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3"/>
        <w:gridCol w:w="5700"/>
      </w:tblGrid>
      <w:tr w:rsidR="00440E75" w:rsidRPr="00363322" w14:paraId="745B5495" w14:textId="77777777">
        <w:tc>
          <w:tcPr>
            <w:tcW w:w="9813" w:type="dxa"/>
            <w:gridSpan w:val="2"/>
            <w:shd w:val="clear" w:color="auto" w:fill="auto"/>
          </w:tcPr>
          <w:p w14:paraId="4C01991A" w14:textId="77777777" w:rsidR="00440E75" w:rsidRDefault="00440E75" w:rsidP="004F58F5">
            <w:pPr>
              <w:pStyle w:val="Heading6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</w:t>
            </w:r>
          </w:p>
        </w:tc>
      </w:tr>
      <w:tr w:rsidR="00440E75" w:rsidRPr="00363322" w14:paraId="6EFCB8BD" w14:textId="77777777">
        <w:tc>
          <w:tcPr>
            <w:tcW w:w="4113" w:type="dxa"/>
            <w:shd w:val="clear" w:color="auto" w:fill="auto"/>
          </w:tcPr>
          <w:p w14:paraId="6EC8C5AC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Автоматизированн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опривод</w:t>
            </w:r>
          </w:p>
          <w:p w14:paraId="275446E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втомат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тма</w:t>
            </w:r>
            <w:proofErr w:type="spellEnd"/>
          </w:p>
          <w:p w14:paraId="6730E9A7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automati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electri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drive</w:t>
            </w:r>
          </w:p>
          <w:p w14:paraId="5A808E6C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700" w:type="dxa"/>
            <w:shd w:val="clear" w:color="auto" w:fill="auto"/>
          </w:tcPr>
          <w:p w14:paraId="10E4AE8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ий привод, содержащий в своем составе систему автоматического управления, которая в простейших случаях может реализовать режимы пуска, торможения, реверса двигателя и его защиту, а в более сложных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position w:val="-10"/>
                <w:sz w:val="28"/>
                <w:szCs w:val="28"/>
              </w:rPr>
              <w:object w:dxaOrig="180" w:dyaOrig="340" w14:anchorId="76BB21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.2pt;height:14.4pt" o:ole="">
                  <v:imagedata r:id="rId8" o:title=""/>
                </v:shape>
                <o:OLEObject Type="Embed" ProgID="Equation.3" ShapeID="_x0000_i1025" DrawAspect="Content" ObjectID="_1781114914" r:id="rId9"/>
              </w:object>
            </w:r>
            <w:r>
              <w:rPr>
                <w:spacing w:val="3"/>
                <w:sz w:val="28"/>
                <w:szCs w:val="28"/>
              </w:rPr>
              <w:t xml:space="preserve">управляет технологическим процессом приводимого в движение механизма. </w:t>
            </w:r>
          </w:p>
          <w:p w14:paraId="300792E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D9CAF4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у </w:t>
            </w:r>
            <w:proofErr w:type="spellStart"/>
            <w:r>
              <w:rPr>
                <w:spacing w:val="3"/>
                <w:sz w:val="28"/>
                <w:szCs w:val="28"/>
              </w:rPr>
              <w:t>одд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вигателн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ш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ормоз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реверс </w:t>
            </w:r>
            <w:proofErr w:type="spellStart"/>
            <w:r>
              <w:rPr>
                <w:spacing w:val="3"/>
                <w:sz w:val="28"/>
                <w:szCs w:val="28"/>
              </w:rPr>
              <w:t>режим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мо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муракк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механизм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акат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тир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хнолог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раён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66FA80DD" w14:textId="77777777">
        <w:tc>
          <w:tcPr>
            <w:tcW w:w="4113" w:type="dxa"/>
            <w:shd w:val="clear" w:color="auto" w:fill="auto"/>
          </w:tcPr>
          <w:p w14:paraId="70482038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A09046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7AD50BB0" w14:textId="77777777">
        <w:tc>
          <w:tcPr>
            <w:tcW w:w="4113" w:type="dxa"/>
            <w:shd w:val="clear" w:color="auto" w:fill="auto"/>
          </w:tcPr>
          <w:p w14:paraId="332E86E3" w14:textId="77777777" w:rsidR="00440E75" w:rsidRDefault="00440E75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атическая защита </w:t>
            </w:r>
          </w:p>
          <w:p w14:paraId="1AF97BD2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автоматик 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моя</w:t>
            </w:r>
            <w:proofErr w:type="spellEnd"/>
            <w:proofErr w:type="gramEnd"/>
          </w:p>
          <w:p w14:paraId="700FFA7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rotection</w:t>
            </w:r>
          </w:p>
        </w:tc>
        <w:tc>
          <w:tcPr>
            <w:tcW w:w="5700" w:type="dxa"/>
            <w:shd w:val="clear" w:color="auto" w:fill="auto"/>
          </w:tcPr>
          <w:p w14:paraId="30084C2C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а из форм автоматического управления, применяемая для предупреждения повреждений или нарушений заданного цикла производственных установок при возникновении ненормальных режимов работы. </w:t>
            </w:r>
          </w:p>
          <w:p w14:paraId="495EFC9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C0D071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Норм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жим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ган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икастланиш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цикли </w:t>
            </w:r>
            <w:proofErr w:type="spellStart"/>
            <w:r>
              <w:rPr>
                <w:sz w:val="28"/>
                <w:szCs w:val="28"/>
              </w:rPr>
              <w:t>бузилиш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д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ган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ла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0512589C" w14:textId="77777777">
        <w:tc>
          <w:tcPr>
            <w:tcW w:w="4113" w:type="dxa"/>
            <w:shd w:val="clear" w:color="auto" w:fill="auto"/>
          </w:tcPr>
          <w:p w14:paraId="5A2E4A1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3CDCFE3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5E561A24" w14:textId="77777777">
        <w:tc>
          <w:tcPr>
            <w:tcW w:w="4113" w:type="dxa"/>
            <w:shd w:val="clear" w:color="auto" w:fill="auto"/>
          </w:tcPr>
          <w:p w14:paraId="2BDE021C" w14:textId="77777777" w:rsidR="00440E75" w:rsidRDefault="00440E75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атическая система </w:t>
            </w:r>
          </w:p>
          <w:p w14:paraId="7F03B0CD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</w:p>
          <w:p w14:paraId="4BA2B75C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ystem</w:t>
            </w:r>
          </w:p>
          <w:p w14:paraId="3C612D3F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7711A825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упность машин и устройств, которые, взаимодействуя в производственном процессе, выполняют определенные функции по заданному закону без вмешательства человека. </w:t>
            </w:r>
          </w:p>
          <w:p w14:paraId="7B6C809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0C8ED38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гали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ак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нуния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, одам </w:t>
            </w:r>
            <w:proofErr w:type="spellStart"/>
            <w:r>
              <w:rPr>
                <w:sz w:val="28"/>
                <w:szCs w:val="28"/>
              </w:rPr>
              <w:t>иштироки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зифа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рувчи</w:t>
            </w:r>
            <w:proofErr w:type="spellEnd"/>
            <w:r>
              <w:rPr>
                <w:sz w:val="28"/>
                <w:szCs w:val="28"/>
              </w:rPr>
              <w:t xml:space="preserve"> машина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50EA9618" w14:textId="77777777">
        <w:tc>
          <w:tcPr>
            <w:tcW w:w="4113" w:type="dxa"/>
            <w:shd w:val="clear" w:color="auto" w:fill="auto"/>
          </w:tcPr>
          <w:p w14:paraId="2835BC1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307D45C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A98E818" w14:textId="77777777">
        <w:tc>
          <w:tcPr>
            <w:tcW w:w="4113" w:type="dxa"/>
            <w:shd w:val="clear" w:color="auto" w:fill="auto"/>
          </w:tcPr>
          <w:p w14:paraId="528CF667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томатическая система </w:t>
            </w:r>
          </w:p>
          <w:p w14:paraId="04D5A58A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регулирования </w:t>
            </w:r>
          </w:p>
          <w:p w14:paraId="133C43A0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4F58F5"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lastRenderedPageBreak/>
              <w:t>тизими</w:t>
            </w:r>
            <w:proofErr w:type="spellEnd"/>
          </w:p>
          <w:p w14:paraId="09FB1636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utomatic regulation </w:t>
            </w:r>
            <w:r w:rsidR="004F58F5"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t xml:space="preserve">system </w:t>
            </w:r>
          </w:p>
          <w:p w14:paraId="008FDB3B" w14:textId="77777777" w:rsidR="00440E75" w:rsidRDefault="00440E75">
            <w:pPr>
              <w:rPr>
                <w:sz w:val="28"/>
                <w:szCs w:val="28"/>
              </w:rPr>
            </w:pPr>
          </w:p>
          <w:p w14:paraId="29DA1018" w14:textId="77777777" w:rsidR="00440E75" w:rsidRDefault="00440E75">
            <w:pPr>
              <w:rPr>
                <w:sz w:val="28"/>
                <w:szCs w:val="28"/>
              </w:rPr>
            </w:pPr>
          </w:p>
          <w:p w14:paraId="2DA84243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B02C5A4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Замкнутая или разомкнутая </w:t>
            </w:r>
            <w:proofErr w:type="spellStart"/>
            <w:r>
              <w:rPr>
                <w:sz w:val="28"/>
                <w:szCs w:val="28"/>
              </w:rPr>
              <w:t>автомати</w:t>
            </w:r>
            <w:r w:rsidR="005153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ческая</w:t>
            </w:r>
            <w:proofErr w:type="spellEnd"/>
            <w:r>
              <w:rPr>
                <w:sz w:val="28"/>
                <w:szCs w:val="28"/>
              </w:rPr>
              <w:t xml:space="preserve"> система, предназначенная для поддержания некоторой величины или нескольких вели</w:t>
            </w:r>
            <w:r>
              <w:rPr>
                <w:sz w:val="28"/>
                <w:szCs w:val="28"/>
              </w:rPr>
              <w:lastRenderedPageBreak/>
              <w:t xml:space="preserve">чин (регулируемых параметров) в объекте регулирования на определенном заданном уровне. </w:t>
            </w:r>
          </w:p>
          <w:p w14:paraId="2464F6BD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05A7DCC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ъ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ла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ростлан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раметрлар</w:t>
            </w:r>
            <w:proofErr w:type="spellEnd"/>
            <w:r>
              <w:rPr>
                <w:sz w:val="28"/>
                <w:szCs w:val="28"/>
              </w:rPr>
              <w:t xml:space="preserve">) ни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раж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оч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 автомат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0B9D7D1A" w14:textId="77777777">
        <w:tc>
          <w:tcPr>
            <w:tcW w:w="4113" w:type="dxa"/>
            <w:shd w:val="clear" w:color="auto" w:fill="auto"/>
          </w:tcPr>
          <w:p w14:paraId="170CAEF2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CA045AA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7C2A88A" w14:textId="77777777">
        <w:tc>
          <w:tcPr>
            <w:tcW w:w="4113" w:type="dxa"/>
            <w:shd w:val="clear" w:color="auto" w:fill="auto"/>
          </w:tcPr>
          <w:p w14:paraId="33D508F7" w14:textId="77777777" w:rsidR="00440E75" w:rsidRDefault="00440E75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атический контроль </w:t>
            </w:r>
          </w:p>
          <w:p w14:paraId="0EC5C041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назорат</w:t>
            </w:r>
            <w:proofErr w:type="spellEnd"/>
          </w:p>
          <w:p w14:paraId="536D2CE4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rol</w:t>
            </w:r>
          </w:p>
          <w:p w14:paraId="1E601846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678FE90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ческое получение, обработка и регистрация информации о состоянии объекта. </w:t>
            </w:r>
          </w:p>
          <w:p w14:paraId="16EC9DB3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0E6A86D1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бъек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хборот</w:t>
            </w:r>
            <w:proofErr w:type="spellEnd"/>
            <w:r w:rsidR="005153A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ни автоматик </w:t>
            </w:r>
            <w:proofErr w:type="spellStart"/>
            <w:r>
              <w:rPr>
                <w:sz w:val="28"/>
                <w:szCs w:val="28"/>
              </w:rPr>
              <w:t>рав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0CCEC737" w14:textId="77777777">
        <w:tc>
          <w:tcPr>
            <w:tcW w:w="4113" w:type="dxa"/>
            <w:shd w:val="clear" w:color="auto" w:fill="auto"/>
          </w:tcPr>
          <w:p w14:paraId="71C87AD7" w14:textId="77777777" w:rsidR="00440E75" w:rsidRDefault="00440E75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331D799A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65AD504" w14:textId="77777777">
        <w:tc>
          <w:tcPr>
            <w:tcW w:w="4113" w:type="dxa"/>
            <w:shd w:val="clear" w:color="auto" w:fill="auto"/>
          </w:tcPr>
          <w:p w14:paraId="73BD3A48" w14:textId="77777777" w:rsidR="00440E75" w:rsidRDefault="00440E75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втоматический регулятор </w:t>
            </w:r>
          </w:p>
          <w:p w14:paraId="3D71C9ED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ростлагич</w:t>
            </w:r>
            <w:proofErr w:type="spellEnd"/>
          </w:p>
          <w:p w14:paraId="182F953D" w14:textId="29F2F4C3" w:rsidR="00440E75" w:rsidRDefault="00440E75" w:rsidP="000F1088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gulator</w:t>
            </w:r>
          </w:p>
        </w:tc>
        <w:tc>
          <w:tcPr>
            <w:tcW w:w="5700" w:type="dxa"/>
            <w:shd w:val="clear" w:color="auto" w:fill="auto"/>
          </w:tcPr>
          <w:p w14:paraId="747D128F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ибор, предназначенный для обнаружения отклонения объекта регулирования от заданных значений (или законов изменения) и для устранения этих отклонений. </w:t>
            </w:r>
          </w:p>
          <w:p w14:paraId="7D3DEA23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4B4C3A06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лар</w:t>
            </w:r>
            <w:proofErr w:type="spellEnd"/>
            <w:r w:rsidR="004F58F5">
              <w:rPr>
                <w:sz w:val="28"/>
                <w:szCs w:val="28"/>
              </w:rPr>
              <w:t xml:space="preserve"> (</w:t>
            </w:r>
            <w:proofErr w:type="spellStart"/>
            <w:r w:rsidR="004F58F5">
              <w:rPr>
                <w:sz w:val="28"/>
                <w:szCs w:val="28"/>
              </w:rPr>
              <w:t>ёки</w:t>
            </w:r>
            <w:proofErr w:type="spellEnd"/>
            <w:r w:rsidR="004F58F5"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 w:rsidR="004F58F5">
              <w:rPr>
                <w:sz w:val="28"/>
                <w:szCs w:val="28"/>
              </w:rPr>
              <w:t>згариш</w:t>
            </w:r>
            <w:proofErr w:type="spellEnd"/>
            <w:r w:rsidR="004F58F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z w:val="28"/>
                <w:szCs w:val="28"/>
              </w:rPr>
              <w:t>қ</w:t>
            </w:r>
            <w:r w:rsidR="004F58F5">
              <w:rPr>
                <w:sz w:val="28"/>
                <w:szCs w:val="28"/>
              </w:rPr>
              <w:t>онунлари</w:t>
            </w:r>
            <w:proofErr w:type="spellEnd"/>
            <w:r w:rsidR="004F58F5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дан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</w:t>
            </w:r>
            <w:r w:rsidR="004F58F5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ш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ш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тар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0412C5D0" w14:textId="77777777">
        <w:tc>
          <w:tcPr>
            <w:tcW w:w="4113" w:type="dxa"/>
            <w:shd w:val="clear" w:color="auto" w:fill="auto"/>
          </w:tcPr>
          <w:p w14:paraId="25AAD651" w14:textId="77777777" w:rsidR="00440E75" w:rsidRDefault="00440E75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5ECAF6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D6C000D" w14:textId="77777777">
        <w:tc>
          <w:tcPr>
            <w:tcW w:w="4113" w:type="dxa"/>
            <w:shd w:val="clear" w:color="auto" w:fill="auto"/>
          </w:tcPr>
          <w:p w14:paraId="5F3B6E8A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томатическое </w:t>
            </w:r>
            <w:r>
              <w:rPr>
                <w:b/>
                <w:bCs/>
                <w:sz w:val="28"/>
                <w:szCs w:val="28"/>
              </w:rPr>
              <w:br/>
              <w:t xml:space="preserve">регулирование </w:t>
            </w:r>
          </w:p>
          <w:p w14:paraId="060C83E5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</w:p>
          <w:p w14:paraId="292CA0E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gulation</w:t>
            </w:r>
          </w:p>
          <w:p w14:paraId="3025F7BE" w14:textId="77777777" w:rsidR="00440E75" w:rsidRDefault="00440E75">
            <w:pPr>
              <w:rPr>
                <w:sz w:val="28"/>
                <w:szCs w:val="28"/>
              </w:rPr>
            </w:pPr>
          </w:p>
          <w:p w14:paraId="3B9DF97C" w14:textId="77777777" w:rsidR="00440E75" w:rsidRDefault="00440E75">
            <w:pPr>
              <w:rPr>
                <w:sz w:val="28"/>
                <w:szCs w:val="28"/>
              </w:rPr>
            </w:pPr>
          </w:p>
          <w:p w14:paraId="3678CC22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33C1622" w14:textId="77777777" w:rsidR="00440E75" w:rsidRDefault="00F4511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</w:t>
            </w:r>
            <w:r w:rsidR="00440E75">
              <w:rPr>
                <w:sz w:val="28"/>
                <w:szCs w:val="28"/>
              </w:rPr>
              <w:t xml:space="preserve">дна из форм автоматического управления, которая заключается в поддержании заранее заданных законов изменения, управляемых объектами величин. </w:t>
            </w:r>
          </w:p>
          <w:p w14:paraId="4329F1C4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3B2CB6C2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клла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</w:t>
            </w:r>
            <w:proofErr w:type="spellEnd"/>
            <w:r>
              <w:rPr>
                <w:sz w:val="28"/>
                <w:szCs w:val="28"/>
              </w:rPr>
              <w:t xml:space="preserve">, у </w:t>
            </w:r>
            <w:proofErr w:type="spellStart"/>
            <w:r>
              <w:rPr>
                <w:sz w:val="28"/>
                <w:szCs w:val="28"/>
              </w:rPr>
              <w:t>объек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мон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ди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нун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ш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бора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7A44CB66" w14:textId="77777777">
        <w:tc>
          <w:tcPr>
            <w:tcW w:w="4113" w:type="dxa"/>
            <w:shd w:val="clear" w:color="auto" w:fill="auto"/>
          </w:tcPr>
          <w:p w14:paraId="734AC8D0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706C874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76EB6EC" w14:textId="77777777">
        <w:tc>
          <w:tcPr>
            <w:tcW w:w="4113" w:type="dxa"/>
            <w:shd w:val="clear" w:color="auto" w:fill="auto"/>
          </w:tcPr>
          <w:p w14:paraId="3C3C1046" w14:textId="77777777" w:rsidR="00440E75" w:rsidRDefault="00440E75" w:rsidP="00F4511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томатическое </w:t>
            </w:r>
            <w:proofErr w:type="spellStart"/>
            <w:r>
              <w:rPr>
                <w:b/>
                <w:bCs/>
                <w:sz w:val="28"/>
                <w:szCs w:val="28"/>
              </w:rPr>
              <w:t>регулиро</w:t>
            </w:r>
            <w:r w:rsidR="004F58F5"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t>вани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напряжения, частоты </w:t>
            </w:r>
            <w:r>
              <w:rPr>
                <w:b/>
                <w:bCs/>
                <w:sz w:val="28"/>
                <w:szCs w:val="28"/>
              </w:rPr>
              <w:br/>
              <w:t>(в энергосистемах)</w:t>
            </w:r>
          </w:p>
          <w:p w14:paraId="67492FF5" w14:textId="77777777" w:rsidR="00440E75" w:rsidRDefault="00440E75" w:rsidP="00F4511B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кучланиш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стотани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 xml:space="preserve">(энергетик </w:t>
            </w:r>
            <w:proofErr w:type="spellStart"/>
            <w:r>
              <w:rPr>
                <w:sz w:val="28"/>
                <w:szCs w:val="28"/>
              </w:rPr>
              <w:t>тизимлар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DC1C4BC" w14:textId="77777777" w:rsidR="00440E75" w:rsidRDefault="00440E75" w:rsidP="00F4511B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automatic voltage and </w:t>
            </w:r>
            <w:r>
              <w:rPr>
                <w:sz w:val="28"/>
                <w:szCs w:val="28"/>
                <w:lang w:val="en-US"/>
              </w:rPr>
              <w:br/>
            </w:r>
            <w:r>
              <w:rPr>
                <w:sz w:val="28"/>
                <w:szCs w:val="28"/>
                <w:lang w:val="en-US"/>
              </w:rPr>
              <w:lastRenderedPageBreak/>
              <w:t xml:space="preserve">frequency regulation  </w:t>
            </w:r>
          </w:p>
        </w:tc>
        <w:tc>
          <w:tcPr>
            <w:tcW w:w="5700" w:type="dxa"/>
            <w:shd w:val="clear" w:color="auto" w:fill="auto"/>
          </w:tcPr>
          <w:p w14:paraId="0DA54E5F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Автоматическое поддержание напряжения, частоты в заданных пределах в определенной точке электрической системы. </w:t>
            </w:r>
          </w:p>
          <w:p w14:paraId="19BC3F8C" w14:textId="77777777" w:rsidR="00440E75" w:rsidRDefault="00440E75">
            <w:pPr>
              <w:jc w:val="both"/>
              <w:rPr>
                <w:sz w:val="28"/>
                <w:szCs w:val="28"/>
                <w:lang w:val="uz-Latn-UZ"/>
              </w:rPr>
            </w:pPr>
            <w:r>
              <w:rPr>
                <w:sz w:val="28"/>
                <w:szCs w:val="28"/>
                <w:lang w:val="uz-Latn-UZ"/>
              </w:rPr>
              <w:t xml:space="preserve"> </w:t>
            </w:r>
          </w:p>
          <w:p w14:paraId="65DE97B4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ланиш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астот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си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егараларда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рав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иш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628F9047" w14:textId="77777777">
        <w:tc>
          <w:tcPr>
            <w:tcW w:w="4113" w:type="dxa"/>
            <w:shd w:val="clear" w:color="auto" w:fill="auto"/>
          </w:tcPr>
          <w:p w14:paraId="5D6C501A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втоматическое </w:t>
            </w:r>
            <w:r>
              <w:rPr>
                <w:b/>
                <w:bCs/>
                <w:sz w:val="28"/>
                <w:szCs w:val="28"/>
              </w:rPr>
              <w:br/>
              <w:t xml:space="preserve">резервирование </w:t>
            </w:r>
          </w:p>
          <w:p w14:paraId="1F49E384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z w:val="28"/>
                <w:szCs w:val="28"/>
              </w:rPr>
              <w:t>резервлаш</w:t>
            </w:r>
            <w:proofErr w:type="spellEnd"/>
          </w:p>
          <w:p w14:paraId="70AA1245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utomat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dundancy</w:t>
            </w:r>
          </w:p>
          <w:p w14:paraId="478BE0AB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C36E6D9" w14:textId="77777777" w:rsidR="00440E75" w:rsidRDefault="00440E75">
            <w:pPr>
              <w:spacing w:line="240" w:lineRule="exact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ческое включение в работу резервных источников питания и оборудования. </w:t>
            </w:r>
          </w:p>
          <w:p w14:paraId="4142EDCC" w14:textId="77777777" w:rsidR="00440E75" w:rsidRDefault="00440E75">
            <w:pPr>
              <w:jc w:val="both"/>
              <w:rPr>
                <w:spacing w:val="-1"/>
                <w:sz w:val="28"/>
                <w:szCs w:val="28"/>
              </w:rPr>
            </w:pPr>
          </w:p>
          <w:p w14:paraId="3FA97237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ерв </w:t>
            </w:r>
            <w:proofErr w:type="spellStart"/>
            <w:r>
              <w:rPr>
                <w:sz w:val="28"/>
                <w:szCs w:val="28"/>
              </w:rPr>
              <w:t>таъмино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куналарни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рав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риш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35054BD6" w14:textId="77777777">
        <w:tc>
          <w:tcPr>
            <w:tcW w:w="4113" w:type="dxa"/>
            <w:shd w:val="clear" w:color="auto" w:fill="auto"/>
          </w:tcPr>
          <w:p w14:paraId="389EEE00" w14:textId="77777777" w:rsidR="00440E75" w:rsidRDefault="00440E75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41D59A8" w14:textId="77777777" w:rsidR="00440E75" w:rsidRDefault="00440E75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40E75" w:rsidRPr="00363322" w14:paraId="6318EB23" w14:textId="77777777">
        <w:tc>
          <w:tcPr>
            <w:tcW w:w="4113" w:type="dxa"/>
            <w:shd w:val="clear" w:color="auto" w:fill="auto"/>
          </w:tcPr>
          <w:p w14:paraId="273B275C" w14:textId="77777777" w:rsidR="00440E75" w:rsidRDefault="00440E75">
            <w:pPr>
              <w:pStyle w:val="Heading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матическое управление</w:t>
            </w:r>
          </w:p>
          <w:p w14:paraId="2361CD5D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</w:rPr>
              <w:t xml:space="preserve">автоматик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</w:t>
            </w:r>
            <w:proofErr w:type="spellEnd"/>
          </w:p>
          <w:p w14:paraId="7A10338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autocontrol</w:t>
            </w:r>
            <w:proofErr w:type="spellEnd"/>
          </w:p>
          <w:p w14:paraId="5A96FFC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6DDFD88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Автоматическое осуществление совокупности воздействий на объект, выбранных из множества возможных, которые</w:t>
            </w:r>
            <w:r w:rsidR="00617329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направлены на поддержание или улучшение функционирования объекта в соответствии с целью управления.</w:t>
            </w:r>
          </w:p>
          <w:p w14:paraId="3F836FD7" w14:textId="77777777" w:rsidR="00440E75" w:rsidRDefault="00440E75">
            <w:pPr>
              <w:jc w:val="both"/>
              <w:rPr>
                <w:spacing w:val="-1"/>
                <w:sz w:val="28"/>
                <w:szCs w:val="28"/>
              </w:rPr>
            </w:pPr>
          </w:p>
          <w:p w14:paraId="3066640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ад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воф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объект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хшила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ал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коният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н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н</w:t>
            </w:r>
            <w:r w:rsidR="00A10C62">
              <w:rPr>
                <w:spacing w:val="3"/>
                <w:sz w:val="28"/>
                <w:szCs w:val="28"/>
              </w:rPr>
              <w:t>ган</w:t>
            </w:r>
            <w:proofErr w:type="spellEnd"/>
            <w:r w:rsidR="00A10C6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A10C62">
              <w:rPr>
                <w:spacing w:val="3"/>
                <w:sz w:val="28"/>
                <w:szCs w:val="28"/>
              </w:rPr>
              <w:t>объектга</w:t>
            </w:r>
            <w:proofErr w:type="spellEnd"/>
            <w:r w:rsidR="00A10C6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A73C71">
              <w:rPr>
                <w:spacing w:val="3"/>
                <w:sz w:val="28"/>
                <w:szCs w:val="28"/>
              </w:rPr>
              <w:t>жами</w:t>
            </w:r>
            <w:proofErr w:type="spellEnd"/>
            <w:r w:rsidR="00A73C71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A10C62">
              <w:rPr>
                <w:spacing w:val="3"/>
                <w:sz w:val="28"/>
                <w:szCs w:val="28"/>
              </w:rPr>
              <w:t>таъс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т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pacing w:val="3"/>
                <w:sz w:val="28"/>
                <w:szCs w:val="28"/>
              </w:rPr>
              <w:t>тарз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ш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EA2715" w:rsidRPr="00363322" w14:paraId="4E3FFDD7" w14:textId="77777777">
        <w:tc>
          <w:tcPr>
            <w:tcW w:w="4113" w:type="dxa"/>
            <w:shd w:val="clear" w:color="auto" w:fill="auto"/>
          </w:tcPr>
          <w:p w14:paraId="4E018231" w14:textId="77777777" w:rsidR="00EA2715" w:rsidRDefault="00EA2715">
            <w:pPr>
              <w:pStyle w:val="Heading5"/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AEC81E5" w14:textId="77777777" w:rsidR="00EA2715" w:rsidRDefault="00EA2715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EA2715" w:rsidRPr="0017145A" w14:paraId="6601C53A" w14:textId="77777777">
        <w:tc>
          <w:tcPr>
            <w:tcW w:w="4113" w:type="dxa"/>
            <w:shd w:val="clear" w:color="auto" w:fill="auto"/>
          </w:tcPr>
          <w:p w14:paraId="07F9FE2C" w14:textId="77777777" w:rsidR="00EA2715" w:rsidRDefault="00EA2715">
            <w:pPr>
              <w:shd w:val="clear" w:color="auto" w:fill="FFFFFF"/>
              <w:rPr>
                <w:b/>
                <w:bCs/>
                <w:color w:val="000000"/>
                <w:spacing w:val="1"/>
                <w:sz w:val="28"/>
                <w:szCs w:val="28"/>
              </w:rPr>
            </w:pP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Автономный инвертор </w:t>
            </w:r>
            <w:r>
              <w:rPr>
                <w:b/>
                <w:bCs/>
                <w:color w:val="000000"/>
                <w:spacing w:val="1"/>
                <w:sz w:val="28"/>
                <w:szCs w:val="28"/>
              </w:rPr>
              <w:br/>
              <w:t xml:space="preserve">напряжения </w:t>
            </w:r>
          </w:p>
          <w:p w14:paraId="1C988207" w14:textId="592E2F43" w:rsidR="00EA2715" w:rsidRPr="0017145A" w:rsidRDefault="0058206F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>u</w:t>
            </w:r>
            <w:r w:rsidR="00EA2715"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>z</w:t>
            </w:r>
            <w:proofErr w:type="spellEnd"/>
            <w:r w:rsidRPr="0017145A">
              <w:rPr>
                <w:b/>
                <w:bCs/>
                <w:color w:val="000000"/>
                <w:spacing w:val="1"/>
                <w:sz w:val="28"/>
                <w:szCs w:val="28"/>
              </w:rPr>
              <w:t xml:space="preserve"> </w:t>
            </w:r>
            <w:r w:rsidR="00EA2715" w:rsidRPr="0017145A">
              <w:rPr>
                <w:color w:val="000000"/>
                <w:spacing w:val="1"/>
                <w:sz w:val="28"/>
                <w:szCs w:val="28"/>
              </w:rPr>
              <w:t xml:space="preserve">- </w:t>
            </w:r>
            <w:proofErr w:type="spellStart"/>
            <w:r w:rsidR="00EA2715">
              <w:rPr>
                <w:color w:val="000000"/>
                <w:spacing w:val="1"/>
                <w:sz w:val="28"/>
                <w:szCs w:val="28"/>
              </w:rPr>
              <w:t>автоном</w:t>
            </w:r>
            <w:proofErr w:type="spellEnd"/>
            <w:r w:rsidR="00EA2715" w:rsidRPr="0017145A">
              <w:rPr>
                <w:color w:val="000000"/>
                <w:spacing w:val="1"/>
                <w:sz w:val="28"/>
                <w:szCs w:val="28"/>
              </w:rPr>
              <w:t xml:space="preserve"> </w:t>
            </w:r>
            <w:proofErr w:type="spellStart"/>
            <w:r w:rsidR="00EA2715">
              <w:rPr>
                <w:color w:val="000000"/>
                <w:spacing w:val="1"/>
                <w:sz w:val="28"/>
                <w:szCs w:val="28"/>
              </w:rPr>
              <w:t>кучланиш</w:t>
            </w:r>
            <w:proofErr w:type="spellEnd"/>
            <w:r w:rsidR="00EA2715" w:rsidRPr="0017145A">
              <w:rPr>
                <w:color w:val="000000"/>
                <w:spacing w:val="1"/>
                <w:sz w:val="28"/>
                <w:szCs w:val="28"/>
              </w:rPr>
              <w:t xml:space="preserve">  </w:t>
            </w:r>
          </w:p>
          <w:p w14:paraId="21C1082F" w14:textId="77777777" w:rsidR="00EA2715" w:rsidRDefault="00EA2715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pacing w:val="1"/>
                <w:sz w:val="28"/>
                <w:szCs w:val="28"/>
              </w:rPr>
              <w:t>инвертори</w:t>
            </w:r>
            <w:proofErr w:type="spellEnd"/>
          </w:p>
          <w:p w14:paraId="0563AB0D" w14:textId="2BF3AA7C" w:rsidR="00EA2715" w:rsidRDefault="00EA2715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="0058206F">
              <w:rPr>
                <w:b/>
                <w:bCs/>
                <w:color w:val="000000"/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- autonomous voltage </w:t>
            </w:r>
          </w:p>
          <w:p w14:paraId="5BA5B922" w14:textId="77777777" w:rsidR="00EA2715" w:rsidRDefault="00EA2715">
            <w:pPr>
              <w:shd w:val="clear" w:color="auto" w:fill="FFFFFF"/>
              <w:rPr>
                <w:color w:val="000000"/>
                <w:spacing w:val="1"/>
                <w:sz w:val="28"/>
                <w:szCs w:val="28"/>
                <w:lang w:val="en-US"/>
              </w:rPr>
            </w:pPr>
            <w:r>
              <w:rPr>
                <w:color w:val="000000"/>
                <w:spacing w:val="1"/>
                <w:sz w:val="28"/>
                <w:szCs w:val="28"/>
                <w:lang w:val="en-US"/>
              </w:rPr>
              <w:t xml:space="preserve">inverter </w:t>
            </w:r>
          </w:p>
          <w:p w14:paraId="7FBC3C04" w14:textId="77777777" w:rsidR="00EA2715" w:rsidRDefault="00EA2715">
            <w:pPr>
              <w:pStyle w:val="Heading5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5700" w:type="dxa"/>
            <w:shd w:val="clear" w:color="auto" w:fill="auto"/>
          </w:tcPr>
          <w:p w14:paraId="73577084" w14:textId="77777777" w:rsidR="00EA2715" w:rsidRDefault="00EA2715">
            <w:pPr>
              <w:shd w:val="clear" w:color="auto" w:fill="FFFFFF"/>
              <w:jc w:val="both"/>
              <w:rPr>
                <w:color w:val="000000"/>
                <w:spacing w:val="-1"/>
                <w:sz w:val="28"/>
                <w:szCs w:val="28"/>
                <w:lang w:val="uz-Cyrl-UZ"/>
              </w:rPr>
            </w:pP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>Инвертор, который формирует на нагрузке заданную форму напряжения. Ток в авто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>номном инверторе напряжения определя</w:t>
            </w:r>
            <w:r>
              <w:rPr>
                <w:color w:val="000000"/>
                <w:spacing w:val="-1"/>
                <w:sz w:val="28"/>
                <w:szCs w:val="28"/>
              </w:rPr>
              <w:t>-</w:t>
            </w: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 xml:space="preserve">ется формой выходного напряжения и характером нагрузки. </w:t>
            </w:r>
          </w:p>
          <w:p w14:paraId="7C847CF3" w14:textId="77777777" w:rsidR="00EA2715" w:rsidRDefault="00EA271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01BA6001" w14:textId="77777777" w:rsidR="00EA2715" w:rsidRDefault="00EA271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>Юкламада кучланишнинг берилган шаклини шакллантирадиган инвертор. Автоном куч-ланиш инверторидаги ток чи</w:t>
            </w:r>
            <w:r w:rsidR="00363322">
              <w:rPr>
                <w:color w:val="000000"/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>иш кучлани-шининг шакли ва юклама хусусиятига к</w:t>
            </w:r>
            <w:r w:rsidR="00363322">
              <w:rPr>
                <w:color w:val="000000"/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>ра ани</w:t>
            </w:r>
            <w:r w:rsidR="00363322">
              <w:rPr>
                <w:color w:val="000000"/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color w:val="000000"/>
                <w:spacing w:val="-1"/>
                <w:sz w:val="28"/>
                <w:szCs w:val="28"/>
                <w:lang w:val="uz-Cyrl-UZ"/>
              </w:rPr>
              <w:t xml:space="preserve">ланади. </w:t>
            </w:r>
          </w:p>
        </w:tc>
      </w:tr>
      <w:tr w:rsidR="00440E75" w:rsidRPr="0017145A" w14:paraId="665CEBEA" w14:textId="77777777">
        <w:tc>
          <w:tcPr>
            <w:tcW w:w="4113" w:type="dxa"/>
            <w:shd w:val="clear" w:color="auto" w:fill="auto"/>
          </w:tcPr>
          <w:p w14:paraId="6CF82B1F" w14:textId="77777777" w:rsidR="00440E75" w:rsidRDefault="00440E75">
            <w:pPr>
              <w:pStyle w:val="Heading5"/>
              <w:rPr>
                <w:rFonts w:ascii="Times New Roman" w:hAnsi="Times New Roman"/>
                <w:b w:val="0"/>
                <w:bCs w:val="0"/>
                <w:spacing w:val="-1"/>
                <w:sz w:val="28"/>
                <w:szCs w:val="28"/>
                <w:lang w:val="uz-Cyrl-UZ"/>
              </w:rPr>
            </w:pPr>
          </w:p>
        </w:tc>
        <w:tc>
          <w:tcPr>
            <w:tcW w:w="5700" w:type="dxa"/>
            <w:shd w:val="clear" w:color="auto" w:fill="auto"/>
          </w:tcPr>
          <w:p w14:paraId="079B2812" w14:textId="77777777" w:rsidR="00440E75" w:rsidRDefault="00440E75">
            <w:pPr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440E75" w:rsidRPr="0017145A" w14:paraId="34F0C719" w14:textId="77777777">
        <w:tc>
          <w:tcPr>
            <w:tcW w:w="4113" w:type="dxa"/>
            <w:shd w:val="clear" w:color="auto" w:fill="auto"/>
          </w:tcPr>
          <w:p w14:paraId="15D364C0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>
              <w:rPr>
                <w:b/>
                <w:bCs/>
                <w:spacing w:val="1"/>
                <w:sz w:val="28"/>
                <w:szCs w:val="28"/>
              </w:rPr>
              <w:t>Автономный инвертор тока</w:t>
            </w:r>
            <w:r>
              <w:rPr>
                <w:spacing w:val="1"/>
                <w:sz w:val="28"/>
                <w:szCs w:val="28"/>
              </w:rPr>
              <w:t xml:space="preserve">                 </w:t>
            </w:r>
            <w:proofErr w:type="spellStart"/>
            <w:r>
              <w:rPr>
                <w:b/>
                <w:bCs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-</w:t>
            </w:r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автоном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1"/>
                <w:sz w:val="28"/>
                <w:szCs w:val="28"/>
              </w:rPr>
              <w:t>инвертори</w:t>
            </w:r>
            <w:proofErr w:type="spellEnd"/>
          </w:p>
          <w:p w14:paraId="702A7EE6" w14:textId="4011C1CA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z w:val="28"/>
                <w:szCs w:val="28"/>
                <w:lang w:val="en-US"/>
              </w:rPr>
              <w:t>-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autonomous current </w:t>
            </w:r>
            <w:r w:rsidR="00F073BB">
              <w:rPr>
                <w:spacing w:val="1"/>
                <w:sz w:val="28"/>
                <w:szCs w:val="28"/>
              </w:rPr>
              <w:br/>
            </w:r>
            <w:r>
              <w:rPr>
                <w:spacing w:val="1"/>
                <w:sz w:val="28"/>
                <w:szCs w:val="28"/>
                <w:lang w:val="en-US"/>
              </w:rPr>
              <w:t>inverter</w:t>
            </w:r>
          </w:p>
        </w:tc>
        <w:tc>
          <w:tcPr>
            <w:tcW w:w="5700" w:type="dxa"/>
            <w:shd w:val="clear" w:color="auto" w:fill="auto"/>
          </w:tcPr>
          <w:p w14:paraId="29533DE9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Автономный инвертор, который формирует на нагрузке необходимую форму тока. Нап</w:t>
            </w:r>
            <w:r w:rsidR="00EA2715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ряжение в автономных инвер</w:t>
            </w:r>
            <w:r w:rsidR="00EA2715">
              <w:rPr>
                <w:spacing w:val="-1"/>
                <w:sz w:val="28"/>
                <w:szCs w:val="28"/>
                <w:lang w:val="uz-Cyrl-UZ"/>
              </w:rPr>
              <w:t>торах тока опре</w:t>
            </w:r>
            <w:r>
              <w:rPr>
                <w:spacing w:val="-1"/>
                <w:sz w:val="28"/>
                <w:szCs w:val="28"/>
                <w:lang w:val="uz-Cyrl-UZ"/>
              </w:rPr>
              <w:t>деляется формой выходного тока и ха</w:t>
            </w:r>
            <w:r w:rsidR="00EA2715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рактером нагрузки. Источник питания в автономных инверторах тока работает в режиме источника тока, для чего в цепь ис</w:t>
            </w:r>
            <w:r w:rsidR="00EA2715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точника включают дрос</w:t>
            </w:r>
            <w:r w:rsidR="00EA2715">
              <w:rPr>
                <w:spacing w:val="-1"/>
                <w:sz w:val="28"/>
                <w:szCs w:val="28"/>
                <w:lang w:val="uz-Cyrl-UZ"/>
              </w:rPr>
              <w:t>сель с большой ин</w:t>
            </w:r>
            <w:r w:rsidR="00EA2715">
              <w:rPr>
                <w:spacing w:val="-1"/>
                <w:sz w:val="28"/>
                <w:szCs w:val="28"/>
              </w:rPr>
              <w:t>-</w:t>
            </w:r>
            <w:r w:rsidR="00EA2715">
              <w:rPr>
                <w:spacing w:val="-1"/>
                <w:sz w:val="28"/>
                <w:szCs w:val="28"/>
                <w:lang w:val="uz-Cyrl-UZ"/>
              </w:rPr>
              <w:t>дуктивностью.</w:t>
            </w:r>
            <w:r w:rsidR="00EA2715">
              <w:rPr>
                <w:spacing w:val="-1"/>
                <w:sz w:val="28"/>
                <w:szCs w:val="28"/>
              </w:rPr>
              <w:t xml:space="preserve"> </w:t>
            </w:r>
          </w:p>
          <w:p w14:paraId="797ACCF6" w14:textId="77777777" w:rsidR="003F4B4C" w:rsidRDefault="003F4B4C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  <w:p w14:paraId="7715F7D8" w14:textId="77777777" w:rsidR="00EA271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Юкламада токнинг зарур шаклини шакл</w:t>
            </w:r>
            <w:r w:rsidR="006F5824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лантирадиган автоном инвертор. Автоном </w:t>
            </w:r>
            <w:r>
              <w:rPr>
                <w:spacing w:val="-1"/>
                <w:sz w:val="28"/>
                <w:szCs w:val="28"/>
                <w:lang w:val="uz-Cyrl-UZ"/>
              </w:rPr>
              <w:lastRenderedPageBreak/>
              <w:t>ток инверторларидаги кучланиш ч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иш то</w:t>
            </w:r>
            <w:r w:rsidR="00366C06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кининг шакли ва юклама хусусиятига к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ра ан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ланади. Автоном ток инверторларидаги  таъминот  манбаи  ток манбаи режимида ишлайди, бунинг учун таъминот занжирига катта индуктивликдаги дроссель уланади. </w:t>
            </w:r>
          </w:p>
          <w:p w14:paraId="20D20AB0" w14:textId="77777777" w:rsidR="003F4B4C" w:rsidRDefault="003F4B4C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440E75" w:rsidRPr="00363322" w14:paraId="33487494" w14:textId="77777777">
        <w:tc>
          <w:tcPr>
            <w:tcW w:w="4113" w:type="dxa"/>
            <w:shd w:val="clear" w:color="auto" w:fill="auto"/>
          </w:tcPr>
          <w:p w14:paraId="1412D6A9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Автономный </w:t>
            </w: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полупровод-никовый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инвертор </w:t>
            </w:r>
          </w:p>
          <w:p w14:paraId="31C1DD4C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uz-Cyrl-UZ"/>
              </w:rPr>
              <w:t>автоном ярим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тказ</w:t>
            </w:r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  <w:lang w:val="uz-Cyrl-UZ"/>
              </w:rPr>
              <w:t>гич</w:t>
            </w:r>
            <w:r>
              <w:rPr>
                <w:spacing w:val="3"/>
                <w:sz w:val="28"/>
                <w:szCs w:val="28"/>
              </w:rPr>
              <w:t>ли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 инвертор </w:t>
            </w:r>
          </w:p>
          <w:p w14:paraId="75538685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avtonomous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semicon</w:t>
            </w:r>
            <w:proofErr w:type="spellEnd"/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  <w:lang w:val="en-US"/>
              </w:rPr>
              <w:t>ducting inverter</w:t>
            </w:r>
          </w:p>
          <w:p w14:paraId="205C9B52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700" w:type="dxa"/>
            <w:shd w:val="clear" w:color="auto" w:fill="auto"/>
          </w:tcPr>
          <w:p w14:paraId="1BBF6E2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C</w:t>
            </w:r>
            <w:proofErr w:type="spellStart"/>
            <w:r>
              <w:rPr>
                <w:spacing w:val="3"/>
                <w:sz w:val="28"/>
                <w:szCs w:val="28"/>
              </w:rPr>
              <w:t>татиче</w:t>
            </w:r>
            <w:r w:rsidR="00A73C71">
              <w:rPr>
                <w:spacing w:val="3"/>
                <w:sz w:val="28"/>
                <w:szCs w:val="28"/>
              </w:rPr>
              <w:t>ский</w:t>
            </w:r>
            <w:proofErr w:type="spellEnd"/>
            <w:r w:rsidR="00A73C71">
              <w:rPr>
                <w:spacing w:val="3"/>
                <w:sz w:val="28"/>
                <w:szCs w:val="28"/>
              </w:rPr>
              <w:t xml:space="preserve"> преобразователь электричес</w:t>
            </w:r>
            <w:r>
              <w:rPr>
                <w:spacing w:val="3"/>
                <w:sz w:val="28"/>
                <w:szCs w:val="28"/>
              </w:rPr>
              <w:t xml:space="preserve">кой энергии постоянного тока (напряжения) в переменный, в котором коммутация полупроводниковых приборов осуществляется управляющими сигналами и действием напряжения, обусловленного элементами, входящими в состав инвертора. </w:t>
            </w:r>
          </w:p>
          <w:p w14:paraId="19F0E3EC" w14:textId="77777777" w:rsidR="00440E75" w:rsidRDefault="00440E75">
            <w:pPr>
              <w:jc w:val="both"/>
              <w:rPr>
                <w:spacing w:val="-1"/>
                <w:sz w:val="28"/>
                <w:szCs w:val="28"/>
              </w:rPr>
            </w:pPr>
          </w:p>
          <w:p w14:paraId="496498D8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 (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окк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айлантиру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статик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ундаг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асбобларн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оммутацияла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бош</w:t>
            </w:r>
            <w:r w:rsidR="000C3346">
              <w:rPr>
                <w:spacing w:val="3"/>
                <w:sz w:val="28"/>
                <w:szCs w:val="28"/>
              </w:rPr>
              <w:t>-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ув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сигналлар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инвертор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аркиби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иру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лементлардаг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р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амал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440E75" w:rsidRPr="00363322" w14:paraId="6F7000D9" w14:textId="77777777">
        <w:tc>
          <w:tcPr>
            <w:tcW w:w="4113" w:type="dxa"/>
            <w:shd w:val="clear" w:color="auto" w:fill="auto"/>
          </w:tcPr>
          <w:p w14:paraId="7DAD30FF" w14:textId="77777777" w:rsidR="00440E75" w:rsidRDefault="00440E75">
            <w:pPr>
              <w:rPr>
                <w:spacing w:val="-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783DA1AA" w14:textId="77777777" w:rsidR="00440E75" w:rsidRDefault="00440E75">
            <w:pPr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40E75" w:rsidRPr="00363322" w14:paraId="36ED5D2E" w14:textId="77777777">
        <w:tc>
          <w:tcPr>
            <w:tcW w:w="4113" w:type="dxa"/>
            <w:shd w:val="clear" w:color="auto" w:fill="auto"/>
          </w:tcPr>
          <w:p w14:paraId="36DD7C0B" w14:textId="77777777" w:rsidR="00440E75" w:rsidRDefault="00440E75">
            <w:pPr>
              <w:shd w:val="clear" w:color="auto" w:fill="FFFFFF"/>
              <w:rPr>
                <w:b/>
                <w:bCs/>
                <w:spacing w:val="1"/>
                <w:sz w:val="28"/>
                <w:szCs w:val="28"/>
              </w:rPr>
            </w:pPr>
            <w:r>
              <w:rPr>
                <w:b/>
                <w:bCs/>
                <w:spacing w:val="1"/>
                <w:sz w:val="28"/>
                <w:szCs w:val="28"/>
              </w:rPr>
              <w:t xml:space="preserve">Автономный резонансный </w:t>
            </w:r>
            <w:r w:rsidR="00EA2715">
              <w:rPr>
                <w:b/>
                <w:bCs/>
                <w:spacing w:val="1"/>
                <w:sz w:val="28"/>
                <w:szCs w:val="28"/>
              </w:rPr>
              <w:br/>
            </w:r>
            <w:r>
              <w:rPr>
                <w:b/>
                <w:bCs/>
                <w:spacing w:val="1"/>
                <w:sz w:val="28"/>
                <w:szCs w:val="28"/>
              </w:rPr>
              <w:t xml:space="preserve">инвертор   </w:t>
            </w:r>
          </w:p>
          <w:p w14:paraId="69EC8B88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1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1"/>
                <w:sz w:val="28"/>
                <w:szCs w:val="28"/>
              </w:rPr>
              <w:t>резонансли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1"/>
                <w:sz w:val="28"/>
                <w:szCs w:val="28"/>
              </w:rPr>
              <w:t>автоном</w:t>
            </w:r>
            <w:proofErr w:type="spellEnd"/>
            <w:r>
              <w:rPr>
                <w:spacing w:val="1"/>
                <w:sz w:val="28"/>
                <w:szCs w:val="28"/>
              </w:rPr>
              <w:t xml:space="preserve"> </w:t>
            </w:r>
          </w:p>
          <w:p w14:paraId="32B1E2EF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</w:rPr>
              <w:t>инвертор</w:t>
            </w:r>
          </w:p>
          <w:p w14:paraId="6D5BAE55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1"/>
                <w:sz w:val="28"/>
                <w:szCs w:val="28"/>
                <w:lang w:val="en-US"/>
              </w:rPr>
              <w:t xml:space="preserve"> autonomous resonance </w:t>
            </w:r>
          </w:p>
          <w:p w14:paraId="713BE5F7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  <w:r>
              <w:rPr>
                <w:spacing w:val="1"/>
                <w:sz w:val="28"/>
                <w:szCs w:val="28"/>
                <w:lang w:val="en-US"/>
              </w:rPr>
              <w:t xml:space="preserve">inverter </w:t>
            </w:r>
          </w:p>
          <w:p w14:paraId="21F234EF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63E58692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77686F65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7C866628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4B09FF19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598C3194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7256F040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  <w:p w14:paraId="0C4BC043" w14:textId="77777777" w:rsidR="00440E75" w:rsidRDefault="00440E75">
            <w:pPr>
              <w:shd w:val="clear" w:color="auto" w:fill="FFFFFF"/>
              <w:rPr>
                <w:spacing w:val="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11B8B4D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Инвертор, в котором коммутирующий конденсатор включается последовательно с нагрузкой или параллельно ей. Характер протекающих процессов в главных  цепях ключевой схемы  обуславливается колеба</w:t>
            </w:r>
            <w:r w:rsidR="000C3346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тельным процессом перезаряда конден</w:t>
            </w:r>
            <w:r w:rsidR="000C3346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сатора в цепи с источником питания и индуктивностью, специально введенных в состав нагрузки. Резонансные инверторы обычно выполняются на однооперацион</w:t>
            </w:r>
            <w:r w:rsidR="000C3346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ных  тиристорах.</w:t>
            </w:r>
          </w:p>
          <w:p w14:paraId="28BBF552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4DBF174A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</w:rPr>
              <w:t>К</w:t>
            </w:r>
            <w:r>
              <w:rPr>
                <w:spacing w:val="-1"/>
                <w:sz w:val="28"/>
                <w:szCs w:val="28"/>
                <w:lang w:val="uz-Cyrl-UZ"/>
              </w:rPr>
              <w:t>оммутацияловчи конденсатор юклама билан кетма-</w:t>
            </w:r>
            <w:proofErr w:type="gramStart"/>
            <w:r>
              <w:rPr>
                <w:spacing w:val="-1"/>
                <w:sz w:val="28"/>
                <w:szCs w:val="28"/>
                <w:lang w:val="uz-Cyrl-UZ"/>
              </w:rPr>
              <w:t>кет  ёки</w:t>
            </w:r>
            <w:proofErr w:type="gramEnd"/>
            <w:r>
              <w:rPr>
                <w:spacing w:val="-1"/>
                <w:sz w:val="28"/>
                <w:szCs w:val="28"/>
                <w:lang w:val="uz-Cyrl-UZ"/>
              </w:rPr>
              <w:t xml:space="preserve"> унга параллел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-1"/>
                <w:sz w:val="28"/>
                <w:szCs w:val="28"/>
              </w:rPr>
              <w:t>тарзда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 уланади</w:t>
            </w:r>
            <w:proofErr w:type="spellStart"/>
            <w:r>
              <w:rPr>
                <w:spacing w:val="-1"/>
                <w:sz w:val="28"/>
                <w:szCs w:val="28"/>
              </w:rPr>
              <w:t>ган</w:t>
            </w:r>
            <w:proofErr w:type="spellEnd"/>
            <w:r>
              <w:rPr>
                <w:spacing w:val="-1"/>
                <w:sz w:val="28"/>
                <w:szCs w:val="28"/>
              </w:rPr>
              <w:t xml:space="preserve"> инвертор</w:t>
            </w:r>
            <w:r>
              <w:rPr>
                <w:spacing w:val="-1"/>
                <w:sz w:val="28"/>
                <w:szCs w:val="28"/>
                <w:lang w:val="uz-Cyrl-UZ"/>
              </w:rPr>
              <w:t>. Асосий схеманинг бош занжирларидаги  жараёнлар хусусия</w:t>
            </w:r>
            <w:r w:rsidR="000C3346">
              <w:rPr>
                <w:spacing w:val="-1"/>
                <w:sz w:val="28"/>
                <w:szCs w:val="28"/>
                <w:lang w:val="uz-Cyrl-UZ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ти  юклама таркибига махсус киритилган индуктивлик ва таъминот манбаига эга занжирда конденсаторни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йта зарядлаш</w:t>
            </w:r>
            <w:r w:rsidR="000C3346">
              <w:rPr>
                <w:spacing w:val="-1"/>
                <w:sz w:val="28"/>
                <w:szCs w:val="28"/>
                <w:lang w:val="uz-Cyrl-UZ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нинг</w:t>
            </w:r>
            <w:r w:rsidR="000C3346">
              <w:rPr>
                <w:spacing w:val="-1"/>
                <w:sz w:val="28"/>
                <w:szCs w:val="28"/>
                <w:lang w:val="uz-Cyrl-UZ"/>
              </w:rPr>
              <w:t xml:space="preserve"> тебраниш жараёни билан бо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ғ</w:t>
            </w:r>
            <w:r w:rsidR="000C3346">
              <w:rPr>
                <w:spacing w:val="-1"/>
                <w:sz w:val="28"/>
                <w:szCs w:val="28"/>
                <w:lang w:val="uz-Cyrl-UZ"/>
              </w:rPr>
              <w:t>л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0C3346">
              <w:rPr>
                <w:spacing w:val="-1"/>
                <w:sz w:val="28"/>
                <w:szCs w:val="28"/>
                <w:lang w:val="uz-Cyrl-UZ"/>
              </w:rPr>
              <w:t xml:space="preserve">. </w:t>
            </w:r>
            <w:r>
              <w:rPr>
                <w:spacing w:val="-1"/>
                <w:sz w:val="28"/>
                <w:szCs w:val="28"/>
                <w:lang w:val="uz-Cyrl-UZ"/>
              </w:rPr>
              <w:t>Резонанс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uz-Cyrl-UZ"/>
              </w:rPr>
              <w:t>инвертор</w:t>
            </w:r>
            <w:r>
              <w:rPr>
                <w:spacing w:val="-1"/>
                <w:sz w:val="28"/>
                <w:szCs w:val="28"/>
              </w:rPr>
              <w:t>лар,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 одатда</w:t>
            </w:r>
            <w:r>
              <w:rPr>
                <w:spacing w:val="-1"/>
                <w:sz w:val="28"/>
                <w:szCs w:val="28"/>
              </w:rPr>
              <w:t>,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 бир опера</w:t>
            </w:r>
            <w:r w:rsidR="003F4B4C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цияли тиристорларда бажарилади.</w:t>
            </w:r>
          </w:p>
        </w:tc>
      </w:tr>
      <w:tr w:rsidR="000C3346" w:rsidRPr="00363322" w14:paraId="61E83D75" w14:textId="77777777">
        <w:tc>
          <w:tcPr>
            <w:tcW w:w="4113" w:type="dxa"/>
            <w:shd w:val="clear" w:color="auto" w:fill="auto"/>
          </w:tcPr>
          <w:p w14:paraId="4B1C8BBF" w14:textId="77777777" w:rsidR="000C3346" w:rsidRDefault="000C3346">
            <w:pPr>
              <w:shd w:val="clear" w:color="auto" w:fill="FFFFFF"/>
              <w:rPr>
                <w:spacing w:val="-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129F6A8" w14:textId="77777777" w:rsidR="000C3346" w:rsidRDefault="000C334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0C3346" w:rsidRPr="00363322" w14:paraId="19F53304" w14:textId="77777777">
        <w:tc>
          <w:tcPr>
            <w:tcW w:w="4113" w:type="dxa"/>
            <w:shd w:val="clear" w:color="auto" w:fill="auto"/>
          </w:tcPr>
          <w:p w14:paraId="258A94B6" w14:textId="77777777" w:rsidR="000C3346" w:rsidRDefault="000C3346" w:rsidP="000C3346">
            <w:pPr>
              <w:pStyle w:val="Heading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втотрансформатор</w:t>
            </w:r>
          </w:p>
          <w:p w14:paraId="5077D079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автотрансформатор</w:t>
            </w:r>
          </w:p>
          <w:p w14:paraId="1F85A14E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autotransformator</w:t>
            </w:r>
            <w:proofErr w:type="spellEnd"/>
          </w:p>
          <w:p w14:paraId="6489DDAA" w14:textId="77777777" w:rsidR="000C3346" w:rsidRDefault="000C3346">
            <w:pPr>
              <w:shd w:val="clear" w:color="auto" w:fill="FFFFFF"/>
              <w:rPr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809A2AB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Однообмоточны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, у кото</w:t>
            </w:r>
            <w:r>
              <w:rPr>
                <w:spacing w:val="3"/>
                <w:sz w:val="28"/>
                <w:szCs w:val="28"/>
              </w:rPr>
              <w:softHyphen/>
              <w:t>рого вторичная (выходная) обмотка является частью первичной (входной) обмотки.</w:t>
            </w:r>
          </w:p>
          <w:p w14:paraId="44B240C7" w14:textId="77777777" w:rsidR="000C3346" w:rsidRDefault="000C3346">
            <w:pPr>
              <w:jc w:val="both"/>
              <w:rPr>
                <w:spacing w:val="-1"/>
                <w:sz w:val="28"/>
                <w:szCs w:val="28"/>
              </w:rPr>
            </w:pPr>
          </w:p>
          <w:p w14:paraId="056BF726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. </w:t>
            </w:r>
          </w:p>
        </w:tc>
      </w:tr>
    </w:tbl>
    <w:p w14:paraId="6EB2DB7E" w14:textId="77777777" w:rsidR="003F4B4C" w:rsidRPr="00363322" w:rsidRDefault="003F4B4C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3"/>
        <w:gridCol w:w="5700"/>
      </w:tblGrid>
      <w:tr w:rsidR="000C3346" w:rsidRPr="00363322" w14:paraId="5785D399" w14:textId="77777777">
        <w:tc>
          <w:tcPr>
            <w:tcW w:w="4113" w:type="dxa"/>
            <w:shd w:val="clear" w:color="auto" w:fill="auto"/>
          </w:tcPr>
          <w:p w14:paraId="5E9B7612" w14:textId="77777777" w:rsidR="000C3346" w:rsidRDefault="000C3346">
            <w:pPr>
              <w:shd w:val="clear" w:color="auto" w:fill="FFFFFF"/>
              <w:rPr>
                <w:b/>
                <w:bCs/>
                <w:spacing w:val="1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D0D6FC7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0E916046" w14:textId="77777777">
        <w:tc>
          <w:tcPr>
            <w:tcW w:w="4113" w:type="dxa"/>
            <w:shd w:val="clear" w:color="auto" w:fill="auto"/>
          </w:tcPr>
          <w:p w14:paraId="44137829" w14:textId="77777777" w:rsidR="000C3346" w:rsidRDefault="000C3346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ккумулятор</w:t>
            </w:r>
          </w:p>
          <w:p w14:paraId="39F5A618" w14:textId="77777777" w:rsidR="000C3346" w:rsidRDefault="000C334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аккумулятор</w:t>
            </w:r>
          </w:p>
          <w:p w14:paraId="1FF1C176" w14:textId="77777777" w:rsidR="000C3346" w:rsidRDefault="000C334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accumulator</w:t>
            </w:r>
            <w:r>
              <w:rPr>
                <w:sz w:val="28"/>
                <w:szCs w:val="28"/>
              </w:rPr>
              <w:t xml:space="preserve"> </w:t>
            </w:r>
          </w:p>
          <w:p w14:paraId="18977E12" w14:textId="77777777" w:rsidR="000C3346" w:rsidRDefault="000C3346">
            <w:pPr>
              <w:pStyle w:val="Heading5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6CC46D8" w14:textId="77777777" w:rsidR="000C3346" w:rsidRDefault="000C334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Химический источник тока, который после разряда обладает возможностью заряда (преобразование электрической энергии в химическую). Аккумуляторы бывают свинцовые (кислотные), кадмиево-никелевые, </w:t>
            </w:r>
            <w:proofErr w:type="gramStart"/>
            <w:r>
              <w:rPr>
                <w:sz w:val="28"/>
                <w:szCs w:val="28"/>
              </w:rPr>
              <w:t>железо-никелевые</w:t>
            </w:r>
            <w:proofErr w:type="gramEnd"/>
            <w:r>
              <w:rPr>
                <w:sz w:val="28"/>
                <w:szCs w:val="28"/>
              </w:rPr>
              <w:t xml:space="preserve"> и серебряно-цинковые (щелочные). </w:t>
            </w:r>
          </w:p>
          <w:p w14:paraId="65C678D3" w14:textId="77777777" w:rsidR="000C3346" w:rsidRDefault="000C3346">
            <w:pPr>
              <w:jc w:val="both"/>
              <w:rPr>
                <w:sz w:val="28"/>
                <w:szCs w:val="28"/>
              </w:rPr>
            </w:pPr>
          </w:p>
          <w:p w14:paraId="0A1624E0" w14:textId="77777777" w:rsidR="000C3346" w:rsidRDefault="000C334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рядсизланга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</w:t>
            </w:r>
            <w:r>
              <w:rPr>
                <w:sz w:val="28"/>
                <w:szCs w:val="28"/>
              </w:rPr>
              <w:softHyphen/>
              <w:t>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кония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мёвий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манба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р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ошинл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кислотали</w:t>
            </w:r>
            <w:proofErr w:type="spellEnd"/>
            <w:r>
              <w:rPr>
                <w:sz w:val="28"/>
                <w:szCs w:val="28"/>
              </w:rPr>
              <w:t>), кад</w:t>
            </w:r>
            <w:r>
              <w:rPr>
                <w:sz w:val="28"/>
                <w:szCs w:val="28"/>
              </w:rPr>
              <w:softHyphen/>
              <w:t>мий-</w:t>
            </w:r>
            <w:proofErr w:type="spellStart"/>
            <w:r>
              <w:rPr>
                <w:sz w:val="28"/>
                <w:szCs w:val="28"/>
              </w:rPr>
              <w:t>никел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мир-нике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муш-рухл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sz w:val="28"/>
                <w:szCs w:val="28"/>
              </w:rPr>
              <w:t>и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ли</w:t>
            </w:r>
            <w:proofErr w:type="spellEnd"/>
            <w:r>
              <w:rPr>
                <w:sz w:val="28"/>
                <w:szCs w:val="28"/>
              </w:rPr>
              <w:t xml:space="preserve">)  </w:t>
            </w:r>
            <w:proofErr w:type="spellStart"/>
            <w:r>
              <w:rPr>
                <w:sz w:val="28"/>
                <w:szCs w:val="28"/>
              </w:rPr>
              <w:t>аккумуляторла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в</w:t>
            </w:r>
            <w:r>
              <w:rPr>
                <w:sz w:val="28"/>
                <w:szCs w:val="28"/>
              </w:rPr>
              <w:softHyphen/>
              <w:t>жуд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0C3346" w:rsidRPr="00363322" w14:paraId="669F4BEE" w14:textId="77777777">
        <w:tc>
          <w:tcPr>
            <w:tcW w:w="4113" w:type="dxa"/>
            <w:shd w:val="clear" w:color="auto" w:fill="auto"/>
          </w:tcPr>
          <w:p w14:paraId="7A270810" w14:textId="77777777" w:rsidR="000C3346" w:rsidRDefault="000C3346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66D3537" w14:textId="77777777" w:rsidR="000C3346" w:rsidRDefault="000C3346">
            <w:pPr>
              <w:jc w:val="both"/>
              <w:rPr>
                <w:sz w:val="28"/>
                <w:szCs w:val="28"/>
              </w:rPr>
            </w:pPr>
          </w:p>
        </w:tc>
      </w:tr>
      <w:tr w:rsidR="000C3346" w:rsidRPr="00363322" w14:paraId="2B10FC02" w14:textId="77777777">
        <w:tc>
          <w:tcPr>
            <w:tcW w:w="4113" w:type="dxa"/>
            <w:shd w:val="clear" w:color="auto" w:fill="auto"/>
          </w:tcPr>
          <w:p w14:paraId="0830D835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Аккумулятор </w:t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железо-никелевый</w:t>
            </w:r>
            <w:proofErr w:type="gramEnd"/>
          </w:p>
          <w:p w14:paraId="54E32E90" w14:textId="77777777" w:rsidR="000C3346" w:rsidRDefault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емир-никел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>аккумулятор</w:t>
            </w:r>
          </w:p>
          <w:p w14:paraId="2A7E24D4" w14:textId="77777777" w:rsidR="000C3346" w:rsidRDefault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iron-nickel accumulator</w:t>
            </w:r>
          </w:p>
          <w:p w14:paraId="44579CAD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  <w:p w14:paraId="70227382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74B63A2F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DE315F0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Щелочной аккумулятор, в котором активной массой положительных пластин является гидрат окиси никеля </w:t>
            </w:r>
            <w:proofErr w:type="gramStart"/>
            <w:r>
              <w:rPr>
                <w:i/>
                <w:iCs/>
                <w:spacing w:val="3"/>
                <w:sz w:val="28"/>
                <w:szCs w:val="28"/>
                <w:lang w:val="en-US"/>
              </w:rPr>
              <w:t>Ni</w:t>
            </w:r>
            <w:r>
              <w:rPr>
                <w:i/>
                <w:iCs/>
                <w:spacing w:val="3"/>
                <w:sz w:val="28"/>
                <w:szCs w:val="28"/>
              </w:rPr>
              <w:t>(</w:t>
            </w:r>
            <w:proofErr w:type="gramEnd"/>
            <w:r>
              <w:rPr>
                <w:i/>
                <w:iCs/>
                <w:spacing w:val="3"/>
                <w:sz w:val="28"/>
                <w:szCs w:val="28"/>
                <w:lang w:val="en-US"/>
              </w:rPr>
              <w:t>OH</w:t>
            </w:r>
            <w:r>
              <w:rPr>
                <w:i/>
                <w:iCs/>
                <w:spacing w:val="3"/>
                <w:sz w:val="28"/>
                <w:szCs w:val="28"/>
              </w:rPr>
              <w:t>)</w:t>
            </w:r>
            <w:r>
              <w:rPr>
                <w:i/>
                <w:iCs/>
                <w:spacing w:val="3"/>
                <w:sz w:val="28"/>
                <w:szCs w:val="28"/>
                <w:vertAlign w:val="subscript"/>
              </w:rPr>
              <w:t>3</w:t>
            </w:r>
            <w:r>
              <w:rPr>
                <w:spacing w:val="3"/>
                <w:sz w:val="28"/>
                <w:szCs w:val="28"/>
              </w:rPr>
              <w:t xml:space="preserve">, а в отрицательных пластинах – губчатое железо </w:t>
            </w:r>
            <w:r>
              <w:rPr>
                <w:i/>
                <w:iCs/>
                <w:spacing w:val="3"/>
                <w:sz w:val="28"/>
                <w:szCs w:val="28"/>
                <w:lang w:val="en-US"/>
              </w:rPr>
              <w:t>Fe</w:t>
            </w:r>
            <w:r>
              <w:rPr>
                <w:spacing w:val="3"/>
                <w:sz w:val="28"/>
                <w:szCs w:val="28"/>
              </w:rPr>
              <w:t>.</w:t>
            </w:r>
          </w:p>
          <w:p w14:paraId="5BCD4B36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DCB4B34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Мусб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ластин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масс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никель </w:t>
            </w:r>
            <w:proofErr w:type="spellStart"/>
            <w:r>
              <w:rPr>
                <w:spacing w:val="3"/>
                <w:sz w:val="28"/>
                <w:szCs w:val="28"/>
              </w:rPr>
              <w:t>оксид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идр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iCs/>
                <w:spacing w:val="3"/>
                <w:sz w:val="28"/>
                <w:szCs w:val="28"/>
                <w:lang w:val="en-US"/>
              </w:rPr>
              <w:t>Ni</w:t>
            </w:r>
            <w:r>
              <w:rPr>
                <w:i/>
                <w:iCs/>
                <w:spacing w:val="3"/>
                <w:sz w:val="28"/>
                <w:szCs w:val="28"/>
              </w:rPr>
              <w:t>(</w:t>
            </w:r>
            <w:proofErr w:type="gramEnd"/>
            <w:r>
              <w:rPr>
                <w:i/>
                <w:iCs/>
                <w:spacing w:val="3"/>
                <w:sz w:val="28"/>
                <w:szCs w:val="28"/>
                <w:lang w:val="en-US"/>
              </w:rPr>
              <w:t>OH</w:t>
            </w:r>
            <w:r>
              <w:rPr>
                <w:i/>
                <w:iCs/>
                <w:spacing w:val="3"/>
                <w:sz w:val="28"/>
                <w:szCs w:val="28"/>
              </w:rPr>
              <w:t>)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ф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ластин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sym w:font="Symbol" w:char="F02D"/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овак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м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r>
              <w:rPr>
                <w:i/>
                <w:iCs/>
                <w:spacing w:val="3"/>
                <w:sz w:val="28"/>
                <w:szCs w:val="28"/>
                <w:lang w:val="en-US"/>
              </w:rPr>
              <w:t>Fe</w:t>
            </w:r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аккумулятор. </w:t>
            </w:r>
          </w:p>
        </w:tc>
      </w:tr>
      <w:tr w:rsidR="000C3346" w:rsidRPr="00363322" w14:paraId="7168B1D6" w14:textId="77777777">
        <w:tc>
          <w:tcPr>
            <w:tcW w:w="4113" w:type="dxa"/>
            <w:shd w:val="clear" w:color="auto" w:fill="auto"/>
          </w:tcPr>
          <w:p w14:paraId="45A0A4C7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3EDE4E25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28019A2C" w14:textId="77777777">
        <w:tc>
          <w:tcPr>
            <w:tcW w:w="4113" w:type="dxa"/>
            <w:shd w:val="clear" w:color="auto" w:fill="auto"/>
          </w:tcPr>
          <w:p w14:paraId="587B5B1F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Аккумулятор кадмиево-никелевый</w:t>
            </w:r>
          </w:p>
          <w:p w14:paraId="0F63A22F" w14:textId="77777777" w:rsidR="000C3346" w:rsidRDefault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кадмий-</w:t>
            </w:r>
            <w:proofErr w:type="spellStart"/>
            <w:r>
              <w:rPr>
                <w:spacing w:val="3"/>
                <w:sz w:val="28"/>
                <w:szCs w:val="28"/>
              </w:rPr>
              <w:t>никел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>аккумулятор</w:t>
            </w:r>
          </w:p>
          <w:p w14:paraId="7C51AA74" w14:textId="77777777" w:rsidR="000C3346" w:rsidRDefault="000C334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iron-nickel accumulator</w:t>
            </w:r>
          </w:p>
          <w:p w14:paraId="64052BFC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  <w:p w14:paraId="35754886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6F6C1EAF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Щелочной аккумулятор, в котором активной массой отрицательных пластин служит кадмий, а активной массой положительных пластин – гидрат окиси никеля. </w:t>
            </w:r>
          </w:p>
          <w:p w14:paraId="21E20FE5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8888274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Манф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ластин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масс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адмий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сб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ластин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масс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никель </w:t>
            </w:r>
            <w:proofErr w:type="spellStart"/>
            <w:r>
              <w:rPr>
                <w:spacing w:val="3"/>
                <w:sz w:val="28"/>
                <w:szCs w:val="28"/>
              </w:rPr>
              <w:t>оксид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идр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и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аккумулятор</w:t>
            </w:r>
            <w:proofErr w:type="gram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C3346" w:rsidRPr="00363322" w14:paraId="59C9C738" w14:textId="77777777">
        <w:tc>
          <w:tcPr>
            <w:tcW w:w="4113" w:type="dxa"/>
            <w:shd w:val="clear" w:color="auto" w:fill="auto"/>
          </w:tcPr>
          <w:p w14:paraId="6084518A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F3906E1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0412262E" w14:textId="77777777">
        <w:tc>
          <w:tcPr>
            <w:tcW w:w="4113" w:type="dxa"/>
            <w:shd w:val="clear" w:color="auto" w:fill="auto"/>
          </w:tcPr>
          <w:p w14:paraId="2CEC953F" w14:textId="77777777" w:rsidR="000C3346" w:rsidRDefault="000C3346" w:rsidP="000C3346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Аккумулятор кислотный</w:t>
            </w:r>
          </w:p>
          <w:p w14:paraId="0B266CEE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3"/>
                <w:sz w:val="28"/>
                <w:szCs w:val="28"/>
              </w:rPr>
              <w:t>кислот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ккуммулятор</w:t>
            </w:r>
            <w:proofErr w:type="spellEnd"/>
          </w:p>
          <w:p w14:paraId="5C2D8E2C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  <w:lang w:val="en-US"/>
              </w:rPr>
              <w:t>acid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accumulator</w:t>
            </w:r>
          </w:p>
          <w:p w14:paraId="5AB4122A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</w:p>
          <w:p w14:paraId="4929A97A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</w:p>
          <w:p w14:paraId="5E578D74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</w:p>
          <w:p w14:paraId="5FDA76B4" w14:textId="77777777" w:rsidR="000C3346" w:rsidRDefault="000C3346" w:rsidP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B08AFE1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Аккумулятор, состоящий из двух групп пластин (положительных и отрицательных), помещенных в сосуд с водным раствором серной кислоты. </w:t>
            </w:r>
          </w:p>
          <w:p w14:paraId="7750386E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B91D12A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 xml:space="preserve">Сульфат  </w:t>
            </w:r>
            <w:proofErr w:type="spellStart"/>
            <w:r>
              <w:rPr>
                <w:spacing w:val="3"/>
                <w:sz w:val="28"/>
                <w:szCs w:val="28"/>
              </w:rPr>
              <w:t>кислота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ув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рит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д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мусб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ф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 </w:t>
            </w:r>
            <w:proofErr w:type="spellStart"/>
            <w:r>
              <w:rPr>
                <w:spacing w:val="3"/>
                <w:sz w:val="28"/>
                <w:szCs w:val="28"/>
              </w:rPr>
              <w:t>пластина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.</w:t>
            </w:r>
          </w:p>
        </w:tc>
      </w:tr>
      <w:tr w:rsidR="000C3346" w:rsidRPr="00363322" w14:paraId="132A146F" w14:textId="77777777">
        <w:tc>
          <w:tcPr>
            <w:tcW w:w="4113" w:type="dxa"/>
            <w:shd w:val="clear" w:color="auto" w:fill="auto"/>
          </w:tcPr>
          <w:p w14:paraId="474F7818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EBF1233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6D014614" w14:textId="77777777">
        <w:tc>
          <w:tcPr>
            <w:tcW w:w="4113" w:type="dxa"/>
            <w:shd w:val="clear" w:color="auto" w:fill="auto"/>
          </w:tcPr>
          <w:p w14:paraId="505E9B00" w14:textId="77777777" w:rsidR="000C3346" w:rsidRDefault="000C3346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86D1D13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2A5B0090" w14:textId="77777777">
        <w:tc>
          <w:tcPr>
            <w:tcW w:w="4113" w:type="dxa"/>
            <w:shd w:val="clear" w:color="auto" w:fill="auto"/>
          </w:tcPr>
          <w:p w14:paraId="64EA67D9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Аккумулятор серебряно-цинковый </w:t>
            </w:r>
          </w:p>
          <w:p w14:paraId="0F9ECFF8" w14:textId="77777777" w:rsidR="000C3346" w:rsidRDefault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3"/>
                <w:sz w:val="28"/>
                <w:szCs w:val="28"/>
              </w:rPr>
              <w:t>кумуш-рух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>аккумулятор</w:t>
            </w:r>
          </w:p>
          <w:p w14:paraId="5A9D124B" w14:textId="77777777" w:rsidR="000C3346" w:rsidRDefault="000C334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silver-zinc accumulator </w:t>
            </w:r>
          </w:p>
          <w:p w14:paraId="56D39FBC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  <w:p w14:paraId="0FA3DCFF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C61D31E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Щелочны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, в котором электродами служат цинк и окись серебра, электролитом – раствор едкого калия плотностью 1,4. </w:t>
            </w:r>
          </w:p>
          <w:p w14:paraId="6FECED61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F5B8704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Электрод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ух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му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оксид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  </w:t>
            </w:r>
            <w:proofErr w:type="spellStart"/>
            <w:proofErr w:type="gramEnd"/>
            <w:r>
              <w:rPr>
                <w:spacing w:val="3"/>
                <w:sz w:val="28"/>
                <w:szCs w:val="28"/>
              </w:rPr>
              <w:t>электроли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ич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1,4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ю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алий </w:t>
            </w:r>
            <w:proofErr w:type="spellStart"/>
            <w:r>
              <w:rPr>
                <w:spacing w:val="3"/>
                <w:sz w:val="28"/>
                <w:szCs w:val="28"/>
              </w:rPr>
              <w:t>эритмас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п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.</w:t>
            </w:r>
          </w:p>
          <w:p w14:paraId="25578A22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07552182" w14:textId="77777777">
        <w:tc>
          <w:tcPr>
            <w:tcW w:w="4113" w:type="dxa"/>
            <w:shd w:val="clear" w:color="auto" w:fill="auto"/>
          </w:tcPr>
          <w:p w14:paraId="00314F5C" w14:textId="77777777" w:rsidR="000C3346" w:rsidRDefault="000C3346">
            <w:pPr>
              <w:pStyle w:val="Heading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Аккумулятор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щелочны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7EBE34FD" w14:textId="77777777" w:rsidR="000C3346" w:rsidRDefault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</w:t>
            </w:r>
          </w:p>
          <w:p w14:paraId="6203D36F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alkalin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accumulator</w:t>
            </w:r>
          </w:p>
        </w:tc>
        <w:tc>
          <w:tcPr>
            <w:tcW w:w="5700" w:type="dxa"/>
            <w:shd w:val="clear" w:color="auto" w:fill="auto"/>
          </w:tcPr>
          <w:p w14:paraId="47D32569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Аккумулятор, в котором электролитом служит щелочь: 20 процентный раствор едкого калия и едкого натрия. Электроды выполняются в виде пластин, составленных из плоских коробочек, внутри которых запрессована активная масса.</w:t>
            </w:r>
          </w:p>
          <w:p w14:paraId="0A4F100E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6279393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олит </w:t>
            </w:r>
            <w:proofErr w:type="spellStart"/>
            <w:r>
              <w:rPr>
                <w:spacing w:val="3"/>
                <w:sz w:val="28"/>
                <w:szCs w:val="28"/>
              </w:rPr>
              <w:t>сифат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ю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алий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ю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атрий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20 </w:t>
            </w:r>
            <w:proofErr w:type="spellStart"/>
            <w:r>
              <w:rPr>
                <w:spacing w:val="3"/>
                <w:sz w:val="28"/>
                <w:szCs w:val="28"/>
              </w:rPr>
              <w:t>фоиз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ритмас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н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.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ч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ресс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масса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с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тича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уз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пластиналарда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C3346" w:rsidRPr="00363322" w14:paraId="65441BFB" w14:textId="77777777">
        <w:tc>
          <w:tcPr>
            <w:tcW w:w="4113" w:type="dxa"/>
            <w:shd w:val="clear" w:color="auto" w:fill="auto"/>
          </w:tcPr>
          <w:p w14:paraId="67F3270E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762E3214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17145A" w14:paraId="40451F29" w14:textId="77777777">
        <w:tc>
          <w:tcPr>
            <w:tcW w:w="4113" w:type="dxa"/>
            <w:shd w:val="clear" w:color="auto" w:fill="auto"/>
          </w:tcPr>
          <w:p w14:paraId="00F249A0" w14:textId="77777777" w:rsidR="000C3346" w:rsidRDefault="000C3346" w:rsidP="00315870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Аккумуляторная батарея</w:t>
            </w:r>
          </w:p>
          <w:p w14:paraId="69FF1FA4" w14:textId="77777777" w:rsidR="000C3346" w:rsidRDefault="000C3346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а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ккумулятор батареяси</w:t>
            </w:r>
          </w:p>
          <w:p w14:paraId="7B6DD056" w14:textId="77777777" w:rsidR="000C3346" w:rsidRDefault="000C3346" w:rsidP="00315870">
            <w:pPr>
              <w:rPr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torage battery</w:t>
            </w:r>
          </w:p>
        </w:tc>
        <w:tc>
          <w:tcPr>
            <w:tcW w:w="5700" w:type="dxa"/>
            <w:shd w:val="clear" w:color="auto" w:fill="auto"/>
          </w:tcPr>
          <w:p w14:paraId="3EDE5EEA" w14:textId="77777777" w:rsidR="000C3346" w:rsidRDefault="000C334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Электрически соединенные между собой аккумуляторы, оснащенные выводами и расположенные, как правило, в одном корпусе.</w:t>
            </w:r>
          </w:p>
          <w:p w14:paraId="73EC1198" w14:textId="77777777" w:rsidR="000C3346" w:rsidRDefault="000C334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426BE536" w14:textId="77777777" w:rsidR="000C3346" w:rsidRDefault="000C334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Электр жи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ҳ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атдан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заро бо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ғ</w:t>
            </w:r>
            <w:r>
              <w:rPr>
                <w:spacing w:val="3"/>
                <w:sz w:val="28"/>
                <w:szCs w:val="28"/>
                <w:lang w:val="uz-Cyrl-UZ"/>
              </w:rPr>
              <w:t>ланган, чи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иш учлари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лган, одатда, бир корпусда жойлашган аккумуляторлар.</w:t>
            </w:r>
          </w:p>
        </w:tc>
      </w:tr>
      <w:tr w:rsidR="000C3346" w:rsidRPr="0017145A" w14:paraId="6BC386F6" w14:textId="77777777">
        <w:tc>
          <w:tcPr>
            <w:tcW w:w="4113" w:type="dxa"/>
            <w:shd w:val="clear" w:color="auto" w:fill="auto"/>
          </w:tcPr>
          <w:p w14:paraId="36C939DE" w14:textId="77777777" w:rsidR="000C3346" w:rsidRDefault="000C3346" w:rsidP="00315870">
            <w:pPr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700" w:type="dxa"/>
            <w:shd w:val="clear" w:color="auto" w:fill="auto"/>
          </w:tcPr>
          <w:p w14:paraId="60BDC88C" w14:textId="77777777" w:rsidR="000C3346" w:rsidRDefault="000C334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0C3346" w:rsidRPr="00363322" w14:paraId="3151C0C4" w14:textId="77777777">
        <w:tc>
          <w:tcPr>
            <w:tcW w:w="4113" w:type="dxa"/>
            <w:shd w:val="clear" w:color="auto" w:fill="auto"/>
          </w:tcPr>
          <w:p w14:paraId="471D7EFB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  <w:lang w:val="uz-Cyrl-UZ"/>
              </w:rPr>
              <w:lastRenderedPageBreak/>
              <w:t>а</w:t>
            </w: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t>ктивная мощность</w:t>
            </w:r>
          </w:p>
          <w:p w14:paraId="519D4783" w14:textId="77777777" w:rsidR="000C3346" w:rsidRDefault="000C3346">
            <w:pPr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uz 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- актив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увват</w:t>
            </w:r>
          </w:p>
          <w:p w14:paraId="19CD4EC0" w14:textId="77777777" w:rsidR="000C3346" w:rsidRDefault="000C3346">
            <w:pPr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en </w:t>
            </w:r>
            <w:r>
              <w:rPr>
                <w:spacing w:val="3"/>
                <w:sz w:val="28"/>
                <w:szCs w:val="28"/>
                <w:lang w:val="uz-Cyrl-UZ"/>
              </w:rPr>
              <w:t>- active power</w:t>
            </w:r>
          </w:p>
          <w:p w14:paraId="7452CD46" w14:textId="77777777" w:rsidR="000C3346" w:rsidRDefault="000C3346">
            <w:pPr>
              <w:rPr>
                <w:spacing w:val="3"/>
                <w:sz w:val="28"/>
                <w:szCs w:val="28"/>
                <w:lang w:val="uz-Cyrl-UZ"/>
              </w:rPr>
            </w:pPr>
          </w:p>
          <w:p w14:paraId="2799F91B" w14:textId="77777777" w:rsidR="000C3346" w:rsidRDefault="000C3346">
            <w:pPr>
              <w:rPr>
                <w:spacing w:val="3"/>
                <w:sz w:val="28"/>
                <w:szCs w:val="28"/>
                <w:lang w:val="uz-Cyrl-UZ"/>
              </w:rPr>
            </w:pPr>
          </w:p>
          <w:p w14:paraId="58F65241" w14:textId="77777777" w:rsidR="000C3346" w:rsidRDefault="000C3346">
            <w:pPr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700" w:type="dxa"/>
            <w:shd w:val="clear" w:color="auto" w:fill="auto"/>
          </w:tcPr>
          <w:p w14:paraId="7CBE7275" w14:textId="77777777" w:rsidR="000C3346" w:rsidRDefault="000C334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Энергия, которая выделяется в единицу времени в виде тепла на активном сопротивлении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, при прохождении через него постоянного или переменного тока. </w:t>
            </w:r>
          </w:p>
          <w:p w14:paraId="3139F375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73D9A36" w14:textId="77777777" w:rsidR="000C3346" w:rsidRDefault="000C334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 xml:space="preserve">Актив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аршиликдан, у ор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али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згармас ёки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згарувчан ток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тганда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ч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uz-Cyrl-UZ"/>
              </w:rPr>
              <w:t>исси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ик шаклида ажраладиган энергия. </w:t>
            </w:r>
          </w:p>
        </w:tc>
      </w:tr>
      <w:tr w:rsidR="000C3346" w:rsidRPr="00363322" w14:paraId="44E40701" w14:textId="77777777">
        <w:tc>
          <w:tcPr>
            <w:tcW w:w="4113" w:type="dxa"/>
            <w:shd w:val="clear" w:color="auto" w:fill="auto"/>
          </w:tcPr>
          <w:p w14:paraId="285CED0E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FFF015D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4293F297" w14:textId="77777777">
        <w:tc>
          <w:tcPr>
            <w:tcW w:w="4113" w:type="dxa"/>
            <w:shd w:val="clear" w:color="auto" w:fill="auto"/>
          </w:tcPr>
          <w:p w14:paraId="7AED905E" w14:textId="77777777" w:rsidR="000C3346" w:rsidRDefault="000C334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а</w:t>
            </w:r>
            <w:r>
              <w:rPr>
                <w:b/>
                <w:bCs/>
                <w:spacing w:val="3"/>
                <w:sz w:val="28"/>
                <w:szCs w:val="28"/>
              </w:rPr>
              <w:t>ктивная электрическая проводимость</w:t>
            </w:r>
          </w:p>
          <w:p w14:paraId="06C872A5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актив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</w:p>
          <w:p w14:paraId="52E2C73B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conductance</w:t>
            </w:r>
          </w:p>
          <w:p w14:paraId="6102117A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</w:p>
          <w:p w14:paraId="27655681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5B45CE4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235C825A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F018359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араметр электрической цепи или ее схемы, равный отношению активной мощности, поглощаемой в пассивной электрической цепи, к квадрату действующего напряжения на ее зажимах. </w:t>
            </w:r>
          </w:p>
          <w:p w14:paraId="6818C033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89260B0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r w:rsidR="00163E0C">
              <w:rPr>
                <w:spacing w:val="3"/>
                <w:sz w:val="28"/>
                <w:szCs w:val="28"/>
              </w:rPr>
              <w:t>-</w:t>
            </w:r>
            <w:r w:rsidR="005B483E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>,</w:t>
            </w:r>
            <w:r>
              <w:rPr>
                <w:spacing w:val="3"/>
                <w:sz w:val="28"/>
                <w:szCs w:val="28"/>
              </w:rPr>
              <w:t xml:space="preserve"> пассив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тил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вват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</w:t>
            </w:r>
            <w:r w:rsidR="005B483E">
              <w:rPr>
                <w:spacing w:val="3"/>
                <w:sz w:val="28"/>
                <w:szCs w:val="28"/>
              </w:rPr>
              <w:t>-</w:t>
            </w:r>
            <w:r w:rsidR="007B6CA3">
              <w:rPr>
                <w:spacing w:val="3"/>
                <w:sz w:val="28"/>
                <w:szCs w:val="28"/>
              </w:rPr>
              <w:t>л</w:t>
            </w:r>
            <w:r>
              <w:rPr>
                <w:spacing w:val="3"/>
                <w:sz w:val="28"/>
                <w:szCs w:val="28"/>
              </w:rPr>
              <w:t>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с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вадр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C3346" w:rsidRPr="00363322" w14:paraId="2D525A71" w14:textId="77777777">
        <w:tc>
          <w:tcPr>
            <w:tcW w:w="4113" w:type="dxa"/>
            <w:shd w:val="clear" w:color="auto" w:fill="auto"/>
          </w:tcPr>
          <w:p w14:paraId="40CE5C9A" w14:textId="77777777" w:rsidR="000C3346" w:rsidRDefault="000C3346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7C3604E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58E6012E" w14:textId="77777777">
        <w:tc>
          <w:tcPr>
            <w:tcW w:w="4113" w:type="dxa"/>
            <w:shd w:val="clear" w:color="auto" w:fill="auto"/>
          </w:tcPr>
          <w:p w14:paraId="4B646D2D" w14:textId="77777777" w:rsidR="000C3346" w:rsidRDefault="000C334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Активная электрическая цепь</w:t>
            </w:r>
          </w:p>
          <w:p w14:paraId="66BD462A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актив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0639ABE7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conductance</w:t>
            </w:r>
          </w:p>
          <w:p w14:paraId="6D846CF2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C546A51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ая цепь, содержащая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источ</w:t>
            </w:r>
            <w:proofErr w:type="spellEnd"/>
            <w:r w:rsidR="00E7635D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>ники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электрической энергии. </w:t>
            </w:r>
          </w:p>
          <w:p w14:paraId="1D7F5635" w14:textId="77777777" w:rsidR="000C3346" w:rsidRDefault="000C3346">
            <w:pPr>
              <w:jc w:val="both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  <w:p w14:paraId="391AEC3F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C3346" w:rsidRPr="00363322" w14:paraId="172B7E3B" w14:textId="77777777">
        <w:tc>
          <w:tcPr>
            <w:tcW w:w="4113" w:type="dxa"/>
            <w:shd w:val="clear" w:color="auto" w:fill="auto"/>
          </w:tcPr>
          <w:p w14:paraId="0AC828D1" w14:textId="77777777" w:rsidR="000C3346" w:rsidRDefault="000C3346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3BD28B01" w14:textId="77777777" w:rsidR="000C3346" w:rsidRDefault="000C334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</w:tr>
      <w:tr w:rsidR="000C3346" w:rsidRPr="00363322" w14:paraId="193934AC" w14:textId="77777777">
        <w:tc>
          <w:tcPr>
            <w:tcW w:w="4113" w:type="dxa"/>
            <w:shd w:val="clear" w:color="auto" w:fill="auto"/>
          </w:tcPr>
          <w:p w14:paraId="7A96613E" w14:textId="77777777" w:rsidR="000C3346" w:rsidRDefault="000C334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а</w:t>
            </w:r>
            <w:r>
              <w:rPr>
                <w:b/>
                <w:bCs/>
                <w:spacing w:val="3"/>
                <w:sz w:val="28"/>
                <w:szCs w:val="28"/>
              </w:rPr>
              <w:t>ктивное электрическое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сопротивление</w:t>
            </w:r>
          </w:p>
          <w:p w14:paraId="761D701F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актив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626344FA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active electrical resistance</w:t>
            </w:r>
          </w:p>
          <w:p w14:paraId="155A246F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3E34623C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AA95C34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E4330E0" w14:textId="77777777" w:rsidR="000C3346" w:rsidRDefault="000C334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2B6D021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араметр электрической цепи или ее схемы, равный отношению активной мощности пассивной электрической цепи к квадрату действующего тока на входе этой цепи. </w:t>
            </w:r>
          </w:p>
          <w:p w14:paraId="3A5B31CB" w14:textId="77777777" w:rsidR="005B483E" w:rsidRDefault="005B483E">
            <w:pPr>
              <w:jc w:val="both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  <w:p w14:paraId="57920E3E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r w:rsidR="007B6CA3">
              <w:rPr>
                <w:spacing w:val="3"/>
                <w:sz w:val="28"/>
                <w:szCs w:val="28"/>
              </w:rPr>
              <w:t>-</w:t>
            </w:r>
            <w:r w:rsidR="005B483E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>,</w:t>
            </w:r>
            <w:r>
              <w:rPr>
                <w:spacing w:val="3"/>
                <w:sz w:val="28"/>
                <w:szCs w:val="28"/>
              </w:rPr>
              <w:t xml:space="preserve"> пассив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в</w:t>
            </w:r>
            <w:r w:rsidR="00163E0C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>ват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шу </w:t>
            </w:r>
            <w:proofErr w:type="spellStart"/>
            <w:r>
              <w:rPr>
                <w:spacing w:val="3"/>
                <w:sz w:val="28"/>
                <w:szCs w:val="28"/>
              </w:rPr>
              <w:t>занж</w:t>
            </w:r>
            <w:r w:rsidR="005B483E">
              <w:rPr>
                <w:spacing w:val="3"/>
                <w:sz w:val="28"/>
                <w:szCs w:val="28"/>
              </w:rPr>
              <w:t>ир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5B483E">
              <w:rPr>
                <w:spacing w:val="3"/>
                <w:sz w:val="28"/>
                <w:szCs w:val="28"/>
              </w:rPr>
              <w:t>киришидаги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5B483E">
              <w:rPr>
                <w:spacing w:val="3"/>
                <w:sz w:val="28"/>
                <w:szCs w:val="28"/>
              </w:rPr>
              <w:t>таъсир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5B483E">
              <w:rPr>
                <w:spacing w:val="3"/>
                <w:sz w:val="28"/>
                <w:szCs w:val="28"/>
              </w:rPr>
              <w:t>этувчи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5B483E">
              <w:rPr>
                <w:spacing w:val="3"/>
                <w:sz w:val="28"/>
                <w:szCs w:val="28"/>
              </w:rPr>
              <w:t>квадрати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5B483E"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r w:rsidR="005B483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0C3346" w:rsidRPr="00363322" w14:paraId="05E33803" w14:textId="77777777">
        <w:tc>
          <w:tcPr>
            <w:tcW w:w="4113" w:type="dxa"/>
            <w:shd w:val="clear" w:color="auto" w:fill="auto"/>
          </w:tcPr>
          <w:p w14:paraId="42A65D49" w14:textId="77777777" w:rsidR="000C3346" w:rsidRDefault="000C3346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3559935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C3346" w:rsidRPr="00363322" w14:paraId="01D9F98D" w14:textId="77777777">
        <w:tc>
          <w:tcPr>
            <w:tcW w:w="4113" w:type="dxa"/>
            <w:shd w:val="clear" w:color="auto" w:fill="auto"/>
          </w:tcPr>
          <w:p w14:paraId="78E86F94" w14:textId="77777777" w:rsidR="000C3346" w:rsidRDefault="000C334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Амплитудно-частотна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характеристика</w:t>
            </w:r>
          </w:p>
          <w:p w14:paraId="080D6C37" w14:textId="77777777" w:rsidR="000C3346" w:rsidRDefault="000C334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амплитуда-частота </w:t>
            </w:r>
            <w:r>
              <w:rPr>
                <w:spacing w:val="3"/>
                <w:sz w:val="28"/>
                <w:szCs w:val="28"/>
              </w:rPr>
              <w:br/>
              <w:t>характеристика</w:t>
            </w:r>
            <w:r>
              <w:rPr>
                <w:spacing w:val="3"/>
                <w:sz w:val="28"/>
                <w:szCs w:val="28"/>
                <w:lang w:val="en-US"/>
              </w:rPr>
              <w:t>c</w:t>
            </w:r>
            <w:r>
              <w:rPr>
                <w:spacing w:val="3"/>
                <w:sz w:val="28"/>
                <w:szCs w:val="28"/>
              </w:rPr>
              <w:t>и</w:t>
            </w:r>
          </w:p>
          <w:p w14:paraId="05FD3FBE" w14:textId="77777777" w:rsidR="000C3346" w:rsidRDefault="000C334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amplitude-frequency </w:t>
            </w:r>
            <w:r>
              <w:rPr>
                <w:spacing w:val="3"/>
                <w:sz w:val="28"/>
                <w:szCs w:val="28"/>
                <w:lang w:val="en-US"/>
              </w:rPr>
              <w:br/>
              <w:t>characteristic</w:t>
            </w:r>
          </w:p>
          <w:p w14:paraId="5F83139E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  <w:p w14:paraId="42948C0F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  <w:p w14:paraId="57CDF85C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  <w:p w14:paraId="13BDC441" w14:textId="77777777" w:rsidR="000C3346" w:rsidRDefault="000C334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721EBB7D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Зависимость амплитуды на выходных зажимах электрических или электронных цепей от частоты входного сигнала. Эти зависимости могут быть выражены в относительных или логарифми</w:t>
            </w:r>
            <w:r w:rsidR="000E399D">
              <w:rPr>
                <w:spacing w:val="3"/>
                <w:sz w:val="28"/>
                <w:szCs w:val="28"/>
              </w:rPr>
              <w:t>чес</w:t>
            </w:r>
            <w:r>
              <w:rPr>
                <w:spacing w:val="3"/>
                <w:sz w:val="28"/>
                <w:szCs w:val="28"/>
              </w:rPr>
              <w:t>ких масштабах.</w:t>
            </w:r>
          </w:p>
          <w:p w14:paraId="200BAE5C" w14:textId="77777777" w:rsidR="000C3346" w:rsidRDefault="000C3346">
            <w:pPr>
              <w:jc w:val="both"/>
              <w:rPr>
                <w:sz w:val="28"/>
                <w:szCs w:val="28"/>
              </w:rPr>
            </w:pPr>
          </w:p>
          <w:p w14:paraId="7B2CD450" w14:textId="77777777" w:rsidR="000C3346" w:rsidRDefault="000C3346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 xml:space="preserve">Электр 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электрон </w:t>
            </w:r>
            <w:proofErr w:type="spellStart"/>
            <w:r>
              <w:rPr>
                <w:spacing w:val="3"/>
                <w:sz w:val="28"/>
                <w:szCs w:val="28"/>
              </w:rPr>
              <w:t>занжи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lastRenderedPageBreak/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амплитуда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гн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-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логарифм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0E399D">
              <w:rPr>
                <w:spacing w:val="3"/>
                <w:sz w:val="28"/>
                <w:szCs w:val="28"/>
              </w:rPr>
              <w:t>мас</w:t>
            </w:r>
            <w:r w:rsidR="00163E0C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>штаб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фода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0C3346" w:rsidRPr="00363322" w14:paraId="17C4340D" w14:textId="77777777">
        <w:tc>
          <w:tcPr>
            <w:tcW w:w="4113" w:type="dxa"/>
            <w:shd w:val="clear" w:color="auto" w:fill="auto"/>
          </w:tcPr>
          <w:p w14:paraId="22474CB3" w14:textId="77777777" w:rsidR="000C3346" w:rsidRDefault="000C3346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4562488" w14:textId="77777777" w:rsidR="000C3346" w:rsidRDefault="000C3346">
            <w:pPr>
              <w:jc w:val="both"/>
              <w:rPr>
                <w:sz w:val="28"/>
                <w:szCs w:val="28"/>
              </w:rPr>
            </w:pPr>
          </w:p>
        </w:tc>
      </w:tr>
      <w:tr w:rsidR="00163E0C" w:rsidRPr="00363322" w14:paraId="72BD41AE" w14:textId="77777777">
        <w:trPr>
          <w:trHeight w:val="2400"/>
        </w:trPr>
        <w:tc>
          <w:tcPr>
            <w:tcW w:w="4113" w:type="dxa"/>
            <w:shd w:val="clear" w:color="auto" w:fill="auto"/>
          </w:tcPr>
          <w:p w14:paraId="5D0D8481" w14:textId="77777777" w:rsidR="00163E0C" w:rsidRDefault="00163E0C" w:rsidP="00163E0C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Антенный трансформатор </w:t>
            </w:r>
          </w:p>
          <w:p w14:paraId="6AA12207" w14:textId="77777777" w:rsidR="00163E0C" w:rsidRDefault="00163E0C" w:rsidP="00163E0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антенна </w:t>
            </w:r>
            <w:proofErr w:type="spellStart"/>
            <w:r>
              <w:rPr>
                <w:sz w:val="28"/>
                <w:szCs w:val="28"/>
              </w:rPr>
              <w:t>трансформатори</w:t>
            </w:r>
            <w:proofErr w:type="spellEnd"/>
          </w:p>
          <w:p w14:paraId="42A3463A" w14:textId="77777777" w:rsidR="00163E0C" w:rsidRDefault="00163E0C" w:rsidP="00163E0C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antenna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ansformer</w:t>
            </w:r>
            <w:r>
              <w:rPr>
                <w:sz w:val="28"/>
                <w:szCs w:val="28"/>
              </w:rPr>
              <w:t xml:space="preserve"> </w:t>
            </w:r>
          </w:p>
          <w:p w14:paraId="0CC9F730" w14:textId="77777777" w:rsidR="00163E0C" w:rsidRDefault="00163E0C" w:rsidP="00163E0C">
            <w:pPr>
              <w:rPr>
                <w:sz w:val="28"/>
                <w:szCs w:val="28"/>
              </w:rPr>
            </w:pPr>
          </w:p>
          <w:p w14:paraId="3B1CB74B" w14:textId="77777777" w:rsidR="00163E0C" w:rsidRDefault="00163E0C" w:rsidP="00163E0C">
            <w:pPr>
              <w:rPr>
                <w:sz w:val="28"/>
                <w:szCs w:val="28"/>
              </w:rPr>
            </w:pPr>
          </w:p>
          <w:p w14:paraId="57B07D54" w14:textId="77777777" w:rsidR="00163E0C" w:rsidRDefault="00163E0C" w:rsidP="00163E0C">
            <w:pPr>
              <w:rPr>
                <w:sz w:val="28"/>
                <w:szCs w:val="28"/>
              </w:rPr>
            </w:pPr>
          </w:p>
          <w:p w14:paraId="28C4EB7D" w14:textId="77777777" w:rsidR="00163E0C" w:rsidRDefault="00163E0C" w:rsidP="00163E0C">
            <w:pPr>
              <w:rPr>
                <w:sz w:val="28"/>
                <w:szCs w:val="28"/>
              </w:rPr>
            </w:pPr>
          </w:p>
          <w:p w14:paraId="258AEA6F" w14:textId="77777777" w:rsidR="00163E0C" w:rsidRDefault="00163E0C" w:rsidP="00163E0C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5D507DDD" w14:textId="77777777" w:rsidR="00163E0C" w:rsidRDefault="00163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атор высокой частоты, включаемый между антенной и питающим ее фидером для согласования входных сопротивлений антенны и фидера. </w:t>
            </w:r>
          </w:p>
          <w:p w14:paraId="73F96372" w14:textId="77777777" w:rsidR="00163E0C" w:rsidRDefault="00163E0C">
            <w:pPr>
              <w:jc w:val="both"/>
              <w:rPr>
                <w:sz w:val="28"/>
                <w:szCs w:val="28"/>
              </w:rPr>
            </w:pPr>
          </w:p>
          <w:p w14:paraId="4168F64A" w14:textId="77777777" w:rsidR="00163E0C" w:rsidRDefault="00163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тенна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фидер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антенна билан </w:t>
            </w:r>
            <w:proofErr w:type="spellStart"/>
            <w:r>
              <w:rPr>
                <w:sz w:val="28"/>
                <w:szCs w:val="28"/>
              </w:rPr>
              <w:t>у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фидер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трансформатор.</w:t>
            </w:r>
          </w:p>
        </w:tc>
      </w:tr>
      <w:tr w:rsidR="00163E0C" w:rsidRPr="00363322" w14:paraId="49FCC9EF" w14:textId="77777777">
        <w:tc>
          <w:tcPr>
            <w:tcW w:w="4113" w:type="dxa"/>
            <w:shd w:val="clear" w:color="auto" w:fill="auto"/>
          </w:tcPr>
          <w:p w14:paraId="618DB761" w14:textId="77777777" w:rsidR="00163E0C" w:rsidRDefault="00163E0C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4C0F828" w14:textId="77777777" w:rsidR="00163E0C" w:rsidRDefault="00163E0C">
            <w:pPr>
              <w:jc w:val="both"/>
              <w:rPr>
                <w:sz w:val="28"/>
                <w:szCs w:val="28"/>
              </w:rPr>
            </w:pPr>
          </w:p>
        </w:tc>
      </w:tr>
      <w:tr w:rsidR="007B6CA3" w:rsidRPr="00363322" w14:paraId="6A77DEE5" w14:textId="77777777">
        <w:tc>
          <w:tcPr>
            <w:tcW w:w="4113" w:type="dxa"/>
            <w:shd w:val="clear" w:color="auto" w:fill="auto"/>
          </w:tcPr>
          <w:p w14:paraId="01DBA088" w14:textId="77777777" w:rsidR="007B6CA3" w:rsidRDefault="007B6CA3" w:rsidP="007B6CA3">
            <w:pPr>
              <w:pStyle w:val="BodyTextIndent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периодическая составляющая свободного тока</w:t>
            </w:r>
          </w:p>
          <w:p w14:paraId="61AA388D" w14:textId="77777777" w:rsidR="007B6CA3" w:rsidRDefault="007B6CA3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рк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ериод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тувчиси</w:t>
            </w:r>
            <w:proofErr w:type="spellEnd"/>
          </w:p>
          <w:p w14:paraId="5A486D70" w14:textId="77777777" w:rsidR="007B6CA3" w:rsidRDefault="007B6CA3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direct component</w:t>
            </w:r>
            <w:r>
              <w:rPr>
                <w:sz w:val="28"/>
                <w:szCs w:val="28"/>
                <w:lang w:val="en-US"/>
              </w:rPr>
              <w:br/>
              <w:t>of free current</w:t>
            </w:r>
          </w:p>
        </w:tc>
        <w:tc>
          <w:tcPr>
            <w:tcW w:w="5700" w:type="dxa"/>
            <w:shd w:val="clear" w:color="auto" w:fill="auto"/>
          </w:tcPr>
          <w:p w14:paraId="279B47F7" w14:textId="77777777" w:rsidR="007B6CA3" w:rsidRDefault="007B6CA3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ставляющая свободного электрического тока, изменяющаяся во времени без перемены знака. </w:t>
            </w:r>
          </w:p>
          <w:p w14:paraId="0B24A640" w14:textId="77777777" w:rsidR="007B6CA3" w:rsidRDefault="007B6CA3">
            <w:pPr>
              <w:shd w:val="clear" w:color="auto" w:fill="FFFFFF"/>
              <w:ind w:left="-2" w:right="14"/>
              <w:jc w:val="both"/>
              <w:rPr>
                <w:sz w:val="28"/>
                <w:szCs w:val="28"/>
              </w:rPr>
            </w:pPr>
          </w:p>
          <w:p w14:paraId="180A9EB9" w14:textId="77777777" w:rsidR="007B6CA3" w:rsidRDefault="007B6CA3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ркин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ишора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ом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163E0C" w:rsidRPr="00363322" w14:paraId="28111EEB" w14:textId="77777777">
        <w:tc>
          <w:tcPr>
            <w:tcW w:w="4113" w:type="dxa"/>
            <w:shd w:val="clear" w:color="auto" w:fill="auto"/>
          </w:tcPr>
          <w:p w14:paraId="13AEE02B" w14:textId="77777777" w:rsidR="00163E0C" w:rsidRDefault="00163E0C">
            <w:pPr>
              <w:pStyle w:val="Heading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нхронная машина</w:t>
            </w:r>
          </w:p>
          <w:p w14:paraId="36DA9775" w14:textId="77777777" w:rsidR="00163E0C" w:rsidRDefault="00163E0C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асинхр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шина</w:t>
            </w:r>
          </w:p>
          <w:p w14:paraId="7AF12211" w14:textId="77777777" w:rsidR="00163E0C" w:rsidRDefault="00163E0C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asynchronou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achine</w:t>
            </w:r>
          </w:p>
        </w:tc>
        <w:tc>
          <w:tcPr>
            <w:tcW w:w="5700" w:type="dxa"/>
            <w:shd w:val="clear" w:color="auto" w:fill="auto"/>
          </w:tcPr>
          <w:p w14:paraId="40F2FE83" w14:textId="77777777" w:rsidR="007139CE" w:rsidRPr="0017145A" w:rsidRDefault="00163E0C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Индукционная электрическая машина переменного тока, у которой скорость вращения ротора не синхронна со скоростью вращающегося магнитного поля.</w:t>
            </w:r>
            <w:r w:rsidR="007139CE">
              <w:rPr>
                <w:spacing w:val="3"/>
                <w:sz w:val="28"/>
                <w:szCs w:val="28"/>
              </w:rPr>
              <w:t xml:space="preserve"> </w:t>
            </w:r>
          </w:p>
          <w:p w14:paraId="2C116670" w14:textId="77777777" w:rsidR="007139CE" w:rsidRDefault="007139CE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</w:p>
          <w:p w14:paraId="0FB4D9B8" w14:textId="3293B3C0" w:rsidR="00163E0C" w:rsidRPr="0017145A" w:rsidRDefault="007139CE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Рото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з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-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з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синхрон </w:t>
            </w:r>
            <w:proofErr w:type="spellStart"/>
            <w:r>
              <w:rPr>
                <w:spacing w:val="3"/>
                <w:sz w:val="28"/>
                <w:szCs w:val="28"/>
              </w:rPr>
              <w:t>бўлм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ў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индукц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шинас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163E0C" w:rsidRPr="00363322" w14:paraId="6F1B5DAF" w14:textId="77777777">
        <w:tc>
          <w:tcPr>
            <w:tcW w:w="4113" w:type="dxa"/>
            <w:shd w:val="clear" w:color="auto" w:fill="auto"/>
          </w:tcPr>
          <w:p w14:paraId="7C2B0380" w14:textId="77777777" w:rsidR="00163E0C" w:rsidRPr="0017145A" w:rsidRDefault="00163E0C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219493D" w14:textId="77777777" w:rsidR="00163E0C" w:rsidRPr="0017145A" w:rsidRDefault="00163E0C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163E0C" w:rsidRPr="00363322" w14:paraId="63C19289" w14:textId="77777777">
        <w:tc>
          <w:tcPr>
            <w:tcW w:w="4113" w:type="dxa"/>
            <w:shd w:val="clear" w:color="auto" w:fill="auto"/>
          </w:tcPr>
          <w:p w14:paraId="07E5E914" w14:textId="77777777" w:rsidR="00163E0C" w:rsidRDefault="00163E0C">
            <w:pPr>
              <w:pStyle w:val="Heading9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синхронный генератор</w:t>
            </w:r>
          </w:p>
          <w:p w14:paraId="1A2B6A54" w14:textId="77777777" w:rsidR="00163E0C" w:rsidRDefault="00163E0C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асинхр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генератор</w:t>
            </w:r>
          </w:p>
          <w:p w14:paraId="0E9AC5A0" w14:textId="77777777" w:rsidR="00163E0C" w:rsidRDefault="00163E0C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asynchronous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machine</w:t>
            </w:r>
          </w:p>
          <w:p w14:paraId="629C4BF0" w14:textId="77777777" w:rsidR="00163E0C" w:rsidRDefault="00163E0C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</w:p>
          <w:p w14:paraId="211A1499" w14:textId="77777777" w:rsidR="00163E0C" w:rsidRDefault="00163E0C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00950655" w14:textId="77777777" w:rsidR="00163E0C" w:rsidRDefault="00163E0C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Асинхронная электрическая </w:t>
            </w:r>
            <w:proofErr w:type="gramStart"/>
            <w:r>
              <w:rPr>
                <w:spacing w:val="3"/>
                <w:sz w:val="28"/>
                <w:szCs w:val="28"/>
              </w:rPr>
              <w:t>машина,  преобразующа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механическую энергию в электрическую.</w:t>
            </w:r>
          </w:p>
          <w:p w14:paraId="702088B3" w14:textId="77777777" w:rsidR="00163E0C" w:rsidRDefault="00163E0C">
            <w:pPr>
              <w:shd w:val="clear" w:color="auto" w:fill="FFFFFF"/>
              <w:ind w:left="-2" w:right="14"/>
              <w:jc w:val="both"/>
              <w:rPr>
                <w:sz w:val="28"/>
                <w:szCs w:val="28"/>
              </w:rPr>
            </w:pPr>
          </w:p>
          <w:p w14:paraId="2B29201C" w14:textId="77777777" w:rsidR="00163E0C" w:rsidRDefault="00163E0C">
            <w:pPr>
              <w:shd w:val="clear" w:color="auto" w:fill="FFFFFF"/>
              <w:ind w:left="-2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еханик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инхр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шина-си.</w:t>
            </w:r>
          </w:p>
        </w:tc>
      </w:tr>
      <w:tr w:rsidR="00163E0C" w:rsidRPr="00363322" w14:paraId="20766AB8" w14:textId="77777777">
        <w:tc>
          <w:tcPr>
            <w:tcW w:w="4113" w:type="dxa"/>
            <w:shd w:val="clear" w:color="auto" w:fill="auto"/>
          </w:tcPr>
          <w:p w14:paraId="141F6CBC" w14:textId="77777777" w:rsidR="00163E0C" w:rsidRDefault="00163E0C">
            <w:pPr>
              <w:pStyle w:val="Heading9"/>
              <w:rPr>
                <w:rFonts w:ascii="Times New Roman" w:hAnsi="Times New Roman"/>
                <w:b w:val="0"/>
                <w:bCs w:val="0"/>
                <w:spacing w:val="0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149B2F68" w14:textId="77777777" w:rsidR="00163E0C" w:rsidRDefault="00163E0C">
            <w:pPr>
              <w:shd w:val="clear" w:color="auto" w:fill="FFFFFF"/>
              <w:ind w:left="-2" w:right="14"/>
              <w:jc w:val="both"/>
              <w:rPr>
                <w:sz w:val="28"/>
                <w:szCs w:val="28"/>
              </w:rPr>
            </w:pPr>
          </w:p>
        </w:tc>
      </w:tr>
      <w:tr w:rsidR="00163E0C" w:rsidRPr="00363322" w14:paraId="3CBB1618" w14:textId="77777777">
        <w:tc>
          <w:tcPr>
            <w:tcW w:w="4113" w:type="dxa"/>
            <w:shd w:val="clear" w:color="auto" w:fill="auto"/>
          </w:tcPr>
          <w:p w14:paraId="79E8E8AF" w14:textId="77777777" w:rsidR="00163E0C" w:rsidRDefault="00163E0C" w:rsidP="004F58F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Асинхронный </w:t>
            </w:r>
            <w:r>
              <w:rPr>
                <w:b/>
                <w:bCs/>
                <w:sz w:val="28"/>
                <w:szCs w:val="28"/>
              </w:rPr>
              <w:br/>
              <w:t xml:space="preserve">электродвигатель </w:t>
            </w:r>
          </w:p>
          <w:p w14:paraId="77338B97" w14:textId="77777777" w:rsidR="00163E0C" w:rsidRDefault="00163E0C" w:rsidP="004F58F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синхр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электродвигатель</w:t>
            </w:r>
          </w:p>
          <w:p w14:paraId="0F7F102D" w14:textId="77777777" w:rsidR="00163E0C" w:rsidRDefault="00163E0C" w:rsidP="004F58F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asynchronous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motor</w:t>
            </w:r>
          </w:p>
          <w:p w14:paraId="189C4C9E" w14:textId="77777777" w:rsidR="00163E0C" w:rsidRDefault="00163E0C">
            <w:pPr>
              <w:pStyle w:val="Heading9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3F33FAB4" w14:textId="77777777" w:rsidR="00163E0C" w:rsidRDefault="00163E0C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синхронная электрическая машина переменного тока, преобразующая электрическую энергию в механическую. В основу работы положено использование вращающегося магнитного поля, создаваемого обмоткой двигателя. </w:t>
            </w:r>
          </w:p>
          <w:p w14:paraId="482592CC" w14:textId="77777777" w:rsidR="00163E0C" w:rsidRDefault="00163E0C">
            <w:pPr>
              <w:jc w:val="both"/>
              <w:rPr>
                <w:sz w:val="28"/>
                <w:szCs w:val="28"/>
              </w:rPr>
            </w:pPr>
          </w:p>
          <w:p w14:paraId="647D79EB" w14:textId="77777777" w:rsidR="00F371A9" w:rsidRDefault="00363322">
            <w:pPr>
              <w:shd w:val="clear" w:color="auto" w:fill="FFFFFF"/>
              <w:ind w:left="-2" w:right="14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163E0C">
              <w:rPr>
                <w:sz w:val="28"/>
                <w:szCs w:val="28"/>
              </w:rPr>
              <w:t>згарувчан</w:t>
            </w:r>
            <w:proofErr w:type="spellEnd"/>
            <w:r w:rsidR="00163E0C">
              <w:rPr>
                <w:sz w:val="28"/>
                <w:szCs w:val="28"/>
              </w:rPr>
              <w:t xml:space="preserve"> ток </w:t>
            </w:r>
            <w:proofErr w:type="spellStart"/>
            <w:r w:rsidR="00163E0C">
              <w:rPr>
                <w:sz w:val="28"/>
                <w:szCs w:val="28"/>
              </w:rPr>
              <w:t>электр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энергиясини</w:t>
            </w:r>
            <w:proofErr w:type="spellEnd"/>
            <w:r w:rsidR="00163E0C">
              <w:rPr>
                <w:sz w:val="28"/>
                <w:szCs w:val="28"/>
              </w:rPr>
              <w:t xml:space="preserve"> механик </w:t>
            </w:r>
            <w:proofErr w:type="spellStart"/>
            <w:r w:rsidR="00163E0C">
              <w:rPr>
                <w:sz w:val="28"/>
                <w:szCs w:val="28"/>
              </w:rPr>
              <w:t>энергияга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айлантирувчи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асинхрон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электр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машинаси</w:t>
            </w:r>
            <w:proofErr w:type="spellEnd"/>
            <w:r w:rsidR="00163E0C">
              <w:rPr>
                <w:sz w:val="28"/>
                <w:szCs w:val="28"/>
              </w:rPr>
              <w:t xml:space="preserve">. </w:t>
            </w:r>
            <w:proofErr w:type="spellStart"/>
            <w:r w:rsidR="00163E0C">
              <w:rPr>
                <w:sz w:val="28"/>
                <w:szCs w:val="28"/>
              </w:rPr>
              <w:t>Ишлаши</w:t>
            </w:r>
            <w:proofErr w:type="spellEnd"/>
            <w:r w:rsidR="00163E0C">
              <w:rPr>
                <w:sz w:val="28"/>
                <w:szCs w:val="28"/>
              </w:rPr>
              <w:t xml:space="preserve"> двигатель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163E0C">
              <w:rPr>
                <w:sz w:val="28"/>
                <w:szCs w:val="28"/>
              </w:rPr>
              <w:t>рамлари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томонидан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163E0C">
              <w:rPr>
                <w:sz w:val="28"/>
                <w:szCs w:val="28"/>
              </w:rPr>
              <w:t>осил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163E0C">
              <w:rPr>
                <w:sz w:val="28"/>
                <w:szCs w:val="28"/>
              </w:rPr>
              <w:t>илинадиган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айланувчи</w:t>
            </w:r>
            <w:proofErr w:type="spellEnd"/>
            <w:r w:rsidR="00163E0C">
              <w:rPr>
                <w:sz w:val="28"/>
                <w:szCs w:val="28"/>
              </w:rPr>
              <w:t xml:space="preserve"> магнит </w:t>
            </w:r>
            <w:proofErr w:type="spellStart"/>
            <w:r w:rsidR="00163E0C">
              <w:rPr>
                <w:sz w:val="28"/>
                <w:szCs w:val="28"/>
              </w:rPr>
              <w:t>майдонидан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фойдаланиш</w:t>
            </w:r>
            <w:proofErr w:type="spellEnd"/>
            <w:r w:rsidR="00163E0C">
              <w:rPr>
                <w:sz w:val="28"/>
                <w:szCs w:val="28"/>
              </w:rPr>
              <w:t xml:space="preserve"> </w:t>
            </w:r>
            <w:proofErr w:type="spellStart"/>
            <w:r w:rsidR="00163E0C">
              <w:rPr>
                <w:sz w:val="28"/>
                <w:szCs w:val="28"/>
              </w:rPr>
              <w:t>асосида</w:t>
            </w:r>
            <w:proofErr w:type="spellEnd"/>
            <w:r w:rsidR="00163E0C">
              <w:rPr>
                <w:sz w:val="28"/>
                <w:szCs w:val="28"/>
              </w:rPr>
              <w:t>.</w:t>
            </w:r>
          </w:p>
        </w:tc>
      </w:tr>
    </w:tbl>
    <w:p w14:paraId="704B7BDF" w14:textId="77777777" w:rsidR="00F621FB" w:rsidRPr="00363322" w:rsidRDefault="00F621FB">
      <w:pPr>
        <w:rPr>
          <w:sz w:val="12"/>
          <w:szCs w:val="12"/>
        </w:rPr>
      </w:pPr>
    </w:p>
    <w:tbl>
      <w:tblPr>
        <w:tblW w:w="98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3"/>
        <w:gridCol w:w="5700"/>
        <w:gridCol w:w="14"/>
      </w:tblGrid>
      <w:tr w:rsidR="00F621FB" w:rsidRPr="00363322" w14:paraId="41ABF478" w14:textId="77777777">
        <w:trPr>
          <w:gridAfter w:val="1"/>
          <w:wAfter w:w="14" w:type="dxa"/>
        </w:trPr>
        <w:tc>
          <w:tcPr>
            <w:tcW w:w="4113" w:type="dxa"/>
            <w:shd w:val="clear" w:color="auto" w:fill="auto"/>
          </w:tcPr>
          <w:p w14:paraId="637954E1" w14:textId="77777777" w:rsidR="00F621FB" w:rsidRDefault="00F621FB" w:rsidP="004F58F5">
            <w:pPr>
              <w:rPr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0BA2F0E" w14:textId="77777777" w:rsidR="00F621FB" w:rsidRDefault="00F621FB">
            <w:pPr>
              <w:jc w:val="both"/>
              <w:rPr>
                <w:sz w:val="28"/>
                <w:szCs w:val="28"/>
              </w:rPr>
            </w:pPr>
          </w:p>
        </w:tc>
      </w:tr>
      <w:tr w:rsidR="00E7635D" w:rsidRPr="00363322" w14:paraId="301FC5BA" w14:textId="77777777">
        <w:trPr>
          <w:gridAfter w:val="1"/>
          <w:wAfter w:w="14" w:type="dxa"/>
        </w:trPr>
        <w:tc>
          <w:tcPr>
            <w:tcW w:w="4113" w:type="dxa"/>
            <w:shd w:val="clear" w:color="auto" w:fill="auto"/>
          </w:tcPr>
          <w:p w14:paraId="7CCE64E6" w14:textId="77777777" w:rsidR="00E7635D" w:rsidRDefault="00E7635D" w:rsidP="00E7635D">
            <w:pPr>
              <w:pStyle w:val="Heading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алансная схема </w:t>
            </w:r>
          </w:p>
          <w:p w14:paraId="1501CC6F" w14:textId="77777777" w:rsidR="00E7635D" w:rsidRDefault="00E7635D" w:rsidP="00E7635D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баланс схема</w:t>
            </w:r>
          </w:p>
          <w:p w14:paraId="010C81FD" w14:textId="77777777" w:rsidR="00E7635D" w:rsidRDefault="00E7635D" w:rsidP="00E7635D">
            <w:pPr>
              <w:rPr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>balanced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ircuit</w:t>
            </w:r>
          </w:p>
          <w:p w14:paraId="57E37B35" w14:textId="77777777" w:rsidR="00E7635D" w:rsidRDefault="00E7635D" w:rsidP="00F621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CFA9837" w14:textId="77777777" w:rsidR="00E7635D" w:rsidRDefault="00E7635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хема, действие которой основано на нарушении равновесия (баланса) в каком-либо плече электрической цепи. Простейшим примером балансной схемы являются электрические мостовые схемы. </w:t>
            </w:r>
          </w:p>
          <w:p w14:paraId="44AE53DE" w14:textId="77777777" w:rsidR="00E7635D" w:rsidRDefault="00E7635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6ED435FA" w14:textId="77777777" w:rsidR="00E7635D" w:rsidRDefault="00E7635D">
            <w:pPr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Таъси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ндайди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нжирининг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иро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елкасид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увозанат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(баланс) </w:t>
            </w:r>
            <w:proofErr w:type="spellStart"/>
            <w:r>
              <w:rPr>
                <w:color w:val="000000"/>
                <w:sz w:val="28"/>
                <w:szCs w:val="28"/>
              </w:rPr>
              <w:t>бузилиши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сосла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схема. Баланс </w:t>
            </w:r>
            <w:proofErr w:type="spellStart"/>
            <w:r>
              <w:rPr>
                <w:color w:val="000000"/>
                <w:sz w:val="28"/>
                <w:szCs w:val="28"/>
              </w:rPr>
              <w:t>схема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</w:t>
            </w:r>
            <w:r w:rsidR="00363322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прик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хема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оддий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исол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б</w:t>
            </w:r>
            <w:r w:rsidR="00363322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ад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  <w:p w14:paraId="5E2798DA" w14:textId="77777777" w:rsidR="00E7635D" w:rsidRDefault="00E7635D">
            <w:pPr>
              <w:jc w:val="both"/>
              <w:rPr>
                <w:sz w:val="28"/>
                <w:szCs w:val="28"/>
              </w:rPr>
            </w:pPr>
          </w:p>
        </w:tc>
      </w:tr>
      <w:tr w:rsidR="00F621FB" w:rsidRPr="00363322" w14:paraId="107AD13A" w14:textId="77777777">
        <w:trPr>
          <w:gridAfter w:val="1"/>
          <w:wAfter w:w="14" w:type="dxa"/>
        </w:trPr>
        <w:tc>
          <w:tcPr>
            <w:tcW w:w="4113" w:type="dxa"/>
            <w:shd w:val="clear" w:color="auto" w:fill="auto"/>
          </w:tcPr>
          <w:p w14:paraId="4DF144F0" w14:textId="77777777" w:rsidR="00F621FB" w:rsidRDefault="00F621FB" w:rsidP="00F621FB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Балластное сопротивление</w:t>
            </w:r>
          </w:p>
          <w:p w14:paraId="3BEE9942" w14:textId="77777777" w:rsidR="00F621FB" w:rsidRDefault="00F621FB" w:rsidP="00F621F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r>
              <w:rPr>
                <w:bCs/>
                <w:sz w:val="28"/>
                <w:szCs w:val="28"/>
              </w:rPr>
              <w:t xml:space="preserve">балласт </w:t>
            </w:r>
            <w:proofErr w:type="spellStart"/>
            <w:r w:rsidR="00363322">
              <w:rPr>
                <w:bCs/>
                <w:sz w:val="28"/>
                <w:szCs w:val="28"/>
              </w:rPr>
              <w:t>қ</w:t>
            </w:r>
            <w:r>
              <w:rPr>
                <w:bCs/>
                <w:sz w:val="28"/>
                <w:szCs w:val="28"/>
              </w:rPr>
              <w:t>аршилик</w:t>
            </w:r>
            <w:proofErr w:type="spellEnd"/>
          </w:p>
          <w:p w14:paraId="4B7A4C4C" w14:textId="77777777" w:rsidR="00F621FB" w:rsidRDefault="00F621FB" w:rsidP="00F621FB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bCs/>
                <w:sz w:val="28"/>
                <w:szCs w:val="28"/>
              </w:rPr>
              <w:t>ballast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resistance</w:t>
            </w:r>
            <w:proofErr w:type="spellEnd"/>
          </w:p>
          <w:p w14:paraId="2DCDD8DA" w14:textId="77777777" w:rsidR="00F621FB" w:rsidRDefault="00F621FB" w:rsidP="00F621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4D04E37C" w14:textId="77777777" w:rsidR="00F621FB" w:rsidRDefault="00F621F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опротивление, включаемое в цепь для поглощения излишнего напряжения, а также выравнивания напряжений или токов в отдельных ветвях цепи.</w:t>
            </w:r>
          </w:p>
          <w:p w14:paraId="0CBDAB9C" w14:textId="77777777" w:rsidR="0017145A" w:rsidRPr="0017145A" w:rsidRDefault="0017145A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4F97E00A" w14:textId="2B398025" w:rsidR="00F621FB" w:rsidRDefault="001714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ортиқ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ам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моқл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аршилик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F621FB" w:rsidRPr="00363322" w14:paraId="29B3B33E" w14:textId="77777777">
        <w:trPr>
          <w:gridAfter w:val="1"/>
          <w:wAfter w:w="14" w:type="dxa"/>
        </w:trPr>
        <w:tc>
          <w:tcPr>
            <w:tcW w:w="4113" w:type="dxa"/>
            <w:shd w:val="clear" w:color="auto" w:fill="auto"/>
          </w:tcPr>
          <w:p w14:paraId="52B95FA2" w14:textId="77777777" w:rsidR="00F621FB" w:rsidRDefault="00F621FB" w:rsidP="00F621FB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700" w:type="dxa"/>
            <w:shd w:val="clear" w:color="auto" w:fill="auto"/>
          </w:tcPr>
          <w:p w14:paraId="2C96A138" w14:textId="42B8163A" w:rsidR="00F621FB" w:rsidRDefault="00F621FB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95E5070" w14:textId="77777777" w:rsidTr="0017145A">
        <w:tc>
          <w:tcPr>
            <w:tcW w:w="4113" w:type="dxa"/>
            <w:shd w:val="clear" w:color="auto" w:fill="auto"/>
          </w:tcPr>
          <w:p w14:paraId="6DF01974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Бареттер</w:t>
            </w:r>
          </w:p>
          <w:p w14:paraId="2F0D5F5E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>бареттер</w:t>
            </w:r>
          </w:p>
          <w:p w14:paraId="44494152" w14:textId="42CC3CA9" w:rsidR="00440E75" w:rsidRDefault="00440E75" w:rsidP="0017145A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barretter</w:t>
            </w:r>
          </w:p>
        </w:tc>
        <w:tc>
          <w:tcPr>
            <w:tcW w:w="5714" w:type="dxa"/>
            <w:gridSpan w:val="2"/>
            <w:shd w:val="clear" w:color="auto" w:fill="auto"/>
          </w:tcPr>
          <w:p w14:paraId="495BB86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противление, предназначенное для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обес</w:t>
            </w:r>
            <w:proofErr w:type="spellEnd"/>
            <w:r w:rsidR="00157453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>печени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постоянства тока. Бареттер делают из тонкой железной или вольфрамовой проволоки, помещенной в баллон, заполненный водородом.</w:t>
            </w:r>
          </w:p>
          <w:p w14:paraId="5EBD806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6F3285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лиг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й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ареттер водород билан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8D1E79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>д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ллон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м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ольфрам </w:t>
            </w:r>
            <w:proofErr w:type="spellStart"/>
            <w:r>
              <w:rPr>
                <w:spacing w:val="3"/>
                <w:sz w:val="28"/>
                <w:szCs w:val="28"/>
              </w:rPr>
              <w:t>сим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йёр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5F0616FA" w14:textId="77777777" w:rsidTr="0017145A">
        <w:tc>
          <w:tcPr>
            <w:tcW w:w="4113" w:type="dxa"/>
            <w:shd w:val="clear" w:color="auto" w:fill="auto"/>
          </w:tcPr>
          <w:p w14:paraId="1240CE8E" w14:textId="77777777" w:rsidR="00440E75" w:rsidRDefault="00440E75">
            <w:pPr>
              <w:pStyle w:val="Heading7"/>
              <w:rPr>
                <w:rFonts w:ascii="Times New Roman" w:hAnsi="Times New Roman"/>
                <w:b w:val="0"/>
                <w:bCs w:val="0"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5B40C65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1611C74" w14:textId="77777777" w:rsidTr="0017145A">
        <w:tc>
          <w:tcPr>
            <w:tcW w:w="4113" w:type="dxa"/>
            <w:shd w:val="clear" w:color="auto" w:fill="auto"/>
          </w:tcPr>
          <w:p w14:paraId="07AC5C13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Барьерная</w:t>
            </w:r>
            <w:r>
              <w:rPr>
                <w:rFonts w:ascii="Times New Roman" w:hAnsi="Times New Roman"/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/>
                <w:spacing w:val="3"/>
                <w:sz w:val="28"/>
                <w:szCs w:val="28"/>
              </w:rPr>
              <w:t>емкость</w:t>
            </w:r>
          </w:p>
          <w:p w14:paraId="7A5503E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  <w:lang w:val="en-GB"/>
              </w:rPr>
              <w:t>ў</w:t>
            </w:r>
            <w:r>
              <w:rPr>
                <w:spacing w:val="3"/>
                <w:sz w:val="28"/>
                <w:szCs w:val="28"/>
              </w:rPr>
              <w:t>си</w:t>
            </w:r>
            <w:r w:rsidR="00363322">
              <w:rPr>
                <w:spacing w:val="3"/>
                <w:sz w:val="28"/>
                <w:szCs w:val="28"/>
                <w:lang w:val="en-GB"/>
              </w:rPr>
              <w:t>қ</w:t>
            </w:r>
            <w:r>
              <w:rPr>
                <w:spacing w:val="3"/>
                <w:sz w:val="28"/>
                <w:szCs w:val="28"/>
              </w:rPr>
              <w:t>ли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м</w:t>
            </w:r>
            <w:proofErr w:type="spellEnd"/>
          </w:p>
          <w:p w14:paraId="2A841EF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barrier layer capacitance</w:t>
            </w:r>
          </w:p>
          <w:p w14:paraId="29A5E133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5BBD1CB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103ABB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04DF626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Электрическая емкость электронно-дырочного перехода, обусловленная зарядами ионов примесного вещества в обедненном слое.</w:t>
            </w:r>
          </w:p>
          <w:p w14:paraId="08CEB18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C7C8E0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Сийраклаш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лам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иш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дда</w:t>
            </w:r>
            <w:r w:rsidR="008D1E79">
              <w:rPr>
                <w:spacing w:val="3"/>
                <w:sz w:val="28"/>
                <w:szCs w:val="28"/>
              </w:rPr>
              <w:t>лар</w:t>
            </w:r>
            <w:proofErr w:type="spellEnd"/>
            <w:r w:rsidR="008D1E79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D1E79">
              <w:rPr>
                <w:spacing w:val="3"/>
                <w:sz w:val="28"/>
                <w:szCs w:val="28"/>
              </w:rPr>
              <w:t>ионларининг</w:t>
            </w:r>
            <w:proofErr w:type="spellEnd"/>
            <w:r w:rsidR="008D1E79">
              <w:rPr>
                <w:spacing w:val="3"/>
                <w:sz w:val="28"/>
                <w:szCs w:val="28"/>
              </w:rPr>
              <w:t xml:space="preserve"> заряди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</w:t>
            </w:r>
            <w:r w:rsidR="008D1E79">
              <w:rPr>
                <w:spacing w:val="3"/>
                <w:sz w:val="28"/>
                <w:szCs w:val="28"/>
              </w:rPr>
              <w:t>трон-</w:t>
            </w:r>
            <w:proofErr w:type="spellStart"/>
            <w:r w:rsidR="008D1E79">
              <w:rPr>
                <w:spacing w:val="3"/>
                <w:sz w:val="28"/>
                <w:szCs w:val="28"/>
              </w:rPr>
              <w:t>ковакли</w:t>
            </w:r>
            <w:proofErr w:type="spellEnd"/>
            <w:r w:rsidR="008D1E79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3034BC65" w14:textId="77777777" w:rsidTr="0017145A">
        <w:tc>
          <w:tcPr>
            <w:tcW w:w="4113" w:type="dxa"/>
            <w:shd w:val="clear" w:color="auto" w:fill="auto"/>
          </w:tcPr>
          <w:p w14:paraId="158D7ADD" w14:textId="77777777" w:rsidR="00440E75" w:rsidRDefault="00440E75">
            <w:pPr>
              <w:pStyle w:val="Heading7"/>
              <w:rPr>
                <w:rFonts w:ascii="Times New Roman" w:hAnsi="Times New Roman"/>
                <w:b w:val="0"/>
                <w:bCs w:val="0"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6FAF394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8F97C41" w14:textId="77777777" w:rsidTr="0017145A">
        <w:tc>
          <w:tcPr>
            <w:tcW w:w="4113" w:type="dxa"/>
            <w:shd w:val="clear" w:color="auto" w:fill="auto"/>
          </w:tcPr>
          <w:p w14:paraId="722C4EAC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Батарея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 xml:space="preserve"> </w:t>
            </w:r>
          </w:p>
          <w:p w14:paraId="28D3107A" w14:textId="77777777" w:rsidR="00440E75" w:rsidRDefault="00440E75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батарея</w:t>
            </w:r>
          </w:p>
          <w:p w14:paraId="442BD2B1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attery</w:t>
            </w:r>
          </w:p>
          <w:p w14:paraId="603E96E2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5C2F39FC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ение нескольких гальванических источников тока (гальванических </w:t>
            </w:r>
            <w:proofErr w:type="spellStart"/>
            <w:r>
              <w:rPr>
                <w:sz w:val="28"/>
                <w:szCs w:val="28"/>
              </w:rPr>
              <w:t>элемен</w:t>
            </w:r>
            <w:r w:rsidR="008D1E79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ов</w:t>
            </w:r>
            <w:proofErr w:type="spellEnd"/>
            <w:r>
              <w:rPr>
                <w:sz w:val="28"/>
                <w:szCs w:val="28"/>
              </w:rPr>
              <w:t xml:space="preserve">) или фотоэлементов для получения требуемых значений напряжения и тока, превышающих соответствующие величины одного источника. Элементы, соединяемые в батарею, должны иметь одинаковые ЭДС и </w:t>
            </w:r>
            <w:proofErr w:type="spellStart"/>
            <w:r>
              <w:rPr>
                <w:sz w:val="28"/>
                <w:szCs w:val="28"/>
              </w:rPr>
              <w:t>внутренное</w:t>
            </w:r>
            <w:proofErr w:type="spellEnd"/>
            <w:r>
              <w:rPr>
                <w:sz w:val="28"/>
                <w:szCs w:val="28"/>
              </w:rPr>
              <w:t xml:space="preserve"> сопротивление. </w:t>
            </w:r>
          </w:p>
          <w:p w14:paraId="1AD0693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8622A3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</w:t>
            </w:r>
            <w:proofErr w:type="spellStart"/>
            <w:r>
              <w:rPr>
                <w:sz w:val="28"/>
                <w:szCs w:val="28"/>
              </w:rPr>
              <w:t>манб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гиш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ла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ечта</w:t>
            </w:r>
            <w:proofErr w:type="spellEnd"/>
            <w:r>
              <w:rPr>
                <w:sz w:val="28"/>
                <w:szCs w:val="28"/>
              </w:rPr>
              <w:t xml:space="preserve"> гальваник ток </w:t>
            </w:r>
            <w:proofErr w:type="spellStart"/>
            <w:r>
              <w:rPr>
                <w:sz w:val="28"/>
                <w:szCs w:val="28"/>
              </w:rPr>
              <w:t>манбаининг</w:t>
            </w:r>
            <w:proofErr w:type="spellEnd"/>
            <w:r>
              <w:rPr>
                <w:sz w:val="28"/>
                <w:szCs w:val="28"/>
              </w:rPr>
              <w:t xml:space="preserve"> (гальваник </w:t>
            </w:r>
            <w:proofErr w:type="spellStart"/>
            <w:r>
              <w:rPr>
                <w:sz w:val="28"/>
                <w:szCs w:val="28"/>
              </w:rPr>
              <w:t>элементлар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тоэлемент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иш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атарея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ЭЮК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ички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р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10DB84FF" w14:textId="77777777" w:rsidTr="0017145A">
        <w:tc>
          <w:tcPr>
            <w:tcW w:w="4113" w:type="dxa"/>
            <w:shd w:val="clear" w:color="auto" w:fill="auto"/>
          </w:tcPr>
          <w:p w14:paraId="1620BD61" w14:textId="77777777" w:rsidR="00440E75" w:rsidRDefault="00440E75">
            <w:pPr>
              <w:pStyle w:val="Heading8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010DFE2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C4D2BAC" w14:textId="77777777" w:rsidTr="0017145A">
        <w:tc>
          <w:tcPr>
            <w:tcW w:w="4113" w:type="dxa"/>
            <w:shd w:val="clear" w:color="auto" w:fill="auto"/>
          </w:tcPr>
          <w:p w14:paraId="5089DCEA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Безинерционные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br/>
              <w:t xml:space="preserve">измерительные приборы </w:t>
            </w:r>
          </w:p>
          <w:p w14:paraId="53ECDDC7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ерция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сбоблари</w:t>
            </w:r>
            <w:proofErr w:type="spellEnd"/>
          </w:p>
          <w:p w14:paraId="4104F881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inertia-free measuring </w:t>
            </w:r>
            <w:r>
              <w:rPr>
                <w:sz w:val="28"/>
                <w:szCs w:val="28"/>
                <w:lang w:val="en-US"/>
              </w:rPr>
              <w:br/>
              <w:t>equipment</w:t>
            </w:r>
          </w:p>
          <w:p w14:paraId="76BE4533" w14:textId="77777777" w:rsidR="00440E75" w:rsidRDefault="00440E75">
            <w:pPr>
              <w:rPr>
                <w:sz w:val="28"/>
                <w:szCs w:val="28"/>
              </w:rPr>
            </w:pPr>
          </w:p>
          <w:p w14:paraId="7C71BBA5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3238AE8A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змерительные приборы, практически не обладающие инерцией. Показания их изменяются так же быстро, как и измеряемая величина.</w:t>
            </w:r>
          </w:p>
          <w:p w14:paraId="438CB8E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089D53ED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малий </w:t>
            </w:r>
            <w:proofErr w:type="spellStart"/>
            <w:r>
              <w:rPr>
                <w:sz w:val="28"/>
                <w:szCs w:val="28"/>
              </w:rPr>
              <w:t>жи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т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ерция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ма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ла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н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lastRenderedPageBreak/>
              <w:t>қ</w:t>
            </w:r>
            <w:r>
              <w:rPr>
                <w:sz w:val="28"/>
                <w:szCs w:val="28"/>
              </w:rPr>
              <w:t>анд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ндай</w:t>
            </w:r>
            <w:proofErr w:type="spellEnd"/>
            <w:r>
              <w:rPr>
                <w:sz w:val="28"/>
                <w:szCs w:val="28"/>
              </w:rPr>
              <w:t xml:space="preserve"> тез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16A969D1" w14:textId="77777777" w:rsidR="00157453" w:rsidRDefault="00157453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66859EC" w14:textId="77777777" w:rsidTr="0017145A">
        <w:tc>
          <w:tcPr>
            <w:tcW w:w="4113" w:type="dxa"/>
            <w:shd w:val="clear" w:color="auto" w:fill="auto"/>
          </w:tcPr>
          <w:p w14:paraId="379160E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Бесконтактная система управления </w:t>
            </w:r>
          </w:p>
          <w:p w14:paraId="5F3EEAF6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нтакт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BC8BAEF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</w:p>
          <w:p w14:paraId="2EB814F4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noncontacting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controlling </w:t>
            </w:r>
            <w:r>
              <w:rPr>
                <w:sz w:val="28"/>
                <w:szCs w:val="28"/>
                <w:lang w:val="en-US"/>
              </w:rPr>
              <w:br/>
              <w:t>system</w:t>
            </w:r>
          </w:p>
          <w:p w14:paraId="67089BF8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5054764C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нная система автоматического управления, которая не содержит в замыкающих и размыкающих   цепях механических контактов.</w:t>
            </w:r>
          </w:p>
          <w:p w14:paraId="534B2F74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таш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ларида</w:t>
            </w:r>
            <w:proofErr w:type="spellEnd"/>
            <w:r>
              <w:rPr>
                <w:sz w:val="28"/>
                <w:szCs w:val="28"/>
              </w:rPr>
              <w:t xml:space="preserve"> механик </w:t>
            </w:r>
            <w:proofErr w:type="spellStart"/>
            <w:r>
              <w:rPr>
                <w:sz w:val="28"/>
                <w:szCs w:val="28"/>
              </w:rPr>
              <w:t>контакт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маган</w:t>
            </w:r>
            <w:proofErr w:type="spellEnd"/>
            <w:r>
              <w:rPr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ш</w:t>
            </w:r>
            <w:proofErr w:type="spellEnd"/>
            <w:r>
              <w:rPr>
                <w:sz w:val="28"/>
                <w:szCs w:val="28"/>
              </w:rPr>
              <w:t xml:space="preserve"> электрон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32519C2F" w14:textId="77777777" w:rsidTr="0017145A">
        <w:tc>
          <w:tcPr>
            <w:tcW w:w="4113" w:type="dxa"/>
            <w:shd w:val="clear" w:color="auto" w:fill="auto"/>
          </w:tcPr>
          <w:p w14:paraId="6C4E71F9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187742FD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938995E" w14:textId="77777777" w:rsidTr="0017145A">
        <w:tc>
          <w:tcPr>
            <w:tcW w:w="4113" w:type="dxa"/>
            <w:shd w:val="clear" w:color="auto" w:fill="auto"/>
          </w:tcPr>
          <w:p w14:paraId="7FE17A5B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есконтактное </w:t>
            </w:r>
            <w:r>
              <w:rPr>
                <w:b/>
                <w:bCs/>
                <w:sz w:val="28"/>
                <w:szCs w:val="28"/>
              </w:rPr>
              <w:br/>
              <w:t xml:space="preserve">электрическое реле </w:t>
            </w:r>
          </w:p>
          <w:p w14:paraId="081FF99C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онтактси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 реле</w:t>
            </w:r>
            <w:proofErr w:type="gramEnd"/>
          </w:p>
          <w:p w14:paraId="4DB79596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noncontact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ectric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relay</w:t>
            </w:r>
          </w:p>
          <w:p w14:paraId="16F27303" w14:textId="77777777" w:rsidR="00440E75" w:rsidRDefault="00440E75">
            <w:pPr>
              <w:rPr>
                <w:sz w:val="28"/>
                <w:szCs w:val="28"/>
              </w:rPr>
            </w:pPr>
          </w:p>
          <w:p w14:paraId="6E32F38F" w14:textId="77777777" w:rsidR="00440E75" w:rsidRDefault="00440E75">
            <w:pPr>
              <w:rPr>
                <w:sz w:val="28"/>
                <w:szCs w:val="28"/>
              </w:rPr>
            </w:pPr>
          </w:p>
          <w:p w14:paraId="33B69B01" w14:textId="77777777" w:rsidR="00440E75" w:rsidRDefault="00440E75">
            <w:pPr>
              <w:rPr>
                <w:sz w:val="28"/>
                <w:szCs w:val="28"/>
              </w:rPr>
            </w:pPr>
          </w:p>
          <w:p w14:paraId="7F65381F" w14:textId="77777777" w:rsidR="00440E75" w:rsidRDefault="00440E75">
            <w:pPr>
              <w:rPr>
                <w:sz w:val="28"/>
                <w:szCs w:val="28"/>
              </w:rPr>
            </w:pPr>
          </w:p>
          <w:p w14:paraId="6926F765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16EDBA88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 для включения, отключения или переключения электрического тока в цепи не механическим замыканием (размыканием) контактов, а скачкообразным изменением сопротивления управляемого элемента, включенного в цепь последовательно с нагрузкой.</w:t>
            </w:r>
          </w:p>
          <w:p w14:paraId="3919A8E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8719A49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жи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з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лма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тактларнинг</w:t>
            </w:r>
            <w:proofErr w:type="spellEnd"/>
            <w:r>
              <w:rPr>
                <w:sz w:val="28"/>
                <w:szCs w:val="28"/>
              </w:rPr>
              <w:t xml:space="preserve"> механик </w:t>
            </w:r>
            <w:proofErr w:type="spellStart"/>
            <w:r>
              <w:rPr>
                <w:sz w:val="28"/>
                <w:szCs w:val="28"/>
              </w:rPr>
              <w:t>туташиш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узилиши</w:t>
            </w:r>
            <w:proofErr w:type="spellEnd"/>
            <w:r>
              <w:rPr>
                <w:sz w:val="28"/>
                <w:szCs w:val="28"/>
              </w:rPr>
              <w:t xml:space="preserve">) билан </w:t>
            </w:r>
            <w:proofErr w:type="spellStart"/>
            <w:r>
              <w:rPr>
                <w:sz w:val="28"/>
                <w:szCs w:val="28"/>
              </w:rPr>
              <w:t>эмас</w:t>
            </w:r>
            <w:proofErr w:type="spellEnd"/>
            <w:r>
              <w:rPr>
                <w:sz w:val="28"/>
                <w:szCs w:val="28"/>
              </w:rPr>
              <w:t xml:space="preserve">, балки, </w:t>
            </w:r>
            <w:proofErr w:type="spellStart"/>
            <w:r>
              <w:rPr>
                <w:sz w:val="28"/>
                <w:szCs w:val="28"/>
              </w:rPr>
              <w:t>занжи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кетма</w:t>
            </w:r>
            <w:proofErr w:type="spellEnd"/>
            <w:r>
              <w:rPr>
                <w:sz w:val="28"/>
                <w:szCs w:val="28"/>
              </w:rPr>
              <w:t xml:space="preserve">-кет </w:t>
            </w:r>
            <w:proofErr w:type="spellStart"/>
            <w:r>
              <w:rPr>
                <w:sz w:val="28"/>
                <w:szCs w:val="28"/>
              </w:rPr>
              <w:t>у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лувчи</w:t>
            </w:r>
            <w:proofErr w:type="spellEnd"/>
            <w:r>
              <w:rPr>
                <w:sz w:val="28"/>
                <w:szCs w:val="28"/>
              </w:rPr>
              <w:t xml:space="preserve"> элемент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г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крашсим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030E7ADC" w14:textId="77777777" w:rsidTr="0017145A">
        <w:tc>
          <w:tcPr>
            <w:tcW w:w="4113" w:type="dxa"/>
            <w:shd w:val="clear" w:color="auto" w:fill="auto"/>
          </w:tcPr>
          <w:p w14:paraId="7B60837C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40A1322B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69735FAD" w14:textId="77777777" w:rsidTr="0017145A">
        <w:trPr>
          <w:trHeight w:val="2148"/>
        </w:trPr>
        <w:tc>
          <w:tcPr>
            <w:tcW w:w="4113" w:type="dxa"/>
            <w:shd w:val="clear" w:color="auto" w:fill="auto"/>
          </w:tcPr>
          <w:p w14:paraId="5D8BF83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б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сконтактны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и</w:t>
            </w:r>
          </w:p>
          <w:p w14:paraId="5DBEACA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онтакт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</w:t>
            </w:r>
            <w:proofErr w:type="spellEnd"/>
          </w:p>
          <w:p w14:paraId="76F25C81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noncontacting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hanger</w:t>
            </w:r>
          </w:p>
          <w:p w14:paraId="4AD3B8E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7692918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585A59E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реобразователи, в которых функции механических контактов выполняются электронными и электромагнитными </w:t>
            </w:r>
            <w:proofErr w:type="gramStart"/>
            <w:r>
              <w:rPr>
                <w:spacing w:val="3"/>
                <w:sz w:val="28"/>
                <w:szCs w:val="28"/>
              </w:rPr>
              <w:t>устрой</w:t>
            </w:r>
            <w:r w:rsidR="00157453">
              <w:rPr>
                <w:spacing w:val="3"/>
                <w:sz w:val="28"/>
                <w:szCs w:val="28"/>
              </w:rPr>
              <w:t>-</w:t>
            </w:r>
            <w:proofErr w:type="spellStart"/>
            <w:r>
              <w:rPr>
                <w:spacing w:val="3"/>
                <w:sz w:val="28"/>
                <w:szCs w:val="28"/>
              </w:rPr>
              <w:t>ствам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>.</w:t>
            </w:r>
          </w:p>
          <w:p w14:paraId="1D36F69D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609FB1C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еханик </w:t>
            </w:r>
            <w:proofErr w:type="spellStart"/>
            <w:r>
              <w:rPr>
                <w:spacing w:val="3"/>
                <w:sz w:val="28"/>
                <w:szCs w:val="28"/>
              </w:rPr>
              <w:t>контакт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унк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н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магнит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бажариладига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0C980A01" w14:textId="77777777" w:rsidTr="0017145A">
        <w:tc>
          <w:tcPr>
            <w:tcW w:w="4113" w:type="dxa"/>
            <w:shd w:val="clear" w:color="auto" w:fill="auto"/>
          </w:tcPr>
          <w:p w14:paraId="0A2A67E3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17E0227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A4CF972" w14:textId="77777777" w:rsidTr="0017145A">
        <w:tc>
          <w:tcPr>
            <w:tcW w:w="4113" w:type="dxa"/>
            <w:shd w:val="clear" w:color="auto" w:fill="auto"/>
          </w:tcPr>
          <w:p w14:paraId="3FC46DC1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Бестрансформаторное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итание</w:t>
            </w:r>
          </w:p>
          <w:p w14:paraId="6DB3511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матор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 w:rsidR="00C20BA7"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</w:p>
          <w:p w14:paraId="133AC03E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transformerless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eed</w:t>
            </w:r>
          </w:p>
          <w:p w14:paraId="4FEDB8C1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6DD5A0B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итание устройств радиоэлектроники, автоматики и связи, в составе которых отсутствуют трансформаторы.</w:t>
            </w:r>
          </w:p>
          <w:p w14:paraId="3783C68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564037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м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адиоэлектроника, автоматика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8E668BC" w14:textId="77777777" w:rsidR="005A04F7" w:rsidRDefault="005A04F7">
            <w:pPr>
              <w:jc w:val="both"/>
              <w:rPr>
                <w:sz w:val="28"/>
                <w:szCs w:val="28"/>
              </w:rPr>
            </w:pPr>
          </w:p>
        </w:tc>
      </w:tr>
      <w:tr w:rsidR="005A04F7" w:rsidRPr="00363322" w14:paraId="6E3EB5D8" w14:textId="77777777" w:rsidTr="0017145A">
        <w:tc>
          <w:tcPr>
            <w:tcW w:w="4113" w:type="dxa"/>
            <w:shd w:val="clear" w:color="auto" w:fill="auto"/>
          </w:tcPr>
          <w:p w14:paraId="360A5BB6" w14:textId="77777777" w:rsidR="005A04F7" w:rsidRDefault="005A04F7" w:rsidP="005A04F7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иметаллический провод </w:t>
            </w:r>
          </w:p>
          <w:p w14:paraId="466D3207" w14:textId="77777777" w:rsidR="005A04F7" w:rsidRDefault="005A04F7" w:rsidP="005A04F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биметалл сим</w:t>
            </w:r>
          </w:p>
          <w:p w14:paraId="6625195F" w14:textId="77777777" w:rsidR="005A04F7" w:rsidRDefault="005A04F7" w:rsidP="005A04F7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bimetall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ductor</w:t>
            </w:r>
          </w:p>
          <w:p w14:paraId="384B41C1" w14:textId="77777777" w:rsidR="005A04F7" w:rsidRDefault="005A04F7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6D6C39DB" w14:textId="77777777" w:rsidR="0017145A" w:rsidRDefault="005A04F7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альной или алюминиевый провод, покрытый сверху слоем меди (в редких случаях – серебра или даже золота). Применяется для передачи переменных токов высокой частоты. </w:t>
            </w:r>
          </w:p>
          <w:p w14:paraId="1EF6D7C2" w14:textId="77777777" w:rsidR="0017145A" w:rsidRDefault="0017145A">
            <w:pPr>
              <w:jc w:val="both"/>
              <w:rPr>
                <w:sz w:val="28"/>
                <w:szCs w:val="28"/>
                <w:lang w:val="en-US"/>
              </w:rPr>
            </w:pPr>
          </w:p>
          <w:p w14:paraId="3A2666B3" w14:textId="6BF48748" w:rsidR="005A04F7" w:rsidRDefault="0017145A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ирт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</w:rPr>
              <w:t>жуда</w:t>
            </w:r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ларда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кумуш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тин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</w:rPr>
              <w:t>билан</w:t>
            </w:r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опланган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ўлат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алюмин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сим</w:t>
            </w:r>
            <w:proofErr w:type="gramEnd"/>
            <w:r w:rsidRPr="0017145A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ўзгарувча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л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E79" w:rsidRPr="00363322" w14:paraId="415B4C4D" w14:textId="77777777" w:rsidTr="0017145A">
        <w:tc>
          <w:tcPr>
            <w:tcW w:w="4113" w:type="dxa"/>
            <w:shd w:val="clear" w:color="auto" w:fill="auto"/>
          </w:tcPr>
          <w:p w14:paraId="67ACDC0B" w14:textId="77777777" w:rsidR="008D1E79" w:rsidRDefault="008D1E79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6D8278A5" w14:textId="77777777" w:rsidR="008D1E79" w:rsidRDefault="008D1E79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D1E79" w:rsidRPr="00363322" w14:paraId="050825C2" w14:textId="77777777" w:rsidTr="0017145A">
        <w:tc>
          <w:tcPr>
            <w:tcW w:w="4113" w:type="dxa"/>
            <w:shd w:val="clear" w:color="auto" w:fill="auto"/>
          </w:tcPr>
          <w:p w14:paraId="668AF146" w14:textId="77777777" w:rsidR="008D1E79" w:rsidRDefault="008D1E79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иметаллическое реле </w:t>
            </w:r>
          </w:p>
          <w:p w14:paraId="7B56F952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>биметалл  реле</w:t>
            </w:r>
            <w:proofErr w:type="gramEnd"/>
          </w:p>
          <w:p w14:paraId="52A7B866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bimetall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lay</w:t>
            </w:r>
          </w:p>
          <w:p w14:paraId="0759F368" w14:textId="77777777" w:rsidR="008D1E79" w:rsidRDefault="008D1E79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20DB81CC" w14:textId="77777777" w:rsidR="008D1E79" w:rsidRDefault="008D1E79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Простейшее реле</w:t>
            </w:r>
            <w:proofErr w:type="gramEnd"/>
            <w:r>
              <w:rPr>
                <w:sz w:val="28"/>
                <w:szCs w:val="28"/>
              </w:rPr>
              <w:t xml:space="preserve"> срабатывающее при заданной температуре. Контакты биметаллического реле укреплены: один на неподвижном основании, а другой на прижатой к нему пластинке, составленной из двух полосок металла с разными </w:t>
            </w:r>
            <w:proofErr w:type="spellStart"/>
            <w:r>
              <w:rPr>
                <w:sz w:val="28"/>
                <w:szCs w:val="28"/>
              </w:rPr>
              <w:t>коэффициен</w:t>
            </w:r>
            <w:r w:rsidR="007F1FF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ми</w:t>
            </w:r>
            <w:proofErr w:type="spellEnd"/>
            <w:r>
              <w:rPr>
                <w:sz w:val="28"/>
                <w:szCs w:val="28"/>
              </w:rPr>
              <w:t xml:space="preserve"> теплового расширения. При нагревании пластинка </w:t>
            </w:r>
            <w:proofErr w:type="spellStart"/>
            <w:r>
              <w:rPr>
                <w:sz w:val="28"/>
                <w:szCs w:val="28"/>
              </w:rPr>
              <w:t>згибается</w:t>
            </w:r>
            <w:proofErr w:type="spellEnd"/>
            <w:r>
              <w:rPr>
                <w:sz w:val="28"/>
                <w:szCs w:val="28"/>
              </w:rPr>
              <w:t xml:space="preserve"> и контакты расходятся, размыкая цепь, в которую они включены. Применяются в качестве ограничителей или терморегуляторов. </w:t>
            </w:r>
          </w:p>
          <w:p w14:paraId="200F3E9C" w14:textId="77777777" w:rsidR="008D1E79" w:rsidRDefault="008D1E79">
            <w:pPr>
              <w:jc w:val="both"/>
              <w:rPr>
                <w:sz w:val="28"/>
                <w:szCs w:val="28"/>
              </w:rPr>
            </w:pPr>
          </w:p>
          <w:p w14:paraId="03E1B5CD" w14:textId="77777777" w:rsidR="008D1E79" w:rsidRDefault="008D1E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мператур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ади</w:t>
            </w:r>
            <w:r w:rsidR="007F1FF6"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>г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ддий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реле. Биметалл реле </w:t>
            </w:r>
            <w:proofErr w:type="spellStart"/>
            <w:r>
              <w:rPr>
                <w:sz w:val="28"/>
                <w:szCs w:val="28"/>
              </w:rPr>
              <w:t>контактлар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ирла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кинч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с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к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нгай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металл </w:t>
            </w:r>
            <w:proofErr w:type="spellStart"/>
            <w:r>
              <w:rPr>
                <w:sz w:val="28"/>
                <w:szCs w:val="28"/>
              </w:rPr>
              <w:t>тасм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астинк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камланга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зиганда</w:t>
            </w:r>
            <w:proofErr w:type="spellEnd"/>
            <w:r>
              <w:rPr>
                <w:sz w:val="28"/>
                <w:szCs w:val="28"/>
              </w:rPr>
              <w:t xml:space="preserve"> пластинка </w:t>
            </w:r>
            <w:proofErr w:type="spellStart"/>
            <w:r>
              <w:rPr>
                <w:sz w:val="28"/>
                <w:szCs w:val="28"/>
              </w:rPr>
              <w:t>эги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ак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-би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жра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Чекла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терморегулятор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D1E79" w:rsidRPr="00363322" w14:paraId="061EE0E2" w14:textId="77777777" w:rsidTr="0017145A">
        <w:tc>
          <w:tcPr>
            <w:tcW w:w="4113" w:type="dxa"/>
            <w:shd w:val="clear" w:color="auto" w:fill="auto"/>
          </w:tcPr>
          <w:p w14:paraId="249D445E" w14:textId="77777777" w:rsidR="008D1E79" w:rsidRDefault="008D1E79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4054892A" w14:textId="77777777" w:rsidR="008D1E79" w:rsidRDefault="008D1E79">
            <w:pPr>
              <w:jc w:val="both"/>
              <w:rPr>
                <w:sz w:val="28"/>
                <w:szCs w:val="28"/>
              </w:rPr>
            </w:pPr>
          </w:p>
        </w:tc>
      </w:tr>
      <w:tr w:rsidR="008D1E79" w:rsidRPr="00363322" w14:paraId="120FAD04" w14:textId="77777777" w:rsidTr="0017145A">
        <w:tc>
          <w:tcPr>
            <w:tcW w:w="4113" w:type="dxa"/>
            <w:shd w:val="clear" w:color="auto" w:fill="auto"/>
          </w:tcPr>
          <w:p w14:paraId="69A602A9" w14:textId="77777777" w:rsidR="008D1E79" w:rsidRDefault="008D1E79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z w:val="28"/>
                <w:szCs w:val="28"/>
              </w:rPr>
              <w:t>Бинистор</w:t>
            </w:r>
            <w:proofErr w:type="spellEnd"/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</w:p>
          <w:p w14:paraId="20C0EEF4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инистор</w:t>
            </w:r>
            <w:proofErr w:type="spellEnd"/>
          </w:p>
          <w:p w14:paraId="249BCD26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  <w:lang w:val="en-US"/>
              </w:rPr>
              <w:t>binistor</w:t>
            </w:r>
            <w:proofErr w:type="spellEnd"/>
          </w:p>
          <w:p w14:paraId="081A01BA" w14:textId="77777777" w:rsidR="008D1E79" w:rsidRDefault="008D1E79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68C0E4A8" w14:textId="77777777" w:rsidR="00E60D3C" w:rsidRDefault="008D1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видность управляемого тиристора с выводами от всех четырех областей.</w:t>
            </w:r>
          </w:p>
          <w:p w14:paraId="4B10E1B0" w14:textId="77777777" w:rsidR="008D1E79" w:rsidRDefault="008D1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61AF02EA" w14:textId="77777777" w:rsidR="008D1E79" w:rsidRDefault="008D1E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рис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со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сид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г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тури.</w:t>
            </w:r>
          </w:p>
        </w:tc>
      </w:tr>
      <w:tr w:rsidR="008D1E79" w:rsidRPr="00363322" w14:paraId="5B9E2217" w14:textId="77777777" w:rsidTr="0017145A">
        <w:tc>
          <w:tcPr>
            <w:tcW w:w="4113" w:type="dxa"/>
            <w:shd w:val="clear" w:color="auto" w:fill="auto"/>
          </w:tcPr>
          <w:p w14:paraId="7E6D3C67" w14:textId="77777777" w:rsidR="008D1E79" w:rsidRDefault="008D1E79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3FB34656" w14:textId="77777777" w:rsidR="008D1E79" w:rsidRDefault="008D1E79">
            <w:pPr>
              <w:jc w:val="both"/>
              <w:rPr>
                <w:sz w:val="28"/>
                <w:szCs w:val="28"/>
              </w:rPr>
            </w:pPr>
          </w:p>
        </w:tc>
      </w:tr>
      <w:tr w:rsidR="008D1E79" w:rsidRPr="00363322" w14:paraId="62962E50" w14:textId="77777777" w:rsidTr="0017145A">
        <w:tc>
          <w:tcPr>
            <w:tcW w:w="4113" w:type="dxa"/>
            <w:shd w:val="clear" w:color="auto" w:fill="auto"/>
          </w:tcPr>
          <w:p w14:paraId="5C8EA5D2" w14:textId="77777777" w:rsidR="008D1E79" w:rsidRDefault="008D1E79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Биохимически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источники тока</w:t>
            </w:r>
          </w:p>
          <w:p w14:paraId="677C3E7B" w14:textId="77777777" w:rsidR="008D1E79" w:rsidRDefault="008D1E79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биохимик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</w:p>
          <w:p w14:paraId="2475E2AE" w14:textId="77777777" w:rsidR="008D1E79" w:rsidRDefault="008D1E79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biochemical current source</w:t>
            </w:r>
          </w:p>
          <w:p w14:paraId="5985F990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  <w:p w14:paraId="03C3E6AD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  <w:p w14:paraId="0D753AC4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  <w:p w14:paraId="655C225B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1A9EDCE5" w14:textId="77777777" w:rsidR="007F1FF6" w:rsidRDefault="008D1E79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Источники, в которых активные вещества, непрерывно поступающие к электродам, создаются с помощью бактерий или ферментов из различных углеводов, углеводород</w:t>
            </w:r>
            <w:r w:rsidR="00E60D3C">
              <w:rPr>
                <w:spacing w:val="3"/>
                <w:sz w:val="28"/>
                <w:szCs w:val="28"/>
              </w:rPr>
              <w:t xml:space="preserve">ов и т. </w:t>
            </w:r>
            <w:r>
              <w:rPr>
                <w:spacing w:val="3"/>
                <w:sz w:val="28"/>
                <w:szCs w:val="28"/>
              </w:rPr>
              <w:t>д.</w:t>
            </w:r>
          </w:p>
          <w:p w14:paraId="5B8CFCE1" w14:textId="77777777" w:rsidR="007F1FF6" w:rsidRDefault="007F1FF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ACE2CB6" w14:textId="77777777" w:rsidR="007F1FF6" w:rsidRDefault="008D1E79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Электрод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лук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аёт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модд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углевод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глеводород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. </w:t>
            </w:r>
            <w:proofErr w:type="spellStart"/>
            <w:r>
              <w:rPr>
                <w:spacing w:val="3"/>
                <w:sz w:val="28"/>
                <w:szCs w:val="28"/>
              </w:rPr>
              <w:t>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п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актерия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ермент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рдам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с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7F1FF6" w:rsidRPr="00363322" w14:paraId="37EAF110" w14:textId="77777777" w:rsidTr="0017145A">
        <w:tc>
          <w:tcPr>
            <w:tcW w:w="4113" w:type="dxa"/>
            <w:shd w:val="clear" w:color="auto" w:fill="auto"/>
          </w:tcPr>
          <w:p w14:paraId="367B97FE" w14:textId="77777777" w:rsidR="007F1FF6" w:rsidRDefault="007F1FF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3E82B873" w14:textId="77777777" w:rsidR="007F1FF6" w:rsidRDefault="007F1FF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D1E79" w:rsidRPr="00363322" w14:paraId="7BA523C7" w14:textId="77777777" w:rsidTr="0017145A">
        <w:tc>
          <w:tcPr>
            <w:tcW w:w="4113" w:type="dxa"/>
            <w:shd w:val="clear" w:color="auto" w:fill="auto"/>
          </w:tcPr>
          <w:p w14:paraId="4B2ED21F" w14:textId="77777777" w:rsidR="007F1FF6" w:rsidRDefault="007F1FF6" w:rsidP="007F1FF6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иполярный транзистор </w:t>
            </w:r>
          </w:p>
          <w:p w14:paraId="5E3FCAE6" w14:textId="77777777" w:rsidR="007F1FF6" w:rsidRDefault="007F1FF6" w:rsidP="007F1FF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иполяр</w:t>
            </w:r>
            <w:proofErr w:type="spellEnd"/>
            <w:r>
              <w:rPr>
                <w:sz w:val="28"/>
                <w:szCs w:val="28"/>
              </w:rPr>
              <w:t xml:space="preserve"> транзистор</w:t>
            </w:r>
          </w:p>
          <w:p w14:paraId="5057B903" w14:textId="77777777" w:rsidR="007F1FF6" w:rsidRDefault="007F1FF6" w:rsidP="007F1FF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bipola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ansistor</w:t>
            </w:r>
          </w:p>
          <w:p w14:paraId="506191AA" w14:textId="77777777" w:rsidR="008D1E79" w:rsidRDefault="008D1E79" w:rsidP="007F1FF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gridSpan w:val="2"/>
            <w:shd w:val="clear" w:color="auto" w:fill="auto"/>
          </w:tcPr>
          <w:p w14:paraId="399CA20F" w14:textId="77777777" w:rsidR="007139CE" w:rsidRPr="0017145A" w:rsidRDefault="008D1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й прибор с двумя </w:t>
            </w:r>
            <w:proofErr w:type="spellStart"/>
            <w:r>
              <w:rPr>
                <w:sz w:val="28"/>
                <w:szCs w:val="28"/>
              </w:rPr>
              <w:t>взаи</w:t>
            </w:r>
            <w:r w:rsidR="005A04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модействующими</w:t>
            </w:r>
            <w:proofErr w:type="spellEnd"/>
            <w:r>
              <w:rPr>
                <w:sz w:val="28"/>
                <w:szCs w:val="28"/>
              </w:rPr>
              <w:t xml:space="preserve"> выпрямляющими электрическими </w:t>
            </w:r>
            <w:proofErr w:type="gramStart"/>
            <w:r>
              <w:rPr>
                <w:sz w:val="28"/>
                <w:szCs w:val="28"/>
              </w:rPr>
              <w:t>переходами  и</w:t>
            </w:r>
            <w:proofErr w:type="gramEnd"/>
            <w:r>
              <w:rPr>
                <w:sz w:val="28"/>
                <w:szCs w:val="28"/>
              </w:rPr>
              <w:t xml:space="preserve"> тремя (или более) выводами, усилительные свойства которого обусловлены явлениями инжекции и экстракции носителей заряда. Основными носителями заряда в биполярных транзисторах являются как электроны, так и дырки, в связи с чем они названы биполярными («би» – два). </w:t>
            </w:r>
          </w:p>
          <w:p w14:paraId="69C57C3A" w14:textId="77777777" w:rsidR="007139CE" w:rsidRDefault="007139CE">
            <w:pPr>
              <w:jc w:val="both"/>
              <w:rPr>
                <w:sz w:val="28"/>
                <w:szCs w:val="28"/>
              </w:rPr>
            </w:pPr>
          </w:p>
          <w:p w14:paraId="4A1DFDF9" w14:textId="583BAAB0" w:rsidR="008D1E79" w:rsidRDefault="007139C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лаш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ўғри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хусусиятлари</w:t>
            </w:r>
            <w:proofErr w:type="spellEnd"/>
            <w:r>
              <w:rPr>
                <w:sz w:val="28"/>
                <w:szCs w:val="28"/>
              </w:rPr>
              <w:t xml:space="preserve">  заряд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увчи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жек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кстрак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дисас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оғли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та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п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чиқ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имўтказгич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сосий</w:t>
            </w:r>
            <w:proofErr w:type="spellEnd"/>
            <w:r>
              <w:rPr>
                <w:sz w:val="28"/>
                <w:szCs w:val="28"/>
              </w:rPr>
              <w:t xml:space="preserve"> заряд </w:t>
            </w:r>
            <w:proofErr w:type="spellStart"/>
            <w:proofErr w:type="gramStart"/>
            <w:r>
              <w:rPr>
                <w:sz w:val="28"/>
                <w:szCs w:val="28"/>
              </w:rPr>
              <w:t>ташувчила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нлар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ва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аб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транзистор </w:t>
            </w:r>
            <w:proofErr w:type="spellStart"/>
            <w:r>
              <w:rPr>
                <w:sz w:val="28"/>
                <w:szCs w:val="28"/>
              </w:rPr>
              <w:t>биполяр</w:t>
            </w:r>
            <w:proofErr w:type="spellEnd"/>
            <w:r>
              <w:rPr>
                <w:sz w:val="28"/>
                <w:szCs w:val="28"/>
              </w:rPr>
              <w:t xml:space="preserve"> транзистор </w:t>
            </w:r>
            <w:proofErr w:type="spellStart"/>
            <w:r>
              <w:rPr>
                <w:sz w:val="28"/>
                <w:szCs w:val="28"/>
              </w:rPr>
              <w:t>д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алади</w:t>
            </w:r>
            <w:proofErr w:type="spellEnd"/>
            <w:r>
              <w:rPr>
                <w:sz w:val="28"/>
                <w:szCs w:val="28"/>
              </w:rPr>
              <w:t xml:space="preserve"> («би» –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>).</w:t>
            </w:r>
          </w:p>
        </w:tc>
      </w:tr>
    </w:tbl>
    <w:p w14:paraId="095A7FD5" w14:textId="77777777" w:rsidR="007F1FF6" w:rsidRPr="00363322" w:rsidRDefault="007F1FF6"/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9"/>
        <w:gridCol w:w="5714"/>
      </w:tblGrid>
      <w:tr w:rsidR="00E60D3C" w:rsidRPr="00363322" w14:paraId="3B228CDB" w14:textId="77777777">
        <w:tc>
          <w:tcPr>
            <w:tcW w:w="4099" w:type="dxa"/>
            <w:shd w:val="clear" w:color="auto" w:fill="auto"/>
          </w:tcPr>
          <w:p w14:paraId="6FE6CFA4" w14:textId="77777777" w:rsidR="00E60D3C" w:rsidRDefault="00E60D3C">
            <w:pPr>
              <w:pStyle w:val="Heading8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04B8A870" w14:textId="77777777" w:rsidR="00E60D3C" w:rsidRDefault="00E60D3C">
            <w:pPr>
              <w:spacing w:before="40" w:after="4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Б</w:t>
            </w:r>
          </w:p>
        </w:tc>
      </w:tr>
      <w:tr w:rsidR="008D1E79" w:rsidRPr="00363322" w14:paraId="55D0B1CA" w14:textId="77777777">
        <w:tc>
          <w:tcPr>
            <w:tcW w:w="4099" w:type="dxa"/>
            <w:shd w:val="clear" w:color="auto" w:fill="auto"/>
          </w:tcPr>
          <w:p w14:paraId="378281EE" w14:textId="77777777" w:rsidR="008D1E79" w:rsidRDefault="008D1E79">
            <w:pPr>
              <w:pStyle w:val="Heading8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5A4CF7F1" w14:textId="77777777" w:rsidR="007F1FF6" w:rsidRDefault="007F1FF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D1E79" w:rsidRPr="00721EF5" w14:paraId="289E444D" w14:textId="77777777">
        <w:tc>
          <w:tcPr>
            <w:tcW w:w="4099" w:type="dxa"/>
            <w:shd w:val="clear" w:color="auto" w:fill="auto"/>
          </w:tcPr>
          <w:p w14:paraId="42417909" w14:textId="77777777" w:rsidR="008D1E79" w:rsidRDefault="008D1E79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Бистабильный элемент </w:t>
            </w:r>
          </w:p>
          <w:p w14:paraId="64CD2243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истабил</w:t>
            </w:r>
            <w:proofErr w:type="spellEnd"/>
            <w:r>
              <w:rPr>
                <w:sz w:val="28"/>
                <w:szCs w:val="28"/>
              </w:rPr>
              <w:t xml:space="preserve"> элемент</w:t>
            </w:r>
          </w:p>
          <w:p w14:paraId="2CA855EF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bistabl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ement</w:t>
            </w:r>
          </w:p>
          <w:p w14:paraId="50F57363" w14:textId="77777777" w:rsidR="008D1E79" w:rsidRDefault="008D1E79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73587454" w14:textId="77777777" w:rsidR="008D1E79" w:rsidRPr="0017145A" w:rsidRDefault="008D1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мент, который может находиться в одном из двух устойчивых состояний, причем для перехода в новое состояние к нему должно быть приложено некоторое внешнее воздействие. Примером бистабильного элемента может быть триггер, реле, ферритовый сердечник с прямоугольной петлей гистерезиса и др.</w:t>
            </w:r>
          </w:p>
          <w:p w14:paraId="2FCE86EE" w14:textId="77777777" w:rsidR="007139CE" w:rsidRPr="0017145A" w:rsidRDefault="007139CE">
            <w:pPr>
              <w:jc w:val="both"/>
              <w:rPr>
                <w:sz w:val="28"/>
                <w:szCs w:val="28"/>
              </w:rPr>
            </w:pPr>
          </w:p>
          <w:p w14:paraId="2373B2C7" w14:textId="211B2D22" w:rsidR="008D1E79" w:rsidRPr="00721EF5" w:rsidRDefault="007139CE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кки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қарор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атд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д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ш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шу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илан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янг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олат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тиш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ъз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қ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йилиш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ур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г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элемент</w:t>
            </w:r>
            <w:r w:rsidRPr="00721EF5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Триггер</w:t>
            </w:r>
            <w:r w:rsidRPr="00721EF5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реле</w:t>
            </w:r>
            <w:r w:rsidRPr="00721EF5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ўғр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рчакл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гистерезис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лқаси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бўлг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 </w:t>
            </w:r>
            <w:r>
              <w:rPr>
                <w:sz w:val="28"/>
                <w:szCs w:val="28"/>
              </w:rPr>
              <w:t>феррит</w:t>
            </w:r>
            <w:proofErr w:type="gram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ак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</w:t>
            </w:r>
            <w:r w:rsidRPr="00721EF5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лар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стабил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сол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ад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>.</w:t>
            </w:r>
          </w:p>
        </w:tc>
      </w:tr>
      <w:tr w:rsidR="008D1E79" w:rsidRPr="00721EF5" w14:paraId="0F307A22" w14:textId="77777777">
        <w:tc>
          <w:tcPr>
            <w:tcW w:w="4099" w:type="dxa"/>
            <w:shd w:val="clear" w:color="auto" w:fill="auto"/>
          </w:tcPr>
          <w:p w14:paraId="33A46CCE" w14:textId="77777777" w:rsidR="008D1E79" w:rsidRDefault="008D1E7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714" w:type="dxa"/>
            <w:shd w:val="clear" w:color="auto" w:fill="auto"/>
          </w:tcPr>
          <w:p w14:paraId="7BBFFBEC" w14:textId="77777777" w:rsidR="007F1FF6" w:rsidRPr="00721EF5" w:rsidRDefault="007F1FF6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</w:p>
        </w:tc>
      </w:tr>
      <w:tr w:rsidR="007F1FF6" w:rsidRPr="00363322" w14:paraId="640B4164" w14:textId="77777777">
        <w:tc>
          <w:tcPr>
            <w:tcW w:w="4099" w:type="dxa"/>
            <w:shd w:val="clear" w:color="auto" w:fill="auto"/>
          </w:tcPr>
          <w:p w14:paraId="51CA2552" w14:textId="77777777" w:rsidR="007F1FF6" w:rsidRDefault="007F1FF6" w:rsidP="007F1FF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Блок вторичн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опитания</w:t>
            </w:r>
          </w:p>
          <w:p w14:paraId="530692C1" w14:textId="77777777" w:rsidR="007F1FF6" w:rsidRDefault="007F1FF6" w:rsidP="007F1FF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локи</w:t>
            </w:r>
          </w:p>
          <w:p w14:paraId="3E38D965" w14:textId="77777777" w:rsidR="007F1FF6" w:rsidRDefault="007F1FF6" w:rsidP="007F1FF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secondary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powersupply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unit</w:t>
            </w:r>
          </w:p>
        </w:tc>
        <w:tc>
          <w:tcPr>
            <w:tcW w:w="5714" w:type="dxa"/>
            <w:shd w:val="clear" w:color="auto" w:fill="auto"/>
          </w:tcPr>
          <w:p w14:paraId="25F8C505" w14:textId="77777777" w:rsidR="007F1FF6" w:rsidRDefault="007F1FF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сточник вторичного электропитания, выполненный в </w:t>
            </w:r>
            <w:proofErr w:type="gramStart"/>
            <w:r>
              <w:rPr>
                <w:spacing w:val="3"/>
                <w:sz w:val="28"/>
                <w:szCs w:val="28"/>
              </w:rPr>
              <w:t>виде  единой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конструкции.</w:t>
            </w:r>
          </w:p>
          <w:p w14:paraId="53AB15AD" w14:textId="77777777" w:rsidR="007F1FF6" w:rsidRDefault="007F1FF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56B64EA" w14:textId="77777777" w:rsidR="007F1FF6" w:rsidRDefault="007F1FF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хли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онструкция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ини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са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5A04F7" w:rsidRPr="00363322" w14:paraId="7C7CA4BB" w14:textId="77777777">
        <w:tc>
          <w:tcPr>
            <w:tcW w:w="4099" w:type="dxa"/>
            <w:shd w:val="clear" w:color="auto" w:fill="auto"/>
          </w:tcPr>
          <w:p w14:paraId="1ED8981C" w14:textId="77777777" w:rsidR="005A04F7" w:rsidRDefault="005A04F7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76502A88" w14:textId="77777777" w:rsidR="005A04F7" w:rsidRDefault="005A04F7">
            <w:pPr>
              <w:jc w:val="both"/>
              <w:rPr>
                <w:sz w:val="28"/>
                <w:szCs w:val="28"/>
              </w:rPr>
            </w:pPr>
          </w:p>
        </w:tc>
      </w:tr>
      <w:tr w:rsidR="008D1E79" w:rsidRPr="00363322" w14:paraId="61EB6F98" w14:textId="77777777">
        <w:tc>
          <w:tcPr>
            <w:tcW w:w="4099" w:type="dxa"/>
            <w:shd w:val="clear" w:color="auto" w:fill="auto"/>
          </w:tcPr>
          <w:p w14:paraId="54C8878E" w14:textId="77777777" w:rsidR="008D1E79" w:rsidRDefault="008D1E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лок выпрямительный  </w:t>
            </w:r>
          </w:p>
          <w:p w14:paraId="2C052289" w14:textId="77777777" w:rsidR="008D1E79" w:rsidRDefault="008D1E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полупроводниковый)</w:t>
            </w:r>
          </w:p>
          <w:p w14:paraId="5C0AB457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овчи</w:t>
            </w:r>
            <w:proofErr w:type="spellEnd"/>
            <w:r>
              <w:rPr>
                <w:sz w:val="28"/>
                <w:szCs w:val="28"/>
              </w:rPr>
              <w:t xml:space="preserve"> блок  </w:t>
            </w:r>
          </w:p>
          <w:p w14:paraId="21B54DE4" w14:textId="77777777" w:rsidR="008D1E79" w:rsidRDefault="008D1E7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379E6F7" w14:textId="77777777" w:rsidR="008D1E79" w:rsidRDefault="008D1E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ctifi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lock</w:t>
            </w:r>
          </w:p>
          <w:p w14:paraId="369E61FB" w14:textId="77777777" w:rsidR="008D1E79" w:rsidRDefault="008D1E79">
            <w:pPr>
              <w:rPr>
                <w:sz w:val="28"/>
                <w:szCs w:val="28"/>
              </w:rPr>
            </w:pPr>
          </w:p>
          <w:p w14:paraId="7521A243" w14:textId="77777777" w:rsidR="008D1E79" w:rsidRDefault="008D1E79">
            <w:pPr>
              <w:rPr>
                <w:sz w:val="28"/>
                <w:szCs w:val="28"/>
              </w:rPr>
            </w:pPr>
          </w:p>
          <w:p w14:paraId="265ADA81" w14:textId="77777777" w:rsidR="008D1E79" w:rsidRDefault="008D1E79">
            <w:pPr>
              <w:rPr>
                <w:sz w:val="28"/>
                <w:szCs w:val="28"/>
              </w:rPr>
            </w:pPr>
          </w:p>
          <w:p w14:paraId="067D4B94" w14:textId="77777777" w:rsidR="008D1E79" w:rsidRDefault="008D1E79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0FC90F89" w14:textId="77777777" w:rsidR="008D1E79" w:rsidRDefault="008D1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й блок, собранный из выпрямительных полупроводниковых диодов, соединенный по определенной электрической схеме и оформленный в единую конструкцию, имеющую более двух выводов. </w:t>
            </w:r>
          </w:p>
          <w:p w14:paraId="2F65B909" w14:textId="77777777" w:rsidR="005A04F7" w:rsidRDefault="005A04F7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C7865EF" w14:textId="77777777" w:rsidR="008D1E79" w:rsidRDefault="008D1E79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д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и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хем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хлит</w:t>
            </w:r>
            <w:proofErr w:type="spellEnd"/>
            <w:r>
              <w:rPr>
                <w:sz w:val="28"/>
                <w:szCs w:val="28"/>
              </w:rPr>
              <w:t xml:space="preserve"> конструкция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иниши</w:t>
            </w:r>
            <w:proofErr w:type="spellEnd"/>
            <w:r w:rsidR="005A04F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даги 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sz w:val="28"/>
                <w:szCs w:val="28"/>
              </w:rPr>
              <w:t xml:space="preserve"> блок.  </w:t>
            </w:r>
          </w:p>
        </w:tc>
      </w:tr>
      <w:tr w:rsidR="008D1E79" w:rsidRPr="00363322" w14:paraId="001295C0" w14:textId="77777777">
        <w:tc>
          <w:tcPr>
            <w:tcW w:w="4099" w:type="dxa"/>
            <w:shd w:val="clear" w:color="auto" w:fill="auto"/>
          </w:tcPr>
          <w:p w14:paraId="2024F81B" w14:textId="77777777" w:rsidR="008D1E79" w:rsidRDefault="008D1E79">
            <w:pPr>
              <w:rPr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454EEE23" w14:textId="77777777" w:rsidR="008D1E79" w:rsidRDefault="008D1E79">
            <w:pPr>
              <w:jc w:val="both"/>
              <w:rPr>
                <w:sz w:val="28"/>
                <w:szCs w:val="28"/>
              </w:rPr>
            </w:pPr>
          </w:p>
        </w:tc>
      </w:tr>
      <w:tr w:rsidR="008D1E79" w:rsidRPr="00363322" w14:paraId="14D69167" w14:textId="77777777">
        <w:tc>
          <w:tcPr>
            <w:tcW w:w="4099" w:type="dxa"/>
            <w:shd w:val="clear" w:color="auto" w:fill="auto"/>
          </w:tcPr>
          <w:p w14:paraId="6407A2D7" w14:textId="77777777" w:rsidR="008D1E79" w:rsidRDefault="008D1E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Блок конденсаторов </w:t>
            </w:r>
          </w:p>
          <w:p w14:paraId="13FF05E0" w14:textId="77777777" w:rsidR="008D1E79" w:rsidRDefault="008D1E7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еременной емкости </w:t>
            </w:r>
          </w:p>
          <w:p w14:paraId="3991157A" w14:textId="77777777" w:rsidR="00C6676F" w:rsidRDefault="00C6676F">
            <w:pPr>
              <w:rPr>
                <w:b/>
                <w:bCs/>
                <w:sz w:val="28"/>
                <w:szCs w:val="28"/>
              </w:rPr>
            </w:pPr>
          </w:p>
          <w:p w14:paraId="0DF1BE84" w14:textId="77777777" w:rsidR="008D1E79" w:rsidRDefault="008D1E79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м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0E269597" w14:textId="77777777" w:rsidR="008D1E79" w:rsidRDefault="008D1E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онденсаторлар</w:t>
            </w:r>
            <w:proofErr w:type="spellEnd"/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</w:rPr>
              <w:t>блоки</w:t>
            </w:r>
          </w:p>
          <w:p w14:paraId="794567D7" w14:textId="77777777" w:rsidR="008D1E79" w:rsidRDefault="008D1E7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  <w:lang w:val="en-GB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ariable capacitor unit</w:t>
            </w:r>
          </w:p>
          <w:p w14:paraId="76ADA6D4" w14:textId="77777777" w:rsidR="008D1E79" w:rsidRDefault="008D1E79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714" w:type="dxa"/>
            <w:shd w:val="clear" w:color="auto" w:fill="auto"/>
          </w:tcPr>
          <w:p w14:paraId="7EE5F970" w14:textId="77777777" w:rsidR="008D1E79" w:rsidRPr="0017145A" w:rsidRDefault="008D1E7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сколько конденсаторов переменной емкости, подвижные системы (роторы) которых насажены на общую ось.</w:t>
            </w:r>
          </w:p>
          <w:p w14:paraId="37CA59E0" w14:textId="77777777" w:rsidR="007139CE" w:rsidRPr="0017145A" w:rsidRDefault="007139CE">
            <w:pPr>
              <w:jc w:val="both"/>
              <w:rPr>
                <w:sz w:val="28"/>
                <w:szCs w:val="28"/>
              </w:rPr>
            </w:pPr>
          </w:p>
          <w:p w14:paraId="579F4994" w14:textId="77777777" w:rsidR="008D1E79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Ҳ</w:t>
            </w:r>
            <w:r w:rsidR="008D1E79">
              <w:rPr>
                <w:sz w:val="28"/>
                <w:szCs w:val="28"/>
              </w:rPr>
              <w:t>аракатланувчи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8D1E79">
              <w:rPr>
                <w:sz w:val="28"/>
                <w:szCs w:val="28"/>
              </w:rPr>
              <w:t>исмлари</w:t>
            </w:r>
            <w:proofErr w:type="spellEnd"/>
            <w:r w:rsidR="008D1E79">
              <w:rPr>
                <w:sz w:val="28"/>
                <w:szCs w:val="28"/>
              </w:rPr>
              <w:t xml:space="preserve"> (</w:t>
            </w:r>
            <w:proofErr w:type="spellStart"/>
            <w:r w:rsidR="008D1E79">
              <w:rPr>
                <w:sz w:val="28"/>
                <w:szCs w:val="28"/>
              </w:rPr>
              <w:t>роторлари</w:t>
            </w:r>
            <w:proofErr w:type="spellEnd"/>
            <w:r w:rsidR="008D1E79">
              <w:rPr>
                <w:sz w:val="28"/>
                <w:szCs w:val="28"/>
              </w:rPr>
              <w:t xml:space="preserve">) </w:t>
            </w:r>
            <w:proofErr w:type="spellStart"/>
            <w:r w:rsidR="008D1E79">
              <w:rPr>
                <w:sz w:val="28"/>
                <w:szCs w:val="28"/>
              </w:rPr>
              <w:t>умумий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ққ</w:t>
            </w:r>
            <w:r w:rsidR="008D1E79">
              <w:rPr>
                <w:sz w:val="28"/>
                <w:szCs w:val="28"/>
              </w:rPr>
              <w:t>а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 w:rsidR="008D1E79">
              <w:rPr>
                <w:sz w:val="28"/>
                <w:szCs w:val="28"/>
              </w:rPr>
              <w:t>жойлаштирилган</w:t>
            </w:r>
            <w:proofErr w:type="spellEnd"/>
            <w:r w:rsidR="008D1E79">
              <w:rPr>
                <w:sz w:val="28"/>
                <w:szCs w:val="28"/>
              </w:rPr>
              <w:t xml:space="preserve">, </w:t>
            </w:r>
            <w:proofErr w:type="spellStart"/>
            <w:r w:rsidR="008D1E79">
              <w:rPr>
                <w:sz w:val="28"/>
                <w:szCs w:val="28"/>
              </w:rPr>
              <w:t>бир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 w:rsidR="008D1E79">
              <w:rPr>
                <w:sz w:val="28"/>
                <w:szCs w:val="28"/>
              </w:rPr>
              <w:t>нечта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8D1E79">
              <w:rPr>
                <w:sz w:val="28"/>
                <w:szCs w:val="28"/>
              </w:rPr>
              <w:t>згарувчан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 w:rsidR="008D1E79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ғ</w:t>
            </w:r>
            <w:r w:rsidR="008D1E79">
              <w:rPr>
                <w:sz w:val="28"/>
                <w:szCs w:val="28"/>
              </w:rPr>
              <w:t>имли</w:t>
            </w:r>
            <w:proofErr w:type="spellEnd"/>
            <w:r w:rsidR="008D1E79">
              <w:rPr>
                <w:sz w:val="28"/>
                <w:szCs w:val="28"/>
              </w:rPr>
              <w:t xml:space="preserve"> </w:t>
            </w:r>
            <w:proofErr w:type="spellStart"/>
            <w:r w:rsidR="008D1E79">
              <w:rPr>
                <w:sz w:val="28"/>
                <w:szCs w:val="28"/>
              </w:rPr>
              <w:t>конденсаторлар</w:t>
            </w:r>
            <w:proofErr w:type="spellEnd"/>
            <w:r w:rsidR="008D1E79">
              <w:rPr>
                <w:sz w:val="28"/>
                <w:szCs w:val="28"/>
              </w:rPr>
              <w:t xml:space="preserve">. </w:t>
            </w:r>
          </w:p>
        </w:tc>
      </w:tr>
      <w:tr w:rsidR="008D1E79" w:rsidRPr="00363322" w14:paraId="570C1F9A" w14:textId="77777777">
        <w:tc>
          <w:tcPr>
            <w:tcW w:w="4099" w:type="dxa"/>
            <w:shd w:val="clear" w:color="auto" w:fill="auto"/>
          </w:tcPr>
          <w:p w14:paraId="0694DFB5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1856DA94" w14:textId="77777777" w:rsidR="008D1E79" w:rsidRDefault="008D1E79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D1E79" w:rsidRPr="00363322" w14:paraId="38FF7A81" w14:textId="77777777">
        <w:tc>
          <w:tcPr>
            <w:tcW w:w="4099" w:type="dxa"/>
            <w:shd w:val="clear" w:color="auto" w:fill="auto"/>
          </w:tcPr>
          <w:p w14:paraId="07254DDC" w14:textId="77777777" w:rsidR="008D1E79" w:rsidRDefault="008D1E79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б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локировка высоких </w:t>
            </w:r>
          </w:p>
          <w:p w14:paraId="3D28AE83" w14:textId="77777777" w:rsidR="008D1E79" w:rsidRDefault="008D1E79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напряжений</w:t>
            </w:r>
          </w:p>
          <w:p w14:paraId="5CBBBD44" w14:textId="77777777" w:rsidR="008D1E79" w:rsidRDefault="008D1E79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ю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локировка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ш</w:t>
            </w:r>
            <w:proofErr w:type="spellEnd"/>
          </w:p>
          <w:p w14:paraId="2958C633" w14:textId="77777777" w:rsidR="008D1E79" w:rsidRDefault="008D1E79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high potential locking</w:t>
            </w:r>
          </w:p>
          <w:p w14:paraId="4DB86CF7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  <w:p w14:paraId="373922C9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  <w:p w14:paraId="25F857CE" w14:textId="77777777" w:rsidR="008D1E79" w:rsidRDefault="008D1E79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434D4B0F" w14:textId="77777777" w:rsidR="008D1E79" w:rsidRDefault="008D1E79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рименение выключателей в цепях высокого напряжения приборов, автоматически разрывающих эти цепи при снятии крышек, открывании дверей приборов.</w:t>
            </w:r>
          </w:p>
          <w:p w14:paraId="07455465" w14:textId="77777777" w:rsidR="008D1E79" w:rsidRDefault="008D1E79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5DFEAA" w14:textId="68E6C11C" w:rsidR="0066158E" w:rsidRDefault="008D1E79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Ю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п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шик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га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у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pacing w:val="3"/>
                <w:sz w:val="28"/>
                <w:szCs w:val="28"/>
              </w:rPr>
              <w:t>рав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я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гич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ш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C20BA7" w:rsidRPr="00363322" w14:paraId="0221B317" w14:textId="77777777">
        <w:tc>
          <w:tcPr>
            <w:tcW w:w="4099" w:type="dxa"/>
            <w:shd w:val="clear" w:color="auto" w:fill="auto"/>
          </w:tcPr>
          <w:p w14:paraId="3C0B69ED" w14:textId="77777777" w:rsidR="00C20BA7" w:rsidRDefault="00C20BA7" w:rsidP="00C20BA7">
            <w:pPr>
              <w:pStyle w:val="Heading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Блок-контакт </w:t>
            </w:r>
          </w:p>
          <w:p w14:paraId="1CEB7261" w14:textId="77777777" w:rsidR="00C20BA7" w:rsidRDefault="00C20BA7" w:rsidP="00C20BA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- контакт-блок</w:t>
            </w:r>
          </w:p>
          <w:p w14:paraId="0F8FBF72" w14:textId="77777777" w:rsidR="00C20BA7" w:rsidRDefault="00C20BA7" w:rsidP="00C20BA7">
            <w:pPr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- </w:t>
            </w:r>
            <w:r>
              <w:rPr>
                <w:color w:val="000000"/>
                <w:sz w:val="28"/>
                <w:szCs w:val="28"/>
                <w:lang w:val="en-US"/>
              </w:rPr>
              <w:t>interlock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contact</w:t>
            </w:r>
          </w:p>
          <w:p w14:paraId="18B0217A" w14:textId="77777777" w:rsidR="00C20BA7" w:rsidRDefault="00C20BA7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38010D7A" w14:textId="77777777" w:rsidR="00C20BA7" w:rsidRDefault="00C20BA7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Контакт электрического устройства, </w:t>
            </w:r>
            <w:proofErr w:type="gramStart"/>
            <w:r>
              <w:rPr>
                <w:color w:val="000000"/>
                <w:sz w:val="28"/>
                <w:szCs w:val="28"/>
              </w:rPr>
              <w:t>пред-назначенного</w:t>
            </w:r>
            <w:proofErr w:type="gramEnd"/>
            <w:r>
              <w:rPr>
                <w:color w:val="000000"/>
                <w:sz w:val="28"/>
                <w:szCs w:val="28"/>
              </w:rPr>
              <w:t xml:space="preserve"> для переключения цепей управления или сигнализации. Ими снабжаются контакторы, магнитные пускатели, выключатели высокого напряжения. </w:t>
            </w:r>
          </w:p>
          <w:p w14:paraId="1B6ED817" w14:textId="77777777" w:rsidR="00C20BA7" w:rsidRDefault="00C20BA7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EFBEF8C" w14:textId="778B4E19" w:rsidR="00C20BA7" w:rsidRDefault="00C20BA7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</w:rPr>
              <w:t>Бош</w:t>
            </w:r>
            <w:r w:rsidR="00363322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арув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занжирла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ёк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сигнализация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алмашлаб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лаш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чу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м</w:t>
            </w:r>
            <w:r w:rsidR="00363322">
              <w:rPr>
                <w:color w:val="000000"/>
                <w:sz w:val="28"/>
                <w:szCs w:val="28"/>
              </w:rPr>
              <w:t>ў</w:t>
            </w:r>
            <w:r>
              <w:rPr>
                <w:color w:val="000000"/>
                <w:sz w:val="28"/>
                <w:szCs w:val="28"/>
              </w:rPr>
              <w:t>лжалланга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элект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урилм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онтакт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. Улар билан </w:t>
            </w:r>
            <w:proofErr w:type="spellStart"/>
            <w:r>
              <w:rPr>
                <w:color w:val="000000"/>
                <w:sz w:val="28"/>
                <w:szCs w:val="28"/>
              </w:rPr>
              <w:t>контактор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агнитл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ишга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уширгич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ю</w:t>
            </w:r>
            <w:r w:rsidR="00363322">
              <w:rPr>
                <w:color w:val="000000"/>
                <w:sz w:val="28"/>
                <w:szCs w:val="28"/>
              </w:rPr>
              <w:t>қ</w:t>
            </w:r>
            <w:r>
              <w:rPr>
                <w:color w:val="000000"/>
                <w:sz w:val="28"/>
                <w:szCs w:val="28"/>
              </w:rPr>
              <w:t>ор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кучланишни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узгичлар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color w:val="000000"/>
                <w:sz w:val="28"/>
                <w:szCs w:val="28"/>
              </w:rPr>
              <w:t>таъминланади</w:t>
            </w:r>
            <w:proofErr w:type="spellEnd"/>
            <w:r>
              <w:rPr>
                <w:color w:val="000000"/>
                <w:sz w:val="28"/>
                <w:szCs w:val="28"/>
              </w:rPr>
              <w:t>.</w:t>
            </w:r>
          </w:p>
        </w:tc>
      </w:tr>
      <w:tr w:rsidR="0066158E" w:rsidRPr="00363322" w14:paraId="65175720" w14:textId="77777777">
        <w:tc>
          <w:tcPr>
            <w:tcW w:w="4099" w:type="dxa"/>
            <w:shd w:val="clear" w:color="auto" w:fill="auto"/>
          </w:tcPr>
          <w:p w14:paraId="61E03C0A" w14:textId="77777777" w:rsidR="0066158E" w:rsidRDefault="0066158E" w:rsidP="0066158E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Буферная батарея</w:t>
            </w:r>
          </w:p>
          <w:p w14:paraId="726C3ECC" w14:textId="77777777" w:rsidR="0066158E" w:rsidRDefault="0066158E" w:rsidP="0066158E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буфер батарея</w:t>
            </w:r>
          </w:p>
          <w:p w14:paraId="3DB20FEC" w14:textId="77777777" w:rsidR="0066158E" w:rsidRDefault="0066158E" w:rsidP="0066158E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  <w:lang w:val="en-US"/>
              </w:rPr>
              <w:t>buffe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battery</w:t>
            </w:r>
          </w:p>
          <w:p w14:paraId="7319954A" w14:textId="77777777" w:rsidR="0066158E" w:rsidRDefault="0066158E" w:rsidP="0066158E">
            <w:pPr>
              <w:rPr>
                <w:spacing w:val="3"/>
                <w:sz w:val="28"/>
                <w:szCs w:val="28"/>
              </w:rPr>
            </w:pPr>
          </w:p>
          <w:p w14:paraId="37813FCE" w14:textId="77777777" w:rsidR="0066158E" w:rsidRDefault="0066158E" w:rsidP="0066158E">
            <w:pPr>
              <w:rPr>
                <w:spacing w:val="3"/>
                <w:sz w:val="28"/>
                <w:szCs w:val="28"/>
              </w:rPr>
            </w:pPr>
          </w:p>
          <w:p w14:paraId="7479887E" w14:textId="77777777" w:rsidR="0066158E" w:rsidRDefault="0066158E" w:rsidP="0066158E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75762EA0" w14:textId="77777777" w:rsidR="0066158E" w:rsidRDefault="0066158E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Аккумуляторная батарея, включаемая параллельно с генератором постоянного тока или выпрямителем для бесперебойного питания. </w:t>
            </w:r>
          </w:p>
          <w:p w14:paraId="51E79CD8" w14:textId="77777777" w:rsidR="0066158E" w:rsidRDefault="0066158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D78F9E3" w14:textId="77777777" w:rsidR="0066158E" w:rsidRDefault="0066158E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Узлук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генерат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с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4B764269" w14:textId="77777777" w:rsidR="00B129B7" w:rsidRPr="00363322" w:rsidRDefault="00B129B7">
      <w:pPr>
        <w:rPr>
          <w:spacing w:val="3"/>
          <w:sz w:val="16"/>
          <w:szCs w:val="16"/>
        </w:rPr>
      </w:pPr>
    </w:p>
    <w:tbl>
      <w:tblPr>
        <w:tblW w:w="98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9"/>
        <w:gridCol w:w="5714"/>
      </w:tblGrid>
      <w:tr w:rsidR="0066158E" w:rsidRPr="00363322" w14:paraId="2D09888C" w14:textId="77777777">
        <w:tc>
          <w:tcPr>
            <w:tcW w:w="4099" w:type="dxa"/>
            <w:shd w:val="clear" w:color="auto" w:fill="auto"/>
          </w:tcPr>
          <w:p w14:paraId="12DEA38B" w14:textId="77777777" w:rsidR="0066158E" w:rsidRDefault="0066158E" w:rsidP="00F707B4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Буферный каскад </w:t>
            </w:r>
          </w:p>
          <w:p w14:paraId="0234C678" w14:textId="6D8BAC19" w:rsidR="0066158E" w:rsidRPr="0017145A" w:rsidRDefault="0066158E" w:rsidP="00F707B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17145A">
              <w:rPr>
                <w:b/>
                <w:bCs/>
                <w:sz w:val="28"/>
                <w:szCs w:val="28"/>
              </w:rPr>
              <w:t xml:space="preserve"> </w:t>
            </w:r>
            <w:r w:rsidR="00C20BA7" w:rsidRPr="0017145A">
              <w:rPr>
                <w:sz w:val="28"/>
                <w:szCs w:val="28"/>
              </w:rPr>
              <w:t>-</w:t>
            </w:r>
            <w:r w:rsidR="007139CE" w:rsidRPr="0017145A">
              <w:rPr>
                <w:sz w:val="28"/>
                <w:szCs w:val="28"/>
              </w:rPr>
              <w:t xml:space="preserve"> </w:t>
            </w:r>
            <w:r w:rsidR="00C20BA7">
              <w:rPr>
                <w:sz w:val="28"/>
                <w:szCs w:val="28"/>
              </w:rPr>
              <w:t>буфер</w:t>
            </w:r>
            <w:r w:rsidRPr="0017145A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скади</w:t>
            </w:r>
            <w:proofErr w:type="spellEnd"/>
          </w:p>
          <w:p w14:paraId="31139C8C" w14:textId="5CB804AF" w:rsidR="0066158E" w:rsidRPr="0017145A" w:rsidRDefault="0066158E" w:rsidP="00F707B4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="007139CE" w:rsidRPr="0017145A">
              <w:rPr>
                <w:b/>
                <w:bCs/>
                <w:sz w:val="28"/>
                <w:szCs w:val="28"/>
              </w:rPr>
              <w:t xml:space="preserve"> </w:t>
            </w:r>
            <w:r w:rsidRPr="0017145A">
              <w:rPr>
                <w:sz w:val="28"/>
                <w:szCs w:val="28"/>
              </w:rPr>
              <w:t>-</w:t>
            </w:r>
            <w:r w:rsidR="007139CE" w:rsidRPr="00171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uffer</w:t>
            </w:r>
            <w:r w:rsidRPr="0017145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plifier</w:t>
            </w:r>
          </w:p>
        </w:tc>
        <w:tc>
          <w:tcPr>
            <w:tcW w:w="5714" w:type="dxa"/>
            <w:shd w:val="clear" w:color="auto" w:fill="auto"/>
          </w:tcPr>
          <w:p w14:paraId="58698618" w14:textId="77777777" w:rsidR="0066158E" w:rsidRDefault="0066158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скад </w:t>
            </w:r>
            <w:proofErr w:type="gramStart"/>
            <w:r>
              <w:rPr>
                <w:sz w:val="28"/>
                <w:szCs w:val="28"/>
              </w:rPr>
              <w:t>усиления,  применяемый</w:t>
            </w:r>
            <w:proofErr w:type="gramEnd"/>
            <w:r>
              <w:rPr>
                <w:sz w:val="28"/>
                <w:szCs w:val="28"/>
              </w:rPr>
              <w:t xml:space="preserve"> в гене</w:t>
            </w:r>
            <w:r w:rsidR="00E60D3C"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раторах</w:t>
            </w:r>
            <w:proofErr w:type="spellEnd"/>
            <w:r>
              <w:rPr>
                <w:sz w:val="28"/>
                <w:szCs w:val="28"/>
              </w:rPr>
              <w:t xml:space="preserve"> и усилителях не только для целей усиления, но и для устранения обратного влияния последующего каскада усиления на предыдущий, или вообще для устранения влияния нагрузки на источник, питающий эту нагрузку. </w:t>
            </w:r>
          </w:p>
          <w:p w14:paraId="1CB17C35" w14:textId="77777777" w:rsidR="007139CE" w:rsidRDefault="007139CE">
            <w:pPr>
              <w:jc w:val="both"/>
              <w:rPr>
                <w:sz w:val="28"/>
                <w:szCs w:val="28"/>
              </w:rPr>
            </w:pPr>
          </w:p>
          <w:p w14:paraId="634A1B63" w14:textId="24EA6DF1" w:rsidR="0066158E" w:rsidRDefault="007139C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енератор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гич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қатгин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қсад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мас</w:t>
            </w:r>
            <w:proofErr w:type="spellEnd"/>
            <w:r>
              <w:rPr>
                <w:sz w:val="28"/>
                <w:szCs w:val="28"/>
              </w:rPr>
              <w:t xml:space="preserve">, балки </w:t>
            </w:r>
            <w:proofErr w:type="spellStart"/>
            <w:r>
              <w:rPr>
                <w:sz w:val="28"/>
                <w:szCs w:val="28"/>
              </w:rPr>
              <w:t>кейин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скад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лдинги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тар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нб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ш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ртараф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л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ск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129B7" w:rsidRPr="00363322" w14:paraId="7AF85FFB" w14:textId="77777777">
        <w:tc>
          <w:tcPr>
            <w:tcW w:w="4099" w:type="dxa"/>
            <w:shd w:val="clear" w:color="auto" w:fill="auto"/>
          </w:tcPr>
          <w:p w14:paraId="61C825B2" w14:textId="77777777" w:rsidR="00B129B7" w:rsidRDefault="00B129B7" w:rsidP="00F707B4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714" w:type="dxa"/>
            <w:shd w:val="clear" w:color="auto" w:fill="auto"/>
          </w:tcPr>
          <w:p w14:paraId="565AF867" w14:textId="39D1139E" w:rsidR="00B129B7" w:rsidRDefault="00B129B7">
            <w:pPr>
              <w:jc w:val="both"/>
              <w:rPr>
                <w:sz w:val="28"/>
                <w:szCs w:val="28"/>
              </w:rPr>
            </w:pPr>
          </w:p>
        </w:tc>
      </w:tr>
    </w:tbl>
    <w:p w14:paraId="258714D9" w14:textId="77777777" w:rsidR="0066158E" w:rsidRPr="00363322" w:rsidRDefault="0066158E"/>
    <w:tbl>
      <w:tblPr>
        <w:tblW w:w="98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5935"/>
      </w:tblGrid>
      <w:tr w:rsidR="00440E75" w:rsidRPr="00363322" w14:paraId="525A3E50" w14:textId="77777777">
        <w:tc>
          <w:tcPr>
            <w:tcW w:w="9841" w:type="dxa"/>
            <w:gridSpan w:val="2"/>
            <w:shd w:val="clear" w:color="auto" w:fill="auto"/>
          </w:tcPr>
          <w:p w14:paraId="4A379BA1" w14:textId="77777777" w:rsidR="00440E75" w:rsidRDefault="00440E75">
            <w:pPr>
              <w:pStyle w:val="Heading6"/>
              <w:spacing w:before="40" w:after="4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</w:t>
            </w:r>
          </w:p>
        </w:tc>
      </w:tr>
      <w:tr w:rsidR="00440E75" w:rsidRPr="00363322" w14:paraId="7FDC47EF" w14:textId="77777777">
        <w:tc>
          <w:tcPr>
            <w:tcW w:w="3906" w:type="dxa"/>
            <w:shd w:val="clear" w:color="auto" w:fill="auto"/>
          </w:tcPr>
          <w:p w14:paraId="6B15603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Вебер-амперная </w:t>
            </w:r>
          </w:p>
          <w:p w14:paraId="2E1855E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характеристика</w:t>
            </w:r>
          </w:p>
          <w:p w14:paraId="76A43C95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Вебер-ампер </w:t>
            </w:r>
          </w:p>
          <w:p w14:paraId="15B50CC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5DB7F074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flux-current </w:t>
            </w:r>
          </w:p>
          <w:p w14:paraId="74907AE3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characteristic</w:t>
            </w:r>
          </w:p>
        </w:tc>
        <w:tc>
          <w:tcPr>
            <w:tcW w:w="5935" w:type="dxa"/>
            <w:shd w:val="clear" w:color="auto" w:fill="auto"/>
          </w:tcPr>
          <w:p w14:paraId="65C7541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Характеристика, описывающая зависимость значений магнитного потока реактора </w:t>
            </w:r>
            <w:proofErr w:type="gramStart"/>
            <w:r>
              <w:rPr>
                <w:spacing w:val="3"/>
                <w:sz w:val="28"/>
                <w:szCs w:val="28"/>
              </w:rPr>
              <w:t>от  значени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тока в нём.</w:t>
            </w:r>
          </w:p>
          <w:p w14:paraId="2AF2F44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591A7B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Реактор магнит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г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арактеристика.</w:t>
            </w:r>
          </w:p>
        </w:tc>
      </w:tr>
      <w:tr w:rsidR="00440E75" w:rsidRPr="00363322" w14:paraId="4D36EC57" w14:textId="77777777">
        <w:tc>
          <w:tcPr>
            <w:tcW w:w="3906" w:type="dxa"/>
            <w:shd w:val="clear" w:color="auto" w:fill="auto"/>
          </w:tcPr>
          <w:p w14:paraId="40C092F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6D2BA0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6C4665E" w14:textId="77777777">
        <w:tc>
          <w:tcPr>
            <w:tcW w:w="3906" w:type="dxa"/>
            <w:shd w:val="clear" w:color="auto" w:fill="auto"/>
          </w:tcPr>
          <w:p w14:paraId="4F15AAFC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 xml:space="preserve">Ведомый  </w:t>
            </w: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полупровод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>-никовый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инвертор </w:t>
            </w:r>
          </w:p>
          <w:p w14:paraId="0D4D562C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ярим-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нвертор</w:t>
            </w:r>
          </w:p>
          <w:p w14:paraId="6AEF9A8B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driven semiconducting 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inverter</w:t>
            </w:r>
          </w:p>
          <w:p w14:paraId="0508A80F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823E7BE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47E48E0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br/>
              <w:t xml:space="preserve"> </w:t>
            </w:r>
          </w:p>
        </w:tc>
        <w:tc>
          <w:tcPr>
            <w:tcW w:w="5935" w:type="dxa"/>
            <w:shd w:val="clear" w:color="auto" w:fill="auto"/>
          </w:tcPr>
          <w:p w14:paraId="0BBEA5F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й инвертор, в котором коммутация полупроводниковых приборов осуществляется под действием напряжения, обусловленного внешними по отношению к полупроводниковому инвертору источниками электроэнергии. </w:t>
            </w:r>
          </w:p>
          <w:p w14:paraId="2BF1165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AF226B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нвертор, </w:t>
            </w:r>
            <w:proofErr w:type="spellStart"/>
            <w:r>
              <w:rPr>
                <w:spacing w:val="3"/>
                <w:sz w:val="28"/>
                <w:szCs w:val="28"/>
              </w:rPr>
              <w:t>у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верто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р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си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2AE2BF3C" w14:textId="77777777">
        <w:tc>
          <w:tcPr>
            <w:tcW w:w="3906" w:type="dxa"/>
            <w:shd w:val="clear" w:color="auto" w:fill="auto"/>
          </w:tcPr>
          <w:p w14:paraId="0797F1D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B25F98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17145A" w14:paraId="2EB7598A" w14:textId="77777777">
        <w:trPr>
          <w:trHeight w:val="3470"/>
        </w:trPr>
        <w:tc>
          <w:tcPr>
            <w:tcW w:w="3906" w:type="dxa"/>
            <w:shd w:val="clear" w:color="auto" w:fill="auto"/>
          </w:tcPr>
          <w:p w14:paraId="57CF18C4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lastRenderedPageBreak/>
              <w:t xml:space="preserve">Вентили (диоды) </w:t>
            </w:r>
            <w:r>
              <w:rPr>
                <w:b/>
                <w:spacing w:val="1"/>
                <w:sz w:val="28"/>
                <w:szCs w:val="28"/>
              </w:rPr>
              <w:br/>
              <w:t>обратного тока</w:t>
            </w:r>
          </w:p>
          <w:p w14:paraId="3EF60B58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bCs/>
                <w:spacing w:val="1"/>
                <w:sz w:val="28"/>
                <w:szCs w:val="28"/>
              </w:rPr>
              <w:t>қ</w:t>
            </w:r>
            <w:r>
              <w:rPr>
                <w:bCs/>
                <w:spacing w:val="1"/>
                <w:sz w:val="28"/>
                <w:szCs w:val="28"/>
              </w:rPr>
              <w:t>айтувчи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ток </w:t>
            </w:r>
            <w:r>
              <w:rPr>
                <w:bCs/>
                <w:spacing w:val="1"/>
                <w:sz w:val="28"/>
                <w:szCs w:val="28"/>
              </w:rPr>
              <w:br/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вентиллари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(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диодлари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>)</w:t>
            </w:r>
          </w:p>
          <w:p w14:paraId="001DF747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t xml:space="preserve">- backward current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br/>
              <w:t>rectifier (diode)</w:t>
            </w:r>
            <w:r>
              <w:rPr>
                <w:bCs/>
                <w:spacing w:val="1"/>
                <w:sz w:val="28"/>
                <w:szCs w:val="28"/>
                <w:lang w:val="en-GB"/>
              </w:rPr>
              <w:t xml:space="preserve"> </w:t>
            </w:r>
          </w:p>
          <w:p w14:paraId="18A41D23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US"/>
              </w:rPr>
            </w:pPr>
          </w:p>
          <w:p w14:paraId="6AFE7FFC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GB"/>
              </w:rPr>
            </w:pPr>
          </w:p>
          <w:p w14:paraId="4080DE90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GB"/>
              </w:rPr>
            </w:pPr>
          </w:p>
          <w:p w14:paraId="2AE71BA5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GB"/>
              </w:rPr>
            </w:pPr>
          </w:p>
          <w:p w14:paraId="7F1C60E7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GB"/>
              </w:rPr>
            </w:pPr>
          </w:p>
          <w:p w14:paraId="7EBE878F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6E636CB6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Вентили обратного тока, предназначенные для пропускания тока активно-индуктивной нагрузки на интервалах времени, когда ток имеет направление, обратное для полупро</w:t>
            </w:r>
            <w:r w:rsidR="00CF1472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водниковых ключей (тиристоров, транзис</w:t>
            </w:r>
            <w:r w:rsidR="00CF1472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торов). </w:t>
            </w:r>
          </w:p>
          <w:p w14:paraId="774E7461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17D3AD98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Ток ярим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тказгичли калитлар (тиристорлар, транзисторлар) учун тескари й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налишга эга б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лган ва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т интервалларида, актив-индуктив юклама токини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тказиш учун м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лжалланган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йтиш токи вентиллари.</w:t>
            </w:r>
          </w:p>
        </w:tc>
      </w:tr>
      <w:tr w:rsidR="00440E75" w:rsidRPr="0017145A" w14:paraId="4E1B5DE4" w14:textId="77777777">
        <w:tc>
          <w:tcPr>
            <w:tcW w:w="3906" w:type="dxa"/>
            <w:shd w:val="clear" w:color="auto" w:fill="auto"/>
          </w:tcPr>
          <w:p w14:paraId="4AF2DB40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61D1F11A" w14:textId="77777777" w:rsidR="00440E75" w:rsidRDefault="00440E75">
            <w:pPr>
              <w:shd w:val="clear" w:color="auto" w:fill="FFFFFF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440E75" w:rsidRPr="0017145A" w14:paraId="7E102040" w14:textId="77777777">
        <w:tc>
          <w:tcPr>
            <w:tcW w:w="3906" w:type="dxa"/>
            <w:shd w:val="clear" w:color="auto" w:fill="auto"/>
          </w:tcPr>
          <w:p w14:paraId="0AEDDFCE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Вентили управляемые </w:t>
            </w:r>
            <w:r>
              <w:rPr>
                <w:b/>
                <w:spacing w:val="1"/>
                <w:sz w:val="28"/>
                <w:szCs w:val="28"/>
              </w:rPr>
              <w:br/>
              <w:t>(неуправляемые)</w:t>
            </w:r>
          </w:p>
          <w:p w14:paraId="62AF8B7F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бош</w:t>
            </w:r>
            <w:r w:rsidR="00363322">
              <w:rPr>
                <w:bCs/>
                <w:spacing w:val="1"/>
                <w:sz w:val="28"/>
                <w:szCs w:val="28"/>
              </w:rPr>
              <w:t>қ</w:t>
            </w:r>
            <w:r>
              <w:rPr>
                <w:bCs/>
                <w:spacing w:val="1"/>
                <w:sz w:val="28"/>
                <w:szCs w:val="28"/>
              </w:rPr>
              <w:t>ариладиган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</w:rPr>
              <w:br/>
              <w:t>(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бош</w:t>
            </w:r>
            <w:r w:rsidR="00363322">
              <w:rPr>
                <w:bCs/>
                <w:spacing w:val="1"/>
                <w:sz w:val="28"/>
                <w:szCs w:val="28"/>
              </w:rPr>
              <w:t>қ</w:t>
            </w:r>
            <w:r>
              <w:rPr>
                <w:bCs/>
                <w:spacing w:val="1"/>
                <w:sz w:val="28"/>
                <w:szCs w:val="28"/>
              </w:rPr>
              <w:t>арилмайдиган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) </w:t>
            </w:r>
            <w:r>
              <w:rPr>
                <w:bCs/>
                <w:spacing w:val="1"/>
                <w:sz w:val="28"/>
                <w:szCs w:val="28"/>
              </w:rPr>
              <w:br/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вентиллар</w:t>
            </w:r>
            <w:proofErr w:type="spellEnd"/>
          </w:p>
          <w:p w14:paraId="038760AE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t xml:space="preserve">controlled (non-controlled) rectifier </w:t>
            </w:r>
          </w:p>
          <w:p w14:paraId="7B94A902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US"/>
              </w:rPr>
            </w:pPr>
          </w:p>
          <w:p w14:paraId="11249B9A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4722FBF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6B9E9331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D81B2B7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3B1F052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C5D4B76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224C742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7FCFD34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Вентили, ток через которые управляется (н</w:t>
            </w:r>
            <w:r>
              <w:rPr>
                <w:spacing w:val="-1"/>
                <w:sz w:val="28"/>
                <w:szCs w:val="28"/>
              </w:rPr>
              <w:t>а</w:t>
            </w:r>
            <w:r>
              <w:rPr>
                <w:spacing w:val="-1"/>
                <w:sz w:val="28"/>
                <w:szCs w:val="28"/>
                <w:lang w:val="uz-Cyrl-UZ"/>
              </w:rPr>
              <w:t>правляется)</w:t>
            </w:r>
            <w:r>
              <w:rPr>
                <w:spacing w:val="-1"/>
                <w:sz w:val="28"/>
                <w:szCs w:val="28"/>
              </w:rPr>
              <w:t xml:space="preserve"> </w:t>
            </w:r>
            <w:r>
              <w:rPr>
                <w:spacing w:val="-1"/>
                <w:sz w:val="28"/>
                <w:szCs w:val="28"/>
                <w:lang w:val="uz-Cyrl-UZ"/>
              </w:rPr>
              <w:t>управляющим электродом. К управлямым вентилям относится одно и двухоперационные тиристоры, фототирис</w:t>
            </w:r>
            <w:r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торы, симисторы. К неуправляемым вен</w:t>
            </w:r>
            <w:r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тилям относятся диоды различного назначе</w:t>
            </w:r>
            <w:r w:rsidR="00CF1472">
              <w:rPr>
                <w:spacing w:val="-1"/>
                <w:sz w:val="28"/>
                <w:szCs w:val="28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ния, динисторы, стабилитроны.</w:t>
            </w:r>
          </w:p>
          <w:p w14:paraId="4F8A7FA4" w14:textId="77777777" w:rsidR="00440E75" w:rsidRDefault="00440E75">
            <w:pPr>
              <w:shd w:val="clear" w:color="auto" w:fill="FFFFFF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0F4FA8EC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Вентиллар, улар ор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али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тадиган ток 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увчи электрод томонидан 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и-лади (й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налтирилади). 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иладиган  вен</w:t>
            </w:r>
            <w:r w:rsidR="00CF1472">
              <w:rPr>
                <w:spacing w:val="-1"/>
                <w:sz w:val="28"/>
                <w:szCs w:val="28"/>
                <w:lang w:val="uz-Cyrl-UZ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тилларга бир ва икки операцияли тирис</w:t>
            </w:r>
            <w:r w:rsidR="00CF1472">
              <w:rPr>
                <w:spacing w:val="-1"/>
                <w:sz w:val="28"/>
                <w:szCs w:val="28"/>
                <w:lang w:val="uz-Cyrl-UZ"/>
              </w:rPr>
              <w:t>-</w:t>
            </w:r>
            <w:r>
              <w:rPr>
                <w:spacing w:val="-1"/>
                <w:sz w:val="28"/>
                <w:szCs w:val="28"/>
                <w:lang w:val="uz-Cyrl-UZ"/>
              </w:rPr>
              <w:t>то</w:t>
            </w:r>
            <w:r w:rsidR="00CF1472">
              <w:rPr>
                <w:spacing w:val="-1"/>
                <w:sz w:val="28"/>
                <w:szCs w:val="28"/>
                <w:lang w:val="uz-Cyrl-UZ"/>
              </w:rPr>
              <w:t>рлар, фототиристорлар, симистор</w:t>
            </w:r>
            <w:r>
              <w:rPr>
                <w:spacing w:val="-1"/>
                <w:sz w:val="28"/>
                <w:szCs w:val="28"/>
                <w:lang w:val="uz-Cyrl-UZ"/>
              </w:rPr>
              <w:t>лар, 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илмайдиган вентилларга турли м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лжалланишдаги диодлар, динисторлар, стабилитронлар киради.</w:t>
            </w:r>
          </w:p>
        </w:tc>
      </w:tr>
      <w:tr w:rsidR="00440E75" w:rsidRPr="0017145A" w14:paraId="7B47DFDE" w14:textId="77777777">
        <w:tc>
          <w:tcPr>
            <w:tcW w:w="3906" w:type="dxa"/>
            <w:shd w:val="clear" w:color="auto" w:fill="auto"/>
          </w:tcPr>
          <w:p w14:paraId="4BB23222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Вентиль идеальный </w:t>
            </w:r>
            <w:r>
              <w:rPr>
                <w:b/>
                <w:spacing w:val="1"/>
                <w:sz w:val="28"/>
                <w:szCs w:val="28"/>
              </w:rPr>
              <w:br/>
              <w:t xml:space="preserve">(реальный) </w:t>
            </w:r>
          </w:p>
          <w:p w14:paraId="0E3A17FF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</w:rPr>
              <w:t>- идеал (реал) вентиль</w:t>
            </w:r>
          </w:p>
          <w:p w14:paraId="65B75CB7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t xml:space="preserve">- ideal (real) rectifier </w:t>
            </w:r>
          </w:p>
          <w:p w14:paraId="466CB278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53078534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628DED09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79CB679B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r>
              <w:rPr>
                <w:bCs/>
                <w:spacing w:val="1"/>
                <w:sz w:val="28"/>
                <w:szCs w:val="28"/>
              </w:rPr>
              <w:t xml:space="preserve"> </w:t>
            </w:r>
          </w:p>
          <w:p w14:paraId="0B529062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979C8CE" w14:textId="77777777" w:rsidR="00440E75" w:rsidRPr="0017145A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 xml:space="preserve">Идеальным считается вентиль, в котором не учитывается время включения, выключения и его внутренные параметры. Реальные вентили имеют конечное время включения, выключения и в них выделяется, в виде тепла, определенное  количество энергии. </w:t>
            </w:r>
          </w:p>
          <w:p w14:paraId="3E68A7D4" w14:textId="77777777" w:rsidR="007139CE" w:rsidRPr="0017145A" w:rsidRDefault="007139CE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  <w:p w14:paraId="5019726F" w14:textId="4FFB41B0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Улаш, узиш  ва унинг ички параметрлари ва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ти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ҳ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исобга олинмайдиган вентиль идеал 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ҳ</w:t>
            </w:r>
            <w:r>
              <w:rPr>
                <w:spacing w:val="-1"/>
                <w:sz w:val="28"/>
                <w:szCs w:val="28"/>
                <w:lang w:val="uz-Cyrl-UZ"/>
              </w:rPr>
              <w:t>исобланади. Реал вентиллар улаш, узишнинг охирги  ва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тига эга ва уларда маълум м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дорда энергия исс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лик  к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ринишида ажралади.</w:t>
            </w:r>
          </w:p>
        </w:tc>
      </w:tr>
      <w:tr w:rsidR="00440E75" w:rsidRPr="00363322" w14:paraId="0F6E9BDF" w14:textId="77777777">
        <w:tc>
          <w:tcPr>
            <w:tcW w:w="3906" w:type="dxa"/>
            <w:shd w:val="clear" w:color="auto" w:fill="auto"/>
          </w:tcPr>
          <w:p w14:paraId="0F6435CC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  <w:lastRenderedPageBreak/>
              <w:t>Вентиль электрический</w:t>
            </w:r>
          </w:p>
          <w:p w14:paraId="12708730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>
              <w:rPr>
                <w:sz w:val="28"/>
                <w:szCs w:val="28"/>
                <w:lang w:val="uz-Cyrl-UZ"/>
              </w:rPr>
              <w:t>- электр  вентиль</w:t>
            </w:r>
          </w:p>
          <w:p w14:paraId="01FEF922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en </w:t>
            </w:r>
            <w:r>
              <w:rPr>
                <w:sz w:val="28"/>
                <w:szCs w:val="28"/>
                <w:lang w:val="uz-Cyrl-UZ"/>
              </w:rPr>
              <w:t>- electrical rectifier</w:t>
            </w:r>
          </w:p>
          <w:p w14:paraId="2DA845C6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</w:p>
          <w:p w14:paraId="2B898E28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</w:p>
          <w:p w14:paraId="571F5B1D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</w:p>
          <w:p w14:paraId="68F7456B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712F0A90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ее название электрических приборов, проводимость которых зависит от направления электрического тока. </w:t>
            </w:r>
          </w:p>
          <w:p w14:paraId="34B51758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24D6D80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тказувчанлиг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элект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оки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й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налишиг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о</w:t>
            </w:r>
            <w:r>
              <w:rPr>
                <w:sz w:val="28"/>
                <w:szCs w:val="28"/>
              </w:rPr>
              <w:t>ғ</w:t>
            </w:r>
            <w:r w:rsidR="00440E75">
              <w:rPr>
                <w:sz w:val="28"/>
                <w:szCs w:val="28"/>
              </w:rPr>
              <w:t>ли</w:t>
            </w:r>
            <w:r>
              <w:rPr>
                <w:sz w:val="28"/>
                <w:szCs w:val="28"/>
              </w:rPr>
              <w:t>қ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элект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асбоблар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умумий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номи</w:t>
            </w:r>
            <w:proofErr w:type="spellEnd"/>
            <w:r w:rsidR="00440E75"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2F547B80" w14:textId="77777777">
        <w:tc>
          <w:tcPr>
            <w:tcW w:w="3906" w:type="dxa"/>
            <w:shd w:val="clear" w:color="auto" w:fill="auto"/>
          </w:tcPr>
          <w:p w14:paraId="215E81B8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41A3432A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DDDA706" w14:textId="77777777">
        <w:tc>
          <w:tcPr>
            <w:tcW w:w="3906" w:type="dxa"/>
            <w:shd w:val="clear" w:color="auto" w:fill="auto"/>
          </w:tcPr>
          <w:p w14:paraId="57129DC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ентильный фотоэлемент</w:t>
            </w:r>
          </w:p>
          <w:p w14:paraId="003C2262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вент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отоэлемент</w:t>
            </w:r>
          </w:p>
          <w:p w14:paraId="1DFFAE7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  <w:lang w:val="en-US"/>
              </w:rPr>
              <w:t>rectifie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photocell</w:t>
            </w:r>
          </w:p>
          <w:p w14:paraId="74D4F32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28812B4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E665CC4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801D5D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974B4A1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D42481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лупроводниковый прибор с запирающим слоем, генерирующий ЭДС под действием падающего на него света.</w:t>
            </w:r>
          </w:p>
          <w:p w14:paraId="02D3D49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38FC74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ушаёт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ру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си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ЮК </w:t>
            </w:r>
            <w:proofErr w:type="spellStart"/>
            <w:r>
              <w:rPr>
                <w:spacing w:val="3"/>
                <w:sz w:val="28"/>
                <w:szCs w:val="28"/>
              </w:rPr>
              <w:t>генерациялай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яъ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ру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р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ерки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л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08F48D03" w14:textId="77777777">
        <w:tc>
          <w:tcPr>
            <w:tcW w:w="3906" w:type="dxa"/>
            <w:shd w:val="clear" w:color="auto" w:fill="auto"/>
          </w:tcPr>
          <w:p w14:paraId="0B5D57B1" w14:textId="77777777" w:rsidR="00440E75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6F9D1D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5B1C5BD" w14:textId="77777777">
        <w:tc>
          <w:tcPr>
            <w:tcW w:w="3906" w:type="dxa"/>
            <w:shd w:val="clear" w:color="auto" w:fill="auto"/>
          </w:tcPr>
          <w:p w14:paraId="28D26663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Вентильный фотоэффект</w:t>
            </w:r>
          </w:p>
          <w:p w14:paraId="2AAEA395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ентилли</w:t>
            </w:r>
            <w:proofErr w:type="spellEnd"/>
            <w:r>
              <w:rPr>
                <w:sz w:val="28"/>
                <w:szCs w:val="28"/>
              </w:rPr>
              <w:t xml:space="preserve"> фотоэффект</w:t>
            </w:r>
          </w:p>
          <w:p w14:paraId="08C646C7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rectifie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photoeffect</w:t>
            </w:r>
            <w:proofErr w:type="spellEnd"/>
          </w:p>
          <w:p w14:paraId="3995E3E2" w14:textId="77777777" w:rsidR="00440E75" w:rsidRDefault="00440E75">
            <w:pPr>
              <w:rPr>
                <w:sz w:val="28"/>
                <w:szCs w:val="28"/>
              </w:rPr>
            </w:pPr>
          </w:p>
          <w:p w14:paraId="465439A8" w14:textId="77777777" w:rsidR="00440E75" w:rsidRDefault="0044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2834B2BB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08B97B77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явление ЭДС в цепи, содержащей контакт полупроводник-металл или </w:t>
            </w:r>
            <w:proofErr w:type="spellStart"/>
            <w:r>
              <w:rPr>
                <w:sz w:val="28"/>
                <w:szCs w:val="28"/>
              </w:rPr>
              <w:t>электроннодырочный</w:t>
            </w:r>
            <w:proofErr w:type="spellEnd"/>
            <w:r>
              <w:rPr>
                <w:sz w:val="28"/>
                <w:szCs w:val="28"/>
              </w:rPr>
              <w:t xml:space="preserve"> переход, при их освещении. </w:t>
            </w:r>
          </w:p>
          <w:p w14:paraId="4EC23B4D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0C69E639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аркиб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</w:t>
            </w:r>
            <w:proofErr w:type="spellEnd"/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sz w:val="28"/>
                <w:szCs w:val="28"/>
              </w:rPr>
              <w:t xml:space="preserve">металл 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электрон-</w:t>
            </w:r>
            <w:proofErr w:type="spellStart"/>
            <w:r>
              <w:rPr>
                <w:sz w:val="28"/>
                <w:szCs w:val="28"/>
              </w:rPr>
              <w:t>ков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иш</w:t>
            </w:r>
            <w:proofErr w:type="spellEnd"/>
            <w:r>
              <w:rPr>
                <w:sz w:val="28"/>
                <w:szCs w:val="28"/>
              </w:rPr>
              <w:t xml:space="preserve"> бор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у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ида</w:t>
            </w:r>
            <w:proofErr w:type="spellEnd"/>
            <w:r>
              <w:rPr>
                <w:sz w:val="28"/>
                <w:szCs w:val="28"/>
              </w:rPr>
              <w:t xml:space="preserve"> ЭЮК </w:t>
            </w:r>
            <w:proofErr w:type="spellStart"/>
            <w:r>
              <w:rPr>
                <w:sz w:val="28"/>
                <w:szCs w:val="28"/>
              </w:rPr>
              <w:t>юз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ш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4D44FF14" w14:textId="77777777">
        <w:tc>
          <w:tcPr>
            <w:tcW w:w="3906" w:type="dxa"/>
            <w:shd w:val="clear" w:color="auto" w:fill="auto"/>
          </w:tcPr>
          <w:p w14:paraId="1FFBC3DF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895FE2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7F34C88" w14:textId="77777777">
        <w:tc>
          <w:tcPr>
            <w:tcW w:w="3906" w:type="dxa"/>
            <w:shd w:val="clear" w:color="auto" w:fill="auto"/>
          </w:tcPr>
          <w:p w14:paraId="6AFA9055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ентильный электропривод </w:t>
            </w:r>
          </w:p>
          <w:p w14:paraId="29800690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ентил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тма</w:t>
            </w:r>
            <w:proofErr w:type="spellEnd"/>
          </w:p>
          <w:p w14:paraId="2F889B8E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rectifi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rive</w:t>
            </w:r>
          </w:p>
          <w:p w14:paraId="26C456E0" w14:textId="77777777" w:rsidR="00440E75" w:rsidRDefault="00440E75">
            <w:pPr>
              <w:rPr>
                <w:sz w:val="28"/>
                <w:szCs w:val="28"/>
              </w:rPr>
            </w:pPr>
          </w:p>
          <w:p w14:paraId="5545A35E" w14:textId="77777777" w:rsidR="00440E75" w:rsidRDefault="00440E75">
            <w:pPr>
              <w:rPr>
                <w:sz w:val="28"/>
                <w:szCs w:val="28"/>
              </w:rPr>
            </w:pPr>
          </w:p>
          <w:p w14:paraId="6B993EBD" w14:textId="77777777" w:rsidR="00440E75" w:rsidRDefault="00440E75">
            <w:pPr>
              <w:rPr>
                <w:sz w:val="28"/>
                <w:szCs w:val="28"/>
              </w:rPr>
            </w:pPr>
          </w:p>
          <w:p w14:paraId="7108C095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7D111E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привод, в котором для питания двигателя и регулирования его частоты вращения используется преобразователь на управляемых электрических вентилях. </w:t>
            </w:r>
          </w:p>
          <w:p w14:paraId="2AA9D6C4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0A0E80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вигатель </w:t>
            </w:r>
            <w:proofErr w:type="spellStart"/>
            <w:r>
              <w:rPr>
                <w:sz w:val="28"/>
                <w:szCs w:val="28"/>
              </w:rPr>
              <w:t>таъмино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аш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енти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гич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т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785B29E0" w14:textId="77777777">
        <w:tc>
          <w:tcPr>
            <w:tcW w:w="3906" w:type="dxa"/>
            <w:shd w:val="clear" w:color="auto" w:fill="auto"/>
          </w:tcPr>
          <w:p w14:paraId="5BCBE960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8C4FE43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91DCEF9" w14:textId="77777777">
        <w:tc>
          <w:tcPr>
            <w:tcW w:w="3906" w:type="dxa"/>
            <w:shd w:val="clear" w:color="auto" w:fill="auto"/>
          </w:tcPr>
          <w:p w14:paraId="5C6278E6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етвь электрической цепи</w:t>
            </w:r>
          </w:p>
          <w:p w14:paraId="48C4F994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</w:p>
          <w:p w14:paraId="47A77D6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branch of a network</w:t>
            </w:r>
          </w:p>
          <w:p w14:paraId="7F83B68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AFF5E5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1D434D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часток электрической цепи, вдоль которого протекает один и тот же ток. </w:t>
            </w:r>
          </w:p>
          <w:p w14:paraId="34FCA76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BADE45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41A3407F" w14:textId="77777777">
        <w:tc>
          <w:tcPr>
            <w:tcW w:w="3906" w:type="dxa"/>
            <w:shd w:val="clear" w:color="auto" w:fill="auto"/>
          </w:tcPr>
          <w:p w14:paraId="4799F97A" w14:textId="77777777" w:rsidR="008354F3" w:rsidRDefault="008354F3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904A10C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7715BB1B" w14:textId="77777777">
        <w:tc>
          <w:tcPr>
            <w:tcW w:w="3906" w:type="dxa"/>
            <w:shd w:val="clear" w:color="auto" w:fill="auto"/>
          </w:tcPr>
          <w:p w14:paraId="2EEE1AC9" w14:textId="77777777" w:rsidR="008354F3" w:rsidRDefault="008354F3" w:rsidP="008354F3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>Ветроэнергетика</w:t>
            </w:r>
          </w:p>
          <w:p w14:paraId="7F8651E7" w14:textId="77777777" w:rsidR="008354F3" w:rsidRDefault="008354F3" w:rsidP="008354F3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z-Cyrl-UZ"/>
              </w:rPr>
              <w:t xml:space="preserve"> шамол энергетикаси</w:t>
            </w:r>
          </w:p>
          <w:p w14:paraId="5F0116A8" w14:textId="77777777" w:rsidR="008354F3" w:rsidRDefault="008354F3" w:rsidP="008354F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wind power engineering</w:t>
            </w:r>
          </w:p>
        </w:tc>
        <w:tc>
          <w:tcPr>
            <w:tcW w:w="5935" w:type="dxa"/>
            <w:shd w:val="clear" w:color="auto" w:fill="auto"/>
          </w:tcPr>
          <w:p w14:paraId="47CF2218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>Методы и средства использования энергии ветра для получения механической, электриче</w:t>
            </w:r>
            <w:r>
              <w:rPr>
                <w:sz w:val="28"/>
                <w:szCs w:val="28"/>
              </w:rPr>
              <w:lastRenderedPageBreak/>
              <w:t>ской и тепловой энергии.</w:t>
            </w:r>
          </w:p>
          <w:p w14:paraId="705BBE3E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0A9E5453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Механик, электр ва исс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  <w:lang w:val="uz-Cyrl-UZ"/>
              </w:rPr>
              <w:t>лик энергияси олиш м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садида шамол энергиясидан фойдаланиш методлари ва воситалари. </w:t>
            </w:r>
          </w:p>
        </w:tc>
      </w:tr>
      <w:tr w:rsidR="008354F3" w:rsidRPr="00363322" w14:paraId="23C97E35" w14:textId="77777777">
        <w:tc>
          <w:tcPr>
            <w:tcW w:w="3906" w:type="dxa"/>
            <w:shd w:val="clear" w:color="auto" w:fill="auto"/>
          </w:tcPr>
          <w:p w14:paraId="17B7FB8A" w14:textId="77777777" w:rsidR="008354F3" w:rsidRDefault="008354F3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08399303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61409606" w14:textId="77777777">
        <w:trPr>
          <w:trHeight w:val="898"/>
        </w:trPr>
        <w:tc>
          <w:tcPr>
            <w:tcW w:w="3906" w:type="dxa"/>
            <w:shd w:val="clear" w:color="auto" w:fill="auto"/>
          </w:tcPr>
          <w:p w14:paraId="03FB7FDD" w14:textId="77777777" w:rsidR="008354F3" w:rsidRDefault="008354F3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заимная индуктивность</w:t>
            </w:r>
          </w:p>
          <w:p w14:paraId="6264F522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р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лик</w:t>
            </w:r>
            <w:proofErr w:type="spellEnd"/>
          </w:p>
          <w:p w14:paraId="561D0DDD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  <w:lang w:val="en-US"/>
              </w:rPr>
              <w:t>mutua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nductance</w:t>
            </w:r>
          </w:p>
          <w:p w14:paraId="33A9C26F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1294EC6D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63ECBBD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621B1010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3442023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2791AEE4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AEF21F2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калярная величина, равная отношению потокосцепления взаимной индукции одного элемента электрической цепи к току в другом элементе, обусловливающем </w:t>
            </w:r>
            <w:proofErr w:type="spellStart"/>
            <w:r>
              <w:rPr>
                <w:spacing w:val="3"/>
                <w:sz w:val="28"/>
                <w:szCs w:val="28"/>
              </w:rPr>
              <w:t>эт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>o</w:t>
            </w:r>
            <w:r>
              <w:rPr>
                <w:spacing w:val="3"/>
                <w:sz w:val="28"/>
                <w:szCs w:val="28"/>
              </w:rPr>
              <w:t xml:space="preserve"> потокосцепление. </w:t>
            </w:r>
          </w:p>
          <w:p w14:paraId="62F5EE78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FCA5C38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р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ндукция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лашиш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шу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лашиш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каляр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42F1FFF9" w14:textId="77777777">
        <w:trPr>
          <w:trHeight w:val="242"/>
        </w:trPr>
        <w:tc>
          <w:tcPr>
            <w:tcW w:w="3906" w:type="dxa"/>
            <w:shd w:val="clear" w:color="auto" w:fill="auto"/>
          </w:tcPr>
          <w:p w14:paraId="05C8618A" w14:textId="77777777" w:rsidR="008354F3" w:rsidRDefault="008354F3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3529A2F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10BBEEC5" w14:textId="77777777">
        <w:tc>
          <w:tcPr>
            <w:tcW w:w="3906" w:type="dxa"/>
            <w:shd w:val="clear" w:color="auto" w:fill="auto"/>
          </w:tcPr>
          <w:p w14:paraId="58F5D9E2" w14:textId="77777777" w:rsidR="008354F3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заимная индукция </w:t>
            </w:r>
          </w:p>
          <w:p w14:paraId="6AB4988D" w14:textId="1A98875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ро</w:t>
            </w:r>
            <w:proofErr w:type="spellEnd"/>
            <w:r>
              <w:rPr>
                <w:sz w:val="28"/>
                <w:szCs w:val="28"/>
              </w:rPr>
              <w:t xml:space="preserve"> индукция</w:t>
            </w:r>
          </w:p>
          <w:p w14:paraId="2D4D572E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mutu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duction</w:t>
            </w:r>
          </w:p>
        </w:tc>
        <w:tc>
          <w:tcPr>
            <w:tcW w:w="5935" w:type="dxa"/>
            <w:shd w:val="clear" w:color="auto" w:fill="auto"/>
          </w:tcPr>
          <w:p w14:paraId="0B164027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омагнитная индукция, вызванная изменением сцепляющегося с контуром магнитного потока, обусловленного электрическими токами в других контурах. </w:t>
            </w:r>
          </w:p>
          <w:p w14:paraId="6FA7D3BC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1472BCA6" w14:textId="7F5FB735" w:rsidR="008354F3" w:rsidRPr="0017145A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урла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лар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, контур билан </w:t>
            </w:r>
            <w:proofErr w:type="spellStart"/>
            <w:r>
              <w:rPr>
                <w:sz w:val="28"/>
                <w:szCs w:val="28"/>
              </w:rPr>
              <w:t>илашувчи</w:t>
            </w:r>
            <w:proofErr w:type="spellEnd"/>
            <w:r>
              <w:rPr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баб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электромагнит индукция.</w:t>
            </w:r>
          </w:p>
        </w:tc>
      </w:tr>
      <w:tr w:rsidR="008354F3" w:rsidRPr="00363322" w14:paraId="5623830F" w14:textId="77777777">
        <w:tc>
          <w:tcPr>
            <w:tcW w:w="3906" w:type="dxa"/>
            <w:shd w:val="clear" w:color="auto" w:fill="auto"/>
          </w:tcPr>
          <w:p w14:paraId="14C3B377" w14:textId="77777777" w:rsidR="008354F3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2C8A30A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4986BEA9" w14:textId="77777777">
        <w:trPr>
          <w:trHeight w:val="2406"/>
        </w:trPr>
        <w:tc>
          <w:tcPr>
            <w:tcW w:w="3906" w:type="dxa"/>
            <w:shd w:val="clear" w:color="auto" w:fill="auto"/>
          </w:tcPr>
          <w:p w14:paraId="2B67BAC8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заимосвязанные регулируемые системы </w:t>
            </w:r>
          </w:p>
          <w:p w14:paraId="45754673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ган</w:t>
            </w:r>
            <w:proofErr w:type="spellEnd"/>
            <w:r>
              <w:rPr>
                <w:sz w:val="28"/>
                <w:szCs w:val="28"/>
              </w:rPr>
              <w:t xml:space="preserve"> рост-</w:t>
            </w:r>
            <w:proofErr w:type="spellStart"/>
            <w:proofErr w:type="gramStart"/>
            <w:r>
              <w:rPr>
                <w:sz w:val="28"/>
                <w:szCs w:val="28"/>
              </w:rPr>
              <w:t>ланувч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изимлар</w:t>
            </w:r>
            <w:proofErr w:type="spellEnd"/>
            <w:proofErr w:type="gramEnd"/>
          </w:p>
          <w:p w14:paraId="3F1C81AB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lated controlled system</w:t>
            </w:r>
          </w:p>
          <w:p w14:paraId="43A7596F" w14:textId="77777777" w:rsidR="008354F3" w:rsidRDefault="008354F3">
            <w:pPr>
              <w:rPr>
                <w:sz w:val="28"/>
                <w:szCs w:val="28"/>
              </w:rPr>
            </w:pPr>
          </w:p>
          <w:p w14:paraId="061EC8C6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609186A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втоматические системы с несколькими регулируемыми величинами и регуляторами, связанными между собой через сложный объект регулирования или общую нагрузку. </w:t>
            </w:r>
          </w:p>
          <w:p w14:paraId="05FA751A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746B0AB5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неча </w:t>
            </w:r>
            <w:proofErr w:type="spellStart"/>
            <w:r>
              <w:rPr>
                <w:sz w:val="28"/>
                <w:szCs w:val="28"/>
              </w:rPr>
              <w:t>ростлан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агич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-бир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муракк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ган</w:t>
            </w:r>
            <w:proofErr w:type="spellEnd"/>
            <w:r>
              <w:rPr>
                <w:sz w:val="28"/>
                <w:szCs w:val="28"/>
              </w:rPr>
              <w:t xml:space="preserve">  автоматик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л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436E0E5B" w14:textId="77777777">
        <w:tc>
          <w:tcPr>
            <w:tcW w:w="3906" w:type="dxa"/>
            <w:shd w:val="clear" w:color="auto" w:fill="auto"/>
          </w:tcPr>
          <w:p w14:paraId="514D2B71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88863EC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195F9CA9" w14:textId="77777777">
        <w:trPr>
          <w:trHeight w:val="2458"/>
        </w:trPr>
        <w:tc>
          <w:tcPr>
            <w:tcW w:w="3906" w:type="dxa"/>
            <w:shd w:val="clear" w:color="auto" w:fill="auto"/>
          </w:tcPr>
          <w:p w14:paraId="702986AF" w14:textId="77777777" w:rsidR="008354F3" w:rsidRDefault="008354F3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Вибрационный</w:t>
            </w:r>
            <w:r>
              <w:rPr>
                <w:rFonts w:ascii="Times New Roman" w:hAnsi="Times New Roman"/>
                <w:color w:val="auto"/>
                <w:sz w:val="28"/>
                <w:szCs w:val="28"/>
              </w:rPr>
              <w:br/>
              <w:t>гальванометр</w:t>
            </w:r>
          </w:p>
          <w:p w14:paraId="0420C850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ибрацио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>гальванометр</w:t>
            </w:r>
          </w:p>
          <w:p w14:paraId="78B1455A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vibra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alvanometer</w:t>
            </w:r>
          </w:p>
          <w:p w14:paraId="43BE98EA" w14:textId="77777777" w:rsidR="008354F3" w:rsidRDefault="008354F3">
            <w:pPr>
              <w:rPr>
                <w:sz w:val="28"/>
                <w:szCs w:val="28"/>
              </w:rPr>
            </w:pPr>
          </w:p>
          <w:p w14:paraId="01FD0F5F" w14:textId="77777777" w:rsidR="008354F3" w:rsidRDefault="008354F3">
            <w:pPr>
              <w:rPr>
                <w:sz w:val="28"/>
                <w:szCs w:val="28"/>
              </w:rPr>
            </w:pPr>
          </w:p>
          <w:p w14:paraId="64435220" w14:textId="77777777" w:rsidR="008354F3" w:rsidRDefault="008354F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935" w:type="dxa"/>
            <w:shd w:val="clear" w:color="auto" w:fill="auto"/>
          </w:tcPr>
          <w:p w14:paraId="05B292B0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оэлектрический прибор для измерения малых переменных токов низкой частоты (до 5 </w:t>
            </w:r>
            <w:r>
              <w:rPr>
                <w:sz w:val="28"/>
                <w:szCs w:val="28"/>
                <w:lang w:val="en-US"/>
              </w:rPr>
              <w:t>kHz</w:t>
            </w:r>
            <w:r>
              <w:rPr>
                <w:sz w:val="28"/>
                <w:szCs w:val="28"/>
              </w:rPr>
              <w:t xml:space="preserve">), основанный на использовании явления резонанса. </w:t>
            </w:r>
          </w:p>
          <w:p w14:paraId="2EB21420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0BACD38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ст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(5 к</w:t>
            </w:r>
            <w:r>
              <w:rPr>
                <w:sz w:val="28"/>
                <w:szCs w:val="28"/>
                <w:lang w:val="en-US"/>
              </w:rPr>
              <w:t>Hz</w:t>
            </w:r>
            <w:r>
              <w:rPr>
                <w:sz w:val="28"/>
                <w:szCs w:val="28"/>
              </w:rPr>
              <w:t xml:space="preserve"> гача) </w:t>
            </w:r>
            <w:proofErr w:type="spellStart"/>
            <w:r>
              <w:rPr>
                <w:sz w:val="28"/>
                <w:szCs w:val="28"/>
              </w:rPr>
              <w:t>ки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, резонанс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дис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ос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гнито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3E17DBE3" w14:textId="77777777">
        <w:tc>
          <w:tcPr>
            <w:tcW w:w="3906" w:type="dxa"/>
            <w:shd w:val="clear" w:color="auto" w:fill="auto"/>
          </w:tcPr>
          <w:p w14:paraId="0409C588" w14:textId="77777777" w:rsidR="008354F3" w:rsidRDefault="008354F3">
            <w:pPr>
              <w:pStyle w:val="Heading4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05EBB1FD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63DCCCC6" w14:textId="77777777">
        <w:tc>
          <w:tcPr>
            <w:tcW w:w="3906" w:type="dxa"/>
            <w:shd w:val="clear" w:color="auto" w:fill="auto"/>
          </w:tcPr>
          <w:p w14:paraId="345B72AA" w14:textId="77777777" w:rsidR="008354F3" w:rsidRDefault="008354F3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ихревое электрическое поле</w:t>
            </w:r>
          </w:p>
          <w:p w14:paraId="334AA1CD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уюр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и</w:t>
            </w:r>
            <w:proofErr w:type="spellEnd"/>
          </w:p>
          <w:p w14:paraId="512DF83C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eddy electric field (chopper)</w:t>
            </w:r>
          </w:p>
          <w:p w14:paraId="6B98E990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935" w:type="dxa"/>
            <w:shd w:val="clear" w:color="auto" w:fill="auto"/>
          </w:tcPr>
          <w:p w14:paraId="64453C5C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ое поле, в котором ротор напряженности электрического поля не везде равен нулю. </w:t>
            </w:r>
          </w:p>
          <w:p w14:paraId="4F2989C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797C13C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ган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т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ар-</w:t>
            </w:r>
            <w:proofErr w:type="spellStart"/>
            <w:r>
              <w:rPr>
                <w:spacing w:val="3"/>
                <w:sz w:val="28"/>
                <w:szCs w:val="28"/>
              </w:rPr>
              <w:t>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м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545FAEE9" w14:textId="77777777">
        <w:tc>
          <w:tcPr>
            <w:tcW w:w="3906" w:type="dxa"/>
            <w:shd w:val="clear" w:color="auto" w:fill="auto"/>
          </w:tcPr>
          <w:p w14:paraId="28A8A7B1" w14:textId="77777777" w:rsidR="008354F3" w:rsidRDefault="008354F3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935EA05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7145BC24" w14:textId="77777777">
        <w:tc>
          <w:tcPr>
            <w:tcW w:w="3906" w:type="dxa"/>
            <w:shd w:val="clear" w:color="auto" w:fill="auto"/>
          </w:tcPr>
          <w:p w14:paraId="75C60C77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нешняя характеристика выпрямителя </w:t>
            </w:r>
          </w:p>
          <w:p w14:paraId="49D919AE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28BB0A25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ectifier characteristic curve</w:t>
            </w:r>
          </w:p>
          <w:p w14:paraId="2A80F06E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F946E46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Зависимость среднего значения выпрямленного напряжения от среднего </w:t>
            </w:r>
            <w:proofErr w:type="gramStart"/>
            <w:r>
              <w:rPr>
                <w:spacing w:val="3"/>
                <w:sz w:val="28"/>
                <w:szCs w:val="28"/>
              </w:rPr>
              <w:t>значения  выпрямленного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тока.</w:t>
            </w:r>
          </w:p>
          <w:p w14:paraId="6C5743C0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ACF122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-би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4F8A103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8354F3" w:rsidRPr="00363322" w14:paraId="60826BE4" w14:textId="77777777">
        <w:tc>
          <w:tcPr>
            <w:tcW w:w="3906" w:type="dxa"/>
            <w:shd w:val="clear" w:color="auto" w:fill="auto"/>
          </w:tcPr>
          <w:p w14:paraId="1B4F98EE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Внешняя характеристика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57AAB302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4AA237AE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external characteristic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of semiconductor converter</w:t>
            </w:r>
          </w:p>
        </w:tc>
        <w:tc>
          <w:tcPr>
            <w:tcW w:w="5935" w:type="dxa"/>
            <w:shd w:val="clear" w:color="auto" w:fill="auto"/>
          </w:tcPr>
          <w:p w14:paraId="4C3EF3E3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Кривая, показывающая зависимость между выходных напряжением и током.</w:t>
            </w:r>
          </w:p>
          <w:p w14:paraId="261F37F7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16B2B2CF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са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з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1C11D9EC" w14:textId="77777777">
        <w:tc>
          <w:tcPr>
            <w:tcW w:w="3906" w:type="dxa"/>
            <w:shd w:val="clear" w:color="auto" w:fill="auto"/>
          </w:tcPr>
          <w:p w14:paraId="0671E89E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AF5A042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1EB5F329" w14:textId="77777777">
        <w:tc>
          <w:tcPr>
            <w:tcW w:w="3906" w:type="dxa"/>
            <w:shd w:val="clear" w:color="auto" w:fill="auto"/>
          </w:tcPr>
          <w:p w14:paraId="73E1F352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еннее падение </w:t>
            </w:r>
            <w:r>
              <w:rPr>
                <w:b/>
                <w:bCs/>
                <w:sz w:val="28"/>
                <w:szCs w:val="28"/>
              </w:rPr>
              <w:br/>
              <w:t xml:space="preserve">напряжения </w:t>
            </w:r>
          </w:p>
          <w:p w14:paraId="3E4080A8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учланишнинг</w:t>
            </w:r>
            <w:proofErr w:type="spellEnd"/>
            <w:r>
              <w:rPr>
                <w:sz w:val="28"/>
                <w:szCs w:val="28"/>
              </w:rPr>
              <w:t xml:space="preserve"> ички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тушиши</w:t>
            </w:r>
            <w:proofErr w:type="spellEnd"/>
          </w:p>
          <w:p w14:paraId="4B948E36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internal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voltag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rop</w:t>
            </w:r>
          </w:p>
          <w:p w14:paraId="1D209E03" w14:textId="77777777" w:rsidR="008354F3" w:rsidRDefault="008354F3">
            <w:pPr>
              <w:rPr>
                <w:sz w:val="28"/>
                <w:szCs w:val="28"/>
              </w:rPr>
            </w:pPr>
          </w:p>
          <w:p w14:paraId="075A9E41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A75C9D4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ение напряжения внутри источника ЭДС, обусловленное тем, что источник обладает определенным внутренним сопротивлением. </w:t>
            </w:r>
          </w:p>
          <w:p w14:paraId="53CC95EB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6AA03248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ЮК ички </w:t>
            </w:r>
            <w:proofErr w:type="spellStart"/>
            <w:r>
              <w:rPr>
                <w:sz w:val="28"/>
                <w:szCs w:val="28"/>
              </w:rPr>
              <w:t>манба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нинг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н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ички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лиг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ш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19B1DE28" w14:textId="77777777">
        <w:tc>
          <w:tcPr>
            <w:tcW w:w="3906" w:type="dxa"/>
            <w:shd w:val="clear" w:color="auto" w:fill="auto"/>
          </w:tcPr>
          <w:p w14:paraId="453E412A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0056B6DD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4FE31BA0" w14:textId="77777777">
        <w:tc>
          <w:tcPr>
            <w:tcW w:w="3906" w:type="dxa"/>
            <w:shd w:val="clear" w:color="auto" w:fill="auto"/>
          </w:tcPr>
          <w:p w14:paraId="57A45BE7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нутреннее сопротивление выпрямителя</w:t>
            </w:r>
          </w:p>
          <w:p w14:paraId="57669E0A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ички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ги</w:t>
            </w:r>
            <w:proofErr w:type="spellEnd"/>
            <w:proofErr w:type="gramEnd"/>
          </w:p>
          <w:p w14:paraId="16C9D1FB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17145A">
              <w:rPr>
                <w:spacing w:val="3"/>
                <w:sz w:val="28"/>
                <w:szCs w:val="28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ectifier</w:t>
            </w:r>
            <w:r w:rsidRPr="0017145A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nternal</w:t>
            </w:r>
            <w:r w:rsidRPr="0017145A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esistance</w:t>
            </w:r>
          </w:p>
        </w:tc>
        <w:tc>
          <w:tcPr>
            <w:tcW w:w="5935" w:type="dxa"/>
            <w:shd w:val="clear" w:color="auto" w:fill="auto"/>
          </w:tcPr>
          <w:p w14:paraId="578956AF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Сумма сопротивлений </w:t>
            </w:r>
            <w:proofErr w:type="gramStart"/>
            <w:r>
              <w:rPr>
                <w:spacing w:val="3"/>
                <w:sz w:val="28"/>
                <w:szCs w:val="28"/>
              </w:rPr>
              <w:t>вентилей  и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обмоток трансформатора, относящихся к схеме вы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прямителя. </w:t>
            </w:r>
          </w:p>
          <w:p w14:paraId="4ACF62DF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110E30D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г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ентил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нди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04331158" w14:textId="77777777">
        <w:tc>
          <w:tcPr>
            <w:tcW w:w="3906" w:type="dxa"/>
            <w:shd w:val="clear" w:color="auto" w:fill="auto"/>
          </w:tcPr>
          <w:p w14:paraId="56A7A1EA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7FB7136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03017C51" w14:textId="77777777">
        <w:tc>
          <w:tcPr>
            <w:tcW w:w="3906" w:type="dxa"/>
            <w:shd w:val="clear" w:color="auto" w:fill="auto"/>
          </w:tcPr>
          <w:p w14:paraId="362CFFA9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нутреннее сопротивление источника тока </w:t>
            </w:r>
          </w:p>
          <w:p w14:paraId="7758D40D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ток </w:t>
            </w:r>
            <w:proofErr w:type="spellStart"/>
            <w:r>
              <w:rPr>
                <w:sz w:val="28"/>
                <w:szCs w:val="28"/>
              </w:rPr>
              <w:t>манбаининг</w:t>
            </w:r>
            <w:proofErr w:type="spellEnd"/>
            <w:r>
              <w:rPr>
                <w:sz w:val="28"/>
                <w:szCs w:val="28"/>
              </w:rPr>
              <w:t xml:space="preserve"> ички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ги</w:t>
            </w:r>
            <w:proofErr w:type="spellEnd"/>
          </w:p>
          <w:p w14:paraId="25CBF8E0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resistance </w:t>
            </w:r>
            <w:proofErr w:type="spellStart"/>
            <w:r>
              <w:rPr>
                <w:sz w:val="28"/>
                <w:szCs w:val="28"/>
                <w:lang w:val="en-US"/>
              </w:rPr>
              <w:t>resistance</w:t>
            </w:r>
            <w:proofErr w:type="spellEnd"/>
          </w:p>
          <w:p w14:paraId="1D17707C" w14:textId="77777777" w:rsidR="008354F3" w:rsidRDefault="008354F3">
            <w:pPr>
              <w:rPr>
                <w:sz w:val="28"/>
                <w:szCs w:val="28"/>
              </w:rPr>
            </w:pPr>
          </w:p>
          <w:p w14:paraId="274306FC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16FC564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, которым обладает источник тока. Внутреннее сопротивление источника тока является важной характеристикой всякого источника тока, так как оно определяет внутреннее падение напряжения, а значит и то напряжение, которое может создать источник на концах питаемой им цепи. Вместе с тем определяет и тот небольшой ток, который может дать источник при коротком замыкании.</w:t>
            </w:r>
          </w:p>
          <w:p w14:paraId="47F470FC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79F3D5B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w:proofErr w:type="spellStart"/>
            <w:r>
              <w:rPr>
                <w:sz w:val="28"/>
                <w:szCs w:val="28"/>
              </w:rPr>
              <w:t>манба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r>
              <w:rPr>
                <w:sz w:val="28"/>
                <w:szCs w:val="28"/>
              </w:rPr>
              <w:t xml:space="preserve">. Ички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ндай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манба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характеристикас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ланад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унки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кучланишнинг</w:t>
            </w:r>
            <w:proofErr w:type="spellEnd"/>
            <w:r>
              <w:rPr>
                <w:sz w:val="28"/>
                <w:szCs w:val="28"/>
              </w:rPr>
              <w:t xml:space="preserve"> ички </w:t>
            </w:r>
            <w:proofErr w:type="spellStart"/>
            <w:r>
              <w:rPr>
                <w:sz w:val="28"/>
                <w:szCs w:val="28"/>
              </w:rPr>
              <w:t>тушишин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дема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манбанинг</w:t>
            </w:r>
            <w:proofErr w:type="spellEnd"/>
            <w:r>
              <w:rPr>
                <w:sz w:val="28"/>
                <w:szCs w:val="28"/>
              </w:rPr>
              <w:t xml:space="preserve"> у </w:t>
            </w:r>
            <w:proofErr w:type="spellStart"/>
            <w:r>
              <w:rPr>
                <w:sz w:val="28"/>
                <w:szCs w:val="28"/>
              </w:rPr>
              <w:t>таъминл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даг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чланишни</w:t>
            </w:r>
            <w:proofErr w:type="spellEnd"/>
            <w:r>
              <w:rPr>
                <w:sz w:val="28"/>
                <w:szCs w:val="28"/>
              </w:rPr>
              <w:t xml:space="preserve">, шу билан </w:t>
            </w:r>
            <w:proofErr w:type="spellStart"/>
            <w:r>
              <w:rPr>
                <w:sz w:val="28"/>
                <w:szCs w:val="28"/>
              </w:rPr>
              <w:t>бирг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с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ташувд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нб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и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0CF15FA3" w14:textId="77777777">
        <w:tc>
          <w:tcPr>
            <w:tcW w:w="3906" w:type="dxa"/>
            <w:shd w:val="clear" w:color="auto" w:fill="auto"/>
          </w:tcPr>
          <w:p w14:paraId="6B0AE200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B8D0B26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43C74147" w14:textId="77777777">
        <w:tc>
          <w:tcPr>
            <w:tcW w:w="3906" w:type="dxa"/>
            <w:shd w:val="clear" w:color="auto" w:fill="auto"/>
          </w:tcPr>
          <w:p w14:paraId="22EEB7D9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доналивной </w:t>
            </w:r>
            <w:proofErr w:type="spellStart"/>
            <w:r>
              <w:rPr>
                <w:b/>
                <w:bCs/>
                <w:sz w:val="28"/>
                <w:szCs w:val="28"/>
              </w:rPr>
              <w:t>гальва</w:t>
            </w:r>
            <w:proofErr w:type="spellEnd"/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нически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элемент </w:t>
            </w:r>
          </w:p>
          <w:p w14:paraId="3B0FCC2F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й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гальваник элемент</w:t>
            </w:r>
          </w:p>
          <w:p w14:paraId="6819046F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water-filling galvanic cell</w:t>
            </w:r>
          </w:p>
          <w:p w14:paraId="22CBFC9A" w14:textId="77777777" w:rsidR="008354F3" w:rsidRDefault="008354F3">
            <w:pPr>
              <w:rPr>
                <w:sz w:val="28"/>
                <w:szCs w:val="28"/>
              </w:rPr>
            </w:pPr>
          </w:p>
          <w:p w14:paraId="06A67777" w14:textId="77777777" w:rsidR="008354F3" w:rsidRDefault="008354F3">
            <w:pPr>
              <w:rPr>
                <w:sz w:val="28"/>
                <w:szCs w:val="28"/>
              </w:rPr>
            </w:pPr>
          </w:p>
          <w:p w14:paraId="3B41C9B3" w14:textId="77777777" w:rsidR="008354F3" w:rsidRDefault="008354F3">
            <w:pPr>
              <w:rPr>
                <w:sz w:val="28"/>
                <w:szCs w:val="28"/>
              </w:rPr>
            </w:pPr>
          </w:p>
          <w:p w14:paraId="65E3BE14" w14:textId="77777777" w:rsidR="008354F3" w:rsidRDefault="008354F3">
            <w:pPr>
              <w:rPr>
                <w:sz w:val="28"/>
                <w:szCs w:val="28"/>
              </w:rPr>
            </w:pPr>
          </w:p>
          <w:p w14:paraId="6CFFEE3D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163865C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альванический элемент, который для приведения в действие требуется залить чистой водой. При заливке элемента водой вещества, входящие в состав электролита, растворяются в нем и образуется электролит, необходимый для работы гальванического элемента. </w:t>
            </w:r>
          </w:p>
          <w:p w14:paraId="522635FC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1EF1F817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з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й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иладиган</w:t>
            </w:r>
            <w:proofErr w:type="spellEnd"/>
            <w:r>
              <w:rPr>
                <w:sz w:val="28"/>
                <w:szCs w:val="28"/>
              </w:rPr>
              <w:t xml:space="preserve"> гальваник элемент. </w:t>
            </w:r>
            <w:proofErr w:type="spellStart"/>
            <w:r>
              <w:rPr>
                <w:sz w:val="28"/>
                <w:szCs w:val="28"/>
              </w:rPr>
              <w:t>У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йилганда</w:t>
            </w:r>
            <w:proofErr w:type="spellEnd"/>
            <w:r>
              <w:rPr>
                <w:sz w:val="28"/>
                <w:szCs w:val="28"/>
              </w:rPr>
              <w:t xml:space="preserve"> электролит </w:t>
            </w:r>
            <w:proofErr w:type="spellStart"/>
            <w:r>
              <w:rPr>
                <w:sz w:val="28"/>
                <w:szCs w:val="28"/>
              </w:rPr>
              <w:t>тарки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дда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ий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гальваник </w:t>
            </w:r>
            <w:proofErr w:type="spellStart"/>
            <w:r>
              <w:rPr>
                <w:sz w:val="28"/>
                <w:szCs w:val="28"/>
              </w:rPr>
              <w:t>элемент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электролит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5BA54216" w14:textId="77777777">
        <w:tc>
          <w:tcPr>
            <w:tcW w:w="3906" w:type="dxa"/>
            <w:shd w:val="clear" w:color="auto" w:fill="auto"/>
          </w:tcPr>
          <w:p w14:paraId="4E20201A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17C6115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17145A" w14:paraId="4DBED47B" w14:textId="77777777">
        <w:tc>
          <w:tcPr>
            <w:tcW w:w="3906" w:type="dxa"/>
            <w:shd w:val="clear" w:color="auto" w:fill="auto"/>
          </w:tcPr>
          <w:p w14:paraId="6DE52F90" w14:textId="77777777" w:rsidR="008354F3" w:rsidRDefault="008354F3" w:rsidP="008354F3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оздушная электрическая линия</w:t>
            </w:r>
            <w:r>
              <w:rPr>
                <w:sz w:val="28"/>
                <w:szCs w:val="28"/>
              </w:rPr>
              <w:t xml:space="preserve"> </w:t>
            </w:r>
          </w:p>
          <w:p w14:paraId="0C5EA4E5" w14:textId="77777777" w:rsidR="008354F3" w:rsidRDefault="008354F3" w:rsidP="008354F3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>аво электр линияси</w:t>
            </w:r>
          </w:p>
          <w:p w14:paraId="25E8A927" w14:textId="77777777" w:rsidR="008354F3" w:rsidRDefault="008354F3" w:rsidP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overhead power line</w:t>
            </w:r>
          </w:p>
        </w:tc>
        <w:tc>
          <w:tcPr>
            <w:tcW w:w="5935" w:type="dxa"/>
            <w:shd w:val="clear" w:color="auto" w:fill="auto"/>
          </w:tcPr>
          <w:p w14:paraId="69AE0D57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Электрическая линия для передачи электрической энергии по проводам, расположенным на открытом воздухе и прикрепленным при помощи изоляторов и арматуры к опорам или кронштейнам.</w:t>
            </w:r>
          </w:p>
          <w:p w14:paraId="5542AA15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7983BB8C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lastRenderedPageBreak/>
              <w:t>Оч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>авода жойлашган изоляторлар ва арматура ёрдамида таянчлар ёки кронштейнларга ма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>камланган симлар ор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али электр энергиясини узатиш учун м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жалланган электр линияси. </w:t>
            </w:r>
          </w:p>
        </w:tc>
      </w:tr>
      <w:tr w:rsidR="008354F3" w:rsidRPr="0017145A" w14:paraId="65607D68" w14:textId="77777777">
        <w:tc>
          <w:tcPr>
            <w:tcW w:w="3906" w:type="dxa"/>
            <w:shd w:val="clear" w:color="auto" w:fill="auto"/>
          </w:tcPr>
          <w:p w14:paraId="2CEA5ECE" w14:textId="77777777" w:rsidR="008354F3" w:rsidRDefault="008354F3" w:rsidP="008354F3">
            <w:pPr>
              <w:rPr>
                <w:b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3643E2CC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354F3" w:rsidRPr="0017145A" w14:paraId="6BB6261A" w14:textId="77777777">
        <w:tc>
          <w:tcPr>
            <w:tcW w:w="3906" w:type="dxa"/>
            <w:shd w:val="clear" w:color="auto" w:fill="auto"/>
          </w:tcPr>
          <w:p w14:paraId="41B7DBB1" w14:textId="77777777" w:rsidR="008354F3" w:rsidRDefault="008354F3" w:rsidP="008354F3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>Возобновляемые источники энергии</w:t>
            </w:r>
          </w:p>
          <w:p w14:paraId="4573F822" w14:textId="77777777" w:rsidR="008354F3" w:rsidRDefault="008354F3" w:rsidP="008354F3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z-Cyrl-UZ"/>
              </w:rPr>
              <w:t xml:space="preserve"> тикланадиган энергия манбалари</w:t>
            </w:r>
          </w:p>
          <w:p w14:paraId="0D02FA3C" w14:textId="77777777" w:rsidR="008354F3" w:rsidRDefault="008354F3" w:rsidP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newable energy sources</w:t>
            </w:r>
          </w:p>
        </w:tc>
        <w:tc>
          <w:tcPr>
            <w:tcW w:w="5935" w:type="dxa"/>
            <w:shd w:val="clear" w:color="auto" w:fill="auto"/>
          </w:tcPr>
          <w:p w14:paraId="46468705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Энергия Солнца, ветра, тепла Земли, естественного движения водных потоков, а также энергия существующих в природе градиентов температур.</w:t>
            </w:r>
          </w:p>
          <w:p w14:paraId="1AB69FA3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6B16FB5E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Қуёш, шамол, Ернинг исс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лик, сув о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имлари табиий 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>аракатининг, шунингдек, табиатда мавжуд б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ган температуралар градиентларининг энергияси. </w:t>
            </w:r>
          </w:p>
        </w:tc>
      </w:tr>
      <w:tr w:rsidR="008354F3" w:rsidRPr="0017145A" w14:paraId="3559F575" w14:textId="77777777">
        <w:tc>
          <w:tcPr>
            <w:tcW w:w="3906" w:type="dxa"/>
            <w:shd w:val="clear" w:color="auto" w:fill="auto"/>
          </w:tcPr>
          <w:p w14:paraId="45E0B572" w14:textId="77777777" w:rsidR="008354F3" w:rsidRDefault="008354F3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589DB5F2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354F3" w:rsidRPr="00363322" w14:paraId="6E29AE18" w14:textId="77777777">
        <w:tc>
          <w:tcPr>
            <w:tcW w:w="3906" w:type="dxa"/>
            <w:shd w:val="clear" w:color="auto" w:fill="auto"/>
          </w:tcPr>
          <w:p w14:paraId="572A5C99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Волновое характеристическое сопротивление линии</w:t>
            </w:r>
          </w:p>
          <w:p w14:paraId="0F2F4449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линия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 xml:space="preserve">характеристи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ги</w:t>
            </w:r>
            <w:proofErr w:type="spellEnd"/>
          </w:p>
          <w:p w14:paraId="235B4ACF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wave linear constant</w:t>
            </w:r>
          </w:p>
          <w:p w14:paraId="0051BA13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5A5C1A55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1A6B07E6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171ABC54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7B797B6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противление, определяющее токи прямых и обратных волн по соответствующим напряжениям в линиях. Средние значения модуля этого сопротивления для воздушных линий 300-400 </w:t>
            </w:r>
            <w:r>
              <w:rPr>
                <w:spacing w:val="3"/>
                <w:sz w:val="28"/>
                <w:szCs w:val="28"/>
                <w:lang w:val="uz-Latn-UZ"/>
              </w:rPr>
              <w:t>Om</w:t>
            </w:r>
            <w:r>
              <w:rPr>
                <w:spacing w:val="3"/>
                <w:sz w:val="28"/>
                <w:szCs w:val="28"/>
              </w:rPr>
              <w:t>, а для кабелей – в 5-10 раз меньше.</w:t>
            </w:r>
          </w:p>
          <w:p w14:paraId="59441FF8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8B5ADE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Линия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г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н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модули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в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лини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300-400 </w:t>
            </w:r>
            <w:r>
              <w:rPr>
                <w:spacing w:val="3"/>
                <w:sz w:val="28"/>
                <w:szCs w:val="28"/>
                <w:lang w:val="uz-Latn-UZ"/>
              </w:rPr>
              <w:t>Om</w:t>
            </w:r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кабел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5-10 марта </w:t>
            </w:r>
            <w:proofErr w:type="spellStart"/>
            <w:r>
              <w:rPr>
                <w:spacing w:val="3"/>
                <w:sz w:val="28"/>
                <w:szCs w:val="28"/>
              </w:rPr>
              <w:t>к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711608D7" w14:textId="77777777">
        <w:tc>
          <w:tcPr>
            <w:tcW w:w="3906" w:type="dxa"/>
            <w:shd w:val="clear" w:color="auto" w:fill="auto"/>
          </w:tcPr>
          <w:p w14:paraId="5008B871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998AC47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76655FAB" w14:textId="77777777">
        <w:tc>
          <w:tcPr>
            <w:tcW w:w="3906" w:type="dxa"/>
            <w:shd w:val="clear" w:color="auto" w:fill="auto"/>
          </w:tcPr>
          <w:p w14:paraId="755E136B" w14:textId="77777777" w:rsidR="008354F3" w:rsidRDefault="008354F3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gramStart"/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ольт-амперная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характеристика</w:t>
            </w:r>
          </w:p>
          <w:p w14:paraId="351BDEB1" w14:textId="77777777" w:rsidR="008354F3" w:rsidRDefault="008354F3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вольт-ампер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093AF8A8" w14:textId="77777777" w:rsidR="008354F3" w:rsidRDefault="008354F3">
            <w:pPr>
              <w:widowControl/>
              <w:tabs>
                <w:tab w:val="left" w:pos="840"/>
              </w:tabs>
              <w:autoSpaceDE/>
              <w:autoSpaceDN/>
              <w:adjustRightInd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voltage-current 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characteristic</w:t>
            </w:r>
          </w:p>
        </w:tc>
        <w:tc>
          <w:tcPr>
            <w:tcW w:w="5935" w:type="dxa"/>
            <w:shd w:val="clear" w:color="auto" w:fill="auto"/>
          </w:tcPr>
          <w:p w14:paraId="3661FC08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Зависимость напряжения на зажимах элемента электрической цепи от тока в нем. </w:t>
            </w:r>
          </w:p>
          <w:p w14:paraId="680E7ED1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F2415CF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61ACF3F1" w14:textId="77777777">
        <w:tc>
          <w:tcPr>
            <w:tcW w:w="3906" w:type="dxa"/>
            <w:shd w:val="clear" w:color="auto" w:fill="auto"/>
          </w:tcPr>
          <w:p w14:paraId="2A14092D" w14:textId="77777777" w:rsidR="008354F3" w:rsidRDefault="008354F3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DB0C61B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7E1E3614" w14:textId="77777777">
        <w:tc>
          <w:tcPr>
            <w:tcW w:w="3906" w:type="dxa"/>
            <w:shd w:val="clear" w:color="auto" w:fill="auto"/>
          </w:tcPr>
          <w:p w14:paraId="4317413D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ольт-кулонная </w:t>
            </w:r>
            <w:r>
              <w:rPr>
                <w:b/>
                <w:bCs/>
                <w:sz w:val="28"/>
                <w:szCs w:val="28"/>
              </w:rPr>
              <w:br/>
              <w:t xml:space="preserve">характеристика </w:t>
            </w:r>
          </w:p>
          <w:p w14:paraId="6E2E8F15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вольт-кулон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характеристикаси</w:t>
            </w:r>
            <w:proofErr w:type="spellEnd"/>
          </w:p>
          <w:p w14:paraId="0B34153D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volt-coulomb </w:t>
            </w:r>
            <w:r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  <w:lang w:val="en-US"/>
              </w:rPr>
              <w:t>characteristic</w:t>
            </w:r>
          </w:p>
        </w:tc>
        <w:tc>
          <w:tcPr>
            <w:tcW w:w="5935" w:type="dxa"/>
            <w:shd w:val="clear" w:color="auto" w:fill="auto"/>
          </w:tcPr>
          <w:p w14:paraId="681F7B55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исимость электрического заряда на конденсаторе от приложенного к нему напряжения. </w:t>
            </w:r>
          </w:p>
          <w:p w14:paraId="1ACB523C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51E7FEC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онденсато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г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48872598" w14:textId="77777777">
        <w:tc>
          <w:tcPr>
            <w:tcW w:w="3906" w:type="dxa"/>
            <w:shd w:val="clear" w:color="auto" w:fill="auto"/>
          </w:tcPr>
          <w:p w14:paraId="680DAA0E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F41C09C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3F300E3F" w14:textId="77777777">
        <w:tc>
          <w:tcPr>
            <w:tcW w:w="3906" w:type="dxa"/>
            <w:shd w:val="clear" w:color="auto" w:fill="auto"/>
          </w:tcPr>
          <w:p w14:paraId="03BA1B0E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ольтодобавочное и </w:t>
            </w: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вольтовычитающее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соединение полупроводниковых преобразователей</w:t>
            </w:r>
          </w:p>
          <w:p w14:paraId="15AC8B9B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ольт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ш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ольт </w:t>
            </w:r>
            <w:proofErr w:type="spellStart"/>
            <w:r>
              <w:rPr>
                <w:spacing w:val="3"/>
                <w:sz w:val="28"/>
                <w:szCs w:val="28"/>
              </w:rPr>
              <w:t>ай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и</w:t>
            </w:r>
            <w:proofErr w:type="spellEnd"/>
          </w:p>
          <w:p w14:paraId="17747089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boost-and-buck connection </w:t>
            </w:r>
            <w:proofErr w:type="gramStart"/>
            <w:r>
              <w:rPr>
                <w:spacing w:val="3"/>
                <w:sz w:val="28"/>
                <w:szCs w:val="28"/>
                <w:lang w:val="en-US"/>
              </w:rPr>
              <w:t xml:space="preserve">of 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semicondustor</w:t>
            </w:r>
            <w:proofErr w:type="spellEnd"/>
            <w:proofErr w:type="gramEnd"/>
            <w:r>
              <w:rPr>
                <w:spacing w:val="3"/>
                <w:sz w:val="28"/>
                <w:szCs w:val="28"/>
                <w:lang w:val="en-US"/>
              </w:rPr>
              <w:t xml:space="preserve"> converter</w:t>
            </w:r>
          </w:p>
        </w:tc>
        <w:tc>
          <w:tcPr>
            <w:tcW w:w="5935" w:type="dxa"/>
            <w:shd w:val="clear" w:color="auto" w:fill="auto"/>
          </w:tcPr>
          <w:p w14:paraId="690DE63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следовательная схема соединения полупроводниковых преобразователей, которые управляются независимо. </w:t>
            </w:r>
          </w:p>
          <w:p w14:paraId="55460A3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B030DA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Мус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60E550F0" w14:textId="77777777">
        <w:tc>
          <w:tcPr>
            <w:tcW w:w="3906" w:type="dxa"/>
            <w:shd w:val="clear" w:color="auto" w:fill="auto"/>
          </w:tcPr>
          <w:p w14:paraId="319F587C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9125F78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40947205" w14:textId="77777777">
        <w:tc>
          <w:tcPr>
            <w:tcW w:w="3906" w:type="dxa"/>
            <w:shd w:val="clear" w:color="auto" w:fill="auto"/>
          </w:tcPr>
          <w:p w14:paraId="585EF8ED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ращающий момент </w:t>
            </w:r>
            <w:r>
              <w:rPr>
                <w:b/>
                <w:bCs/>
                <w:sz w:val="28"/>
                <w:szCs w:val="28"/>
              </w:rPr>
              <w:br/>
              <w:t xml:space="preserve">двигателя </w:t>
            </w:r>
          </w:p>
          <w:p w14:paraId="4E8091F6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вигате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айлантирувчи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менти</w:t>
            </w:r>
            <w:proofErr w:type="spellEnd"/>
          </w:p>
          <w:p w14:paraId="356C597E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synchronous motor running torque</w:t>
            </w:r>
          </w:p>
          <w:p w14:paraId="18B2096C" w14:textId="77777777" w:rsidR="008354F3" w:rsidRDefault="008354F3">
            <w:pPr>
              <w:rPr>
                <w:sz w:val="28"/>
                <w:szCs w:val="28"/>
              </w:rPr>
            </w:pPr>
          </w:p>
          <w:p w14:paraId="01203520" w14:textId="77777777" w:rsidR="008354F3" w:rsidRDefault="008354F3">
            <w:pPr>
              <w:rPr>
                <w:sz w:val="28"/>
                <w:szCs w:val="28"/>
              </w:rPr>
            </w:pPr>
          </w:p>
          <w:p w14:paraId="4BA2CBA4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F6B2334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, определяемая магнитным </w:t>
            </w:r>
            <w:proofErr w:type="gramStart"/>
            <w:r>
              <w:rPr>
                <w:sz w:val="28"/>
                <w:szCs w:val="28"/>
              </w:rPr>
              <w:t>потоком  и</w:t>
            </w:r>
            <w:proofErr w:type="gramEnd"/>
            <w:r>
              <w:rPr>
                <w:sz w:val="28"/>
                <w:szCs w:val="28"/>
              </w:rPr>
              <w:t xml:space="preserve"> активной слагающей тока: 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</w:rPr>
              <w:t>=</w:t>
            </w: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∙Ф </w:t>
            </w: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s</w:t>
            </w:r>
            <w:r>
              <w:rPr>
                <w:sz w:val="28"/>
                <w:szCs w:val="28"/>
              </w:rPr>
              <w:t xml:space="preserve"> φ,  где </w:t>
            </w: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– постоянная, зависящая от конструкции электродвигателя. </w:t>
            </w:r>
          </w:p>
          <w:p w14:paraId="0C3251EB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17D578D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актив 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увчи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r>
              <w:rPr>
                <w:position w:val="-14"/>
                <w:sz w:val="28"/>
                <w:szCs w:val="28"/>
              </w:rPr>
              <w:object w:dxaOrig="1740" w:dyaOrig="380" w14:anchorId="04097B25">
                <v:shape id="_x0000_i1026" type="#_x0000_t75" style="width:86.4pt;height:21.6pt" o:ole="">
                  <v:imagedata r:id="rId10" o:title=""/>
                </v:shape>
                <o:OLEObject Type="Embed" ProgID="Equation.3" ShapeID="_x0000_i1026" DrawAspect="Content" ObjectID="_1781114915" r:id="rId11"/>
              </w:object>
            </w:r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электродвигател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зил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мий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6CD5C498" w14:textId="77777777">
        <w:tc>
          <w:tcPr>
            <w:tcW w:w="3906" w:type="dxa"/>
            <w:shd w:val="clear" w:color="auto" w:fill="auto"/>
          </w:tcPr>
          <w:p w14:paraId="19E713B2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0EB457E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01685ADB" w14:textId="77777777">
        <w:tc>
          <w:tcPr>
            <w:tcW w:w="3906" w:type="dxa"/>
            <w:shd w:val="clear" w:color="auto" w:fill="auto"/>
          </w:tcPr>
          <w:p w14:paraId="5FE3E28B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ращающий трансформатор</w:t>
            </w:r>
          </w:p>
          <w:p w14:paraId="4476DAEB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айлан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-матор</w:t>
            </w:r>
            <w:proofErr w:type="spellEnd"/>
          </w:p>
          <w:p w14:paraId="1EB93CD8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 w:rsidR="00D44B1C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otationa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transformer</w:t>
            </w:r>
          </w:p>
          <w:p w14:paraId="435FEB48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51D20791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01791A6C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1DF7656C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6FA9EF4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Микромашина переменного тока, служащая для получения на выходе напряжения, амплитуда которого пропорциональна углу поворота ротора или тригонометрическим функциям угла поворота.</w:t>
            </w:r>
          </w:p>
          <w:p w14:paraId="47B0B6E4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1652C7B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caps/>
                <w:spacing w:val="3"/>
                <w:sz w:val="28"/>
                <w:szCs w:val="28"/>
              </w:rPr>
              <w:t>а</w:t>
            </w:r>
            <w:r>
              <w:rPr>
                <w:spacing w:val="3"/>
                <w:sz w:val="28"/>
                <w:szCs w:val="28"/>
              </w:rPr>
              <w:t>мплитуд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игоно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ункц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ропорцион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с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икромашин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6C06AA24" w14:textId="77777777">
        <w:tc>
          <w:tcPr>
            <w:tcW w:w="3906" w:type="dxa"/>
            <w:shd w:val="clear" w:color="auto" w:fill="auto"/>
          </w:tcPr>
          <w:p w14:paraId="1B7233D1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073A8B82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696747B7" w14:textId="77777777">
        <w:tc>
          <w:tcPr>
            <w:tcW w:w="3906" w:type="dxa"/>
            <w:shd w:val="clear" w:color="auto" w:fill="auto"/>
          </w:tcPr>
          <w:p w14:paraId="56BA1A34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Время включения и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выключения тиристора</w:t>
            </w:r>
          </w:p>
          <w:p w14:paraId="3C8C2D82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</w:t>
            </w:r>
            <w:proofErr w:type="spellEnd"/>
          </w:p>
          <w:p w14:paraId="68BAAE4A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Turn-on and turn-off time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of a thyristor</w:t>
            </w:r>
          </w:p>
          <w:p w14:paraId="5CBD3375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16C02E4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7B7DA8B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347C7AF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3C45F76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F8F185E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2FA6BA92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Динамические параметры тиристора, характеризующие время перехода тиристора из закрытого состояния в открытое (время включения) и время восстановления запирающих свойств (время выключения). Время включения и выключения определяют частотные свойства тиристора.</w:t>
            </w:r>
          </w:p>
          <w:p w14:paraId="2A504696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4B0B046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ирис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п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рки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хусусият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к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уз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lastRenderedPageBreak/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динамик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частота </w:t>
            </w:r>
            <w:proofErr w:type="spellStart"/>
            <w:r>
              <w:rPr>
                <w:spacing w:val="3"/>
                <w:sz w:val="28"/>
                <w:szCs w:val="28"/>
              </w:rPr>
              <w:t>хусусият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лгилай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62CB3FF4" w14:textId="77777777">
        <w:tc>
          <w:tcPr>
            <w:tcW w:w="3906" w:type="dxa"/>
            <w:shd w:val="clear" w:color="auto" w:fill="auto"/>
          </w:tcPr>
          <w:p w14:paraId="3A3732F7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спомогательная цепь электротехническ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изделия (устройства)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72AAEE64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электротехник </w:t>
            </w:r>
            <w:proofErr w:type="spellStart"/>
            <w:r>
              <w:rPr>
                <w:spacing w:val="3"/>
                <w:sz w:val="28"/>
                <w:szCs w:val="28"/>
              </w:rPr>
              <w:t>бую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>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рд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</w:p>
          <w:p w14:paraId="2288692B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auxiliary circuit of electrical product (equipment)</w:t>
            </w:r>
          </w:p>
          <w:p w14:paraId="66374D64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  <w:p w14:paraId="72A0ED10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  <w:p w14:paraId="22B362B2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  <w:p w14:paraId="56DDFF16" w14:textId="77777777" w:rsidR="008354F3" w:rsidRDefault="008354F3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1D8FC038" w14:textId="77777777" w:rsidR="008354F3" w:rsidRDefault="008354F3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Электрическая цепь различного функционального назначения, не являющаяся силовой электрической цепью электротехнического изделия (устройства).</w:t>
            </w:r>
          </w:p>
          <w:p w14:paraId="2ECDD3ED" w14:textId="77777777" w:rsidR="008354F3" w:rsidRDefault="008354F3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Вспомогательная цепь может выполнять одну из функций: контроля, управления, защиты, сигнализации или измерении и т.д. </w:t>
            </w:r>
          </w:p>
          <w:p w14:paraId="2947EBB0" w14:textId="77777777" w:rsidR="008354F3" w:rsidRDefault="008354F3">
            <w:pPr>
              <w:shd w:val="clear" w:color="auto" w:fill="FFFFFF"/>
              <w:ind w:right="-5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47298871" w14:textId="77777777" w:rsidR="008354F3" w:rsidRDefault="008354F3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отехник </w:t>
            </w:r>
            <w:proofErr w:type="spellStart"/>
            <w:r>
              <w:rPr>
                <w:spacing w:val="3"/>
                <w:sz w:val="28"/>
                <w:szCs w:val="28"/>
              </w:rPr>
              <w:t>бую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катт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м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зифа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F643829" w14:textId="77777777" w:rsidR="008354F3" w:rsidRDefault="008354F3">
            <w:pPr>
              <w:shd w:val="clear" w:color="auto" w:fill="FFFFFF"/>
              <w:ind w:right="-5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caps/>
                <w:spacing w:val="3"/>
                <w:sz w:val="28"/>
                <w:szCs w:val="28"/>
              </w:rPr>
              <w:t>ё</w:t>
            </w:r>
            <w:r>
              <w:rPr>
                <w:i/>
                <w:spacing w:val="3"/>
                <w:sz w:val="28"/>
                <w:szCs w:val="28"/>
              </w:rPr>
              <w:t>рдам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назорат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ош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арув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имоя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сигнализация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лч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аб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ункциялардан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ирин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ажариш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023D8FA3" w14:textId="77777777">
        <w:tc>
          <w:tcPr>
            <w:tcW w:w="3906" w:type="dxa"/>
            <w:shd w:val="clear" w:color="auto" w:fill="auto"/>
          </w:tcPr>
          <w:p w14:paraId="2A616349" w14:textId="77777777" w:rsidR="008354F3" w:rsidRDefault="008354F3">
            <w:pPr>
              <w:shd w:val="clear" w:color="auto" w:fill="FFFFFF"/>
              <w:ind w:right="69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52AB3B8" w14:textId="77777777" w:rsidR="008354F3" w:rsidRDefault="008354F3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4EB815DF" w14:textId="77777777">
        <w:tc>
          <w:tcPr>
            <w:tcW w:w="3906" w:type="dxa"/>
            <w:shd w:val="clear" w:color="auto" w:fill="auto"/>
          </w:tcPr>
          <w:p w14:paraId="0EBC0203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Вспомогательное плеч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5DA5DD7F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рдамчи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3F2F28A7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bCs/>
                <w:spacing w:val="3"/>
                <w:sz w:val="28"/>
                <w:szCs w:val="28"/>
                <w:lang w:val="en-US"/>
              </w:rPr>
              <w:t xml:space="preserve">semiconductor converter auxiliary arm  </w:t>
            </w:r>
          </w:p>
        </w:tc>
        <w:tc>
          <w:tcPr>
            <w:tcW w:w="5935" w:type="dxa"/>
            <w:shd w:val="clear" w:color="auto" w:fill="auto"/>
          </w:tcPr>
          <w:p w14:paraId="0F376E81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Любое плечо полупроводникового преобразователя, кроме главного плеча полупроводникового преобразователя. </w:t>
            </w:r>
          </w:p>
          <w:p w14:paraId="5C970A8D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97CAC33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иста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EE6E65D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B203C5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4CD7D1CA" w14:textId="77777777">
        <w:tc>
          <w:tcPr>
            <w:tcW w:w="3906" w:type="dxa"/>
            <w:shd w:val="clear" w:color="auto" w:fill="auto"/>
          </w:tcPr>
          <w:p w14:paraId="072BE973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AA7A7A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55F5893A" w14:textId="77777777">
        <w:tc>
          <w:tcPr>
            <w:tcW w:w="3906" w:type="dxa"/>
            <w:shd w:val="clear" w:color="auto" w:fill="auto"/>
          </w:tcPr>
          <w:p w14:paraId="0E981298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Вторичные (характеристические) параметры линий</w:t>
            </w:r>
          </w:p>
          <w:p w14:paraId="7B0E0D62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линия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характеристик)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</w:p>
          <w:p w14:paraId="65246355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extrinsic (characteristic)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parameter of lines</w:t>
            </w:r>
          </w:p>
          <w:p w14:paraId="4003A219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66E7A56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7582C9B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4CB3F75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Вторичными параметрами линий являются коэффициент затухания, коэффициент фазы и волновое сопротивление, которые в свою очередь выражаются через первичные параметры линии и частоты.</w:t>
            </w:r>
          </w:p>
          <w:p w14:paraId="2F24DE49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4705EE7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С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фаза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-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линия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улар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авбат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лин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фодалан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7E7108D4" w14:textId="77777777">
        <w:tc>
          <w:tcPr>
            <w:tcW w:w="3906" w:type="dxa"/>
            <w:shd w:val="clear" w:color="auto" w:fill="auto"/>
          </w:tcPr>
          <w:p w14:paraId="479E5095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F864E28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5E60F25F" w14:textId="77777777">
        <w:tc>
          <w:tcPr>
            <w:tcW w:w="3906" w:type="dxa"/>
            <w:shd w:val="clear" w:color="auto" w:fill="auto"/>
          </w:tcPr>
          <w:p w14:paraId="516CA4FA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торичные источники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опитания</w:t>
            </w:r>
          </w:p>
          <w:p w14:paraId="5001DD51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-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</w:p>
          <w:p w14:paraId="729445BD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econdary power source</w:t>
            </w:r>
          </w:p>
          <w:p w14:paraId="3D445148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  <w:p w14:paraId="00EF071C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6CF06961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5E078E85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  <w:p w14:paraId="62F3796D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1864721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Устройство, предназначенное для </w:t>
            </w:r>
            <w:proofErr w:type="spellStart"/>
            <w:r>
              <w:rPr>
                <w:spacing w:val="3"/>
                <w:sz w:val="28"/>
                <w:szCs w:val="28"/>
              </w:rPr>
              <w:t>преоб-разования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ходной электроэнергии постоянного или переменного тока для электропитания отдельных цепей и блоков радиоэлек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тронной аппаратуры. </w:t>
            </w:r>
          </w:p>
          <w:p w14:paraId="0763927C" w14:textId="77777777" w:rsidR="008354F3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Первичным источником является промышленная сеть переменного тока, аккумуляторная батарея или другие электрохимические источники. </w:t>
            </w:r>
          </w:p>
          <w:p w14:paraId="11F75C31" w14:textId="77777777" w:rsidR="008354F3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</w:t>
            </w:r>
          </w:p>
          <w:p w14:paraId="59987FAB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Радиоэлектр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жир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лок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</w:t>
            </w:r>
            <w:proofErr w:type="spellEnd"/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br/>
              <w:t xml:space="preserve">чан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4A66A1FB" w14:textId="77777777" w:rsidR="008354F3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аноат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армо</w:t>
            </w:r>
            <w:r w:rsidR="00363322">
              <w:rPr>
                <w:i/>
                <w:spacing w:val="3"/>
                <w:sz w:val="28"/>
                <w:szCs w:val="28"/>
              </w:rPr>
              <w:t>ғ</w:t>
            </w:r>
            <w:r>
              <w:rPr>
                <w:i/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аккумулятор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атареяс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ош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электрохимик </w:t>
            </w:r>
            <w:proofErr w:type="spellStart"/>
            <w:proofErr w:type="gramStart"/>
            <w:r>
              <w:rPr>
                <w:i/>
                <w:spacing w:val="3"/>
                <w:sz w:val="28"/>
                <w:szCs w:val="28"/>
              </w:rPr>
              <w:t>манбал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ирламчи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манб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</w:t>
            </w:r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либ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исоб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0D19CB43" w14:textId="77777777">
        <w:tc>
          <w:tcPr>
            <w:tcW w:w="3906" w:type="dxa"/>
            <w:shd w:val="clear" w:color="auto" w:fill="auto"/>
          </w:tcPr>
          <w:p w14:paraId="483F1EB2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88979FE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692F6D29" w14:textId="77777777">
        <w:tc>
          <w:tcPr>
            <w:tcW w:w="3906" w:type="dxa"/>
            <w:shd w:val="clear" w:color="auto" w:fill="auto"/>
          </w:tcPr>
          <w:p w14:paraId="31976F7B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ходная величина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(тока </w:t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или  напряжения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>)</w:t>
            </w:r>
          </w:p>
          <w:p w14:paraId="199C869F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 xml:space="preserve">(ток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24E5396F" w14:textId="77777777" w:rsidR="008354F3" w:rsidRDefault="008354F3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input magnitude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(current or voltage)</w:t>
            </w:r>
          </w:p>
        </w:tc>
        <w:tc>
          <w:tcPr>
            <w:tcW w:w="5935" w:type="dxa"/>
            <w:shd w:val="clear" w:color="auto" w:fill="auto"/>
          </w:tcPr>
          <w:p w14:paraId="08D92F98" w14:textId="77777777" w:rsidR="008354F3" w:rsidRDefault="008354F3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ок или напряжение, подводимые к зажимам, рассматриваемым как вход цепи. </w:t>
            </w:r>
          </w:p>
          <w:p w14:paraId="0F038CA6" w14:textId="77777777" w:rsidR="008354F3" w:rsidRDefault="008354F3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16377926" w14:textId="77777777" w:rsidR="008354F3" w:rsidRDefault="008354F3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бу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р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8354F3" w:rsidRPr="00363322" w14:paraId="6B19321A" w14:textId="77777777">
        <w:tc>
          <w:tcPr>
            <w:tcW w:w="3906" w:type="dxa"/>
            <w:shd w:val="clear" w:color="auto" w:fill="auto"/>
          </w:tcPr>
          <w:p w14:paraId="5B7BAD3D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2B1D3DA" w14:textId="77777777" w:rsidR="008354F3" w:rsidRDefault="008354F3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38E35501" w14:textId="77777777">
        <w:tc>
          <w:tcPr>
            <w:tcW w:w="3906" w:type="dxa"/>
            <w:shd w:val="clear" w:color="auto" w:fill="auto"/>
          </w:tcPr>
          <w:p w14:paraId="40A3FC77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ходные характеристики транзистора </w:t>
            </w:r>
          </w:p>
          <w:p w14:paraId="6E194628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ранзис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арактеристикалари</w:t>
            </w:r>
            <w:proofErr w:type="spellEnd"/>
          </w:p>
          <w:p w14:paraId="5AA56012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 transistor input characteristics</w:t>
            </w:r>
          </w:p>
          <w:p w14:paraId="15636FFA" w14:textId="77777777" w:rsidR="008354F3" w:rsidRDefault="008354F3">
            <w:pPr>
              <w:rPr>
                <w:sz w:val="28"/>
                <w:szCs w:val="28"/>
              </w:rPr>
            </w:pPr>
          </w:p>
          <w:p w14:paraId="22CB90B4" w14:textId="77777777" w:rsidR="008354F3" w:rsidRDefault="008354F3">
            <w:pPr>
              <w:rPr>
                <w:sz w:val="28"/>
                <w:szCs w:val="28"/>
              </w:rPr>
            </w:pPr>
          </w:p>
          <w:p w14:paraId="767B1CC8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C0C2B3A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и, показывающие зависимость входного тока от входного напряжения транзистора при различных фиксированных напряжениях (или токах) в выходной цепи транзистора. </w:t>
            </w:r>
          </w:p>
          <w:p w14:paraId="29E3329A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C191265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зис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ла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лар</w:t>
            </w:r>
            <w:proofErr w:type="spellEnd"/>
            <w:r>
              <w:rPr>
                <w:sz w:val="28"/>
                <w:szCs w:val="28"/>
              </w:rPr>
              <w:t xml:space="preserve">) да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г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фик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71C6063A" w14:textId="77777777">
        <w:tc>
          <w:tcPr>
            <w:tcW w:w="3906" w:type="dxa"/>
            <w:shd w:val="clear" w:color="auto" w:fill="auto"/>
          </w:tcPr>
          <w:p w14:paraId="0440D691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6742BED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17145A" w14:paraId="1CA04560" w14:textId="77777777">
        <w:tc>
          <w:tcPr>
            <w:tcW w:w="3906" w:type="dxa"/>
            <w:shd w:val="clear" w:color="auto" w:fill="auto"/>
          </w:tcPr>
          <w:p w14:paraId="54E9C4D2" w14:textId="77777777" w:rsidR="008354F3" w:rsidRDefault="008354F3" w:rsidP="008354F3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Выпрямитель</w:t>
            </w:r>
          </w:p>
          <w:p w14:paraId="27309FE8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т</w:t>
            </w:r>
            <w:r w:rsidR="00363322">
              <w:rPr>
                <w:bCs/>
                <w:spacing w:val="3"/>
                <w:sz w:val="28"/>
                <w:szCs w:val="28"/>
                <w:lang w:val="uz-Cyrl-UZ"/>
              </w:rPr>
              <w:t>ўғ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рилагич</w:t>
            </w:r>
          </w:p>
          <w:p w14:paraId="0F73452D" w14:textId="77777777" w:rsidR="008354F3" w:rsidRDefault="008354F3" w:rsidP="008354F3">
            <w:pPr>
              <w:rPr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ctifier</w:t>
            </w:r>
          </w:p>
        </w:tc>
        <w:tc>
          <w:tcPr>
            <w:tcW w:w="5935" w:type="dxa"/>
            <w:shd w:val="clear" w:color="auto" w:fill="auto"/>
          </w:tcPr>
          <w:p w14:paraId="5431842C" w14:textId="77777777" w:rsidR="008354F3" w:rsidRDefault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Устройство, преобразующее переменный ток в ток одного направления.</w:t>
            </w:r>
          </w:p>
          <w:p w14:paraId="0AA86800" w14:textId="77777777" w:rsidR="008354F3" w:rsidRDefault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79AA7D92" w14:textId="77777777" w:rsidR="008354F3" w:rsidRDefault="00363322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Ў</w:t>
            </w:r>
            <w:r w:rsidR="008354F3">
              <w:rPr>
                <w:spacing w:val="3"/>
                <w:sz w:val="28"/>
                <w:szCs w:val="28"/>
                <w:lang w:val="uz-Cyrl-UZ"/>
              </w:rPr>
              <w:t>згарувчан токни бир й</w:t>
            </w:r>
            <w:r>
              <w:rPr>
                <w:spacing w:val="3"/>
                <w:sz w:val="28"/>
                <w:szCs w:val="28"/>
                <w:lang w:val="uz-Cyrl-UZ"/>
              </w:rPr>
              <w:t>ў</w:t>
            </w:r>
            <w:r w:rsidR="008354F3">
              <w:rPr>
                <w:spacing w:val="3"/>
                <w:sz w:val="28"/>
                <w:szCs w:val="28"/>
                <w:lang w:val="uz-Cyrl-UZ"/>
              </w:rPr>
              <w:t xml:space="preserve">налишдаги токка айлантирувчи </w:t>
            </w:r>
            <w:r>
              <w:rPr>
                <w:spacing w:val="3"/>
                <w:sz w:val="28"/>
                <w:szCs w:val="28"/>
                <w:lang w:val="uz-Cyrl-UZ"/>
              </w:rPr>
              <w:t>қ</w:t>
            </w:r>
            <w:r w:rsidR="008354F3">
              <w:rPr>
                <w:spacing w:val="3"/>
                <w:sz w:val="28"/>
                <w:szCs w:val="28"/>
                <w:lang w:val="uz-Cyrl-UZ"/>
              </w:rPr>
              <w:t>урилма.</w:t>
            </w:r>
          </w:p>
        </w:tc>
      </w:tr>
      <w:tr w:rsidR="008354F3" w:rsidRPr="0017145A" w14:paraId="3E95956A" w14:textId="77777777">
        <w:tc>
          <w:tcPr>
            <w:tcW w:w="3906" w:type="dxa"/>
            <w:shd w:val="clear" w:color="auto" w:fill="auto"/>
          </w:tcPr>
          <w:p w14:paraId="4B9226C0" w14:textId="77777777" w:rsidR="008354F3" w:rsidRDefault="008354F3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40E57A67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354F3" w:rsidRPr="00363322" w14:paraId="215313B8" w14:textId="77777777">
        <w:tc>
          <w:tcPr>
            <w:tcW w:w="3906" w:type="dxa"/>
            <w:shd w:val="clear" w:color="auto" w:fill="auto"/>
          </w:tcPr>
          <w:p w14:paraId="0B91CEBD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прямитель </w:t>
            </w:r>
            <w:r>
              <w:rPr>
                <w:b/>
                <w:bCs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z w:val="28"/>
                <w:szCs w:val="28"/>
              </w:rPr>
              <w:t>двухполупериодный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73B4EA38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ярим </w:t>
            </w:r>
            <w:proofErr w:type="spellStart"/>
            <w:r>
              <w:rPr>
                <w:sz w:val="28"/>
                <w:szCs w:val="28"/>
              </w:rPr>
              <w:t>дав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гич</w:t>
            </w:r>
            <w:proofErr w:type="spellEnd"/>
          </w:p>
          <w:p w14:paraId="7E8A6412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full-wave rectification</w:t>
            </w:r>
          </w:p>
          <w:p w14:paraId="1E2DFEF4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59A8638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стройство, в котором для выпрямления тока используются оба полупериода переменного напряжения. </w:t>
            </w:r>
          </w:p>
          <w:p w14:paraId="741BF94B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7037A21D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ок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r>
              <w:rPr>
                <w:sz w:val="28"/>
                <w:szCs w:val="28"/>
              </w:rPr>
              <w:lastRenderedPageBreak/>
              <w:t>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ярим </w:t>
            </w:r>
            <w:proofErr w:type="spellStart"/>
            <w:proofErr w:type="gramStart"/>
            <w:r>
              <w:rPr>
                <w:sz w:val="28"/>
                <w:szCs w:val="28"/>
              </w:rPr>
              <w:t>даврид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4314973D" w14:textId="77777777">
        <w:tc>
          <w:tcPr>
            <w:tcW w:w="3906" w:type="dxa"/>
            <w:shd w:val="clear" w:color="auto" w:fill="auto"/>
          </w:tcPr>
          <w:p w14:paraId="0B2843F4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2C38D68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648411C9" w14:textId="77777777">
        <w:tc>
          <w:tcPr>
            <w:tcW w:w="3906" w:type="dxa"/>
            <w:shd w:val="clear" w:color="auto" w:fill="auto"/>
          </w:tcPr>
          <w:p w14:paraId="07FACB71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прямитель мостовой </w:t>
            </w:r>
          </w:p>
          <w:p w14:paraId="3B5B5E15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у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гич</w:t>
            </w:r>
            <w:proofErr w:type="spellEnd"/>
          </w:p>
          <w:p w14:paraId="3B350FAA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idg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circui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ctifier</w:t>
            </w:r>
          </w:p>
          <w:p w14:paraId="7DA6C3E5" w14:textId="77777777" w:rsidR="008354F3" w:rsidRDefault="008354F3">
            <w:pPr>
              <w:rPr>
                <w:sz w:val="28"/>
                <w:szCs w:val="28"/>
              </w:rPr>
            </w:pPr>
          </w:p>
          <w:p w14:paraId="01B631EA" w14:textId="77777777" w:rsidR="008354F3" w:rsidRDefault="008354F3">
            <w:pPr>
              <w:rPr>
                <w:sz w:val="28"/>
                <w:szCs w:val="28"/>
              </w:rPr>
            </w:pPr>
          </w:p>
          <w:p w14:paraId="45A58C17" w14:textId="77777777" w:rsidR="008354F3" w:rsidRDefault="008354F3">
            <w:pPr>
              <w:rPr>
                <w:sz w:val="28"/>
                <w:szCs w:val="28"/>
              </w:rPr>
            </w:pPr>
          </w:p>
          <w:p w14:paraId="7AFC1D07" w14:textId="77777777" w:rsidR="008354F3" w:rsidRDefault="008354F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35" w:type="dxa"/>
            <w:shd w:val="clear" w:color="auto" w:fill="auto"/>
          </w:tcPr>
          <w:p w14:paraId="34F2A21C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идность </w:t>
            </w:r>
            <w:proofErr w:type="spellStart"/>
            <w:r>
              <w:rPr>
                <w:sz w:val="28"/>
                <w:szCs w:val="28"/>
              </w:rPr>
              <w:t>двухполупериодного</w:t>
            </w:r>
            <w:proofErr w:type="spellEnd"/>
            <w:r>
              <w:rPr>
                <w:sz w:val="28"/>
                <w:szCs w:val="28"/>
              </w:rPr>
              <w:t xml:space="preserve"> выпрямителя. Представляет собой два </w:t>
            </w:r>
            <w:proofErr w:type="spellStart"/>
            <w:r>
              <w:rPr>
                <w:sz w:val="28"/>
                <w:szCs w:val="28"/>
              </w:rPr>
              <w:t>двухполупериодных</w:t>
            </w:r>
            <w:proofErr w:type="spellEnd"/>
            <w:r>
              <w:rPr>
                <w:sz w:val="28"/>
                <w:szCs w:val="28"/>
              </w:rPr>
              <w:t xml:space="preserve"> выпрямителя, использующих одну и ту же вторичную обмотку трансформатора, и соединенных последовательно. </w:t>
            </w:r>
          </w:p>
          <w:p w14:paraId="5B41DCB8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8BD62CD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кки </w:t>
            </w:r>
            <w:proofErr w:type="spellStart"/>
            <w:r>
              <w:rPr>
                <w:sz w:val="28"/>
                <w:szCs w:val="28"/>
              </w:rPr>
              <w:t>яримдав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гич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тури. </w:t>
            </w:r>
            <w:proofErr w:type="spellStart"/>
            <w:r>
              <w:rPr>
                <w:sz w:val="28"/>
                <w:szCs w:val="28"/>
              </w:rPr>
              <w:t>Трансформа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тма</w:t>
            </w:r>
            <w:proofErr w:type="spellEnd"/>
            <w:r>
              <w:rPr>
                <w:sz w:val="28"/>
                <w:szCs w:val="28"/>
              </w:rPr>
              <w:t xml:space="preserve">-кет </w:t>
            </w:r>
            <w:proofErr w:type="spellStart"/>
            <w:r>
              <w:rPr>
                <w:sz w:val="28"/>
                <w:szCs w:val="28"/>
              </w:rPr>
              <w:t>улан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имдав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грилагич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фодалай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45C9B162" w14:textId="77777777">
        <w:tc>
          <w:tcPr>
            <w:tcW w:w="3906" w:type="dxa"/>
            <w:shd w:val="clear" w:color="auto" w:fill="auto"/>
          </w:tcPr>
          <w:p w14:paraId="39AB3884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8A3FA63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17145A" w14:paraId="4D91D3C9" w14:textId="77777777">
        <w:tc>
          <w:tcPr>
            <w:tcW w:w="3906" w:type="dxa"/>
            <w:shd w:val="clear" w:color="auto" w:fill="auto"/>
          </w:tcPr>
          <w:p w14:paraId="65A6DB89" w14:textId="77777777" w:rsidR="008354F3" w:rsidRDefault="008354F3" w:rsidP="008354F3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Выпрямительный элемент</w:t>
            </w:r>
          </w:p>
          <w:p w14:paraId="4D40F5EE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т</w:t>
            </w:r>
            <w:r w:rsidR="00363322">
              <w:rPr>
                <w:bCs/>
                <w:spacing w:val="3"/>
                <w:sz w:val="28"/>
                <w:szCs w:val="28"/>
                <w:lang w:val="uz-Cyrl-UZ"/>
              </w:rPr>
              <w:t>ўғ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риловчи элемент</w:t>
            </w:r>
          </w:p>
          <w:p w14:paraId="50277929" w14:textId="77777777" w:rsidR="008354F3" w:rsidRDefault="008354F3" w:rsidP="008354F3">
            <w:pPr>
              <w:rPr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rectifying element</w:t>
            </w:r>
          </w:p>
        </w:tc>
        <w:tc>
          <w:tcPr>
            <w:tcW w:w="5935" w:type="dxa"/>
            <w:shd w:val="clear" w:color="auto" w:fill="auto"/>
          </w:tcPr>
          <w:p w14:paraId="15600199" w14:textId="77777777" w:rsidR="008354F3" w:rsidRDefault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Один или несколько соединенных по определенной схеме электронных приборов, имеющих однонаправленную проводимость и предназначенных для выпрямления переменного тока.</w:t>
            </w:r>
          </w:p>
          <w:p w14:paraId="1F2A0D0C" w14:textId="77777777" w:rsidR="008354F3" w:rsidRDefault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2B433D42" w14:textId="77777777" w:rsidR="008354F3" w:rsidRDefault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Маълум бир схема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йича уланган, бир томонлама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тказувчанликка эга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ган ва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згарувчан токни т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ғ</w:t>
            </w:r>
            <w:r>
              <w:rPr>
                <w:spacing w:val="3"/>
                <w:sz w:val="28"/>
                <w:szCs w:val="28"/>
                <w:lang w:val="uz-Cyrl-UZ"/>
              </w:rPr>
              <w:t>рилаш учун м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лжалланган бир ёки бир нечта электрон асбоб.</w:t>
            </w:r>
          </w:p>
        </w:tc>
      </w:tr>
      <w:tr w:rsidR="008354F3" w:rsidRPr="0017145A" w14:paraId="1AE57242" w14:textId="77777777">
        <w:tc>
          <w:tcPr>
            <w:tcW w:w="3906" w:type="dxa"/>
            <w:shd w:val="clear" w:color="auto" w:fill="auto"/>
          </w:tcPr>
          <w:p w14:paraId="6E769272" w14:textId="77777777" w:rsidR="008354F3" w:rsidRDefault="008354F3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  <w:shd w:val="clear" w:color="auto" w:fill="auto"/>
          </w:tcPr>
          <w:p w14:paraId="55DD03BE" w14:textId="77777777" w:rsidR="008354F3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354F3" w:rsidRPr="00363322" w14:paraId="6B849CAC" w14:textId="77777777">
        <w:tc>
          <w:tcPr>
            <w:tcW w:w="3906" w:type="dxa"/>
            <w:shd w:val="clear" w:color="auto" w:fill="auto"/>
          </w:tcPr>
          <w:p w14:paraId="6F5D0678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прямитель </w:t>
            </w:r>
            <w:r>
              <w:rPr>
                <w:b/>
                <w:bCs/>
                <w:sz w:val="28"/>
                <w:szCs w:val="28"/>
              </w:rPr>
              <w:br/>
              <w:t xml:space="preserve">однополупериодный </w:t>
            </w:r>
          </w:p>
          <w:p w14:paraId="5ECE2825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ярим </w:t>
            </w:r>
            <w:proofErr w:type="spellStart"/>
            <w:r>
              <w:rPr>
                <w:sz w:val="28"/>
                <w:szCs w:val="28"/>
              </w:rPr>
              <w:t>дав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гич</w:t>
            </w:r>
            <w:proofErr w:type="spellEnd"/>
          </w:p>
          <w:p w14:paraId="25E70BB4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alf-wave rectifier</w:t>
            </w:r>
          </w:p>
          <w:p w14:paraId="2BB8C053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9B6F203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, в котором для выпрямления используется один полупериод переменного напряжения. </w:t>
            </w:r>
          </w:p>
          <w:p w14:paraId="2A6F5055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B698E4B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ярим </w:t>
            </w:r>
            <w:proofErr w:type="spellStart"/>
            <w:r>
              <w:rPr>
                <w:sz w:val="28"/>
                <w:szCs w:val="28"/>
              </w:rPr>
              <w:t>дав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095658A2" w14:textId="77777777">
        <w:tc>
          <w:tcPr>
            <w:tcW w:w="3906" w:type="dxa"/>
            <w:shd w:val="clear" w:color="auto" w:fill="auto"/>
          </w:tcPr>
          <w:p w14:paraId="597B72FC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прямитель трехфазный </w:t>
            </w:r>
          </w:p>
          <w:p w14:paraId="6FF71B2A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гич</w:t>
            </w:r>
            <w:proofErr w:type="spellEnd"/>
          </w:p>
          <w:p w14:paraId="75DA107E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re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pha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ctifier</w:t>
            </w:r>
          </w:p>
          <w:p w14:paraId="49B7A3E4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5172DE2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стройство для выпрямления трехфазного переменного напряжения. </w:t>
            </w:r>
          </w:p>
          <w:p w14:paraId="0547F898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35188941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с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787FAF86" w14:textId="77777777">
        <w:tc>
          <w:tcPr>
            <w:tcW w:w="3906" w:type="dxa"/>
            <w:shd w:val="clear" w:color="auto" w:fill="auto"/>
          </w:tcPr>
          <w:p w14:paraId="50930668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369AF87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5C8FA46E" w14:textId="77777777">
        <w:tc>
          <w:tcPr>
            <w:tcW w:w="3906" w:type="dxa"/>
            <w:shd w:val="clear" w:color="auto" w:fill="auto"/>
          </w:tcPr>
          <w:p w14:paraId="557D8D95" w14:textId="77777777" w:rsidR="008354F3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>ыпрямительный столб</w:t>
            </w:r>
          </w:p>
          <w:p w14:paraId="4CAD682B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туни</w:t>
            </w:r>
            <w:proofErr w:type="spellEnd"/>
          </w:p>
          <w:p w14:paraId="338207B3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  <w:lang w:val="en-US"/>
              </w:rPr>
              <w:t>rectifie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tack</w:t>
            </w:r>
          </w:p>
          <w:p w14:paraId="1E6E1BD8" w14:textId="77777777" w:rsidR="008354F3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012F01B1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рибор в виде совокупности полупроводниковых диодов, последовательно соединенных между собой.</w:t>
            </w:r>
          </w:p>
          <w:p w14:paraId="03609D13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C76971B" w14:textId="77777777" w:rsidR="008354F3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8354F3">
              <w:rPr>
                <w:spacing w:val="3"/>
                <w:sz w:val="28"/>
                <w:szCs w:val="28"/>
              </w:rPr>
              <w:t>заро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кетма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уланган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8354F3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ди</w:t>
            </w:r>
            <w:r w:rsidR="008354F3">
              <w:rPr>
                <w:spacing w:val="3"/>
                <w:sz w:val="28"/>
                <w:szCs w:val="28"/>
              </w:rPr>
              <w:lastRenderedPageBreak/>
              <w:t>одлар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т</w:t>
            </w:r>
            <w:r>
              <w:rPr>
                <w:spacing w:val="3"/>
                <w:sz w:val="28"/>
                <w:szCs w:val="28"/>
              </w:rPr>
              <w:t>ў</w:t>
            </w:r>
            <w:r w:rsidR="008354F3">
              <w:rPr>
                <w:spacing w:val="3"/>
                <w:sz w:val="28"/>
                <w:szCs w:val="28"/>
              </w:rPr>
              <w:t>плами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>ў</w:t>
            </w:r>
            <w:r w:rsidR="008354F3">
              <w:rPr>
                <w:spacing w:val="3"/>
                <w:sz w:val="28"/>
                <w:szCs w:val="28"/>
              </w:rPr>
              <w:t>ринишидаги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>
              <w:rPr>
                <w:spacing w:val="3"/>
                <w:sz w:val="28"/>
                <w:szCs w:val="28"/>
              </w:rPr>
              <w:t>асбоб</w:t>
            </w:r>
            <w:proofErr w:type="spellEnd"/>
            <w:r w:rsidR="008354F3"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6DB051B2" w14:textId="77777777">
        <w:tc>
          <w:tcPr>
            <w:tcW w:w="3906" w:type="dxa"/>
            <w:shd w:val="clear" w:color="auto" w:fill="auto"/>
          </w:tcPr>
          <w:p w14:paraId="0DA404AA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853B0BE" w14:textId="77777777" w:rsidR="008354F3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1FA79B50" w14:textId="77777777">
        <w:tc>
          <w:tcPr>
            <w:tcW w:w="3906" w:type="dxa"/>
            <w:shd w:val="clear" w:color="auto" w:fill="auto"/>
          </w:tcPr>
          <w:p w14:paraId="203B105A" w14:textId="77777777" w:rsidR="008354F3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Высокочастотный дроссель </w:t>
            </w:r>
          </w:p>
          <w:p w14:paraId="14EF1BBF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ю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br/>
              <w:t>дроссель</w:t>
            </w:r>
          </w:p>
          <w:p w14:paraId="34083A11" w14:textId="77777777" w:rsidR="008354F3" w:rsidRPr="0017145A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17145A"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high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frequency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oke</w:t>
            </w:r>
          </w:p>
        </w:tc>
        <w:tc>
          <w:tcPr>
            <w:tcW w:w="5935" w:type="dxa"/>
            <w:shd w:val="clear" w:color="auto" w:fill="auto"/>
          </w:tcPr>
          <w:p w14:paraId="3AA8632F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атушка индуктивности, представляющая собой большое индуктивное сопротивление для токов высокой частоты. </w:t>
            </w:r>
          </w:p>
          <w:p w14:paraId="68F1E713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233ABE6A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дук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дукти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алтак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354F3" w:rsidRPr="00363322" w14:paraId="295555B3" w14:textId="77777777">
        <w:tc>
          <w:tcPr>
            <w:tcW w:w="3906" w:type="dxa"/>
            <w:shd w:val="clear" w:color="auto" w:fill="auto"/>
          </w:tcPr>
          <w:p w14:paraId="7BFE0561" w14:textId="77777777" w:rsidR="008354F3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B2158B7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408AC208" w14:textId="77777777">
        <w:tc>
          <w:tcPr>
            <w:tcW w:w="3906" w:type="dxa"/>
            <w:shd w:val="clear" w:color="auto" w:fill="auto"/>
          </w:tcPr>
          <w:p w14:paraId="49C5791C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в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ыходная величина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(тока или напряжения)</w:t>
            </w:r>
          </w:p>
          <w:p w14:paraId="37C41325" w14:textId="77777777" w:rsidR="008354F3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д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 xml:space="preserve">(ток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781F4276" w14:textId="77777777" w:rsidR="008354F3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output quantity</w:t>
            </w:r>
          </w:p>
        </w:tc>
        <w:tc>
          <w:tcPr>
            <w:tcW w:w="5935" w:type="dxa"/>
            <w:shd w:val="clear" w:color="auto" w:fill="auto"/>
          </w:tcPr>
          <w:p w14:paraId="6245A8C5" w14:textId="77777777" w:rsidR="008354F3" w:rsidRDefault="008354F3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ок или напряжение на зажимах, рассматриваемых как выход цепи. </w:t>
            </w:r>
          </w:p>
          <w:p w14:paraId="256869CE" w14:textId="77777777" w:rsidR="008354F3" w:rsidRDefault="008354F3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31AFCE51" w14:textId="77777777" w:rsidR="008354F3" w:rsidRDefault="008354F3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фат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алади-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686C6D4A" w14:textId="77777777">
        <w:tc>
          <w:tcPr>
            <w:tcW w:w="3906" w:type="dxa"/>
            <w:shd w:val="clear" w:color="auto" w:fill="auto"/>
          </w:tcPr>
          <w:p w14:paraId="2642871F" w14:textId="77777777" w:rsidR="008354F3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1467E69" w14:textId="77777777" w:rsidR="008354F3" w:rsidRDefault="008354F3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69CE60B1" w14:textId="77777777">
        <w:tc>
          <w:tcPr>
            <w:tcW w:w="3906" w:type="dxa"/>
            <w:shd w:val="clear" w:color="auto" w:fill="auto"/>
          </w:tcPr>
          <w:p w14:paraId="22A9A659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ходной трансформатор </w:t>
            </w:r>
          </w:p>
          <w:p w14:paraId="615F5E7A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proofErr w:type="spellStart"/>
            <w:proofErr w:type="gram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рансформатори</w:t>
            </w:r>
            <w:proofErr w:type="spellEnd"/>
            <w:proofErr w:type="gramEnd"/>
          </w:p>
          <w:p w14:paraId="22B8465D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output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ransformator</w:t>
            </w:r>
            <w:proofErr w:type="spellEnd"/>
          </w:p>
          <w:p w14:paraId="127021AC" w14:textId="77777777" w:rsidR="008354F3" w:rsidRDefault="008354F3">
            <w:pPr>
              <w:rPr>
                <w:sz w:val="28"/>
                <w:szCs w:val="28"/>
              </w:rPr>
            </w:pPr>
          </w:p>
          <w:p w14:paraId="72C88CB0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2CA278A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сформатор, первичная обмотка которого находится в цепи последней ступени усиления, а вторичная подключается к нагрузке. </w:t>
            </w:r>
          </w:p>
          <w:p w14:paraId="705B8650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023C9936" w14:textId="77777777" w:rsidR="008354F3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ир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с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занжирид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ки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ган</w:t>
            </w:r>
            <w:proofErr w:type="spellEnd"/>
            <w:r>
              <w:rPr>
                <w:sz w:val="28"/>
                <w:szCs w:val="28"/>
              </w:rPr>
              <w:t xml:space="preserve"> трансформатор. </w:t>
            </w:r>
          </w:p>
        </w:tc>
      </w:tr>
      <w:tr w:rsidR="008354F3" w:rsidRPr="00363322" w14:paraId="13E4D5FE" w14:textId="77777777">
        <w:tc>
          <w:tcPr>
            <w:tcW w:w="3906" w:type="dxa"/>
            <w:shd w:val="clear" w:color="auto" w:fill="auto"/>
          </w:tcPr>
          <w:p w14:paraId="2D60495C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1EB1DD8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188ADBF1" w14:textId="77777777">
        <w:tc>
          <w:tcPr>
            <w:tcW w:w="3906" w:type="dxa"/>
            <w:shd w:val="clear" w:color="auto" w:fill="auto"/>
          </w:tcPr>
          <w:p w14:paraId="4CF221AD" w14:textId="77777777" w:rsidR="008354F3" w:rsidRDefault="008354F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Выходные характеристики транзистора </w:t>
            </w:r>
          </w:p>
          <w:p w14:paraId="0002D0BA" w14:textId="77777777" w:rsidR="008354F3" w:rsidRDefault="008354F3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>
              <w:rPr>
                <w:sz w:val="28"/>
                <w:szCs w:val="28"/>
              </w:rPr>
              <w:t>транзис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характеристикалари</w:t>
            </w:r>
            <w:proofErr w:type="spellEnd"/>
          </w:p>
          <w:p w14:paraId="070E321C" w14:textId="77777777" w:rsidR="008354F3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ansistor output characteristic</w:t>
            </w:r>
          </w:p>
          <w:p w14:paraId="46A51B0A" w14:textId="77777777" w:rsidR="008354F3" w:rsidRDefault="008354F3">
            <w:pPr>
              <w:rPr>
                <w:sz w:val="28"/>
                <w:szCs w:val="28"/>
              </w:rPr>
            </w:pPr>
          </w:p>
          <w:p w14:paraId="470B1F27" w14:textId="77777777" w:rsidR="008354F3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0B6F7B5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ки, выражающие зависимость выходного тока от выходного напряжения транзистора при различных фиксированных напряжениях (или токах) во входной цепи транзистора. </w:t>
            </w:r>
          </w:p>
          <w:p w14:paraId="56499ABE" w14:textId="77777777" w:rsidR="008354F3" w:rsidRDefault="008354F3">
            <w:pPr>
              <w:jc w:val="both"/>
              <w:rPr>
                <w:sz w:val="28"/>
                <w:szCs w:val="28"/>
              </w:rPr>
            </w:pPr>
          </w:p>
          <w:p w14:paraId="60C24982" w14:textId="77777777" w:rsidR="008354F3" w:rsidRDefault="008354F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ранзистор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ли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й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лар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лар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г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са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рафик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22246C9E" w14:textId="77777777" w:rsidR="007022D7" w:rsidRPr="00363322" w:rsidRDefault="007022D7"/>
    <w:tbl>
      <w:tblPr>
        <w:tblW w:w="9841" w:type="dxa"/>
        <w:tblInd w:w="-144" w:type="dxa"/>
        <w:tblLook w:val="0000" w:firstRow="0" w:lastRow="0" w:firstColumn="0" w:lastColumn="0" w:noHBand="0" w:noVBand="0"/>
      </w:tblPr>
      <w:tblGrid>
        <w:gridCol w:w="3906"/>
        <w:gridCol w:w="5935"/>
      </w:tblGrid>
      <w:tr w:rsidR="007022D7" w:rsidRPr="00363322" w14:paraId="25B79B01" w14:textId="77777777">
        <w:trPr>
          <w:tblHeader/>
        </w:trPr>
        <w:tc>
          <w:tcPr>
            <w:tcW w:w="9841" w:type="dxa"/>
            <w:gridSpan w:val="2"/>
          </w:tcPr>
          <w:p w14:paraId="6A67A87C" w14:textId="77777777" w:rsidR="007022D7" w:rsidRPr="00363322" w:rsidRDefault="007022D7" w:rsidP="007022D7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Г</w:t>
            </w:r>
          </w:p>
        </w:tc>
      </w:tr>
      <w:tr w:rsidR="00440E75" w:rsidRPr="00363322" w14:paraId="238FBBBE" w14:textId="77777777">
        <w:tc>
          <w:tcPr>
            <w:tcW w:w="3906" w:type="dxa"/>
          </w:tcPr>
          <w:p w14:paraId="0FC235CE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г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льваническая связь</w:t>
            </w:r>
          </w:p>
          <w:p w14:paraId="2896DB68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гальвани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иш</w:t>
            </w:r>
            <w:proofErr w:type="spellEnd"/>
          </w:p>
          <w:p w14:paraId="3E6BE7C4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galvanic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upling</w:t>
            </w:r>
          </w:p>
          <w:p w14:paraId="4CA732E1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557B21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вязь электрических цепей посредством электрического поля в проводящей среде. </w:t>
            </w:r>
          </w:p>
          <w:p w14:paraId="5056DED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FB08FF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т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0E654616" w14:textId="77777777">
        <w:tc>
          <w:tcPr>
            <w:tcW w:w="3906" w:type="dxa"/>
          </w:tcPr>
          <w:p w14:paraId="5C2226A9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5321BE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F5FE0E5" w14:textId="77777777">
        <w:tc>
          <w:tcPr>
            <w:tcW w:w="3906" w:type="dxa"/>
          </w:tcPr>
          <w:p w14:paraId="5E3E7350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Гальванический элемент </w:t>
            </w:r>
          </w:p>
          <w:p w14:paraId="1CDA9C2E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- гальваник элемент</w:t>
            </w:r>
          </w:p>
          <w:p w14:paraId="09A65B91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en-US"/>
              </w:rPr>
              <w:t>galvan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ell</w:t>
            </w:r>
          </w:p>
          <w:p w14:paraId="4E138EC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F58947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6443CFCD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887C504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2B9DE041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62B0E11F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6B9555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F0C3788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2BB547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7A34C97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0EBE1905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2DD29854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032A9B3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lastRenderedPageBreak/>
              <w:t>Источник электрического тока, в котором вследствие электрохимической реакции выделяется непосредственно электрическая энергия. Состоит из отрицательных и положитель</w:t>
            </w:r>
            <w:r w:rsidRPr="00363322">
              <w:rPr>
                <w:sz w:val="28"/>
                <w:szCs w:val="28"/>
              </w:rPr>
              <w:lastRenderedPageBreak/>
              <w:t xml:space="preserve">ных электродов, погруженных в жидкий или пастообразный раствор электролита. Во всех гальванических элементах вещество электродов и электролита расходуется при химических реакциях и гальванический элемент истощается. Вновь зарядить его невозможно.  </w:t>
            </w:r>
          </w:p>
          <w:p w14:paraId="1492735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  </w:t>
            </w:r>
          </w:p>
          <w:p w14:paraId="5160887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нба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окимёвий</w:t>
            </w:r>
            <w:proofErr w:type="spellEnd"/>
            <w:r w:rsidRPr="00363322">
              <w:rPr>
                <w:sz w:val="28"/>
                <w:szCs w:val="28"/>
              </w:rPr>
              <w:t xml:space="preserve"> реакция </w:t>
            </w:r>
            <w:proofErr w:type="spellStart"/>
            <w:r w:rsidRPr="00363322">
              <w:rPr>
                <w:sz w:val="28"/>
                <w:szCs w:val="28"/>
              </w:rPr>
              <w:t>натижас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евоси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ергия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жрал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Сую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хамирсимон</w:t>
            </w:r>
            <w:proofErr w:type="spellEnd"/>
            <w:r w:rsidRPr="00363322">
              <w:rPr>
                <w:sz w:val="28"/>
                <w:szCs w:val="28"/>
              </w:rPr>
              <w:t xml:space="preserve"> электролит </w:t>
            </w:r>
            <w:proofErr w:type="spellStart"/>
            <w:r w:rsidRPr="00363322">
              <w:rPr>
                <w:sz w:val="28"/>
                <w:szCs w:val="28"/>
              </w:rPr>
              <w:t>эритмас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шири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усба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нф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од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борат</w:t>
            </w:r>
            <w:proofErr w:type="spellEnd"/>
            <w:r w:rsidRPr="00363322">
              <w:rPr>
                <w:sz w:val="28"/>
                <w:szCs w:val="28"/>
              </w:rPr>
              <w:t xml:space="preserve">. Барча гальваник </w:t>
            </w:r>
            <w:proofErr w:type="spellStart"/>
            <w:r w:rsidRPr="00363322">
              <w:rPr>
                <w:sz w:val="28"/>
                <w:szCs w:val="28"/>
              </w:rPr>
              <w:t>элемент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од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электролит </w:t>
            </w:r>
            <w:proofErr w:type="spellStart"/>
            <w:r w:rsidRPr="00363322">
              <w:rPr>
                <w:sz w:val="28"/>
                <w:szCs w:val="28"/>
              </w:rPr>
              <w:t>модда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мёв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еакция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арфланад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мирили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У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й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рядла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май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70661C38" w14:textId="77777777">
        <w:tc>
          <w:tcPr>
            <w:tcW w:w="3906" w:type="dxa"/>
          </w:tcPr>
          <w:p w14:paraId="1C439CB7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</w:tcPr>
          <w:p w14:paraId="68DFE52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A68657D" w14:textId="77777777">
        <w:tc>
          <w:tcPr>
            <w:tcW w:w="3906" w:type="dxa"/>
          </w:tcPr>
          <w:p w14:paraId="18558C81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Гальваномагнитные </w:t>
            </w:r>
          </w:p>
          <w:p w14:paraId="24FBE397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явления </w:t>
            </w:r>
          </w:p>
          <w:p w14:paraId="6E56F091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гальваномагни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дисалар</w:t>
            </w:r>
            <w:proofErr w:type="spellEnd"/>
          </w:p>
          <w:p w14:paraId="1857ED47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en-US"/>
              </w:rPr>
              <w:t>galvanomagnet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effects</w:t>
            </w:r>
          </w:p>
          <w:p w14:paraId="0036875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6F330E8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AA80A5F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1BA2E1C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Физические явления, возникающие в проводниках и полупроводниках с электронным механизмом проводимости при одновременном воздействии электрического и магнитного поля. </w:t>
            </w:r>
          </w:p>
          <w:p w14:paraId="52BCBED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2DF27B1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ктрон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увчанл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еханизм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ар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майдон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т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ъс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л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файли</w:t>
            </w:r>
            <w:proofErr w:type="spellEnd"/>
            <w:r w:rsidRPr="00363322">
              <w:rPr>
                <w:sz w:val="28"/>
                <w:szCs w:val="28"/>
              </w:rPr>
              <w:t xml:space="preserve"> юз </w:t>
            </w:r>
            <w:proofErr w:type="spellStart"/>
            <w:r w:rsidRPr="00363322">
              <w:rPr>
                <w:sz w:val="28"/>
                <w:szCs w:val="28"/>
              </w:rPr>
              <w:t>берадиган</w:t>
            </w:r>
            <w:proofErr w:type="spellEnd"/>
            <w:r w:rsidRPr="00363322">
              <w:rPr>
                <w:sz w:val="28"/>
                <w:szCs w:val="28"/>
              </w:rPr>
              <w:t xml:space="preserve"> физик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дисалар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73153E72" w14:textId="77777777">
        <w:tc>
          <w:tcPr>
            <w:tcW w:w="3906" w:type="dxa"/>
          </w:tcPr>
          <w:p w14:paraId="220A413B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E753F9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0C73D44" w14:textId="77777777">
        <w:tc>
          <w:tcPr>
            <w:tcW w:w="3906" w:type="dxa"/>
          </w:tcPr>
          <w:p w14:paraId="11099D6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Гармоники периодических функций</w:t>
            </w:r>
          </w:p>
          <w:p w14:paraId="38E8CB0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р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ункция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армоникаси</w:t>
            </w:r>
            <w:proofErr w:type="spellEnd"/>
          </w:p>
          <w:p w14:paraId="55C22F2D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harmonical functions 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harmonics</w:t>
            </w:r>
          </w:p>
          <w:p w14:paraId="1598A47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BE96DC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5242B6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7A1E14A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935" w:type="dxa"/>
          </w:tcPr>
          <w:p w14:paraId="584CA9A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 соответствии с рядом Фурье любую периодическую несинусоидальную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унк</w:t>
            </w:r>
            <w:r w:rsidR="007022D7" w:rsidRPr="00363322">
              <w:rPr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>цию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ожно представить в виде постоянной слагающей и синусоидальных слагающих. При этом синусоидальные слагающие называются гармониками периодических несинусоидальных функций.</w:t>
            </w:r>
          </w:p>
          <w:p w14:paraId="10162ADE" w14:textId="77777777" w:rsidR="007022D7" w:rsidRPr="00363322" w:rsidRDefault="007022D7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D77320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Фурье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то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воф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ста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р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ункц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шил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шилувчи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иниш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савву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Бунд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шилувчи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р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ункция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армоник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е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м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4F32C6F8" w14:textId="77777777">
        <w:tc>
          <w:tcPr>
            <w:tcW w:w="3906" w:type="dxa"/>
          </w:tcPr>
          <w:p w14:paraId="168623CF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318885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4310B74" w14:textId="77777777">
        <w:tc>
          <w:tcPr>
            <w:tcW w:w="3906" w:type="dxa"/>
          </w:tcPr>
          <w:p w14:paraId="6A080AB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г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нератор независим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возбуждения</w:t>
            </w:r>
          </w:p>
          <w:p w14:paraId="5190A4B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ст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нератори</w:t>
            </w:r>
            <w:proofErr w:type="spellEnd"/>
          </w:p>
          <w:p w14:paraId="350ADE5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separately excited 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generator</w:t>
            </w:r>
          </w:p>
        </w:tc>
        <w:tc>
          <w:tcPr>
            <w:tcW w:w="5935" w:type="dxa"/>
          </w:tcPr>
          <w:p w14:paraId="7D00606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Генератор с обмоткой возбуждения, питающийся от источника постоянного тока.</w:t>
            </w:r>
          </w:p>
          <w:p w14:paraId="127E72F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80CF573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Қў</w:t>
            </w:r>
            <w:r w:rsidR="00440E75" w:rsidRPr="00363322">
              <w:rPr>
                <w:spacing w:val="3"/>
                <w:sz w:val="28"/>
                <w:szCs w:val="28"/>
              </w:rPr>
              <w:t>з</w:t>
            </w:r>
            <w:r w:rsidRPr="00363322">
              <w:rPr>
                <w:spacing w:val="3"/>
                <w:sz w:val="28"/>
                <w:szCs w:val="28"/>
              </w:rPr>
              <w:t>ғ</w:t>
            </w:r>
            <w:r w:rsidR="00440E75" w:rsidRPr="00363322">
              <w:rPr>
                <w:spacing w:val="3"/>
                <w:sz w:val="28"/>
                <w:szCs w:val="28"/>
              </w:rPr>
              <w:t>атиш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proofErr w:type="gramStart"/>
            <w:r w:rsidR="00440E75" w:rsidRPr="00363322">
              <w:rPr>
                <w:spacing w:val="3"/>
                <w:sz w:val="28"/>
                <w:szCs w:val="28"/>
              </w:rPr>
              <w:t>манбаид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аъминланувчи</w:t>
            </w:r>
            <w:proofErr w:type="spellEnd"/>
            <w:proofErr w:type="gramEnd"/>
            <w:r w:rsidR="00440E75" w:rsidRPr="00363322">
              <w:rPr>
                <w:spacing w:val="3"/>
                <w:sz w:val="28"/>
                <w:szCs w:val="28"/>
              </w:rPr>
              <w:t xml:space="preserve"> генератор. </w:t>
            </w:r>
          </w:p>
        </w:tc>
      </w:tr>
      <w:tr w:rsidR="00440E75" w:rsidRPr="00363322" w14:paraId="259D6E7A" w14:textId="77777777">
        <w:tc>
          <w:tcPr>
            <w:tcW w:w="3906" w:type="dxa"/>
          </w:tcPr>
          <w:p w14:paraId="2891305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4F8533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AC3BB7C" w14:textId="77777777">
        <w:tc>
          <w:tcPr>
            <w:tcW w:w="3906" w:type="dxa"/>
          </w:tcPr>
          <w:p w14:paraId="23A3FDB6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Генератор опорных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сигналов</w:t>
            </w:r>
          </w:p>
          <w:p w14:paraId="6548FC3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ян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гнал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нератори</w:t>
            </w:r>
            <w:proofErr w:type="spellEnd"/>
          </w:p>
          <w:p w14:paraId="3C00C6A9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reference generator</w:t>
            </w:r>
          </w:p>
          <w:p w14:paraId="04D224D4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0CDB8DE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5DE02CF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C2ABDB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EBD5DE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11C8AFA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В системах управления преобразователями генератора опорных сигналов считаются генераторы одно или двухполярных пилообразных или треугольных напряжений. Для получения таких сигналов предпочтение отдается способу, основанному на заряде и разряде конденсаторов.</w:t>
            </w:r>
          </w:p>
          <w:p w14:paraId="5B0764BF" w14:textId="77777777" w:rsidR="00440E75" w:rsidRPr="00363322" w:rsidRDefault="00440E75">
            <w:pPr>
              <w:jc w:val="both"/>
              <w:rPr>
                <w:b/>
                <w:bCs/>
                <w:spacing w:val="3"/>
                <w:sz w:val="28"/>
                <w:szCs w:val="28"/>
              </w:rPr>
            </w:pPr>
          </w:p>
          <w:p w14:paraId="45B0CD6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тизим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  </w:t>
            </w:r>
            <w:proofErr w:type="spellStart"/>
            <w:proofErr w:type="gramEnd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ррасим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бурча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нератор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ян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гнал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нерато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нда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гнал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денсатор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сул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ойда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фзалр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69BFDFC9" w14:textId="77777777">
        <w:tc>
          <w:tcPr>
            <w:tcW w:w="3906" w:type="dxa"/>
          </w:tcPr>
          <w:p w14:paraId="31FC5532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85D2E2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286D4C56" w14:textId="77777777">
        <w:tc>
          <w:tcPr>
            <w:tcW w:w="3906" w:type="dxa"/>
          </w:tcPr>
          <w:p w14:paraId="00F91184" w14:textId="77777777" w:rsidR="008354F3" w:rsidRPr="00363322" w:rsidRDefault="008354F3" w:rsidP="008354F3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Генератор электрический</w:t>
            </w:r>
          </w:p>
          <w:p w14:paraId="6E21B337" w14:textId="77777777" w:rsidR="008354F3" w:rsidRPr="00363322" w:rsidRDefault="008354F3" w:rsidP="008354F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uz-Cyrl-UZ"/>
              </w:rPr>
              <w:t>э</w:t>
            </w:r>
            <w:r w:rsidRPr="00363322">
              <w:rPr>
                <w:bCs/>
                <w:spacing w:val="3"/>
                <w:sz w:val="28"/>
                <w:szCs w:val="28"/>
                <w:lang w:val="uz-Cyrl-UZ"/>
              </w:rPr>
              <w:t>лектр генератор</w:t>
            </w:r>
          </w:p>
          <w:p w14:paraId="1DE54303" w14:textId="77777777" w:rsidR="008354F3" w:rsidRPr="00363322" w:rsidRDefault="008354F3" w:rsidP="008354F3">
            <w:pPr>
              <w:rPr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electr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generator</w:t>
            </w:r>
          </w:p>
        </w:tc>
        <w:tc>
          <w:tcPr>
            <w:tcW w:w="5935" w:type="dxa"/>
          </w:tcPr>
          <w:p w14:paraId="7F489D08" w14:textId="77777777" w:rsidR="008354F3" w:rsidRPr="00363322" w:rsidRDefault="008354F3" w:rsidP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</w:rPr>
              <w:t>Электрическая машина, преобразующая механическую энергию в электрическую.</w:t>
            </w:r>
          </w:p>
          <w:p w14:paraId="1FBD3F08" w14:textId="77777777" w:rsidR="008354F3" w:rsidRPr="00363322" w:rsidRDefault="008354F3" w:rsidP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3A27EAF3" w14:textId="77777777" w:rsidR="008354F3" w:rsidRPr="00363322" w:rsidRDefault="008354F3" w:rsidP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  <w:lang w:val="uz-Cyrl-UZ"/>
              </w:rPr>
              <w:t>Механик энергияни электр энергиясига айлантирадиган электр машина.</w:t>
            </w:r>
          </w:p>
        </w:tc>
      </w:tr>
      <w:tr w:rsidR="008354F3" w:rsidRPr="00363322" w14:paraId="438F0B04" w14:textId="77777777">
        <w:tc>
          <w:tcPr>
            <w:tcW w:w="3906" w:type="dxa"/>
          </w:tcPr>
          <w:p w14:paraId="041653D7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79B155A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747962B9" w14:textId="77777777">
        <w:trPr>
          <w:trHeight w:val="204"/>
        </w:trPr>
        <w:tc>
          <w:tcPr>
            <w:tcW w:w="3906" w:type="dxa"/>
          </w:tcPr>
          <w:p w14:paraId="61A672D1" w14:textId="77777777" w:rsidR="008354F3" w:rsidRPr="00363322" w:rsidRDefault="008354F3">
            <w:pPr>
              <w:rPr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Генератор </w:t>
            </w:r>
            <w:proofErr w:type="gramStart"/>
            <w:r w:rsidRPr="00363322">
              <w:rPr>
                <w:b/>
                <w:bCs/>
                <w:sz w:val="28"/>
                <w:szCs w:val="28"/>
              </w:rPr>
              <w:t>электро-машинный</w:t>
            </w:r>
            <w:proofErr w:type="gramEnd"/>
            <w:r w:rsidRPr="00363322">
              <w:rPr>
                <w:sz w:val="28"/>
                <w:szCs w:val="28"/>
              </w:rPr>
              <w:t xml:space="preserve"> </w:t>
            </w:r>
          </w:p>
          <w:p w14:paraId="498F9803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</w:rPr>
              <w:t xml:space="preserve"> электромашина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генератори</w:t>
            </w:r>
            <w:proofErr w:type="spellEnd"/>
          </w:p>
          <w:p w14:paraId="24C78DFF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electric generator</w:t>
            </w:r>
          </w:p>
        </w:tc>
        <w:tc>
          <w:tcPr>
            <w:tcW w:w="5935" w:type="dxa"/>
          </w:tcPr>
          <w:p w14:paraId="169F407D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Машина, превращающая механическую энергию в энергию электрического тока.</w:t>
            </w:r>
          </w:p>
          <w:p w14:paraId="7679AE82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3528ACC9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еханик </w:t>
            </w:r>
            <w:proofErr w:type="spellStart"/>
            <w:r w:rsidRPr="00363322">
              <w:rPr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токи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энергиясиг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айлантирувчи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машина. </w:t>
            </w:r>
          </w:p>
        </w:tc>
      </w:tr>
      <w:tr w:rsidR="008354F3" w:rsidRPr="00363322" w14:paraId="030892E8" w14:textId="77777777">
        <w:trPr>
          <w:trHeight w:val="204"/>
        </w:trPr>
        <w:tc>
          <w:tcPr>
            <w:tcW w:w="3906" w:type="dxa"/>
          </w:tcPr>
          <w:p w14:paraId="6FCD4CE3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</w:tcPr>
          <w:p w14:paraId="320BA012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4BEB0E71" w14:textId="77777777">
        <w:tc>
          <w:tcPr>
            <w:tcW w:w="3906" w:type="dxa"/>
          </w:tcPr>
          <w:p w14:paraId="7AF882E1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Геометрическая нейтраль </w:t>
            </w:r>
            <w:r w:rsidRPr="00363322">
              <w:rPr>
                <w:b/>
                <w:bCs/>
                <w:sz w:val="28"/>
                <w:szCs w:val="28"/>
              </w:rPr>
              <w:br/>
              <w:t>(в электрических машинах)</w:t>
            </w:r>
          </w:p>
          <w:p w14:paraId="2AC1DF36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геометрик</w:t>
            </w:r>
            <w:proofErr w:type="spellEnd"/>
            <w:r w:rsidRPr="00363322">
              <w:rPr>
                <w:sz w:val="28"/>
                <w:szCs w:val="28"/>
              </w:rPr>
              <w:t xml:space="preserve"> нейтрал (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шиналарида</w:t>
            </w:r>
            <w:proofErr w:type="spellEnd"/>
            <w:r w:rsidRPr="00363322">
              <w:rPr>
                <w:sz w:val="28"/>
                <w:szCs w:val="28"/>
              </w:rPr>
              <w:t>)</w:t>
            </w:r>
          </w:p>
          <w:p w14:paraId="6A9CF38E" w14:textId="77777777" w:rsidR="008354F3" w:rsidRPr="00363322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normal neutral plane</w:t>
            </w:r>
          </w:p>
          <w:p w14:paraId="22387FBB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6C88E70C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Плоскость, перпендикулярная оси полюсов, проходящая через ось якоря (на равном расстоянии от полюсов). </w:t>
            </w:r>
          </w:p>
          <w:p w14:paraId="5B14A773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4268DCCA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Якорь </w:t>
            </w:r>
            <w:proofErr w:type="spellStart"/>
            <w:r w:rsidR="00363322" w:rsidRPr="00363322">
              <w:rPr>
                <w:sz w:val="28"/>
                <w:szCs w:val="28"/>
              </w:rPr>
              <w:t>ўқ</w:t>
            </w:r>
            <w:r w:rsidRPr="00363322">
              <w:rPr>
                <w:sz w:val="28"/>
                <w:szCs w:val="28"/>
              </w:rPr>
              <w:t>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л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тб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софада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м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тб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қ</w:t>
            </w:r>
            <w:r w:rsidRPr="00363322">
              <w:rPr>
                <w:sz w:val="28"/>
                <w:szCs w:val="28"/>
              </w:rPr>
              <w:t>ига</w:t>
            </w:r>
            <w:proofErr w:type="spellEnd"/>
            <w:r w:rsidRPr="00363322">
              <w:rPr>
                <w:sz w:val="28"/>
                <w:szCs w:val="28"/>
              </w:rPr>
              <w:t xml:space="preserve"> перпендикуляр </w:t>
            </w:r>
            <w:proofErr w:type="spellStart"/>
            <w:r w:rsidRPr="00363322">
              <w:rPr>
                <w:sz w:val="28"/>
                <w:szCs w:val="28"/>
              </w:rPr>
              <w:t>текислик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8354F3" w:rsidRPr="00363322" w14:paraId="6C55746E" w14:textId="77777777">
        <w:tc>
          <w:tcPr>
            <w:tcW w:w="3906" w:type="dxa"/>
          </w:tcPr>
          <w:p w14:paraId="1395F5D2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</w:tcPr>
          <w:p w14:paraId="7B043AEC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06A54093" w14:textId="77777777">
        <w:tc>
          <w:tcPr>
            <w:tcW w:w="3906" w:type="dxa"/>
          </w:tcPr>
          <w:p w14:paraId="2560942D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 xml:space="preserve">Гибридная интегральная </w:t>
            </w:r>
            <w:r w:rsidRPr="00363322">
              <w:rPr>
                <w:b/>
                <w:bCs/>
                <w:sz w:val="28"/>
                <w:szCs w:val="28"/>
              </w:rPr>
              <w:br/>
              <w:t xml:space="preserve">схема </w:t>
            </w:r>
          </w:p>
          <w:p w14:paraId="052151B3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- гибрид интеграл схема</w:t>
            </w:r>
          </w:p>
          <w:p w14:paraId="6A480136" w14:textId="77777777" w:rsidR="008354F3" w:rsidRPr="00363322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hybrid microcircuit</w:t>
            </w:r>
          </w:p>
          <w:p w14:paraId="676375DE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6DADAC26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3AB21A3A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5DA4F69D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1C95D32F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3AD36600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Интегральная схема, в которой наряду с полупроводниковыми элементами и другими </w:t>
            </w:r>
            <w:proofErr w:type="spellStart"/>
            <w:r w:rsidRPr="00363322">
              <w:rPr>
                <w:sz w:val="28"/>
                <w:szCs w:val="28"/>
              </w:rPr>
              <w:t>электрокомпонентам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неразъемно</w:t>
            </w:r>
            <w:proofErr w:type="spellEnd"/>
            <w:r w:rsidRPr="00363322">
              <w:rPr>
                <w:sz w:val="28"/>
                <w:szCs w:val="28"/>
              </w:rPr>
              <w:t xml:space="preserve"> связанными на поверхности или в объеме подложки, используются навесные микроминиатюрные элементы (транзисторы, полупроводниковые диоды, катушки индуктивности и др.). </w:t>
            </w:r>
          </w:p>
          <w:p w14:paraId="5AFCE31E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32A1DCED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Тагл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рт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жм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жралмас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мент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тувчилар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б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тор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осм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ч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ментлардан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транзисторлар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иодлар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индуктив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алта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б.лар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фойдалани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интеграл схема.</w:t>
            </w:r>
          </w:p>
        </w:tc>
      </w:tr>
      <w:tr w:rsidR="008354F3" w:rsidRPr="00363322" w14:paraId="2DB803F1" w14:textId="77777777">
        <w:tc>
          <w:tcPr>
            <w:tcW w:w="3906" w:type="dxa"/>
          </w:tcPr>
          <w:p w14:paraId="0CAAFE07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35" w:type="dxa"/>
          </w:tcPr>
          <w:p w14:paraId="16E015FB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17145A" w14:paraId="4E0AF895" w14:textId="77777777">
        <w:tc>
          <w:tcPr>
            <w:tcW w:w="3906" w:type="dxa"/>
          </w:tcPr>
          <w:p w14:paraId="077C1284" w14:textId="77777777" w:rsidR="008354F3" w:rsidRPr="00363322" w:rsidRDefault="008354F3" w:rsidP="008354F3">
            <w:pPr>
              <w:rPr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 xml:space="preserve">Гидроэлектрическая </w:t>
            </w:r>
            <w:r w:rsidR="00152E32" w:rsidRPr="00363322">
              <w:rPr>
                <w:b/>
                <w:sz w:val="28"/>
                <w:szCs w:val="28"/>
              </w:rPr>
              <w:br/>
            </w:r>
            <w:r w:rsidRPr="00363322">
              <w:rPr>
                <w:b/>
                <w:sz w:val="28"/>
                <w:szCs w:val="28"/>
              </w:rPr>
              <w:t xml:space="preserve">станция </w:t>
            </w:r>
          </w:p>
          <w:p w14:paraId="3DDEFCE3" w14:textId="77777777" w:rsidR="008354F3" w:rsidRPr="00363322" w:rsidRDefault="008354F3" w:rsidP="008354F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  <w:lang w:val="uz-Cyrl-UZ"/>
              </w:rPr>
              <w:t xml:space="preserve"> гидроэлектр станцияси</w:t>
            </w:r>
          </w:p>
          <w:p w14:paraId="2E986D61" w14:textId="77777777" w:rsidR="008354F3" w:rsidRPr="00363322" w:rsidRDefault="008354F3" w:rsidP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hyperlink r:id="rId12" w:history="1">
              <w:proofErr w:type="spellStart"/>
              <w:proofErr w:type="gramStart"/>
              <w:r w:rsidRPr="00363322">
                <w:rPr>
                  <w:rStyle w:val="Hyperlink"/>
                  <w:color w:val="auto"/>
                  <w:sz w:val="28"/>
                  <w:szCs w:val="28"/>
                  <w:u w:val="none"/>
                </w:rPr>
                <w:t>hydroelectric</w:t>
              </w:r>
              <w:proofErr w:type="spellEnd"/>
              <w:r w:rsidRPr="00363322">
                <w:rPr>
                  <w:rStyle w:val="Hyperlink"/>
                  <w:color w:val="auto"/>
                  <w:sz w:val="28"/>
                  <w:szCs w:val="28"/>
                  <w:u w:val="none"/>
                </w:rPr>
                <w:t> </w:t>
              </w:r>
              <w:r w:rsidR="00FD4FF4" w:rsidRPr="00363322">
                <w:rPr>
                  <w:rStyle w:val="Hyperlink"/>
                  <w:color w:val="auto"/>
                  <w:sz w:val="28"/>
                  <w:szCs w:val="28"/>
                  <w:u w:val="none"/>
                </w:rPr>
                <w:t xml:space="preserve"> </w:t>
              </w:r>
              <w:proofErr w:type="spellStart"/>
              <w:r w:rsidRPr="00363322">
                <w:rPr>
                  <w:rStyle w:val="Hyperlink"/>
                  <w:color w:val="auto"/>
                  <w:sz w:val="28"/>
                  <w:szCs w:val="28"/>
                  <w:u w:val="none"/>
                </w:rPr>
                <w:t>power</w:t>
              </w:r>
              <w:proofErr w:type="spellEnd"/>
              <w:proofErr w:type="gramEnd"/>
              <w:r w:rsidRPr="00363322">
                <w:rPr>
                  <w:rStyle w:val="Hyperlink"/>
                  <w:color w:val="auto"/>
                  <w:sz w:val="28"/>
                  <w:szCs w:val="28"/>
                  <w:u w:val="none"/>
                </w:rPr>
                <w:t> </w:t>
              </w:r>
              <w:proofErr w:type="spellStart"/>
              <w:r w:rsidRPr="00363322">
                <w:rPr>
                  <w:rStyle w:val="Hyperlink"/>
                  <w:color w:val="auto"/>
                  <w:sz w:val="28"/>
                  <w:szCs w:val="28"/>
                  <w:u w:val="none"/>
                </w:rPr>
                <w:t>station</w:t>
              </w:r>
              <w:proofErr w:type="spellEnd"/>
            </w:hyperlink>
          </w:p>
        </w:tc>
        <w:tc>
          <w:tcPr>
            <w:tcW w:w="5935" w:type="dxa"/>
          </w:tcPr>
          <w:p w14:paraId="28A8DEB5" w14:textId="77777777" w:rsidR="008354F3" w:rsidRPr="00363322" w:rsidRDefault="008354F3" w:rsidP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Комплекс гидротехнических сооружений и оборудования для преобразования потенциальной энергии водотока, падающего на лопасти гидротурбины, в электрическую энергию.</w:t>
            </w:r>
          </w:p>
          <w:p w14:paraId="71748FA1" w14:textId="77777777" w:rsidR="008354F3" w:rsidRPr="00363322" w:rsidRDefault="008354F3" w:rsidP="008354F3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1FB71770" w14:textId="77777777" w:rsidR="008354F3" w:rsidRPr="00363322" w:rsidRDefault="008354F3" w:rsidP="008354F3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Гидротурбина парракларига тушаётган сув о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ми потенциал энергиясини электр энергиясига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>згартириш учун м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лжаллан-ган гидротехник иншоотлар ва ускуналар комплекси. </w:t>
            </w:r>
          </w:p>
        </w:tc>
      </w:tr>
      <w:tr w:rsidR="008354F3" w:rsidRPr="0017145A" w14:paraId="630DF9DA" w14:textId="77777777">
        <w:tc>
          <w:tcPr>
            <w:tcW w:w="3906" w:type="dxa"/>
          </w:tcPr>
          <w:p w14:paraId="15EF3E41" w14:textId="77777777" w:rsidR="008354F3" w:rsidRPr="00363322" w:rsidRDefault="008354F3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</w:tcPr>
          <w:p w14:paraId="1633FA17" w14:textId="77777777" w:rsidR="008354F3" w:rsidRPr="00363322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354F3" w:rsidRPr="00363322" w14:paraId="3BB779CE" w14:textId="77777777">
        <w:tc>
          <w:tcPr>
            <w:tcW w:w="3906" w:type="dxa"/>
          </w:tcPr>
          <w:p w14:paraId="2A371490" w14:textId="77777777" w:rsidR="008354F3" w:rsidRPr="00363322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Гистерезис </w:t>
            </w:r>
          </w:p>
          <w:p w14:paraId="1E1C8F2A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- гистерезис</w:t>
            </w:r>
          </w:p>
          <w:p w14:paraId="48ACF03C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hysteresis</w:t>
            </w:r>
          </w:p>
        </w:tc>
        <w:tc>
          <w:tcPr>
            <w:tcW w:w="5935" w:type="dxa"/>
          </w:tcPr>
          <w:p w14:paraId="2D890D8F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Характеристика, показывающая отставание изменения магнитной индукции от изменения напряженности внешнего намагничивающего поля. Объясняется необратимыми изменениями в ферромагнетиках при намагничивании и размагничивании. Причинами магнитного гистерезиса являются необратимые процессы смещения границ между областями самопроизвольной намагниченности и вращения этих областей.</w:t>
            </w:r>
          </w:p>
          <w:p w14:paraId="7DD9DFAB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2A669038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агнит </w:t>
            </w:r>
            <w:proofErr w:type="spellStart"/>
            <w:r w:rsidRPr="00363322">
              <w:rPr>
                <w:sz w:val="28"/>
                <w:szCs w:val="28"/>
              </w:rPr>
              <w:t>индукция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иш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ло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ганлиги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олиш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Ферромагнетик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сиз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араёнлар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йтари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май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ишлар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тушунтирилади</w:t>
            </w:r>
            <w:proofErr w:type="spellEnd"/>
            <w:r w:rsidRPr="00363322">
              <w:rPr>
                <w:sz w:val="28"/>
                <w:szCs w:val="28"/>
              </w:rPr>
              <w:t xml:space="preserve">. Магнит </w:t>
            </w:r>
            <w:proofErr w:type="spellStart"/>
            <w:r w:rsidRPr="00363322">
              <w:rPr>
                <w:sz w:val="28"/>
                <w:szCs w:val="28"/>
              </w:rPr>
              <w:t>гистерезис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абаб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-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и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оира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егаралар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лжиш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йтари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май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араён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оира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йлан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исоблан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8354F3" w:rsidRPr="00363322" w14:paraId="4B7F835E" w14:textId="77777777">
        <w:tc>
          <w:tcPr>
            <w:tcW w:w="3906" w:type="dxa"/>
          </w:tcPr>
          <w:p w14:paraId="08C895ED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122C6085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45475FF8" w14:textId="77777777">
        <w:tc>
          <w:tcPr>
            <w:tcW w:w="3906" w:type="dxa"/>
          </w:tcPr>
          <w:p w14:paraId="75DF77B3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Главное плечо полупроводникового преобразователя</w:t>
            </w:r>
          </w:p>
          <w:p w14:paraId="190003F8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-тиргич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ос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лкаси</w:t>
            </w:r>
            <w:proofErr w:type="spellEnd"/>
          </w:p>
          <w:p w14:paraId="30A4F0F9" w14:textId="77777777" w:rsidR="008354F3" w:rsidRPr="00363322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semiconductor converter principal arm  </w:t>
            </w:r>
          </w:p>
          <w:p w14:paraId="42BD5CEB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  <w:p w14:paraId="75A282C0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67F08B7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Плечо полупроводникового преобразователя, участвующее в передаче большей части энергии от одной стороны полупроводникового преобразователя к другой.</w:t>
            </w:r>
          </w:p>
          <w:p w14:paraId="027E562F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3BD0CBC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Энергия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ат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тиро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469E62F6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480B1223" w14:textId="77777777">
        <w:tc>
          <w:tcPr>
            <w:tcW w:w="3906" w:type="dxa"/>
          </w:tcPr>
          <w:p w14:paraId="5E397672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г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радиент напряжения</w:t>
            </w:r>
          </w:p>
          <w:p w14:paraId="5D81ECF2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радиенти</w:t>
            </w:r>
            <w:proofErr w:type="spellEnd"/>
          </w:p>
          <w:p w14:paraId="5C6BF194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voltag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tress</w:t>
            </w:r>
          </w:p>
          <w:p w14:paraId="341FA9A9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3DBC8BA4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0545E4DA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6569439A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125364EF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2453CD36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3DF466C9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4180283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Изменение напряжения на единицу расстояния в проводящей среде, возникающее в результате сопротивления проводника или утечки тока из проводника по его длине и объему. </w:t>
            </w:r>
          </w:p>
          <w:p w14:paraId="08253F19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7F25DF4" w14:textId="77777777" w:rsidR="008354F3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8354F3" w:rsidRPr="00363322">
              <w:rPr>
                <w:spacing w:val="3"/>
                <w:sz w:val="28"/>
                <w:szCs w:val="28"/>
              </w:rPr>
              <w:t>тказгич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8354F3" w:rsidRPr="00363322">
              <w:rPr>
                <w:spacing w:val="3"/>
                <w:sz w:val="28"/>
                <w:szCs w:val="28"/>
              </w:rPr>
              <w:t>аршилиги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8354F3" w:rsidRPr="00363322">
              <w:rPr>
                <w:spacing w:val="3"/>
                <w:sz w:val="28"/>
                <w:szCs w:val="28"/>
              </w:rPr>
              <w:t>тказгичдан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узунлиги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8354F3" w:rsidRPr="00363322">
              <w:rPr>
                <w:spacing w:val="3"/>
                <w:sz w:val="28"/>
                <w:szCs w:val="28"/>
              </w:rPr>
              <w:t>ажми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б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8354F3"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й</w:t>
            </w:r>
            <w:r w:rsidRPr="00363322">
              <w:rPr>
                <w:spacing w:val="3"/>
                <w:sz w:val="28"/>
                <w:szCs w:val="28"/>
              </w:rPr>
              <w:t>ўқ</w:t>
            </w:r>
            <w:r w:rsidR="008354F3" w:rsidRPr="00363322">
              <w:rPr>
                <w:spacing w:val="3"/>
                <w:sz w:val="28"/>
                <w:szCs w:val="28"/>
              </w:rPr>
              <w:t>отиш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натижасида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келиб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чи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8354F3" w:rsidRPr="00363322">
              <w:rPr>
                <w:spacing w:val="3"/>
                <w:sz w:val="28"/>
                <w:szCs w:val="28"/>
              </w:rPr>
              <w:t>адиган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ў</w:t>
            </w:r>
            <w:r w:rsidR="008354F3" w:rsidRPr="00363322">
              <w:rPr>
                <w:spacing w:val="3"/>
                <w:sz w:val="28"/>
                <w:szCs w:val="28"/>
              </w:rPr>
              <w:t>тказиш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му</w:t>
            </w:r>
            <w:r w:rsidRPr="00363322">
              <w:rPr>
                <w:spacing w:val="3"/>
                <w:sz w:val="28"/>
                <w:szCs w:val="28"/>
              </w:rPr>
              <w:t>ҳ</w:t>
            </w:r>
            <w:r w:rsidR="008354F3" w:rsidRPr="00363322">
              <w:rPr>
                <w:spacing w:val="3"/>
                <w:sz w:val="28"/>
                <w:szCs w:val="28"/>
              </w:rPr>
              <w:t>итида</w:t>
            </w:r>
            <w:proofErr w:type="spellEnd"/>
            <w:proofErr w:type="gram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масофа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pacing w:val="3"/>
                <w:sz w:val="28"/>
                <w:szCs w:val="28"/>
              </w:rPr>
              <w:t>бирлигига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8354F3"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="008354F3"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7556EAC5" w14:textId="77777777">
        <w:tc>
          <w:tcPr>
            <w:tcW w:w="3906" w:type="dxa"/>
          </w:tcPr>
          <w:p w14:paraId="6BC3A0E7" w14:textId="77777777" w:rsidR="008354F3" w:rsidRPr="00363322" w:rsidRDefault="008354F3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B00B61A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613D9B67" w14:textId="77777777">
        <w:tc>
          <w:tcPr>
            <w:tcW w:w="3906" w:type="dxa"/>
          </w:tcPr>
          <w:p w14:paraId="227973EA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Гранично-непрерывный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ток 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реобразователя </w:t>
            </w:r>
          </w:p>
          <w:p w14:paraId="2860A4A9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-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егар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луксиз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</w:t>
            </w:r>
          </w:p>
          <w:p w14:paraId="1E99BA45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emiconductor converter edge constant current</w:t>
            </w:r>
          </w:p>
          <w:p w14:paraId="0A8B9880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28661927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Среднее значение постоянного тока в схеме полупроводникового преобразователя, при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достижении которого постоянный ток начинае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рерыватся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6FDFBEEA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5ABF75D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ришил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ил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л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137F988F" w14:textId="77777777" w:rsidR="00440E75" w:rsidRPr="00363322" w:rsidRDefault="00440E75">
      <w:pPr>
        <w:rPr>
          <w:sz w:val="24"/>
          <w:szCs w:val="24"/>
        </w:rPr>
      </w:pPr>
    </w:p>
    <w:tbl>
      <w:tblPr>
        <w:tblW w:w="9827" w:type="dxa"/>
        <w:tblInd w:w="-130" w:type="dxa"/>
        <w:tblLook w:val="0000" w:firstRow="0" w:lastRow="0" w:firstColumn="0" w:lastColumn="0" w:noHBand="0" w:noVBand="0"/>
      </w:tblPr>
      <w:tblGrid>
        <w:gridCol w:w="3920"/>
        <w:gridCol w:w="5907"/>
      </w:tblGrid>
      <w:tr w:rsidR="00440E75" w:rsidRPr="00363322" w14:paraId="74C37A41" w14:textId="77777777">
        <w:trPr>
          <w:tblHeader/>
        </w:trPr>
        <w:tc>
          <w:tcPr>
            <w:tcW w:w="9827" w:type="dxa"/>
            <w:gridSpan w:val="2"/>
          </w:tcPr>
          <w:p w14:paraId="210C6D22" w14:textId="77777777" w:rsidR="00440E75" w:rsidRPr="00363322" w:rsidRDefault="00440E75" w:rsidP="00F8624D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Д</w:t>
            </w:r>
          </w:p>
        </w:tc>
      </w:tr>
      <w:tr w:rsidR="00440E75" w:rsidRPr="00363322" w14:paraId="2EC91823" w14:textId="77777777">
        <w:tc>
          <w:tcPr>
            <w:tcW w:w="3920" w:type="dxa"/>
          </w:tcPr>
          <w:p w14:paraId="0A3605B4" w14:textId="77777777" w:rsidR="00440E75" w:rsidRPr="00363322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>Двуханодные</w:t>
            </w:r>
            <w:proofErr w:type="spellEnd"/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стабилитроны</w:t>
            </w:r>
          </w:p>
          <w:p w14:paraId="5585880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од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табилитронлар</w:t>
            </w:r>
            <w:proofErr w:type="spellEnd"/>
          </w:p>
          <w:p w14:paraId="7EC16DBA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double-anode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stabilitrons</w:t>
            </w:r>
            <w:proofErr w:type="spellEnd"/>
          </w:p>
        </w:tc>
        <w:tc>
          <w:tcPr>
            <w:tcW w:w="5907" w:type="dxa"/>
          </w:tcPr>
          <w:p w14:paraId="5D9B874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Стабилитроны, предназначенные для применения в схемах стабилизации напряжения разной полярности для защиты различных элементов электрических цепей от перенапряжений обеих полярностей.</w:t>
            </w:r>
          </w:p>
          <w:p w14:paraId="32A2BC9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29ACF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у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ал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кк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ар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моя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ллан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табилитрон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1DE78B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5DD1F38" w14:textId="77777777">
        <w:tc>
          <w:tcPr>
            <w:tcW w:w="3920" w:type="dxa"/>
          </w:tcPr>
          <w:p w14:paraId="73AFB786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вухзвенный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полупровод-никовый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преобразователь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еременного тока</w:t>
            </w:r>
          </w:p>
          <w:p w14:paraId="37209474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вено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</w:p>
          <w:p w14:paraId="77EBFAE2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ouble-hinged semiconductor converter of alternating currant</w:t>
            </w:r>
          </w:p>
          <w:p w14:paraId="33049AA7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52ADB78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 w:rsidRPr="00363322">
              <w:rPr>
                <w:spacing w:val="3"/>
                <w:sz w:val="28"/>
                <w:szCs w:val="28"/>
              </w:rPr>
              <w:t>Полупроводниковый  преобразователь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переменного тока с промежуточным звеном постоянного тока, осуществляющий сначала выпрямление переменного тока, а затем инвертирование постоянного тока. </w:t>
            </w:r>
          </w:p>
          <w:p w14:paraId="6D66C57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AB1E64F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аввал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</w:t>
            </w:r>
            <w:r w:rsidRPr="00363322">
              <w:rPr>
                <w:spacing w:val="3"/>
                <w:sz w:val="28"/>
                <w:szCs w:val="28"/>
              </w:rPr>
              <w:t>ўғ</w:t>
            </w:r>
            <w:r w:rsidR="00440E75" w:rsidRPr="00363322">
              <w:rPr>
                <w:spacing w:val="3"/>
                <w:sz w:val="28"/>
                <w:szCs w:val="28"/>
              </w:rPr>
              <w:t>рилай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ейи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эс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нверторлай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орали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венол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ярим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17E6AF7F" w14:textId="77777777">
        <w:tc>
          <w:tcPr>
            <w:tcW w:w="3920" w:type="dxa"/>
          </w:tcPr>
          <w:p w14:paraId="7F037BDC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вухзвенный полупроводниковый преобразователь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остоянного напряжения</w:t>
            </w:r>
          </w:p>
          <w:p w14:paraId="43B3A2EE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вено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</w:p>
          <w:p w14:paraId="5D7E4F9D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  <w:lang w:val="en-GB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ouble-hinged semiconductor converter of constant voltage</w:t>
            </w:r>
          </w:p>
          <w:p w14:paraId="51C11AF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8355DC2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325AD35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Полупроводниковый преобразователь постоянного напряжения с промежуточным звеном переменного тока, осуществляющий сначала инвертирование постоянного тока, а затем выпрямление переменного тока.</w:t>
            </w:r>
          </w:p>
          <w:p w14:paraId="616B623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FA494A0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аввал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нверторлай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ейи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</w:t>
            </w:r>
            <w:r w:rsidRPr="00363322">
              <w:rPr>
                <w:spacing w:val="3"/>
                <w:sz w:val="28"/>
                <w:szCs w:val="28"/>
              </w:rPr>
              <w:t>ўғ</w:t>
            </w:r>
            <w:r w:rsidR="00440E75" w:rsidRPr="00363322">
              <w:rPr>
                <w:spacing w:val="3"/>
                <w:sz w:val="28"/>
                <w:szCs w:val="28"/>
              </w:rPr>
              <w:t>рилай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орали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венол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ярим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0F8EB7AE" w14:textId="77777777">
        <w:tc>
          <w:tcPr>
            <w:tcW w:w="3920" w:type="dxa"/>
          </w:tcPr>
          <w:p w14:paraId="07E747DF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вухзвенный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полупровод-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>никовый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преобразователь частоты</w:t>
            </w:r>
          </w:p>
          <w:p w14:paraId="4EBCFA5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вено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частот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42DCF4FC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ouble-hinged frequency converter</w:t>
            </w:r>
          </w:p>
        </w:tc>
        <w:tc>
          <w:tcPr>
            <w:tcW w:w="5907" w:type="dxa"/>
          </w:tcPr>
          <w:p w14:paraId="31AF3A6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Полупроводниковый преобразователь часто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ты с двухкратным преобразованием электроэнергии. </w:t>
            </w:r>
          </w:p>
          <w:p w14:paraId="2A60F0A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3FD82C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рр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</w:p>
        </w:tc>
      </w:tr>
      <w:tr w:rsidR="00440E75" w:rsidRPr="00363322" w14:paraId="51406CAD" w14:textId="77777777">
        <w:tc>
          <w:tcPr>
            <w:tcW w:w="3920" w:type="dxa"/>
          </w:tcPr>
          <w:p w14:paraId="71294834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вухполупериодная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схема 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 w:type="column"/>
              <w:t xml:space="preserve"> </w:t>
            </w:r>
          </w:p>
          <w:p w14:paraId="57C3E35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10F60CA1" w14:textId="77777777" w:rsidR="00440E75" w:rsidRPr="00363322" w:rsidRDefault="00363322">
            <w:pPr>
              <w:rPr>
                <w:spacing w:val="3"/>
                <w:sz w:val="28"/>
                <w:szCs w:val="28"/>
                <w:lang w:val="en-GB"/>
              </w:rPr>
            </w:pPr>
            <w:r w:rsidRPr="00363322">
              <w:rPr>
                <w:spacing w:val="3"/>
                <w:sz w:val="28"/>
                <w:szCs w:val="28"/>
                <w:lang w:val="en-GB"/>
              </w:rPr>
              <w:t>ў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="00440E75"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="00440E75" w:rsidRPr="00363322">
              <w:rPr>
                <w:spacing w:val="3"/>
                <w:sz w:val="28"/>
                <w:szCs w:val="28"/>
              </w:rPr>
              <w:t>ярим</w:t>
            </w:r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даврли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</w:p>
          <w:p w14:paraId="4A4F258C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full-wave circuit of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semiconductor converter</w:t>
            </w:r>
          </w:p>
        </w:tc>
        <w:tc>
          <w:tcPr>
            <w:tcW w:w="5907" w:type="dxa"/>
          </w:tcPr>
          <w:p w14:paraId="59605A6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хема полупроводникового преобразователя, в которой преобразуются оба полупериода переменного напряжения. </w:t>
            </w:r>
          </w:p>
          <w:p w14:paraId="6078120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957973D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ккал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ярим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давр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тирила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ярим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  <w:p w14:paraId="3051E81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980D53D" w14:textId="77777777">
        <w:tc>
          <w:tcPr>
            <w:tcW w:w="3920" w:type="dxa"/>
          </w:tcPr>
          <w:p w14:paraId="2F9611E6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вухтактный (реверсивный) магнитный усилитель</w:t>
            </w:r>
          </w:p>
          <w:p w14:paraId="2B39715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кт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верс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гич</w:t>
            </w:r>
            <w:proofErr w:type="spellEnd"/>
          </w:p>
          <w:p w14:paraId="55BE90DD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push-pull (reversible)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magnetic amplifier</w:t>
            </w:r>
          </w:p>
          <w:p w14:paraId="0AC86234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46C184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Магнитный усилитель, у которого при изменении полярности сигнала управления изменяется полярность (фаза) выходного напряжения (тока). </w:t>
            </w:r>
          </w:p>
          <w:p w14:paraId="01ECBFF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28CAAC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гнал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билан,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ток)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4C1C31FD" w14:textId="77777777">
        <w:tc>
          <w:tcPr>
            <w:tcW w:w="3920" w:type="dxa"/>
          </w:tcPr>
          <w:p w14:paraId="7E814512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йствующее значе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(тока, напряжения)</w:t>
            </w:r>
          </w:p>
          <w:p w14:paraId="4043C16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)</w:t>
            </w:r>
          </w:p>
          <w:p w14:paraId="026005B5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root-mean-square value </w:t>
            </w:r>
            <w:r w:rsidRPr="00363322">
              <w:rPr>
                <w:sz w:val="28"/>
                <w:szCs w:val="28"/>
                <w:lang w:val="en-GB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(current, voltage)</w:t>
            </w:r>
          </w:p>
          <w:p w14:paraId="38C7B072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FC8C807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4AE9161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80C121A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07" w:type="dxa"/>
          </w:tcPr>
          <w:p w14:paraId="721F3D71" w14:textId="77777777" w:rsidR="00440E75" w:rsidRPr="00363322" w:rsidRDefault="00440E75">
            <w:pPr>
              <w:pStyle w:val="BlockText"/>
              <w:rPr>
                <w:rFonts w:ascii="Times New Roman" w:hAnsi="Times New Roman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z w:val="28"/>
                <w:szCs w:val="28"/>
              </w:rPr>
              <w:t>Термин, применяемый при расчете цепей переменного тока. Действующее значение переменного тока равно значению эквивалентного постоянного тока, который, проходя через одно и то же сопротивление, выделяет за период одинаковое количество тепла.</w:t>
            </w:r>
          </w:p>
          <w:p w14:paraId="33851BA0" w14:textId="77777777" w:rsidR="00440E75" w:rsidRPr="00363322" w:rsidRDefault="00440E75">
            <w:pPr>
              <w:pStyle w:val="BlockText"/>
              <w:rPr>
                <w:rFonts w:ascii="Times New Roman" w:hAnsi="Times New Roman"/>
                <w:sz w:val="28"/>
                <w:szCs w:val="28"/>
              </w:rPr>
            </w:pPr>
          </w:p>
          <w:p w14:paraId="1481A178" w14:textId="77777777" w:rsidR="00440E75" w:rsidRPr="00363322" w:rsidRDefault="00363322" w:rsidP="00F8624D">
            <w:pPr>
              <w:shd w:val="clear" w:color="auto" w:fill="FFFFFF"/>
              <w:ind w:left="36" w:right="14"/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ток </w:t>
            </w:r>
            <w:proofErr w:type="spellStart"/>
            <w:r w:rsidR="00440E75" w:rsidRPr="00363322">
              <w:rPr>
                <w:sz w:val="28"/>
                <w:szCs w:val="28"/>
              </w:rPr>
              <w:t>занжирларин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ҳ</w:t>
            </w:r>
            <w:r w:rsidR="00440E75" w:rsidRPr="00363322">
              <w:rPr>
                <w:sz w:val="28"/>
                <w:szCs w:val="28"/>
              </w:rPr>
              <w:t>исоблаш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ишлатиладиг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атам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окнинг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аъси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этувч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иймат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и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аршилик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ор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ал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тган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и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дав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ичи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окнинг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эквивалент (</w:t>
            </w:r>
            <w:proofErr w:type="spellStart"/>
            <w:r w:rsidR="00440E75" w:rsidRPr="00363322">
              <w:rPr>
                <w:sz w:val="28"/>
                <w:szCs w:val="28"/>
              </w:rPr>
              <w:t>тенг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кучл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ийматиг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енг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ми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дор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исси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лик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ажратади</w:t>
            </w:r>
            <w:proofErr w:type="spellEnd"/>
            <w:r w:rsidR="00440E75" w:rsidRPr="00363322">
              <w:rPr>
                <w:sz w:val="28"/>
                <w:szCs w:val="28"/>
              </w:rPr>
              <w:t>.</w:t>
            </w:r>
            <w:r w:rsidR="00440E75" w:rsidRPr="00363322">
              <w:rPr>
                <w:i/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15DE95C7" w14:textId="77777777">
        <w:trPr>
          <w:trHeight w:val="340"/>
        </w:trPr>
        <w:tc>
          <w:tcPr>
            <w:tcW w:w="3920" w:type="dxa"/>
          </w:tcPr>
          <w:p w14:paraId="70B695FE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Делитель напряжения</w:t>
            </w:r>
          </w:p>
          <w:p w14:paraId="27A51E5F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учланиш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симлагич</w:t>
            </w:r>
            <w:proofErr w:type="spellEnd"/>
          </w:p>
          <w:p w14:paraId="048AE7F9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voltage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divisor</w:t>
            </w:r>
          </w:p>
          <w:p w14:paraId="5FF1FD8B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61989F47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Цепь из нескольких сопротивлений, служащая для того, чтобы разделить подводимое напряжение на части. </w:t>
            </w:r>
          </w:p>
          <w:p w14:paraId="37234235" w14:textId="77777777" w:rsidR="00440E75" w:rsidRPr="00363322" w:rsidRDefault="00440E75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5EAFB5C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Бир </w:t>
            </w:r>
            <w:proofErr w:type="spellStart"/>
            <w:r w:rsidRPr="00363322">
              <w:rPr>
                <w:sz w:val="28"/>
                <w:szCs w:val="28"/>
              </w:rPr>
              <w:t>неч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к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опган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смлар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чу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хизма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нжир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8354F3" w:rsidRPr="00363322" w14:paraId="4CF54004" w14:textId="77777777">
        <w:trPr>
          <w:trHeight w:val="204"/>
        </w:trPr>
        <w:tc>
          <w:tcPr>
            <w:tcW w:w="3920" w:type="dxa"/>
          </w:tcPr>
          <w:p w14:paraId="1724A306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07" w:type="dxa"/>
          </w:tcPr>
          <w:p w14:paraId="738EEBB4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17145A" w14:paraId="60A839FD" w14:textId="77777777">
        <w:trPr>
          <w:trHeight w:val="269"/>
        </w:trPr>
        <w:tc>
          <w:tcPr>
            <w:tcW w:w="3920" w:type="dxa"/>
          </w:tcPr>
          <w:p w14:paraId="77A5BB62" w14:textId="77777777" w:rsidR="008354F3" w:rsidRPr="00363322" w:rsidRDefault="008354F3" w:rsidP="008354F3">
            <w:pPr>
              <w:rPr>
                <w:sz w:val="28"/>
                <w:szCs w:val="28"/>
                <w:lang w:val="uz-Cyrl-UZ"/>
              </w:rPr>
            </w:pPr>
            <w:r w:rsidRPr="00363322">
              <w:rPr>
                <w:b/>
                <w:sz w:val="28"/>
                <w:szCs w:val="28"/>
              </w:rPr>
              <w:lastRenderedPageBreak/>
              <w:t>Дизельная электростанция (ДЭС)</w:t>
            </w:r>
          </w:p>
          <w:p w14:paraId="2C1287F4" w14:textId="77777777" w:rsidR="008354F3" w:rsidRPr="00363322" w:rsidRDefault="008354F3" w:rsidP="008354F3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uz-Cyrl-UZ"/>
              </w:rPr>
              <w:t>д</w:t>
            </w:r>
            <w:r w:rsidRPr="00363322">
              <w:rPr>
                <w:bCs/>
                <w:spacing w:val="3"/>
                <w:sz w:val="28"/>
                <w:szCs w:val="28"/>
                <w:lang w:val="uz-Cyrl-UZ"/>
              </w:rPr>
              <w:t>изель электростанцияси</w:t>
            </w:r>
          </w:p>
          <w:p w14:paraId="5DF65E1A" w14:textId="77777777" w:rsidR="008354F3" w:rsidRPr="00363322" w:rsidRDefault="008354F3" w:rsidP="008354F3">
            <w:pPr>
              <w:rPr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diesel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power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5907" w:type="dxa"/>
          </w:tcPr>
          <w:p w14:paraId="4F84E9B4" w14:textId="77777777" w:rsidR="008354F3" w:rsidRPr="00363322" w:rsidRDefault="008354F3" w:rsidP="008354F3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</w:rPr>
              <w:t>Энергетическая установка, оборудованная одним или несколькими генераторами электрического тока, которые приводятся во вращение дизельными двигателями. ДЭС применяются в качестве постоянного или резервного источника электропитания на объектах, где нет надежного, качественного электроснабжения от стационарных линий электропередач.</w:t>
            </w:r>
          </w:p>
          <w:p w14:paraId="39068B90" w14:textId="77777777" w:rsidR="008354F3" w:rsidRPr="00363322" w:rsidRDefault="008354F3" w:rsidP="008354F3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4B24DFBD" w14:textId="77777777" w:rsidR="008354F3" w:rsidRPr="00363322" w:rsidRDefault="008354F3" w:rsidP="008354F3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Дизель двигателлар ёрдамида айлантириладиган битта ёки бир нечта электр токи генераторлари билан жи</w:t>
            </w:r>
            <w:r w:rsidR="00363322" w:rsidRPr="00363322">
              <w:rPr>
                <w:sz w:val="28"/>
                <w:szCs w:val="28"/>
                <w:lang w:val="uz-Cyrl-UZ"/>
              </w:rPr>
              <w:t>ҳ</w:t>
            </w:r>
            <w:r w:rsidRPr="00363322">
              <w:rPr>
                <w:sz w:val="28"/>
                <w:szCs w:val="28"/>
                <w:lang w:val="uz-Cyrl-UZ"/>
              </w:rPr>
              <w:t xml:space="preserve">озланган энергетик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рилма. Дизель электр станциялари стационар электр узатиш линияларидан ишончли, сифатли электр таъминотини амалга ошириш мумкин б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лмаган объектларда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згармас ёки резерв электр таъминот манбаи сифатида </w:t>
            </w:r>
            <w:r w:rsidR="00363322" w:rsidRPr="00363322">
              <w:rPr>
                <w:sz w:val="28"/>
                <w:szCs w:val="28"/>
                <w:lang w:val="uz-Cyrl-UZ"/>
              </w:rPr>
              <w:t>қў</w:t>
            </w:r>
            <w:r w:rsidRPr="00363322">
              <w:rPr>
                <w:sz w:val="28"/>
                <w:szCs w:val="28"/>
                <w:lang w:val="uz-Cyrl-UZ"/>
              </w:rPr>
              <w:t xml:space="preserve">лланилади. </w:t>
            </w:r>
          </w:p>
        </w:tc>
      </w:tr>
      <w:tr w:rsidR="008354F3" w:rsidRPr="0017145A" w14:paraId="12CE057E" w14:textId="77777777">
        <w:trPr>
          <w:trHeight w:val="80"/>
        </w:trPr>
        <w:tc>
          <w:tcPr>
            <w:tcW w:w="3920" w:type="dxa"/>
          </w:tcPr>
          <w:p w14:paraId="30C58111" w14:textId="77777777" w:rsidR="008354F3" w:rsidRPr="00363322" w:rsidRDefault="008354F3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907" w:type="dxa"/>
          </w:tcPr>
          <w:p w14:paraId="23F54112" w14:textId="77777777" w:rsidR="008354F3" w:rsidRPr="00363322" w:rsidRDefault="008354F3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8354F3" w:rsidRPr="00363322" w14:paraId="581A211B" w14:textId="77777777">
        <w:tc>
          <w:tcPr>
            <w:tcW w:w="3920" w:type="dxa"/>
          </w:tcPr>
          <w:p w14:paraId="04B55DDC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иодный тиристор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(динистор)</w:t>
            </w:r>
          </w:p>
          <w:p w14:paraId="3CDE8568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иод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иристор </w:t>
            </w:r>
            <w:r w:rsidRPr="00363322">
              <w:rPr>
                <w:spacing w:val="3"/>
                <w:sz w:val="28"/>
                <w:szCs w:val="28"/>
              </w:rPr>
              <w:br/>
              <w:t>(динистор)</w:t>
            </w:r>
          </w:p>
          <w:p w14:paraId="3FB0C15F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diode thyristor (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dynistor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>)</w:t>
            </w:r>
          </w:p>
          <w:p w14:paraId="7AF72423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76324F9E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  <w:p w14:paraId="032558D0" w14:textId="77777777" w:rsidR="008354F3" w:rsidRPr="00363322" w:rsidRDefault="008354F3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07" w:type="dxa"/>
          </w:tcPr>
          <w:p w14:paraId="4ACCD324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Тиристор, имеющий два вывода и переходящий из закрытого состояния в открытое при достижении некоторого граничного напряжения между анодом и катодом</w:t>
            </w:r>
          </w:p>
          <w:p w14:paraId="2ECCF309" w14:textId="77777777" w:rsidR="008354F3" w:rsidRPr="00363322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07945A6B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кки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учи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анод билан катод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ндайд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а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з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п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а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иристор.</w:t>
            </w:r>
          </w:p>
          <w:p w14:paraId="615D6C8C" w14:textId="77777777" w:rsidR="008354F3" w:rsidRPr="00363322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8354F3" w:rsidRPr="00363322" w14:paraId="6565D5CE" w14:textId="77777777">
        <w:tc>
          <w:tcPr>
            <w:tcW w:w="3920" w:type="dxa"/>
          </w:tcPr>
          <w:p w14:paraId="7D74F860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Дистанционное пита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о схеме «провод-провод»</w:t>
            </w:r>
          </w:p>
          <w:p w14:paraId="0B69667A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«сим-сим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софа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</w:p>
          <w:p w14:paraId="658D0380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distant feed on scheme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wire-wire</w:t>
            </w:r>
          </w:p>
          <w:p w14:paraId="6DCC33A4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DE61B3B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FAF7BA1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5A26971E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5804C9E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76080065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Дистанционное питание необслуживаемых усилительных пунктов по схеме «провод-провод», это питание оборудования связи, которое осуществляется с использованием для прямого и обратного провода центральных жил коаксиальных пар одного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уплескного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анала системы передачи.</w:t>
            </w:r>
          </w:p>
          <w:p w14:paraId="2C0408F8" w14:textId="77777777" w:rsidR="008354F3" w:rsidRPr="00363322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31D8E9B0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«Сим-сим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изм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сатил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ункт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софа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―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скуна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бунда 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им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а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дуплекс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нал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аксиа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уфт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рказ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ойдалан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989C560" w14:textId="77777777" w:rsidR="008354F3" w:rsidRPr="00363322" w:rsidRDefault="008354F3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8354F3" w:rsidRPr="00363322" w14:paraId="67986BF4" w14:textId="77777777">
        <w:tc>
          <w:tcPr>
            <w:tcW w:w="3920" w:type="dxa"/>
          </w:tcPr>
          <w:p w14:paraId="0EC82930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Дистанционное пита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о схеме «провод-земля»</w:t>
            </w:r>
          </w:p>
          <w:p w14:paraId="2FE0D8C0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«сим-ер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софа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</w:p>
          <w:p w14:paraId="5FE80E12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distant feed on scheme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wire-ground</w:t>
            </w:r>
          </w:p>
          <w:p w14:paraId="6470BDF3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4340551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ABCDFCC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AE27A1C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0D737EAF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Дистанционое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питание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еобслуживаемх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усилительных пунктов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по  схеме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«провод- земля» это питание оборудования связи, которое осуществляется по одному из проводов аппаратуры связи, а для создания обратного провода цепи дистанционного питания организуется заземление.</w:t>
            </w:r>
          </w:p>
          <w:p w14:paraId="22CFB274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4FDCC6F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Хизм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сатил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ункт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«сим-ер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масофа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скун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бунда 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ппаратур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софа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р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41491638" w14:textId="77777777">
        <w:tc>
          <w:tcPr>
            <w:tcW w:w="3920" w:type="dxa"/>
          </w:tcPr>
          <w:p w14:paraId="5D72613B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д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ифференциальный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</w:r>
            <w:proofErr w:type="gramStart"/>
            <w:r w:rsidRPr="00363322">
              <w:rPr>
                <w:b/>
                <w:bCs/>
                <w:spacing w:val="3"/>
                <w:sz w:val="28"/>
                <w:szCs w:val="28"/>
              </w:rPr>
              <w:t>коэффициент  стабилизации</w:t>
            </w:r>
            <w:proofErr w:type="gram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напряжения</w:t>
            </w:r>
          </w:p>
          <w:p w14:paraId="0808FC5D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дифференциал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5BC62CC9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voltage differential </w:t>
            </w:r>
            <w:r w:rsidRPr="00363322">
              <w:rPr>
                <w:spacing w:val="3"/>
                <w:sz w:val="28"/>
                <w:szCs w:val="28"/>
                <w:lang w:val="en-US"/>
              </w:rPr>
              <w:br/>
              <w:t>stabilization factor</w:t>
            </w:r>
          </w:p>
        </w:tc>
        <w:tc>
          <w:tcPr>
            <w:tcW w:w="5907" w:type="dxa"/>
          </w:tcPr>
          <w:p w14:paraId="5CB11347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Отношение приращений напряжения на входе стабилизатора к вызванному им приращению напряжения на выходе стабилизатора.</w:t>
            </w:r>
          </w:p>
          <w:p w14:paraId="103D7917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15B2938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табилиз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т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табилиз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ула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тир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ттирмас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8354F3" w:rsidRPr="00363322" w14:paraId="39694242" w14:textId="77777777">
        <w:tc>
          <w:tcPr>
            <w:tcW w:w="3920" w:type="dxa"/>
          </w:tcPr>
          <w:p w14:paraId="2BE64A1F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Диффузионная емкость </w:t>
            </w:r>
          </w:p>
          <w:p w14:paraId="3CB650B1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диффузи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</w:t>
            </w:r>
            <w:proofErr w:type="spellEnd"/>
          </w:p>
          <w:p w14:paraId="39427071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diffusion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apacitance</w:t>
            </w:r>
          </w:p>
          <w:p w14:paraId="44E0663C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6FBED4B3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06F2CD1E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2BB3B591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284941F6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ктрическая емкость полупроводникового диода или другого полупроводникового прибора, содержащего </w:t>
            </w:r>
            <w:r w:rsidRPr="00363322">
              <w:rPr>
                <w:i/>
                <w:iCs/>
                <w:sz w:val="28"/>
                <w:szCs w:val="28"/>
                <w:lang w:val="en-US"/>
              </w:rPr>
              <w:t>p</w:t>
            </w:r>
            <w:r w:rsidRPr="00363322">
              <w:rPr>
                <w:i/>
                <w:iCs/>
                <w:sz w:val="28"/>
                <w:szCs w:val="28"/>
              </w:rPr>
              <w:t>–</w:t>
            </w:r>
            <w:r w:rsidRPr="0036332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363322">
              <w:rPr>
                <w:i/>
                <w:iCs/>
                <w:sz w:val="28"/>
                <w:szCs w:val="28"/>
              </w:rPr>
              <w:t>–</w:t>
            </w:r>
            <w:r w:rsidRPr="00363322">
              <w:rPr>
                <w:sz w:val="28"/>
                <w:szCs w:val="28"/>
              </w:rPr>
              <w:t xml:space="preserve">переход, обусловленная накоплением в толще полупроводника (по обе стороны </w:t>
            </w:r>
            <w:r w:rsidRPr="00363322">
              <w:rPr>
                <w:i/>
                <w:iCs/>
                <w:sz w:val="28"/>
                <w:szCs w:val="28"/>
                <w:lang w:val="en-US"/>
              </w:rPr>
              <w:t>p</w:t>
            </w:r>
            <w:r w:rsidRPr="00363322">
              <w:rPr>
                <w:i/>
                <w:iCs/>
                <w:sz w:val="28"/>
                <w:szCs w:val="28"/>
              </w:rPr>
              <w:t>–</w:t>
            </w:r>
            <w:r w:rsidRPr="0036332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363322">
              <w:rPr>
                <w:sz w:val="28"/>
                <w:szCs w:val="28"/>
              </w:rPr>
              <w:t xml:space="preserve"> перехода) основных и неосновных носителей. </w:t>
            </w:r>
          </w:p>
          <w:p w14:paraId="1D743C62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F3D300E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диод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i/>
                <w:iCs/>
                <w:sz w:val="28"/>
                <w:szCs w:val="28"/>
              </w:rPr>
              <w:t>p</w:t>
            </w:r>
            <w:r w:rsidRPr="00363322">
              <w:rPr>
                <w:i/>
                <w:iCs/>
                <w:sz w:val="28"/>
                <w:szCs w:val="28"/>
              </w:rPr>
              <w:sym w:font="Symbol" w:char="F02D"/>
            </w:r>
            <w:proofErr w:type="gramStart"/>
            <w:r w:rsidRPr="00363322">
              <w:rPr>
                <w:i/>
                <w:iCs/>
                <w:sz w:val="28"/>
                <w:szCs w:val="28"/>
              </w:rPr>
              <w:t>n</w:t>
            </w:r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ишга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боб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тлам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ос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ос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ма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увчи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 (</w:t>
            </w:r>
            <w:r w:rsidRPr="00363322">
              <w:rPr>
                <w:i/>
                <w:iCs/>
                <w:sz w:val="28"/>
                <w:szCs w:val="28"/>
                <w:lang w:val="en-US"/>
              </w:rPr>
              <w:t>p</w:t>
            </w:r>
            <w:r w:rsidRPr="00363322">
              <w:rPr>
                <w:i/>
                <w:iCs/>
                <w:sz w:val="28"/>
                <w:szCs w:val="28"/>
              </w:rPr>
              <w:t>–</w:t>
            </w:r>
            <w:r w:rsidRPr="00363322">
              <w:rPr>
                <w:i/>
                <w:iCs/>
                <w:sz w:val="28"/>
                <w:szCs w:val="28"/>
                <w:lang w:val="en-US"/>
              </w:rPr>
              <w:t>n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иш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ккал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омонида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ланиш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ос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8354F3" w:rsidRPr="00363322" w14:paraId="0DF793A0" w14:textId="77777777">
        <w:tc>
          <w:tcPr>
            <w:tcW w:w="3920" w:type="dxa"/>
          </w:tcPr>
          <w:p w14:paraId="161FA829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Диффузия носителей заряда (в полупроводниках) </w:t>
            </w:r>
          </w:p>
          <w:p w14:paraId="5782D9A0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 заряд </w:t>
            </w:r>
            <w:proofErr w:type="spellStart"/>
            <w:r w:rsidRPr="00363322">
              <w:rPr>
                <w:sz w:val="28"/>
                <w:szCs w:val="28"/>
              </w:rPr>
              <w:t>ташувчи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иффузияс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арда</w:t>
            </w:r>
            <w:proofErr w:type="spellEnd"/>
            <w:r w:rsidRPr="00363322">
              <w:rPr>
                <w:sz w:val="28"/>
                <w:szCs w:val="28"/>
              </w:rPr>
              <w:t>)</w:t>
            </w:r>
          </w:p>
          <w:p w14:paraId="51E3B9D2" w14:textId="77777777" w:rsidR="008354F3" w:rsidRPr="00363322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 charge-carrier diffusion</w:t>
            </w:r>
          </w:p>
          <w:p w14:paraId="285CA04E" w14:textId="77777777" w:rsidR="008354F3" w:rsidRPr="00363322" w:rsidRDefault="008354F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907" w:type="dxa"/>
          </w:tcPr>
          <w:p w14:paraId="047EA336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lastRenderedPageBreak/>
              <w:t xml:space="preserve">Движение электронов или дырок из области их высокой концентрации в область низкой   концентрации, при отсутствии влияния на них электрического поля. </w:t>
            </w:r>
          </w:p>
          <w:p w14:paraId="0947FE0D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29E9EB60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lastRenderedPageBreak/>
              <w:t>Электрон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ковак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онцентрацияси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ю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о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о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нцентрация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о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г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лар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ъси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вжуд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магандаг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ракат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8354F3" w:rsidRPr="00363322" w14:paraId="270EFE3B" w14:textId="77777777">
        <w:tc>
          <w:tcPr>
            <w:tcW w:w="3920" w:type="dxa"/>
          </w:tcPr>
          <w:p w14:paraId="6DE71B1E" w14:textId="77777777" w:rsidR="008354F3" w:rsidRPr="00363322" w:rsidRDefault="008354F3">
            <w:pPr>
              <w:rPr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>Диэлектрики (твердотельные</w:t>
            </w:r>
            <w:r w:rsidRPr="00363322">
              <w:rPr>
                <w:sz w:val="28"/>
                <w:szCs w:val="28"/>
              </w:rPr>
              <w:t>)</w:t>
            </w:r>
          </w:p>
          <w:p w14:paraId="56083E5D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диэлектри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  <w:t>(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тт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исмли</w:t>
            </w:r>
            <w:proofErr w:type="spellEnd"/>
            <w:r w:rsidRPr="00363322">
              <w:rPr>
                <w:sz w:val="28"/>
                <w:szCs w:val="28"/>
              </w:rPr>
              <w:t>)</w:t>
            </w:r>
          </w:p>
          <w:p w14:paraId="154D685A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 dielectrics (solid)</w:t>
            </w:r>
          </w:p>
          <w:p w14:paraId="55A9141E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275B16B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Тела, не проводящие электрический ток.</w:t>
            </w:r>
          </w:p>
          <w:p w14:paraId="08242CA4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6ED15017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z w:val="28"/>
                <w:szCs w:val="28"/>
              </w:rPr>
              <w:t>ток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май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исмлар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6EFA6B41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17F181D8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6243FF0C" w14:textId="77777777">
        <w:tc>
          <w:tcPr>
            <w:tcW w:w="3920" w:type="dxa"/>
          </w:tcPr>
          <w:p w14:paraId="053BF135" w14:textId="77777777" w:rsidR="008354F3" w:rsidRPr="00363322" w:rsidRDefault="008354F3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Диэлектрическая </w:t>
            </w:r>
            <w:r w:rsidRPr="00363322">
              <w:rPr>
                <w:b/>
                <w:bCs/>
                <w:sz w:val="28"/>
                <w:szCs w:val="28"/>
              </w:rPr>
              <w:br/>
              <w:t xml:space="preserve">проницаемость </w:t>
            </w:r>
          </w:p>
          <w:p w14:paraId="67A13493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диэлектрик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сингдирувчанлик</w:t>
            </w:r>
            <w:proofErr w:type="spellEnd"/>
          </w:p>
          <w:p w14:paraId="2E6ADFB1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dielectric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capacitivity</w:t>
            </w:r>
            <w:proofErr w:type="spellEnd"/>
          </w:p>
          <w:p w14:paraId="55145F8B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09A233F6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2EB01D64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35644192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Одна из важнейших характеристик диэлектриков. Относительная диэлектрическая проницаемость показывает, во сколько раз в данной среде сила взаимодействия между зарядами уменьшается по сравнению с вакуумом. </w:t>
            </w:r>
          </w:p>
          <w:p w14:paraId="62345960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0D55A1D4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Диэлектрик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у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и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характеристикалари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Нисбий</w:t>
            </w:r>
            <w:proofErr w:type="spellEnd"/>
            <w:r w:rsidRPr="00363322">
              <w:rPr>
                <w:sz w:val="28"/>
                <w:szCs w:val="28"/>
              </w:rPr>
              <w:t xml:space="preserve"> диэлектрик </w:t>
            </w:r>
            <w:proofErr w:type="spellStart"/>
            <w:r w:rsidRPr="00363322">
              <w:rPr>
                <w:sz w:val="28"/>
                <w:szCs w:val="28"/>
              </w:rPr>
              <w:t>сингдирувчанлик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у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ит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ряд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ас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аро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ъсир</w:t>
            </w:r>
            <w:proofErr w:type="spellEnd"/>
            <w:r w:rsidRPr="00363322">
              <w:rPr>
                <w:sz w:val="28"/>
                <w:szCs w:val="28"/>
              </w:rPr>
              <w:t xml:space="preserve"> кучи </w:t>
            </w:r>
            <w:proofErr w:type="spellStart"/>
            <w:r w:rsidRPr="00363322">
              <w:rPr>
                <w:sz w:val="28"/>
                <w:szCs w:val="28"/>
              </w:rPr>
              <w:t>вакуумдаг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аганда</w:t>
            </w:r>
            <w:proofErr w:type="spellEnd"/>
            <w:r w:rsidRPr="00363322">
              <w:rPr>
                <w:sz w:val="28"/>
                <w:szCs w:val="28"/>
              </w:rPr>
              <w:t xml:space="preserve"> неча марта </w:t>
            </w:r>
            <w:proofErr w:type="spellStart"/>
            <w:r w:rsidRPr="00363322">
              <w:rPr>
                <w:sz w:val="28"/>
                <w:szCs w:val="28"/>
              </w:rPr>
              <w:t>камайиш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сат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292DEF59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4FD48437" w14:textId="77777777">
        <w:tc>
          <w:tcPr>
            <w:tcW w:w="3920" w:type="dxa"/>
          </w:tcPr>
          <w:p w14:paraId="659C67C4" w14:textId="77777777" w:rsidR="008354F3" w:rsidRPr="00363322" w:rsidRDefault="008354F3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z w:val="28"/>
                <w:szCs w:val="28"/>
              </w:rPr>
              <w:t xml:space="preserve">Диэлектрические потери </w:t>
            </w:r>
          </w:p>
          <w:p w14:paraId="3C45C66F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диэлектрик </w:t>
            </w:r>
            <w:proofErr w:type="spellStart"/>
            <w:r w:rsidRPr="00363322">
              <w:rPr>
                <w:sz w:val="28"/>
                <w:szCs w:val="28"/>
              </w:rPr>
              <w:t>й</w:t>
            </w:r>
            <w:r w:rsidR="00363322" w:rsidRPr="00363322">
              <w:rPr>
                <w:sz w:val="28"/>
                <w:szCs w:val="28"/>
              </w:rPr>
              <w:t>ўқ</w:t>
            </w:r>
            <w:r w:rsidRPr="00363322">
              <w:rPr>
                <w:sz w:val="28"/>
                <w:szCs w:val="28"/>
              </w:rPr>
              <w:t>отишлар</w:t>
            </w:r>
            <w:proofErr w:type="spellEnd"/>
          </w:p>
          <w:p w14:paraId="5BDA704E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en-US"/>
              </w:rPr>
              <w:t>dielectr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loss</w:t>
            </w:r>
            <w:r w:rsidRPr="00363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07" w:type="dxa"/>
          </w:tcPr>
          <w:p w14:paraId="66135453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Потери энергии при переменной диэлектрической поляризации. </w:t>
            </w:r>
          </w:p>
          <w:p w14:paraId="0E96D4E3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  <w:p w14:paraId="4B71CF0C" w14:textId="77777777" w:rsidR="008354F3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8354F3" w:rsidRPr="00363322">
              <w:rPr>
                <w:sz w:val="28"/>
                <w:szCs w:val="28"/>
              </w:rPr>
              <w:t>згарувчан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диэлектрик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8354F3" w:rsidRPr="00363322">
              <w:rPr>
                <w:sz w:val="28"/>
                <w:szCs w:val="28"/>
              </w:rPr>
              <w:t>утбланишда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энергия </w:t>
            </w:r>
            <w:proofErr w:type="spellStart"/>
            <w:r w:rsidR="008354F3" w:rsidRPr="00363322">
              <w:rPr>
                <w:sz w:val="28"/>
                <w:szCs w:val="28"/>
              </w:rPr>
              <w:t>й</w:t>
            </w:r>
            <w:r w:rsidRPr="00363322">
              <w:rPr>
                <w:sz w:val="28"/>
                <w:szCs w:val="28"/>
              </w:rPr>
              <w:t>ўқ</w:t>
            </w:r>
            <w:r w:rsidR="008354F3" w:rsidRPr="00363322">
              <w:rPr>
                <w:sz w:val="28"/>
                <w:szCs w:val="28"/>
              </w:rPr>
              <w:t>отишлар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. </w:t>
            </w:r>
          </w:p>
          <w:p w14:paraId="6820DD3E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</w:p>
        </w:tc>
      </w:tr>
      <w:tr w:rsidR="008354F3" w:rsidRPr="00363322" w14:paraId="3A1C9548" w14:textId="77777777">
        <w:tc>
          <w:tcPr>
            <w:tcW w:w="3920" w:type="dxa"/>
          </w:tcPr>
          <w:p w14:paraId="26E11304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Длинная</w:t>
            </w:r>
            <w:r w:rsidRPr="00363322">
              <w:rPr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линия</w:t>
            </w:r>
          </w:p>
          <w:p w14:paraId="23A33C8C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</w:t>
            </w:r>
            <w:proofErr w:type="spellEnd"/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линия</w:t>
            </w:r>
          </w:p>
          <w:p w14:paraId="48569443" w14:textId="77777777" w:rsidR="008354F3" w:rsidRPr="00363322" w:rsidRDefault="008354F3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long-distance line</w:t>
            </w:r>
          </w:p>
          <w:p w14:paraId="3C829A2B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9613690" w14:textId="77777777" w:rsidR="008354F3" w:rsidRPr="00363322" w:rsidRDefault="008354F3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</w:p>
          <w:p w14:paraId="21773570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549DEBA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DF28BFE" w14:textId="77777777" w:rsidR="008354F3" w:rsidRPr="00363322" w:rsidRDefault="008354F3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07" w:type="dxa"/>
          </w:tcPr>
          <w:p w14:paraId="4CF16404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Линия, физическая длина которой соизмерима с длиной волны. При достаточно высоких частотах практически любая протяженная электрическая цепь становится «длинной» по отношению к длине волны.</w:t>
            </w:r>
          </w:p>
          <w:p w14:paraId="6396D800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CE95D14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Физи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човдо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линия.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та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ража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ста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к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г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«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» г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0FA4A362" w14:textId="77777777" w:rsidR="008354F3" w:rsidRPr="00363322" w:rsidRDefault="008354F3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8354F3" w:rsidRPr="00363322" w14:paraId="2F8F122C" w14:textId="77777777">
        <w:tc>
          <w:tcPr>
            <w:tcW w:w="3920" w:type="dxa"/>
          </w:tcPr>
          <w:p w14:paraId="7597CB36" w14:textId="77777777" w:rsidR="008354F3" w:rsidRPr="00363322" w:rsidRDefault="008354F3">
            <w:pPr>
              <w:rPr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Добротность катушки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r w:rsidRPr="00363322">
              <w:rPr>
                <w:b/>
                <w:bCs/>
                <w:sz w:val="28"/>
                <w:szCs w:val="28"/>
              </w:rPr>
              <w:t xml:space="preserve">индуктивности </w:t>
            </w:r>
          </w:p>
          <w:p w14:paraId="5B5BD193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индуктивлик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алтаг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ллиги</w:t>
            </w:r>
            <w:proofErr w:type="spellEnd"/>
          </w:p>
          <w:p w14:paraId="6C83D116" w14:textId="77777777" w:rsidR="008354F3" w:rsidRPr="00363322" w:rsidRDefault="008354F3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il magnification factor</w:t>
            </w:r>
          </w:p>
          <w:p w14:paraId="17F92D49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4D4AF966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504E9A84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lastRenderedPageBreak/>
              <w:t xml:space="preserve">Отношение индуктивного сопротивления катушки к ее активному сопротивлению, т.е. </w:t>
            </w:r>
            <w:r w:rsidRPr="00363322">
              <w:rPr>
                <w:sz w:val="28"/>
                <w:szCs w:val="28"/>
                <w:lang w:val="en-US"/>
              </w:rPr>
              <w:t>Q</w:t>
            </w:r>
            <w:r w:rsidRPr="00363322">
              <w:rPr>
                <w:sz w:val="28"/>
                <w:szCs w:val="28"/>
              </w:rPr>
              <w:t>=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ωL</w:t>
            </w:r>
            <w:proofErr w:type="spellEnd"/>
            <w:r w:rsidRPr="00363322">
              <w:rPr>
                <w:sz w:val="28"/>
                <w:szCs w:val="28"/>
              </w:rPr>
              <w:t>/</w:t>
            </w:r>
            <w:r w:rsidRPr="00363322">
              <w:rPr>
                <w:sz w:val="28"/>
                <w:szCs w:val="28"/>
                <w:lang w:val="en-US"/>
              </w:rPr>
              <w:t>R</w:t>
            </w:r>
            <w:r w:rsidRPr="00363322">
              <w:rPr>
                <w:sz w:val="28"/>
                <w:szCs w:val="28"/>
              </w:rPr>
              <w:t xml:space="preserve">, где </w:t>
            </w:r>
            <w:r w:rsidRPr="00363322">
              <w:rPr>
                <w:sz w:val="28"/>
                <w:szCs w:val="28"/>
                <w:lang w:val="en-US"/>
              </w:rPr>
              <w:t>ω</w:t>
            </w:r>
            <w:r w:rsidRPr="00363322">
              <w:rPr>
                <w:sz w:val="28"/>
                <w:szCs w:val="28"/>
              </w:rPr>
              <w:t xml:space="preserve"> – угловая частота питающего катушку тока; </w:t>
            </w:r>
            <w:r w:rsidRPr="00363322">
              <w:rPr>
                <w:sz w:val="28"/>
                <w:szCs w:val="28"/>
                <w:lang w:val="en-US"/>
              </w:rPr>
              <w:t>L</w:t>
            </w:r>
            <w:r w:rsidRPr="00363322">
              <w:rPr>
                <w:sz w:val="28"/>
                <w:szCs w:val="28"/>
              </w:rPr>
              <w:t xml:space="preserve"> – индуктивность катушки; </w:t>
            </w:r>
            <w:r w:rsidRPr="00363322">
              <w:rPr>
                <w:sz w:val="28"/>
                <w:szCs w:val="28"/>
                <w:lang w:val="en-US"/>
              </w:rPr>
              <w:t>R</w:t>
            </w:r>
            <w:r w:rsidRPr="00363322">
              <w:rPr>
                <w:sz w:val="28"/>
                <w:szCs w:val="28"/>
              </w:rPr>
              <w:t xml:space="preserve"> – </w:t>
            </w:r>
            <w:r w:rsidRPr="00363322">
              <w:rPr>
                <w:sz w:val="28"/>
                <w:szCs w:val="28"/>
              </w:rPr>
              <w:lastRenderedPageBreak/>
              <w:t xml:space="preserve">ее активное сопротивление. </w:t>
            </w:r>
          </w:p>
          <w:p w14:paraId="728A9956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 </w:t>
            </w:r>
          </w:p>
          <w:p w14:paraId="4A295AD9" w14:textId="77777777" w:rsidR="008354F3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Ғ</w:t>
            </w:r>
            <w:r w:rsidR="008354F3" w:rsidRPr="00363322">
              <w:rPr>
                <w:sz w:val="28"/>
                <w:szCs w:val="28"/>
              </w:rPr>
              <w:t>алтак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индуктив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8354F3" w:rsidRPr="00363322">
              <w:rPr>
                <w:sz w:val="28"/>
                <w:szCs w:val="28"/>
              </w:rPr>
              <w:t>аршилигининг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ғ</w:t>
            </w:r>
            <w:r w:rsidR="008354F3" w:rsidRPr="00363322">
              <w:rPr>
                <w:sz w:val="28"/>
                <w:szCs w:val="28"/>
              </w:rPr>
              <w:t>алтакнинг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актив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8354F3" w:rsidRPr="00363322">
              <w:rPr>
                <w:sz w:val="28"/>
                <w:szCs w:val="28"/>
              </w:rPr>
              <w:t>аршилигига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нисбат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8354F3" w:rsidRPr="00363322">
              <w:rPr>
                <w:sz w:val="28"/>
                <w:szCs w:val="28"/>
              </w:rPr>
              <w:t>яън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 </w:t>
            </w:r>
            <w:r w:rsidR="008354F3" w:rsidRPr="00363322">
              <w:rPr>
                <w:sz w:val="28"/>
                <w:szCs w:val="28"/>
                <w:lang w:val="en-US"/>
              </w:rPr>
              <w:t>Q</w:t>
            </w:r>
            <w:proofErr w:type="gramEnd"/>
            <w:r w:rsidR="008354F3" w:rsidRPr="00363322">
              <w:rPr>
                <w:sz w:val="28"/>
                <w:szCs w:val="28"/>
              </w:rPr>
              <w:t>=</w:t>
            </w:r>
            <w:proofErr w:type="spellStart"/>
            <w:r w:rsidR="008354F3" w:rsidRPr="00363322">
              <w:rPr>
                <w:sz w:val="28"/>
                <w:szCs w:val="28"/>
                <w:lang w:val="en-US"/>
              </w:rPr>
              <w:t>ωL</w:t>
            </w:r>
            <w:proofErr w:type="spellEnd"/>
            <w:r w:rsidR="008354F3" w:rsidRPr="00363322">
              <w:rPr>
                <w:sz w:val="28"/>
                <w:szCs w:val="28"/>
              </w:rPr>
              <w:t>/</w:t>
            </w:r>
            <w:r w:rsidR="008354F3" w:rsidRPr="00363322">
              <w:rPr>
                <w:sz w:val="28"/>
                <w:szCs w:val="28"/>
                <w:lang w:val="en-US"/>
              </w:rPr>
              <w:t>R</w:t>
            </w:r>
            <w:r w:rsidR="008354F3" w:rsidRPr="00363322">
              <w:rPr>
                <w:sz w:val="28"/>
                <w:szCs w:val="28"/>
              </w:rPr>
              <w:t xml:space="preserve">,  </w:t>
            </w:r>
            <w:proofErr w:type="spellStart"/>
            <w:r w:rsidR="008354F3" w:rsidRPr="00363322">
              <w:rPr>
                <w:sz w:val="28"/>
                <w:szCs w:val="28"/>
              </w:rPr>
              <w:t>бу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ерда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r w:rsidR="008354F3" w:rsidRPr="00363322">
              <w:rPr>
                <w:sz w:val="28"/>
                <w:szCs w:val="28"/>
                <w:lang w:val="en-US"/>
              </w:rPr>
              <w:t>ω</w:t>
            </w:r>
            <w:r w:rsidR="008354F3" w:rsidRPr="00363322">
              <w:rPr>
                <w:sz w:val="28"/>
                <w:szCs w:val="28"/>
              </w:rPr>
              <w:t xml:space="preserve"> – </w:t>
            </w:r>
            <w:proofErr w:type="spellStart"/>
            <w:r w:rsidRPr="00363322">
              <w:rPr>
                <w:sz w:val="28"/>
                <w:szCs w:val="28"/>
              </w:rPr>
              <w:t>ғ</w:t>
            </w:r>
            <w:r w:rsidR="008354F3" w:rsidRPr="00363322">
              <w:rPr>
                <w:sz w:val="28"/>
                <w:szCs w:val="28"/>
              </w:rPr>
              <w:t>алтакн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таъминловч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токнинг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бурчак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частотас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; </w:t>
            </w:r>
            <w:r w:rsidR="008354F3" w:rsidRPr="00363322">
              <w:rPr>
                <w:sz w:val="28"/>
                <w:szCs w:val="28"/>
                <w:lang w:val="en-US"/>
              </w:rPr>
              <w:t>L</w:t>
            </w:r>
            <w:r w:rsidR="008354F3" w:rsidRPr="00363322">
              <w:rPr>
                <w:sz w:val="28"/>
                <w:szCs w:val="28"/>
              </w:rPr>
              <w:t xml:space="preserve"> – </w:t>
            </w:r>
            <w:proofErr w:type="spellStart"/>
            <w:r w:rsidRPr="00363322">
              <w:rPr>
                <w:sz w:val="28"/>
                <w:szCs w:val="28"/>
              </w:rPr>
              <w:t>ғ</w:t>
            </w:r>
            <w:r w:rsidR="008354F3" w:rsidRPr="00363322">
              <w:rPr>
                <w:sz w:val="28"/>
                <w:szCs w:val="28"/>
              </w:rPr>
              <w:t>алтакнинг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8354F3" w:rsidRPr="00363322">
              <w:rPr>
                <w:sz w:val="28"/>
                <w:szCs w:val="28"/>
              </w:rPr>
              <w:t>индуктивлиг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; </w:t>
            </w:r>
            <w:r w:rsidR="008354F3" w:rsidRPr="00363322">
              <w:rPr>
                <w:sz w:val="28"/>
                <w:szCs w:val="28"/>
                <w:lang w:val="en-US"/>
              </w:rPr>
              <w:t>R</w:t>
            </w:r>
            <w:r w:rsidR="008354F3" w:rsidRPr="00363322">
              <w:rPr>
                <w:sz w:val="28"/>
                <w:szCs w:val="28"/>
              </w:rPr>
              <w:t xml:space="preserve"> – </w:t>
            </w:r>
            <w:proofErr w:type="spellStart"/>
            <w:r w:rsidRPr="00363322">
              <w:rPr>
                <w:sz w:val="28"/>
                <w:szCs w:val="28"/>
              </w:rPr>
              <w:t>ғ</w:t>
            </w:r>
            <w:r w:rsidR="008354F3" w:rsidRPr="00363322">
              <w:rPr>
                <w:sz w:val="28"/>
                <w:szCs w:val="28"/>
              </w:rPr>
              <w:t>алтакнинг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 актив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8354F3" w:rsidRPr="00363322">
              <w:rPr>
                <w:sz w:val="28"/>
                <w:szCs w:val="28"/>
              </w:rPr>
              <w:t>аршилиги</w:t>
            </w:r>
            <w:proofErr w:type="spellEnd"/>
            <w:r w:rsidR="008354F3" w:rsidRPr="00363322">
              <w:rPr>
                <w:sz w:val="28"/>
                <w:szCs w:val="28"/>
              </w:rPr>
              <w:t xml:space="preserve">. </w:t>
            </w:r>
          </w:p>
        </w:tc>
      </w:tr>
      <w:tr w:rsidR="008354F3" w:rsidRPr="00363322" w14:paraId="08D31A9F" w14:textId="77777777">
        <w:tc>
          <w:tcPr>
            <w:tcW w:w="3920" w:type="dxa"/>
          </w:tcPr>
          <w:p w14:paraId="1EB8E592" w14:textId="77777777" w:rsidR="008354F3" w:rsidRPr="00363322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Добротность конденсатора </w:t>
            </w:r>
          </w:p>
          <w:p w14:paraId="364BE5BC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онденсато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ллиги</w:t>
            </w:r>
            <w:proofErr w:type="spellEnd"/>
          </w:p>
          <w:p w14:paraId="18B93304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capacitor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nstant</w:t>
            </w:r>
          </w:p>
          <w:p w14:paraId="13E6F281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1DF1EE5F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65526C21" w14:textId="77777777" w:rsidR="008354F3" w:rsidRPr="00363322" w:rsidRDefault="008354F3">
            <w:pPr>
              <w:rPr>
                <w:sz w:val="28"/>
                <w:szCs w:val="28"/>
              </w:rPr>
            </w:pPr>
          </w:p>
          <w:p w14:paraId="260B21FB" w14:textId="77777777" w:rsidR="008354F3" w:rsidRPr="00363322" w:rsidRDefault="008354F3">
            <w:pPr>
              <w:rPr>
                <w:sz w:val="28"/>
                <w:szCs w:val="28"/>
              </w:rPr>
            </w:pPr>
          </w:p>
        </w:tc>
        <w:tc>
          <w:tcPr>
            <w:tcW w:w="5907" w:type="dxa"/>
          </w:tcPr>
          <w:p w14:paraId="1423548E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Отношение емкостного сопротивления конденсатора к его последовательному эквивалентному активному сопротивлению, т.е. </w:t>
            </w:r>
            <w:r w:rsidRPr="00363322">
              <w:rPr>
                <w:sz w:val="28"/>
                <w:szCs w:val="28"/>
                <w:lang w:val="en-US"/>
              </w:rPr>
              <w:t>Q</w:t>
            </w:r>
            <w:r w:rsidRPr="00363322">
              <w:rPr>
                <w:sz w:val="28"/>
                <w:szCs w:val="28"/>
              </w:rPr>
              <w:t>=1/(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Rω</w:t>
            </w:r>
            <w:proofErr w:type="spellEnd"/>
            <w:r w:rsidRPr="00363322">
              <w:rPr>
                <w:sz w:val="28"/>
                <w:szCs w:val="28"/>
              </w:rPr>
              <w:t xml:space="preserve">С), где </w:t>
            </w:r>
            <w:r w:rsidRPr="00363322">
              <w:rPr>
                <w:sz w:val="28"/>
                <w:szCs w:val="28"/>
                <w:lang w:val="en-US"/>
              </w:rPr>
              <w:t>R</w:t>
            </w:r>
            <w:r w:rsidRPr="00363322">
              <w:rPr>
                <w:sz w:val="28"/>
                <w:szCs w:val="28"/>
              </w:rPr>
              <w:t xml:space="preserve"> – последовательное эквивалентное активное сопротивление конденсатора. </w:t>
            </w:r>
          </w:p>
          <w:p w14:paraId="2A6F922C" w14:textId="77777777" w:rsidR="008354F3" w:rsidRPr="00363322" w:rsidRDefault="008354F3">
            <w:pPr>
              <w:jc w:val="both"/>
              <w:rPr>
                <w:i/>
                <w:sz w:val="28"/>
                <w:szCs w:val="28"/>
              </w:rPr>
            </w:pPr>
          </w:p>
          <w:p w14:paraId="15475982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Конденсатор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гининг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тма</w:t>
            </w:r>
            <w:proofErr w:type="spellEnd"/>
            <w:r w:rsidRPr="00363322">
              <w:rPr>
                <w:sz w:val="28"/>
                <w:szCs w:val="28"/>
              </w:rPr>
              <w:t xml:space="preserve">-кет эквивалент актив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г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яън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r w:rsidRPr="00363322">
              <w:rPr>
                <w:sz w:val="28"/>
                <w:szCs w:val="28"/>
                <w:lang w:val="en-US"/>
              </w:rPr>
              <w:t>Q</w:t>
            </w:r>
            <w:proofErr w:type="gramEnd"/>
            <w:r w:rsidRPr="00363322">
              <w:rPr>
                <w:sz w:val="28"/>
                <w:szCs w:val="28"/>
              </w:rPr>
              <w:t>=1/(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Rω</w:t>
            </w:r>
            <w:proofErr w:type="spellEnd"/>
            <w:r w:rsidRPr="00363322">
              <w:rPr>
                <w:sz w:val="28"/>
                <w:szCs w:val="28"/>
              </w:rPr>
              <w:t xml:space="preserve">С), </w:t>
            </w:r>
            <w:proofErr w:type="spellStart"/>
            <w:r w:rsidRPr="00363322">
              <w:rPr>
                <w:sz w:val="28"/>
                <w:szCs w:val="28"/>
              </w:rPr>
              <w:t>бу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R</w: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z w:val="28"/>
                <w:szCs w:val="28"/>
              </w:rPr>
              <w:t>–</w:t>
            </w:r>
            <w:proofErr w:type="spellStart"/>
            <w:r w:rsidRPr="00363322">
              <w:rPr>
                <w:sz w:val="28"/>
                <w:szCs w:val="28"/>
              </w:rPr>
              <w:t>конденсато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тма</w:t>
            </w:r>
            <w:proofErr w:type="spellEnd"/>
            <w:r w:rsidRPr="00363322">
              <w:rPr>
                <w:sz w:val="28"/>
                <w:szCs w:val="28"/>
              </w:rPr>
              <w:t xml:space="preserve">-кет эквивалент актив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ги</w:t>
            </w:r>
            <w:proofErr w:type="spellEnd"/>
            <w:r w:rsidRPr="00363322">
              <w:rPr>
                <w:sz w:val="28"/>
                <w:szCs w:val="28"/>
              </w:rPr>
              <w:t xml:space="preserve">.  </w:t>
            </w:r>
          </w:p>
          <w:p w14:paraId="6D419A8E" w14:textId="77777777" w:rsidR="008354F3" w:rsidRPr="00363322" w:rsidRDefault="008354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354F3" w:rsidRPr="00363322" w14:paraId="74F8CD90" w14:textId="77777777">
        <w:tc>
          <w:tcPr>
            <w:tcW w:w="3920" w:type="dxa"/>
          </w:tcPr>
          <w:p w14:paraId="25B101EE" w14:textId="77777777" w:rsidR="008354F3" w:rsidRPr="00363322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Добротность контура </w:t>
            </w:r>
          </w:p>
          <w:p w14:paraId="12A3DBD5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онту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ллиги</w:t>
            </w:r>
            <w:proofErr w:type="spellEnd"/>
          </w:p>
          <w:p w14:paraId="33354216" w14:textId="77777777" w:rsidR="008354F3" w:rsidRPr="00363322" w:rsidRDefault="008354F3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proofErr w:type="spellStart"/>
            <w:r w:rsidRPr="00363322">
              <w:rPr>
                <w:rFonts w:ascii="Times New Roman" w:hAnsi="Times New Roman"/>
                <w:bCs w:val="0"/>
                <w:color w:val="auto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 xml:space="preserve"> </w:t>
            </w: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- 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tuned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circuit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 xml:space="preserve"> 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Q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</w:rPr>
              <w:t>-</w:t>
            </w:r>
            <w:r w:rsidRPr="00363322"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en-US"/>
              </w:rPr>
              <w:t>factor</w:t>
            </w:r>
          </w:p>
        </w:tc>
        <w:tc>
          <w:tcPr>
            <w:tcW w:w="5907" w:type="dxa"/>
          </w:tcPr>
          <w:p w14:paraId="1D351951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Количественная характеристика резонансных свойств колебательного контура, показывающая, во сколько раз напряжение на катушке последовательного контура при резонансе больше действующей на контур ЭДС. Добротность контура </w:t>
            </w:r>
            <w:r w:rsidRPr="00363322">
              <w:rPr>
                <w:position w:val="-24"/>
                <w:sz w:val="28"/>
                <w:szCs w:val="28"/>
              </w:rPr>
              <w:object w:dxaOrig="1420" w:dyaOrig="620" w14:anchorId="7AC5F21C">
                <v:shape id="_x0000_i1027" type="#_x0000_t75" style="width:1in;height:28.8pt" o:ole="">
                  <v:imagedata r:id="rId13" o:title=""/>
                </v:shape>
                <o:OLEObject Type="Embed" ProgID="Equation.3" ShapeID="_x0000_i1027" DrawAspect="Content" ObjectID="_1781114916" r:id="rId14"/>
              </w:object>
            </w:r>
            <w:r w:rsidRPr="00363322">
              <w:rPr>
                <w:sz w:val="28"/>
                <w:szCs w:val="28"/>
              </w:rPr>
              <w:t xml:space="preserve"> где </w:t>
            </w:r>
            <w:r w:rsidRPr="00363322">
              <w:rPr>
                <w:sz w:val="28"/>
                <w:szCs w:val="28"/>
                <w:lang w:val="en-US"/>
              </w:rPr>
              <w:t>R</w:t>
            </w:r>
            <w:r w:rsidRPr="00363322">
              <w:rPr>
                <w:sz w:val="28"/>
                <w:szCs w:val="28"/>
              </w:rPr>
              <w:t xml:space="preserve">, </w:t>
            </w:r>
            <w:r w:rsidRPr="00363322">
              <w:rPr>
                <w:sz w:val="28"/>
                <w:szCs w:val="28"/>
                <w:lang w:val="en-US"/>
              </w:rPr>
              <w:t>L</w:t>
            </w:r>
            <w:r w:rsidRPr="00363322">
              <w:rPr>
                <w:sz w:val="28"/>
                <w:szCs w:val="28"/>
              </w:rPr>
              <w:t xml:space="preserve"> и </w:t>
            </w:r>
            <w:r w:rsidRPr="00363322">
              <w:rPr>
                <w:sz w:val="28"/>
                <w:szCs w:val="28"/>
                <w:lang w:val="en-US"/>
              </w:rPr>
              <w:t>C</w:t>
            </w:r>
            <w:r w:rsidRPr="00363322">
              <w:rPr>
                <w:sz w:val="28"/>
                <w:szCs w:val="28"/>
              </w:rPr>
              <w:t xml:space="preserve"> – соответственно активное сопротивление, индуктивность и емкость контура. </w:t>
            </w:r>
          </w:p>
          <w:p w14:paraId="1918EB4E" w14:textId="77777777" w:rsidR="008354F3" w:rsidRPr="00363322" w:rsidRDefault="008354F3">
            <w:pPr>
              <w:jc w:val="both"/>
              <w:rPr>
                <w:i/>
                <w:sz w:val="28"/>
                <w:szCs w:val="28"/>
              </w:rPr>
            </w:pPr>
          </w:p>
          <w:p w14:paraId="6C07CF9F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Тебр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нтури</w:t>
            </w:r>
            <w:proofErr w:type="spellEnd"/>
            <w:r w:rsidRPr="00363322">
              <w:rPr>
                <w:sz w:val="28"/>
                <w:szCs w:val="28"/>
              </w:rPr>
              <w:t xml:space="preserve"> резонанс </w:t>
            </w:r>
            <w:proofErr w:type="spellStart"/>
            <w:r w:rsidRPr="00363322">
              <w:rPr>
                <w:sz w:val="28"/>
                <w:szCs w:val="28"/>
              </w:rPr>
              <w:t>хусусиятлар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дор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характеристикас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>, резонанс</w: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лат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тма</w:t>
            </w:r>
            <w:proofErr w:type="spellEnd"/>
            <w:r w:rsidRPr="00363322">
              <w:rPr>
                <w:sz w:val="28"/>
                <w:szCs w:val="28"/>
              </w:rPr>
              <w:t xml:space="preserve">-кет </w:t>
            </w:r>
            <w:proofErr w:type="spellStart"/>
            <w:r w:rsidRPr="00363322">
              <w:rPr>
                <w:sz w:val="28"/>
                <w:szCs w:val="28"/>
              </w:rPr>
              <w:t>уланган</w:t>
            </w:r>
            <w:proofErr w:type="spellEnd"/>
            <w:r w:rsidRPr="00363322">
              <w:rPr>
                <w:sz w:val="28"/>
                <w:szCs w:val="28"/>
              </w:rPr>
              <w:t xml:space="preserve"> контур </w:t>
            </w:r>
            <w:proofErr w:type="spellStart"/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алтаг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нтур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ъс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лувчи</w:t>
            </w:r>
            <w:proofErr w:type="spellEnd"/>
            <w:r w:rsidRPr="00363322">
              <w:rPr>
                <w:sz w:val="28"/>
                <w:szCs w:val="28"/>
              </w:rPr>
              <w:t xml:space="preserve"> ЭЮК га </w:t>
            </w:r>
            <w:proofErr w:type="spellStart"/>
            <w:r w:rsidRPr="00363322">
              <w:rPr>
                <w:sz w:val="28"/>
                <w:szCs w:val="28"/>
              </w:rPr>
              <w:t>нисбатан</w:t>
            </w:r>
            <w:proofErr w:type="spellEnd"/>
            <w:r w:rsidRPr="00363322">
              <w:rPr>
                <w:sz w:val="28"/>
                <w:szCs w:val="28"/>
              </w:rPr>
              <w:t xml:space="preserve"> неча марта </w:t>
            </w:r>
            <w:proofErr w:type="spellStart"/>
            <w:r w:rsidRPr="00363322">
              <w:rPr>
                <w:sz w:val="28"/>
                <w:szCs w:val="28"/>
              </w:rPr>
              <w:t>катталиг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сат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Конту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лли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position w:val="-24"/>
                <w:sz w:val="28"/>
                <w:szCs w:val="28"/>
              </w:rPr>
              <w:object w:dxaOrig="1420" w:dyaOrig="620" w14:anchorId="16E61ACE">
                <v:shape id="_x0000_i1028" type="#_x0000_t75" style="width:1in;height:28.8pt" o:ole="">
                  <v:imagedata r:id="rId13" o:title=""/>
                </v:shape>
                <o:OLEObject Type="Embed" ProgID="Equation.3" ShapeID="_x0000_i1028" DrawAspect="Content" ObjectID="_1781114917" r:id="rId15"/>
              </w:objec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рда</w:t>
            </w:r>
            <w:proofErr w:type="spellEnd"/>
            <w:r w:rsidRPr="00363322">
              <w:rPr>
                <w:sz w:val="28"/>
                <w:szCs w:val="28"/>
              </w:rPr>
              <w:t xml:space="preserve"> R, L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C – </w:t>
            </w:r>
            <w:proofErr w:type="spellStart"/>
            <w:r w:rsidRPr="00363322">
              <w:rPr>
                <w:sz w:val="28"/>
                <w:szCs w:val="28"/>
              </w:rPr>
              <w:t>мос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авиш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нтурнинг</w:t>
            </w:r>
            <w:proofErr w:type="spellEnd"/>
            <w:r w:rsidRPr="00363322">
              <w:rPr>
                <w:sz w:val="28"/>
                <w:szCs w:val="28"/>
              </w:rPr>
              <w:t xml:space="preserve"> актив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г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индуктивли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и</w:t>
            </w:r>
            <w:proofErr w:type="spellEnd"/>
            <w:r w:rsidRPr="00363322">
              <w:rPr>
                <w:sz w:val="28"/>
                <w:szCs w:val="28"/>
              </w:rPr>
              <w:t xml:space="preserve">.  </w:t>
            </w:r>
          </w:p>
          <w:p w14:paraId="02B50120" w14:textId="77777777" w:rsidR="008354F3" w:rsidRPr="00363322" w:rsidRDefault="008354F3">
            <w:pPr>
              <w:jc w:val="both"/>
              <w:rPr>
                <w:i/>
                <w:sz w:val="28"/>
                <w:szCs w:val="28"/>
              </w:rPr>
            </w:pPr>
          </w:p>
        </w:tc>
      </w:tr>
      <w:tr w:rsidR="008354F3" w:rsidRPr="00363322" w14:paraId="41DE2B92" w14:textId="77777777">
        <w:tc>
          <w:tcPr>
            <w:tcW w:w="3920" w:type="dxa"/>
          </w:tcPr>
          <w:p w14:paraId="07F2FC36" w14:textId="77777777" w:rsidR="008354F3" w:rsidRPr="00363322" w:rsidRDefault="008354F3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z w:val="28"/>
                <w:szCs w:val="28"/>
              </w:rPr>
              <w:t xml:space="preserve">Дырочный полупроводник </w:t>
            </w:r>
          </w:p>
          <w:p w14:paraId="0FC26795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овак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</w:t>
            </w:r>
            <w:proofErr w:type="spellEnd"/>
          </w:p>
          <w:p w14:paraId="300C68F1" w14:textId="77777777" w:rsidR="008354F3" w:rsidRPr="00363322" w:rsidRDefault="008354F3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hole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emiconductor</w:t>
            </w:r>
          </w:p>
        </w:tc>
        <w:tc>
          <w:tcPr>
            <w:tcW w:w="5907" w:type="dxa"/>
          </w:tcPr>
          <w:p w14:paraId="6722A6A9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Примесный полупроводник, в котором преобладающими носителями являются дырки. </w:t>
            </w:r>
          </w:p>
          <w:p w14:paraId="37609BAE" w14:textId="77777777" w:rsidR="008354F3" w:rsidRPr="00363322" w:rsidRDefault="008354F3">
            <w:pPr>
              <w:jc w:val="both"/>
              <w:rPr>
                <w:i/>
                <w:sz w:val="28"/>
                <w:szCs w:val="28"/>
              </w:rPr>
            </w:pPr>
          </w:p>
          <w:p w14:paraId="10412679" w14:textId="77777777" w:rsidR="008354F3" w:rsidRPr="00363322" w:rsidRDefault="008354F3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Устувор</w:t>
            </w:r>
            <w:proofErr w:type="spellEnd"/>
            <w:r w:rsidRPr="00363322">
              <w:rPr>
                <w:sz w:val="28"/>
                <w:szCs w:val="28"/>
              </w:rPr>
              <w:t xml:space="preserve"> заряд </w:t>
            </w:r>
            <w:proofErr w:type="spellStart"/>
            <w:r w:rsidRPr="00363322">
              <w:rPr>
                <w:sz w:val="28"/>
                <w:szCs w:val="28"/>
              </w:rPr>
              <w:t>ташувчи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ва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исоблан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аралашмал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>.</w:t>
            </w:r>
          </w:p>
          <w:p w14:paraId="2E6DB5A4" w14:textId="77777777" w:rsidR="008354F3" w:rsidRPr="00363322" w:rsidRDefault="008354F3">
            <w:pPr>
              <w:jc w:val="both"/>
              <w:rPr>
                <w:i/>
                <w:sz w:val="28"/>
                <w:szCs w:val="28"/>
              </w:rPr>
            </w:pPr>
          </w:p>
        </w:tc>
      </w:tr>
    </w:tbl>
    <w:p w14:paraId="033A5576" w14:textId="77777777" w:rsidR="00440E75" w:rsidRPr="00363322" w:rsidRDefault="00440E75"/>
    <w:tbl>
      <w:tblPr>
        <w:tblW w:w="9827" w:type="dxa"/>
        <w:tblInd w:w="-116" w:type="dxa"/>
        <w:tblLook w:val="0000" w:firstRow="0" w:lastRow="0" w:firstColumn="0" w:lastColumn="0" w:noHBand="0" w:noVBand="0"/>
      </w:tblPr>
      <w:tblGrid>
        <w:gridCol w:w="3906"/>
        <w:gridCol w:w="5921"/>
      </w:tblGrid>
      <w:tr w:rsidR="00440E75" w:rsidRPr="00363322" w14:paraId="7CA4D3FC" w14:textId="77777777">
        <w:trPr>
          <w:tblHeader/>
        </w:trPr>
        <w:tc>
          <w:tcPr>
            <w:tcW w:w="9827" w:type="dxa"/>
            <w:gridSpan w:val="2"/>
          </w:tcPr>
          <w:p w14:paraId="6FED460A" w14:textId="77777777" w:rsidR="00440E75" w:rsidRPr="00363322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Е</w:t>
            </w:r>
          </w:p>
        </w:tc>
      </w:tr>
      <w:tr w:rsidR="00440E75" w:rsidRPr="00363322" w14:paraId="6522D802" w14:textId="77777777">
        <w:tc>
          <w:tcPr>
            <w:tcW w:w="3906" w:type="dxa"/>
          </w:tcPr>
          <w:p w14:paraId="5A65601C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е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мкостная связь</w:t>
            </w:r>
          </w:p>
          <w:p w14:paraId="7E24EBDC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иш</w:t>
            </w:r>
            <w:proofErr w:type="spellEnd"/>
            <w:proofErr w:type="gramEnd"/>
          </w:p>
          <w:p w14:paraId="69794105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apacitiv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upling</w:t>
            </w:r>
          </w:p>
          <w:p w14:paraId="6BC03E72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21" w:type="dxa"/>
          </w:tcPr>
          <w:p w14:paraId="49288F4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Связь электрических цепей посредством электрического поля в диэлектрике. </w:t>
            </w:r>
          </w:p>
          <w:p w14:paraId="340C838F" w14:textId="77777777" w:rsidR="00440E75" w:rsidRPr="00363322" w:rsidRDefault="00440E75">
            <w:pPr>
              <w:jc w:val="both"/>
              <w:rPr>
                <w:i/>
                <w:sz w:val="28"/>
                <w:szCs w:val="28"/>
              </w:rPr>
            </w:pPr>
          </w:p>
          <w:p w14:paraId="5F1FE1B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иэлектрик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ор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ал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65B59C12" w14:textId="77777777">
        <w:tc>
          <w:tcPr>
            <w:tcW w:w="3906" w:type="dxa"/>
          </w:tcPr>
          <w:p w14:paraId="04C5BD3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е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мкостное сопротивление</w:t>
            </w:r>
          </w:p>
          <w:p w14:paraId="30F89D7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4CBD470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condensance</w:t>
            </w:r>
            <w:proofErr w:type="spellEnd"/>
          </w:p>
          <w:p w14:paraId="1459BF5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520F2FF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2BB121F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571539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21" w:type="dxa"/>
          </w:tcPr>
          <w:p w14:paraId="27A033D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Абсолютное значение реактивного со</w:t>
            </w:r>
            <w:r w:rsidRPr="00363322">
              <w:rPr>
                <w:spacing w:val="3"/>
                <w:sz w:val="28"/>
                <w:szCs w:val="28"/>
              </w:rPr>
              <w:softHyphen/>
              <w:t xml:space="preserve">противления, обусловленного емкостью цепи, равное величине, обратной произведению этой емкости и угловой частоты. </w:t>
            </w:r>
          </w:p>
          <w:p w14:paraId="47F1F8E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E787E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рча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айтм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 xml:space="preserve"> ре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абсолют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 </w:t>
            </w:r>
          </w:p>
          <w:p w14:paraId="55562AD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491421C7" w14:textId="77777777">
        <w:tc>
          <w:tcPr>
            <w:tcW w:w="3906" w:type="dxa"/>
          </w:tcPr>
          <w:p w14:paraId="033139F5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Емкость аккумулятора</w:t>
            </w:r>
          </w:p>
          <w:p w14:paraId="12891033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аккумулятор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и</w:t>
            </w:r>
            <w:proofErr w:type="spellEnd"/>
          </w:p>
          <w:p w14:paraId="2F3F1DBE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storage</w:t>
            </w:r>
            <w:r w:rsidRPr="00363322">
              <w:rPr>
                <w:sz w:val="28"/>
                <w:szCs w:val="28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>battery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apacity</w:t>
            </w:r>
          </w:p>
          <w:p w14:paraId="2364C8C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6C767FEF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916DC47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D0D4B5D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14:paraId="2210F1C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Количество электричества, выраженное в ампер-часах, которое можно получить от заряженного аккумулятора при его разряде до определенного конечного напряжения. </w:t>
            </w:r>
          </w:p>
          <w:p w14:paraId="7F17FB3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60E49D8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Ампер-</w:t>
            </w:r>
            <w:proofErr w:type="spellStart"/>
            <w:r w:rsidRPr="00363322">
              <w:rPr>
                <w:sz w:val="28"/>
                <w:szCs w:val="28"/>
              </w:rPr>
              <w:t>соат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фода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дор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ряд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аккумулятордан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 xml:space="preserve">  маълум</w:t>
            </w:r>
            <w:proofErr w:type="gramEnd"/>
            <w:r w:rsidRPr="00363322">
              <w:rPr>
                <w:sz w:val="28"/>
                <w:szCs w:val="28"/>
                <w:lang w:val="uz-Cyrl-UZ"/>
              </w:rPr>
              <w:t xml:space="preserve"> чекланган кучланишгача зарядсизланиши ор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али  </w:t>
            </w:r>
            <w:proofErr w:type="spellStart"/>
            <w:r w:rsidRPr="00363322">
              <w:rPr>
                <w:sz w:val="28"/>
                <w:szCs w:val="28"/>
              </w:rPr>
              <w:t>ол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умкин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7D33D8E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ADD1386" w14:textId="77777777">
        <w:tc>
          <w:tcPr>
            <w:tcW w:w="3906" w:type="dxa"/>
          </w:tcPr>
          <w:p w14:paraId="2460BAD1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Емкость гальванического элемента</w:t>
            </w:r>
          </w:p>
          <w:p w14:paraId="2DEBB081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гальваник элемент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и</w:t>
            </w:r>
            <w:proofErr w:type="spellEnd"/>
          </w:p>
          <w:p w14:paraId="45DF10C4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primary cell capacity</w:t>
            </w:r>
          </w:p>
          <w:p w14:paraId="1993091F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</w:p>
          <w:p w14:paraId="38D19C8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C6F2F66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07A5105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F82F50C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21" w:type="dxa"/>
          </w:tcPr>
          <w:p w14:paraId="3DFFAB18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Количество электричества, которое может отдать при разряде гальванический элемент.  Величина емкости равна произведению тока, который дает элемент на время его разряда до некоторого минимального допустимого напряжения.</w:t>
            </w:r>
          </w:p>
          <w:p w14:paraId="14539A7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659FD3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Зарядсизланишда</w:t>
            </w:r>
            <w:proofErr w:type="spellEnd"/>
            <w:r w:rsidRPr="00363322">
              <w:rPr>
                <w:sz w:val="28"/>
                <w:szCs w:val="28"/>
              </w:rPr>
              <w:t xml:space="preserve"> гальваник элемент </w:t>
            </w:r>
            <w:proofErr w:type="spellStart"/>
            <w:r w:rsidRPr="00363322">
              <w:rPr>
                <w:sz w:val="28"/>
                <w:szCs w:val="28"/>
              </w:rPr>
              <w:t>бер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дор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С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дор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й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="00363322" w:rsidRPr="00363322">
              <w:rPr>
                <w:sz w:val="28"/>
                <w:szCs w:val="28"/>
                <w:lang w:val="uz-Cyrl-UZ"/>
              </w:rPr>
              <w:t>қў</w:t>
            </w:r>
            <w:proofErr w:type="spellStart"/>
            <w:r w:rsidRPr="00363322">
              <w:rPr>
                <w:sz w:val="28"/>
                <w:szCs w:val="28"/>
              </w:rPr>
              <w:t>йилиши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 xml:space="preserve"> мумкин б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лган минимал кучланишгача зарядсизланиш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тида</w:t>
            </w:r>
            <w:proofErr w:type="spellEnd"/>
            <w:r w:rsidRPr="00363322">
              <w:rPr>
                <w:sz w:val="28"/>
                <w:szCs w:val="28"/>
              </w:rPr>
              <w:t xml:space="preserve"> элемент </w:t>
            </w:r>
            <w:proofErr w:type="spellStart"/>
            <w:r w:rsidRPr="00363322">
              <w:rPr>
                <w:sz w:val="28"/>
                <w:szCs w:val="28"/>
              </w:rPr>
              <w:t>бер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айтмасига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2554A224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</w:tbl>
    <w:p w14:paraId="4E42CA5B" w14:textId="77777777" w:rsidR="00440E75" w:rsidRPr="00363322" w:rsidRDefault="00440E75">
      <w:pPr>
        <w:rPr>
          <w:spacing w:val="3"/>
          <w:sz w:val="16"/>
          <w:szCs w:val="16"/>
        </w:rPr>
      </w:pPr>
    </w:p>
    <w:tbl>
      <w:tblPr>
        <w:tblW w:w="9841" w:type="dxa"/>
        <w:tblInd w:w="-116" w:type="dxa"/>
        <w:tblLook w:val="0000" w:firstRow="0" w:lastRow="0" w:firstColumn="0" w:lastColumn="0" w:noHBand="0" w:noVBand="0"/>
      </w:tblPr>
      <w:tblGrid>
        <w:gridCol w:w="3906"/>
        <w:gridCol w:w="5935"/>
      </w:tblGrid>
      <w:tr w:rsidR="00440E75" w:rsidRPr="00363322" w14:paraId="5830C197" w14:textId="77777777">
        <w:trPr>
          <w:tblHeader/>
        </w:trPr>
        <w:tc>
          <w:tcPr>
            <w:tcW w:w="9841" w:type="dxa"/>
            <w:gridSpan w:val="2"/>
          </w:tcPr>
          <w:p w14:paraId="7359D441" w14:textId="77777777" w:rsidR="00440E75" w:rsidRPr="00363322" w:rsidRDefault="00440E75">
            <w:pPr>
              <w:spacing w:before="40" w:after="40"/>
              <w:jc w:val="center"/>
              <w:rPr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З</w:t>
            </w:r>
          </w:p>
        </w:tc>
      </w:tr>
      <w:tr w:rsidR="00440E75" w:rsidRPr="00363322" w14:paraId="478EED35" w14:textId="77777777">
        <w:tc>
          <w:tcPr>
            <w:tcW w:w="3906" w:type="dxa"/>
          </w:tcPr>
          <w:p w14:paraId="617FA0FC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з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висимый источник тока</w:t>
            </w:r>
          </w:p>
          <w:p w14:paraId="784FC94C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</w:t>
            </w:r>
            <w:proofErr w:type="spellEnd"/>
          </w:p>
          <w:p w14:paraId="27EA5C13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related current supply</w:t>
            </w:r>
          </w:p>
          <w:p w14:paraId="64DB1B4B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935" w:type="dxa"/>
          </w:tcPr>
          <w:p w14:paraId="44B2F6A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Источник, в котором ток зависит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от  напряжения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или тока в некотором участке цепи. </w:t>
            </w:r>
          </w:p>
          <w:p w14:paraId="20ACEF1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5CDBF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Занжи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баъз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исми</w:t>
            </w:r>
            <w:r w:rsidRPr="00363322">
              <w:rPr>
                <w:spacing w:val="3"/>
                <w:sz w:val="28"/>
                <w:szCs w:val="28"/>
              </w:rPr>
              <w:t xml:space="preserve">даги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767026D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5006541" w14:textId="77777777">
        <w:tc>
          <w:tcPr>
            <w:tcW w:w="3906" w:type="dxa"/>
          </w:tcPr>
          <w:p w14:paraId="512EE1B2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з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ависимый источник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>электродвижущей силы</w:t>
            </w:r>
          </w:p>
          <w:p w14:paraId="0E954288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уч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</w:t>
            </w:r>
            <w:proofErr w:type="spellEnd"/>
          </w:p>
          <w:p w14:paraId="0F261F38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related voltage source</w:t>
            </w:r>
          </w:p>
          <w:p w14:paraId="44886995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047427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Источник электродвижущей силы, в котором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электродвижущая сила зависит от тока или напряжения в некотором участке цепи. </w:t>
            </w:r>
          </w:p>
          <w:p w14:paraId="08CE623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09AC9A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D36ADD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уч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уч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аъз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исмидаги </w:t>
            </w:r>
            <w:r w:rsidRPr="00363322">
              <w:rPr>
                <w:spacing w:val="3"/>
                <w:sz w:val="28"/>
                <w:szCs w:val="28"/>
              </w:rPr>
              <w:t>т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ок ёки кучланишга бо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.</w:t>
            </w:r>
          </w:p>
          <w:p w14:paraId="35B7BDF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6D9093BD" w14:textId="77777777">
        <w:tc>
          <w:tcPr>
            <w:tcW w:w="3906" w:type="dxa"/>
          </w:tcPr>
          <w:p w14:paraId="5B39605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з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аземление </w:t>
            </w:r>
          </w:p>
          <w:p w14:paraId="4332528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р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="002E4727" w:rsidRPr="00363322">
              <w:rPr>
                <w:spacing w:val="3"/>
                <w:sz w:val="28"/>
                <w:szCs w:val="28"/>
              </w:rPr>
              <w:t>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минлаш</w:t>
            </w:r>
            <w:proofErr w:type="spellEnd"/>
            <w:r w:rsidR="002E4727" w:rsidRPr="00363322">
              <w:rPr>
                <w:spacing w:val="3"/>
                <w:sz w:val="28"/>
                <w:szCs w:val="28"/>
              </w:rPr>
              <w:t>)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7C960712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  <w:lang w:val="en-GB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connection to ground</w:t>
            </w:r>
          </w:p>
          <w:p w14:paraId="229A368D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12B8030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CE1776C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00AF36B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роводник (или несколько проводников), помещенный в земле или на поверхности земли, с целью установления электросвязи между электрооборудованием и землей. </w:t>
            </w:r>
          </w:p>
          <w:p w14:paraId="5CD3B59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0EA664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скун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е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на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</w:t>
            </w:r>
            <w:proofErr w:type="spellEnd"/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садида ерга ёки ер сиртида жойлаштирилган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тказгич (ёки бир нечта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тказгич).</w:t>
            </w:r>
          </w:p>
          <w:p w14:paraId="7B61AF5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1CFD607" w14:textId="77777777">
        <w:tc>
          <w:tcPr>
            <w:tcW w:w="3906" w:type="dxa"/>
          </w:tcPr>
          <w:p w14:paraId="5E80B2AB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Заряд электрона </w:t>
            </w:r>
          </w:p>
          <w:p w14:paraId="0A533173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z w:val="28"/>
                <w:szCs w:val="28"/>
              </w:rPr>
              <w:t xml:space="preserve"> электрон заряди</w:t>
            </w:r>
          </w:p>
          <w:p w14:paraId="349CCEC3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b/>
                <w:spacing w:val="3"/>
                <w:sz w:val="28"/>
                <w:szCs w:val="28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electron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harge</w:t>
            </w:r>
          </w:p>
          <w:p w14:paraId="7EB4DB57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B4F83E6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348412F4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Универсальная физическая постоянная, равная величине (4,80294±0,</w:t>
            </w:r>
            <w:proofErr w:type="gramStart"/>
            <w:r w:rsidRPr="00363322">
              <w:rPr>
                <w:sz w:val="28"/>
                <w:szCs w:val="28"/>
              </w:rPr>
              <w:t>00008)</w:t>
            </w:r>
            <w:r w:rsidRPr="00363322">
              <w:rPr>
                <w:b/>
                <w:sz w:val="28"/>
                <w:szCs w:val="28"/>
              </w:rPr>
              <w:t>∙</w:t>
            </w:r>
            <w:proofErr w:type="gramEnd"/>
            <w:r w:rsidRPr="00363322">
              <w:rPr>
                <w:sz w:val="28"/>
                <w:szCs w:val="28"/>
              </w:rPr>
              <w:t>10</w:t>
            </w:r>
            <w:r w:rsidRPr="00363322">
              <w:rPr>
                <w:sz w:val="28"/>
                <w:szCs w:val="28"/>
                <w:vertAlign w:val="superscript"/>
              </w:rPr>
              <w:t>-10</w:t>
            </w:r>
            <w:r w:rsidRPr="00363322">
              <w:rPr>
                <w:sz w:val="28"/>
                <w:szCs w:val="28"/>
              </w:rPr>
              <w:t xml:space="preserve"> ед. СГСЭ. </w:t>
            </w:r>
          </w:p>
          <w:p w14:paraId="49D7F2F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7C9166F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СГСЭ </w:t>
            </w:r>
            <w:proofErr w:type="spellStart"/>
            <w:r w:rsidRPr="00363322">
              <w:rPr>
                <w:sz w:val="28"/>
                <w:szCs w:val="28"/>
              </w:rPr>
              <w:t>бирликларида</w:t>
            </w:r>
            <w:proofErr w:type="spellEnd"/>
            <w:r w:rsidRPr="00363322">
              <w:rPr>
                <w:sz w:val="28"/>
                <w:szCs w:val="28"/>
              </w:rPr>
              <w:t xml:space="preserve"> (4,80294±0,</w:t>
            </w:r>
            <w:proofErr w:type="gramStart"/>
            <w:r w:rsidRPr="00363322">
              <w:rPr>
                <w:sz w:val="28"/>
                <w:szCs w:val="28"/>
              </w:rPr>
              <w:t>00008)</w:t>
            </w:r>
            <w:r w:rsidRPr="00363322">
              <w:rPr>
                <w:b/>
                <w:sz w:val="28"/>
                <w:szCs w:val="28"/>
              </w:rPr>
              <w:t>∙</w:t>
            </w:r>
            <w:proofErr w:type="gramEnd"/>
            <w:r w:rsidRPr="00363322">
              <w:rPr>
                <w:sz w:val="28"/>
                <w:szCs w:val="28"/>
              </w:rPr>
              <w:t>10</w:t>
            </w:r>
            <w:r w:rsidRPr="00363322">
              <w:rPr>
                <w:sz w:val="28"/>
                <w:szCs w:val="28"/>
                <w:vertAlign w:val="superscript"/>
              </w:rPr>
              <w:t>-10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к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универсал физик </w:t>
            </w: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71270AA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</w:tbl>
    <w:p w14:paraId="1D5270AF" w14:textId="77777777" w:rsidR="00440E75" w:rsidRPr="00363322" w:rsidRDefault="00440E75">
      <w:pPr>
        <w:rPr>
          <w:sz w:val="24"/>
          <w:szCs w:val="24"/>
        </w:rPr>
      </w:pP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06"/>
        <w:gridCol w:w="5949"/>
      </w:tblGrid>
      <w:tr w:rsidR="00440E75" w:rsidRPr="00363322" w14:paraId="2DBF4E0E" w14:textId="77777777">
        <w:tc>
          <w:tcPr>
            <w:tcW w:w="9855" w:type="dxa"/>
            <w:gridSpan w:val="2"/>
            <w:shd w:val="clear" w:color="auto" w:fill="auto"/>
          </w:tcPr>
          <w:p w14:paraId="7EB9AE82" w14:textId="77777777" w:rsidR="00440E75" w:rsidRDefault="00440E7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</w:t>
            </w:r>
          </w:p>
          <w:p w14:paraId="3468A644" w14:textId="77777777" w:rsidR="00F8624D" w:rsidRDefault="00F8624D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</w:p>
        </w:tc>
      </w:tr>
      <w:tr w:rsidR="00440E75" w:rsidRPr="00363322" w14:paraId="2E2445FE" w14:textId="77777777">
        <w:tc>
          <w:tcPr>
            <w:tcW w:w="3906" w:type="dxa"/>
            <w:shd w:val="clear" w:color="auto" w:fill="auto"/>
          </w:tcPr>
          <w:p w14:paraId="1F223047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деальный источник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одвижущей силы</w:t>
            </w:r>
          </w:p>
          <w:p w14:paraId="7DA2C850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идеал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куч 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proofErr w:type="gramEnd"/>
          </w:p>
          <w:p w14:paraId="68EBB1ED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elated voltage source</w:t>
            </w:r>
          </w:p>
          <w:p w14:paraId="3515BD85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1E146ACA" w14:textId="77777777" w:rsidR="00440E75" w:rsidRDefault="00440E7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сточник электродвижущей силы, внутреннее электрическое сопротивление которого равно нулю. </w:t>
            </w:r>
          </w:p>
          <w:p w14:paraId="10518833" w14:textId="77777777" w:rsidR="00440E75" w:rsidRDefault="00440E7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</w:p>
          <w:p w14:paraId="22E2C493" w14:textId="77777777" w:rsidR="00440E75" w:rsidRDefault="00440E7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чки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уч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09C1025" w14:textId="77777777" w:rsidR="00440E75" w:rsidRDefault="00440E7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ABAE250" w14:textId="77777777">
        <w:tc>
          <w:tcPr>
            <w:tcW w:w="3906" w:type="dxa"/>
            <w:shd w:val="clear" w:color="auto" w:fill="auto"/>
          </w:tcPr>
          <w:p w14:paraId="409DE023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>деальный источник тока</w:t>
            </w:r>
          </w:p>
          <w:p w14:paraId="03AC87C5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идеал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</w:p>
          <w:p w14:paraId="0CE13702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ideal current supply</w:t>
            </w:r>
          </w:p>
          <w:p w14:paraId="3708022C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shd w:val="clear" w:color="auto" w:fill="auto"/>
          </w:tcPr>
          <w:p w14:paraId="49481F8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сточник тока, внутренняя проводимость которого равно нулю. </w:t>
            </w:r>
          </w:p>
          <w:p w14:paraId="6EEEA48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42AE67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чки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CD88D8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DC8ED98" w14:textId="77777777">
        <w:tc>
          <w:tcPr>
            <w:tcW w:w="3906" w:type="dxa"/>
            <w:shd w:val="clear" w:color="auto" w:fill="auto"/>
          </w:tcPr>
          <w:p w14:paraId="1E890895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Избыточные носители  </w:t>
            </w:r>
            <w:r>
              <w:rPr>
                <w:b/>
                <w:bCs/>
                <w:sz w:val="28"/>
                <w:szCs w:val="28"/>
              </w:rPr>
              <w:br/>
              <w:t xml:space="preserve">заряда (в полупроводниках) </w:t>
            </w:r>
          </w:p>
          <w:p w14:paraId="0A1AF6B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o</w:t>
            </w:r>
            <w:proofErr w:type="spellStart"/>
            <w:r>
              <w:rPr>
                <w:sz w:val="28"/>
                <w:szCs w:val="28"/>
              </w:rPr>
              <w:t>рт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ча</w:t>
            </w:r>
            <w:proofErr w:type="spellEnd"/>
            <w:r>
              <w:rPr>
                <w:sz w:val="28"/>
                <w:szCs w:val="28"/>
              </w:rPr>
              <w:t xml:space="preserve"> заряд </w:t>
            </w:r>
            <w:proofErr w:type="spellStart"/>
            <w:r>
              <w:rPr>
                <w:sz w:val="28"/>
                <w:szCs w:val="28"/>
              </w:rPr>
              <w:t>ташувчи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lastRenderedPageBreak/>
              <w:t>(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ард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4777F2B2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excess carrier </w:t>
            </w:r>
            <w:r>
              <w:rPr>
                <w:sz w:val="28"/>
                <w:szCs w:val="28"/>
                <w:lang w:val="en-GB"/>
              </w:rPr>
              <w:br/>
            </w:r>
            <w:r>
              <w:rPr>
                <w:sz w:val="28"/>
                <w:szCs w:val="28"/>
                <w:lang w:val="en-US"/>
              </w:rPr>
              <w:t>(in semiconductors)</w:t>
            </w:r>
          </w:p>
          <w:p w14:paraId="5FA6682F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0DF7C4E5" w14:textId="77777777" w:rsidR="00B17682" w:rsidRDefault="00B17682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  <w:shd w:val="clear" w:color="auto" w:fill="auto"/>
          </w:tcPr>
          <w:p w14:paraId="7549354B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Электроны и дырки, концентрация которых превышает равновесную.</w:t>
            </w:r>
          </w:p>
          <w:p w14:paraId="148E6F9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375CAD22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Концентрац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возанатдаг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он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вак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96AB5A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113599E6" w14:textId="77777777">
        <w:tc>
          <w:tcPr>
            <w:tcW w:w="3906" w:type="dxa"/>
            <w:shd w:val="clear" w:color="auto" w:fill="auto"/>
          </w:tcPr>
          <w:p w14:paraId="704F8CCC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змерительн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трансформатор </w:t>
            </w:r>
          </w:p>
          <w:p w14:paraId="36D9713C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ч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матори</w:t>
            </w:r>
            <w:proofErr w:type="spellEnd"/>
          </w:p>
          <w:p w14:paraId="4ED9DFD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measuring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transformer</w:t>
            </w:r>
          </w:p>
        </w:tc>
        <w:tc>
          <w:tcPr>
            <w:tcW w:w="5949" w:type="dxa"/>
            <w:shd w:val="clear" w:color="auto" w:fill="auto"/>
          </w:tcPr>
          <w:p w14:paraId="176D1B2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стройство, служащее для расширения пределов измерений электроизмерительных приборов в электрических цепях переменного тока.</w:t>
            </w:r>
          </w:p>
          <w:p w14:paraId="4FB7EED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E52FDCE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0E75">
              <w:rPr>
                <w:spacing w:val="3"/>
                <w:sz w:val="28"/>
                <w:szCs w:val="28"/>
              </w:rPr>
              <w:t>занжирларид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лектр</w:t>
            </w:r>
            <w:proofErr w:type="spellEnd"/>
            <w:proofErr w:type="gram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лчов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асбоблари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лча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чегарасин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енгайтир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="00440E75">
              <w:rPr>
                <w:spacing w:val="3"/>
                <w:sz w:val="28"/>
                <w:szCs w:val="28"/>
                <w:lang w:val="uz-Cyrl-UZ"/>
              </w:rPr>
              <w:t xml:space="preserve"> хизмат </w:t>
            </w:r>
            <w:r>
              <w:rPr>
                <w:spacing w:val="3"/>
                <w:sz w:val="28"/>
                <w:szCs w:val="28"/>
                <w:lang w:val="uz-Cyrl-UZ"/>
              </w:rPr>
              <w:t>қ</w:t>
            </w:r>
            <w:r w:rsidR="00440E75">
              <w:rPr>
                <w:spacing w:val="3"/>
                <w:sz w:val="28"/>
                <w:szCs w:val="28"/>
                <w:lang w:val="uz-Cyrl-UZ"/>
              </w:rPr>
              <w:t>иладиган</w:t>
            </w:r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30DFB52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121FECC" w14:textId="77777777">
        <w:tc>
          <w:tcPr>
            <w:tcW w:w="3906" w:type="dxa"/>
            <w:shd w:val="clear" w:color="auto" w:fill="auto"/>
          </w:tcPr>
          <w:p w14:paraId="505DC247" w14:textId="77777777" w:rsidR="00440E75" w:rsidRDefault="00000000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noProof/>
                <w:spacing w:val="3"/>
                <w:sz w:val="28"/>
                <w:szCs w:val="28"/>
              </w:rPr>
              <w:pict w14:anchorId="149F036A">
                <v:line id="_x0000_s3590" style="position:absolute;z-index:9;mso-position-horizontal-relative:margin;mso-position-vertical-relative:text" from="555.5pt,-9pt" to="555.5pt,100.1pt" o:allowincell="f" strokeweight=".35pt">
                  <w10:wrap anchorx="margin"/>
                </v:line>
              </w:pict>
            </w:r>
            <w:r>
              <w:rPr>
                <w:b/>
                <w:bCs/>
                <w:caps/>
                <w:noProof/>
                <w:spacing w:val="3"/>
                <w:sz w:val="28"/>
                <w:szCs w:val="28"/>
              </w:rPr>
              <w:pict w14:anchorId="3352C44A">
                <v:line id="_x0000_s3591" style="position:absolute;z-index:10;mso-position-horizontal-relative:margin;mso-position-vertical-relative:text" from="552.6pt,127.8pt" to="552.6pt,458.3pt" o:allowincell="f" strokeweight=".35pt">
                  <w10:wrap anchorx="margin"/>
                </v:line>
              </w:pict>
            </w:r>
            <w:r w:rsidR="00440E75"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 w:rsidR="00440E75">
              <w:rPr>
                <w:b/>
                <w:bCs/>
                <w:spacing w:val="3"/>
                <w:sz w:val="28"/>
                <w:szCs w:val="28"/>
              </w:rPr>
              <w:t xml:space="preserve">мпульс электрического </w:t>
            </w:r>
            <w:r w:rsidR="00440E75">
              <w:rPr>
                <w:b/>
                <w:bCs/>
                <w:spacing w:val="3"/>
                <w:sz w:val="28"/>
                <w:szCs w:val="28"/>
              </w:rPr>
              <w:br/>
              <w:t>тока</w:t>
            </w:r>
          </w:p>
          <w:p w14:paraId="37F300B3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</w:t>
            </w:r>
            <w:r w:rsidR="00B1768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 w:rsidR="00B17682"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импульси</w:t>
            </w:r>
            <w:proofErr w:type="spellEnd"/>
          </w:p>
          <w:p w14:paraId="006EA3E1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lectric current impulse</w:t>
            </w:r>
          </w:p>
          <w:p w14:paraId="2F91A1D7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00FA8A4E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26987F1C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435109CF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16F2337A" w14:textId="77777777" w:rsidR="00440E75" w:rsidRDefault="00440E75">
            <w:pPr>
              <w:shd w:val="clear" w:color="auto" w:fill="FFFFFF"/>
              <w:ind w:left="7" w:right="58"/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64AD8AA9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Электрический ток, длящийся малый интервал времени относительно рассматриваемого промежутка времени.</w:t>
            </w:r>
          </w:p>
          <w:p w14:paraId="70AD7033" w14:textId="77777777" w:rsidR="00440E75" w:rsidRDefault="00440E75">
            <w:pPr>
              <w:shd w:val="clear" w:color="auto" w:fill="FFFFFF"/>
              <w:spacing w:before="120"/>
              <w:ind w:left="34" w:right="11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ются импульсы напряжения,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 магнитодвижущей силы, магнитного потока и т.д.</w:t>
            </w:r>
          </w:p>
          <w:p w14:paraId="48B64991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14310F07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илаёт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ал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м</w:t>
            </w:r>
            <w:proofErr w:type="spellEnd"/>
            <w:r>
              <w:rPr>
                <w:spacing w:val="3"/>
                <w:sz w:val="28"/>
                <w:szCs w:val="28"/>
                <w:lang w:val="uz-Cyrl-UZ"/>
              </w:rPr>
              <w:t xml:space="preserve"> ва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т давом этувч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. </w:t>
            </w:r>
          </w:p>
          <w:p w14:paraId="391A40BB" w14:textId="77777777" w:rsidR="00440E75" w:rsidRDefault="00440E75">
            <w:pPr>
              <w:shd w:val="clear" w:color="auto" w:fill="FFFFFF"/>
              <w:spacing w:before="120"/>
              <w:ind w:left="34" w:right="11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i/>
                <w:spacing w:val="3"/>
                <w:sz w:val="28"/>
                <w:szCs w:val="28"/>
                <w:lang w:val="uz-Cyrl-UZ"/>
              </w:rPr>
              <w:t xml:space="preserve"> </w:t>
            </w:r>
            <w:proofErr w:type="gramStart"/>
            <w:r>
              <w:rPr>
                <w:i/>
                <w:spacing w:val="3"/>
                <w:sz w:val="28"/>
                <w:szCs w:val="28"/>
                <w:lang w:val="uz-Cyrl-UZ"/>
              </w:rPr>
              <w:t xml:space="preserve">импульслари, </w:t>
            </w:r>
            <w:r>
              <w:rPr>
                <w:i/>
                <w:spacing w:val="3"/>
                <w:sz w:val="28"/>
                <w:szCs w:val="28"/>
              </w:rPr>
              <w:t xml:space="preserve"> магнит</w:t>
            </w:r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о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ми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ЭЮК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.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3F3220D2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71E20D5" w14:textId="77777777">
        <w:tc>
          <w:tcPr>
            <w:tcW w:w="3906" w:type="dxa"/>
            <w:shd w:val="clear" w:color="auto" w:fill="auto"/>
          </w:tcPr>
          <w:p w14:paraId="103877CF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>мпульсная электрическая проводимость</w:t>
            </w:r>
          </w:p>
          <w:p w14:paraId="6158ED4E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 w:rsidR="00B1768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</w:p>
          <w:p w14:paraId="2B94BC04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impulse electric </w:t>
            </w:r>
            <w:r w:rsidR="00B17682"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conductivity</w:t>
            </w:r>
          </w:p>
        </w:tc>
        <w:tc>
          <w:tcPr>
            <w:tcW w:w="5949" w:type="dxa"/>
            <w:shd w:val="clear" w:color="auto" w:fill="auto"/>
          </w:tcPr>
          <w:p w14:paraId="03FDAC30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Величина, равная обобщенной производной по времени от переходной проводимости. </w:t>
            </w:r>
          </w:p>
          <w:p w14:paraId="35C372E6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261BA3A5" w14:textId="77777777" w:rsidR="00440E75" w:rsidRDefault="00363322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у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увчанлик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ва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т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умумлаштирил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осила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0D61AC5D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872B08B" w14:textId="77777777">
        <w:tc>
          <w:tcPr>
            <w:tcW w:w="3906" w:type="dxa"/>
            <w:shd w:val="clear" w:color="auto" w:fill="auto"/>
          </w:tcPr>
          <w:p w14:paraId="59DE7C4B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Импульсное управлени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47533F42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-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иши</w:t>
            </w:r>
            <w:proofErr w:type="spellEnd"/>
          </w:p>
          <w:p w14:paraId="5FAEA40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emiconductor converter pulse control</w:t>
            </w:r>
          </w:p>
          <w:p w14:paraId="49D7DE09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796DE74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084E206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етод управления режимом работы полупроводникового преобразователя путем изменения моментов начала и конца </w:t>
            </w:r>
            <w:proofErr w:type="spellStart"/>
            <w:r>
              <w:rPr>
                <w:spacing w:val="3"/>
                <w:sz w:val="28"/>
                <w:szCs w:val="28"/>
              </w:rPr>
              <w:t>повторящихся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нтервалов открытого состояния главного плеча полупроводникового преобразователя.</w:t>
            </w:r>
          </w:p>
          <w:p w14:paraId="383DDD4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85E6F5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тервал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оши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хи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мент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бош</w:t>
            </w:r>
            <w:r w:rsidR="00B17682">
              <w:rPr>
                <w:spacing w:val="3"/>
                <w:sz w:val="28"/>
                <w:szCs w:val="28"/>
              </w:rPr>
              <w:t>-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ето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19E23D3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7523973" w14:textId="77777777" w:rsidR="00B17682" w:rsidRDefault="00B17682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63D630E" w14:textId="77777777">
        <w:tc>
          <w:tcPr>
            <w:tcW w:w="3906" w:type="dxa"/>
            <w:shd w:val="clear" w:color="auto" w:fill="auto"/>
          </w:tcPr>
          <w:p w14:paraId="72EB8E1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>мпульсное электрическое сопротивление</w:t>
            </w:r>
          </w:p>
          <w:p w14:paraId="51B656FA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5B339A32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mpulse electrical resistance</w:t>
            </w:r>
          </w:p>
        </w:tc>
        <w:tc>
          <w:tcPr>
            <w:tcW w:w="5949" w:type="dxa"/>
            <w:shd w:val="clear" w:color="auto" w:fill="auto"/>
          </w:tcPr>
          <w:p w14:paraId="65AF6726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Величина, равная обобщенной производной по времени от переходного сопротивления. </w:t>
            </w:r>
          </w:p>
          <w:p w14:paraId="151507BB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</w:p>
          <w:p w14:paraId="62D64C20" w14:textId="77777777" w:rsidR="00440E75" w:rsidRDefault="00363322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шилиги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ва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т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умумлаштирил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осила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5233547F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2A00D91" w14:textId="77777777">
        <w:tc>
          <w:tcPr>
            <w:tcW w:w="3906" w:type="dxa"/>
            <w:shd w:val="clear" w:color="auto" w:fill="auto"/>
          </w:tcPr>
          <w:p w14:paraId="4C0DDE89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пульсные диоды</w:t>
            </w:r>
          </w:p>
          <w:p w14:paraId="4B1F0E6D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мпульс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длар</w:t>
            </w:r>
            <w:proofErr w:type="spellEnd"/>
          </w:p>
          <w:p w14:paraId="01795194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mpul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odes</w:t>
            </w:r>
          </w:p>
          <w:p w14:paraId="263B5669" w14:textId="77777777" w:rsidR="00440E75" w:rsidRDefault="00440E75">
            <w:pPr>
              <w:rPr>
                <w:sz w:val="28"/>
                <w:szCs w:val="28"/>
              </w:rPr>
            </w:pPr>
          </w:p>
          <w:p w14:paraId="4D6EC419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</w:p>
          <w:p w14:paraId="2D65E324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38C79506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новидность полупроводниковых </w:t>
            </w:r>
            <w:proofErr w:type="spellStart"/>
            <w:r>
              <w:rPr>
                <w:sz w:val="28"/>
                <w:szCs w:val="28"/>
              </w:rPr>
              <w:t>диодо</w:t>
            </w:r>
            <w:proofErr w:type="spellEnd"/>
            <w:r>
              <w:rPr>
                <w:sz w:val="28"/>
                <w:szCs w:val="28"/>
                <w:lang w:val="uz-Cyrl-UZ"/>
              </w:rPr>
              <w:t>в</w:t>
            </w:r>
            <w:r>
              <w:rPr>
                <w:sz w:val="28"/>
                <w:szCs w:val="28"/>
              </w:rPr>
              <w:t>, имеющих малую длительность переходных процессов и предназначенных для работы в быстродействующих импульсных схемах.</w:t>
            </w:r>
          </w:p>
          <w:p w14:paraId="5BACE2D1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12864B63" w14:textId="77777777" w:rsidR="00440E75" w:rsidRDefault="00363322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тиш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жараёнларининг</w:t>
            </w:r>
            <w:proofErr w:type="spellEnd"/>
            <w:r w:rsidR="00440E75">
              <w:rPr>
                <w:sz w:val="28"/>
                <w:szCs w:val="28"/>
              </w:rPr>
              <w:t xml:space="preserve"> жуда </w:t>
            </w:r>
            <w:proofErr w:type="spellStart"/>
            <w:r w:rsidR="00440E75">
              <w:rPr>
                <w:sz w:val="28"/>
                <w:szCs w:val="28"/>
              </w:rPr>
              <w:t>кичик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давомийлигиг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эг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0E7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r w:rsidR="00440E75">
              <w:rPr>
                <w:sz w:val="28"/>
                <w:szCs w:val="28"/>
                <w:lang w:val="uz-Cyrl-UZ"/>
              </w:rPr>
              <w:t xml:space="preserve"> ва</w:t>
            </w:r>
            <w:proofErr w:type="gramEnd"/>
            <w:r w:rsidR="00440E75">
              <w:rPr>
                <w:sz w:val="28"/>
                <w:szCs w:val="28"/>
                <w:lang w:val="uz-Cyrl-UZ"/>
              </w:rPr>
              <w:t xml:space="preserve"> тезк</w:t>
            </w:r>
            <w:r w:rsidR="00440E75">
              <w:rPr>
                <w:sz w:val="28"/>
                <w:szCs w:val="28"/>
              </w:rPr>
              <w:t>о</w:t>
            </w:r>
            <w:r w:rsidR="00440E75">
              <w:rPr>
                <w:sz w:val="28"/>
                <w:szCs w:val="28"/>
                <w:lang w:val="uz-Cyrl-UZ"/>
              </w:rPr>
              <w:t>р импульсли схемаларда ишлаш учун м</w:t>
            </w:r>
            <w:r>
              <w:rPr>
                <w:sz w:val="28"/>
                <w:szCs w:val="28"/>
                <w:lang w:val="uz-Cyrl-UZ"/>
              </w:rPr>
              <w:t>ў</w:t>
            </w:r>
            <w:r w:rsidR="00440E75">
              <w:rPr>
                <w:sz w:val="28"/>
                <w:szCs w:val="28"/>
                <w:lang w:val="uz-Cyrl-UZ"/>
              </w:rPr>
              <w:t xml:space="preserve">лжалланган </w:t>
            </w:r>
            <w:proofErr w:type="spellStart"/>
            <w:r w:rsidR="00440E75">
              <w:rPr>
                <w:sz w:val="28"/>
                <w:szCs w:val="28"/>
              </w:rPr>
              <w:t>ярим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тказгичли</w:t>
            </w:r>
            <w:proofErr w:type="spellEnd"/>
            <w:r w:rsidR="00440E75">
              <w:rPr>
                <w:sz w:val="28"/>
                <w:szCs w:val="28"/>
              </w:rPr>
              <w:t xml:space="preserve">  </w:t>
            </w:r>
            <w:proofErr w:type="spellStart"/>
            <w:r w:rsidR="00440E75">
              <w:rPr>
                <w:sz w:val="28"/>
                <w:szCs w:val="28"/>
              </w:rPr>
              <w:t>диодлар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ир</w:t>
            </w:r>
            <w:proofErr w:type="spellEnd"/>
            <w:r w:rsidR="00440E75">
              <w:rPr>
                <w:sz w:val="28"/>
                <w:szCs w:val="28"/>
              </w:rPr>
              <w:t xml:space="preserve"> тури</w:t>
            </w:r>
            <w:r w:rsidR="00440E75">
              <w:rPr>
                <w:sz w:val="28"/>
                <w:szCs w:val="28"/>
                <w:lang w:val="uz-Cyrl-UZ"/>
              </w:rPr>
              <w:t>.</w:t>
            </w:r>
          </w:p>
          <w:p w14:paraId="4506D82D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E6B9D26" w14:textId="77777777">
        <w:tc>
          <w:tcPr>
            <w:tcW w:w="3906" w:type="dxa"/>
            <w:shd w:val="clear" w:color="auto" w:fill="auto"/>
          </w:tcPr>
          <w:p w14:paraId="413537A3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мпульсный трансформатор</w:t>
            </w:r>
          </w:p>
          <w:p w14:paraId="31A4386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мпульсли</w:t>
            </w:r>
            <w:proofErr w:type="spellEnd"/>
            <w:r>
              <w:rPr>
                <w:sz w:val="28"/>
                <w:szCs w:val="28"/>
              </w:rPr>
              <w:t xml:space="preserve"> трансформатор</w:t>
            </w:r>
          </w:p>
          <w:p w14:paraId="04141572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mpul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ransformer</w:t>
            </w:r>
          </w:p>
          <w:p w14:paraId="118763F9" w14:textId="77777777" w:rsidR="00440E75" w:rsidRDefault="00440E75">
            <w:pPr>
              <w:rPr>
                <w:sz w:val="28"/>
                <w:szCs w:val="28"/>
              </w:rPr>
            </w:pPr>
          </w:p>
          <w:p w14:paraId="12130BB8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FB55786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нсформатор с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 xml:space="preserve">ферромагнитным сердечником, предназначенный </w:t>
            </w:r>
            <w:proofErr w:type="gramStart"/>
            <w:r>
              <w:rPr>
                <w:sz w:val="28"/>
                <w:szCs w:val="28"/>
              </w:rPr>
              <w:t>для  передачи</w:t>
            </w:r>
            <w:proofErr w:type="gramEnd"/>
            <w:r>
              <w:rPr>
                <w:sz w:val="28"/>
                <w:szCs w:val="28"/>
              </w:rPr>
              <w:t xml:space="preserve"> импульсов длительностью от долей до десятков микросекунд. </w:t>
            </w:r>
          </w:p>
          <w:p w14:paraId="6AEBAD08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6E5A07C3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Бир неча </w:t>
            </w:r>
            <w:proofErr w:type="spellStart"/>
            <w:r>
              <w:rPr>
                <w:sz w:val="28"/>
                <w:szCs w:val="28"/>
              </w:rPr>
              <w:t>улуш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нла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кросекундг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омийлик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мпульслар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ерромагн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кли</w:t>
            </w:r>
            <w:proofErr w:type="spellEnd"/>
            <w:r>
              <w:rPr>
                <w:sz w:val="28"/>
                <w:szCs w:val="28"/>
              </w:rPr>
              <w:t xml:space="preserve"> трансформатор. </w:t>
            </w:r>
          </w:p>
          <w:p w14:paraId="0EE8A76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33D8A5E" w14:textId="77777777">
        <w:tc>
          <w:tcPr>
            <w:tcW w:w="3906" w:type="dxa"/>
            <w:shd w:val="clear" w:color="auto" w:fill="auto"/>
          </w:tcPr>
          <w:p w14:paraId="51787626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мпульсный усилитель</w:t>
            </w:r>
          </w:p>
          <w:p w14:paraId="15596440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импульс </w:t>
            </w:r>
            <w:proofErr w:type="spellStart"/>
            <w:r>
              <w:rPr>
                <w:sz w:val="28"/>
                <w:szCs w:val="28"/>
              </w:rPr>
              <w:t>кучайтиргич</w:t>
            </w:r>
            <w:proofErr w:type="spellEnd"/>
          </w:p>
          <w:p w14:paraId="2167B9ED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en-US"/>
              </w:rPr>
              <w:t>pul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mplifier</w:t>
            </w:r>
          </w:p>
          <w:p w14:paraId="2354884D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CFDA538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ойство, предназначенное для усиления импульсов напряжения или тока.</w:t>
            </w:r>
          </w:p>
          <w:p w14:paraId="29B85ED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11B1D92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импульс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4A3E1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517C3D3D" w14:textId="77777777">
        <w:tc>
          <w:tcPr>
            <w:tcW w:w="3906" w:type="dxa"/>
            <w:shd w:val="clear" w:color="auto" w:fill="auto"/>
          </w:tcPr>
          <w:p w14:paraId="2AF21BF4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Инвертирование</w:t>
            </w:r>
          </w:p>
          <w:p w14:paraId="25273762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нверторлаш</w:t>
            </w:r>
            <w:proofErr w:type="spellEnd"/>
          </w:p>
          <w:p w14:paraId="6C8478F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nversion</w:t>
            </w:r>
          </w:p>
          <w:p w14:paraId="3121E88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CE1AD6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8C60AA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1. Процесс преобразования энергии постоянного тока, в энергию переменного тока. 2. Процесс изменения фазы входного сигнала в усилителях сигналов на 180</w:t>
            </w:r>
            <w:r>
              <w:rPr>
                <w:spacing w:val="3"/>
                <w:sz w:val="28"/>
                <w:szCs w:val="28"/>
                <w:vertAlign w:val="superscript"/>
              </w:rPr>
              <w:t>0</w:t>
            </w:r>
            <w:r>
              <w:rPr>
                <w:spacing w:val="3"/>
                <w:sz w:val="28"/>
                <w:szCs w:val="28"/>
              </w:rPr>
              <w:t>.</w:t>
            </w:r>
          </w:p>
          <w:p w14:paraId="6093986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949E136" w14:textId="77777777" w:rsidR="00440E75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</w:rPr>
              <w:t xml:space="preserve">1.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 энергиясига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раё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2. Сигнал </w:t>
            </w:r>
            <w:proofErr w:type="spellStart"/>
            <w:r>
              <w:rPr>
                <w:spacing w:val="3"/>
                <w:sz w:val="28"/>
                <w:szCs w:val="28"/>
              </w:rPr>
              <w:t>кучайтиргич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гнали</w:t>
            </w:r>
            <w:proofErr w:type="spellEnd"/>
            <w:r>
              <w:rPr>
                <w:spacing w:val="3"/>
                <w:sz w:val="28"/>
                <w:szCs w:val="28"/>
                <w:lang w:val="uz-Cyrl-UZ"/>
              </w:rPr>
              <w:t xml:space="preserve"> фазаси</w:t>
            </w:r>
            <w:r>
              <w:rPr>
                <w:spacing w:val="3"/>
                <w:sz w:val="28"/>
                <w:szCs w:val="28"/>
              </w:rPr>
              <w:t>ни 180</w:t>
            </w:r>
            <w:r>
              <w:rPr>
                <w:spacing w:val="3"/>
                <w:sz w:val="28"/>
                <w:szCs w:val="28"/>
                <w:vertAlign w:val="superscript"/>
              </w:rPr>
              <w:t>0</w:t>
            </w:r>
            <w:r>
              <w:rPr>
                <w:spacing w:val="3"/>
                <w:sz w:val="28"/>
                <w:szCs w:val="28"/>
              </w:rPr>
              <w:t xml:space="preserve"> га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раён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4251A6E3" w14:textId="77777777" w:rsidR="00440E75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</w:p>
        </w:tc>
      </w:tr>
      <w:tr w:rsidR="00440E75" w:rsidRPr="00363322" w14:paraId="3FB44E10" w14:textId="77777777">
        <w:tc>
          <w:tcPr>
            <w:tcW w:w="3906" w:type="dxa"/>
            <w:shd w:val="clear" w:color="auto" w:fill="auto"/>
          </w:tcPr>
          <w:p w14:paraId="264620C8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нвертор </w:t>
            </w:r>
          </w:p>
          <w:p w14:paraId="6B64676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>инвертор</w:t>
            </w:r>
          </w:p>
          <w:p w14:paraId="05DFD6F4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inverter</w:t>
            </w:r>
          </w:p>
          <w:p w14:paraId="7745FDE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32B11D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65732B4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4A40EA9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1. Преобразователи, преобразующие энергию </w:t>
            </w:r>
            <w:r>
              <w:rPr>
                <w:spacing w:val="3"/>
                <w:sz w:val="28"/>
                <w:szCs w:val="28"/>
              </w:rPr>
              <w:lastRenderedPageBreak/>
              <w:t>постоянного тока в энергию переменного тока.  2. В цифровой технике – электронное устройство выполняющие функцию отрицания «НЕ».</w:t>
            </w:r>
          </w:p>
          <w:p w14:paraId="3773D24F" w14:textId="77777777" w:rsidR="00440E75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</w:rPr>
              <w:t xml:space="preserve">1.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2. </w:t>
            </w:r>
            <w:proofErr w:type="spellStart"/>
            <w:r>
              <w:rPr>
                <w:spacing w:val="3"/>
                <w:sz w:val="28"/>
                <w:szCs w:val="28"/>
              </w:rPr>
              <w:t>Р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м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хник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«Й</w:t>
            </w:r>
            <w:r w:rsidR="00363322">
              <w:rPr>
                <w:spacing w:val="3"/>
                <w:sz w:val="28"/>
                <w:szCs w:val="28"/>
              </w:rPr>
              <w:t>ЎҚ</w:t>
            </w:r>
            <w:r>
              <w:rPr>
                <w:spacing w:val="3"/>
                <w:sz w:val="28"/>
                <w:szCs w:val="28"/>
              </w:rPr>
              <w:t xml:space="preserve">» </w:t>
            </w:r>
            <w:proofErr w:type="spellStart"/>
            <w:r>
              <w:rPr>
                <w:spacing w:val="3"/>
                <w:sz w:val="28"/>
                <w:szCs w:val="28"/>
              </w:rPr>
              <w:t>инко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ункц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н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7157F06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5AF434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148F4C8" w14:textId="77777777">
        <w:tc>
          <w:tcPr>
            <w:tcW w:w="3906" w:type="dxa"/>
            <w:shd w:val="clear" w:color="auto" w:fill="auto"/>
          </w:tcPr>
          <w:p w14:paraId="032384CC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Инверторы многоячейковые</w:t>
            </w:r>
          </w:p>
          <w:p w14:paraId="04AA3671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чейк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инверторлар</w:t>
            </w:r>
            <w:proofErr w:type="spellEnd"/>
          </w:p>
          <w:p w14:paraId="10F7469A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multicellular inverter </w:t>
            </w:r>
          </w:p>
          <w:p w14:paraId="795C393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20C7F5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47DE1E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C4F543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A5DEBBD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102988E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Инверторы, разделенные на отдельные ячейки в целях построения модульного и унифицированного ряда инверторов для многозвенного регулирования и резервирования энергии ответственных потребителей.</w:t>
            </w:r>
          </w:p>
          <w:p w14:paraId="2474E3B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3501A3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Масъу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стеъмолчи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вено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резерв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вертор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дул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хил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о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з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ад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чейка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жрат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верторлар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309FE0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162404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EFA6DE5" w14:textId="77777777">
        <w:tc>
          <w:tcPr>
            <w:tcW w:w="3906" w:type="dxa"/>
            <w:shd w:val="clear" w:color="auto" w:fill="auto"/>
          </w:tcPr>
          <w:p w14:paraId="26E36257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верторы с геометрическим суммированием</w:t>
            </w:r>
          </w:p>
          <w:p w14:paraId="7C407A98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геомет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инверторлар</w:t>
            </w:r>
            <w:proofErr w:type="spellEnd"/>
          </w:p>
          <w:p w14:paraId="50AC1500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geometrical summing inverter</w:t>
            </w:r>
          </w:p>
          <w:p w14:paraId="74AE7D89" w14:textId="77777777" w:rsidR="00440E75" w:rsidRDefault="00440E75">
            <w:pPr>
              <w:rPr>
                <w:sz w:val="28"/>
                <w:szCs w:val="28"/>
              </w:rPr>
            </w:pPr>
          </w:p>
          <w:p w14:paraId="6512D71F" w14:textId="77777777" w:rsidR="00440E75" w:rsidRDefault="00440E75">
            <w:pPr>
              <w:rPr>
                <w:sz w:val="28"/>
                <w:szCs w:val="28"/>
              </w:rPr>
            </w:pPr>
          </w:p>
          <w:p w14:paraId="1ED39EE6" w14:textId="77777777" w:rsidR="00440E75" w:rsidRDefault="00440E75">
            <w:pPr>
              <w:rPr>
                <w:sz w:val="28"/>
                <w:szCs w:val="28"/>
              </w:rPr>
            </w:pPr>
          </w:p>
          <w:p w14:paraId="3783A0D7" w14:textId="77777777" w:rsidR="00440E75" w:rsidRDefault="00440E75">
            <w:pPr>
              <w:rPr>
                <w:sz w:val="28"/>
                <w:szCs w:val="28"/>
              </w:rPr>
            </w:pPr>
          </w:p>
          <w:p w14:paraId="4FBE364A" w14:textId="77777777" w:rsidR="00440E75" w:rsidRDefault="00440E75">
            <w:pPr>
              <w:rPr>
                <w:sz w:val="28"/>
                <w:szCs w:val="28"/>
              </w:rPr>
            </w:pPr>
          </w:p>
          <w:p w14:paraId="4F359B16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568B6B8A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 из двух или более инверторов, напряжение которых в целях улучшения качества или других показателей суммируются на промежуточном устройстве и далее передаются в нагрузку. Промежуточным устройством может быть трансформатор. Иногда суммирование осуществляется непосредственно на нагрузке. </w:t>
            </w:r>
            <w:proofErr w:type="gramStart"/>
            <w:r>
              <w:rPr>
                <w:sz w:val="28"/>
                <w:szCs w:val="28"/>
              </w:rPr>
              <w:t>Геометрическое  суммирование</w:t>
            </w:r>
            <w:proofErr w:type="gramEnd"/>
            <w:r>
              <w:rPr>
                <w:sz w:val="28"/>
                <w:szCs w:val="28"/>
              </w:rPr>
              <w:t xml:space="preserve"> может быть реализовано как в однофазных, так и в трехфазных инверторах.</w:t>
            </w:r>
          </w:p>
          <w:p w14:paraId="3DA9711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8643EAC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ланиши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сифат ёки бош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а к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>рсаткичларни яхшилаш ма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са</w:t>
            </w:r>
            <w:proofErr w:type="spellStart"/>
            <w:r>
              <w:rPr>
                <w:sz w:val="28"/>
                <w:szCs w:val="28"/>
              </w:rPr>
              <w:t>дида</w:t>
            </w:r>
            <w:proofErr w:type="spellEnd"/>
            <w:r>
              <w:rPr>
                <w:sz w:val="28"/>
                <w:szCs w:val="28"/>
              </w:rPr>
              <w:t xml:space="preserve"> орал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урилмада жамланади</w:t>
            </w:r>
            <w:proofErr w:type="spellStart"/>
            <w:r>
              <w:rPr>
                <w:sz w:val="28"/>
                <w:szCs w:val="28"/>
              </w:rPr>
              <w:t>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йинро</w:t>
            </w:r>
            <w:proofErr w:type="spellEnd"/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 юкламага узатиладиган икки ёки ундан к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п инверторлардан иборат тизим. </w:t>
            </w:r>
            <w:r>
              <w:rPr>
                <w:sz w:val="28"/>
                <w:szCs w:val="28"/>
              </w:rPr>
              <w:t xml:space="preserve"> Трансформатор </w:t>
            </w:r>
            <w:proofErr w:type="spellStart"/>
            <w:r>
              <w:rPr>
                <w:sz w:val="28"/>
                <w:szCs w:val="28"/>
              </w:rPr>
              <w:t>орал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рил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Айр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клама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Геометр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мла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верторлар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б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вертор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мкин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8C5129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B6811D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28121C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75672D12" w14:textId="77777777">
        <w:tc>
          <w:tcPr>
            <w:tcW w:w="3906" w:type="dxa"/>
            <w:shd w:val="clear" w:color="auto" w:fill="auto"/>
          </w:tcPr>
          <w:p w14:paraId="2856BB6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Инверторы с переключением </w:t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секций  источника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питания</w:t>
            </w:r>
          </w:p>
          <w:p w14:paraId="2260A774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ек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маш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верторлар</w:t>
            </w:r>
            <w:proofErr w:type="spellEnd"/>
          </w:p>
          <w:p w14:paraId="7104CDB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power supply unit changing inverter</w:t>
            </w:r>
          </w:p>
          <w:p w14:paraId="60554870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42C8D1D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D28220B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7AEC52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6CE5C1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5B06A3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  <w:shd w:val="clear" w:color="auto" w:fill="auto"/>
          </w:tcPr>
          <w:p w14:paraId="4BE7F48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Инверторы, формирующие ступенчатые напряжения путем разделения источника питания на секции, напряжения каждой из которых выбраны в определенном соотношении с напряжением другой секции. Такой источник выполняется в виде соединенных секций аккумуляторных батарей. Переключение секций осуществляется с помощью дополнительных транзисторов (тиристоров).</w:t>
            </w:r>
          </w:p>
          <w:p w14:paraId="1C9DE25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001465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о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екция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ажр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с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вер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екция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маълу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нисба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н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унда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лаштир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екц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ини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Секция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й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шим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ёрдам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7BF4B24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D9729DD" w14:textId="77777777">
        <w:tc>
          <w:tcPr>
            <w:tcW w:w="3906" w:type="dxa"/>
            <w:shd w:val="clear" w:color="auto" w:fill="auto"/>
          </w:tcPr>
          <w:p w14:paraId="1238F411" w14:textId="77777777" w:rsidR="00440E75" w:rsidRDefault="00440E75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верторы транзисторные</w:t>
            </w:r>
          </w:p>
          <w:p w14:paraId="2DF7F2A3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ранзистор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верторлар</w:t>
            </w:r>
            <w:proofErr w:type="spellEnd"/>
          </w:p>
          <w:p w14:paraId="1C24357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ransist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hopper</w:t>
            </w:r>
          </w:p>
          <w:p w14:paraId="34245021" w14:textId="77777777" w:rsidR="00440E75" w:rsidRDefault="00440E75">
            <w:pPr>
              <w:rPr>
                <w:sz w:val="28"/>
                <w:szCs w:val="28"/>
              </w:rPr>
            </w:pPr>
          </w:p>
          <w:p w14:paraId="7022CE6A" w14:textId="77777777" w:rsidR="00440E75" w:rsidRDefault="00440E75">
            <w:pPr>
              <w:rPr>
                <w:sz w:val="28"/>
                <w:szCs w:val="28"/>
              </w:rPr>
            </w:pPr>
          </w:p>
          <w:p w14:paraId="02559CD7" w14:textId="77777777" w:rsidR="00440E75" w:rsidRDefault="00440E75">
            <w:pPr>
              <w:rPr>
                <w:sz w:val="28"/>
                <w:szCs w:val="28"/>
              </w:rPr>
            </w:pPr>
          </w:p>
          <w:p w14:paraId="296E9FFA" w14:textId="77777777" w:rsidR="00440E75" w:rsidRDefault="00440E75">
            <w:pPr>
              <w:rPr>
                <w:sz w:val="28"/>
                <w:szCs w:val="28"/>
              </w:rPr>
            </w:pPr>
          </w:p>
          <w:p w14:paraId="13FBF252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438BFC9F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днофазные, трехфазные инверторы, в качестве ключевых элементов в которых используются транзисторы. </w:t>
            </w:r>
          </w:p>
          <w:p w14:paraId="6C672884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4C8A381A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ос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мен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ранзисторлар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верторл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6AEE1D54" w14:textId="77777777">
        <w:tc>
          <w:tcPr>
            <w:tcW w:w="3906" w:type="dxa"/>
            <w:shd w:val="clear" w:color="auto" w:fill="auto"/>
          </w:tcPr>
          <w:p w14:paraId="5B2DFD1E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ндуктивная катушка</w:t>
            </w:r>
          </w:p>
          <w:p w14:paraId="0E544F3A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алтак</w:t>
            </w:r>
            <w:proofErr w:type="spellEnd"/>
          </w:p>
          <w:p w14:paraId="53702A0D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reactanc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il</w:t>
            </w:r>
          </w:p>
          <w:p w14:paraId="110A2797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D9D90CA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30C8736B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1500A824" w14:textId="77777777" w:rsidR="00440E75" w:rsidRDefault="00440E75">
            <w:pPr>
              <w:tabs>
                <w:tab w:val="left" w:pos="840"/>
              </w:tabs>
              <w:rPr>
                <w:i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553F1F8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мент электрической цепи, </w:t>
            </w:r>
            <w:proofErr w:type="spellStart"/>
            <w:r>
              <w:rPr>
                <w:spacing w:val="3"/>
                <w:sz w:val="28"/>
                <w:szCs w:val="28"/>
              </w:rPr>
              <w:t>предназна-ченны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для использования его индуктивности. </w:t>
            </w:r>
          </w:p>
          <w:p w14:paraId="71A87B1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78627E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лиг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фойда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0B56B9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940FAD0" w14:textId="77777777">
        <w:tc>
          <w:tcPr>
            <w:tcW w:w="3906" w:type="dxa"/>
            <w:shd w:val="clear" w:color="auto" w:fill="auto"/>
          </w:tcPr>
          <w:p w14:paraId="4BE821AA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ндуктивная связь</w:t>
            </w:r>
          </w:p>
          <w:p w14:paraId="2360643B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аниш</w:t>
            </w:r>
            <w:proofErr w:type="spellEnd"/>
          </w:p>
          <w:p w14:paraId="43F1ED5F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inductanc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upling</w:t>
            </w:r>
          </w:p>
          <w:p w14:paraId="332C295C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403B6BB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вязь электрических цепей посредством магнитного поля. </w:t>
            </w:r>
          </w:p>
          <w:p w14:paraId="42A0154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25D682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pacing w:val="3"/>
                <w:sz w:val="28"/>
                <w:szCs w:val="28"/>
              </w:rPr>
              <w:t>майдо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аниш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470DFA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A756CAF" w14:textId="77777777">
        <w:tc>
          <w:tcPr>
            <w:tcW w:w="3906" w:type="dxa"/>
            <w:shd w:val="clear" w:color="auto" w:fill="auto"/>
          </w:tcPr>
          <w:p w14:paraId="6CE2BBAD" w14:textId="77777777" w:rsidR="00440E75" w:rsidRDefault="00440E75">
            <w:pPr>
              <w:shd w:val="clear" w:color="auto" w:fill="FFFFFF"/>
              <w:tabs>
                <w:tab w:val="left" w:pos="382"/>
              </w:tabs>
              <w:ind w:left="8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ндуктивное сопротивле</w:t>
            </w: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ние</w:t>
            </w:r>
          </w:p>
          <w:p w14:paraId="5146CBF1" w14:textId="77777777" w:rsidR="00440E75" w:rsidRDefault="00440E75">
            <w:pPr>
              <w:shd w:val="clear" w:color="auto" w:fill="FFFFFF"/>
              <w:tabs>
                <w:tab w:val="left" w:pos="382"/>
              </w:tabs>
              <w:ind w:left="8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240AAC34" w14:textId="77777777" w:rsidR="00440E75" w:rsidRDefault="00440E75">
            <w:pPr>
              <w:shd w:val="clear" w:color="auto" w:fill="FFFFFF"/>
              <w:tabs>
                <w:tab w:val="left" w:pos="382"/>
              </w:tabs>
              <w:ind w:left="8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inductiv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eactance</w:t>
            </w:r>
          </w:p>
          <w:p w14:paraId="487CFD97" w14:textId="77777777" w:rsidR="00440E75" w:rsidRDefault="00440E75">
            <w:pPr>
              <w:shd w:val="clear" w:color="auto" w:fill="FFFFFF"/>
              <w:tabs>
                <w:tab w:val="left" w:pos="382"/>
              </w:tabs>
              <w:ind w:left="8"/>
              <w:rPr>
                <w:spacing w:val="3"/>
                <w:sz w:val="28"/>
                <w:szCs w:val="28"/>
              </w:rPr>
            </w:pPr>
          </w:p>
          <w:p w14:paraId="7E195441" w14:textId="77777777" w:rsidR="00440E75" w:rsidRDefault="00440E75">
            <w:pPr>
              <w:shd w:val="clear" w:color="auto" w:fill="FFFFFF"/>
              <w:tabs>
                <w:tab w:val="left" w:pos="382"/>
              </w:tabs>
              <w:ind w:left="8"/>
              <w:rPr>
                <w:spacing w:val="3"/>
                <w:sz w:val="28"/>
                <w:szCs w:val="28"/>
              </w:rPr>
            </w:pPr>
          </w:p>
          <w:p w14:paraId="2CC24FF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3583082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Реактивное сопротивление, обусловленное 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индуктивностью цепи и равное произведению индуктивности и угловой частоты. </w:t>
            </w:r>
          </w:p>
          <w:p w14:paraId="7EDCB44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3FE030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лиг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бурчак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айтм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реактив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2C6222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3618A4C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4354567" w14:textId="77777777">
        <w:tc>
          <w:tcPr>
            <w:tcW w:w="3906" w:type="dxa"/>
            <w:shd w:val="clear" w:color="auto" w:fill="auto"/>
          </w:tcPr>
          <w:p w14:paraId="35D756FB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Индуктивность </w:t>
            </w:r>
            <w:r>
              <w:rPr>
                <w:b/>
                <w:bCs/>
                <w:sz w:val="28"/>
                <w:szCs w:val="28"/>
              </w:rPr>
              <w:br/>
              <w:t>(коэффициент самоиндукции)</w:t>
            </w:r>
          </w:p>
          <w:p w14:paraId="2130BA1F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дуктив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  <w:t>(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индукция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  <w:r>
              <w:rPr>
                <w:sz w:val="28"/>
                <w:szCs w:val="28"/>
              </w:rPr>
              <w:t xml:space="preserve">)  </w:t>
            </w:r>
          </w:p>
          <w:p w14:paraId="6560F00E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ductivity (self-inductance)</w:t>
            </w:r>
          </w:p>
          <w:p w14:paraId="52E63D26" w14:textId="77777777" w:rsidR="00440E75" w:rsidRDefault="00440E75">
            <w:pPr>
              <w:rPr>
                <w:sz w:val="28"/>
                <w:szCs w:val="28"/>
              </w:rPr>
            </w:pPr>
          </w:p>
          <w:p w14:paraId="65C4C281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4866B7B0" w14:textId="77777777" w:rsidR="00440E75" w:rsidRDefault="0044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енная характеристика явлений самоиндукции. Ток в какой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>либо цепи, например, катушке, создает магнитный</w:t>
            </w:r>
            <w:r>
              <w:rPr>
                <w:sz w:val="28"/>
                <w:szCs w:val="28"/>
                <w:lang w:val="uz-Cyrl-UZ"/>
              </w:rPr>
              <w:t xml:space="preserve"> поток</w:t>
            </w:r>
            <w:r>
              <w:rPr>
                <w:sz w:val="28"/>
                <w:szCs w:val="28"/>
              </w:rPr>
              <w:t xml:space="preserve">, который пропорционален току: </w:t>
            </w:r>
          </w:p>
          <w:p w14:paraId="27A1B933" w14:textId="77777777" w:rsidR="00440E75" w:rsidRDefault="0044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</w:t>
            </w:r>
            <w:r>
              <w:rPr>
                <w:i/>
                <w:iCs/>
                <w:sz w:val="28"/>
                <w:szCs w:val="28"/>
              </w:rPr>
              <w:t xml:space="preserve">Ф = </w:t>
            </w:r>
            <w:r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>·</w:t>
            </w: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</w:rPr>
              <w:t xml:space="preserve">,                                                                                                                                                    </w:t>
            </w:r>
          </w:p>
          <w:p w14:paraId="024AA057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де </w:t>
            </w:r>
            <w:r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– индуктивность катушки.</w:t>
            </w:r>
          </w:p>
          <w:p w14:paraId="03F5CFA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082CB775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индукция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одисаси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ми</w:t>
            </w:r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до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характеристикаси</w:t>
            </w:r>
            <w:proofErr w:type="spellEnd"/>
            <w:r w:rsidR="00440E75">
              <w:rPr>
                <w:sz w:val="28"/>
                <w:szCs w:val="28"/>
              </w:rPr>
              <w:t xml:space="preserve">. 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андайди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занжирдаги</w:t>
            </w:r>
            <w:proofErr w:type="spellEnd"/>
            <w:r w:rsidR="00440E75">
              <w:rPr>
                <w:sz w:val="28"/>
                <w:szCs w:val="28"/>
              </w:rPr>
              <w:t xml:space="preserve"> ток, </w:t>
            </w:r>
            <w:proofErr w:type="spellStart"/>
            <w:r w:rsidR="00440E75">
              <w:rPr>
                <w:sz w:val="28"/>
                <w:szCs w:val="28"/>
              </w:rPr>
              <w:t>масал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ғ</w:t>
            </w:r>
            <w:r w:rsidR="00440E75">
              <w:rPr>
                <w:sz w:val="28"/>
                <w:szCs w:val="28"/>
              </w:rPr>
              <w:t>алтакдаг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окк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мутаносиб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ган</w:t>
            </w:r>
            <w:proofErr w:type="spellEnd"/>
            <w:r w:rsidR="00440E75">
              <w:rPr>
                <w:sz w:val="28"/>
                <w:szCs w:val="28"/>
              </w:rPr>
              <w:t xml:space="preserve"> магнит </w:t>
            </w:r>
            <w:proofErr w:type="spellStart"/>
            <w:proofErr w:type="gramStart"/>
            <w:r w:rsidR="00440E75">
              <w:rPr>
                <w:sz w:val="28"/>
                <w:szCs w:val="28"/>
              </w:rPr>
              <w:t>о</w:t>
            </w:r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мини</w:t>
            </w:r>
            <w:proofErr w:type="spellEnd"/>
            <w:r w:rsidR="00440E75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осил</w:t>
            </w:r>
            <w:proofErr w:type="spellEnd"/>
            <w:proofErr w:type="gram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лади</w:t>
            </w:r>
            <w:proofErr w:type="spellEnd"/>
            <w:r w:rsidR="00440E75">
              <w:rPr>
                <w:sz w:val="28"/>
                <w:szCs w:val="28"/>
              </w:rPr>
              <w:t xml:space="preserve">: </w:t>
            </w:r>
          </w:p>
          <w:p w14:paraId="3686AFEE" w14:textId="77777777" w:rsidR="00440E75" w:rsidRDefault="00440E75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i/>
                <w:iCs/>
                <w:sz w:val="28"/>
                <w:szCs w:val="28"/>
              </w:rPr>
              <w:t>Ф  =</w:t>
            </w:r>
            <w:proofErr w:type="gramEnd"/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</w:rPr>
              <w:t>·</w:t>
            </w:r>
            <w:r>
              <w:rPr>
                <w:i/>
                <w:iCs/>
                <w:sz w:val="28"/>
                <w:szCs w:val="28"/>
                <w:lang w:val="en-US"/>
              </w:rPr>
              <w:t>I</w:t>
            </w:r>
            <w:r>
              <w:rPr>
                <w:i/>
                <w:iCs/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</w:p>
          <w:p w14:paraId="6817FD07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е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  <w:lang w:val="en-US"/>
              </w:rPr>
              <w:t>L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алт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ндуктивлиг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B52D7F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9788471" w14:textId="77777777">
        <w:tc>
          <w:tcPr>
            <w:tcW w:w="3906" w:type="dxa"/>
            <w:shd w:val="clear" w:color="auto" w:fill="auto"/>
          </w:tcPr>
          <w:p w14:paraId="7AB44C51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Индуктивность рассеяни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(в трансформаторах)</w:t>
            </w:r>
          </w:p>
          <w:p w14:paraId="71E0BFB3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оч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маторларда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5627350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tray inductance</w:t>
            </w:r>
          </w:p>
          <w:p w14:paraId="392A494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2648F1D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ндуктивность в трансформаторах, вызванная потоком рассеяния каждой из катушек, пронизывающая витки </w:t>
            </w:r>
            <w:proofErr w:type="gramStart"/>
            <w:r>
              <w:rPr>
                <w:spacing w:val="3"/>
                <w:sz w:val="28"/>
                <w:szCs w:val="28"/>
              </w:rPr>
              <w:t>только  этой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катушки.</w:t>
            </w:r>
          </w:p>
          <w:p w14:paraId="5771C96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3482C2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рансформатор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алтак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шу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алта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лар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ч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лик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42D3267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734EEE2" w14:textId="77777777">
        <w:tc>
          <w:tcPr>
            <w:tcW w:w="3906" w:type="dxa"/>
            <w:shd w:val="clear" w:color="auto" w:fill="auto"/>
          </w:tcPr>
          <w:p w14:paraId="5F7DC6A1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Индуктивный фильтр </w:t>
            </w:r>
          </w:p>
          <w:p w14:paraId="7739F7A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</w:t>
            </w:r>
          </w:p>
          <w:p w14:paraId="05DFF5AE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inductiv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ilter</w:t>
            </w:r>
          </w:p>
          <w:p w14:paraId="7BE0C67C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92B7EA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ая цепь, состоящая из катушки индуктивности или дросселя с индуктивностью </w:t>
            </w:r>
            <w:r>
              <w:rPr>
                <w:spacing w:val="3"/>
                <w:sz w:val="28"/>
                <w:szCs w:val="28"/>
                <w:lang w:val="uz-Latn-UZ"/>
              </w:rPr>
              <w:t>L</w:t>
            </w:r>
            <w:r>
              <w:rPr>
                <w:spacing w:val="3"/>
                <w:sz w:val="28"/>
                <w:szCs w:val="28"/>
                <w:vertAlign w:val="subscript"/>
              </w:rPr>
              <w:t>ф</w:t>
            </w:r>
            <w:r>
              <w:rPr>
                <w:spacing w:val="3"/>
                <w:sz w:val="28"/>
                <w:szCs w:val="28"/>
              </w:rPr>
              <w:t xml:space="preserve"> и активного сопротивления </w:t>
            </w:r>
            <w:r>
              <w:rPr>
                <w:spacing w:val="3"/>
                <w:sz w:val="28"/>
                <w:szCs w:val="28"/>
                <w:lang w:val="uz-Latn-UZ"/>
              </w:rPr>
              <w:t>R</w:t>
            </w:r>
            <w:r>
              <w:rPr>
                <w:spacing w:val="3"/>
                <w:sz w:val="28"/>
                <w:szCs w:val="28"/>
                <w:vertAlign w:val="subscript"/>
              </w:rPr>
              <w:t>ф</w:t>
            </w:r>
            <w:r>
              <w:rPr>
                <w:spacing w:val="3"/>
                <w:sz w:val="28"/>
                <w:szCs w:val="28"/>
              </w:rPr>
              <w:t>, Включается последовательно с сопротивлением нагрузки</w:t>
            </w:r>
            <w:r>
              <w:rPr>
                <w:spacing w:val="3"/>
                <w:sz w:val="28"/>
                <w:szCs w:val="28"/>
                <w:lang w:val="uz-Latn-UZ"/>
              </w:rPr>
              <w:t xml:space="preserve"> R</w:t>
            </w:r>
            <w:proofErr w:type="gramStart"/>
            <w:r>
              <w:rPr>
                <w:spacing w:val="3"/>
                <w:sz w:val="28"/>
                <w:szCs w:val="28"/>
                <w:vertAlign w:val="subscript"/>
              </w:rPr>
              <w:t>н.</w:t>
            </w:r>
            <w:r>
              <w:rPr>
                <w:spacing w:val="3"/>
                <w:sz w:val="28"/>
                <w:szCs w:val="28"/>
              </w:rPr>
              <w:t>.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14A7A7F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EE35E9B" w14:textId="77777777" w:rsidR="00440E75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алт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дросс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r>
              <w:rPr>
                <w:spacing w:val="3"/>
                <w:sz w:val="28"/>
                <w:szCs w:val="28"/>
                <w:lang w:val="uz-Latn-UZ"/>
              </w:rPr>
              <w:t>L</w:t>
            </w:r>
            <w:r>
              <w:rPr>
                <w:spacing w:val="3"/>
                <w:sz w:val="28"/>
                <w:szCs w:val="28"/>
                <w:vertAlign w:val="subscript"/>
              </w:rPr>
              <w:t>ф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</w:t>
            </w:r>
            <w:r>
              <w:rPr>
                <w:spacing w:val="3"/>
                <w:sz w:val="28"/>
                <w:szCs w:val="28"/>
                <w:vertAlign w:val="subscript"/>
              </w:rPr>
              <w:t>ф</w:t>
            </w:r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з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У </w:t>
            </w:r>
            <w:proofErr w:type="spellStart"/>
            <w:r>
              <w:rPr>
                <w:spacing w:val="3"/>
                <w:sz w:val="28"/>
                <w:szCs w:val="28"/>
              </w:rPr>
              <w:t>юкла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uz-Latn-UZ"/>
              </w:rPr>
              <w:t>R</w:t>
            </w:r>
            <w:r>
              <w:rPr>
                <w:spacing w:val="3"/>
                <w:sz w:val="28"/>
                <w:szCs w:val="28"/>
                <w:vertAlign w:val="subscript"/>
              </w:rPr>
              <w:t>ю</w:t>
            </w:r>
            <w:r>
              <w:rPr>
                <w:spacing w:val="3"/>
                <w:sz w:val="28"/>
                <w:szCs w:val="28"/>
              </w:rPr>
              <w:t xml:space="preserve"> га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3B1632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8F19088" w14:textId="77777777">
        <w:tc>
          <w:tcPr>
            <w:tcW w:w="3906" w:type="dxa"/>
            <w:shd w:val="clear" w:color="auto" w:fill="auto"/>
          </w:tcPr>
          <w:p w14:paraId="44BD44B8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Индуктор</w:t>
            </w:r>
          </w:p>
          <w:p w14:paraId="2C0220FC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индуктор</w:t>
            </w:r>
          </w:p>
          <w:p w14:paraId="68B82AB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ductor</w:t>
            </w:r>
          </w:p>
          <w:p w14:paraId="7C4C10D6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0D2ED7D5" w14:textId="182504D2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большая электрическая машина с постоянными магнитами, дающая высокое напряжение.</w:t>
            </w:r>
            <w:r w:rsidR="007139CE">
              <w:rPr>
                <w:sz w:val="28"/>
                <w:szCs w:val="28"/>
              </w:rPr>
              <w:t xml:space="preserve"> </w:t>
            </w:r>
          </w:p>
          <w:p w14:paraId="591AC40B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0DD469F5" w14:textId="19ACE049" w:rsidR="00440E75" w:rsidRDefault="007139CE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Юқ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увч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ўзгарм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гнитл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унч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маг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шинас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0F8A83D8" w14:textId="77777777">
        <w:tc>
          <w:tcPr>
            <w:tcW w:w="3906" w:type="dxa"/>
            <w:shd w:val="clear" w:color="auto" w:fill="auto"/>
          </w:tcPr>
          <w:p w14:paraId="5642718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4E0ACDE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C635C6B" w14:textId="77777777">
        <w:tc>
          <w:tcPr>
            <w:tcW w:w="3906" w:type="dxa"/>
            <w:shd w:val="clear" w:color="auto" w:fill="auto"/>
          </w:tcPr>
          <w:p w14:paraId="4FF0B648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3A077D6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CFEF515" w14:textId="77777777">
        <w:tc>
          <w:tcPr>
            <w:tcW w:w="3906" w:type="dxa"/>
            <w:shd w:val="clear" w:color="auto" w:fill="auto"/>
          </w:tcPr>
          <w:p w14:paraId="1ADD59F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Индукционная катушка</w:t>
            </w:r>
          </w:p>
          <w:p w14:paraId="38D09A6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ндукци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алтак</w:t>
            </w:r>
            <w:proofErr w:type="spellEnd"/>
          </w:p>
          <w:p w14:paraId="55911ECD" w14:textId="7946CC0C" w:rsidR="00440E75" w:rsidRDefault="00440E75" w:rsidP="007139C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nduc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il</w:t>
            </w:r>
          </w:p>
        </w:tc>
        <w:tc>
          <w:tcPr>
            <w:tcW w:w="5949" w:type="dxa"/>
            <w:shd w:val="clear" w:color="auto" w:fill="auto"/>
          </w:tcPr>
          <w:p w14:paraId="3B577A8F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вышающий трансформатор с большим числом витков вторичной обмотки и прерывателем в </w:t>
            </w:r>
            <w:proofErr w:type="spellStart"/>
            <w:r>
              <w:rPr>
                <w:sz w:val="28"/>
                <w:szCs w:val="28"/>
              </w:rPr>
              <w:t>первычной</w:t>
            </w:r>
            <w:proofErr w:type="spellEnd"/>
            <w:r>
              <w:rPr>
                <w:sz w:val="28"/>
                <w:szCs w:val="28"/>
              </w:rPr>
              <w:t xml:space="preserve"> цепи, питающийся от источника постоянного тока. Резкие изменения тока в момент разрыва первичной цепи создают на концах вторичной обмотки очень высокое напряжение. </w:t>
            </w:r>
          </w:p>
          <w:p w14:paraId="2605A2DB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41457C68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и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лар</w:t>
            </w:r>
            <w:proofErr w:type="spellEnd"/>
            <w:r>
              <w:rPr>
                <w:sz w:val="28"/>
                <w:szCs w:val="28"/>
              </w:rPr>
              <w:t xml:space="preserve"> сони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мас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манба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минлан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гич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айтирувчи</w:t>
            </w:r>
            <w:proofErr w:type="spellEnd"/>
            <w:r>
              <w:rPr>
                <w:sz w:val="28"/>
                <w:szCs w:val="28"/>
              </w:rPr>
              <w:t xml:space="preserve"> трансформатор. </w:t>
            </w:r>
            <w:proofErr w:type="spellStart"/>
            <w:r>
              <w:rPr>
                <w:sz w:val="28"/>
                <w:szCs w:val="28"/>
              </w:rPr>
              <w:t>Бир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йт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ки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лам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ларида</w:t>
            </w:r>
            <w:proofErr w:type="spellEnd"/>
            <w:r>
              <w:rPr>
                <w:sz w:val="28"/>
                <w:szCs w:val="28"/>
              </w:rPr>
              <w:t xml:space="preserve"> жуда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1C27B3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2051838" w14:textId="77777777">
        <w:tc>
          <w:tcPr>
            <w:tcW w:w="3906" w:type="dxa"/>
            <w:shd w:val="clear" w:color="auto" w:fill="auto"/>
          </w:tcPr>
          <w:p w14:paraId="1C0CEE4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Интегральные </w:t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стабили-заторы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напряжения</w:t>
            </w:r>
          </w:p>
          <w:p w14:paraId="371D4CB1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интеграл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стабилизаторлари</w:t>
            </w:r>
            <w:proofErr w:type="spellEnd"/>
          </w:p>
          <w:p w14:paraId="7A13FFA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ntegrated constant-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 xml:space="preserve">voltage unit </w:t>
            </w:r>
          </w:p>
          <w:p w14:paraId="6C43DCA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02758A14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  <w:shd w:val="clear" w:color="auto" w:fill="auto"/>
          </w:tcPr>
          <w:p w14:paraId="723EE1C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олупроводниковые микросхемы стабилизаторов, конструктивно выполненных на едином корпусе.</w:t>
            </w:r>
          </w:p>
          <w:p w14:paraId="7168783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FD7EC1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Конструктив </w:t>
            </w:r>
            <w:proofErr w:type="spellStart"/>
            <w:r>
              <w:rPr>
                <w:spacing w:val="3"/>
                <w:sz w:val="28"/>
                <w:szCs w:val="28"/>
              </w:rPr>
              <w:t>жи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т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гон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рпус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билизатор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икросхемалар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989AED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0F31C0" w:rsidRPr="00363322" w14:paraId="100F222B" w14:textId="77777777">
        <w:tc>
          <w:tcPr>
            <w:tcW w:w="3906" w:type="dxa"/>
            <w:shd w:val="clear" w:color="auto" w:fill="auto"/>
          </w:tcPr>
          <w:p w14:paraId="387ED2F8" w14:textId="77777777" w:rsidR="000F31C0" w:rsidRDefault="000F31C0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4703787" w14:textId="77777777" w:rsidR="000F31C0" w:rsidRDefault="000F31C0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CCF44BE" w14:textId="77777777">
        <w:tc>
          <w:tcPr>
            <w:tcW w:w="3906" w:type="dxa"/>
            <w:shd w:val="clear" w:color="auto" w:fill="auto"/>
          </w:tcPr>
          <w:p w14:paraId="2F9E834B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Интегральные стабилизаторы напряжения гибридные </w:t>
            </w:r>
          </w:p>
          <w:p w14:paraId="6F1FAC82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гибрид интеграл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билизаторлари</w:t>
            </w:r>
            <w:proofErr w:type="spellEnd"/>
          </w:p>
          <w:p w14:paraId="2D29F66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integrated hybrid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 xml:space="preserve">constant-voltage unit </w:t>
            </w:r>
          </w:p>
          <w:p w14:paraId="3DDDCA85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0AF1DA6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91107C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D651A89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AB807FC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1171F1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  <w:shd w:val="clear" w:color="auto" w:fill="auto"/>
          </w:tcPr>
          <w:p w14:paraId="1F10BFA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нтегральные стабилизаторы выполняются в виде законченных устройств на </w:t>
            </w:r>
            <w:proofErr w:type="spellStart"/>
            <w:r>
              <w:rPr>
                <w:spacing w:val="3"/>
                <w:sz w:val="28"/>
                <w:szCs w:val="28"/>
              </w:rPr>
              <w:t>бескорпусных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икросхемах и полупроводниковых приборах, размещенных на диэлектрической подложке. На подложке размещаются еще дискретные элементы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скорпусные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онденсаторы, переменные резисторы и др., соединенные тонкопленочными проводниками. Интегральные гибридные стабилизаторы напряжения выполняется в виде законченных устройств на фиксированные напряжения.</w:t>
            </w:r>
          </w:p>
          <w:p w14:paraId="60960F4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7D6442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нтеграл </w:t>
            </w:r>
            <w:proofErr w:type="spellStart"/>
            <w:r>
              <w:rPr>
                <w:spacing w:val="3"/>
                <w:sz w:val="28"/>
                <w:szCs w:val="28"/>
              </w:rPr>
              <w:t>стабилиза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диэлектрик </w:t>
            </w:r>
            <w:proofErr w:type="spellStart"/>
            <w:r>
              <w:rPr>
                <w:spacing w:val="3"/>
                <w:sz w:val="28"/>
                <w:szCs w:val="28"/>
              </w:rPr>
              <w:t>тагли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рпус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икросхем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агли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н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искре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– </w:t>
            </w:r>
            <w:proofErr w:type="spellStart"/>
            <w:r>
              <w:rPr>
                <w:sz w:val="28"/>
                <w:szCs w:val="28"/>
              </w:rPr>
              <w:t>юп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ленк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ар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ирлашти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рпус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нденса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б.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лар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гибрид интеграл </w:t>
            </w:r>
            <w:proofErr w:type="spellStart"/>
            <w:r>
              <w:rPr>
                <w:spacing w:val="3"/>
                <w:sz w:val="28"/>
                <w:szCs w:val="28"/>
              </w:rPr>
              <w:t>стабилиза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йд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даг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г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ини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72009E8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</w:t>
            </w:r>
          </w:p>
        </w:tc>
      </w:tr>
      <w:tr w:rsidR="00465FC5" w:rsidRPr="00363322" w14:paraId="39D69E29" w14:textId="77777777">
        <w:tc>
          <w:tcPr>
            <w:tcW w:w="3906" w:type="dxa"/>
            <w:shd w:val="clear" w:color="auto" w:fill="auto"/>
          </w:tcPr>
          <w:p w14:paraId="568CE572" w14:textId="77777777" w:rsidR="00465FC5" w:rsidRDefault="00465FC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64B17A2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65FC5" w:rsidRPr="0017145A" w14:paraId="66072963" w14:textId="77777777">
        <w:tc>
          <w:tcPr>
            <w:tcW w:w="3906" w:type="dxa"/>
            <w:shd w:val="clear" w:color="auto" w:fill="auto"/>
          </w:tcPr>
          <w:p w14:paraId="797E4B8E" w14:textId="77777777" w:rsidR="00465FC5" w:rsidRDefault="00465FC5" w:rsidP="00465FC5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>Источник бесперебойного электропитания (ИБП)</w:t>
            </w:r>
          </w:p>
          <w:p w14:paraId="7D257D6B" w14:textId="77777777" w:rsidR="00465FC5" w:rsidRDefault="00465FC5" w:rsidP="00465FC5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узлуксиз электр таъминот манбаи</w:t>
            </w:r>
          </w:p>
          <w:p w14:paraId="2249755F" w14:textId="77777777" w:rsidR="00465FC5" w:rsidRDefault="00465FC5" w:rsidP="00465FC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uninterrupted power source</w:t>
            </w:r>
          </w:p>
        </w:tc>
        <w:tc>
          <w:tcPr>
            <w:tcW w:w="5949" w:type="dxa"/>
            <w:shd w:val="clear" w:color="auto" w:fill="auto"/>
          </w:tcPr>
          <w:p w14:paraId="77288EF5" w14:textId="77777777" w:rsidR="00465FC5" w:rsidRDefault="00465FC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ое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устройство, обеспечивающее питание нагрузки за счёт энергии аккумуляторных батарей при пропадании сетевого напряжения или выхода его параметров (напряжение, частота) за допустимые пределы. Кроме этого, в зависимости от схемы построения, ИБП корректирует параметры электропитания. Различают три вида ИБП: резервный (</w:t>
            </w:r>
            <w:r>
              <w:rPr>
                <w:sz w:val="28"/>
                <w:szCs w:val="28"/>
                <w:lang w:val="en-US"/>
              </w:rPr>
              <w:t>off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>
              <w:rPr>
                <w:sz w:val="28"/>
                <w:szCs w:val="28"/>
              </w:rPr>
              <w:t>), интерактивный (</w:t>
            </w:r>
            <w:r>
              <w:rPr>
                <w:sz w:val="28"/>
                <w:szCs w:val="28"/>
                <w:lang w:val="en-US"/>
              </w:rPr>
              <w:t>line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nteractive</w:t>
            </w:r>
            <w:r>
              <w:rPr>
                <w:sz w:val="28"/>
                <w:szCs w:val="28"/>
              </w:rPr>
              <w:t xml:space="preserve">) и </w:t>
            </w:r>
            <w:proofErr w:type="gramStart"/>
            <w:r>
              <w:rPr>
                <w:sz w:val="28"/>
                <w:szCs w:val="28"/>
              </w:rPr>
              <w:t>он-лайн</w:t>
            </w:r>
            <w:proofErr w:type="gram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on</w:t>
            </w: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line</w:t>
            </w:r>
            <w:r>
              <w:rPr>
                <w:sz w:val="28"/>
                <w:szCs w:val="28"/>
              </w:rPr>
              <w:t>).</w:t>
            </w:r>
          </w:p>
          <w:p w14:paraId="6A0137D9" w14:textId="77777777" w:rsidR="00465FC5" w:rsidRDefault="00465FC5">
            <w:pPr>
              <w:jc w:val="both"/>
              <w:rPr>
                <w:sz w:val="28"/>
                <w:szCs w:val="28"/>
              </w:rPr>
            </w:pPr>
          </w:p>
          <w:p w14:paraId="4BC880EF" w14:textId="77777777" w:rsidR="00465FC5" w:rsidRDefault="00465FC5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Тармо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 кучланиши й</w:t>
            </w:r>
            <w:r w:rsidR="00363322">
              <w:rPr>
                <w:sz w:val="28"/>
                <w:szCs w:val="28"/>
                <w:lang w:val="uz-Cyrl-UZ"/>
              </w:rPr>
              <w:t>ўқ</w:t>
            </w:r>
            <w:r>
              <w:rPr>
                <w:sz w:val="28"/>
                <w:szCs w:val="28"/>
                <w:lang w:val="uz-Cyrl-UZ"/>
              </w:rPr>
              <w:t>олганда ёки унинг параметрлари (кучланиш, частота) й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 </w:t>
            </w:r>
            <w:r w:rsidR="00363322">
              <w:rPr>
                <w:sz w:val="28"/>
                <w:szCs w:val="28"/>
                <w:lang w:val="uz-Cyrl-UZ"/>
              </w:rPr>
              <w:t>қў</w:t>
            </w:r>
            <w:r>
              <w:rPr>
                <w:sz w:val="28"/>
                <w:szCs w:val="28"/>
                <w:lang w:val="uz-Cyrl-UZ"/>
              </w:rPr>
              <w:t>йиладиган чегарадан таш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арига чи</w:t>
            </w:r>
            <w:r w:rsidR="00363322">
              <w:rPr>
                <w:sz w:val="28"/>
                <w:szCs w:val="28"/>
                <w:lang w:val="uz-Cyrl-UZ"/>
              </w:rPr>
              <w:t>ққ</w:t>
            </w:r>
            <w:r>
              <w:rPr>
                <w:sz w:val="28"/>
                <w:szCs w:val="28"/>
                <w:lang w:val="uz-Cyrl-UZ"/>
              </w:rPr>
              <w:t xml:space="preserve">ан-да, аккумулятор батареяларининг энергияси 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 xml:space="preserve">исобига </w:t>
            </w:r>
            <w:proofErr w:type="spellStart"/>
            <w:r>
              <w:rPr>
                <w:sz w:val="28"/>
                <w:szCs w:val="28"/>
              </w:rPr>
              <w:t>юклама</w:t>
            </w:r>
            <w:proofErr w:type="spellEnd"/>
            <w:r>
              <w:rPr>
                <w:sz w:val="28"/>
                <w:szCs w:val="28"/>
                <w:lang w:val="uz-Cyrl-UZ"/>
              </w:rPr>
              <w:t xml:space="preserve"> таъминотини амалга оширадиган автоматик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урилма. Бундан таш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ари тузилиш схемасига бо</w:t>
            </w:r>
            <w:r w:rsidR="00363322">
              <w:rPr>
                <w:sz w:val="28"/>
                <w:szCs w:val="28"/>
                <w:lang w:val="uz-Cyrl-UZ"/>
              </w:rPr>
              <w:t>ғ</w:t>
            </w:r>
            <w:r>
              <w:rPr>
                <w:sz w:val="28"/>
                <w:szCs w:val="28"/>
                <w:lang w:val="uz-Cyrl-UZ"/>
              </w:rPr>
              <w:t>л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 равишда, узлуксиз электр таъминот манбаи электр таъминот параметрларини т</w:t>
            </w:r>
            <w:r w:rsidR="00363322">
              <w:rPr>
                <w:sz w:val="28"/>
                <w:szCs w:val="28"/>
                <w:lang w:val="uz-Cyrl-UZ"/>
              </w:rPr>
              <w:t>ўғ</w:t>
            </w:r>
            <w:r>
              <w:rPr>
                <w:sz w:val="28"/>
                <w:szCs w:val="28"/>
                <w:lang w:val="uz-Cyrl-UZ"/>
              </w:rPr>
              <w:t xml:space="preserve">ри-лайди. Резерв </w:t>
            </w:r>
            <w:r>
              <w:rPr>
                <w:sz w:val="28"/>
                <w:szCs w:val="28"/>
                <w:lang w:val="uz-Cyrl-UZ"/>
              </w:rPr>
              <w:lastRenderedPageBreak/>
              <w:t>(off-line), интерактив (line-interactive) ва он-лайн (on-line) узлуксиз электр таъминот манбаи ажратилади.</w:t>
            </w:r>
          </w:p>
        </w:tc>
      </w:tr>
      <w:tr w:rsidR="00465FC5" w:rsidRPr="0017145A" w14:paraId="57B28D79" w14:textId="77777777">
        <w:tc>
          <w:tcPr>
            <w:tcW w:w="3906" w:type="dxa"/>
            <w:shd w:val="clear" w:color="auto" w:fill="auto"/>
          </w:tcPr>
          <w:p w14:paraId="3BCBAFA1" w14:textId="77777777" w:rsidR="00465FC5" w:rsidRDefault="00465FC5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  <w:shd w:val="clear" w:color="auto" w:fill="auto"/>
          </w:tcPr>
          <w:p w14:paraId="101D8636" w14:textId="77777777" w:rsidR="00465FC5" w:rsidRDefault="00465FC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465FC5" w:rsidRPr="00363322" w14:paraId="3BCDDC63" w14:textId="77777777">
        <w:tc>
          <w:tcPr>
            <w:tcW w:w="3906" w:type="dxa"/>
            <w:shd w:val="clear" w:color="auto" w:fill="auto"/>
          </w:tcPr>
          <w:p w14:paraId="77EA3C36" w14:textId="77777777" w:rsidR="00465FC5" w:rsidRDefault="00465FC5" w:rsidP="00465FC5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сточник вторичного электропитания</w:t>
            </w:r>
          </w:p>
          <w:p w14:paraId="7014DAFA" w14:textId="77777777" w:rsidR="00465FC5" w:rsidRDefault="00465FC5" w:rsidP="00465FC5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и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ккиламчи электр таъминот манбаи</w:t>
            </w:r>
          </w:p>
          <w:p w14:paraId="6B21904B" w14:textId="77777777" w:rsidR="00465FC5" w:rsidRDefault="00465FC5" w:rsidP="00465FC5">
            <w:pPr>
              <w:rPr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secondary power source</w:t>
            </w:r>
          </w:p>
        </w:tc>
        <w:tc>
          <w:tcPr>
            <w:tcW w:w="5949" w:type="dxa"/>
            <w:shd w:val="clear" w:color="auto" w:fill="auto"/>
          </w:tcPr>
          <w:p w14:paraId="01A9879C" w14:textId="77777777" w:rsidR="00465FC5" w:rsidRDefault="00465FC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 xml:space="preserve">Устройство, обеспечивающее вторичным электропитанием отдельные приборы или части радиоэлектронной аппаратуры. Источник вторичного электропитания превращает входную энергию источника </w:t>
            </w:r>
            <w:proofErr w:type="gramStart"/>
            <w:r>
              <w:rPr>
                <w:spacing w:val="3"/>
                <w:sz w:val="28"/>
                <w:szCs w:val="28"/>
              </w:rPr>
              <w:t>энергоснабжения  в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электроэнергию нужного вида и качества.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</w:p>
          <w:p w14:paraId="5FC4109C" w14:textId="77777777" w:rsidR="00465FC5" w:rsidRDefault="00465FC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7FBE1F90" w14:textId="77777777" w:rsidR="00465FC5" w:rsidRDefault="00465FC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Ало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ҳ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ида асбобларни ёки радиоаппарату-ра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исмларини иккиламчи электр  таъминот билан таъминловчи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урилма. Иккиламчи электр таъминот манбаи манбанинг кириш энергиясини зарур тур ва сифатдаги электр энергия</w:t>
            </w:r>
            <w:r>
              <w:rPr>
                <w:spacing w:val="3"/>
                <w:sz w:val="28"/>
                <w:szCs w:val="28"/>
              </w:rPr>
              <w:t>си</w:t>
            </w:r>
            <w:r>
              <w:rPr>
                <w:spacing w:val="3"/>
                <w:sz w:val="28"/>
                <w:szCs w:val="28"/>
                <w:lang w:val="uz-Cyrl-UZ"/>
              </w:rPr>
              <w:t>га айлантиради.</w:t>
            </w:r>
          </w:p>
        </w:tc>
      </w:tr>
      <w:tr w:rsidR="00465FC5" w:rsidRPr="00363322" w14:paraId="79BDEE5B" w14:textId="77777777">
        <w:tc>
          <w:tcPr>
            <w:tcW w:w="3906" w:type="dxa"/>
            <w:shd w:val="clear" w:color="auto" w:fill="auto"/>
          </w:tcPr>
          <w:p w14:paraId="638C8C38" w14:textId="77777777" w:rsidR="00465FC5" w:rsidRDefault="00465FC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21EC1A69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65FC5" w:rsidRPr="00363322" w14:paraId="0E0C9561" w14:textId="77777777">
        <w:tc>
          <w:tcPr>
            <w:tcW w:w="3906" w:type="dxa"/>
            <w:shd w:val="clear" w:color="auto" w:fill="auto"/>
          </w:tcPr>
          <w:p w14:paraId="066E0C74" w14:textId="77777777" w:rsidR="00465FC5" w:rsidRDefault="00465FC5" w:rsidP="00465FC5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сточник питания первичный</w:t>
            </w:r>
          </w:p>
          <w:p w14:paraId="46E06720" w14:textId="77777777" w:rsidR="00465FC5" w:rsidRDefault="00465FC5" w:rsidP="00465FC5">
            <w:pPr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uz - 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бирламчи таъминот манбаи</w:t>
            </w:r>
          </w:p>
          <w:p w14:paraId="29E11E2D" w14:textId="77777777" w:rsidR="00465FC5" w:rsidRDefault="00465FC5" w:rsidP="00465FC5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en -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  <w:lang w:val="en-US"/>
              </w:rPr>
              <w:t>primary power source</w:t>
            </w:r>
          </w:p>
        </w:tc>
        <w:tc>
          <w:tcPr>
            <w:tcW w:w="5949" w:type="dxa"/>
            <w:shd w:val="clear" w:color="auto" w:fill="auto"/>
          </w:tcPr>
          <w:p w14:paraId="3C4F7F3C" w14:textId="77777777" w:rsidR="00465FC5" w:rsidRDefault="00465FC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Устройство, преобразующее неэлектрическую энергию в электрическую.</w:t>
            </w:r>
          </w:p>
          <w:p w14:paraId="50D1074C" w14:textId="77777777" w:rsidR="00465FC5" w:rsidRDefault="00465FC5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7E11DB07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Электр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маган энергияни электр энергиясига айлантирадиган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урилма.</w:t>
            </w:r>
          </w:p>
        </w:tc>
      </w:tr>
      <w:tr w:rsidR="00465FC5" w:rsidRPr="00363322" w14:paraId="0CBCB0E1" w14:textId="77777777">
        <w:tc>
          <w:tcPr>
            <w:tcW w:w="3906" w:type="dxa"/>
            <w:shd w:val="clear" w:color="auto" w:fill="auto"/>
          </w:tcPr>
          <w:p w14:paraId="13CB6B34" w14:textId="77777777" w:rsidR="00465FC5" w:rsidRDefault="00465FC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7DDC6FDF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65FC5" w:rsidRPr="00363322" w14:paraId="5D802DEE" w14:textId="77777777">
        <w:tc>
          <w:tcPr>
            <w:tcW w:w="3906" w:type="dxa"/>
            <w:shd w:val="clear" w:color="auto" w:fill="auto"/>
          </w:tcPr>
          <w:p w14:paraId="3DDA6CBF" w14:textId="77777777" w:rsidR="00465FC5" w:rsidRDefault="00465FC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gramStart"/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>сточник  электродвижущей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силы</w:t>
            </w:r>
          </w:p>
          <w:p w14:paraId="7F8AC063" w14:textId="77777777" w:rsidR="00465FC5" w:rsidRDefault="00465FC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 xml:space="preserve">куч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</w:p>
          <w:p w14:paraId="0903907A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seatr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of EMF</w:t>
            </w:r>
          </w:p>
          <w:p w14:paraId="68CA4B32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33B3A3D1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0DA05CEC" w14:textId="77777777" w:rsidR="00465FC5" w:rsidRDefault="00465FC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сточник электромагнитной энергии, характеризующийся электродвижущей силой и внутренним электрическим сопротивлением. </w:t>
            </w:r>
          </w:p>
          <w:p w14:paraId="5C1994F6" w14:textId="77777777" w:rsidR="00465FC5" w:rsidRDefault="00465FC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</w:p>
          <w:p w14:paraId="5C74894B" w14:textId="77777777" w:rsidR="00465FC5" w:rsidRDefault="00465FC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уч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чки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всифлан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DC3D99C" w14:textId="77777777" w:rsidR="00465FC5" w:rsidRDefault="00465FC5">
            <w:pPr>
              <w:shd w:val="clear" w:color="auto" w:fill="FFFFFF"/>
              <w:ind w:right="50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65FC5" w:rsidRPr="00363322" w14:paraId="7596CCE7" w14:textId="77777777">
        <w:tc>
          <w:tcPr>
            <w:tcW w:w="3906" w:type="dxa"/>
            <w:shd w:val="clear" w:color="auto" w:fill="auto"/>
          </w:tcPr>
          <w:p w14:paraId="196EF1D5" w14:textId="77777777" w:rsidR="00465FC5" w:rsidRDefault="00465FC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>сточник тока</w:t>
            </w:r>
          </w:p>
          <w:p w14:paraId="50404135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 xml:space="preserve">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</w:p>
          <w:p w14:paraId="4C127D5F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urrent source</w:t>
            </w:r>
          </w:p>
          <w:p w14:paraId="7C608DA9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1F2778AB" w14:textId="77777777" w:rsidR="00465FC5" w:rsidRDefault="00465FC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  <w:shd w:val="clear" w:color="auto" w:fill="auto"/>
          </w:tcPr>
          <w:p w14:paraId="484CFDBB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сточник электромагнитной энергии, характеризующийся током в нем и внутренней проводимостью. </w:t>
            </w:r>
          </w:p>
          <w:p w14:paraId="4CAEBEF5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6E0968B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омагнит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ички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всифлан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50FC2EA8" w14:textId="77777777" w:rsidR="00465FC5" w:rsidRDefault="00465FC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65FC5" w:rsidRPr="00363322" w14:paraId="1965AD47" w14:textId="77777777">
        <w:tc>
          <w:tcPr>
            <w:tcW w:w="3906" w:type="dxa"/>
            <w:shd w:val="clear" w:color="auto" w:fill="auto"/>
          </w:tcPr>
          <w:p w14:paraId="353FAD02" w14:textId="77777777" w:rsidR="00465FC5" w:rsidRDefault="00465FC5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и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сточник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ической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3"/>
                <w:sz w:val="28"/>
                <w:szCs w:val="28"/>
              </w:rPr>
              <w:t>энергии</w:t>
            </w:r>
          </w:p>
          <w:p w14:paraId="66DCFF90" w14:textId="77777777" w:rsidR="00465FC5" w:rsidRDefault="00465FC5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</w:p>
          <w:p w14:paraId="47452F59" w14:textId="77777777" w:rsidR="00465FC5" w:rsidRDefault="00465FC5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ource of electric energy</w:t>
            </w:r>
          </w:p>
          <w:p w14:paraId="443642B9" w14:textId="77777777" w:rsidR="00465FC5" w:rsidRDefault="00465FC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  <w:shd w:val="clear" w:color="auto" w:fill="auto"/>
          </w:tcPr>
          <w:p w14:paraId="70AA816E" w14:textId="77777777" w:rsidR="00465FC5" w:rsidRDefault="00465FC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Электротехническое изделие (устройство), преобразующее различные виды энергии в электрическую энергию. </w:t>
            </w:r>
          </w:p>
          <w:p w14:paraId="58344B13" w14:textId="77777777" w:rsidR="00465FC5" w:rsidRDefault="00465FC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69310A51" w14:textId="77777777" w:rsidR="00465FC5" w:rsidRDefault="00465FC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lastRenderedPageBreak/>
              <w:t>Энергия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иниш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техник </w:t>
            </w:r>
            <w:proofErr w:type="spellStart"/>
            <w:r>
              <w:rPr>
                <w:spacing w:val="3"/>
                <w:sz w:val="28"/>
                <w:szCs w:val="28"/>
              </w:rPr>
              <w:t>бую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. </w:t>
            </w:r>
          </w:p>
        </w:tc>
      </w:tr>
    </w:tbl>
    <w:p w14:paraId="6CB54D30" w14:textId="77777777" w:rsidR="00440E75" w:rsidRPr="00363322" w:rsidRDefault="00440E75">
      <w:pPr>
        <w:rPr>
          <w:sz w:val="24"/>
          <w:szCs w:val="24"/>
        </w:rPr>
      </w:pPr>
    </w:p>
    <w:tbl>
      <w:tblPr>
        <w:tblW w:w="9869" w:type="dxa"/>
        <w:tblInd w:w="-116" w:type="dxa"/>
        <w:tblLook w:val="0000" w:firstRow="0" w:lastRow="0" w:firstColumn="0" w:lastColumn="0" w:noHBand="0" w:noVBand="0"/>
      </w:tblPr>
      <w:tblGrid>
        <w:gridCol w:w="3920"/>
        <w:gridCol w:w="5949"/>
      </w:tblGrid>
      <w:tr w:rsidR="00440E75" w:rsidRPr="00363322" w14:paraId="17610DD9" w14:textId="77777777">
        <w:trPr>
          <w:tblHeader/>
        </w:trPr>
        <w:tc>
          <w:tcPr>
            <w:tcW w:w="9869" w:type="dxa"/>
            <w:gridSpan w:val="2"/>
          </w:tcPr>
          <w:p w14:paraId="025F26D3" w14:textId="77777777" w:rsidR="00440E75" w:rsidRPr="00363322" w:rsidRDefault="00440E75">
            <w:pPr>
              <w:spacing w:before="40" w:after="40"/>
              <w:jc w:val="center"/>
              <w:rPr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К</w:t>
            </w:r>
          </w:p>
        </w:tc>
      </w:tr>
      <w:tr w:rsidR="00440E75" w:rsidRPr="00363322" w14:paraId="4F211724" w14:textId="77777777">
        <w:tc>
          <w:tcPr>
            <w:tcW w:w="3920" w:type="dxa"/>
          </w:tcPr>
          <w:p w14:paraId="015D033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Каскадное соединение </w:t>
            </w:r>
          </w:p>
          <w:p w14:paraId="68514D7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четырехполюсников</w:t>
            </w:r>
          </w:p>
          <w:p w14:paraId="1215AB1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скад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иши</w:t>
            </w:r>
            <w:proofErr w:type="spellEnd"/>
          </w:p>
          <w:p w14:paraId="6450928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ource of electric energy</w:t>
            </w:r>
          </w:p>
          <w:p w14:paraId="021124D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6BF655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79F592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Соединение четырехполюсников, при котором входные зажимы каждого последующего четырехполюсника присоединяются к выходным зажимам предыдущего четырехполюсника.</w:t>
            </w:r>
          </w:p>
          <w:p w14:paraId="172D086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5A78D2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йин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йин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ла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ад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77DF5DD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89918E9" w14:textId="77777777">
        <w:tc>
          <w:tcPr>
            <w:tcW w:w="3920" w:type="dxa"/>
          </w:tcPr>
          <w:p w14:paraId="4381A5E8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тушка обмотки электротехнического изделия</w:t>
            </w:r>
            <w:r w:rsidR="00152E32"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(устройства</w:t>
            </w:r>
            <w:r w:rsidRPr="00363322">
              <w:rPr>
                <w:spacing w:val="3"/>
                <w:sz w:val="28"/>
                <w:szCs w:val="28"/>
              </w:rPr>
              <w:t xml:space="preserve">) </w:t>
            </w:r>
          </w:p>
          <w:p w14:paraId="5FC68959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</w:rPr>
              <w:t>электротехника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  <w:lang w:val="en-GB"/>
              </w:rPr>
              <w:t xml:space="preserve"> (</w:t>
            </w:r>
            <w:r w:rsidR="00363322" w:rsidRPr="00363322">
              <w:rPr>
                <w:spacing w:val="3"/>
                <w:sz w:val="28"/>
                <w:szCs w:val="28"/>
                <w:lang w:val="en-GB"/>
              </w:rPr>
              <w:t>қ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  <w:lang w:val="en-GB"/>
              </w:rPr>
              <w:t xml:space="preserve">) </w:t>
            </w:r>
            <w:r w:rsidR="00363322" w:rsidRPr="00363322">
              <w:rPr>
                <w:spacing w:val="3"/>
                <w:sz w:val="28"/>
                <w:szCs w:val="28"/>
                <w:lang w:val="en-GB"/>
              </w:rPr>
              <w:t>ў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амининг</w:t>
            </w:r>
            <w:proofErr w:type="spellEnd"/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лтаги</w:t>
            </w:r>
            <w:proofErr w:type="spellEnd"/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pool of electrotechnical product (assembly)</w:t>
            </w:r>
          </w:p>
          <w:p w14:paraId="5E9013E4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5857F5A2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Обмотка электротехнического изделия (устройства) или ее часть в виде отдельной конструктивной единицы. </w:t>
            </w:r>
          </w:p>
          <w:p w14:paraId="41771F98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1203D899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нструктив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кл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6182D07C" w14:textId="77777777">
        <w:tc>
          <w:tcPr>
            <w:tcW w:w="3920" w:type="dxa"/>
          </w:tcPr>
          <w:p w14:paraId="645D6661" w14:textId="77777777" w:rsidR="00605206" w:rsidRPr="00363322" w:rsidRDefault="00605206">
            <w:pPr>
              <w:shd w:val="clear" w:color="auto" w:fill="FFFFFF"/>
              <w:ind w:right="69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6E2D78DE" w14:textId="77777777" w:rsidR="00605206" w:rsidRPr="00363322" w:rsidRDefault="00605206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17145A" w14:paraId="26B70645" w14:textId="77777777">
        <w:tc>
          <w:tcPr>
            <w:tcW w:w="3920" w:type="dxa"/>
          </w:tcPr>
          <w:p w14:paraId="72851E5A" w14:textId="77777777" w:rsidR="00605206" w:rsidRPr="00363322" w:rsidRDefault="00605206" w:rsidP="00605206">
            <w:pPr>
              <w:rPr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Качество электроэнергии</w:t>
            </w:r>
            <w:r w:rsidRPr="00363322">
              <w:rPr>
                <w:sz w:val="28"/>
                <w:szCs w:val="28"/>
              </w:rPr>
              <w:t xml:space="preserve"> </w:t>
            </w:r>
          </w:p>
          <w:p w14:paraId="77EA65D1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uz-Cyrl-UZ"/>
              </w:rPr>
              <w:t>электр энергия сифати</w:t>
            </w:r>
          </w:p>
          <w:p w14:paraId="7650FE54" w14:textId="77777777" w:rsidR="00605206" w:rsidRPr="00363322" w:rsidRDefault="00605206" w:rsidP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power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quality</w:t>
            </w:r>
          </w:p>
        </w:tc>
        <w:tc>
          <w:tcPr>
            <w:tcW w:w="5949" w:type="dxa"/>
          </w:tcPr>
          <w:p w14:paraId="1C39E304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</w:rPr>
              <w:t xml:space="preserve">Совокупность свойств энергии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электричес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</w:rPr>
              <w:t>кого</w:t>
            </w:r>
            <w:proofErr w:type="gramEnd"/>
            <w:r w:rsidRPr="00363322">
              <w:rPr>
                <w:sz w:val="28"/>
                <w:szCs w:val="28"/>
              </w:rPr>
              <w:t xml:space="preserve"> тока, определяющих режим работы электроприёмников (электродвигателей, нагревательных установок, осветительных приборов, радиоэлектронных устройств и др.).</w:t>
            </w:r>
          </w:p>
          <w:p w14:paraId="73C6C5B9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2B9C5008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 xml:space="preserve">Электр токи энергиясининг, электр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абул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лгичлар (электр двигателлар, иситиш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урилмалари, ёритиш асбоблари, радио-электрон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рилмалар ва ш.к.) ишлаш режимини белгиловчи хоссаларининг йи</w:t>
            </w:r>
            <w:r w:rsidR="00363322" w:rsidRPr="00363322">
              <w:rPr>
                <w:sz w:val="28"/>
                <w:szCs w:val="28"/>
                <w:lang w:val="uz-Cyrl-UZ"/>
              </w:rPr>
              <w:t>ғ</w:t>
            </w:r>
            <w:r w:rsidRPr="00363322">
              <w:rPr>
                <w:sz w:val="28"/>
                <w:szCs w:val="28"/>
                <w:lang w:val="uz-Cyrl-UZ"/>
              </w:rPr>
              <w:t xml:space="preserve">индиси. </w:t>
            </w:r>
          </w:p>
        </w:tc>
      </w:tr>
      <w:tr w:rsidR="00605206" w:rsidRPr="0017145A" w14:paraId="6E350680" w14:textId="77777777">
        <w:tc>
          <w:tcPr>
            <w:tcW w:w="3920" w:type="dxa"/>
          </w:tcPr>
          <w:p w14:paraId="567843DB" w14:textId="77777777" w:rsidR="00605206" w:rsidRPr="00363322" w:rsidRDefault="00605206">
            <w:pPr>
              <w:shd w:val="clear" w:color="auto" w:fill="FFFFFF"/>
              <w:ind w:right="69"/>
              <w:rPr>
                <w:b/>
                <w:bCs/>
                <w:cap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5ED00AA3" w14:textId="77777777" w:rsidR="00605206" w:rsidRPr="00363322" w:rsidRDefault="00605206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:rsidRPr="00363322" w14:paraId="5CAD5D1A" w14:textId="77777777">
        <w:tc>
          <w:tcPr>
            <w:tcW w:w="3920" w:type="dxa"/>
          </w:tcPr>
          <w:p w14:paraId="03473CF0" w14:textId="77777777" w:rsidR="00605206" w:rsidRPr="00363322" w:rsidRDefault="00605206">
            <w:pPr>
              <w:shd w:val="clear" w:color="auto" w:fill="FFFFFF"/>
              <w:tabs>
                <w:tab w:val="left" w:pos="432"/>
              </w:tabs>
              <w:ind w:left="29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олебательная составляющая свободного тока</w:t>
            </w:r>
          </w:p>
          <w:p w14:paraId="5EF96DF8" w14:textId="77777777" w:rsidR="00605206" w:rsidRPr="00363322" w:rsidRDefault="00605206">
            <w:pPr>
              <w:shd w:val="clear" w:color="auto" w:fill="FFFFFF"/>
              <w:tabs>
                <w:tab w:val="left" w:pos="432"/>
              </w:tabs>
              <w:ind w:left="29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р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увчиси</w:t>
            </w:r>
            <w:proofErr w:type="spellEnd"/>
          </w:p>
          <w:p w14:paraId="21FCB870" w14:textId="77777777" w:rsidR="00605206" w:rsidRPr="00363322" w:rsidRDefault="00605206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ree current oscillating term</w:t>
            </w:r>
          </w:p>
          <w:p w14:paraId="773C5609" w14:textId="77777777" w:rsidR="00605206" w:rsidRPr="00363322" w:rsidRDefault="00605206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60BD7DB2" w14:textId="77777777" w:rsidR="00605206" w:rsidRPr="00363322" w:rsidRDefault="00605206" w:rsidP="007468FC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Составляющая свободного электрического тока, совершающая колебания с переменой знака. </w:t>
            </w:r>
          </w:p>
          <w:p w14:paraId="608BFB31" w14:textId="77777777" w:rsidR="00605206" w:rsidRPr="00363322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7530655B" w14:textId="77777777" w:rsidR="00605206" w:rsidRPr="00363322" w:rsidRDefault="00605206" w:rsidP="007468FC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рки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ор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увчи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7F7489B7" w14:textId="77777777">
        <w:tc>
          <w:tcPr>
            <w:tcW w:w="3920" w:type="dxa"/>
          </w:tcPr>
          <w:p w14:paraId="01D990D5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олебательный контур</w:t>
            </w:r>
          </w:p>
          <w:p w14:paraId="1295DB74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тури</w:t>
            </w:r>
            <w:proofErr w:type="spellEnd"/>
          </w:p>
          <w:p w14:paraId="1A109ABB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oscillating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loop</w:t>
            </w:r>
          </w:p>
          <w:p w14:paraId="0A0CBB26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257451A9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A6D845A" w14:textId="77777777" w:rsidR="00605206" w:rsidRPr="00363322" w:rsidRDefault="00605206" w:rsidP="007468FC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ическая цепь, в которой может возникать колебательная составляющая свободного тока. </w:t>
            </w:r>
          </w:p>
          <w:p w14:paraId="567B673B" w14:textId="77777777" w:rsidR="00605206" w:rsidRPr="00363322" w:rsidRDefault="00605206">
            <w:pPr>
              <w:shd w:val="clear" w:color="auto" w:fill="FFFFFF"/>
              <w:ind w:left="22" w:right="14"/>
              <w:jc w:val="both"/>
              <w:rPr>
                <w:spacing w:val="3"/>
                <w:sz w:val="28"/>
                <w:szCs w:val="28"/>
              </w:rPr>
            </w:pPr>
          </w:p>
          <w:p w14:paraId="57342A0F" w14:textId="77777777" w:rsidR="00605206" w:rsidRPr="00363322" w:rsidRDefault="00605206" w:rsidP="007468FC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рки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увчи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йдо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073E634F" w14:textId="77777777" w:rsidR="00605206" w:rsidRPr="00363322" w:rsidRDefault="00605206">
            <w:pPr>
              <w:shd w:val="clear" w:color="auto" w:fill="FFFFFF"/>
              <w:ind w:left="22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17145A" w14:paraId="18514EAE" w14:textId="77777777">
        <w:tc>
          <w:tcPr>
            <w:tcW w:w="3920" w:type="dxa"/>
          </w:tcPr>
          <w:p w14:paraId="34D41E47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>Коммутационный процесс</w:t>
            </w:r>
          </w:p>
          <w:p w14:paraId="489A59BE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363322">
              <w:rPr>
                <w:bCs/>
                <w:spacing w:val="1"/>
                <w:sz w:val="28"/>
                <w:szCs w:val="28"/>
              </w:rPr>
              <w:t>коммутацион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жараён</w:t>
            </w:r>
            <w:proofErr w:type="spellEnd"/>
            <w:proofErr w:type="gramEnd"/>
          </w:p>
          <w:p w14:paraId="6471A098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switching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process</w:t>
            </w:r>
          </w:p>
          <w:p w14:paraId="762AC780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623462FF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В выпрямительных и инверторных схемах процесс перехода тока нагрузки с одного вентиля на другой. </w:t>
            </w:r>
          </w:p>
          <w:p w14:paraId="0EC6C740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7AD6AA54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Т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ғ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риловчи ва инверторли схемаларда юклама токининг бир вентилдан бош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асига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тиш жараёни.</w:t>
            </w:r>
          </w:p>
        </w:tc>
      </w:tr>
      <w:tr w:rsidR="00605206" w:rsidRPr="0017145A" w14:paraId="4C9BFE53" w14:textId="77777777">
        <w:tc>
          <w:tcPr>
            <w:tcW w:w="3920" w:type="dxa"/>
          </w:tcPr>
          <w:p w14:paraId="02442DED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 xml:space="preserve">Коммутационный узел </w:t>
            </w:r>
          </w:p>
          <w:p w14:paraId="0CA27FDE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gramStart"/>
            <w:r w:rsidRPr="00363322">
              <w:rPr>
                <w:bCs/>
                <w:spacing w:val="1"/>
                <w:sz w:val="28"/>
                <w:szCs w:val="28"/>
              </w:rPr>
              <w:t xml:space="preserve">коммутация 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узели</w:t>
            </w:r>
            <w:proofErr w:type="spellEnd"/>
            <w:proofErr w:type="gramEnd"/>
          </w:p>
          <w:p w14:paraId="511025EA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switching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node</w:t>
            </w:r>
          </w:p>
          <w:p w14:paraId="738B70AA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76E258A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67A2FBAB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729DB578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747C172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Схемы соединения элементов,</w:t>
            </w:r>
            <w:r w:rsidRPr="00363322">
              <w:rPr>
                <w:spacing w:val="-1"/>
                <w:sz w:val="28"/>
                <w:szCs w:val="28"/>
              </w:rPr>
              <w:t xml:space="preserve">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непосредственно участвующих в запирании тиристора преобразователя  (силового тиристора), а также предназначенные для решения ряда вспомогательных задач.</w:t>
            </w:r>
          </w:p>
          <w:p w14:paraId="06D4E7D7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30CEEA24" w14:textId="77777777" w:rsidR="00605206" w:rsidRPr="00363322" w:rsidRDefault="00363322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 xml:space="preserve">згартиргич тиристорини (катта кучланишли тиристор) ёпишда бевосита иштирок этувчи, шунингдек,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 xml:space="preserve">атор ёрдамчи вазифаларни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ҳ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 xml:space="preserve">ал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илиш учун м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лжалланган элементларнинг уланиш схемаси.</w:t>
            </w:r>
          </w:p>
          <w:p w14:paraId="0CF9220D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605206" w:rsidRPr="0017145A" w14:paraId="20931BF6" w14:textId="77777777">
        <w:tc>
          <w:tcPr>
            <w:tcW w:w="3920" w:type="dxa"/>
          </w:tcPr>
          <w:p w14:paraId="1778996F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proofErr w:type="gramStart"/>
            <w:r w:rsidRPr="00363322">
              <w:rPr>
                <w:b/>
                <w:spacing w:val="1"/>
                <w:sz w:val="28"/>
                <w:szCs w:val="28"/>
              </w:rPr>
              <w:t>Коммутация  тиристоров</w:t>
            </w:r>
            <w:proofErr w:type="gramEnd"/>
            <w:r w:rsidRPr="00363322">
              <w:rPr>
                <w:b/>
                <w:spacing w:val="1"/>
                <w:sz w:val="28"/>
                <w:szCs w:val="28"/>
              </w:rPr>
              <w:t xml:space="preserve">  </w:t>
            </w:r>
            <w:r w:rsidRPr="00363322">
              <w:rPr>
                <w:b/>
                <w:spacing w:val="1"/>
                <w:sz w:val="28"/>
                <w:szCs w:val="28"/>
              </w:rPr>
              <w:br/>
              <w:t>естественная</w:t>
            </w:r>
          </w:p>
          <w:p w14:paraId="08A304A7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арнинг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абиий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оммутацияси</w:t>
            </w:r>
            <w:proofErr w:type="spellEnd"/>
          </w:p>
          <w:p w14:paraId="70F63F86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natural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thyristor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switching</w:t>
            </w:r>
          </w:p>
          <w:p w14:paraId="31EFF51C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D9B0FB5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Процесс  запирания тиристоров под действием питающей  сети  переменного тока. </w:t>
            </w:r>
          </w:p>
          <w:p w14:paraId="20B6791C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1350DF4C" w14:textId="77777777" w:rsidR="00605206" w:rsidRPr="00363322" w:rsidRDefault="00363322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згарувчан  токнинг таъминот тармо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ғ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и таъсирида тиристорларни  ёпиш  жараёни.</w:t>
            </w:r>
          </w:p>
        </w:tc>
      </w:tr>
      <w:tr w:rsidR="00605206" w:rsidRPr="00363322" w14:paraId="5E032279" w14:textId="77777777">
        <w:tc>
          <w:tcPr>
            <w:tcW w:w="3920" w:type="dxa"/>
          </w:tcPr>
          <w:p w14:paraId="46A46C6E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Коммутация в электрических машинах постоянного тока </w:t>
            </w:r>
          </w:p>
          <w:p w14:paraId="2CE09D6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шиналар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ммутация</w:t>
            </w:r>
          </w:p>
          <w:p w14:paraId="4003C319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C current machines switching</w:t>
            </w:r>
          </w:p>
          <w:p w14:paraId="6B607CE2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6FA3CC08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9D73854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Процесс переключения секций машины постоянного тока, поочередно переходящий из одной параллельной ветви в другую, и совокупность явлений, сопровождающих этот процесс.</w:t>
            </w:r>
          </w:p>
          <w:p w14:paraId="5098DE3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392770C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proofErr w:type="gramStart"/>
            <w:r w:rsidR="00605206" w:rsidRPr="00363322">
              <w:rPr>
                <w:spacing w:val="3"/>
                <w:sz w:val="28"/>
                <w:szCs w:val="28"/>
              </w:rPr>
              <w:t>машинас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исмларини</w:t>
            </w:r>
            <w:proofErr w:type="spellEnd"/>
            <w:proofErr w:type="gram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параллел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тармо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д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иккинчисиг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тувч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алмашлаб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жараён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605206" w:rsidRPr="00363322">
              <w:rPr>
                <w:spacing w:val="3"/>
                <w:sz w:val="28"/>
                <w:szCs w:val="28"/>
              </w:rPr>
              <w:t>амд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у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жараёнд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кечадиг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605206" w:rsidRPr="00363322">
              <w:rPr>
                <w:spacing w:val="3"/>
                <w:sz w:val="28"/>
                <w:szCs w:val="28"/>
              </w:rPr>
              <w:t>одисала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жам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>.</w:t>
            </w:r>
          </w:p>
          <w:p w14:paraId="74EDB344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07F526FE" w14:textId="77777777">
        <w:tc>
          <w:tcPr>
            <w:tcW w:w="3920" w:type="dxa"/>
          </w:tcPr>
          <w:p w14:paraId="394E7604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lastRenderedPageBreak/>
              <w:t>Коммутация тиристоров групповая</w:t>
            </w:r>
          </w:p>
          <w:p w14:paraId="12124D2D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арнинг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гуру</w:t>
            </w:r>
            <w:r w:rsidR="00363322" w:rsidRPr="00363322">
              <w:rPr>
                <w:bCs/>
                <w:spacing w:val="1"/>
                <w:sz w:val="28"/>
                <w:szCs w:val="28"/>
              </w:rPr>
              <w:t>ҳ</w:t>
            </w:r>
            <w:r w:rsidRPr="00363322">
              <w:rPr>
                <w:bCs/>
                <w:spacing w:val="1"/>
                <w:sz w:val="28"/>
                <w:szCs w:val="28"/>
              </w:rPr>
              <w:t>л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оммутацияси</w:t>
            </w:r>
            <w:proofErr w:type="spellEnd"/>
          </w:p>
          <w:p w14:paraId="63276307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 thyristors group switching</w:t>
            </w:r>
          </w:p>
          <w:p w14:paraId="790EFFC5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  <w:p w14:paraId="4F772EEA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A4F94B6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Способ коммутации тиристоров в преобразовательных схемах, когда узел коммутации осуществляет коммутацию группы (анодную, катодную) тиристоров.</w:t>
            </w:r>
          </w:p>
          <w:p w14:paraId="4A08CB74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4E7209F7" w14:textId="77777777" w:rsidR="00605206" w:rsidRPr="00363322" w:rsidRDefault="00363322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згартиргич схемаларда тиристорларни коммутациялаш усули, коммутация узели тиристорлар гуру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ҳ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ининг (анодли, катодли)  коммутациясини амалга оширади,</w:t>
            </w:r>
          </w:p>
        </w:tc>
      </w:tr>
      <w:tr w:rsidR="00605206" w:rsidRPr="0017145A" w14:paraId="1A80F532" w14:textId="77777777">
        <w:tc>
          <w:tcPr>
            <w:tcW w:w="3920" w:type="dxa"/>
          </w:tcPr>
          <w:p w14:paraId="62E5A514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 xml:space="preserve">Коммутация тиристоров двухступенчатая </w:t>
            </w:r>
          </w:p>
          <w:p w14:paraId="1EFAE30F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арнинг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икк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бос</w:t>
            </w:r>
            <w:r w:rsidR="00363322" w:rsidRPr="00363322">
              <w:rPr>
                <w:bCs/>
                <w:spacing w:val="1"/>
                <w:sz w:val="28"/>
                <w:szCs w:val="28"/>
              </w:rPr>
              <w:t>қ</w:t>
            </w:r>
            <w:r w:rsidRPr="00363322">
              <w:rPr>
                <w:bCs/>
                <w:spacing w:val="1"/>
                <w:sz w:val="28"/>
                <w:szCs w:val="28"/>
              </w:rPr>
              <w:t>ичл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оммутацияси</w:t>
            </w:r>
            <w:proofErr w:type="spellEnd"/>
          </w:p>
          <w:p w14:paraId="19E5746B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spacing w:val="1"/>
                <w:sz w:val="28"/>
                <w:szCs w:val="28"/>
                <w:lang w:val="en-US"/>
              </w:rPr>
              <w:t>thyristors double-stage switching</w:t>
            </w:r>
          </w:p>
          <w:p w14:paraId="12AFE8AB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017D99A7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A7C519E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1E53EBD9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48BB3C9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Способ коммутации тиристоров в преобразовательных схемах, когда перед включением очередного силового тиристора осуществляется энергообмен в узлах коммутации, приводящий к полному запиранию работающего силового тиристора.</w:t>
            </w:r>
          </w:p>
          <w:p w14:paraId="4E7CD23A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2599DB5B" w14:textId="77777777" w:rsidR="00605206" w:rsidRPr="00363322" w:rsidRDefault="00363322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згартиргич схемаларда тиристорларни коммутациялаш усули, бунда навбатдаги катта кучланишли тиристорни улашдан олдин, ишлаётган катта кучланишли тиристорни т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ли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 xml:space="preserve"> ёпишга олиб келадиган  коммутация  узелларида энергия алмашуви амалга оширилади.</w:t>
            </w:r>
          </w:p>
        </w:tc>
      </w:tr>
      <w:tr w:rsidR="00605206" w:rsidRPr="0017145A" w14:paraId="4EF983B6" w14:textId="77777777">
        <w:tc>
          <w:tcPr>
            <w:tcW w:w="3920" w:type="dxa"/>
          </w:tcPr>
          <w:p w14:paraId="604B4F69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 xml:space="preserve">Коммутация тиристоров </w:t>
            </w:r>
            <w:r w:rsidRPr="00363322">
              <w:rPr>
                <w:b/>
                <w:spacing w:val="1"/>
                <w:sz w:val="28"/>
                <w:szCs w:val="28"/>
              </w:rPr>
              <w:br/>
              <w:t xml:space="preserve">искусственная </w:t>
            </w:r>
          </w:p>
          <w:p w14:paraId="44325D97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>(принудительная)</w:t>
            </w:r>
          </w:p>
          <w:p w14:paraId="5B3D39A7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арнинг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сунъий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мажбурий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оммутацияси</w:t>
            </w:r>
            <w:proofErr w:type="spellEnd"/>
          </w:p>
          <w:p w14:paraId="56D9A6AA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1"/>
                <w:sz w:val="28"/>
                <w:szCs w:val="28"/>
                <w:lang w:val="en-US"/>
              </w:rPr>
              <w:t>thyristors manufactured switching (constrained)</w:t>
            </w:r>
          </w:p>
          <w:p w14:paraId="76DBB048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</w:tcPr>
          <w:p w14:paraId="6506A2E7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Процесс запирания тиристоров путем подачи на прибор импульса напряжения отрицательной полярности с исполь</w:t>
            </w:r>
            <w:r w:rsidRPr="00363322">
              <w:rPr>
                <w:spacing w:val="-1"/>
                <w:sz w:val="28"/>
                <w:szCs w:val="28"/>
              </w:rPr>
              <w:t>-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зованием предварительно заряженного конденсатора.</w:t>
            </w:r>
          </w:p>
          <w:p w14:paraId="4AA475B9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22451313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Асбобга, олдиндан зарядланган конденса-тордан фойдаланиб, манфий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утбликка эга кучланиш импульсини узатиш й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ли билан тиристорларни ёпиш жараёни.</w:t>
            </w:r>
          </w:p>
        </w:tc>
      </w:tr>
      <w:tr w:rsidR="00605206" w:rsidRPr="0017145A" w14:paraId="3848CC6D" w14:textId="77777777">
        <w:tc>
          <w:tcPr>
            <w:tcW w:w="3920" w:type="dxa"/>
          </w:tcPr>
          <w:p w14:paraId="553EC5B7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 xml:space="preserve">Коммутация тиристоров </w:t>
            </w:r>
            <w:r w:rsidRPr="00363322">
              <w:rPr>
                <w:b/>
                <w:spacing w:val="1"/>
                <w:sz w:val="28"/>
                <w:szCs w:val="28"/>
              </w:rPr>
              <w:br/>
              <w:t xml:space="preserve">параллельная </w:t>
            </w:r>
          </w:p>
          <w:p w14:paraId="6433ED32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арнинг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</w:p>
          <w:p w14:paraId="371F90B3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параллел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оммутацияси</w:t>
            </w:r>
            <w:proofErr w:type="spellEnd"/>
          </w:p>
          <w:p w14:paraId="50FEEE54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 xml:space="preserve">switching of parallel </w:t>
            </w:r>
          </w:p>
          <w:p w14:paraId="5F09FB68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thyristors</w:t>
            </w:r>
          </w:p>
          <w:p w14:paraId="1CFEBE64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73DAD499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D1ADC5B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Способ коммутации тиристоров в преобра</w:t>
            </w:r>
            <w:r w:rsidRPr="00363322">
              <w:rPr>
                <w:spacing w:val="-1"/>
                <w:sz w:val="28"/>
                <w:szCs w:val="28"/>
              </w:rPr>
              <w:t>-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зовательных схемах, когда узел коммутации подключается параллельлно либо к силовому  тиристору, либо к нагрузке.</w:t>
            </w:r>
          </w:p>
          <w:p w14:paraId="7A8462C0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43CD5BD5" w14:textId="77777777" w:rsidR="00605206" w:rsidRPr="00363322" w:rsidRDefault="00363322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 xml:space="preserve">айта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згартириш схемаларидаги тиристорларни коммутациялаш усули, бунда коммутация узели ё катта кучланишли тиристорга,  ёки юкламага параллел уланади.</w:t>
            </w:r>
          </w:p>
        </w:tc>
      </w:tr>
      <w:tr w:rsidR="00605206" w:rsidRPr="0017145A" w14:paraId="67D286DB" w14:textId="77777777">
        <w:tc>
          <w:tcPr>
            <w:tcW w:w="3920" w:type="dxa"/>
          </w:tcPr>
          <w:p w14:paraId="5BD74777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 xml:space="preserve">Коммутация тиристоров </w:t>
            </w:r>
            <w:r w:rsidRPr="00363322">
              <w:rPr>
                <w:b/>
                <w:spacing w:val="1"/>
                <w:sz w:val="28"/>
                <w:szCs w:val="28"/>
              </w:rPr>
              <w:br/>
              <w:t>последовательная</w:t>
            </w:r>
          </w:p>
          <w:p w14:paraId="6CDD8036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арнинг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етма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-кет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коммутацияси</w:t>
            </w:r>
            <w:proofErr w:type="spellEnd"/>
          </w:p>
          <w:p w14:paraId="088C8B9C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 xml:space="preserve">consistent switching 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thyristor</w:t>
            </w:r>
          </w:p>
          <w:p w14:paraId="12D49A0B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01265E95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80731A7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07089E00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70A22C21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1883EECB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86C9E84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lastRenderedPageBreak/>
              <w:t xml:space="preserve">Способ коммутации тиристоров в преобразовательных схемах, когда узел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lastRenderedPageBreak/>
              <w:t xml:space="preserve">коммутации подключается последовательно с силовым тиристором и нагрузкой. В этих схемах на этапе коммутации нагрузка оказывается отделенной от источника питания и конденсатора закрытым тиристором и не получает от них энергии. </w:t>
            </w:r>
          </w:p>
          <w:p w14:paraId="1A09ED58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09E31613" w14:textId="77777777" w:rsidR="00605206" w:rsidRPr="00363322" w:rsidRDefault="00363322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згартиргич схемалардаги тиристорларни коммутациялаш усули, бунда коммутация узели катта кучланишли тиристор ва юклама билан кетма-кет уланади. Бу схемаларда,  коммутациялаш бос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ичида юклама таъминот  манбаи ва ёпи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 xml:space="preserve"> тиристорли конденсатордан ажратилган б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="00605206" w:rsidRPr="00363322">
              <w:rPr>
                <w:spacing w:val="-1"/>
                <w:sz w:val="28"/>
                <w:szCs w:val="28"/>
                <w:lang w:val="uz-Cyrl-UZ"/>
              </w:rPr>
              <w:t>лади ва улардан энергия олмайди.</w:t>
            </w:r>
          </w:p>
        </w:tc>
      </w:tr>
      <w:tr w:rsidR="00605206" w:rsidRPr="00363322" w14:paraId="11B659CC" w14:textId="77777777">
        <w:tc>
          <w:tcPr>
            <w:tcW w:w="3920" w:type="dxa"/>
          </w:tcPr>
          <w:p w14:paraId="128C62FE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Коммутирующее плеч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2EBE5F2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</w:p>
          <w:p w14:paraId="5855FDF7" w14:textId="77777777" w:rsidR="00605206" w:rsidRPr="00363322" w:rsidRDefault="00363322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="00605206"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коммута-цияловч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75FCC48B" w14:textId="77777777" w:rsidR="00605206" w:rsidRPr="00363322" w:rsidRDefault="00605206">
            <w:pPr>
              <w:widowControl/>
              <w:autoSpaceDE/>
              <w:autoSpaceDN/>
              <w:adjustRightInd/>
              <w:rPr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semiconductor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converter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turnoff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arm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</w:p>
          <w:p w14:paraId="7D0D0433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77671488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88B96E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спомогательное плечо полупроводникового преобразователя, предназначенное для коммутации тока непосредственно от проводящего плеча полупроводникового преобразователя. </w:t>
            </w:r>
          </w:p>
          <w:p w14:paraId="2E29BCC5" w14:textId="77777777" w:rsidR="00605206" w:rsidRPr="00363322" w:rsidRDefault="00605206">
            <w:pPr>
              <w:jc w:val="both"/>
              <w:rPr>
                <w:spacing w:val="-1"/>
                <w:sz w:val="28"/>
                <w:szCs w:val="28"/>
              </w:rPr>
            </w:pPr>
          </w:p>
          <w:p w14:paraId="123B8DA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воси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дан</w:t>
            </w:r>
            <w:proofErr w:type="spellEnd"/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бошлаб,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ммутация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рд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17145A" w14:paraId="731EC6B4" w14:textId="77777777">
        <w:tc>
          <w:tcPr>
            <w:tcW w:w="3920" w:type="dxa"/>
          </w:tcPr>
          <w:p w14:paraId="1B9FB2F0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proofErr w:type="gramStart"/>
            <w:r w:rsidRPr="00363322">
              <w:rPr>
                <w:b/>
                <w:spacing w:val="1"/>
                <w:sz w:val="28"/>
                <w:szCs w:val="28"/>
              </w:rPr>
              <w:t>Компенсатор  ёмкостно</w:t>
            </w:r>
            <w:proofErr w:type="gramEnd"/>
            <w:r w:rsidRPr="00363322">
              <w:rPr>
                <w:b/>
                <w:spacing w:val="1"/>
                <w:sz w:val="28"/>
                <w:szCs w:val="28"/>
              </w:rPr>
              <w:t>-тиристорный</w:t>
            </w:r>
          </w:p>
          <w:p w14:paraId="58A07422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си</w:t>
            </w:r>
            <w:r w:rsidR="00363322" w:rsidRPr="00363322">
              <w:rPr>
                <w:bCs/>
                <w:spacing w:val="1"/>
                <w:sz w:val="28"/>
                <w:szCs w:val="28"/>
              </w:rPr>
              <w:t>ғ</w:t>
            </w:r>
            <w:r w:rsidRPr="00363322">
              <w:rPr>
                <w:bCs/>
                <w:spacing w:val="1"/>
                <w:sz w:val="28"/>
                <w:szCs w:val="28"/>
              </w:rPr>
              <w:t>им-тиристорл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  <w:t>компенсатор</w:t>
            </w:r>
          </w:p>
          <w:p w14:paraId="1E94191D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 xml:space="preserve">reactive thyristor 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compensator</w:t>
            </w:r>
          </w:p>
          <w:p w14:paraId="3294426E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7CC54814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76B2A77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548F32B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Устройство, включаемое к выходу инверторов напряжения или резонансных инверторов, основанное на включении на выходную цепь регулируемой емкости с целью компенсации реактивности индуктивной нагрузки.</w:t>
            </w:r>
          </w:p>
          <w:p w14:paraId="7AA58D96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3C35B2F2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Индуктив юклама реактивлигини компенсациялаш ма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садида, ростланувчи си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ғ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имнинг чи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иш занжирига улашга асосланган, кучланиш инверторлари ёки резонансли инверторларнинг чи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ишига уланадиган,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урилма.</w:t>
            </w:r>
          </w:p>
        </w:tc>
      </w:tr>
      <w:tr w:rsidR="00605206" w:rsidRPr="0017145A" w14:paraId="4FDD17CD" w14:textId="77777777">
        <w:tc>
          <w:tcPr>
            <w:tcW w:w="3920" w:type="dxa"/>
          </w:tcPr>
          <w:p w14:paraId="7EB9CA98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b/>
                <w:spacing w:val="1"/>
                <w:sz w:val="28"/>
                <w:szCs w:val="28"/>
              </w:rPr>
              <w:t>Компенсатор индуктивно-тиристорный</w:t>
            </w:r>
          </w:p>
          <w:p w14:paraId="389E15F1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индуктив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тиристорл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компенсатор</w:t>
            </w:r>
          </w:p>
          <w:p w14:paraId="23BC879C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inductive thyristor compensator</w:t>
            </w:r>
          </w:p>
          <w:p w14:paraId="12AB22F9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A695FE1" w14:textId="77777777" w:rsidR="00605206" w:rsidRPr="00363322" w:rsidRDefault="00605206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7902822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006081B0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lastRenderedPageBreak/>
              <w:t xml:space="preserve">Устройство, включаемое к выходу инверторов тока основанное на включение в выходную цепь инвертора аналога регулириуемой индуктивности с целью компенсации реактивности конденсатора при изменении тока нагрузки.  </w:t>
            </w:r>
          </w:p>
          <w:p w14:paraId="115BEE8B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0EDB076B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lastRenderedPageBreak/>
              <w:t xml:space="preserve">Юклама токининг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згаришида конденсаторнинг реактивлигини компенсациялаш ма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садида, ростланувчи индуктивлик аналогларини инверторнинг чи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иш занжирига улашга асосланган,  ток  инверторларининг  чи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ишига  уланадиган 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урилма.</w:t>
            </w:r>
          </w:p>
          <w:p w14:paraId="03B84935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605206" w:rsidRPr="0017145A" w14:paraId="2228E7B6" w14:textId="77777777">
        <w:tc>
          <w:tcPr>
            <w:tcW w:w="3920" w:type="dxa"/>
          </w:tcPr>
          <w:p w14:paraId="6FE7038B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0C7FE961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605206" w:rsidRPr="0017145A" w14:paraId="64583444" w14:textId="77777777">
        <w:tc>
          <w:tcPr>
            <w:tcW w:w="3920" w:type="dxa"/>
          </w:tcPr>
          <w:p w14:paraId="164DF0CF" w14:textId="77777777" w:rsidR="00605206" w:rsidRPr="00363322" w:rsidRDefault="00605206" w:rsidP="00605206">
            <w:pPr>
              <w:rPr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Компенсирующие устройства в электрической системе</w:t>
            </w:r>
          </w:p>
          <w:p w14:paraId="471BF7CF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uz-Cyrl-UZ"/>
              </w:rPr>
              <w:t xml:space="preserve">электр </w:t>
            </w:r>
            <w:proofErr w:type="spellStart"/>
            <w:r w:rsidRPr="00363322">
              <w:rPr>
                <w:sz w:val="28"/>
                <w:szCs w:val="28"/>
              </w:rPr>
              <w:t>тизими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 xml:space="preserve">даги ком-пенсацияловчи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рилмалар</w:t>
            </w:r>
          </w:p>
          <w:p w14:paraId="16FEAC66" w14:textId="77777777" w:rsidR="00605206" w:rsidRPr="00363322" w:rsidRDefault="00605206" w:rsidP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compensating device in electric system</w:t>
            </w:r>
          </w:p>
        </w:tc>
        <w:tc>
          <w:tcPr>
            <w:tcW w:w="5949" w:type="dxa"/>
          </w:tcPr>
          <w:p w14:paraId="4328839F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Устройства п</w:t>
            </w:r>
            <w:proofErr w:type="spellStart"/>
            <w:r w:rsidRPr="00363322">
              <w:rPr>
                <w:sz w:val="28"/>
                <w:szCs w:val="28"/>
              </w:rPr>
              <w:t>редназначен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>н</w:t>
            </w:r>
            <w:r w:rsidRPr="00363322">
              <w:rPr>
                <w:sz w:val="28"/>
                <w:szCs w:val="28"/>
              </w:rPr>
              <w:t>ы</w:t>
            </w:r>
            <w:r w:rsidRPr="00363322">
              <w:rPr>
                <w:sz w:val="28"/>
                <w:szCs w:val="28"/>
                <w:lang w:val="uz-Cyrl-UZ"/>
              </w:rPr>
              <w:t xml:space="preserve">е </w:t>
            </w:r>
            <w:r w:rsidRPr="00363322">
              <w:rPr>
                <w:sz w:val="28"/>
                <w:szCs w:val="28"/>
              </w:rPr>
              <w:t>для компенсации реактивных параметров сетей (например, линий электропередачи (ЛЭП) переменного тока) и реактивной мощности, потребляемой нагрузками и элементами электрической системы.</w:t>
            </w:r>
          </w:p>
          <w:p w14:paraId="044E37F1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47C4CF79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Тармо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нинг (масалан,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згарувчан ток электр узатиш линияларининг) реактив параметрларини ва нагрузка </w:t>
            </w:r>
            <w:r w:rsidR="00363322" w:rsidRPr="00363322">
              <w:rPr>
                <w:sz w:val="28"/>
                <w:szCs w:val="28"/>
                <w:lang w:val="uz-Cyrl-UZ"/>
              </w:rPr>
              <w:t>ҳ</w:t>
            </w:r>
            <w:r w:rsidRPr="00363322">
              <w:rPr>
                <w:sz w:val="28"/>
                <w:szCs w:val="28"/>
                <w:lang w:val="uz-Cyrl-UZ"/>
              </w:rPr>
              <w:t xml:space="preserve">амда электр ситема элементлари истеъмол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ладиган реактив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вватни компенсациялаш учун м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лжалланган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рилмалар.</w:t>
            </w:r>
          </w:p>
        </w:tc>
      </w:tr>
      <w:tr w:rsidR="00605206" w:rsidRPr="0017145A" w14:paraId="435C6463" w14:textId="77777777">
        <w:tc>
          <w:tcPr>
            <w:tcW w:w="3920" w:type="dxa"/>
          </w:tcPr>
          <w:p w14:paraId="26D9F058" w14:textId="77777777" w:rsidR="00605206" w:rsidRPr="00363322" w:rsidRDefault="00605206">
            <w:pPr>
              <w:shd w:val="clear" w:color="auto" w:fill="FFFFFF"/>
              <w:rPr>
                <w:b/>
                <w:spacing w:val="1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11E61911" w14:textId="77777777" w:rsidR="00605206" w:rsidRPr="00363322" w:rsidRDefault="00605206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605206" w:rsidRPr="00363322" w14:paraId="03FE81F6" w14:textId="77777777">
        <w:tc>
          <w:tcPr>
            <w:tcW w:w="3920" w:type="dxa"/>
          </w:tcPr>
          <w:p w14:paraId="4A84012E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Комплект функциональных узлов вторичн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электропитания</w:t>
            </w:r>
          </w:p>
          <w:p w14:paraId="452E2C09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функционал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ел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мплекти</w:t>
            </w:r>
            <w:proofErr w:type="spellEnd"/>
          </w:p>
          <w:p w14:paraId="175C2572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="00AC5658" w:rsidRPr="00363322">
              <w:rPr>
                <w:b/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 w:rsidR="00AC5658" w:rsidRPr="00363322">
              <w:rPr>
                <w:spacing w:val="3"/>
                <w:sz w:val="28"/>
                <w:szCs w:val="28"/>
                <w:lang w:val="en-US"/>
              </w:rPr>
              <w:t>secondary power supply functional nodes kit</w:t>
            </w:r>
          </w:p>
        </w:tc>
        <w:tc>
          <w:tcPr>
            <w:tcW w:w="5949" w:type="dxa"/>
          </w:tcPr>
          <w:p w14:paraId="4515478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Источник вторичного электропитания, состоящий из двух и более функциональных узлов, встраиваемых непосредственно в радиоэлектронную аппаратуру, но не объединенных в единую конструкцию.</w:t>
            </w:r>
          </w:p>
          <w:p w14:paraId="5C65D9F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A679CF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кки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функционал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елдан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п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воси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адиоэлектр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ппаратур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з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е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гон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струкция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аштирил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4EE26CFA" w14:textId="77777777">
        <w:tc>
          <w:tcPr>
            <w:tcW w:w="3920" w:type="dxa"/>
          </w:tcPr>
          <w:p w14:paraId="55CC6AFF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Конвертор </w:t>
            </w:r>
          </w:p>
          <w:p w14:paraId="1E318E0F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z w:val="28"/>
                <w:szCs w:val="28"/>
              </w:rPr>
              <w:t>конвертор</w:t>
            </w:r>
          </w:p>
          <w:p w14:paraId="6E238B9F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nverter</w:t>
            </w:r>
          </w:p>
          <w:p w14:paraId="64B0391D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578BEC2B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2DF01745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6EB99040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5FDFCD73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27D9ABB1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649C62E4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От латинского слова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conversio</w:t>
            </w:r>
            <w:proofErr w:type="spellEnd"/>
            <w:r w:rsidRPr="00363322">
              <w:rPr>
                <w:sz w:val="28"/>
                <w:szCs w:val="28"/>
              </w:rPr>
              <w:t xml:space="preserve"> – превращение, изменение. В преобразовательной технике этот термин присвоен преобразователям постоянного напряжения (тока) одной величины в постоянное напряжение (ток) другой величины. </w:t>
            </w:r>
          </w:p>
          <w:p w14:paraId="5E8AAA81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08BC035D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Лотинч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conversio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и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ли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айлант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е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ъно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лдир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тиргич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хникас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атам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бир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 xml:space="preserve"> (ток)ни </w:t>
            </w:r>
            <w:proofErr w:type="spellStart"/>
            <w:r w:rsidRPr="00363322">
              <w:rPr>
                <w:sz w:val="28"/>
                <w:szCs w:val="28"/>
              </w:rPr>
              <w:t>бо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 xml:space="preserve"> (ток)га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тир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</w:t>
            </w:r>
            <w:r w:rsidRPr="00363322">
              <w:rPr>
                <w:sz w:val="28"/>
                <w:szCs w:val="28"/>
              </w:rPr>
              <w:lastRenderedPageBreak/>
              <w:t>тиргичлар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2FD9BAD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626D6191" w14:textId="77777777">
        <w:trPr>
          <w:trHeight w:val="204"/>
        </w:trPr>
        <w:tc>
          <w:tcPr>
            <w:tcW w:w="3920" w:type="dxa"/>
          </w:tcPr>
          <w:p w14:paraId="5F7B919A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 xml:space="preserve">Контактная разность </w:t>
            </w:r>
            <w:r w:rsidRPr="00363322">
              <w:rPr>
                <w:b/>
                <w:bCs/>
                <w:sz w:val="28"/>
                <w:szCs w:val="28"/>
              </w:rPr>
              <w:br/>
              <w:t>потенциалов</w:t>
            </w:r>
          </w:p>
          <w:p w14:paraId="228DB888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контакт </w:t>
            </w:r>
            <w:proofErr w:type="spellStart"/>
            <w:r w:rsidRPr="00363322">
              <w:rPr>
                <w:sz w:val="28"/>
                <w:szCs w:val="28"/>
              </w:rPr>
              <w:t>потенциал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а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</w:t>
            </w:r>
            <w:proofErr w:type="spellEnd"/>
          </w:p>
          <w:p w14:paraId="31ED0F5A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ntact potential difference</w:t>
            </w:r>
          </w:p>
          <w:p w14:paraId="6E72B048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40E1AA06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Разность потенциалов, возникающая между двумя разнородными проводниками при их соприкосновении (контакте).</w:t>
            </w:r>
          </w:p>
          <w:p w14:paraId="2C44895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C567ED0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363322">
              <w:rPr>
                <w:sz w:val="28"/>
                <w:szCs w:val="28"/>
              </w:rPr>
              <w:t>Иккит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турли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ин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таси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ташиш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контакти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натижас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с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отенциал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а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</w:t>
            </w:r>
            <w:proofErr w:type="spellEnd"/>
            <w:r w:rsidRPr="00363322">
              <w:rPr>
                <w:sz w:val="28"/>
                <w:szCs w:val="28"/>
              </w:rPr>
              <w:t xml:space="preserve">.  </w:t>
            </w:r>
          </w:p>
          <w:p w14:paraId="7D4BDD1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48AF67F4" w14:textId="77777777">
        <w:tc>
          <w:tcPr>
            <w:tcW w:w="3920" w:type="dxa"/>
          </w:tcPr>
          <w:p w14:paraId="1944EA18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онтактный выпрямитель</w:t>
            </w:r>
          </w:p>
          <w:p w14:paraId="03D55C36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такт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гич</w:t>
            </w:r>
            <w:proofErr w:type="spellEnd"/>
          </w:p>
          <w:p w14:paraId="2B3F2DA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ntact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ctifier</w:t>
            </w:r>
          </w:p>
          <w:p w14:paraId="31C735B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4263687F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AAC9584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Электронное устройство, пропускающее ток в одном направлении, свойство которого зависит от контакта между металлом и полупроводником.</w:t>
            </w:r>
          </w:p>
          <w:p w14:paraId="49F0F0C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B52A81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ия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еталл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с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так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н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D0735F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415A9E32" w14:textId="77777777">
        <w:tc>
          <w:tcPr>
            <w:tcW w:w="3920" w:type="dxa"/>
          </w:tcPr>
          <w:p w14:paraId="0C33E046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онтур электрической цепи</w:t>
            </w:r>
          </w:p>
          <w:p w14:paraId="3D2F8EBC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тури</w:t>
            </w:r>
            <w:proofErr w:type="spellEnd"/>
          </w:p>
          <w:p w14:paraId="648389B4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electric circuit</w:t>
            </w:r>
          </w:p>
          <w:p w14:paraId="25469C34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20E33A41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83E8E6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Замкнутый путь, проходимый током по нескольким ветвям.</w:t>
            </w:r>
          </w:p>
          <w:p w14:paraId="22E9E780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262EA6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еч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р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п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27C811AB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49D09261" w14:textId="77777777">
        <w:tc>
          <w:tcPr>
            <w:tcW w:w="3920" w:type="dxa"/>
          </w:tcPr>
          <w:p w14:paraId="4C73C32C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ороткое замыкание</w:t>
            </w:r>
          </w:p>
          <w:p w14:paraId="1013551D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ув</w:t>
            </w:r>
            <w:proofErr w:type="spellEnd"/>
          </w:p>
          <w:p w14:paraId="50B5031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hort</w:t>
            </w:r>
            <w:r w:rsidRPr="00363322">
              <w:rPr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ircuit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ailure</w:t>
            </w:r>
          </w:p>
          <w:p w14:paraId="4B45579C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3E3EE0F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0D49A07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5C9E310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3BCAAE2F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69890B1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97BCFF8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оединение двух проводов разного потенциала через ничтожно малое сопротивление (обычно через сопротивление самих проводов). Ток короткого замыкания, в десятки и сотни раз превышающий номинальный ток установок, может вызвать механические или тепловые повреждения отдельных ее частей. </w:t>
            </w:r>
          </w:p>
          <w:p w14:paraId="2DE629A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1D9776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у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отенциал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жуд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ч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ин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омина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еч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з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рт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т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р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ехани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сс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3EC5EAE1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98A861F" w14:textId="77777777">
        <w:trPr>
          <w:trHeight w:val="204"/>
        </w:trPr>
        <w:tc>
          <w:tcPr>
            <w:tcW w:w="3920" w:type="dxa"/>
          </w:tcPr>
          <w:p w14:paraId="618C6881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 xml:space="preserve">Короткое замыкание </w:t>
            </w:r>
            <w:r w:rsidRPr="00363322">
              <w:rPr>
                <w:b/>
                <w:bCs/>
                <w:sz w:val="28"/>
                <w:szCs w:val="28"/>
              </w:rPr>
              <w:br/>
              <w:t>аккумуляторов</w:t>
            </w:r>
          </w:p>
          <w:p w14:paraId="629211D3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аккумулятор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с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ташуви</w:t>
            </w:r>
            <w:proofErr w:type="spellEnd"/>
          </w:p>
          <w:p w14:paraId="18C2BA40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battery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hort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ircuit</w:t>
            </w:r>
          </w:p>
          <w:p w14:paraId="016FE0A0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3C091685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43B1AF3B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129C313E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Замыкание разноименных пластин в результате преждевременного разрушения активной массы пластин (особенно положительных) и коррозии решеток. Часто причиной короткого замыкания аккумулятора являются повреждения сепараторов.</w:t>
            </w:r>
          </w:p>
          <w:p w14:paraId="0D19E3F4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354AC59B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Муддати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лди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ластинкалар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айн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с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мусбат</w:t>
            </w:r>
            <w:proofErr w:type="spellEnd"/>
            <w:r w:rsidRPr="00363322">
              <w:rPr>
                <w:sz w:val="28"/>
                <w:szCs w:val="28"/>
              </w:rPr>
              <w:t xml:space="preserve">) актив </w:t>
            </w:r>
            <w:proofErr w:type="spellStart"/>
            <w:r w:rsidRPr="00363322">
              <w:rPr>
                <w:sz w:val="28"/>
                <w:szCs w:val="28"/>
              </w:rPr>
              <w:t>массас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зил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анжара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мирил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атижас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р</w:t>
            </w:r>
            <w:proofErr w:type="spellEnd"/>
            <w:r w:rsidRPr="00363322">
              <w:rPr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z w:val="28"/>
                <w:szCs w:val="28"/>
              </w:rPr>
              <w:t>ном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ластинка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ташув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Аккумулятор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с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ташув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инч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епаратор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бузилиш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сабаб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108BAD78" w14:textId="77777777" w:rsidR="00605206" w:rsidRPr="00363322" w:rsidRDefault="0060520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05206" w:rsidRPr="00363322" w14:paraId="0EEFE144" w14:textId="77777777">
        <w:tc>
          <w:tcPr>
            <w:tcW w:w="3920" w:type="dxa"/>
          </w:tcPr>
          <w:p w14:paraId="32482F93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роткое замыка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трансформатора</w:t>
            </w:r>
          </w:p>
          <w:p w14:paraId="1655EBD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уви</w:t>
            </w:r>
            <w:proofErr w:type="spellEnd"/>
          </w:p>
          <w:p w14:paraId="7945CEA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transformer short circuit</w:t>
            </w:r>
          </w:p>
          <w:p w14:paraId="0616C3CE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32625A2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022A4DD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BF9BEC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Особый режим трансформатора, при котором его вторичная обмотка замыкается накоротко, и через него протекает ток короткого замыкания. Напряжение на первичной обмотке при этом называется напряжением короткого замыкания.</w:t>
            </w:r>
          </w:p>
          <w:p w14:paraId="2718813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2219F7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ж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зият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е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та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605206" w:rsidRPr="00363322" w14:paraId="4053EBCF" w14:textId="77777777">
        <w:tc>
          <w:tcPr>
            <w:tcW w:w="3920" w:type="dxa"/>
          </w:tcPr>
          <w:p w14:paraId="23A1AE5E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роткозамкнутый ротор </w:t>
            </w:r>
          </w:p>
          <w:p w14:paraId="0CAB1CA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отор</w:t>
            </w:r>
          </w:p>
          <w:p w14:paraId="1B75DCC0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short circuit rotor </w:t>
            </w:r>
          </w:p>
          <w:p w14:paraId="13A2753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5A767832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0DEDF421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CBB40EB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движная часть (ротор) электрической машины переменного тока, обмотки которого замкнуты накоротко. </w:t>
            </w:r>
          </w:p>
          <w:p w14:paraId="36B67AA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18BEEC6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рамлар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ис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туташг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машинасининг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605206" w:rsidRPr="00363322">
              <w:rPr>
                <w:spacing w:val="3"/>
                <w:sz w:val="28"/>
                <w:szCs w:val="28"/>
              </w:rPr>
              <w:t>аракатланувч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ротор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>).</w:t>
            </w:r>
          </w:p>
        </w:tc>
      </w:tr>
      <w:tr w:rsidR="00605206" w:rsidRPr="00363322" w14:paraId="35635342" w14:textId="77777777">
        <w:tc>
          <w:tcPr>
            <w:tcW w:w="3920" w:type="dxa"/>
          </w:tcPr>
          <w:p w14:paraId="6E8A41C8" w14:textId="77777777" w:rsidR="00605206" w:rsidRPr="00363322" w:rsidRDefault="0060520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90A90D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B0CB3E6" w14:textId="77777777">
        <w:tc>
          <w:tcPr>
            <w:tcW w:w="3920" w:type="dxa"/>
          </w:tcPr>
          <w:p w14:paraId="3E7DEBEF" w14:textId="77777777" w:rsidR="00605206" w:rsidRPr="00363322" w:rsidRDefault="00605206" w:rsidP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Коэффициент бегущей </w:t>
            </w:r>
          </w:p>
          <w:p w14:paraId="7FD10B4F" w14:textId="77777777" w:rsidR="00605206" w:rsidRPr="00363322" w:rsidRDefault="00605206" w:rsidP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волны</w:t>
            </w:r>
          </w:p>
          <w:p w14:paraId="11ABCD96" w14:textId="77777777" w:rsidR="00605206" w:rsidRPr="00363322" w:rsidRDefault="00605206" w:rsidP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гур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06FABEF3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travelling wave factor</w:t>
            </w:r>
          </w:p>
          <w:p w14:paraId="5C7C2061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</w:p>
          <w:p w14:paraId="20F31A9B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</w:p>
          <w:p w14:paraId="29507F55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</w:p>
          <w:p w14:paraId="10319D40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</w:p>
          <w:p w14:paraId="5A6A4AA8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3ABF07E4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казатель, используемый в радиотехнике, для количественной оценки степени согласования линии с нагрузкой. Он определяется как отношение минимума напряжения или тока в кривой распределения к максимуму тех же величин.  </w:t>
            </w:r>
          </w:p>
          <w:p w14:paraId="4D9E8F24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6E645B2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Радиотехника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ос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ража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до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и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а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ллан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сатк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симо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lastRenderedPageBreak/>
              <w:t>эг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инимум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ксимум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фат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лги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1841AD84" w14:textId="77777777">
        <w:tc>
          <w:tcPr>
            <w:tcW w:w="3920" w:type="dxa"/>
          </w:tcPr>
          <w:p w14:paraId="115E7086" w14:textId="77777777" w:rsidR="00605206" w:rsidRPr="00363322" w:rsidRDefault="00605206" w:rsidP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>Коэффициент гармоник</w:t>
            </w:r>
          </w:p>
          <w:p w14:paraId="6F0F82B8" w14:textId="77777777" w:rsidR="00605206" w:rsidRPr="00363322" w:rsidRDefault="00605206" w:rsidP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гармоника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4116B5F8" w14:textId="77777777" w:rsidR="00605206" w:rsidRPr="00363322" w:rsidRDefault="00605206" w:rsidP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harmon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ntent</w:t>
            </w:r>
          </w:p>
          <w:p w14:paraId="1F4FBEF1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515CE0D7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732A8845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41BABC0C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33CCF14D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5851E1C0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584E673A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52DB0C2A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386E76E8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еличина, показывающая степень приближения формы кривой переменного напряжения к синусоидальной, равная отношению действующего значения высших гармоник к действующему значению первой гармоники. </w:t>
            </w:r>
          </w:p>
          <w:p w14:paraId="00D47F59" w14:textId="77777777" w:rsidR="00605206" w:rsidRPr="00363322" w:rsidRDefault="00605206" w:rsidP="00605206">
            <w:pPr>
              <w:rPr>
                <w:sz w:val="28"/>
                <w:szCs w:val="28"/>
              </w:rPr>
            </w:pPr>
          </w:p>
          <w:p w14:paraId="73261D5F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Эг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шакл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нусоидал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нлаш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аражас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сат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ю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о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гармоника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йич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ффектив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таъсири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й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нди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ин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гармоника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ффектив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605206" w:rsidRPr="00363322" w14:paraId="238D480B" w14:textId="77777777">
        <w:tc>
          <w:tcPr>
            <w:tcW w:w="3920" w:type="dxa"/>
          </w:tcPr>
          <w:p w14:paraId="2AAA6477" w14:textId="77777777" w:rsidR="00605206" w:rsidRPr="00363322" w:rsidRDefault="00605206" w:rsidP="00605206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>Коэффициент затухания</w:t>
            </w:r>
          </w:p>
          <w:p w14:paraId="65DCF5F4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68D491D7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attenuation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efficient</w:t>
            </w:r>
          </w:p>
          <w:p w14:paraId="3DEBDD24" w14:textId="77777777" w:rsidR="00605206" w:rsidRPr="00363322" w:rsidRDefault="00605206" w:rsidP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C8F8778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Величина, характеризующая изменение амплитуды волны на единицу длины линии.</w:t>
            </w:r>
          </w:p>
          <w:p w14:paraId="494CD4D2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плитуд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лин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иг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22BA46F1" w14:textId="77777777">
        <w:tc>
          <w:tcPr>
            <w:tcW w:w="3920" w:type="dxa"/>
          </w:tcPr>
          <w:p w14:paraId="7E1199F8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r w:rsidRPr="00363322">
              <w:rPr>
                <w:b/>
                <w:sz w:val="28"/>
                <w:szCs w:val="28"/>
              </w:rPr>
              <w:t>Коэффициент нелинейных искажений</w:t>
            </w:r>
          </w:p>
          <w:p w14:paraId="044CC658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  <w:lang w:val="uz-Cyrl-UZ"/>
              </w:rPr>
              <w:t xml:space="preserve"> ночиз</w:t>
            </w:r>
            <w:proofErr w:type="spellStart"/>
            <w:r w:rsidRPr="00363322">
              <w:rPr>
                <w:sz w:val="28"/>
                <w:szCs w:val="28"/>
              </w:rPr>
              <w:t>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>ли бузилишлар коэффициенти</w:t>
            </w:r>
          </w:p>
          <w:p w14:paraId="1061CC34" w14:textId="77777777" w:rsidR="00605206" w:rsidRPr="00363322" w:rsidRDefault="00605206" w:rsidP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</w:t>
            </w:r>
            <w:hyperlink r:id="rId16" w:history="1">
              <w:r w:rsidRPr="00363322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non-linear distortion factor</w:t>
              </w:r>
            </w:hyperlink>
          </w:p>
        </w:tc>
        <w:tc>
          <w:tcPr>
            <w:tcW w:w="5949" w:type="dxa"/>
          </w:tcPr>
          <w:p w14:paraId="12E39D24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Показатель, характеризующий степень отклонения формы напряжения от синусоидальной. 3%</w: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z w:val="28"/>
                <w:szCs w:val="28"/>
              </w:rPr>
              <w:t>искажения</w: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z w:val="28"/>
                <w:szCs w:val="28"/>
              </w:rPr>
              <w:t>не заметны визуально, 5% – искажения становятся заметным.</w:t>
            </w:r>
          </w:p>
          <w:p w14:paraId="41103509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</w:p>
          <w:p w14:paraId="25CF74A3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  <w:lang w:val="uz-Cyrl-UZ"/>
              </w:rPr>
              <w:t>Кучланиш шаклининг синусоидал шаклдан четга 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иш даражасини тавсифловчи к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рсаткич, 3%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sz w:val="28"/>
                <w:szCs w:val="28"/>
                <w:lang w:val="uz-Cyrl-UZ"/>
              </w:rPr>
              <w:t xml:space="preserve"> бузилишни визуал сезиш 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йин, 5%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sz w:val="28"/>
                <w:szCs w:val="28"/>
                <w:lang w:val="uz-Cyrl-UZ"/>
              </w:rPr>
              <w:t xml:space="preserve"> бузилиш </w:t>
            </w:r>
            <w:proofErr w:type="spellStart"/>
            <w:r w:rsidRPr="00363322">
              <w:rPr>
                <w:sz w:val="28"/>
                <w:szCs w:val="28"/>
              </w:rPr>
              <w:t>я</w:t>
            </w:r>
            <w:r w:rsidR="00363322" w:rsidRPr="00363322">
              <w:rPr>
                <w:sz w:val="28"/>
                <w:szCs w:val="28"/>
              </w:rPr>
              <w:t>ққ</w:t>
            </w:r>
            <w:proofErr w:type="spellEnd"/>
            <w:r w:rsidRPr="00363322">
              <w:rPr>
                <w:sz w:val="28"/>
                <w:szCs w:val="28"/>
                <w:lang w:val="uz-Cyrl-UZ"/>
              </w:rPr>
              <w:t>ол к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ринади. </w:t>
            </w:r>
          </w:p>
        </w:tc>
      </w:tr>
      <w:tr w:rsidR="00605206" w:rsidRPr="0017145A" w14:paraId="2BC0B2B2" w14:textId="77777777">
        <w:tc>
          <w:tcPr>
            <w:tcW w:w="3920" w:type="dxa"/>
          </w:tcPr>
          <w:p w14:paraId="5F404817" w14:textId="77777777" w:rsidR="00605206" w:rsidRPr="00363322" w:rsidRDefault="00605206" w:rsidP="00605206">
            <w:pPr>
              <w:rPr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Коэффициент</w:t>
            </w:r>
            <w:r w:rsidRPr="00363322">
              <w:rPr>
                <w:b/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b/>
                <w:sz w:val="28"/>
                <w:szCs w:val="28"/>
              </w:rPr>
              <w:t>полезного действия</w:t>
            </w:r>
          </w:p>
          <w:p w14:paraId="401A9191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  <w:lang w:val="uz-Cyrl-UZ"/>
              </w:rPr>
              <w:t xml:space="preserve"> фойдали иш коэффициенти</w:t>
            </w:r>
          </w:p>
          <w:p w14:paraId="564F4124" w14:textId="77777777" w:rsidR="00605206" w:rsidRPr="00363322" w:rsidRDefault="00605206" w:rsidP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efficiency factor</w:t>
            </w:r>
          </w:p>
        </w:tc>
        <w:tc>
          <w:tcPr>
            <w:tcW w:w="5949" w:type="dxa"/>
          </w:tcPr>
          <w:p w14:paraId="3982D746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</w:rPr>
              <w:t>Отношение выходной мощности ИБП к потребляемой им от сети.</w:t>
            </w:r>
          </w:p>
          <w:p w14:paraId="6B89600F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1037122B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Узлуксиз электр таъминот манбаи чи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ш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вватининг тармо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дан истеъмол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лина-диган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увватга б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лган нисбати. </w:t>
            </w:r>
          </w:p>
        </w:tc>
      </w:tr>
      <w:tr w:rsidR="00605206" w:rsidRPr="0017145A" w14:paraId="55A638D2" w14:textId="77777777">
        <w:tc>
          <w:tcPr>
            <w:tcW w:w="3920" w:type="dxa"/>
          </w:tcPr>
          <w:p w14:paraId="1A941D8D" w14:textId="77777777" w:rsidR="00605206" w:rsidRPr="00363322" w:rsidRDefault="00605206">
            <w:pPr>
              <w:rPr>
                <w:b/>
                <w:bCs/>
                <w:cap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3F3E5741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:rsidRPr="00363322" w14:paraId="2B374658" w14:textId="77777777">
        <w:tc>
          <w:tcPr>
            <w:tcW w:w="3920" w:type="dxa"/>
          </w:tcPr>
          <w:p w14:paraId="64DEB2D1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  <w:lang w:val="uz-Cyrl-UZ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оэффиент трансформации </w:t>
            </w:r>
          </w:p>
          <w:p w14:paraId="4E7EF6A8" w14:textId="77777777" w:rsidR="00605206" w:rsidRPr="00363322" w:rsidRDefault="00605206">
            <w:pPr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uz 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- трансформация 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br/>
              <w:t>коэффициенти</w:t>
            </w:r>
          </w:p>
          <w:p w14:paraId="77C97919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en - 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transformer coefficient</w:t>
            </w:r>
          </w:p>
          <w:p w14:paraId="0737ADC5" w14:textId="77777777" w:rsidR="00605206" w:rsidRPr="00363322" w:rsidRDefault="00605206">
            <w:pPr>
              <w:rPr>
                <w:spacing w:val="3"/>
                <w:sz w:val="28"/>
                <w:szCs w:val="28"/>
                <w:lang w:val="uz-Cyrl-UZ"/>
              </w:rPr>
            </w:pPr>
          </w:p>
          <w:p w14:paraId="7E121170" w14:textId="77777777" w:rsidR="00605206" w:rsidRPr="00363322" w:rsidRDefault="00605206">
            <w:pPr>
              <w:rPr>
                <w:spacing w:val="3"/>
                <w:sz w:val="28"/>
                <w:szCs w:val="28"/>
                <w:lang w:val="uz-Cyrl-UZ"/>
              </w:rPr>
            </w:pPr>
          </w:p>
          <w:p w14:paraId="163402B5" w14:textId="77777777" w:rsidR="00605206" w:rsidRPr="00363322" w:rsidRDefault="00605206">
            <w:pPr>
              <w:rPr>
                <w:spacing w:val="3"/>
                <w:sz w:val="28"/>
                <w:szCs w:val="28"/>
                <w:lang w:val="uz-Cyrl-UZ"/>
              </w:rPr>
            </w:pPr>
          </w:p>
          <w:p w14:paraId="64588789" w14:textId="77777777" w:rsidR="00605206" w:rsidRPr="00363322" w:rsidRDefault="00605206">
            <w:pPr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33546BE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еличина, определяемая отношением параметров вторичной обмотки (тока, напряжения, мощности, числа витков) трансформатора к тем же параметрам первичной обмотки. </w:t>
            </w:r>
          </w:p>
          <w:p w14:paraId="48BD8F8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Трансформ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ток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они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ш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44B6B745" w14:textId="77777777">
        <w:tc>
          <w:tcPr>
            <w:tcW w:w="3920" w:type="dxa"/>
          </w:tcPr>
          <w:p w14:paraId="029268D4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5CC2BB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5184CF6" w14:textId="77777777">
        <w:tc>
          <w:tcPr>
            <w:tcW w:w="3920" w:type="dxa"/>
          </w:tcPr>
          <w:p w14:paraId="30A1B918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>Коэффициент искажения входного тока полупроводникового преобразователя</w:t>
            </w:r>
          </w:p>
          <w:p w14:paraId="47469E31" w14:textId="77777777" w:rsidR="00605206" w:rsidRPr="00363322" w:rsidRDefault="00605206">
            <w:pPr>
              <w:pStyle w:val="BodyText3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-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зи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7B2F9AC9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input current distortion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factor of semiconductor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converter</w:t>
            </w:r>
          </w:p>
        </w:tc>
        <w:tc>
          <w:tcPr>
            <w:tcW w:w="5949" w:type="dxa"/>
          </w:tcPr>
          <w:p w14:paraId="6C51FAD1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Отношение действующего значения основной гармоники входного тока полупроводникового преобразователя к действующему значению. </w:t>
            </w:r>
          </w:p>
          <w:p w14:paraId="2010100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3447A6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армони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7119EE6C" w14:textId="77777777">
        <w:trPr>
          <w:trHeight w:val="204"/>
        </w:trPr>
        <w:tc>
          <w:tcPr>
            <w:tcW w:w="3920" w:type="dxa"/>
          </w:tcPr>
          <w:p w14:paraId="604D2BCB" w14:textId="77777777" w:rsidR="00605206" w:rsidRPr="00363322" w:rsidRDefault="00605206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>Коэффициент мощности</w:t>
            </w:r>
          </w:p>
          <w:p w14:paraId="0B95EDF4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вва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11D67000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phas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actor</w:t>
            </w:r>
          </w:p>
          <w:p w14:paraId="6A9378FA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36950BE0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</w:p>
          <w:p w14:paraId="0EF57049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78E1672C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7A400E33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еличина, равная отношению активной мощности к полной. Она характеризуется как </w:t>
            </w:r>
            <w:r w:rsidRPr="00363322">
              <w:rPr>
                <w:sz w:val="28"/>
                <w:szCs w:val="28"/>
                <w:lang w:val="en-US"/>
              </w:rPr>
              <w:t>cos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φ</w:t>
            </w:r>
            <w:r w:rsidRPr="00363322">
              <w:rPr>
                <w:sz w:val="28"/>
                <w:szCs w:val="28"/>
              </w:rPr>
              <w:t xml:space="preserve"> =</w:t>
            </w:r>
            <w:r w:rsidRPr="00363322">
              <w:rPr>
                <w:position w:val="-24"/>
                <w:sz w:val="28"/>
                <w:szCs w:val="28"/>
              </w:rPr>
              <w:object w:dxaOrig="279" w:dyaOrig="620" w14:anchorId="09410901">
                <v:shape id="_x0000_i1029" type="#_x0000_t75" style="width:14.4pt;height:28.8pt" o:ole="">
                  <v:imagedata r:id="rId17" o:title=""/>
                </v:shape>
                <o:OLEObject Type="Embed" ProgID="Equation.3" ShapeID="_x0000_i1029" DrawAspect="Content" ObjectID="_1781114918" r:id="rId18"/>
              </w:object>
            </w:r>
            <w:r w:rsidRPr="00363322">
              <w:rPr>
                <w:sz w:val="28"/>
                <w:szCs w:val="28"/>
              </w:rPr>
              <w:t xml:space="preserve">, где </w:t>
            </w:r>
            <w:r w:rsidRPr="00363322">
              <w:rPr>
                <w:sz w:val="28"/>
                <w:szCs w:val="28"/>
                <w:lang w:val="en-US"/>
              </w:rPr>
              <w:t>P</w:t>
            </w:r>
            <w:r w:rsidRPr="00363322">
              <w:rPr>
                <w:sz w:val="28"/>
                <w:szCs w:val="28"/>
              </w:rPr>
              <w:t xml:space="preserve">,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 xml:space="preserve"> – активная и полная мощности; </w:t>
            </w:r>
            <w:r w:rsidRPr="00363322">
              <w:rPr>
                <w:sz w:val="28"/>
                <w:szCs w:val="28"/>
                <w:lang w:val="en-US"/>
              </w:rPr>
              <w:t>φ</w:t>
            </w:r>
            <w:r w:rsidRPr="00363322">
              <w:rPr>
                <w:sz w:val="28"/>
                <w:szCs w:val="28"/>
              </w:rPr>
              <w:t xml:space="preserve"> – угол фазового сдвига между током и напряжением. </w:t>
            </w:r>
          </w:p>
          <w:p w14:paraId="066DA741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37B60B4E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Актив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вват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вват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атталиги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. У </w:t>
            </w:r>
            <w:r w:rsidRPr="00363322">
              <w:rPr>
                <w:sz w:val="28"/>
                <w:szCs w:val="28"/>
                <w:lang w:val="en-US"/>
              </w:rPr>
              <w:t>cos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φ</w:t>
            </w:r>
            <w:r w:rsidRPr="00363322">
              <w:rPr>
                <w:sz w:val="28"/>
                <w:szCs w:val="28"/>
              </w:rPr>
              <w:t xml:space="preserve"> =</w:t>
            </w:r>
            <w:r w:rsidRPr="00363322">
              <w:rPr>
                <w:position w:val="-24"/>
                <w:sz w:val="28"/>
                <w:szCs w:val="28"/>
              </w:rPr>
              <w:object w:dxaOrig="279" w:dyaOrig="620" w14:anchorId="1F030EBB">
                <v:shape id="_x0000_i1030" type="#_x0000_t75" style="width:14.4pt;height:28.8pt" o:ole="">
                  <v:imagedata r:id="rId17" o:title=""/>
                </v:shape>
                <o:OLEObject Type="Embed" ProgID="Equation.3" ShapeID="_x0000_i1030" DrawAspect="Content" ObjectID="_1781114919" r:id="rId19"/>
              </w:object>
            </w:r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ифодаси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тавсифланади</w:t>
            </w:r>
            <w:proofErr w:type="spellEnd"/>
            <w:r w:rsidRPr="00363322">
              <w:rPr>
                <w:sz w:val="28"/>
                <w:szCs w:val="28"/>
              </w:rPr>
              <w:t xml:space="preserve">, бунда </w:t>
            </w:r>
            <w:r w:rsidRPr="00363322">
              <w:rPr>
                <w:sz w:val="28"/>
                <w:szCs w:val="28"/>
                <w:lang w:val="en-US"/>
              </w:rPr>
              <w:t>P</w:t>
            </w:r>
            <w:r w:rsidRPr="00363322">
              <w:rPr>
                <w:sz w:val="28"/>
                <w:szCs w:val="28"/>
              </w:rPr>
              <w:t xml:space="preserve">,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 xml:space="preserve"> – актив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вват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r w:rsidRPr="00363322">
              <w:rPr>
                <w:sz w:val="28"/>
                <w:szCs w:val="28"/>
                <w:lang w:val="en-US"/>
              </w:rPr>
              <w:t>φ</w:t>
            </w:r>
            <w:r w:rsidRPr="00363322">
              <w:rPr>
                <w:sz w:val="28"/>
                <w:szCs w:val="28"/>
              </w:rPr>
              <w:t xml:space="preserve"> – ток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азав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лж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рчаг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5DDC8CFF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1F40009C" w14:textId="77777777">
        <w:trPr>
          <w:trHeight w:val="204"/>
        </w:trPr>
        <w:tc>
          <w:tcPr>
            <w:tcW w:w="3920" w:type="dxa"/>
          </w:tcPr>
          <w:p w14:paraId="0ADC92A2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Коэффициент насыщения транзистора в режиме</w:t>
            </w:r>
            <w:r w:rsidRPr="00363322">
              <w:rPr>
                <w:b/>
                <w:bCs/>
                <w:sz w:val="28"/>
                <w:szCs w:val="28"/>
              </w:rPr>
              <w:br/>
              <w:t xml:space="preserve">переключения </w:t>
            </w:r>
          </w:p>
          <w:p w14:paraId="4AF20BD2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транзисто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й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ежим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йи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42BC4F41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transistor saturation factor </w:t>
            </w:r>
            <w:r w:rsidRPr="00363322">
              <w:rPr>
                <w:sz w:val="28"/>
                <w:szCs w:val="28"/>
                <w:lang w:val="en-GB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in switching mode</w:t>
            </w:r>
          </w:p>
          <w:p w14:paraId="4D3953E5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2B544585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Отношение тока базы транзистора в открытом состоянии к значению тока базы, при котором рабочая точка транзистора переходит из активной области на границу области насыщения. </w:t>
            </w:r>
          </w:p>
          <w:p w14:paraId="5AFBC42D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07A1C96B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caps/>
                <w:sz w:val="28"/>
                <w:szCs w:val="28"/>
              </w:rPr>
              <w:t>о</w:t>
            </w:r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латдаги</w:t>
            </w:r>
            <w:proofErr w:type="spellEnd"/>
            <w:r w:rsidRPr="00363322">
              <w:rPr>
                <w:sz w:val="28"/>
                <w:szCs w:val="28"/>
              </w:rPr>
              <w:t xml:space="preserve"> транзистор база </w:t>
            </w:r>
            <w:proofErr w:type="spellStart"/>
            <w:r w:rsidRPr="00363322">
              <w:rPr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z w:val="28"/>
                <w:szCs w:val="28"/>
              </w:rPr>
              <w:t xml:space="preserve">, транзистор </w:t>
            </w:r>
            <w:proofErr w:type="spellStart"/>
            <w:r w:rsidRPr="00363322">
              <w:rPr>
                <w:sz w:val="28"/>
                <w:szCs w:val="28"/>
              </w:rPr>
              <w:t>иш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у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таси</w:t>
            </w:r>
            <w:proofErr w:type="spellEnd"/>
            <w:r w:rsidRPr="00363322">
              <w:rPr>
                <w:sz w:val="28"/>
                <w:szCs w:val="28"/>
              </w:rPr>
              <w:t xml:space="preserve"> актив </w:t>
            </w:r>
            <w:proofErr w:type="spellStart"/>
            <w:r w:rsidRPr="00363322">
              <w:rPr>
                <w:sz w:val="28"/>
                <w:szCs w:val="28"/>
              </w:rPr>
              <w:t>со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йи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о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егарас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гандаги</w:t>
            </w:r>
            <w:proofErr w:type="spellEnd"/>
            <w:r w:rsidRPr="00363322">
              <w:rPr>
                <w:sz w:val="28"/>
                <w:szCs w:val="28"/>
              </w:rPr>
              <w:t xml:space="preserve"> база </w:t>
            </w:r>
            <w:proofErr w:type="spellStart"/>
            <w:r w:rsidRPr="00363322">
              <w:rPr>
                <w:sz w:val="28"/>
                <w:szCs w:val="28"/>
              </w:rPr>
              <w:t>ток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64B8C3E4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 </w:t>
            </w:r>
          </w:p>
        </w:tc>
      </w:tr>
      <w:tr w:rsidR="00605206" w:rsidRPr="00363322" w14:paraId="62D6E49C" w14:textId="77777777">
        <w:trPr>
          <w:trHeight w:val="204"/>
        </w:trPr>
        <w:tc>
          <w:tcPr>
            <w:tcW w:w="3920" w:type="dxa"/>
          </w:tcPr>
          <w:p w14:paraId="75642108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Коэффициент нелинейных искажений</w:t>
            </w:r>
          </w:p>
          <w:p w14:paraId="1D54313C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ночиз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зилиш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41F1920E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distortion coefficient</w:t>
            </w:r>
          </w:p>
          <w:p w14:paraId="6B7CF2F5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338192F9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0CF01893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71EB8921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73F8ACFF" w14:textId="77777777" w:rsidR="00605206" w:rsidRPr="00363322" w:rsidRDefault="00605206">
            <w:pPr>
              <w:pStyle w:val="BodyText3"/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Величина, показывающая степень приближения формы кривой переменного напряжения к синусоидальной, равная отношению суммарного напряжения (тока) высших гармоник к напряжению (току) первой гармоники.</w:t>
            </w:r>
          </w:p>
          <w:p w14:paraId="2611B623" w14:textId="77777777" w:rsidR="00605206" w:rsidRPr="00363322" w:rsidRDefault="00605206">
            <w:pPr>
              <w:pStyle w:val="BodyText3"/>
              <w:jc w:val="both"/>
              <w:rPr>
                <w:sz w:val="28"/>
                <w:szCs w:val="28"/>
              </w:rPr>
            </w:pPr>
          </w:p>
          <w:p w14:paraId="10852E2A" w14:textId="77777777" w:rsidR="00605206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605206" w:rsidRPr="00363322">
              <w:rPr>
                <w:sz w:val="28"/>
                <w:szCs w:val="28"/>
              </w:rPr>
              <w:t>згарувчан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кучланиш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эгр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чизи</w:t>
            </w:r>
            <w:r w:rsidRPr="00363322">
              <w:rPr>
                <w:sz w:val="28"/>
                <w:szCs w:val="28"/>
              </w:rPr>
              <w:t>ғ</w:t>
            </w:r>
            <w:r w:rsidR="00605206" w:rsidRPr="00363322">
              <w:rPr>
                <w:sz w:val="28"/>
                <w:szCs w:val="28"/>
              </w:rPr>
              <w:t>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шаклининг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синусоидалг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я</w:t>
            </w:r>
            <w:r w:rsidRPr="00363322">
              <w:rPr>
                <w:sz w:val="28"/>
                <w:szCs w:val="28"/>
              </w:rPr>
              <w:t>қ</w:t>
            </w:r>
            <w:r w:rsidR="00605206" w:rsidRPr="00363322">
              <w:rPr>
                <w:sz w:val="28"/>
                <w:szCs w:val="28"/>
              </w:rPr>
              <w:t>инлашиш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даражасин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к</w:t>
            </w:r>
            <w:r w:rsidRPr="00363322">
              <w:rPr>
                <w:sz w:val="28"/>
                <w:szCs w:val="28"/>
              </w:rPr>
              <w:t>ў</w:t>
            </w:r>
            <w:r w:rsidR="00605206" w:rsidRPr="00363322">
              <w:rPr>
                <w:sz w:val="28"/>
                <w:szCs w:val="28"/>
              </w:rPr>
              <w:t>рсатувч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катталик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б</w:t>
            </w:r>
            <w:r w:rsidRPr="00363322">
              <w:rPr>
                <w:sz w:val="28"/>
                <w:szCs w:val="28"/>
              </w:rPr>
              <w:t>ў</w:t>
            </w:r>
            <w:r w:rsidR="00605206" w:rsidRPr="00363322">
              <w:rPr>
                <w:sz w:val="28"/>
                <w:szCs w:val="28"/>
              </w:rPr>
              <w:t>либ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, у </w:t>
            </w:r>
            <w:proofErr w:type="spellStart"/>
            <w:r w:rsidR="00605206" w:rsidRPr="00363322">
              <w:rPr>
                <w:sz w:val="28"/>
                <w:szCs w:val="28"/>
              </w:rPr>
              <w:t>кучланиш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(ток) </w:t>
            </w:r>
            <w:proofErr w:type="spellStart"/>
            <w:r w:rsidR="00605206" w:rsidRPr="00363322">
              <w:rPr>
                <w:sz w:val="28"/>
                <w:szCs w:val="28"/>
              </w:rPr>
              <w:t>ю</w:t>
            </w:r>
            <w:r w:rsidRPr="00363322">
              <w:rPr>
                <w:sz w:val="28"/>
                <w:szCs w:val="28"/>
              </w:rPr>
              <w:t>қ</w:t>
            </w:r>
            <w:r w:rsidR="00605206" w:rsidRPr="00363322">
              <w:rPr>
                <w:sz w:val="28"/>
                <w:szCs w:val="28"/>
              </w:rPr>
              <w:t>ор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гармоникалар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йи</w:t>
            </w:r>
            <w:r w:rsidRPr="00363322">
              <w:rPr>
                <w:sz w:val="28"/>
                <w:szCs w:val="28"/>
              </w:rPr>
              <w:t>ғ</w:t>
            </w:r>
            <w:r w:rsidR="00605206" w:rsidRPr="00363322">
              <w:rPr>
                <w:sz w:val="28"/>
                <w:szCs w:val="28"/>
              </w:rPr>
              <w:t>индисининг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биринч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гармоникас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нисбатиг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тенг</w:t>
            </w:r>
            <w:proofErr w:type="spellEnd"/>
            <w:r w:rsidR="00605206" w:rsidRPr="00363322">
              <w:rPr>
                <w:sz w:val="28"/>
                <w:szCs w:val="28"/>
              </w:rPr>
              <w:t>.</w:t>
            </w:r>
          </w:p>
          <w:p w14:paraId="6048C5BE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5934D498" w14:textId="77777777">
        <w:trPr>
          <w:trHeight w:val="204"/>
        </w:trPr>
        <w:tc>
          <w:tcPr>
            <w:tcW w:w="3920" w:type="dxa"/>
          </w:tcPr>
          <w:p w14:paraId="690D25A9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 xml:space="preserve">Коэффициент передачи </w:t>
            </w:r>
            <w:r w:rsidRPr="00363322">
              <w:rPr>
                <w:b/>
                <w:bCs/>
                <w:sz w:val="28"/>
                <w:szCs w:val="28"/>
              </w:rPr>
              <w:br/>
              <w:t xml:space="preserve">электрических сигналов </w:t>
            </w:r>
          </w:p>
          <w:p w14:paraId="386AC14D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гналлар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узат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728678F1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electric signal transfer </w:t>
            </w:r>
            <w:r w:rsidRPr="00363322">
              <w:rPr>
                <w:sz w:val="28"/>
                <w:szCs w:val="28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constant</w:t>
            </w:r>
          </w:p>
          <w:p w14:paraId="2BDAAAD1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7ED7D1BD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Отношение напряжения на </w:t>
            </w:r>
            <w:proofErr w:type="gramStart"/>
            <w:r w:rsidRPr="00363322">
              <w:rPr>
                <w:sz w:val="28"/>
                <w:szCs w:val="28"/>
              </w:rPr>
              <w:t>выходе  той</w:t>
            </w:r>
            <w:proofErr w:type="gramEnd"/>
            <w:r w:rsidRPr="00363322">
              <w:rPr>
                <w:sz w:val="28"/>
                <w:szCs w:val="28"/>
              </w:rPr>
              <w:t xml:space="preserve"> или иной системы, предназначенной для передачи электрических сигналов, к напряжению на входе. </w:t>
            </w:r>
          </w:p>
          <w:p w14:paraId="38963A3E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76453CA7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z w:val="28"/>
                <w:szCs w:val="28"/>
              </w:rPr>
              <w:t>сигналлар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зат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чу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z w:val="28"/>
                <w:szCs w:val="28"/>
              </w:rPr>
              <w:t xml:space="preserve"> у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иш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z w:val="28"/>
                <w:szCs w:val="28"/>
              </w:rPr>
              <w:t xml:space="preserve">.  </w:t>
            </w:r>
          </w:p>
        </w:tc>
      </w:tr>
      <w:tr w:rsidR="00605206" w:rsidRPr="00363322" w14:paraId="29D22100" w14:textId="77777777">
        <w:trPr>
          <w:trHeight w:val="204"/>
        </w:trPr>
        <w:tc>
          <w:tcPr>
            <w:tcW w:w="3920" w:type="dxa"/>
          </w:tcPr>
          <w:p w14:paraId="5ACCA3DC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Коэффициент переноса </w:t>
            </w:r>
            <w:r w:rsidRPr="00363322">
              <w:rPr>
                <w:b/>
                <w:bCs/>
                <w:sz w:val="28"/>
                <w:szCs w:val="28"/>
              </w:rPr>
              <w:br/>
              <w:t xml:space="preserve">(в транзисторах) </w:t>
            </w:r>
          </w:p>
          <w:p w14:paraId="77B70430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ч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</w:p>
          <w:p w14:paraId="43289A67" w14:textId="77777777" w:rsidR="00605206" w:rsidRPr="00363322" w:rsidRDefault="00605206">
            <w:pPr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(</w:t>
            </w:r>
            <w:proofErr w:type="spellStart"/>
            <w:r w:rsidRPr="00363322">
              <w:rPr>
                <w:sz w:val="28"/>
                <w:szCs w:val="28"/>
              </w:rPr>
              <w:t>транзисторларда</w:t>
            </w:r>
            <w:proofErr w:type="spellEnd"/>
            <w:r w:rsidRPr="00363322">
              <w:rPr>
                <w:sz w:val="28"/>
                <w:szCs w:val="28"/>
              </w:rPr>
              <w:t>)</w:t>
            </w:r>
          </w:p>
          <w:p w14:paraId="07B829BA" w14:textId="77777777" w:rsidR="00605206" w:rsidRPr="00363322" w:rsidRDefault="00605206">
            <w:pPr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transport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ciefficient</w:t>
            </w:r>
            <w:proofErr w:type="spellEnd"/>
          </w:p>
        </w:tc>
        <w:tc>
          <w:tcPr>
            <w:tcW w:w="5949" w:type="dxa"/>
          </w:tcPr>
          <w:p w14:paraId="3F2582E9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Коэффициент, показывающий какая доля неосновных носителей, инжектируемых эмиттером в базу транзистора, достигает </w:t>
            </w:r>
            <w:proofErr w:type="gramStart"/>
            <w:r w:rsidRPr="00363322">
              <w:rPr>
                <w:sz w:val="28"/>
                <w:szCs w:val="28"/>
              </w:rPr>
              <w:t>коллекторного  перехода</w:t>
            </w:r>
            <w:proofErr w:type="gramEnd"/>
            <w:r w:rsidRPr="00363322">
              <w:rPr>
                <w:sz w:val="28"/>
                <w:szCs w:val="28"/>
              </w:rPr>
              <w:t>.</w:t>
            </w:r>
          </w:p>
          <w:p w14:paraId="1D1C0348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56B6A471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Транзистор </w:t>
            </w:r>
            <w:proofErr w:type="spellStart"/>
            <w:r w:rsidRPr="00363322">
              <w:rPr>
                <w:sz w:val="28"/>
                <w:szCs w:val="28"/>
              </w:rPr>
              <w:t>базасига</w:t>
            </w:r>
            <w:proofErr w:type="spellEnd"/>
            <w:r w:rsidRPr="00363322">
              <w:rPr>
                <w:sz w:val="28"/>
                <w:szCs w:val="28"/>
              </w:rPr>
              <w:t xml:space="preserve"> эмиттер билан </w:t>
            </w:r>
            <w:proofErr w:type="spellStart"/>
            <w:r w:rsidRPr="00363322">
              <w:rPr>
                <w:sz w:val="28"/>
                <w:szCs w:val="28"/>
              </w:rPr>
              <w:t>инжекциялан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ос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ма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тувчи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нда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луши</w:t>
            </w:r>
            <w:proofErr w:type="spellEnd"/>
            <w:r w:rsidRPr="00363322">
              <w:rPr>
                <w:sz w:val="28"/>
                <w:szCs w:val="28"/>
              </w:rPr>
              <w:t xml:space="preserve"> коллектор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иш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ти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раётганлиг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сатувчи</w:t>
            </w:r>
            <w:proofErr w:type="spellEnd"/>
            <w:r w:rsidRPr="00363322">
              <w:rPr>
                <w:sz w:val="28"/>
                <w:szCs w:val="28"/>
              </w:rPr>
              <w:t xml:space="preserve"> коэффициент. </w:t>
            </w:r>
          </w:p>
          <w:p w14:paraId="37CF613D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318BC0C3" w14:textId="77777777">
        <w:tc>
          <w:tcPr>
            <w:tcW w:w="3920" w:type="dxa"/>
          </w:tcPr>
          <w:p w14:paraId="7D48CD8B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эффициент полезн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действия преобразователя</w:t>
            </w:r>
          </w:p>
          <w:p w14:paraId="6D0257D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ойд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</w:p>
          <w:p w14:paraId="0DEFAC65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changer efficiency coefficient</w:t>
            </w:r>
          </w:p>
        </w:tc>
        <w:tc>
          <w:tcPr>
            <w:tcW w:w="5949" w:type="dxa"/>
          </w:tcPr>
          <w:p w14:paraId="3EB54C7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Отношение отдаваемой нагрузке преобразователем мощности к забираемой из сети активной мощности.</w:t>
            </w:r>
          </w:p>
          <w:p w14:paraId="4C43971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58095FF2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юкламаг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ерадиг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увватин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тармо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д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олинг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увватг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>.</w:t>
            </w:r>
          </w:p>
          <w:p w14:paraId="7AB29F0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3AD653A7" w14:textId="77777777">
        <w:trPr>
          <w:trHeight w:val="204"/>
        </w:trPr>
        <w:tc>
          <w:tcPr>
            <w:tcW w:w="3920" w:type="dxa"/>
          </w:tcPr>
          <w:p w14:paraId="596EBDFF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Коэффициент пульсации </w:t>
            </w:r>
            <w:r w:rsidRPr="00363322">
              <w:rPr>
                <w:b/>
                <w:bCs/>
                <w:sz w:val="28"/>
                <w:szCs w:val="28"/>
              </w:rPr>
              <w:br/>
              <w:t>на входе (выходе) фильтра</w:t>
            </w:r>
          </w:p>
          <w:p w14:paraId="087BD295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фильт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иш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и</w:t>
            </w:r>
            <w:proofErr w:type="spellEnd"/>
            <w:r w:rsidRPr="00363322">
              <w:rPr>
                <w:sz w:val="28"/>
                <w:szCs w:val="28"/>
              </w:rPr>
              <w:t xml:space="preserve">) даги </w:t>
            </w:r>
            <w:proofErr w:type="spellStart"/>
            <w:r w:rsidRPr="00363322">
              <w:rPr>
                <w:sz w:val="28"/>
                <w:szCs w:val="28"/>
              </w:rPr>
              <w:t>пульс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114A43AC" w14:textId="77777777" w:rsidR="00605206" w:rsidRPr="00363322" w:rsidRDefault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pulsation coefficient </w:t>
            </w:r>
            <w:r w:rsidRPr="00363322">
              <w:rPr>
                <w:sz w:val="28"/>
                <w:szCs w:val="28"/>
                <w:lang w:val="en-GB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at the inlet</w:t>
            </w:r>
          </w:p>
          <w:p w14:paraId="6912D108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</w:p>
          <w:p w14:paraId="11EA1EEA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5DB0A5E9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Величина равная отношению амплитуды первой гармоники переменной составляющей на входе (выходе) фильтра к среднему значению напряжения на входе (выходе).</w:t>
            </w:r>
          </w:p>
          <w:p w14:paraId="5CD9D09B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2B24B8E8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Фильтр </w:t>
            </w:r>
            <w:proofErr w:type="spellStart"/>
            <w:r w:rsidRPr="00363322">
              <w:rPr>
                <w:sz w:val="28"/>
                <w:szCs w:val="28"/>
              </w:rPr>
              <w:t>кириш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и</w:t>
            </w:r>
            <w:proofErr w:type="spellEnd"/>
            <w:r w:rsidRPr="00363322">
              <w:rPr>
                <w:sz w:val="28"/>
                <w:szCs w:val="28"/>
              </w:rPr>
              <w:t xml:space="preserve">) даги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тувчи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ин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гармоника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амплитудасининг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ириш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) даги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тач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605206" w:rsidRPr="00363322" w14:paraId="70972036" w14:textId="77777777">
        <w:trPr>
          <w:trHeight w:val="204"/>
        </w:trPr>
        <w:tc>
          <w:tcPr>
            <w:tcW w:w="3920" w:type="dxa"/>
          </w:tcPr>
          <w:p w14:paraId="4B54106C" w14:textId="77777777" w:rsidR="00605206" w:rsidRPr="00363322" w:rsidRDefault="00605206">
            <w:pPr>
              <w:rPr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Коэффициент сглаживания фильтра</w:t>
            </w:r>
            <w:r w:rsidRPr="00363322">
              <w:rPr>
                <w:sz w:val="28"/>
                <w:szCs w:val="28"/>
              </w:rPr>
              <w:t xml:space="preserve"> </w:t>
            </w:r>
          </w:p>
          <w:p w14:paraId="7306E881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фильт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лл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6B12A4EE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filter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moothing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efficient</w:t>
            </w:r>
          </w:p>
        </w:tc>
        <w:tc>
          <w:tcPr>
            <w:tcW w:w="5949" w:type="dxa"/>
          </w:tcPr>
          <w:p w14:paraId="454E3945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еличина равная отношению коэффициентов пульсации до фильтра и после фильтра. </w:t>
            </w:r>
          </w:p>
          <w:p w14:paraId="64F7DAD0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Фильт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лди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ильт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йи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ульс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ларининг</w:t>
            </w:r>
            <w:proofErr w:type="spellEnd"/>
            <w:r w:rsidRPr="00363322">
              <w:rPr>
                <w:sz w:val="28"/>
                <w:szCs w:val="28"/>
              </w:rPr>
              <w:t xml:space="preserve">  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нисбатиг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13925A19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6E31F7F6" w14:textId="77777777">
        <w:trPr>
          <w:trHeight w:val="204"/>
        </w:trPr>
        <w:tc>
          <w:tcPr>
            <w:tcW w:w="3920" w:type="dxa"/>
          </w:tcPr>
          <w:p w14:paraId="70BB9B1F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Коэффициент сдвига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входного напряжени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683AD67E" w14:textId="77777777" w:rsidR="00605206" w:rsidRPr="00363322" w:rsidRDefault="00605206">
            <w:pPr>
              <w:pStyle w:val="BodyText3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лж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34437EB5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factor of semiconductor converter</w:t>
            </w:r>
          </w:p>
        </w:tc>
        <w:tc>
          <w:tcPr>
            <w:tcW w:w="5949" w:type="dxa"/>
          </w:tcPr>
          <w:p w14:paraId="1C60C4EA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Отношение активной мощности основных гармоник напряжения и тока полупроводни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кового преобразователя к их полной мощности. </w:t>
            </w:r>
          </w:p>
          <w:p w14:paraId="476F12B5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0B2D9175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гармоник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актив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02216F9D" w14:textId="77777777">
        <w:tc>
          <w:tcPr>
            <w:tcW w:w="3920" w:type="dxa"/>
          </w:tcPr>
          <w:p w14:paraId="0E029CFE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оэффициент стабилизации стабилизатора</w:t>
            </w:r>
          </w:p>
          <w:p w14:paraId="154D833C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стабилизаторн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стабил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59B048CC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stabilizer stabilization factor</w:t>
            </w:r>
          </w:p>
          <w:p w14:paraId="5AE59632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  <w:p w14:paraId="34BFDF12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3FDD8663" w14:textId="77777777" w:rsidR="00605206" w:rsidRPr="00363322" w:rsidRDefault="00605206">
            <w:pPr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 </w:t>
            </w:r>
          </w:p>
        </w:tc>
        <w:tc>
          <w:tcPr>
            <w:tcW w:w="5949" w:type="dxa"/>
          </w:tcPr>
          <w:p w14:paraId="30795D6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Коэффициент, показывающий во сколько раз относительное изменение входного напряжения больше относительного изменения выходного напряжения при неизменном токе нагрузки.</w:t>
            </w:r>
          </w:p>
          <w:p w14:paraId="3B021A28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AB2382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еча март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г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са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эффициент.  </w:t>
            </w:r>
          </w:p>
        </w:tc>
      </w:tr>
      <w:tr w:rsidR="00605206" w:rsidRPr="00363322" w14:paraId="6AA6AD99" w14:textId="77777777">
        <w:trPr>
          <w:trHeight w:val="204"/>
        </w:trPr>
        <w:tc>
          <w:tcPr>
            <w:tcW w:w="3920" w:type="dxa"/>
          </w:tcPr>
          <w:p w14:paraId="57C39108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Коэффициент усиления </w:t>
            </w:r>
            <w:r w:rsidRPr="00363322">
              <w:rPr>
                <w:b/>
                <w:bCs/>
                <w:sz w:val="28"/>
                <w:szCs w:val="28"/>
              </w:rPr>
              <w:br/>
              <w:t>по току (транзистора)</w:t>
            </w:r>
          </w:p>
          <w:p w14:paraId="049FC631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ток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йич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айт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транзисторнинг</w:t>
            </w:r>
            <w:proofErr w:type="spellEnd"/>
            <w:r w:rsidRPr="00363322">
              <w:rPr>
                <w:sz w:val="28"/>
                <w:szCs w:val="28"/>
              </w:rPr>
              <w:t>)</w:t>
            </w:r>
          </w:p>
          <w:p w14:paraId="0082E799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current amplification factor </w:t>
            </w:r>
            <w:r w:rsidRPr="00363322">
              <w:rPr>
                <w:sz w:val="28"/>
                <w:szCs w:val="28"/>
                <w:lang w:val="en-GB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(of transistor)</w:t>
            </w:r>
          </w:p>
        </w:tc>
        <w:tc>
          <w:tcPr>
            <w:tcW w:w="5949" w:type="dxa"/>
          </w:tcPr>
          <w:p w14:paraId="38FB88FD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Отношение приращения тока в цепи выходного электрода к вызвавшему его приращению тока в цепи входного электрода транзистора. </w:t>
            </w:r>
          </w:p>
          <w:p w14:paraId="24C3126D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Транзистор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од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нжиридаги</w:t>
            </w:r>
            <w:proofErr w:type="spellEnd"/>
            <w:r w:rsidRPr="00363322">
              <w:rPr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z w:val="28"/>
                <w:szCs w:val="28"/>
              </w:rPr>
              <w:t>орттирмасининг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ъминловч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ч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рувчи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к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од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нжиридаги</w:t>
            </w:r>
            <w:proofErr w:type="spellEnd"/>
            <w:r w:rsidRPr="00363322">
              <w:rPr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z w:val="28"/>
                <w:szCs w:val="28"/>
              </w:rPr>
              <w:t>орттирмас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z w:val="28"/>
                <w:szCs w:val="28"/>
              </w:rPr>
              <w:t xml:space="preserve">.  </w:t>
            </w:r>
          </w:p>
        </w:tc>
      </w:tr>
      <w:tr w:rsidR="00605206" w:rsidRPr="00363322" w14:paraId="55D9BACD" w14:textId="77777777">
        <w:tc>
          <w:tcPr>
            <w:tcW w:w="3920" w:type="dxa"/>
          </w:tcPr>
          <w:p w14:paraId="175EA3CC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к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эффициент усилени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усилителя по напряжению </w:t>
            </w:r>
          </w:p>
          <w:p w14:paraId="24BE7B1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гич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3A84DAC0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voltage amplification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factor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of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enhansor</w:t>
            </w:r>
            <w:proofErr w:type="spellEnd"/>
          </w:p>
          <w:p w14:paraId="15C8D6D6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949" w:type="dxa"/>
          </w:tcPr>
          <w:p w14:paraId="54E6967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Отношение напряжения усилителя на выходе к напряжению на входе. </w:t>
            </w:r>
          </w:p>
          <w:p w14:paraId="2D278BC8" w14:textId="77777777" w:rsidR="00605206" w:rsidRPr="00363322" w:rsidRDefault="00605206">
            <w:pPr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i/>
                <w:spacing w:val="3"/>
                <w:sz w:val="28"/>
                <w:szCs w:val="28"/>
              </w:rPr>
              <w:t>Аналогично  определяются</w:t>
            </w:r>
            <w:proofErr w:type="gramEnd"/>
            <w:r w:rsidRPr="00363322">
              <w:rPr>
                <w:i/>
                <w:spacing w:val="3"/>
                <w:sz w:val="28"/>
                <w:szCs w:val="28"/>
              </w:rPr>
              <w:t xml:space="preserve"> коэффициенты усиления по току и мощности. </w:t>
            </w:r>
          </w:p>
          <w:p w14:paraId="612A39B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2BF60FCE" w14:textId="77777777" w:rsidR="00605206" w:rsidRPr="00363322" w:rsidRDefault="00605206">
            <w:pPr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Из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i/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увват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учайтири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оэффициентлар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r w:rsidRPr="00363322"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>.</w:t>
            </w:r>
          </w:p>
          <w:p w14:paraId="19C92D40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3589B8EC" w14:textId="77777777">
        <w:tc>
          <w:tcPr>
            <w:tcW w:w="3920" w:type="dxa"/>
          </w:tcPr>
          <w:p w14:paraId="1CE0406A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Коэффициент фазы</w:t>
            </w:r>
          </w:p>
          <w:p w14:paraId="6213D23C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2D753CB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phas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efficient</w:t>
            </w:r>
          </w:p>
          <w:p w14:paraId="05A5ED34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9899F6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Величина, характеризующая изменение фазы волны на единицу длины линии.</w:t>
            </w:r>
          </w:p>
          <w:p w14:paraId="3FB454F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42D0DF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лин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иг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4F7E262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4D8AF326" w14:textId="77777777">
        <w:trPr>
          <w:trHeight w:val="204"/>
        </w:trPr>
        <w:tc>
          <w:tcPr>
            <w:tcW w:w="3920" w:type="dxa"/>
          </w:tcPr>
          <w:p w14:paraId="7F881604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Коэффициент фильтрации сглаживающего фильтра</w:t>
            </w:r>
          </w:p>
          <w:p w14:paraId="22C180F4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силл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о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ильт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ильтр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</w:p>
          <w:p w14:paraId="747CE0E3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filtration coefficient of ripple filter</w:t>
            </w:r>
          </w:p>
          <w:p w14:paraId="75CC52E8" w14:textId="77777777" w:rsidR="00605206" w:rsidRPr="00363322" w:rsidRDefault="00605206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3A958498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lastRenderedPageBreak/>
              <w:t xml:space="preserve">Величина, равная отношению амплитуд первых гармоник переменной составляющей </w:t>
            </w:r>
            <w:r w:rsidRPr="00363322">
              <w:rPr>
                <w:sz w:val="28"/>
                <w:szCs w:val="28"/>
              </w:rPr>
              <w:lastRenderedPageBreak/>
              <w:t>напряжения до фильтра и после фильтра.</w:t>
            </w:r>
          </w:p>
          <w:p w14:paraId="150C8DDE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1DAB3E8A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Фильт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лди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ильт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йи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тувчис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ин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гармоникалариг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нисбатан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605206" w:rsidRPr="00363322" w14:paraId="0431F924" w14:textId="77777777">
        <w:tc>
          <w:tcPr>
            <w:tcW w:w="3920" w:type="dxa"/>
          </w:tcPr>
          <w:p w14:paraId="669EC96D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Коэффициент формы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</w:r>
            <w:proofErr w:type="gramStart"/>
            <w:r w:rsidRPr="00363322">
              <w:rPr>
                <w:b/>
                <w:bCs/>
                <w:spacing w:val="3"/>
                <w:sz w:val="28"/>
                <w:szCs w:val="28"/>
              </w:rPr>
              <w:t>постоянного  тока</w:t>
            </w:r>
            <w:proofErr w:type="gram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74A24584" w14:textId="77777777" w:rsidR="00605206" w:rsidRPr="00363322" w:rsidRDefault="00605206">
            <w:pPr>
              <w:pStyle w:val="BodyText3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-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к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1051E0E0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constant current form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factor of semiconductor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converter</w:t>
            </w:r>
          </w:p>
          <w:p w14:paraId="302CB809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3E9CEFC3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Отношение действующего значения периодически изменяющегося тока полупроводникового преобразователя, имеющего постоянную составляющую, к среднему значению, усредненному для всего периода. </w:t>
            </w:r>
          </w:p>
          <w:p w14:paraId="25A6D20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BD4F7C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увч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ар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чалашти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7B25E59A" w14:textId="77777777">
        <w:tc>
          <w:tcPr>
            <w:tcW w:w="3920" w:type="dxa"/>
          </w:tcPr>
          <w:p w14:paraId="0C2F92E1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8226914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7B4534B2" w14:textId="77777777">
        <w:tc>
          <w:tcPr>
            <w:tcW w:w="3920" w:type="dxa"/>
          </w:tcPr>
          <w:p w14:paraId="77E62DC4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Круговая диаграмма тока (напряжения)</w:t>
            </w:r>
          </w:p>
          <w:p w14:paraId="5476BCE6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оира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иаграммаси</w:t>
            </w:r>
            <w:proofErr w:type="spellEnd"/>
          </w:p>
          <w:p w14:paraId="6A39B7C4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urrent circle chart</w:t>
            </w:r>
          </w:p>
          <w:p w14:paraId="434BCFD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4E714BB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6B717DF2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7BF9930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308AD6A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59598D6C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B93506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Дуга окружности, являющаяся геометрическим местом концов вектора тока (напряжения) при изменении по модулю какого-либо сопротивления электрической цепи и сохранении неизменными остальных сопротивлений, частоты и ЭДС источников энергии. При помощи круговых диаграмм производят графический анализ работы электрических цепей и преобразовательных схем.</w:t>
            </w:r>
          </w:p>
          <w:p w14:paraId="3D7FABE0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5F175E8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Модуль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ндайд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г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Ю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ат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н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екто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хир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ометр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ой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айлан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й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оира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иаграмма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рдам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ла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графи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л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290394B0" w14:textId="77777777" w:rsidR="00440E75" w:rsidRPr="00363322" w:rsidRDefault="00440E75">
      <w:pPr>
        <w:rPr>
          <w:spacing w:val="3"/>
          <w:sz w:val="24"/>
          <w:szCs w:val="24"/>
        </w:rPr>
      </w:pPr>
    </w:p>
    <w:tbl>
      <w:tblPr>
        <w:tblW w:w="9869" w:type="dxa"/>
        <w:tblInd w:w="-116" w:type="dxa"/>
        <w:tblLook w:val="0000" w:firstRow="0" w:lastRow="0" w:firstColumn="0" w:lastColumn="0" w:noHBand="0" w:noVBand="0"/>
      </w:tblPr>
      <w:tblGrid>
        <w:gridCol w:w="3920"/>
        <w:gridCol w:w="5949"/>
      </w:tblGrid>
      <w:tr w:rsidR="00440E75" w:rsidRPr="00363322" w14:paraId="0F440959" w14:textId="77777777">
        <w:trPr>
          <w:tblHeader/>
        </w:trPr>
        <w:tc>
          <w:tcPr>
            <w:tcW w:w="9869" w:type="dxa"/>
            <w:gridSpan w:val="2"/>
          </w:tcPr>
          <w:p w14:paraId="096BFFE1" w14:textId="77777777" w:rsidR="00440E75" w:rsidRPr="00363322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Л</w:t>
            </w:r>
          </w:p>
        </w:tc>
      </w:tr>
      <w:tr w:rsidR="00440E75" w:rsidRPr="00363322" w14:paraId="74F304C1" w14:textId="77777777">
        <w:tc>
          <w:tcPr>
            <w:tcW w:w="3920" w:type="dxa"/>
          </w:tcPr>
          <w:p w14:paraId="40274E0F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л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инейная плотность 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электрического заряда</w:t>
            </w:r>
          </w:p>
          <w:p w14:paraId="3EEA6E2A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ичлиги</w:t>
            </w:r>
            <w:proofErr w:type="spellEnd"/>
          </w:p>
          <w:p w14:paraId="42911D7F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linear density of electric charge</w:t>
            </w:r>
          </w:p>
          <w:p w14:paraId="54255B9D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38388501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6B535193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766D68E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Скалярная величина, характеризующая распределение электрического заряда вдоль линии, равная пределу отношения заряда к элементу длины линии, который его содержит,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когда этот элемент длины стремится к нулю. </w:t>
            </w:r>
          </w:p>
          <w:p w14:paraId="5E5EC43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49AE29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линия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лаб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7468FC"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="007468FC" w:rsidRPr="00363322">
              <w:rPr>
                <w:spacing w:val="3"/>
                <w:sz w:val="28"/>
                <w:szCs w:val="28"/>
              </w:rPr>
              <w:t>симлан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каля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лин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ш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тилган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егарас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440E75" w:rsidRPr="00363322" w14:paraId="192CF239" w14:textId="77777777">
        <w:tc>
          <w:tcPr>
            <w:tcW w:w="3920" w:type="dxa"/>
          </w:tcPr>
          <w:p w14:paraId="2A0A5AEC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л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инейная плотность тока</w:t>
            </w:r>
          </w:p>
          <w:p w14:paraId="6A4EDE7B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ичлиги</w:t>
            </w:r>
            <w:proofErr w:type="spellEnd"/>
          </w:p>
          <w:p w14:paraId="6EBA1136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urrent linear density</w:t>
            </w:r>
          </w:p>
          <w:p w14:paraId="73334079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103D458A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</w:p>
          <w:p w14:paraId="19A1820C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6406C1B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екторная величина, равная пределу произведения плотности тока проводимости, протекающего в тонком слое у поверхности тела, и толщины этого слоя, когда последняя стремится к нулю.  </w:t>
            </w:r>
          </w:p>
          <w:p w14:paraId="7241EAD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5DAE26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Жисм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зас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п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тлам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тл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хирги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ич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егарас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век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7DC27ED7" w14:textId="77777777">
        <w:tc>
          <w:tcPr>
            <w:tcW w:w="3920" w:type="dxa"/>
          </w:tcPr>
          <w:p w14:paraId="6C5535E4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C016D1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8349C6B" w14:textId="77777777">
        <w:trPr>
          <w:trHeight w:val="204"/>
        </w:trPr>
        <w:tc>
          <w:tcPr>
            <w:tcW w:w="3920" w:type="dxa"/>
          </w:tcPr>
          <w:p w14:paraId="2988F17F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Линейное напряжение</w:t>
            </w:r>
          </w:p>
          <w:p w14:paraId="05A5647D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линия </w:t>
            </w:r>
            <w:proofErr w:type="spellStart"/>
            <w:r w:rsidRPr="00363322">
              <w:rPr>
                <w:sz w:val="28"/>
                <w:szCs w:val="28"/>
              </w:rPr>
              <w:t>кучланиши</w:t>
            </w:r>
            <w:proofErr w:type="spellEnd"/>
          </w:p>
          <w:p w14:paraId="350CD099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line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voltage</w:t>
            </w:r>
          </w:p>
          <w:p w14:paraId="47AB5878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36DDA19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7854B72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Напряжение в трехфазной системе, измеряемое между двумя линейными проводами или между началом статорных обмоток. </w:t>
            </w:r>
          </w:p>
          <w:p w14:paraId="6502B38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3AEE93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Уч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аза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ккита</w:t>
            </w:r>
            <w:proofErr w:type="spellEnd"/>
            <w:r w:rsidRPr="00363322">
              <w:rPr>
                <w:sz w:val="28"/>
                <w:szCs w:val="28"/>
              </w:rPr>
              <w:t xml:space="preserve"> линия сими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статор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амлар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шлан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ч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учлар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орасида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чан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6D721F40" w14:textId="77777777">
        <w:trPr>
          <w:trHeight w:val="204"/>
        </w:trPr>
        <w:tc>
          <w:tcPr>
            <w:tcW w:w="3920" w:type="dxa"/>
          </w:tcPr>
          <w:p w14:paraId="7561A7BC" w14:textId="77777777" w:rsidR="00440E75" w:rsidRPr="00363322" w:rsidRDefault="00440E75">
            <w:pPr>
              <w:pStyle w:val="Heading8"/>
              <w:rPr>
                <w:rFonts w:ascii="Times New Roman" w:hAnsi="Times New Roman"/>
                <w:b w:val="0"/>
                <w:bCs w:val="0"/>
                <w:color w:val="auto"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3E6CC29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D92AF1B" w14:textId="77777777">
        <w:tc>
          <w:tcPr>
            <w:tcW w:w="3920" w:type="dxa"/>
          </w:tcPr>
          <w:p w14:paraId="4E25D8E1" w14:textId="77777777" w:rsidR="00440E75" w:rsidRPr="00363322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proofErr w:type="gramStart"/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>Линии  без</w:t>
            </w:r>
            <w:proofErr w:type="gramEnd"/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 искажений</w:t>
            </w:r>
          </w:p>
          <w:p w14:paraId="1CFE08A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зилишларсиз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</w:p>
          <w:p w14:paraId="589FC5F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distortionless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lines</w:t>
            </w:r>
          </w:p>
          <w:p w14:paraId="047B5F6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C07491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E8A941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560602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D5535D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8FF878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DFFC4C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82DB62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Длинные линии, в которых волны всех частот распространяются с одинаковой фазовой скоростью и затухают в равной степени.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При  движении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электромагнит</w:t>
            </w:r>
            <w:r w:rsidR="007468FC" w:rsidRPr="00363322">
              <w:rPr>
                <w:spacing w:val="3"/>
                <w:sz w:val="28"/>
                <w:szCs w:val="28"/>
              </w:rPr>
              <w:t>-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ых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волн в этих линиях амплитуда тока и напряжения уменьшаются без искажения их форм. Такие линии нашли широкое применение в телефонии и различных телекоммуникационных устройствах.</w:t>
            </w:r>
          </w:p>
          <w:p w14:paraId="0CB0D8A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774F97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Барча частот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злик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ражада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ракатлан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плитуд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кл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змас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мая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нда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лефония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ту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телекоммуникация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ллан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7148C736" w14:textId="77777777">
        <w:tc>
          <w:tcPr>
            <w:tcW w:w="3920" w:type="dxa"/>
          </w:tcPr>
          <w:p w14:paraId="5F54823D" w14:textId="77777777" w:rsidR="00440E75" w:rsidRPr="00363322" w:rsidRDefault="00440E75">
            <w:pPr>
              <w:pStyle w:val="Heading7"/>
              <w:rPr>
                <w:rFonts w:ascii="Times New Roman" w:hAnsi="Times New Roman"/>
                <w:b w:val="0"/>
                <w:bCs w:val="0"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815396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48F854A" w14:textId="77777777">
        <w:tc>
          <w:tcPr>
            <w:tcW w:w="3920" w:type="dxa"/>
          </w:tcPr>
          <w:p w14:paraId="100F60C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Линии с распределенными параметрами</w:t>
            </w:r>
          </w:p>
          <w:p w14:paraId="3901477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сим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</w:p>
          <w:p w14:paraId="011F02B7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="000F31C0"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istributed constant line</w:t>
            </w:r>
          </w:p>
          <w:p w14:paraId="1DB7C43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2DEFC32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621FA67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Линии, у которых токи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и  напряжения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в начале и в конце не совпадаю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зз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аличия активных и реактивных потерь в проводах, между проводами, между проводами и землей.</w:t>
            </w:r>
          </w:p>
          <w:p w14:paraId="734146B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A4357E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Бош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хир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ер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м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актив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қ</w:t>
            </w:r>
            <w:r w:rsidRPr="00363322">
              <w:rPr>
                <w:spacing w:val="3"/>
                <w:sz w:val="28"/>
                <w:szCs w:val="28"/>
              </w:rPr>
              <w:t>от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вжуд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фай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о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66C16A4E" w14:textId="77777777">
        <w:tc>
          <w:tcPr>
            <w:tcW w:w="3920" w:type="dxa"/>
          </w:tcPr>
          <w:p w14:paraId="40F96251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3A3D8FC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17145A" w14:paraId="54C28268" w14:textId="77777777">
        <w:tc>
          <w:tcPr>
            <w:tcW w:w="3920" w:type="dxa"/>
          </w:tcPr>
          <w:p w14:paraId="25182833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r w:rsidRPr="00363322">
              <w:rPr>
                <w:b/>
                <w:sz w:val="28"/>
                <w:szCs w:val="28"/>
              </w:rPr>
              <w:t>Линия электропередачи (ЛЭП)</w:t>
            </w:r>
            <w:r w:rsidRPr="00363322">
              <w:rPr>
                <w:sz w:val="28"/>
                <w:szCs w:val="28"/>
              </w:rPr>
              <w:t xml:space="preserve"> </w:t>
            </w:r>
          </w:p>
          <w:p w14:paraId="2ACAFBA7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  <w:lang w:val="uz-Cyrl-UZ"/>
              </w:rPr>
              <w:t xml:space="preserve"> электр узатиш линияси (ЭУЛ)</w:t>
            </w:r>
          </w:p>
          <w:p w14:paraId="48250850" w14:textId="77777777" w:rsidR="00605206" w:rsidRPr="00363322" w:rsidRDefault="00605206" w:rsidP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power supply line</w:t>
            </w:r>
          </w:p>
        </w:tc>
        <w:tc>
          <w:tcPr>
            <w:tcW w:w="5949" w:type="dxa"/>
          </w:tcPr>
          <w:p w14:paraId="4FBCCC50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</w:rPr>
              <w:t>Сооружение из проводов (кабелей) и вспомогательных устройств для передачи электрической энергии от электростанций к потребителям.</w:t>
            </w:r>
          </w:p>
          <w:p w14:paraId="18F6FE71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568C05AC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 xml:space="preserve">Электр энергиясини электр станцияларидан </w:t>
            </w:r>
            <w:r w:rsidRPr="00363322">
              <w:rPr>
                <w:sz w:val="28"/>
                <w:szCs w:val="28"/>
                <w:lang w:val="uz-Cyrl-UZ"/>
              </w:rPr>
              <w:lastRenderedPageBreak/>
              <w:t>истеъмолчиларга узатиш учун м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лжалланган, симлар (кабеллар) ва ёрдамчи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урилмалардан иборат иншоот. </w:t>
            </w:r>
          </w:p>
        </w:tc>
      </w:tr>
      <w:tr w:rsidR="00605206" w:rsidRPr="0017145A" w14:paraId="21E2B874" w14:textId="77777777">
        <w:tc>
          <w:tcPr>
            <w:tcW w:w="3920" w:type="dxa"/>
          </w:tcPr>
          <w:p w14:paraId="4511B157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52CD1D1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</w:tbl>
    <w:p w14:paraId="11CB0898" w14:textId="77777777" w:rsidR="00440E75" w:rsidRPr="00363322" w:rsidRDefault="00440E75">
      <w:pPr>
        <w:rPr>
          <w:lang w:val="uz-Cyrl-UZ"/>
        </w:rPr>
      </w:pPr>
    </w:p>
    <w:p w14:paraId="35156984" w14:textId="77777777" w:rsidR="00F32D46" w:rsidRPr="00363322" w:rsidRDefault="00F32D46">
      <w:pPr>
        <w:rPr>
          <w:lang w:val="uz-Cyrl-UZ"/>
        </w:rPr>
      </w:pPr>
    </w:p>
    <w:tbl>
      <w:tblPr>
        <w:tblW w:w="9869" w:type="dxa"/>
        <w:tblInd w:w="-102" w:type="dxa"/>
        <w:tblLook w:val="0000" w:firstRow="0" w:lastRow="0" w:firstColumn="0" w:lastColumn="0" w:noHBand="0" w:noVBand="0"/>
      </w:tblPr>
      <w:tblGrid>
        <w:gridCol w:w="3920"/>
        <w:gridCol w:w="5949"/>
      </w:tblGrid>
      <w:tr w:rsidR="00440E75" w:rsidRPr="00363322" w14:paraId="1D5218AF" w14:textId="77777777">
        <w:trPr>
          <w:tblHeader/>
        </w:trPr>
        <w:tc>
          <w:tcPr>
            <w:tcW w:w="9869" w:type="dxa"/>
            <w:gridSpan w:val="2"/>
          </w:tcPr>
          <w:p w14:paraId="117DAC92" w14:textId="77777777" w:rsidR="00440E75" w:rsidRPr="00363322" w:rsidRDefault="00440E75">
            <w:pPr>
              <w:spacing w:before="40" w:after="40"/>
              <w:jc w:val="center"/>
              <w:rPr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М</w:t>
            </w:r>
          </w:p>
        </w:tc>
      </w:tr>
      <w:tr w:rsidR="00440E75" w:rsidRPr="00363322" w14:paraId="46D4E537" w14:textId="77777777">
        <w:tc>
          <w:tcPr>
            <w:tcW w:w="3920" w:type="dxa"/>
          </w:tcPr>
          <w:p w14:paraId="7189BB87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Магазин сопротивлений</w:t>
            </w:r>
          </w:p>
          <w:p w14:paraId="4BEC0E99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азини</w:t>
            </w:r>
            <w:proofErr w:type="spellEnd"/>
          </w:p>
          <w:p w14:paraId="39F8D46E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plug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resistance</w:t>
            </w:r>
          </w:p>
          <w:p w14:paraId="19FA596E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14:paraId="34457FC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Набор катушек электрических сопротивлений, заключенных в общий кожух.</w:t>
            </w:r>
          </w:p>
          <w:p w14:paraId="6944566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7DB2939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Уму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жух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йи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и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к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алтаклар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лам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5DEE4189" w14:textId="77777777">
        <w:tc>
          <w:tcPr>
            <w:tcW w:w="3920" w:type="dxa"/>
          </w:tcPr>
          <w:p w14:paraId="706A5568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949" w:type="dxa"/>
          </w:tcPr>
          <w:p w14:paraId="3A5B5C3C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64EFC433" w14:textId="77777777">
        <w:tc>
          <w:tcPr>
            <w:tcW w:w="3920" w:type="dxa"/>
          </w:tcPr>
          <w:p w14:paraId="18551983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z w:val="28"/>
                <w:szCs w:val="28"/>
              </w:rPr>
              <w:t>Магнитная постоянная</w:t>
            </w:r>
          </w:p>
          <w:p w14:paraId="13C069EB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z w:val="28"/>
                <w:szCs w:val="28"/>
              </w:rPr>
              <w:t>доимийси</w:t>
            </w:r>
            <w:proofErr w:type="spellEnd"/>
          </w:p>
          <w:p w14:paraId="57AC201B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magnetically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nstant</w:t>
            </w:r>
          </w:p>
          <w:p w14:paraId="01588D7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D36F587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00760ED8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C242865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222E7FD0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6CEA1AB0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6C0EC0C1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0D059ED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Коэффициент пропорциональности, численная величина которого зависит от принятой системы единиц, характеризующей магнитные свойство среды </w:t>
            </w:r>
            <w:r w:rsidRPr="00363322">
              <w:rPr>
                <w:position w:val="-24"/>
                <w:sz w:val="28"/>
                <w:szCs w:val="28"/>
              </w:rPr>
              <w:object w:dxaOrig="1300" w:dyaOrig="620" w14:anchorId="5358EB95">
                <v:shape id="_x0000_i1031" type="#_x0000_t75" style="width:64.8pt;height:28.8pt" o:ole="">
                  <v:imagedata r:id="rId20" o:title=""/>
                </v:shape>
                <o:OLEObject Type="Embed" ProgID="Equation.3" ShapeID="_x0000_i1031" DrawAspect="Content" ObjectID="_1781114920" r:id="rId21"/>
              </w:objec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В Международной системе единиц (СИ) </w:t>
            </w:r>
          </w:p>
          <w:p w14:paraId="2BAB0874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i/>
                <w:iCs/>
                <w:position w:val="-10"/>
                <w:sz w:val="28"/>
                <w:szCs w:val="28"/>
              </w:rPr>
              <w:object w:dxaOrig="240" w:dyaOrig="260" w14:anchorId="15529031">
                <v:shape id="_x0000_i1032" type="#_x0000_t75" style="width:14.4pt;height:14.4pt" o:ole="">
                  <v:imagedata r:id="rId22" o:title=""/>
                </v:shape>
                <o:OLEObject Type="Embed" ProgID="Equation.3" ShapeID="_x0000_i1032" DrawAspect="Content" ObjectID="_1781114921" r:id="rId23"/>
              </w:object>
            </w:r>
            <w:r w:rsidRPr="00363322">
              <w:rPr>
                <w:i/>
                <w:iCs/>
                <w:sz w:val="28"/>
                <w:szCs w:val="28"/>
                <w:vertAlign w:val="subscript"/>
              </w:rPr>
              <w:t xml:space="preserve">0 </w:t>
            </w:r>
            <w:r w:rsidRPr="00363322">
              <w:rPr>
                <w:i/>
                <w:iCs/>
                <w:sz w:val="28"/>
                <w:szCs w:val="28"/>
              </w:rPr>
              <w:t>=4</w:t>
            </w:r>
            <w:r w:rsidRPr="00363322">
              <w:rPr>
                <w:i/>
                <w:iCs/>
                <w:position w:val="-6"/>
                <w:sz w:val="28"/>
                <w:szCs w:val="28"/>
              </w:rPr>
              <w:object w:dxaOrig="220" w:dyaOrig="220" w14:anchorId="1B727235">
                <v:shape id="_x0000_i1033" type="#_x0000_t75" style="width:14.4pt;height:14.4pt" o:ole="">
                  <v:imagedata r:id="rId24" o:title=""/>
                </v:shape>
                <o:OLEObject Type="Embed" ProgID="Equation.3" ShapeID="_x0000_i1033" DrawAspect="Content" ObjectID="_1781114922" r:id="rId25"/>
              </w:object>
            </w:r>
            <w:r w:rsidRPr="00363322">
              <w:rPr>
                <w:i/>
                <w:iCs/>
                <w:sz w:val="28"/>
                <w:szCs w:val="28"/>
              </w:rPr>
              <w:t>∙10</w:t>
            </w:r>
            <w:r w:rsidRPr="00363322">
              <w:rPr>
                <w:i/>
                <w:iCs/>
                <w:sz w:val="28"/>
                <w:szCs w:val="28"/>
                <w:vertAlign w:val="superscript"/>
              </w:rPr>
              <w:t>-7</w:t>
            </w:r>
            <w:r w:rsidRPr="00363322">
              <w:rPr>
                <w:i/>
                <w:iCs/>
                <w:sz w:val="28"/>
                <w:szCs w:val="28"/>
              </w:rPr>
              <w:t xml:space="preserve"> Н/</w:t>
            </w:r>
            <w:r w:rsidR="009106D6" w:rsidRPr="00363322">
              <w:rPr>
                <w:i/>
                <w:iCs/>
                <w:sz w:val="28"/>
                <w:szCs w:val="28"/>
                <w:lang w:val="uz-Latn-UZ"/>
              </w:rPr>
              <w:t>m</w:t>
            </w:r>
            <w:r w:rsidRPr="00363322">
              <w:rPr>
                <w:i/>
                <w:iCs/>
                <w:sz w:val="28"/>
                <w:szCs w:val="28"/>
              </w:rPr>
              <w:t>=1,256∙10</w:t>
            </w:r>
            <w:r w:rsidRPr="00363322">
              <w:rPr>
                <w:i/>
                <w:iCs/>
                <w:sz w:val="28"/>
                <w:szCs w:val="28"/>
                <w:vertAlign w:val="superscript"/>
              </w:rPr>
              <w:t>-6</w:t>
            </w:r>
            <w:r w:rsidRPr="00363322">
              <w:rPr>
                <w:i/>
                <w:iCs/>
                <w:sz w:val="28"/>
                <w:szCs w:val="28"/>
              </w:rPr>
              <w:t xml:space="preserve"> Н/</w:t>
            </w:r>
            <w:r w:rsidR="009106D6" w:rsidRPr="00363322">
              <w:rPr>
                <w:i/>
                <w:iCs/>
                <w:sz w:val="28"/>
                <w:szCs w:val="28"/>
                <w:lang w:val="uz-Latn-UZ"/>
              </w:rPr>
              <w:t>m</w:t>
            </w:r>
            <w:r w:rsidRPr="00363322">
              <w:rPr>
                <w:i/>
                <w:iCs/>
                <w:sz w:val="28"/>
                <w:szCs w:val="28"/>
              </w:rPr>
              <w:t>.</w:t>
            </w:r>
          </w:p>
          <w:p w14:paraId="5B70110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7549E69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Пропорционалл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ффициент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до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у</w:t>
            </w:r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итнинг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хусусият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бу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ли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ли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л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position w:val="-24"/>
                <w:sz w:val="28"/>
                <w:szCs w:val="28"/>
              </w:rPr>
              <w:object w:dxaOrig="1300" w:dyaOrig="620" w14:anchorId="10941CE5">
                <v:shape id="_x0000_i1034" type="#_x0000_t75" style="width:64.8pt;height:28.8pt" o:ole="">
                  <v:imagedata r:id="rId26" o:title=""/>
                </v:shape>
                <o:OLEObject Type="Embed" ProgID="Equation.3" ShapeID="_x0000_i1034" DrawAspect="Content" ObjectID="_1781114923" r:id="rId27"/>
              </w:objec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Хал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о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ли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и</w:t>
            </w:r>
            <w:proofErr w:type="spellEnd"/>
            <w:r w:rsidRPr="00363322">
              <w:rPr>
                <w:sz w:val="28"/>
                <w:szCs w:val="28"/>
              </w:rPr>
              <w:t xml:space="preserve"> (СИ) да </w:t>
            </w:r>
          </w:p>
          <w:p w14:paraId="2F1F759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position w:val="-10"/>
                <w:sz w:val="28"/>
                <w:szCs w:val="28"/>
              </w:rPr>
              <w:object w:dxaOrig="240" w:dyaOrig="260" w14:anchorId="1D25352A">
                <v:shape id="_x0000_i1035" type="#_x0000_t75" style="width:14.4pt;height:14.4pt" o:ole="">
                  <v:imagedata r:id="rId22" o:title=""/>
                </v:shape>
                <o:OLEObject Type="Embed" ProgID="Equation.3" ShapeID="_x0000_i1035" DrawAspect="Content" ObjectID="_1781114924" r:id="rId28"/>
              </w:object>
            </w:r>
            <w:r w:rsidRPr="00363322">
              <w:rPr>
                <w:sz w:val="28"/>
                <w:szCs w:val="28"/>
                <w:vertAlign w:val="subscript"/>
              </w:rPr>
              <w:t xml:space="preserve">0 </w:t>
            </w:r>
            <w:r w:rsidRPr="00363322">
              <w:rPr>
                <w:sz w:val="28"/>
                <w:szCs w:val="28"/>
              </w:rPr>
              <w:t>=</w:t>
            </w:r>
            <w:r w:rsidRPr="00363322">
              <w:rPr>
                <w:i/>
                <w:iCs/>
                <w:sz w:val="28"/>
                <w:szCs w:val="28"/>
              </w:rPr>
              <w:t>4</w:t>
            </w:r>
            <w:r w:rsidRPr="00363322">
              <w:rPr>
                <w:i/>
                <w:iCs/>
                <w:position w:val="-6"/>
                <w:sz w:val="28"/>
                <w:szCs w:val="28"/>
              </w:rPr>
              <w:object w:dxaOrig="220" w:dyaOrig="220" w14:anchorId="37755A09">
                <v:shape id="_x0000_i1036" type="#_x0000_t75" style="width:14.4pt;height:14.4pt" o:ole="">
                  <v:imagedata r:id="rId24" o:title=""/>
                </v:shape>
                <o:OLEObject Type="Embed" ProgID="Equation.3" ShapeID="_x0000_i1036" DrawAspect="Content" ObjectID="_1781114925" r:id="rId29"/>
              </w:object>
            </w:r>
            <w:r w:rsidRPr="00363322">
              <w:rPr>
                <w:i/>
                <w:iCs/>
                <w:sz w:val="28"/>
                <w:szCs w:val="28"/>
              </w:rPr>
              <w:t>∙10</w:t>
            </w:r>
            <w:r w:rsidRPr="00363322">
              <w:rPr>
                <w:i/>
                <w:iCs/>
                <w:sz w:val="28"/>
                <w:szCs w:val="28"/>
                <w:vertAlign w:val="superscript"/>
              </w:rPr>
              <w:t>-7</w:t>
            </w:r>
            <w:r w:rsidRPr="00363322">
              <w:rPr>
                <w:i/>
                <w:iCs/>
                <w:sz w:val="28"/>
                <w:szCs w:val="28"/>
              </w:rPr>
              <w:t xml:space="preserve"> Н/</w:t>
            </w:r>
            <w:r w:rsidR="009106D6" w:rsidRPr="00363322">
              <w:rPr>
                <w:i/>
                <w:iCs/>
                <w:sz w:val="28"/>
                <w:szCs w:val="28"/>
                <w:lang w:val="uz-Latn-UZ"/>
              </w:rPr>
              <w:t>m</w:t>
            </w:r>
            <w:r w:rsidRPr="00363322">
              <w:rPr>
                <w:i/>
                <w:iCs/>
                <w:sz w:val="28"/>
                <w:szCs w:val="28"/>
              </w:rPr>
              <w:t>=1,256∙10</w:t>
            </w:r>
            <w:r w:rsidRPr="00363322">
              <w:rPr>
                <w:i/>
                <w:iCs/>
                <w:sz w:val="28"/>
                <w:szCs w:val="28"/>
                <w:vertAlign w:val="superscript"/>
              </w:rPr>
              <w:t>-6</w:t>
            </w:r>
            <w:r w:rsidRPr="00363322">
              <w:rPr>
                <w:i/>
                <w:iCs/>
                <w:sz w:val="28"/>
                <w:szCs w:val="28"/>
              </w:rPr>
              <w:t xml:space="preserve"> Н/</w:t>
            </w:r>
            <w:r w:rsidR="009106D6" w:rsidRPr="00363322">
              <w:rPr>
                <w:i/>
                <w:iCs/>
                <w:sz w:val="28"/>
                <w:szCs w:val="28"/>
                <w:lang w:val="uz-Latn-UZ"/>
              </w:rPr>
              <w:t>m</w:t>
            </w:r>
            <w:r w:rsidRPr="00363322">
              <w:rPr>
                <w:i/>
                <w:iCs/>
                <w:sz w:val="28"/>
                <w:szCs w:val="28"/>
              </w:rPr>
              <w:t>.</w:t>
            </w:r>
          </w:p>
        </w:tc>
      </w:tr>
      <w:tr w:rsidR="00440E75" w:rsidRPr="00363322" w14:paraId="48E794AE" w14:textId="77777777">
        <w:tc>
          <w:tcPr>
            <w:tcW w:w="3920" w:type="dxa"/>
          </w:tcPr>
          <w:p w14:paraId="5D46D342" w14:textId="77777777" w:rsidR="00440E75" w:rsidRPr="00363322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</w:p>
        </w:tc>
        <w:tc>
          <w:tcPr>
            <w:tcW w:w="5949" w:type="dxa"/>
          </w:tcPr>
          <w:p w14:paraId="0123790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649C69A0" w14:textId="77777777">
        <w:tc>
          <w:tcPr>
            <w:tcW w:w="3920" w:type="dxa"/>
          </w:tcPr>
          <w:p w14:paraId="773FB073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Магнитная проницаемость</w:t>
            </w:r>
          </w:p>
          <w:p w14:paraId="61611DE4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z w:val="28"/>
                <w:szCs w:val="28"/>
              </w:rPr>
              <w:t>сингдирувчанлик</w:t>
            </w:r>
            <w:proofErr w:type="spellEnd"/>
          </w:p>
          <w:p w14:paraId="65C4A63E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magnet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apacity</w:t>
            </w:r>
          </w:p>
          <w:p w14:paraId="442A8060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2D8BB34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Физическая величина, характеризующая магнитные свойства вещества.</w:t>
            </w:r>
          </w:p>
          <w:p w14:paraId="63695A7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5BBFB55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Модданинг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хусусиятлар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z w:val="28"/>
                <w:szCs w:val="28"/>
              </w:rPr>
              <w:t xml:space="preserve"> физик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72A992A7" w14:textId="77777777">
        <w:tc>
          <w:tcPr>
            <w:tcW w:w="3920" w:type="dxa"/>
          </w:tcPr>
          <w:p w14:paraId="5F8D009B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3F5D203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7DF8CC15" w14:textId="77777777">
        <w:tc>
          <w:tcPr>
            <w:tcW w:w="3920" w:type="dxa"/>
          </w:tcPr>
          <w:p w14:paraId="6E6C051B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Магнитная цепь</w:t>
            </w:r>
          </w:p>
          <w:p w14:paraId="410CC123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z w:val="28"/>
                <w:szCs w:val="28"/>
              </w:rPr>
              <w:t>занжир</w:t>
            </w:r>
            <w:proofErr w:type="spellEnd"/>
          </w:p>
          <w:p w14:paraId="215A3DF3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magnet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ircuit</w:t>
            </w:r>
          </w:p>
          <w:p w14:paraId="1E074BC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18F2C31F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34344E16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55A462F4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1E7516F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Устройство из ферромагнитных сердечников, по которым проходит магнитный поток. Различают замкнутые магнитные цепи, в которых магнитный поток почти полностью проходит в ферромагнитных телах, и разомкнутые, в которых имеется воздушный зазор.</w:t>
            </w:r>
          </w:p>
          <w:p w14:paraId="0CFFB46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48B90B7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агнит </w:t>
            </w:r>
            <w:proofErr w:type="spellStart"/>
            <w:r w:rsidRPr="00363322">
              <w:rPr>
                <w:sz w:val="28"/>
                <w:szCs w:val="28"/>
              </w:rPr>
              <w:t>о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м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ерромагни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ак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оп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рилма</w:t>
            </w:r>
            <w:proofErr w:type="spellEnd"/>
            <w:r w:rsidRPr="00363322">
              <w:rPr>
                <w:sz w:val="28"/>
                <w:szCs w:val="28"/>
              </w:rPr>
              <w:t xml:space="preserve">. Магнит </w:t>
            </w:r>
            <w:proofErr w:type="spellStart"/>
            <w:r w:rsidRPr="00363322">
              <w:rPr>
                <w:sz w:val="28"/>
                <w:szCs w:val="28"/>
              </w:rPr>
              <w:t>о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м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еяр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lastRenderedPageBreak/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алигич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ерромагни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ис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п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во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="00A27FE6"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ти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ч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занжирлар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н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51D68E26" w14:textId="77777777">
        <w:tc>
          <w:tcPr>
            <w:tcW w:w="3920" w:type="dxa"/>
          </w:tcPr>
          <w:p w14:paraId="4CBA4042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203FFCE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197F9C7D" w14:textId="77777777">
        <w:tc>
          <w:tcPr>
            <w:tcW w:w="3920" w:type="dxa"/>
          </w:tcPr>
          <w:p w14:paraId="2F182C49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Магнитное напряжение</w:t>
            </w:r>
          </w:p>
          <w:p w14:paraId="4D67B640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</w:p>
          <w:p w14:paraId="1EC784E7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magneti</w:t>
            </w:r>
            <w:proofErr w:type="spellEnd"/>
            <w:r w:rsidRPr="00363322">
              <w:rPr>
                <w:sz w:val="28"/>
                <w:szCs w:val="28"/>
              </w:rPr>
              <w:t xml:space="preserve">с </w:t>
            </w:r>
            <w:r w:rsidRPr="00363322">
              <w:rPr>
                <w:sz w:val="28"/>
                <w:szCs w:val="28"/>
                <w:lang w:val="en-US"/>
              </w:rPr>
              <w:t>voltage</w:t>
            </w:r>
          </w:p>
          <w:p w14:paraId="6742489D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74E89FCD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1B47637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еличина, равная произведению напряженности магнитного поля на длину участка магнитной цепи. Измеряется в амперах (А), </w:t>
            </w:r>
            <w:r w:rsidRPr="00363322">
              <w:rPr>
                <w:sz w:val="28"/>
                <w:szCs w:val="28"/>
                <w:lang w:val="en-US"/>
              </w:rPr>
              <w:t>U</w:t>
            </w:r>
            <w:r w:rsidRPr="00363322">
              <w:rPr>
                <w:sz w:val="28"/>
                <w:szCs w:val="28"/>
                <w:vertAlign w:val="subscript"/>
              </w:rPr>
              <w:t>М</w:t>
            </w:r>
            <w:r w:rsidRPr="00363322">
              <w:rPr>
                <w:sz w:val="28"/>
                <w:szCs w:val="28"/>
              </w:rPr>
              <w:t>=</w:t>
            </w:r>
            <w:r w:rsidRPr="00363322">
              <w:rPr>
                <w:sz w:val="28"/>
                <w:szCs w:val="28"/>
                <w:lang w:val="en-US"/>
              </w:rPr>
              <w:t>H</w:t>
            </w:r>
            <w:r w:rsidRPr="00363322">
              <w:rPr>
                <w:sz w:val="28"/>
                <w:szCs w:val="28"/>
              </w:rPr>
              <w:t>∙</w:t>
            </w:r>
            <w:r w:rsidRPr="00363322">
              <w:rPr>
                <w:sz w:val="28"/>
                <w:szCs w:val="28"/>
                <w:lang w:val="en-US"/>
              </w:rPr>
              <w:t>l</w:t>
            </w:r>
            <w:r w:rsidRPr="00363322">
              <w:rPr>
                <w:sz w:val="28"/>
                <w:szCs w:val="28"/>
              </w:rPr>
              <w:t>.</w:t>
            </w:r>
          </w:p>
          <w:p w14:paraId="1CBFF74B" w14:textId="77777777" w:rsidR="0070672B" w:rsidRPr="00363322" w:rsidRDefault="0070672B">
            <w:pPr>
              <w:jc w:val="both"/>
              <w:rPr>
                <w:sz w:val="28"/>
                <w:szCs w:val="28"/>
              </w:rPr>
            </w:pPr>
          </w:p>
          <w:p w14:paraId="0B7EC60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агнит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ганлигининг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см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зунли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айтмас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Ампер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чанади</w:t>
            </w:r>
            <w:proofErr w:type="spellEnd"/>
            <w:r w:rsidRPr="00363322">
              <w:rPr>
                <w:sz w:val="28"/>
                <w:szCs w:val="28"/>
              </w:rPr>
              <w:t xml:space="preserve"> (А), </w:t>
            </w:r>
            <w:r w:rsidRPr="00363322">
              <w:rPr>
                <w:sz w:val="28"/>
                <w:szCs w:val="28"/>
                <w:lang w:val="en-US"/>
              </w:rPr>
              <w:t>U</w:t>
            </w:r>
            <w:r w:rsidR="009106D6" w:rsidRPr="00363322">
              <w:rPr>
                <w:sz w:val="28"/>
                <w:szCs w:val="28"/>
                <w:vertAlign w:val="subscript"/>
                <w:lang w:val="uz-Latn-UZ"/>
              </w:rPr>
              <w:t>m</w:t>
            </w:r>
            <w:r w:rsidRPr="00363322">
              <w:rPr>
                <w:sz w:val="28"/>
                <w:szCs w:val="28"/>
              </w:rPr>
              <w:t>=</w:t>
            </w:r>
            <w:r w:rsidRPr="00363322">
              <w:rPr>
                <w:sz w:val="28"/>
                <w:szCs w:val="28"/>
                <w:lang w:val="en-US"/>
              </w:rPr>
              <w:t>H</w:t>
            </w:r>
            <w:r w:rsidRPr="00363322">
              <w:rPr>
                <w:sz w:val="28"/>
                <w:szCs w:val="28"/>
              </w:rPr>
              <w:t>∙</w:t>
            </w:r>
            <w:r w:rsidRPr="00363322">
              <w:rPr>
                <w:sz w:val="28"/>
                <w:szCs w:val="28"/>
                <w:lang w:val="en-US"/>
              </w:rPr>
              <w:t>l</w:t>
            </w:r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3BFD3A40" w14:textId="77777777">
        <w:tc>
          <w:tcPr>
            <w:tcW w:w="3920" w:type="dxa"/>
          </w:tcPr>
          <w:p w14:paraId="4FA325C0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40EC156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5C20EA1" w14:textId="77777777">
        <w:tc>
          <w:tcPr>
            <w:tcW w:w="3920" w:type="dxa"/>
          </w:tcPr>
          <w:p w14:paraId="7CB0876E" w14:textId="77777777" w:rsidR="00440E75" w:rsidRPr="00363322" w:rsidRDefault="00440E75">
            <w:pPr>
              <w:pStyle w:val="Heading8"/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bCs w:val="0"/>
                <w:color w:val="auto"/>
                <w:sz w:val="28"/>
                <w:szCs w:val="28"/>
              </w:rPr>
              <w:t>Магнитное насыщение</w:t>
            </w:r>
          </w:p>
          <w:p w14:paraId="1B48938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йиниш</w:t>
            </w:r>
            <w:proofErr w:type="spellEnd"/>
          </w:p>
          <w:p w14:paraId="4A507297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magnet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aturation</w:t>
            </w:r>
          </w:p>
          <w:p w14:paraId="0B48EED0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07FE60E1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44D75DDF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15390E74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48EC34D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Состояние вещества, при котором его намагниченность достигает предельного значения, не меняющегося при дальнейшем увеличении напряженности внешнего (намагничивающего) магнитного поля.</w:t>
            </w:r>
          </w:p>
          <w:p w14:paraId="28B3AE2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102D527C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Модда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лати</w:t>
            </w:r>
            <w:proofErr w:type="spellEnd"/>
            <w:r w:rsidRPr="00363322">
              <w:rPr>
                <w:sz w:val="28"/>
                <w:szCs w:val="28"/>
              </w:rPr>
              <w:t xml:space="preserve">, бунда </w:t>
            </w:r>
            <w:proofErr w:type="spellStart"/>
            <w:r w:rsidRPr="00363322">
              <w:rPr>
                <w:sz w:val="28"/>
                <w:szCs w:val="28"/>
              </w:rPr>
              <w:t>у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лан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йин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магнитловчи</w:t>
            </w:r>
            <w:proofErr w:type="spellEnd"/>
            <w:r w:rsidRPr="00363322">
              <w:rPr>
                <w:sz w:val="28"/>
                <w:szCs w:val="28"/>
              </w:rPr>
              <w:t xml:space="preserve">) магнит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ганлиг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ширилиши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май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егарав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ет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6261FDBF" w14:textId="77777777">
        <w:tc>
          <w:tcPr>
            <w:tcW w:w="3920" w:type="dxa"/>
          </w:tcPr>
          <w:p w14:paraId="70B7F713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5C8E83C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B687AB0" w14:textId="77777777">
        <w:tc>
          <w:tcPr>
            <w:tcW w:w="3920" w:type="dxa"/>
          </w:tcPr>
          <w:p w14:paraId="645078C7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гнитное поле</w:t>
            </w:r>
          </w:p>
          <w:p w14:paraId="7E3655D0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</w:t>
            </w:r>
            <w:proofErr w:type="spellEnd"/>
          </w:p>
          <w:p w14:paraId="0586FF82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agnetic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ield</w:t>
            </w:r>
          </w:p>
          <w:p w14:paraId="2704C3EB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CDCCFDB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3E1EFB52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59C4EE2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88B02A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ространство между полюсами постоянного магнита или электромагнита, характеризующаяся воздействием на движущуюся электрически заряженную частицу с силой, пропорциональной заряду частицы и ее скорости.  </w:t>
            </w:r>
          </w:p>
          <w:p w14:paraId="27F09BC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493F69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магнит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ас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о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ракат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р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заряди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злиг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ропорцион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куч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3DB2DD76" w14:textId="77777777">
        <w:tc>
          <w:tcPr>
            <w:tcW w:w="3920" w:type="dxa"/>
          </w:tcPr>
          <w:p w14:paraId="02379EBD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AD1623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EBD4EB7" w14:textId="77777777">
        <w:tc>
          <w:tcPr>
            <w:tcW w:w="3920" w:type="dxa"/>
          </w:tcPr>
          <w:p w14:paraId="11E6C8CB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гнитный поток</w:t>
            </w:r>
          </w:p>
          <w:p w14:paraId="5DB1CDD0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09319C00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agnetic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low</w:t>
            </w:r>
          </w:p>
          <w:p w14:paraId="4F3A7401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1081398F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889EBB4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6E24408A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FCCDA67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0E38D6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Поток магнитной индукции через заданную площадь. Она равна п</w:t>
            </w:r>
            <w:r w:rsidRPr="00363322">
              <w:rPr>
                <w:sz w:val="28"/>
                <w:szCs w:val="28"/>
              </w:rPr>
              <w:t xml:space="preserve">роизведению магнитной </w:t>
            </w:r>
            <w:proofErr w:type="gramStart"/>
            <w:r w:rsidRPr="00363322">
              <w:rPr>
                <w:sz w:val="28"/>
                <w:szCs w:val="28"/>
              </w:rPr>
              <w:t>индукции  однородного</w:t>
            </w:r>
            <w:proofErr w:type="gramEnd"/>
            <w:r w:rsidRPr="00363322">
              <w:rPr>
                <w:sz w:val="28"/>
                <w:szCs w:val="28"/>
              </w:rPr>
              <w:t xml:space="preserve"> поля и величины площади перпендикулярной вектору этой индукции, Ф=</w:t>
            </w:r>
            <w:r w:rsidRPr="00363322">
              <w:rPr>
                <w:sz w:val="28"/>
                <w:szCs w:val="28"/>
                <w:lang w:val="en-US"/>
              </w:rPr>
              <w:t>B</w:t>
            </w:r>
            <w:r w:rsidRPr="00363322">
              <w:rPr>
                <w:sz w:val="28"/>
                <w:szCs w:val="28"/>
              </w:rPr>
              <w:t>∙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 xml:space="preserve">. </w:t>
            </w:r>
          </w:p>
          <w:p w14:paraId="64B4056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6941072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юза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увч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дукция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lastRenderedPageBreak/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  <w:r w:rsidRPr="00363322">
              <w:rPr>
                <w:sz w:val="28"/>
                <w:szCs w:val="28"/>
              </w:rPr>
              <w:t xml:space="preserve"> Бир </w:t>
            </w:r>
            <w:proofErr w:type="spellStart"/>
            <w:r w:rsidRPr="00363322">
              <w:rPr>
                <w:sz w:val="28"/>
                <w:szCs w:val="28"/>
              </w:rPr>
              <w:t>жин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индукциясининг</w:t>
            </w:r>
            <w:proofErr w:type="spellEnd"/>
            <w:r w:rsidRPr="00363322">
              <w:rPr>
                <w:sz w:val="28"/>
                <w:szCs w:val="28"/>
              </w:rPr>
              <w:t xml:space="preserve">, шу индукция </w:t>
            </w:r>
            <w:proofErr w:type="spellStart"/>
            <w:r w:rsidRPr="00363322">
              <w:rPr>
                <w:sz w:val="28"/>
                <w:szCs w:val="28"/>
              </w:rPr>
              <w:t>векторига</w:t>
            </w:r>
            <w:proofErr w:type="spellEnd"/>
            <w:r w:rsidRPr="00363322">
              <w:rPr>
                <w:sz w:val="28"/>
                <w:szCs w:val="28"/>
              </w:rPr>
              <w:t xml:space="preserve"> перпендикуляр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катталиги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айтмасига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>, Ф=</w:t>
            </w:r>
            <w:r w:rsidRPr="00363322">
              <w:rPr>
                <w:sz w:val="28"/>
                <w:szCs w:val="28"/>
                <w:lang w:val="en-US"/>
              </w:rPr>
              <w:t>B</w:t>
            </w:r>
            <w:r w:rsidRPr="00363322">
              <w:rPr>
                <w:sz w:val="28"/>
                <w:szCs w:val="28"/>
              </w:rPr>
              <w:t>∙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50215137" w14:textId="77777777">
        <w:tc>
          <w:tcPr>
            <w:tcW w:w="3920" w:type="dxa"/>
          </w:tcPr>
          <w:p w14:paraId="3F81CEF9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1EDF01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1563F6D" w14:textId="77777777">
        <w:tc>
          <w:tcPr>
            <w:tcW w:w="3920" w:type="dxa"/>
          </w:tcPr>
          <w:p w14:paraId="29358C5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гнитный усилитель</w:t>
            </w:r>
          </w:p>
          <w:p w14:paraId="0654B10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айтиргич</w:t>
            </w:r>
            <w:proofErr w:type="spellEnd"/>
          </w:p>
          <w:p w14:paraId="7A183CD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agnetic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amplifier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0EE237F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78A5D0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220461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B2CB03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C706CF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2010404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A7EBEC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Электротехническое устройство, служащее для изменения тока в цепи нагрузки посредством подмагничивания ферромагнитного сердечника постоянной магнитодвижущей силой.</w:t>
            </w:r>
          </w:p>
          <w:p w14:paraId="5B68DF95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юритувч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куч билан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ферромагнит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ак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ў</w:t>
            </w:r>
            <w:r w:rsidR="00440E75" w:rsidRPr="00363322">
              <w:rPr>
                <w:spacing w:val="3"/>
                <w:sz w:val="28"/>
                <w:szCs w:val="28"/>
              </w:rPr>
              <w:t>шимч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магнитлаш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натижасид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анжиридаг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электротехни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4AD20F60" w14:textId="77777777">
        <w:tc>
          <w:tcPr>
            <w:tcW w:w="3920" w:type="dxa"/>
          </w:tcPr>
          <w:p w14:paraId="44CC32CE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 xml:space="preserve">Магнитодвижущая сила </w:t>
            </w:r>
            <w:r w:rsidRPr="00363322">
              <w:rPr>
                <w:b/>
                <w:sz w:val="28"/>
                <w:szCs w:val="28"/>
              </w:rPr>
              <w:br/>
              <w:t>(намагничивающая сила)</w:t>
            </w:r>
          </w:p>
          <w:p w14:paraId="68C5EC7D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sz w:val="28"/>
                <w:szCs w:val="28"/>
              </w:rPr>
              <w:t xml:space="preserve"> куч (</w:t>
            </w:r>
            <w:proofErr w:type="spellStart"/>
            <w:r w:rsidRPr="00363322">
              <w:rPr>
                <w:sz w:val="28"/>
                <w:szCs w:val="28"/>
              </w:rPr>
              <w:t>магнитловчи</w:t>
            </w:r>
            <w:proofErr w:type="spellEnd"/>
            <w:r w:rsidRPr="00363322">
              <w:rPr>
                <w:sz w:val="28"/>
                <w:szCs w:val="28"/>
              </w:rPr>
              <w:t xml:space="preserve"> куч)</w:t>
            </w:r>
          </w:p>
          <w:p w14:paraId="0C0E6795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magnetomotance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(magnetizing force)</w:t>
            </w:r>
          </w:p>
          <w:p w14:paraId="1FA86F63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1BC5DB8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еличина, характеризующая магнитное действие электрического тока. </w:t>
            </w:r>
          </w:p>
          <w:p w14:paraId="10842E47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39F017E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таъсир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621D882C" w14:textId="77777777">
        <w:tc>
          <w:tcPr>
            <w:tcW w:w="3920" w:type="dxa"/>
          </w:tcPr>
          <w:p w14:paraId="77A4A585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агнитодвижущая сила вдоль замкнутого контура</w:t>
            </w:r>
          </w:p>
          <w:p w14:paraId="026EE2BF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нту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ойлаш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уч</w:t>
            </w:r>
          </w:p>
          <w:p w14:paraId="72FD5D93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magnetomotance</w:t>
            </w:r>
            <w:proofErr w:type="spellEnd"/>
            <w:r w:rsidRPr="00363322">
              <w:rPr>
                <w:sz w:val="28"/>
                <w:szCs w:val="28"/>
                <w:lang w:val="en-US"/>
              </w:rPr>
              <w:t xml:space="preserve"> along closed boundary</w:t>
            </w:r>
          </w:p>
          <w:p w14:paraId="7CFBC657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61F4E4C6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0AF972C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калярная величина, равная линейному интегралу напряженности магнитного поля вдоль рассматриваемого замкнутого контура и равная полному току, охватываемому этим контуром. </w:t>
            </w:r>
          </w:p>
          <w:p w14:paraId="1EB5C10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DBBA10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илаёт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нту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ойлаш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ганлиг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теграл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шу контур билан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п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к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каля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440E75" w:rsidRPr="00363322" w14:paraId="0B889013" w14:textId="77777777">
        <w:tc>
          <w:tcPr>
            <w:tcW w:w="3920" w:type="dxa"/>
          </w:tcPr>
          <w:p w14:paraId="21FDD8C7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272072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BF48CA5" w14:textId="77777777">
        <w:tc>
          <w:tcPr>
            <w:tcW w:w="3920" w:type="dxa"/>
          </w:tcPr>
          <w:p w14:paraId="110BF1E3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</w:rPr>
              <w:t>Магнитодиод</w:t>
            </w:r>
            <w:proofErr w:type="spellEnd"/>
          </w:p>
          <w:p w14:paraId="124B41CC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магнитодиод</w:t>
            </w:r>
            <w:proofErr w:type="spellEnd"/>
          </w:p>
          <w:p w14:paraId="6C27E8A7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magnet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diode</w:t>
            </w:r>
          </w:p>
          <w:p w14:paraId="52153BB0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139FB3DE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70C418D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Полупроводниковый диод, в котором используется изменение </w:t>
            </w:r>
            <w:proofErr w:type="gramStart"/>
            <w:r w:rsidRPr="00363322">
              <w:rPr>
                <w:sz w:val="28"/>
                <w:szCs w:val="28"/>
              </w:rPr>
              <w:t>вольт-амперной</w:t>
            </w:r>
            <w:proofErr w:type="gramEnd"/>
            <w:r w:rsidRPr="00363322">
              <w:rPr>
                <w:sz w:val="28"/>
                <w:szCs w:val="28"/>
              </w:rPr>
              <w:t xml:space="preserve"> характеристики под действием магнитного поля.</w:t>
            </w:r>
          </w:p>
          <w:p w14:paraId="2DF933F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4C4A5D9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агнит </w:t>
            </w:r>
            <w:proofErr w:type="spellStart"/>
            <w:r w:rsidRPr="00363322">
              <w:rPr>
                <w:sz w:val="28"/>
                <w:szCs w:val="28"/>
              </w:rPr>
              <w:t>майдон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ъсирида</w:t>
            </w:r>
            <w:proofErr w:type="spellEnd"/>
            <w:r w:rsidRPr="00363322">
              <w:rPr>
                <w:sz w:val="28"/>
                <w:szCs w:val="28"/>
              </w:rPr>
              <w:t xml:space="preserve"> вольт-ампер </w:t>
            </w:r>
            <w:proofErr w:type="spellStart"/>
            <w:r w:rsidRPr="00363322">
              <w:rPr>
                <w:sz w:val="28"/>
                <w:szCs w:val="28"/>
              </w:rPr>
              <w:t>характеристикас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иш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ослани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диод.</w:t>
            </w:r>
          </w:p>
        </w:tc>
      </w:tr>
      <w:tr w:rsidR="00440E75" w:rsidRPr="00363322" w14:paraId="694F3EB7" w14:textId="77777777">
        <w:tc>
          <w:tcPr>
            <w:tcW w:w="3920" w:type="dxa"/>
          </w:tcPr>
          <w:p w14:paraId="4FC4714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3E3A9AB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32613AF" w14:textId="77777777">
        <w:tc>
          <w:tcPr>
            <w:tcW w:w="3920" w:type="dxa"/>
          </w:tcPr>
          <w:p w14:paraId="2025EE90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</w:rPr>
              <w:t>Магнитодиэлектрик</w:t>
            </w:r>
            <w:proofErr w:type="spellEnd"/>
          </w:p>
          <w:p w14:paraId="6A3DDC5B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- </w:t>
            </w:r>
            <w:proofErr w:type="spellStart"/>
            <w:r w:rsidRPr="00363322">
              <w:rPr>
                <w:sz w:val="28"/>
                <w:szCs w:val="28"/>
              </w:rPr>
              <w:t>магнитодиэлектрик</w:t>
            </w:r>
            <w:proofErr w:type="spellEnd"/>
          </w:p>
          <w:p w14:paraId="623B8B4A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magnetodielectric</w:t>
            </w:r>
          </w:p>
          <w:p w14:paraId="215B75DE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</w:p>
          <w:p w14:paraId="4CC59346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52AFC529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3C2BA2D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7112EFFD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7E8DAD99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1C49CDFB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566FD25A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1AE59B11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757AA2E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lastRenderedPageBreak/>
              <w:t xml:space="preserve">Ферромагнитный порошок (пермаллой, </w:t>
            </w:r>
            <w:proofErr w:type="spellStart"/>
            <w:r w:rsidRPr="00363322">
              <w:rPr>
                <w:sz w:val="28"/>
                <w:szCs w:val="28"/>
              </w:rPr>
              <w:t>алсифер</w:t>
            </w:r>
            <w:proofErr w:type="spellEnd"/>
            <w:r w:rsidRPr="00363322">
              <w:rPr>
                <w:sz w:val="28"/>
                <w:szCs w:val="28"/>
              </w:rPr>
              <w:t xml:space="preserve">, и др.), смешанный с диэлектриком (смолой, пластмассой и др.) и спрессованный под большим давлением при высокой температуре </w:t>
            </w:r>
            <w:r w:rsidRPr="00363322">
              <w:rPr>
                <w:sz w:val="28"/>
                <w:szCs w:val="28"/>
              </w:rPr>
              <w:lastRenderedPageBreak/>
              <w:t>в монолитную массу. Применяется для изготовления сердечников трансформаторов различного назначения, в проводной аппаратуре и радиосвязи, в вычислительных устройствах и автоматике.</w:t>
            </w:r>
          </w:p>
          <w:p w14:paraId="7CC78B6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0E3C877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Диэлектрик (</w:t>
            </w:r>
            <w:proofErr w:type="spellStart"/>
            <w:r w:rsidRPr="00363322">
              <w:rPr>
                <w:sz w:val="28"/>
                <w:szCs w:val="28"/>
              </w:rPr>
              <w:t>мум</w:t>
            </w:r>
            <w:proofErr w:type="spellEnd"/>
            <w:r w:rsidRPr="00363322">
              <w:rPr>
                <w:sz w:val="28"/>
                <w:szCs w:val="28"/>
              </w:rPr>
              <w:t xml:space="preserve">, пластмасса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б. лар) </w:t>
            </w:r>
            <w:proofErr w:type="gramStart"/>
            <w:r w:rsidRPr="00363322">
              <w:rPr>
                <w:sz w:val="28"/>
                <w:szCs w:val="28"/>
              </w:rPr>
              <w:t xml:space="preserve">билан  </w:t>
            </w:r>
            <w:proofErr w:type="spellStart"/>
            <w:r w:rsidRPr="00363322">
              <w:rPr>
                <w:sz w:val="28"/>
                <w:szCs w:val="28"/>
              </w:rPr>
              <w:t>ю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ори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мпература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си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ст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яхлит</w:t>
            </w:r>
            <w:proofErr w:type="spellEnd"/>
            <w:r w:rsidRPr="00363322">
              <w:rPr>
                <w:sz w:val="28"/>
                <w:szCs w:val="28"/>
              </w:rPr>
              <w:t xml:space="preserve"> масса </w:t>
            </w:r>
            <w:proofErr w:type="spellStart"/>
            <w:r w:rsidRPr="00363322">
              <w:rPr>
                <w:sz w:val="28"/>
                <w:szCs w:val="28"/>
              </w:rPr>
              <w:t>шакл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ич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ерромагни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кун</w:t>
            </w:r>
            <w:proofErr w:type="spellEnd"/>
            <w:r w:rsidRPr="00363322">
              <w:rPr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z w:val="28"/>
                <w:szCs w:val="28"/>
              </w:rPr>
              <w:t>пермоллой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алсифе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б. лар).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р</w:t>
            </w:r>
            <w:proofErr w:type="spellEnd"/>
            <w:r w:rsidRPr="00363322">
              <w:rPr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z w:val="28"/>
                <w:szCs w:val="28"/>
              </w:rPr>
              <w:t>вазифа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ажарувчи</w:t>
            </w:r>
            <w:proofErr w:type="spellEnd"/>
            <w:r w:rsidRPr="00363322">
              <w:rPr>
                <w:sz w:val="28"/>
                <w:szCs w:val="28"/>
              </w:rPr>
              <w:t xml:space="preserve"> трансформатор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аклар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йёрлаш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сим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ло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боб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адиоало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исоб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рилма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втоматика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ў</w:t>
            </w:r>
            <w:r w:rsidRPr="00363322">
              <w:rPr>
                <w:sz w:val="28"/>
                <w:szCs w:val="28"/>
              </w:rPr>
              <w:t>лланил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3CA4A076" w14:textId="77777777">
        <w:tc>
          <w:tcPr>
            <w:tcW w:w="3920" w:type="dxa"/>
          </w:tcPr>
          <w:p w14:paraId="26CDFB8A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4737A43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CC3D57C" w14:textId="77777777">
        <w:tc>
          <w:tcPr>
            <w:tcW w:w="3920" w:type="dxa"/>
          </w:tcPr>
          <w:p w14:paraId="12ACA2B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</w:rPr>
              <w:t>Магнитожесткие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материалы</w:t>
            </w:r>
          </w:p>
          <w:p w14:paraId="03EB03C7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уч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боп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материаллар</w:t>
            </w:r>
            <w:proofErr w:type="spellEnd"/>
          </w:p>
          <w:p w14:paraId="69FC8CBB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magnetic core </w:t>
            </w:r>
          </w:p>
          <w:p w14:paraId="18AFDEEB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2E078FF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атериалы, характеризующиеся большой коэрцитивной силой и остаточной индукцией. Используются для изготовления постоянных магнитов различного назначения. </w:t>
            </w:r>
          </w:p>
          <w:p w14:paraId="732A280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334F859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Кат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рцитив</w:t>
            </w:r>
            <w:proofErr w:type="spellEnd"/>
            <w:r w:rsidRPr="00363322">
              <w:rPr>
                <w:sz w:val="28"/>
                <w:szCs w:val="28"/>
              </w:rPr>
              <w:t xml:space="preserve"> куч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олд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ндукцияси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тавсифлан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териаллар</w:t>
            </w:r>
            <w:proofErr w:type="spellEnd"/>
            <w:r w:rsidRPr="00363322">
              <w:rPr>
                <w:sz w:val="28"/>
                <w:szCs w:val="28"/>
              </w:rPr>
              <w:t xml:space="preserve">. Улар </w:t>
            </w:r>
            <w:proofErr w:type="spellStart"/>
            <w:r w:rsidRPr="00363322">
              <w:rPr>
                <w:sz w:val="28"/>
                <w:szCs w:val="28"/>
              </w:rPr>
              <w:t>тур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сад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лати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йёр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чу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латил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3B50CBC9" w14:textId="77777777">
        <w:tc>
          <w:tcPr>
            <w:tcW w:w="3920" w:type="dxa"/>
          </w:tcPr>
          <w:p w14:paraId="4FE1A64D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EB5B0EA" w14:textId="77777777" w:rsidR="00440E75" w:rsidRPr="00363322" w:rsidRDefault="00440E75">
            <w:pPr>
              <w:jc w:val="both"/>
              <w:rPr>
                <w:bCs/>
                <w:caps/>
                <w:spacing w:val="3"/>
                <w:sz w:val="28"/>
                <w:szCs w:val="28"/>
              </w:rPr>
            </w:pPr>
          </w:p>
        </w:tc>
      </w:tr>
      <w:tr w:rsidR="00440E75" w:rsidRPr="00363322" w14:paraId="23FAD865" w14:textId="77777777">
        <w:tc>
          <w:tcPr>
            <w:tcW w:w="3920" w:type="dxa"/>
          </w:tcPr>
          <w:p w14:paraId="25A6C280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</w:rPr>
              <w:t>Магнитомягкие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материалы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юмшо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гнитбоп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материаллар</w:t>
            </w:r>
            <w:proofErr w:type="spellEnd"/>
          </w:p>
          <w:p w14:paraId="0980723C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oft magnetic material</w:t>
            </w:r>
          </w:p>
        </w:tc>
        <w:tc>
          <w:tcPr>
            <w:tcW w:w="5949" w:type="dxa"/>
          </w:tcPr>
          <w:p w14:paraId="1FAB111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Материалы с высокой магнитной проницаемостью малой коэрцитивной силой (ниже 400</w:t>
            </w:r>
            <w:r w:rsidR="009106D6" w:rsidRPr="00363322">
              <w:rPr>
                <w:sz w:val="28"/>
                <w:szCs w:val="28"/>
                <w:lang w:val="uz-Latn-UZ"/>
              </w:rPr>
              <w:t xml:space="preserve"> </w:t>
            </w:r>
            <w:r w:rsidRPr="00363322">
              <w:rPr>
                <w:sz w:val="28"/>
                <w:szCs w:val="28"/>
              </w:rPr>
              <w:t>А/</w:t>
            </w:r>
            <w:r w:rsidRPr="00363322">
              <w:rPr>
                <w:sz w:val="28"/>
                <w:szCs w:val="28"/>
                <w:lang w:val="en-US"/>
              </w:rPr>
              <w:t>m</w:t>
            </w:r>
            <w:r w:rsidRPr="00363322">
              <w:rPr>
                <w:sz w:val="28"/>
                <w:szCs w:val="28"/>
              </w:rPr>
              <w:t xml:space="preserve">) и удельными потерями. К ним относятся: техническое железо, низкоуглеродистые и листовые </w:t>
            </w:r>
            <w:proofErr w:type="gramStart"/>
            <w:r w:rsidRPr="00363322">
              <w:rPr>
                <w:sz w:val="28"/>
                <w:szCs w:val="28"/>
              </w:rPr>
              <w:t>электро-технические</w:t>
            </w:r>
            <w:proofErr w:type="gramEnd"/>
            <w:r w:rsidRPr="00363322">
              <w:rPr>
                <w:sz w:val="28"/>
                <w:szCs w:val="28"/>
              </w:rPr>
              <w:t xml:space="preserve"> стали, пермаллои и оксидные ферромагнетики. Применяются для изготовления магнитопроводов постоянного и переменного токов. </w:t>
            </w:r>
          </w:p>
          <w:p w14:paraId="00BB2FB2" w14:textId="77777777" w:rsidR="00440E75" w:rsidRPr="00363322" w:rsidRDefault="00440E75">
            <w:pPr>
              <w:jc w:val="both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  <w:p w14:paraId="282163B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Ю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ори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сингдирувчанликк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кич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оэрцитив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га</w:t>
            </w:r>
            <w:proofErr w:type="spellEnd"/>
            <w:r w:rsidRPr="00363322">
              <w:rPr>
                <w:sz w:val="28"/>
                <w:szCs w:val="28"/>
              </w:rPr>
              <w:t xml:space="preserve"> (400</w:t>
            </w:r>
            <w:r w:rsidR="009106D6" w:rsidRPr="00363322">
              <w:rPr>
                <w:sz w:val="28"/>
                <w:szCs w:val="28"/>
                <w:lang w:val="uz-Latn-UZ"/>
              </w:rPr>
              <w:t xml:space="preserve"> </w:t>
            </w:r>
            <w:r w:rsidRPr="00363322">
              <w:rPr>
                <w:sz w:val="28"/>
                <w:szCs w:val="28"/>
              </w:rPr>
              <w:t>А/</w:t>
            </w:r>
            <w:r w:rsidRPr="00363322">
              <w:rPr>
                <w:sz w:val="28"/>
                <w:szCs w:val="28"/>
                <w:lang w:val="en-US"/>
              </w:rPr>
              <w:t>m</w:t>
            </w:r>
            <w:r w:rsidRPr="00363322">
              <w:rPr>
                <w:sz w:val="28"/>
                <w:szCs w:val="28"/>
              </w:rPr>
              <w:t xml:space="preserve"> дан </w:t>
            </w:r>
            <w:proofErr w:type="spellStart"/>
            <w:r w:rsidRPr="00363322">
              <w:rPr>
                <w:sz w:val="28"/>
                <w:szCs w:val="28"/>
              </w:rPr>
              <w:t>кичик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олиштирм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й</w:t>
            </w:r>
            <w:r w:rsidR="00363322" w:rsidRPr="00363322">
              <w:rPr>
                <w:sz w:val="28"/>
                <w:szCs w:val="28"/>
              </w:rPr>
              <w:t>ўқ</w:t>
            </w:r>
            <w:r w:rsidRPr="00363322">
              <w:rPr>
                <w:sz w:val="28"/>
                <w:szCs w:val="28"/>
              </w:rPr>
              <w:t>отиш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териаллар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ркибига</w:t>
            </w:r>
            <w:proofErr w:type="spellEnd"/>
            <w:r w:rsidRPr="00363322">
              <w:rPr>
                <w:sz w:val="28"/>
                <w:szCs w:val="28"/>
              </w:rPr>
              <w:t xml:space="preserve"> техник </w:t>
            </w:r>
            <w:proofErr w:type="spellStart"/>
            <w:r w:rsidRPr="00363322">
              <w:rPr>
                <w:sz w:val="28"/>
                <w:szCs w:val="28"/>
              </w:rPr>
              <w:t>темир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кам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глерод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р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симо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z w:val="28"/>
                <w:szCs w:val="28"/>
              </w:rPr>
              <w:t>электро-техник</w:t>
            </w:r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ат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пермолло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ксид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ерромагнети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z w:val="28"/>
                <w:szCs w:val="28"/>
              </w:rPr>
              <w:t xml:space="preserve"> ток магнит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ар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йёрлаш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ў</w:t>
            </w:r>
            <w:r w:rsidRPr="00363322">
              <w:rPr>
                <w:sz w:val="28"/>
                <w:szCs w:val="28"/>
              </w:rPr>
              <w:t>лланил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7941FB40" w14:textId="77777777">
        <w:tc>
          <w:tcPr>
            <w:tcW w:w="3920" w:type="dxa"/>
          </w:tcPr>
          <w:p w14:paraId="694C5E2A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31C54DAF" w14:textId="77777777" w:rsidR="00440E75" w:rsidRPr="00363322" w:rsidRDefault="00440E75">
            <w:pPr>
              <w:jc w:val="both"/>
              <w:rPr>
                <w:bCs/>
                <w:caps/>
                <w:spacing w:val="3"/>
                <w:sz w:val="28"/>
                <w:szCs w:val="28"/>
              </w:rPr>
            </w:pPr>
          </w:p>
        </w:tc>
      </w:tr>
      <w:tr w:rsidR="00440E75" w:rsidRPr="00363322" w14:paraId="07BDDB4B" w14:textId="77777777">
        <w:tc>
          <w:tcPr>
            <w:tcW w:w="3920" w:type="dxa"/>
          </w:tcPr>
          <w:p w14:paraId="7350CDC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агнитопровод стержневой </w:t>
            </w:r>
          </w:p>
          <w:p w14:paraId="7DF3D53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ак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</w:t>
            </w:r>
            <w:proofErr w:type="spellEnd"/>
          </w:p>
          <w:p w14:paraId="0E476B30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-type magnetic circuit</w:t>
            </w:r>
          </w:p>
          <w:p w14:paraId="64E7B99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28C70B8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7120CB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Магнитопровод, имеющий два стержня, охва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тываемых обмотками. </w:t>
            </w:r>
          </w:p>
          <w:p w14:paraId="0A7DA33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0EA4DF8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рамла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раб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олин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ккит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акд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борат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тказгич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4EA2393A" w14:textId="77777777">
        <w:tc>
          <w:tcPr>
            <w:tcW w:w="3920" w:type="dxa"/>
          </w:tcPr>
          <w:p w14:paraId="19928891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258DDE9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BE96F87" w14:textId="77777777">
        <w:tc>
          <w:tcPr>
            <w:tcW w:w="3920" w:type="dxa"/>
          </w:tcPr>
          <w:p w14:paraId="407A3A24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</w:rPr>
              <w:t>Магниторезистор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</w:p>
          <w:p w14:paraId="2C15494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магниторезистор</w:t>
            </w:r>
            <w:proofErr w:type="spellEnd"/>
          </w:p>
          <w:p w14:paraId="47A8E63C" w14:textId="77777777" w:rsidR="00440E75" w:rsidRPr="00363322" w:rsidRDefault="00440E75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magnetoresistor</w:t>
            </w:r>
            <w:proofErr w:type="spellEnd"/>
          </w:p>
          <w:p w14:paraId="3595638A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3F187382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28141BE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Полупроводниковый резистор, в котором используется зависимость электрического сопротивления от магнитного поля.</w:t>
            </w:r>
          </w:p>
          <w:p w14:paraId="267FCA1C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0F794F7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Ярим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z w:val="28"/>
                <w:szCs w:val="28"/>
              </w:rPr>
              <w:t xml:space="preserve"> резистор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иб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гининг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майдон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л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иги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ойдаланил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1743159A" w14:textId="77777777">
        <w:tc>
          <w:tcPr>
            <w:tcW w:w="3920" w:type="dxa"/>
          </w:tcPr>
          <w:p w14:paraId="056860D8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1057E6E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6DBCDC7C" w14:textId="77777777">
        <w:tc>
          <w:tcPr>
            <w:tcW w:w="3920" w:type="dxa"/>
          </w:tcPr>
          <w:p w14:paraId="03A05FF5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</w:rPr>
              <w:t>Магнитотранзистор</w:t>
            </w:r>
            <w:proofErr w:type="spellEnd"/>
          </w:p>
          <w:p w14:paraId="3A8DF785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магнитотранзистор</w:t>
            </w:r>
            <w:proofErr w:type="spellEnd"/>
          </w:p>
          <w:p w14:paraId="735D8806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  <w:lang w:val="en-US"/>
              </w:rPr>
              <w:t>magnetotransistor</w:t>
            </w:r>
            <w:proofErr w:type="spellEnd"/>
          </w:p>
          <w:p w14:paraId="66383ECB" w14:textId="77777777" w:rsidR="00440E75" w:rsidRPr="00363322" w:rsidRDefault="00440E75">
            <w:pPr>
              <w:rPr>
                <w:bCs/>
                <w:sz w:val="28"/>
                <w:szCs w:val="28"/>
                <w:lang w:val="en-US"/>
              </w:rPr>
            </w:pPr>
          </w:p>
          <w:p w14:paraId="16CDF240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75D3486E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458E933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Транзистор, в котором используется зависимость его характеристик и параметров от магнитного поля.</w:t>
            </w:r>
          </w:p>
          <w:p w14:paraId="09B30E3C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3535D86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Транзистор, </w:t>
            </w:r>
            <w:proofErr w:type="spellStart"/>
            <w:r w:rsidRPr="00363322">
              <w:rPr>
                <w:sz w:val="28"/>
                <w:szCs w:val="28"/>
              </w:rPr>
              <w:t>у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характеристика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араметрлари</w:t>
            </w:r>
            <w:proofErr w:type="spellEnd"/>
            <w:r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z w:val="28"/>
                <w:szCs w:val="28"/>
              </w:rPr>
              <w:t>майдон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л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иг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латил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440E75" w:rsidRPr="00363322" w14:paraId="3E0F9017" w14:textId="77777777">
        <w:tc>
          <w:tcPr>
            <w:tcW w:w="3920" w:type="dxa"/>
          </w:tcPr>
          <w:p w14:paraId="016369CD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</w:tc>
        <w:tc>
          <w:tcPr>
            <w:tcW w:w="5949" w:type="dxa"/>
          </w:tcPr>
          <w:p w14:paraId="5DDE8E8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C18AC4B" w14:textId="77777777">
        <w:tc>
          <w:tcPr>
            <w:tcW w:w="3920" w:type="dxa"/>
          </w:tcPr>
          <w:p w14:paraId="761791A0" w14:textId="77777777" w:rsidR="00440E75" w:rsidRPr="00363322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гновенный электрический ток</w:t>
            </w:r>
          </w:p>
          <w:p w14:paraId="013AAE13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н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</w:t>
            </w:r>
          </w:p>
          <w:p w14:paraId="4334C7A0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prompt current</w:t>
            </w:r>
          </w:p>
          <w:p w14:paraId="5ADB0BDB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2062C7D9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089989E8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054C33F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7735F47" w14:textId="77777777" w:rsidR="00440E75" w:rsidRPr="00363322" w:rsidRDefault="00440E75">
            <w:pPr>
              <w:shd w:val="clear" w:color="auto" w:fill="FFFFFF"/>
              <w:ind w:left="36" w:right="36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Значение электрического тока в рассматриваемый момент времени.</w:t>
            </w:r>
          </w:p>
          <w:p w14:paraId="001B15FE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Аналогично определяются мгновенные </w:t>
            </w:r>
            <w:r w:rsidRPr="00363322">
              <w:rPr>
                <w:i/>
                <w:caps/>
                <w:spacing w:val="3"/>
                <w:sz w:val="28"/>
                <w:szCs w:val="28"/>
              </w:rPr>
              <w:t>эдс,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напряжение, магнитодвижущая сила, магнитный поток, электрический заряд и т.д.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2A2753AB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41C188E9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илаёт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н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38AE26F1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Из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Оний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ЭЮК,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, магнит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им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заряди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r w:rsidRPr="00363322">
              <w:rPr>
                <w:i/>
                <w:spacing w:val="3"/>
                <w:sz w:val="28"/>
                <w:szCs w:val="28"/>
              </w:rPr>
              <w:t>.к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7D6E42A0" w14:textId="77777777">
        <w:tc>
          <w:tcPr>
            <w:tcW w:w="3920" w:type="dxa"/>
          </w:tcPr>
          <w:p w14:paraId="29966A53" w14:textId="77777777" w:rsidR="00440E75" w:rsidRPr="00363322" w:rsidRDefault="00440E75">
            <w:pPr>
              <w:shd w:val="clear" w:color="auto" w:fill="FFFFFF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0A79CB05" w14:textId="77777777" w:rsidR="00440E75" w:rsidRPr="00363322" w:rsidRDefault="00440E75">
            <w:pPr>
              <w:shd w:val="clear" w:color="auto" w:fill="FFFFFF"/>
              <w:ind w:left="36" w:right="36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AF65D86" w14:textId="77777777">
        <w:tc>
          <w:tcPr>
            <w:tcW w:w="3920" w:type="dxa"/>
          </w:tcPr>
          <w:p w14:paraId="09FEDCB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ханическая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характе-ристика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двигателя</w:t>
            </w:r>
          </w:p>
          <w:p w14:paraId="116694E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вигател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ехани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276C1B45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otor speed-load curve</w:t>
            </w:r>
          </w:p>
          <w:p w14:paraId="795EF15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A5E920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Зависимость, характеризующая скорость вращения и вращающий момент двигателя.</w:t>
            </w:r>
          </w:p>
          <w:p w14:paraId="2915833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958B3C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Двигател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з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омент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59D2B86E" w14:textId="77777777">
        <w:tc>
          <w:tcPr>
            <w:tcW w:w="3920" w:type="dxa"/>
          </w:tcPr>
          <w:p w14:paraId="786E8AEF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3D4E7F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B191E4A" w14:textId="77777777">
        <w:tc>
          <w:tcPr>
            <w:tcW w:w="3920" w:type="dxa"/>
          </w:tcPr>
          <w:p w14:paraId="03FA306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Микропроцессор</w:t>
            </w:r>
          </w:p>
          <w:p w14:paraId="30207E9F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</w:rPr>
              <w:t>микропроцессор</w:t>
            </w:r>
          </w:p>
          <w:p w14:paraId="69A6560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icroprocessor</w:t>
            </w:r>
          </w:p>
          <w:p w14:paraId="2D3E3FB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81E9FFA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59EC0D8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FCF56A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03CD68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8FEF54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8145E6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076D62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Устройство цифровой обработки информации, осуществляемой по программе. В преобразователях энергии широко используется в про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граммной части системы управления силовых каскадов. Микропроцессор реализуется в виде одной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днокристалльные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) или нескольких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ногокристалльные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) микросхем высокой степени интеграции.</w:t>
            </w:r>
          </w:p>
          <w:p w14:paraId="3A01B71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ED98D9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Дасту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шир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ълумот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м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й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Энергия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скад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стур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ллан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Микропроцессор  интеграция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раж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ристал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еч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ристал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микросхем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иниш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йёр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440E75" w:rsidRPr="00363322" w14:paraId="73A483A6" w14:textId="77777777">
        <w:tc>
          <w:tcPr>
            <w:tcW w:w="3920" w:type="dxa"/>
          </w:tcPr>
          <w:p w14:paraId="7DABC748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4209238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E2500E3" w14:textId="77777777">
        <w:tc>
          <w:tcPr>
            <w:tcW w:w="3920" w:type="dxa"/>
          </w:tcPr>
          <w:p w14:paraId="095B6B72" w14:textId="77777777" w:rsidR="00440E75" w:rsidRPr="00363322" w:rsidRDefault="00440E75">
            <w:pPr>
              <w:shd w:val="clear" w:color="auto" w:fill="FFFFFF"/>
              <w:ind w:hanging="14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ногоканальный полупроводниковый преобразователь </w:t>
            </w:r>
          </w:p>
          <w:p w14:paraId="1335BCDF" w14:textId="77777777" w:rsidR="00440E75" w:rsidRPr="00363322" w:rsidRDefault="00440E75">
            <w:pPr>
              <w:shd w:val="clear" w:color="auto" w:fill="FFFFFF"/>
              <w:ind w:hanging="14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нал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0F9B834B" w14:textId="77777777" w:rsidR="00440E75" w:rsidRPr="00363322" w:rsidRDefault="00440E75">
            <w:pPr>
              <w:shd w:val="clear" w:color="auto" w:fill="FFFFFF"/>
              <w:ind w:hanging="14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ultiplex</w:t>
            </w:r>
            <w:proofErr w:type="gram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semiconductor converter </w:t>
            </w:r>
            <w:r w:rsidRPr="00363322">
              <w:rPr>
                <w:spacing w:val="3"/>
                <w:sz w:val="28"/>
                <w:szCs w:val="28"/>
              </w:rPr>
              <w:t xml:space="preserve">  </w:t>
            </w:r>
          </w:p>
          <w:p w14:paraId="5C088446" w14:textId="77777777" w:rsidR="00440E75" w:rsidRPr="00363322" w:rsidRDefault="00440E75">
            <w:pPr>
              <w:shd w:val="clear" w:color="auto" w:fill="FFFFFF"/>
              <w:ind w:hanging="14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  <w:t xml:space="preserve"> </w:t>
            </w:r>
          </w:p>
        </w:tc>
        <w:tc>
          <w:tcPr>
            <w:tcW w:w="5949" w:type="dxa"/>
          </w:tcPr>
          <w:p w14:paraId="4DC75BD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, имеющий два или более выходов с различными параметрами электроэнергии. </w:t>
            </w:r>
          </w:p>
          <w:p w14:paraId="741AAB2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у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ла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р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уч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44DDE5FD" w14:textId="77777777">
        <w:tc>
          <w:tcPr>
            <w:tcW w:w="3920" w:type="dxa"/>
          </w:tcPr>
          <w:p w14:paraId="2C9FD8E9" w14:textId="77777777" w:rsidR="00440E75" w:rsidRPr="00363322" w:rsidRDefault="00440E75">
            <w:pPr>
              <w:shd w:val="clear" w:color="auto" w:fill="FFFFFF"/>
              <w:ind w:hanging="14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0B51315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F3350DE" w14:textId="77777777">
        <w:tc>
          <w:tcPr>
            <w:tcW w:w="3920" w:type="dxa"/>
          </w:tcPr>
          <w:p w14:paraId="0FCCF48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Многокаскадный усилитель</w:t>
            </w:r>
          </w:p>
          <w:p w14:paraId="44CD9BCF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скад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айтиргич</w:t>
            </w:r>
            <w:proofErr w:type="spellEnd"/>
          </w:p>
          <w:p w14:paraId="1EDF39F4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Cs/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multistage amplifier</w:t>
            </w:r>
          </w:p>
          <w:p w14:paraId="74BF12BD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613ED957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4324C20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Устройство для усиления электрических сигналов, содержащее два и более каскадов, соединенных последовательно.</w:t>
            </w:r>
          </w:p>
          <w:p w14:paraId="7434AE88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24187A6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Икки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н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т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тма</w:t>
            </w:r>
            <w:proofErr w:type="spellEnd"/>
            <w:r w:rsidRPr="00363322">
              <w:rPr>
                <w:sz w:val="28"/>
                <w:szCs w:val="28"/>
              </w:rPr>
              <w:t xml:space="preserve">-кет </w:t>
            </w:r>
            <w:proofErr w:type="spellStart"/>
            <w:r w:rsidRPr="00363322">
              <w:rPr>
                <w:sz w:val="28"/>
                <w:szCs w:val="28"/>
              </w:rPr>
              <w:t>у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скад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опган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гналлар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айт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чу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ў</w:t>
            </w:r>
            <w:r w:rsidRPr="00363322">
              <w:rPr>
                <w:sz w:val="28"/>
                <w:szCs w:val="28"/>
              </w:rPr>
              <w:t>лланил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рилма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5A1BFFD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A604574" w14:textId="77777777">
        <w:tc>
          <w:tcPr>
            <w:tcW w:w="3920" w:type="dxa"/>
          </w:tcPr>
          <w:p w14:paraId="6EB24C75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ногоскоростные двигатели</w:t>
            </w:r>
          </w:p>
          <w:p w14:paraId="492C0F6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злик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вигателлар</w:t>
            </w:r>
            <w:proofErr w:type="spellEnd"/>
          </w:p>
          <w:p w14:paraId="3A58AA3B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multispeed motor</w:t>
            </w:r>
          </w:p>
          <w:p w14:paraId="768766E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383CB7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32207CF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Двигатели, в которых обмотка статора приспособлена для переключения числа полюсов. </w:t>
            </w:r>
          </w:p>
          <w:p w14:paraId="23665A6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A62ED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Ст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н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маш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вигател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1707F6F7" w14:textId="77777777">
        <w:tc>
          <w:tcPr>
            <w:tcW w:w="3920" w:type="dxa"/>
          </w:tcPr>
          <w:p w14:paraId="2A5527F7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FEB0AB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EA73DA0" w14:textId="77777777">
        <w:tc>
          <w:tcPr>
            <w:tcW w:w="3920" w:type="dxa"/>
          </w:tcPr>
          <w:p w14:paraId="279A1056" w14:textId="77777777" w:rsidR="00440E75" w:rsidRPr="00363322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ногофазная обмотка</w:t>
            </w:r>
            <w:r w:rsidRPr="00363322"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электротехнического изделия (устройства)</w:t>
            </w:r>
          </w:p>
          <w:p w14:paraId="5C718C55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)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0B217199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electricals polyphase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winding (means)</w:t>
            </w:r>
          </w:p>
          <w:p w14:paraId="1D0FB075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7DF142FB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Обмотка электротехнического изделия (устройства), составляющая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многофазную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систему электрических цепей. </w:t>
            </w:r>
          </w:p>
          <w:p w14:paraId="2BA38627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3B5E6075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440E75" w:rsidRPr="00363322" w14:paraId="70D8C65B" w14:textId="77777777">
        <w:tc>
          <w:tcPr>
            <w:tcW w:w="3920" w:type="dxa"/>
          </w:tcPr>
          <w:p w14:paraId="60F3E3C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ногофазная система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электрических токов</w:t>
            </w:r>
          </w:p>
          <w:p w14:paraId="07768CD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6A068A8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urrent electricity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multiphase system</w:t>
            </w:r>
          </w:p>
          <w:p w14:paraId="17FDE04C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0192895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DACB91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646387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EF13C1F" w14:textId="77777777" w:rsidR="00440E75" w:rsidRPr="00363322" w:rsidRDefault="00440E75">
            <w:pPr>
              <w:shd w:val="clear" w:color="auto" w:fill="FFFFFF"/>
              <w:ind w:right="79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Совокупность синусоидальных электрических токов одной частоты, сдвинутых друг относительно друга по фазе, действующих в многофазной системе электрических цепей.</w:t>
            </w:r>
          </w:p>
          <w:p w14:paraId="279C33A6" w14:textId="77777777" w:rsidR="00440E75" w:rsidRPr="00363322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 w:rsidRPr="00363322">
              <w:rPr>
                <w:i/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Аналогично определяются многофазные системы </w:t>
            </w:r>
            <w:r w:rsidRPr="00363322">
              <w:rPr>
                <w:i/>
                <w:caps/>
                <w:spacing w:val="3"/>
                <w:sz w:val="28"/>
                <w:szCs w:val="28"/>
              </w:rPr>
              <w:t>эдс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и напряжений.</w:t>
            </w:r>
          </w:p>
          <w:p w14:paraId="2E763E99" w14:textId="77777777" w:rsidR="00440E75" w:rsidRPr="00363322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094C3E84" w14:textId="77777777" w:rsidR="00440E75" w:rsidRPr="00363322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л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-би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фаз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лж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л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  </w:t>
            </w:r>
          </w:p>
          <w:p w14:paraId="4D06F3A4" w14:textId="77777777" w:rsidR="00440E75" w:rsidRPr="00363322" w:rsidRDefault="00440E75">
            <w:pPr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Из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i/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ЭЮК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i/>
                <w:spacing w:val="3"/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п</w:t>
            </w:r>
            <w:proofErr w:type="spellEnd"/>
            <w:proofErr w:type="gram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тизимлар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r w:rsidRPr="00363322"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1EBDC26E" w14:textId="77777777" w:rsidR="00440E75" w:rsidRPr="00363322" w:rsidRDefault="00440E75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440E75" w:rsidRPr="00363322" w14:paraId="14424E26" w14:textId="77777777">
        <w:tc>
          <w:tcPr>
            <w:tcW w:w="3920" w:type="dxa"/>
          </w:tcPr>
          <w:p w14:paraId="473E8D7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ногофазная цепь</w:t>
            </w:r>
          </w:p>
          <w:p w14:paraId="45C4EF9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2F28F90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polyphase circuit</w:t>
            </w:r>
          </w:p>
          <w:p w14:paraId="51E76F9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6AFF39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7204FCE" w14:textId="77777777" w:rsidR="00440E75" w:rsidRPr="00363322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Многофазная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система  электрических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цепей, в которой отдельные фазы электрически соединены друг с другом.</w:t>
            </w:r>
          </w:p>
          <w:p w14:paraId="4DA25FE9" w14:textId="77777777" w:rsidR="00440E75" w:rsidRPr="00363322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694651D2" w14:textId="77777777" w:rsidR="00440E75" w:rsidRPr="00363322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Айр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и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-б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49BDDFDF" w14:textId="77777777" w:rsidR="00440E75" w:rsidRPr="00363322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440E75" w:rsidRPr="00363322" w14:paraId="1B451AA8" w14:textId="77777777">
        <w:tc>
          <w:tcPr>
            <w:tcW w:w="3920" w:type="dxa"/>
          </w:tcPr>
          <w:p w14:paraId="4EBCBD01" w14:textId="77777777" w:rsidR="00440E75" w:rsidRPr="00363322" w:rsidRDefault="00440E75">
            <w:pPr>
              <w:shd w:val="clear" w:color="auto" w:fill="FFFFFF"/>
              <w:ind w:right="69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м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ногофазное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электротех-ническое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устройство</w:t>
            </w:r>
          </w:p>
          <w:p w14:paraId="39ABA7DB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техни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095343E5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polyphase electric device</w:t>
            </w:r>
          </w:p>
          <w:p w14:paraId="5A6058AB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</w:p>
          <w:p w14:paraId="3D3685F7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</w:p>
          <w:p w14:paraId="6FBE3982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</w:p>
          <w:p w14:paraId="6FB115D4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779F4B8A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Электротехническое устройство, предназначенное для включения в многофазную систему электрических цепей.</w:t>
            </w:r>
          </w:p>
          <w:p w14:paraId="3521F222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 w:rsidRPr="00363322">
              <w:rPr>
                <w:i/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В зависимости от числа фаз устройства называют трехфазными, шестифазными.</w:t>
            </w:r>
          </w:p>
          <w:p w14:paraId="7252C5B6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6C77BC45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техни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487E854C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Из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i/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Фазаларнин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сони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р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уч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олт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урилмалар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деб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айтилад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.  </w:t>
            </w:r>
          </w:p>
          <w:p w14:paraId="38CC938B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i/>
                <w:spacing w:val="3"/>
                <w:sz w:val="28"/>
                <w:szCs w:val="28"/>
                <w:lang w:val="uz-Cyrl-UZ"/>
              </w:rPr>
            </w:pPr>
          </w:p>
        </w:tc>
      </w:tr>
      <w:tr w:rsidR="00440E75" w:rsidRPr="00363322" w14:paraId="0EAB5310" w14:textId="77777777">
        <w:tc>
          <w:tcPr>
            <w:tcW w:w="3920" w:type="dxa"/>
          </w:tcPr>
          <w:p w14:paraId="451C6CB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Многоячейковы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и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остоянного напряжения</w:t>
            </w:r>
          </w:p>
          <w:p w14:paraId="6E8429A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чейк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lastRenderedPageBreak/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лари</w:t>
            </w:r>
            <w:proofErr w:type="spellEnd"/>
          </w:p>
          <w:p w14:paraId="5F3E14AD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multicellular dc-to-dc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converter</w:t>
            </w:r>
          </w:p>
          <w:p w14:paraId="6BAC0F2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2CF4BDA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59DB2A7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DDB7CF2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855264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5AB68BC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49" w:type="dxa"/>
          </w:tcPr>
          <w:p w14:paraId="2BDDCB7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Преобразователи, составленные из отдельных ячеек, напряжение которых алгебраически суммируется по входу или по выходу, для решения задач: снижение пульсаций выходного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напряжения; многозонного регулирования; обеспечения высокого КПД; деление входного напряжения, тока, мощности для обеспечения равномерной нагрузки силовых транзисторов.</w:t>
            </w:r>
          </w:p>
          <w:p w14:paraId="76D26B0A" w14:textId="77777777" w:rsidR="00440E75" w:rsidRPr="00363322" w:rsidRDefault="00440E75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0161594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чейкалар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п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ульсация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сай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;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он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ост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;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ИК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;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зистор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ки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б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сала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ч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гебра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ам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   </w:t>
            </w:r>
          </w:p>
        </w:tc>
      </w:tr>
      <w:tr w:rsidR="00440E75" w:rsidRPr="00363322" w14:paraId="5E42207E" w14:textId="77777777">
        <w:tc>
          <w:tcPr>
            <w:tcW w:w="3920" w:type="dxa"/>
          </w:tcPr>
          <w:p w14:paraId="5D9E44DC" w14:textId="77777777" w:rsidR="00440E75" w:rsidRPr="00363322" w:rsidRDefault="00440E75">
            <w:pPr>
              <w:rPr>
                <w:i/>
                <w:spacing w:val="3"/>
                <w:sz w:val="28"/>
                <w:szCs w:val="28"/>
              </w:rPr>
            </w:pPr>
          </w:p>
        </w:tc>
        <w:tc>
          <w:tcPr>
            <w:tcW w:w="5949" w:type="dxa"/>
          </w:tcPr>
          <w:p w14:paraId="1BC48C2B" w14:textId="77777777" w:rsidR="00440E75" w:rsidRPr="00363322" w:rsidRDefault="00440E75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440E75" w:rsidRPr="00363322" w14:paraId="49E9908E" w14:textId="77777777">
        <w:tc>
          <w:tcPr>
            <w:tcW w:w="3920" w:type="dxa"/>
          </w:tcPr>
          <w:p w14:paraId="29E55791" w14:textId="77777777" w:rsidR="00440E75" w:rsidRPr="00363322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>Модуляция амплитудно-импульсная</w:t>
            </w:r>
          </w:p>
          <w:p w14:paraId="5E5D2EB0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амплитуда-импульс 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  <w:t>модуляция</w:t>
            </w:r>
          </w:p>
          <w:p w14:paraId="37D50E0C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>pulse-amplitude modulation</w:t>
            </w:r>
          </w:p>
          <w:p w14:paraId="0388C2B9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0A2D6F3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721CF467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5BD9023C" w14:textId="77777777" w:rsidR="00440E75" w:rsidRPr="00363322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Вид модуляции, при котором осущест</w:t>
            </w:r>
            <w:r w:rsidR="007468FC" w:rsidRPr="00363322">
              <w:rPr>
                <w:sz w:val="28"/>
                <w:szCs w:val="28"/>
              </w:rPr>
              <w:t>-</w:t>
            </w:r>
            <w:r w:rsidRPr="00363322">
              <w:rPr>
                <w:sz w:val="28"/>
                <w:szCs w:val="28"/>
                <w:lang w:val="uz-Cyrl-UZ"/>
              </w:rPr>
              <w:t>вляется изменение амплитуды  высокочас</w:t>
            </w:r>
            <w:r w:rsidR="007468FC" w:rsidRPr="00363322">
              <w:rPr>
                <w:sz w:val="28"/>
                <w:szCs w:val="28"/>
              </w:rPr>
              <w:t>-</w:t>
            </w:r>
            <w:r w:rsidRPr="00363322">
              <w:rPr>
                <w:sz w:val="28"/>
                <w:szCs w:val="28"/>
                <w:lang w:val="uz-Cyrl-UZ"/>
              </w:rPr>
              <w:t>тотных  импульсов под воздействием модулирующего сигнала.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 </w:t>
            </w:r>
          </w:p>
          <w:p w14:paraId="2F37AA83" w14:textId="77777777" w:rsidR="00440E75" w:rsidRPr="00363322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  <w:p w14:paraId="059540F4" w14:textId="77777777" w:rsidR="00440E75" w:rsidRPr="00363322" w:rsidRDefault="00440E75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Модуляциянинг бир тури, бунда модуляцияловчи сигнал таъсирида  ю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ори  частотали  импульслар  амплитудаси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згаради.</w:t>
            </w:r>
          </w:p>
        </w:tc>
      </w:tr>
      <w:tr w:rsidR="00440E75" w:rsidRPr="00363322" w14:paraId="272A41D9" w14:textId="77777777">
        <w:tc>
          <w:tcPr>
            <w:tcW w:w="3920" w:type="dxa"/>
          </w:tcPr>
          <w:p w14:paraId="205B6F1B" w14:textId="77777777" w:rsidR="00440E75" w:rsidRPr="00363322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49" w:type="dxa"/>
          </w:tcPr>
          <w:p w14:paraId="6EC21847" w14:textId="77777777" w:rsidR="00440E75" w:rsidRPr="00363322" w:rsidRDefault="00440E75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40E75" w:rsidRPr="0017145A" w14:paraId="36C7BC26" w14:textId="77777777">
        <w:tc>
          <w:tcPr>
            <w:tcW w:w="3920" w:type="dxa"/>
          </w:tcPr>
          <w:p w14:paraId="1B2CE499" w14:textId="77777777" w:rsidR="00440E75" w:rsidRPr="00363322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  <w:lang w:val="uz-Cyrl-UZ"/>
              </w:rPr>
            </w:pPr>
            <w:r w:rsidRPr="00363322">
              <w:rPr>
                <w:b/>
                <w:spacing w:val="1"/>
                <w:sz w:val="28"/>
                <w:szCs w:val="28"/>
                <w:lang w:val="uz-Cyrl-UZ"/>
              </w:rPr>
              <w:t xml:space="preserve">Модуляция сигнала  </w:t>
            </w:r>
          </w:p>
          <w:p w14:paraId="244A6EFE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  <w:r w:rsidRPr="00363322">
              <w:rPr>
                <w:b/>
                <w:spacing w:val="1"/>
                <w:sz w:val="28"/>
                <w:szCs w:val="28"/>
                <w:lang w:val="uz-Cyrl-UZ"/>
              </w:rPr>
              <w:t xml:space="preserve">uz </w:t>
            </w:r>
            <w:r w:rsidRPr="00363322">
              <w:rPr>
                <w:bCs/>
                <w:spacing w:val="1"/>
                <w:sz w:val="28"/>
                <w:szCs w:val="28"/>
                <w:lang w:val="uz-Cyrl-UZ"/>
              </w:rPr>
              <w:t>- сигнал модуляцияси</w:t>
            </w:r>
          </w:p>
          <w:p w14:paraId="5690BC98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  <w:r w:rsidRPr="00363322">
              <w:rPr>
                <w:b/>
                <w:spacing w:val="1"/>
                <w:sz w:val="28"/>
                <w:szCs w:val="28"/>
                <w:lang w:val="uz-Cyrl-UZ"/>
              </w:rPr>
              <w:t xml:space="preserve">en </w:t>
            </w:r>
            <w:r w:rsidRPr="00363322">
              <w:rPr>
                <w:bCs/>
                <w:spacing w:val="1"/>
                <w:sz w:val="28"/>
                <w:szCs w:val="28"/>
                <w:lang w:val="uz-Cyrl-UZ"/>
              </w:rPr>
              <w:t>- signal modulation</w:t>
            </w:r>
          </w:p>
          <w:p w14:paraId="09A00783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5B4CDC78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2EB2C40F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1B182C79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096EDA34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7CB5B1DD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6175553B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6D53B2A4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3EF9213C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uz-Cyrl-UZ"/>
              </w:rPr>
            </w:pPr>
          </w:p>
          <w:p w14:paraId="767CC4C0" w14:textId="77777777" w:rsidR="00440E75" w:rsidRPr="00363322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  <w:lang w:val="uz-Cyrl-UZ"/>
              </w:rPr>
            </w:pPr>
          </w:p>
        </w:tc>
        <w:tc>
          <w:tcPr>
            <w:tcW w:w="5949" w:type="dxa"/>
          </w:tcPr>
          <w:p w14:paraId="2B94DE4E" w14:textId="77777777" w:rsidR="00440E75" w:rsidRPr="00363322" w:rsidRDefault="00440E75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>Процесс совмещения двух сигналов (модулируемого и  модулирующего), в результате которого модулируемый сигнал меняет свои параметры.</w:t>
            </w:r>
            <w:r w:rsidRPr="00363322">
              <w:rPr>
                <w:sz w:val="28"/>
                <w:szCs w:val="28"/>
                <w:lang w:val="uz-Cyrl-UZ"/>
              </w:rPr>
              <w:t xml:space="preserve"> В качестве модулируемого могут быть использованы как гармонические, так и импульсные сигналы, частота которых (несущая частота) намного больше частоты модулирующего сигнала. Модуляция гармонических сигналов в основном используются в радиосистемах, а модуляция импульсных сигналов </w:t>
            </w:r>
            <w:r w:rsidRPr="00363322">
              <w:rPr>
                <w:i/>
                <w:sz w:val="28"/>
                <w:szCs w:val="28"/>
              </w:rPr>
              <w:t>–</w:t>
            </w:r>
            <w:r w:rsidRPr="00363322">
              <w:rPr>
                <w:sz w:val="28"/>
                <w:szCs w:val="28"/>
                <w:lang w:val="uz-Cyrl-UZ"/>
              </w:rPr>
              <w:t xml:space="preserve"> в преобразователях электрической энергии.</w:t>
            </w:r>
          </w:p>
          <w:p w14:paraId="09212730" w14:textId="77777777" w:rsidR="00440E75" w:rsidRPr="00363322" w:rsidRDefault="00440E75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</w:p>
          <w:p w14:paraId="57E90F8A" w14:textId="77777777" w:rsidR="00440E75" w:rsidRPr="00363322" w:rsidRDefault="00440E75">
            <w:pPr>
              <w:shd w:val="clear" w:color="auto" w:fill="FFFFFF"/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Иккита (модуляциялайдиган ва модуля</w:t>
            </w:r>
            <w:r w:rsidR="007468FC"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uz-Cyrl-UZ"/>
              </w:rPr>
              <w:t xml:space="preserve">цияланадиган) сигналнинг бир-бирини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>оплаш жараёни, унинг натижасида моду</w:t>
            </w:r>
            <w:r w:rsidR="007468FC"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uz-Cyrl-UZ"/>
              </w:rPr>
              <w:t xml:space="preserve">ляцияланадиган сигнал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з параметрларини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згартиради. Модуляцияланадиган сигнал сифатида гармоникадаги каби импульсли сигналлар </w:t>
            </w:r>
            <w:r w:rsidR="00363322" w:rsidRPr="00363322">
              <w:rPr>
                <w:sz w:val="28"/>
                <w:szCs w:val="28"/>
                <w:lang w:val="uz-Cyrl-UZ"/>
              </w:rPr>
              <w:t>ҳ</w:t>
            </w:r>
            <w:r w:rsidRPr="00363322">
              <w:rPr>
                <w:sz w:val="28"/>
                <w:szCs w:val="28"/>
                <w:lang w:val="uz-Cyrl-UZ"/>
              </w:rPr>
              <w:t xml:space="preserve">ам </w:t>
            </w:r>
            <w:r w:rsidR="00363322" w:rsidRPr="00363322">
              <w:rPr>
                <w:sz w:val="28"/>
                <w:szCs w:val="28"/>
                <w:lang w:val="uz-Cyrl-UZ"/>
              </w:rPr>
              <w:t>қў</w:t>
            </w:r>
            <w:r w:rsidRPr="00363322">
              <w:rPr>
                <w:sz w:val="28"/>
                <w:szCs w:val="28"/>
                <w:lang w:val="uz-Cyrl-UZ"/>
              </w:rPr>
              <w:t xml:space="preserve">лланилиши мумкин, уларнинг </w:t>
            </w:r>
            <w:r w:rsidRPr="00363322">
              <w:rPr>
                <w:sz w:val="28"/>
                <w:szCs w:val="28"/>
                <w:lang w:val="uz-Cyrl-UZ"/>
              </w:rPr>
              <w:lastRenderedPageBreak/>
              <w:t>частоталари (элтувчи частота) модуляцияланадиган  сигнал частотасидан бир мунча к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п. Гармоник сигналлар модуляцияси, асосан, радио тизимларда, импульсли сигналлар модуляцияси эса </w:t>
            </w:r>
            <w:r w:rsidRPr="00363322">
              <w:rPr>
                <w:i/>
                <w:sz w:val="28"/>
                <w:szCs w:val="28"/>
                <w:lang w:val="uz-Cyrl-UZ"/>
              </w:rPr>
              <w:t>–</w:t>
            </w:r>
            <w:r w:rsidRPr="00363322">
              <w:rPr>
                <w:sz w:val="28"/>
                <w:szCs w:val="28"/>
                <w:lang w:val="uz-Cyrl-UZ"/>
              </w:rPr>
              <w:t xml:space="preserve"> электр энергия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 xml:space="preserve">згартиргичларида </w:t>
            </w:r>
            <w:r w:rsidR="00363322" w:rsidRPr="00363322">
              <w:rPr>
                <w:sz w:val="28"/>
                <w:szCs w:val="28"/>
                <w:lang w:val="uz-Cyrl-UZ"/>
              </w:rPr>
              <w:t>қў</w:t>
            </w:r>
            <w:r w:rsidRPr="00363322">
              <w:rPr>
                <w:sz w:val="28"/>
                <w:szCs w:val="28"/>
                <w:lang w:val="uz-Cyrl-UZ"/>
              </w:rPr>
              <w:t>лланилади.</w:t>
            </w:r>
          </w:p>
          <w:p w14:paraId="2305F654" w14:textId="77777777" w:rsidR="00440E75" w:rsidRPr="00363322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440E75" w:rsidRPr="00363322" w14:paraId="20E8EA06" w14:textId="77777777">
        <w:tc>
          <w:tcPr>
            <w:tcW w:w="3920" w:type="dxa"/>
          </w:tcPr>
          <w:p w14:paraId="2789CA29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lastRenderedPageBreak/>
              <w:t xml:space="preserve">Момент двигателя </w:t>
            </w:r>
            <w:r w:rsidRPr="00363322">
              <w:rPr>
                <w:b/>
                <w:sz w:val="28"/>
                <w:szCs w:val="28"/>
              </w:rPr>
              <w:br/>
              <w:t>максимальный</w:t>
            </w:r>
          </w:p>
          <w:p w14:paraId="6C1D3DE4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двигател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максимал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моменти</w:t>
            </w:r>
            <w:proofErr w:type="spellEnd"/>
            <w:proofErr w:type="gramEnd"/>
          </w:p>
          <w:p w14:paraId="38DC3A1B" w14:textId="77777777" w:rsidR="00440E75" w:rsidRPr="0017145A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17145A">
              <w:rPr>
                <w:b/>
                <w:bCs/>
                <w:sz w:val="28"/>
                <w:szCs w:val="28"/>
              </w:rPr>
              <w:t xml:space="preserve"> </w:t>
            </w:r>
            <w:r w:rsidRPr="0017145A">
              <w:rPr>
                <w:sz w:val="28"/>
                <w:szCs w:val="28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maximal</w:t>
            </w:r>
            <w:r w:rsidRPr="0017145A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motor</w:t>
            </w:r>
            <w:r w:rsidRPr="0017145A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torque</w:t>
            </w:r>
          </w:p>
        </w:tc>
        <w:tc>
          <w:tcPr>
            <w:tcW w:w="5949" w:type="dxa"/>
          </w:tcPr>
          <w:p w14:paraId="73ADF566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Наибольший вращающий момент двигателя при скольжении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>=0,2.</w:t>
            </w:r>
          </w:p>
          <w:p w14:paraId="73AC30D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2FDB237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Сирп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 xml:space="preserve">=0,2 га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вигател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йлантирувчи</w:t>
            </w:r>
            <w:proofErr w:type="spellEnd"/>
            <w:r w:rsidRPr="00363322">
              <w:rPr>
                <w:sz w:val="28"/>
                <w:szCs w:val="28"/>
              </w:rPr>
              <w:t xml:space="preserve"> момент.</w:t>
            </w:r>
          </w:p>
          <w:p w14:paraId="04ED5BD7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5498B2CF" w14:textId="77777777">
        <w:tc>
          <w:tcPr>
            <w:tcW w:w="3920" w:type="dxa"/>
          </w:tcPr>
          <w:p w14:paraId="2266B462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 xml:space="preserve">Момент двигателя </w:t>
            </w:r>
            <w:r w:rsidRPr="00363322">
              <w:rPr>
                <w:b/>
                <w:sz w:val="28"/>
                <w:szCs w:val="28"/>
              </w:rPr>
              <w:br/>
              <w:t>номинальный</w:t>
            </w:r>
          </w:p>
          <w:p w14:paraId="5922E306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двигателнинг</w:t>
            </w:r>
            <w:proofErr w:type="spellEnd"/>
            <w:r w:rsidRPr="00363322">
              <w:rPr>
                <w:sz w:val="28"/>
                <w:szCs w:val="28"/>
              </w:rPr>
              <w:t xml:space="preserve"> номинал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моменти</w:t>
            </w:r>
            <w:proofErr w:type="spellEnd"/>
          </w:p>
          <w:p w14:paraId="2A6C4BB3" w14:textId="77777777" w:rsidR="00440E75" w:rsidRPr="00363322" w:rsidRDefault="00440E75">
            <w:pPr>
              <w:rPr>
                <w:bCs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nominal motor torque</w:t>
            </w:r>
          </w:p>
          <w:p w14:paraId="17A0E8CC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130F9AA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ращающий момент двигателя при скольжении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>=0,02...0,06.</w:t>
            </w:r>
          </w:p>
          <w:p w14:paraId="58ABAEA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4D586E9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Сирп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 xml:space="preserve">=0,02...0,06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вигател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йлантирувчи</w:t>
            </w:r>
            <w:proofErr w:type="spellEnd"/>
            <w:r w:rsidRPr="00363322">
              <w:rPr>
                <w:sz w:val="28"/>
                <w:szCs w:val="28"/>
              </w:rPr>
              <w:t xml:space="preserve"> момент.</w:t>
            </w:r>
          </w:p>
        </w:tc>
      </w:tr>
      <w:tr w:rsidR="00440E75" w:rsidRPr="00363322" w14:paraId="5663B7C4" w14:textId="77777777">
        <w:tc>
          <w:tcPr>
            <w:tcW w:w="3920" w:type="dxa"/>
          </w:tcPr>
          <w:p w14:paraId="0110A25E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Момент двигателя пусковой</w:t>
            </w:r>
          </w:p>
          <w:p w14:paraId="7631AA97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двигател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ш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</w:p>
          <w:p w14:paraId="6A6A56C5" w14:textId="77777777" w:rsidR="00440E75" w:rsidRPr="00363322" w:rsidRDefault="00440E75">
            <w:pPr>
              <w:rPr>
                <w:b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</w:rPr>
              <w:t>моменти</w:t>
            </w:r>
            <w:proofErr w:type="spellEnd"/>
          </w:p>
          <w:p w14:paraId="0C8FA8F3" w14:textId="77777777" w:rsidR="00440E75" w:rsidRPr="00363322" w:rsidRDefault="00440E75">
            <w:pPr>
              <w:rPr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inrush motor torque</w:t>
            </w:r>
          </w:p>
        </w:tc>
        <w:tc>
          <w:tcPr>
            <w:tcW w:w="5949" w:type="dxa"/>
          </w:tcPr>
          <w:p w14:paraId="7E511C8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Вращающий момент двигателя при скольжении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>=1.</w:t>
            </w:r>
          </w:p>
          <w:p w14:paraId="08C09EB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6094CDE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Сирп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</w:t>
            </w:r>
            <w:r w:rsidRPr="00363322">
              <w:rPr>
                <w:sz w:val="28"/>
                <w:szCs w:val="28"/>
              </w:rPr>
              <w:t xml:space="preserve">=1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вигател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йлантирувчи</w:t>
            </w:r>
            <w:proofErr w:type="spellEnd"/>
            <w:r w:rsidRPr="00363322">
              <w:rPr>
                <w:sz w:val="28"/>
                <w:szCs w:val="28"/>
              </w:rPr>
              <w:t xml:space="preserve"> момент.</w:t>
            </w:r>
          </w:p>
          <w:p w14:paraId="47AD174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A58EB8E" w14:textId="77777777">
        <w:tc>
          <w:tcPr>
            <w:tcW w:w="3920" w:type="dxa"/>
          </w:tcPr>
          <w:p w14:paraId="4A8DCF64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Мост измерительный</w:t>
            </w:r>
          </w:p>
          <w:p w14:paraId="3D5A0C77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ч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риги</w:t>
            </w:r>
            <w:proofErr w:type="spellEnd"/>
          </w:p>
          <w:p w14:paraId="429D029A" w14:textId="77777777" w:rsidR="00440E75" w:rsidRPr="00363322" w:rsidRDefault="00440E75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measuring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bridge</w:t>
            </w:r>
          </w:p>
          <w:p w14:paraId="1C79B1D4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03A7CA5E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Электрический прибор для измерения сопротивлений, емкостей, индуктивностей и др. электрических величин.</w:t>
            </w:r>
          </w:p>
          <w:p w14:paraId="570B1C0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603F85B2" w14:textId="77777777" w:rsidR="00440E75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аршилик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z w:val="28"/>
                <w:szCs w:val="28"/>
              </w:rPr>
              <w:t>си</w:t>
            </w:r>
            <w:r w:rsidRPr="00363322">
              <w:rPr>
                <w:sz w:val="28"/>
                <w:szCs w:val="28"/>
              </w:rPr>
              <w:t>ғ</w:t>
            </w:r>
            <w:r w:rsidR="00440E75" w:rsidRPr="00363322">
              <w:rPr>
                <w:sz w:val="28"/>
                <w:szCs w:val="28"/>
              </w:rPr>
              <w:t>им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z w:val="28"/>
                <w:szCs w:val="28"/>
              </w:rPr>
              <w:t>индуктивлик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в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ош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элект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катталикларн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лчаш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учу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м</w:t>
            </w:r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лжалланг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элект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асбоб</w:t>
            </w:r>
            <w:proofErr w:type="spellEnd"/>
            <w:r w:rsidR="00440E75" w:rsidRPr="00363322">
              <w:rPr>
                <w:sz w:val="28"/>
                <w:szCs w:val="28"/>
              </w:rPr>
              <w:t>.</w:t>
            </w:r>
          </w:p>
          <w:p w14:paraId="7FF8E43D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56D4EF7C" w14:textId="77777777">
        <w:tc>
          <w:tcPr>
            <w:tcW w:w="3920" w:type="dxa"/>
          </w:tcPr>
          <w:p w14:paraId="10514F93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 xml:space="preserve">Мощность аккумулятора </w:t>
            </w:r>
          </w:p>
          <w:p w14:paraId="1A667B98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аккумулятор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ввати</w:t>
            </w:r>
            <w:proofErr w:type="spellEnd"/>
          </w:p>
          <w:p w14:paraId="68A02ABE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battery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power</w:t>
            </w:r>
          </w:p>
          <w:p w14:paraId="6394A186" w14:textId="77777777" w:rsidR="00440E75" w:rsidRPr="00363322" w:rsidRDefault="00440E75">
            <w:pPr>
              <w:rPr>
                <w:b/>
                <w:sz w:val="28"/>
                <w:szCs w:val="28"/>
              </w:rPr>
            </w:pPr>
          </w:p>
          <w:p w14:paraId="58057E1A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49" w:type="dxa"/>
          </w:tcPr>
          <w:p w14:paraId="65C37EE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Мощность, отдаваемая аккумулятором, выражается произведением напряжения (в вольтах) на величину разрядного тока (в амперах): </w:t>
            </w:r>
            <w:r w:rsidRPr="00363322">
              <w:rPr>
                <w:sz w:val="28"/>
                <w:szCs w:val="28"/>
                <w:lang w:val="en-US"/>
              </w:rPr>
              <w:t>P</w:t>
            </w:r>
            <w:r w:rsidRPr="00363322">
              <w:rPr>
                <w:sz w:val="28"/>
                <w:szCs w:val="28"/>
              </w:rPr>
              <w:t>=</w:t>
            </w:r>
            <w:r w:rsidRPr="00363322">
              <w:rPr>
                <w:sz w:val="28"/>
                <w:szCs w:val="28"/>
                <w:lang w:val="en-US"/>
              </w:rPr>
              <w:t>U</w:t>
            </w:r>
            <w:r w:rsidRPr="00363322">
              <w:rPr>
                <w:sz w:val="28"/>
                <w:szCs w:val="28"/>
              </w:rPr>
              <w:t>∙</w:t>
            </w:r>
            <w:r w:rsidRPr="00363322">
              <w:rPr>
                <w:sz w:val="28"/>
                <w:szCs w:val="28"/>
                <w:lang w:val="en-US"/>
              </w:rPr>
              <w:t>I</w:t>
            </w:r>
            <w:r w:rsidRPr="00363322">
              <w:rPr>
                <w:sz w:val="28"/>
                <w:szCs w:val="28"/>
                <w:vertAlign w:val="subscript"/>
                <w:lang w:val="en-US"/>
              </w:rPr>
              <w:t>p</w:t>
            </w:r>
            <w:r w:rsidRPr="00363322">
              <w:rPr>
                <w:sz w:val="28"/>
                <w:szCs w:val="28"/>
              </w:rPr>
              <w:t>, W.</w:t>
            </w:r>
          </w:p>
          <w:p w14:paraId="17E8BE3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Аккумулятор </w:t>
            </w:r>
            <w:proofErr w:type="spellStart"/>
            <w:r w:rsidRPr="00363322">
              <w:rPr>
                <w:sz w:val="28"/>
                <w:szCs w:val="28"/>
              </w:rPr>
              <w:t>бер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вват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gramStart"/>
            <w:r w:rsidRPr="00363322">
              <w:rPr>
                <w:sz w:val="28"/>
                <w:szCs w:val="28"/>
              </w:rPr>
              <w:t xml:space="preserve">у  </w:t>
            </w:r>
            <w:proofErr w:type="spellStart"/>
            <w:r w:rsidRPr="00363322">
              <w:rPr>
                <w:sz w:val="28"/>
                <w:szCs w:val="28"/>
              </w:rPr>
              <w:t>кучланишнинг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рядсизланиш</w:t>
            </w:r>
            <w:proofErr w:type="spellEnd"/>
            <w:r w:rsidRPr="00363322">
              <w:rPr>
                <w:sz w:val="28"/>
                <w:szCs w:val="28"/>
              </w:rPr>
              <w:t xml:space="preserve"> токи </w:t>
            </w:r>
            <w:r w:rsidRPr="00363322">
              <w:rPr>
                <w:position w:val="-10"/>
                <w:sz w:val="28"/>
                <w:szCs w:val="28"/>
              </w:rPr>
              <w:object w:dxaOrig="180" w:dyaOrig="340" w14:anchorId="2C0BD394">
                <v:shape id="_x0000_i1037" type="#_x0000_t75" style="width:7.2pt;height:14.4pt" o:ole="">
                  <v:imagedata r:id="rId8" o:title=""/>
                </v:shape>
                <o:OLEObject Type="Embed" ProgID="Equation.3" ShapeID="_x0000_i1037" DrawAspect="Content" ObjectID="_1781114926" r:id="rId30"/>
              </w:object>
            </w:r>
            <w:r w:rsidRPr="00363322">
              <w:rPr>
                <w:sz w:val="28"/>
                <w:szCs w:val="28"/>
              </w:rPr>
              <w:t>(</w:t>
            </w:r>
            <w:proofErr w:type="spellStart"/>
            <w:r w:rsidRPr="00363322">
              <w:rPr>
                <w:sz w:val="28"/>
                <w:szCs w:val="28"/>
              </w:rPr>
              <w:t>амперлардаги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айтмас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 xml:space="preserve">: </w:t>
            </w:r>
            <w:r w:rsidRPr="00363322">
              <w:rPr>
                <w:sz w:val="28"/>
                <w:szCs w:val="28"/>
                <w:lang w:val="en-US"/>
              </w:rPr>
              <w:t>P</w:t>
            </w:r>
            <w:r w:rsidRPr="00363322">
              <w:rPr>
                <w:sz w:val="28"/>
                <w:szCs w:val="28"/>
              </w:rPr>
              <w:t>=</w:t>
            </w:r>
            <w:r w:rsidRPr="00363322">
              <w:rPr>
                <w:sz w:val="28"/>
                <w:szCs w:val="28"/>
                <w:lang w:val="en-US"/>
              </w:rPr>
              <w:t>U</w:t>
            </w:r>
            <w:r w:rsidRPr="00363322">
              <w:rPr>
                <w:sz w:val="28"/>
                <w:szCs w:val="28"/>
              </w:rPr>
              <w:t>∙</w:t>
            </w:r>
            <w:r w:rsidRPr="00363322">
              <w:rPr>
                <w:sz w:val="28"/>
                <w:szCs w:val="28"/>
                <w:lang w:val="en-US"/>
              </w:rPr>
              <w:t>I</w:t>
            </w:r>
            <w:proofErr w:type="spellStart"/>
            <w:r w:rsidRPr="00363322">
              <w:rPr>
                <w:sz w:val="28"/>
                <w:szCs w:val="28"/>
                <w:vertAlign w:val="subscript"/>
              </w:rPr>
              <w:t>з.с</w:t>
            </w:r>
            <w:proofErr w:type="spellEnd"/>
            <w:r w:rsidRPr="00363322">
              <w:rPr>
                <w:sz w:val="28"/>
                <w:szCs w:val="28"/>
              </w:rPr>
              <w:t>, W.</w:t>
            </w:r>
          </w:p>
        </w:tc>
      </w:tr>
    </w:tbl>
    <w:p w14:paraId="41F43CCA" w14:textId="77777777" w:rsidR="00440E75" w:rsidRPr="00363322" w:rsidRDefault="00440E75">
      <w:pPr>
        <w:rPr>
          <w:sz w:val="24"/>
          <w:szCs w:val="24"/>
        </w:rPr>
      </w:pPr>
    </w:p>
    <w:tbl>
      <w:tblPr>
        <w:tblW w:w="9869" w:type="dxa"/>
        <w:tblInd w:w="-102" w:type="dxa"/>
        <w:tblLook w:val="0000" w:firstRow="0" w:lastRow="0" w:firstColumn="0" w:lastColumn="0" w:noHBand="0" w:noVBand="0"/>
      </w:tblPr>
      <w:tblGrid>
        <w:gridCol w:w="3934"/>
        <w:gridCol w:w="5935"/>
      </w:tblGrid>
      <w:tr w:rsidR="00440E75" w:rsidRPr="00363322" w14:paraId="3FE9BE8A" w14:textId="77777777">
        <w:trPr>
          <w:tblHeader/>
        </w:trPr>
        <w:tc>
          <w:tcPr>
            <w:tcW w:w="9869" w:type="dxa"/>
            <w:gridSpan w:val="2"/>
          </w:tcPr>
          <w:p w14:paraId="51CCFBEE" w14:textId="77777777" w:rsidR="00440E75" w:rsidRPr="00363322" w:rsidRDefault="00440E7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Н</w:t>
            </w:r>
          </w:p>
        </w:tc>
      </w:tr>
      <w:tr w:rsidR="00605206" w:rsidRPr="0017145A" w14:paraId="2201E26F" w14:textId="77777777">
        <w:tc>
          <w:tcPr>
            <w:tcW w:w="3934" w:type="dxa"/>
          </w:tcPr>
          <w:p w14:paraId="053F8F40" w14:textId="77777777" w:rsidR="00605206" w:rsidRPr="00363322" w:rsidRDefault="00605206" w:rsidP="00605206">
            <w:pPr>
              <w:rPr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Нагрузка электрическая</w:t>
            </w:r>
            <w:r w:rsidRPr="00363322">
              <w:rPr>
                <w:sz w:val="28"/>
                <w:szCs w:val="28"/>
              </w:rPr>
              <w:t xml:space="preserve"> </w:t>
            </w:r>
          </w:p>
          <w:p w14:paraId="726738ED" w14:textId="77777777" w:rsidR="00605206" w:rsidRPr="00363322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</w:t>
            </w:r>
            <w:r w:rsidRPr="00363322">
              <w:rPr>
                <w:sz w:val="28"/>
                <w:szCs w:val="28"/>
                <w:lang w:val="uz-Cyrl-UZ"/>
              </w:rPr>
              <w:t xml:space="preserve"> электр нагрузка</w:t>
            </w:r>
          </w:p>
          <w:p w14:paraId="7CFFE284" w14:textId="77777777" w:rsidR="00605206" w:rsidRPr="00363322" w:rsidRDefault="00605206" w:rsidP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electric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loading</w:t>
            </w:r>
          </w:p>
        </w:tc>
        <w:tc>
          <w:tcPr>
            <w:tcW w:w="5935" w:type="dxa"/>
          </w:tcPr>
          <w:p w14:paraId="7FA1DD0F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</w:rPr>
              <w:lastRenderedPageBreak/>
              <w:t>Суммарная электрическая мощность, расходу</w:t>
            </w:r>
            <w:r w:rsidRPr="00363322">
              <w:rPr>
                <w:sz w:val="28"/>
                <w:szCs w:val="28"/>
              </w:rPr>
              <w:lastRenderedPageBreak/>
              <w:t>емая всеми приемниками (потребителями) электроэнергии, присоединенными к сети, включая мощность, расходуемую на покрытие потерь в процессе передачи и преобразования энергии.</w:t>
            </w:r>
          </w:p>
          <w:p w14:paraId="7FAA7312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490D65A9" w14:textId="77777777" w:rsidR="00605206" w:rsidRPr="00363322" w:rsidRDefault="00605206" w:rsidP="00605206">
            <w:pPr>
              <w:jc w:val="both"/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Тармо</w:t>
            </w:r>
            <w:r w:rsidR="00363322" w:rsidRPr="00363322">
              <w:rPr>
                <w:sz w:val="28"/>
                <w:szCs w:val="28"/>
                <w:lang w:val="uz-Cyrl-UZ"/>
              </w:rPr>
              <w:t>ққ</w:t>
            </w:r>
            <w:r w:rsidRPr="00363322">
              <w:rPr>
                <w:sz w:val="28"/>
                <w:szCs w:val="28"/>
                <w:lang w:val="uz-Cyrl-UZ"/>
              </w:rPr>
              <w:t xml:space="preserve">а уланган барча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абул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илгичлар (истеъмолчилар) томонидан сарфланадиган жами электр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уввати, жумладан, энергияни узатиш ва </w:t>
            </w:r>
            <w:r w:rsidR="00363322" w:rsidRPr="00363322">
              <w:rPr>
                <w:sz w:val="28"/>
                <w:szCs w:val="28"/>
                <w:lang w:val="uz-Cyrl-UZ"/>
              </w:rPr>
              <w:t>ў</w:t>
            </w:r>
            <w:r w:rsidRPr="00363322">
              <w:rPr>
                <w:sz w:val="28"/>
                <w:szCs w:val="28"/>
                <w:lang w:val="uz-Cyrl-UZ"/>
              </w:rPr>
              <w:t>згартириш жараёнидаги й</w:t>
            </w:r>
            <w:r w:rsidR="00363322" w:rsidRPr="00363322">
              <w:rPr>
                <w:sz w:val="28"/>
                <w:szCs w:val="28"/>
                <w:lang w:val="uz-Cyrl-UZ"/>
              </w:rPr>
              <w:t>ўқ</w:t>
            </w:r>
            <w:r w:rsidRPr="00363322">
              <w:rPr>
                <w:sz w:val="28"/>
                <w:szCs w:val="28"/>
                <w:lang w:val="uz-Cyrl-UZ"/>
              </w:rPr>
              <w:t xml:space="preserve">отишларни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оплаш учун сарфланадиган </w:t>
            </w:r>
            <w:r w:rsidR="00363322" w:rsidRPr="00363322">
              <w:rPr>
                <w:sz w:val="28"/>
                <w:szCs w:val="28"/>
                <w:lang w:val="uz-Cyrl-UZ"/>
              </w:rPr>
              <w:t>қ</w:t>
            </w:r>
            <w:r w:rsidRPr="00363322">
              <w:rPr>
                <w:sz w:val="28"/>
                <w:szCs w:val="28"/>
                <w:lang w:val="uz-Cyrl-UZ"/>
              </w:rPr>
              <w:t xml:space="preserve">увват. </w:t>
            </w:r>
          </w:p>
        </w:tc>
      </w:tr>
      <w:tr w:rsidR="00605206" w:rsidRPr="0017145A" w14:paraId="29FAFE21" w14:textId="77777777">
        <w:tc>
          <w:tcPr>
            <w:tcW w:w="3934" w:type="dxa"/>
          </w:tcPr>
          <w:p w14:paraId="3D586E3A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</w:tcPr>
          <w:p w14:paraId="04897FD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:rsidRPr="00363322" w14:paraId="32EF7752" w14:textId="77777777">
        <w:tc>
          <w:tcPr>
            <w:tcW w:w="3934" w:type="dxa"/>
          </w:tcPr>
          <w:p w14:paraId="1CF3FE59" w14:textId="77777777" w:rsidR="00605206" w:rsidRPr="00363322" w:rsidRDefault="00605206" w:rsidP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амагничивающий ток трансформатора</w:t>
            </w:r>
          </w:p>
          <w:p w14:paraId="57716550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гнит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</w:t>
            </w:r>
          </w:p>
          <w:p w14:paraId="344884C1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transformer excitation 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current</w:t>
            </w:r>
          </w:p>
          <w:p w14:paraId="5D19C005" w14:textId="77777777" w:rsidR="00605206" w:rsidRPr="00363322" w:rsidRDefault="00605206" w:rsidP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FE86CD6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Ток, который в схеме замещения трансформатора, приведенной к первичной обмотке, проходит через ветвь намагничивания.</w:t>
            </w:r>
          </w:p>
          <w:p w14:paraId="52A43298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</w:p>
          <w:p w14:paraId="0035DDCB" w14:textId="77777777" w:rsidR="00605206" w:rsidRPr="00363322" w:rsidRDefault="00605206" w:rsidP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ир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ти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маши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схем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гнитловч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.</w:t>
            </w:r>
          </w:p>
          <w:p w14:paraId="2D8A6FCB" w14:textId="77777777" w:rsidR="00605206" w:rsidRPr="00363322" w:rsidRDefault="00605206" w:rsidP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4C26B782" w14:textId="77777777">
        <w:tc>
          <w:tcPr>
            <w:tcW w:w="3934" w:type="dxa"/>
          </w:tcPr>
          <w:p w14:paraId="27C14BF9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D8C585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D6C5B57" w14:textId="77777777">
        <w:tc>
          <w:tcPr>
            <w:tcW w:w="3934" w:type="dxa"/>
          </w:tcPr>
          <w:p w14:paraId="045ADA43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 xml:space="preserve">Напряжение на зажимах </w:t>
            </w:r>
            <w:r w:rsidRPr="00363322">
              <w:rPr>
                <w:b/>
                <w:sz w:val="28"/>
                <w:szCs w:val="28"/>
              </w:rPr>
              <w:br/>
              <w:t>источника ЭДС</w:t>
            </w:r>
          </w:p>
          <w:p w14:paraId="2C73DC43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ЭЮК </w:t>
            </w:r>
            <w:proofErr w:type="spellStart"/>
            <w:r w:rsidRPr="00363322">
              <w:rPr>
                <w:sz w:val="28"/>
                <w:szCs w:val="28"/>
              </w:rPr>
              <w:t>манба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с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члар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</w:p>
          <w:p w14:paraId="73D5B859" w14:textId="77777777" w:rsidR="00605206" w:rsidRPr="00363322" w:rsidRDefault="00605206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terminal voltage</w:t>
            </w:r>
          </w:p>
        </w:tc>
        <w:tc>
          <w:tcPr>
            <w:tcW w:w="5935" w:type="dxa"/>
          </w:tcPr>
          <w:p w14:paraId="690E2F82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Напряжение, равное разности ЭДС источника и падения напряжения внутри источника.</w:t>
            </w:r>
          </w:p>
          <w:p w14:paraId="60416DC2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491C9C05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 xml:space="preserve">, у </w:t>
            </w:r>
            <w:proofErr w:type="spellStart"/>
            <w:r w:rsidRPr="00363322">
              <w:rPr>
                <w:sz w:val="28"/>
                <w:szCs w:val="28"/>
              </w:rPr>
              <w:t>манбанинг</w:t>
            </w:r>
            <w:proofErr w:type="spellEnd"/>
            <w:r w:rsidRPr="00363322">
              <w:rPr>
                <w:sz w:val="28"/>
                <w:szCs w:val="28"/>
              </w:rPr>
              <w:t xml:space="preserve"> ЭЮК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ч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лик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ши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а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нг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699A3EE9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2DB07CB2" w14:textId="77777777">
        <w:tc>
          <w:tcPr>
            <w:tcW w:w="3934" w:type="dxa"/>
          </w:tcPr>
          <w:p w14:paraId="20F90B9F" w14:textId="77777777" w:rsidR="00605206" w:rsidRPr="00363322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апряженность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магнитного поля</w:t>
            </w:r>
          </w:p>
          <w:p w14:paraId="0D3FA5A3" w14:textId="77777777" w:rsidR="00605206" w:rsidRPr="00363322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ганлиги</w:t>
            </w:r>
            <w:proofErr w:type="spellEnd"/>
          </w:p>
          <w:p w14:paraId="5DC20DA5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agnetic field strength</w:t>
            </w:r>
          </w:p>
          <w:p w14:paraId="78924BF4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1F78C7C1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793F12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Векторная величина, равная геометрической разности магнитной индукции, делен</w:t>
            </w:r>
            <w:r w:rsidRPr="00363322">
              <w:rPr>
                <w:spacing w:val="3"/>
                <w:sz w:val="28"/>
                <w:szCs w:val="28"/>
              </w:rPr>
              <w:softHyphen/>
              <w:t xml:space="preserve">ной на магнитную постоянную, и намагниченности. </w:t>
            </w:r>
          </w:p>
          <w:p w14:paraId="01986927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4F069EF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оимий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гнитланганликк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дукция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ометр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вектор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4C0D1A23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2814B22D" w14:textId="77777777">
        <w:tc>
          <w:tcPr>
            <w:tcW w:w="3934" w:type="dxa"/>
          </w:tcPr>
          <w:p w14:paraId="66AC732E" w14:textId="77777777" w:rsidR="00605206" w:rsidRPr="00363322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апряженность электрического поля </w:t>
            </w:r>
          </w:p>
          <w:p w14:paraId="00CBA699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ганлиги</w:t>
            </w:r>
            <w:proofErr w:type="spellEnd"/>
          </w:p>
          <w:p w14:paraId="1FC2EADD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electri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с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ield intensity</w:t>
            </w:r>
          </w:p>
          <w:p w14:paraId="13B8EB5E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</w:p>
          <w:p w14:paraId="382A3447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6244FB0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7A11E475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1B764E53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24A77655" w14:textId="77777777" w:rsidR="00605206" w:rsidRPr="00363322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7736CDA" w14:textId="77777777" w:rsidR="00605206" w:rsidRPr="00363322" w:rsidRDefault="00605206">
            <w:pPr>
              <w:shd w:val="clear" w:color="auto" w:fill="FFFFFF"/>
              <w:ind w:right="7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Векторная величина, характеризующая электрическое поле и определяющая силу, действующую на заряженную частицу со стороны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электромагнитного  поля</w:t>
            </w:r>
            <w:proofErr w:type="gramEnd"/>
          </w:p>
          <w:p w14:paraId="3223B619" w14:textId="77777777" w:rsidR="00605206" w:rsidRPr="00363322" w:rsidRDefault="00605206">
            <w:pPr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Напряженность электрического поля численно равна отношению силы, действующей на заряженную частицу к ее заряду, и имеет направление силы, действу</w:t>
            </w:r>
            <w:r w:rsidRPr="00363322">
              <w:rPr>
                <w:i/>
                <w:spacing w:val="3"/>
                <w:sz w:val="28"/>
                <w:szCs w:val="28"/>
              </w:rPr>
              <w:lastRenderedPageBreak/>
              <w:t xml:space="preserve">ющей на частицу с положительным зарядом. </w:t>
            </w:r>
          </w:p>
          <w:p w14:paraId="1F0D9AD3" w14:textId="77777777" w:rsidR="00605206" w:rsidRPr="00363322" w:rsidRDefault="00605206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67F95DE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ралар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век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64944B2C" w14:textId="77777777" w:rsidR="00605206" w:rsidRPr="00363322" w:rsidRDefault="00605206">
            <w:pPr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Из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Электр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майдон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учланганлиг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заряди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зарядланган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зарралари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таъсир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илувч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куч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нисбати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ми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доран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зарра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мусбат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заряд билан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таъсир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илувч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куч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налиши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.   </w:t>
            </w:r>
          </w:p>
        </w:tc>
      </w:tr>
      <w:tr w:rsidR="00605206" w:rsidRPr="00363322" w14:paraId="26002B5F" w14:textId="77777777">
        <w:tc>
          <w:tcPr>
            <w:tcW w:w="3934" w:type="dxa"/>
          </w:tcPr>
          <w:p w14:paraId="3D041DFF" w14:textId="77777777" w:rsidR="00605206" w:rsidRPr="00363322" w:rsidRDefault="00605206">
            <w:pPr>
              <w:tabs>
                <w:tab w:val="left" w:pos="840"/>
              </w:tabs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1FF9B92" w14:textId="77777777" w:rsidR="00605206" w:rsidRPr="00363322" w:rsidRDefault="00605206">
            <w:pPr>
              <w:shd w:val="clear" w:color="auto" w:fill="FFFFFF"/>
              <w:ind w:right="7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BCEE6F9" w14:textId="77777777">
        <w:tc>
          <w:tcPr>
            <w:tcW w:w="3934" w:type="dxa"/>
          </w:tcPr>
          <w:p w14:paraId="6F8CB499" w14:textId="77777777" w:rsidR="00605206" w:rsidRPr="00363322" w:rsidRDefault="00605206">
            <w:pPr>
              <w:shd w:val="clear" w:color="auto" w:fill="FFFFFF"/>
              <w:tabs>
                <w:tab w:val="left" w:pos="396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ачальная фаза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синусоидального</w:t>
            </w:r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электрического тока </w:t>
            </w:r>
          </w:p>
          <w:p w14:paraId="03F950AA" w14:textId="77777777" w:rsidR="00605206" w:rsidRPr="00363322" w:rsidRDefault="00605206">
            <w:pPr>
              <w:shd w:val="clear" w:color="auto" w:fill="FFFFFF"/>
              <w:tabs>
                <w:tab w:val="left" w:pos="396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си</w:t>
            </w:r>
            <w:proofErr w:type="spellEnd"/>
          </w:p>
          <w:p w14:paraId="0E983FA2" w14:textId="77777777" w:rsidR="00605206" w:rsidRPr="00363322" w:rsidRDefault="00605206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alternating current starting phase</w:t>
            </w:r>
          </w:p>
          <w:p w14:paraId="01CDF456" w14:textId="77777777" w:rsidR="00605206" w:rsidRPr="00363322" w:rsidRDefault="00605206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523297C" w14:textId="77777777" w:rsidR="00605206" w:rsidRPr="00363322" w:rsidRDefault="00605206">
            <w:pPr>
              <w:shd w:val="clear" w:color="auto" w:fill="FFFFFF"/>
              <w:ind w:left="36" w:right="79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Значение фазы синусоидального тока в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начальный  момент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времени.</w:t>
            </w:r>
          </w:p>
          <w:p w14:paraId="40FB5443" w14:textId="77777777" w:rsidR="00605206" w:rsidRPr="00363322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Примечание - Аналогично определяются начальные фазы синусоидальных напряжений,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эдс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>, магнитодвижущей силы,</w:t>
            </w:r>
            <w:r w:rsidRPr="00363322">
              <w:rPr>
                <w:i/>
                <w:spacing w:val="3"/>
                <w:sz w:val="28"/>
                <w:szCs w:val="28"/>
                <w:vertAlign w:val="subscript"/>
              </w:rPr>
              <w:t xml:space="preserve"> 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магнитного потока, синусоидально меняющегося электрического заряда и т.д. </w:t>
            </w:r>
          </w:p>
          <w:p w14:paraId="04DC737F" w14:textId="77777777" w:rsidR="00605206" w:rsidRPr="00363322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18478ADB" w14:textId="77777777" w:rsidR="00605206" w:rsidRPr="00363322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н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0BA6C47C" w14:textId="77777777" w:rsidR="00605206" w:rsidRPr="00363322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  <w:r w:rsidRPr="00363322"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Из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, ЭЮК, магнит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имининг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кучи,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синусоидал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згарувч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заряди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r w:rsidRPr="00363322">
              <w:rPr>
                <w:i/>
                <w:spacing w:val="3"/>
                <w:sz w:val="28"/>
                <w:szCs w:val="28"/>
              </w:rPr>
              <w:t>.</w:t>
            </w:r>
            <w:proofErr w:type="gramStart"/>
            <w:r w:rsidRPr="00363322">
              <w:rPr>
                <w:i/>
                <w:spacing w:val="3"/>
                <w:sz w:val="28"/>
                <w:szCs w:val="28"/>
              </w:rPr>
              <w:t>к.ларнинг</w:t>
            </w:r>
            <w:proofErr w:type="spellEnd"/>
            <w:proofErr w:type="gram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ғ</w:t>
            </w:r>
            <w:r w:rsidRPr="00363322">
              <w:rPr>
                <w:i/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фазалар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ҳ</w:t>
            </w:r>
            <w:r w:rsidRPr="00363322"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i/>
                <w:spacing w:val="3"/>
                <w:sz w:val="28"/>
                <w:szCs w:val="28"/>
              </w:rPr>
              <w:t>ў</w:t>
            </w:r>
            <w:r w:rsidRPr="00363322"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i/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i/>
                <w:spacing w:val="3"/>
                <w:sz w:val="28"/>
                <w:szCs w:val="28"/>
              </w:rPr>
              <w:t>қ</w:t>
            </w:r>
            <w:r w:rsidRPr="00363322"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 w:rsidRPr="00363322"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17CC831E" w14:textId="77777777" w:rsidR="00605206" w:rsidRPr="00363322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605206" w:rsidRPr="00363322" w14:paraId="407FE8BF" w14:textId="77777777">
        <w:tc>
          <w:tcPr>
            <w:tcW w:w="3934" w:type="dxa"/>
          </w:tcPr>
          <w:p w14:paraId="6B7FA676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ейтральная (нулевая) точка в трехфазных системах</w:t>
            </w:r>
          </w:p>
          <w:p w14:paraId="1B21EC1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лар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ейтрал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ин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у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а</w:t>
            </w:r>
            <w:proofErr w:type="spellEnd"/>
          </w:p>
          <w:p w14:paraId="7F69EA90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neutral (zero) point in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three-phase system</w:t>
            </w:r>
          </w:p>
          <w:p w14:paraId="1D58A4D4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CB81F12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6E8CEF5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Общая точка фазных обмоток генератора. В зависимости от требований нейтральная точка может быть выведена к отдельному зажиму, обозначаемому цифрой нуль.</w:t>
            </w:r>
          </w:p>
          <w:p w14:paraId="2FC7F6D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555C2A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Генератор фаз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му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у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лаблар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нейтра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у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оль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лги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56BD8ABA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62C884C" w14:textId="77777777">
        <w:tc>
          <w:tcPr>
            <w:tcW w:w="3934" w:type="dxa"/>
          </w:tcPr>
          <w:p w14:paraId="0610C5CD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 xml:space="preserve">Нейтральный (нулевой) </w:t>
            </w:r>
            <w:r w:rsidRPr="00363322">
              <w:rPr>
                <w:b/>
                <w:sz w:val="28"/>
                <w:szCs w:val="28"/>
              </w:rPr>
              <w:br/>
              <w:t>провод</w:t>
            </w:r>
          </w:p>
          <w:p w14:paraId="4C80F7DA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- нейтрал (</w:t>
            </w:r>
            <w:proofErr w:type="spellStart"/>
            <w:r w:rsidRPr="00363322">
              <w:rPr>
                <w:sz w:val="28"/>
                <w:szCs w:val="28"/>
              </w:rPr>
              <w:t>нолинчи</w:t>
            </w:r>
            <w:proofErr w:type="spellEnd"/>
            <w:r w:rsidRPr="00363322">
              <w:rPr>
                <w:sz w:val="28"/>
                <w:szCs w:val="28"/>
              </w:rPr>
              <w:t>) сим</w:t>
            </w:r>
          </w:p>
          <w:p w14:paraId="0AB150BF" w14:textId="77777777" w:rsidR="00605206" w:rsidRPr="00363322" w:rsidRDefault="00605206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z w:val="28"/>
                <w:szCs w:val="28"/>
                <w:lang w:val="en-US"/>
              </w:rPr>
              <w:t>-</w:t>
            </w:r>
            <w:r w:rsidRPr="00363322">
              <w:rPr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common (zero) wire</w:t>
            </w:r>
          </w:p>
          <w:p w14:paraId="4F736E1A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</w:p>
          <w:p w14:paraId="1A53B690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</w:p>
          <w:p w14:paraId="188F60FF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</w:p>
          <w:p w14:paraId="4F88D055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</w:p>
          <w:p w14:paraId="4EAD2179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62E9FB91" w14:textId="77777777" w:rsidR="00605206" w:rsidRPr="00363322" w:rsidRDefault="00605206">
            <w:pPr>
              <w:jc w:val="both"/>
              <w:rPr>
                <w:sz w:val="28"/>
                <w:szCs w:val="28"/>
                <w:lang w:val="uz-Latn-UZ"/>
              </w:rPr>
            </w:pPr>
            <w:r w:rsidRPr="00363322">
              <w:rPr>
                <w:sz w:val="28"/>
                <w:szCs w:val="28"/>
              </w:rPr>
              <w:lastRenderedPageBreak/>
              <w:t>Провод, присоединенный к концам трехфазной обмотки, соединенным вместе. Точка соединения называется нулевой точкой или нейтралью генератора (при соединении обмоток звездой). В четырехпроводной системе к нейтрали присоединяется нейтральный или нулевой провод.</w:t>
            </w:r>
          </w:p>
          <w:p w14:paraId="4564D6FF" w14:textId="77777777" w:rsidR="00605206" w:rsidRPr="00363322" w:rsidRDefault="00605206">
            <w:pPr>
              <w:jc w:val="both"/>
              <w:rPr>
                <w:sz w:val="28"/>
                <w:szCs w:val="28"/>
                <w:lang w:val="uz-Latn-UZ"/>
              </w:rPr>
            </w:pPr>
          </w:p>
          <w:p w14:paraId="4898CF00" w14:textId="77777777" w:rsidR="00605206" w:rsidRPr="00363322" w:rsidRDefault="00605206">
            <w:pPr>
              <w:jc w:val="both"/>
              <w:rPr>
                <w:sz w:val="28"/>
                <w:szCs w:val="28"/>
                <w:lang w:val="uz-Latn-UZ"/>
              </w:rPr>
            </w:pPr>
          </w:p>
          <w:p w14:paraId="294A0F17" w14:textId="77777777" w:rsidR="00605206" w:rsidRPr="00363322" w:rsidRDefault="00605206">
            <w:pPr>
              <w:jc w:val="both"/>
              <w:rPr>
                <w:sz w:val="28"/>
                <w:szCs w:val="28"/>
                <w:lang w:val="uz-Latn-UZ"/>
              </w:rPr>
            </w:pPr>
          </w:p>
          <w:p w14:paraId="1931A1E6" w14:textId="77777777" w:rsidR="00605206" w:rsidRPr="00363322" w:rsidRDefault="00605206">
            <w:pPr>
              <w:jc w:val="both"/>
              <w:rPr>
                <w:sz w:val="28"/>
                <w:szCs w:val="28"/>
                <w:lang w:val="uz-Latn-UZ"/>
              </w:rPr>
            </w:pPr>
          </w:p>
          <w:p w14:paraId="201CC568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  <w:lang w:val="uz-Latn-UZ"/>
              </w:rPr>
              <w:t>Уч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uz-Latn-UZ"/>
              </w:rPr>
              <w:t>фазали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  <w:lang w:val="uz-Latn-UZ"/>
              </w:rPr>
              <w:t>ў</w:t>
            </w:r>
            <w:r w:rsidRPr="00363322">
              <w:rPr>
                <w:sz w:val="28"/>
                <w:szCs w:val="28"/>
                <w:lang w:val="uz-Latn-UZ"/>
              </w:rPr>
              <w:t>рамнинг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uz-Latn-UZ"/>
              </w:rPr>
              <w:t>биргаликда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uz-Latn-UZ"/>
              </w:rPr>
              <w:t>уланган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uz-Latn-UZ"/>
              </w:rPr>
              <w:t>жойига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  <w:lang w:val="uz-Latn-UZ"/>
              </w:rPr>
              <w:t>қў</w:t>
            </w:r>
            <w:r w:rsidRPr="00363322">
              <w:rPr>
                <w:sz w:val="28"/>
                <w:szCs w:val="28"/>
                <w:lang w:val="uz-Latn-UZ"/>
              </w:rPr>
              <w:t>шиб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uz-Latn-UZ"/>
              </w:rPr>
              <w:t>уланган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  <w:lang w:val="uz-Latn-UZ"/>
              </w:rPr>
              <w:t>сим</w:t>
            </w:r>
            <w:proofErr w:type="spellEnd"/>
            <w:r w:rsidRPr="00363322">
              <w:rPr>
                <w:sz w:val="28"/>
                <w:szCs w:val="28"/>
                <w:lang w:val="uz-Latn-UZ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У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ойи</w:t>
            </w:r>
            <w:proofErr w:type="spellEnd"/>
            <w:r w:rsidRPr="00363322">
              <w:rPr>
                <w:sz w:val="28"/>
                <w:szCs w:val="28"/>
              </w:rPr>
              <w:t xml:space="preserve"> ноль </w:t>
            </w:r>
            <w:proofErr w:type="spellStart"/>
            <w:r w:rsidRPr="00363322">
              <w:rPr>
                <w:sz w:val="28"/>
                <w:szCs w:val="28"/>
              </w:rPr>
              <w:t>ну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генератор нейтрали (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ам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юлдуз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сул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ланганда</w:t>
            </w:r>
            <w:proofErr w:type="spellEnd"/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дейил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т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м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зат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нейтралга</w:t>
            </w:r>
            <w:proofErr w:type="spellEnd"/>
            <w:r w:rsidRPr="00363322">
              <w:rPr>
                <w:sz w:val="28"/>
                <w:szCs w:val="28"/>
              </w:rPr>
              <w:t xml:space="preserve"> нейтрал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ноль сим </w:t>
            </w:r>
            <w:proofErr w:type="spellStart"/>
            <w:r w:rsidRPr="00363322">
              <w:rPr>
                <w:sz w:val="28"/>
                <w:szCs w:val="28"/>
              </w:rPr>
              <w:t>улан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0ACDD9E3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4ECA3AF1" w14:textId="77777777">
        <w:tc>
          <w:tcPr>
            <w:tcW w:w="3934" w:type="dxa"/>
          </w:tcPr>
          <w:p w14:paraId="4575933E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посредственный полупроводниковый преобразователь переменного тока </w:t>
            </w:r>
          </w:p>
          <w:p w14:paraId="4A9E7DE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дан-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3D4FD7BC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direct semiconductor converter of alternating current</w:t>
            </w:r>
          </w:p>
        </w:tc>
        <w:tc>
          <w:tcPr>
            <w:tcW w:w="5935" w:type="dxa"/>
          </w:tcPr>
          <w:p w14:paraId="3B142D93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переменного тока без промежуточного звена постоянного тока, осуществляющий однократное преобразование электроэнергии. </w:t>
            </w:r>
          </w:p>
          <w:p w14:paraId="102537E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EDF1233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токн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="00605206" w:rsidRPr="00363322">
              <w:rPr>
                <w:spacing w:val="3"/>
                <w:sz w:val="28"/>
                <w:szCs w:val="28"/>
              </w:rPr>
              <w:t xml:space="preserve">ток 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proofErr w:type="gram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орали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звеносиз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март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ярим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12E72216" w14:textId="77777777">
        <w:tc>
          <w:tcPr>
            <w:tcW w:w="3934" w:type="dxa"/>
          </w:tcPr>
          <w:p w14:paraId="3F4418AD" w14:textId="77777777" w:rsidR="00605206" w:rsidRPr="00363322" w:rsidRDefault="0060520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273789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30BFFE1B" w14:textId="77777777">
        <w:tc>
          <w:tcPr>
            <w:tcW w:w="3934" w:type="dxa"/>
          </w:tcPr>
          <w:p w14:paraId="481373EB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посредственный полупроводниковый преобразователь постоянного напряжения </w:t>
            </w:r>
          </w:p>
          <w:p w14:paraId="2D52D49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дан-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5DB3677F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direct semiconductor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converter of constant voltage</w:t>
            </w:r>
          </w:p>
          <w:p w14:paraId="46965285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0FE89AE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постоянного напряжения без промежуточного звена переменного тока, осуществляющий однократное преобразование электроэнергии. </w:t>
            </w:r>
          </w:p>
          <w:p w14:paraId="698C2B1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15D3B7D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орали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звеносиз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05206" w:rsidRPr="00363322"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proofErr w:type="gramEnd"/>
            <w:r w:rsidR="00605206" w:rsidRPr="00363322">
              <w:rPr>
                <w:spacing w:val="3"/>
                <w:sz w:val="28"/>
                <w:szCs w:val="28"/>
              </w:rPr>
              <w:t xml:space="preserve"> март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ярим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3F8DA039" w14:textId="77777777">
        <w:tc>
          <w:tcPr>
            <w:tcW w:w="3934" w:type="dxa"/>
          </w:tcPr>
          <w:p w14:paraId="50842787" w14:textId="77777777" w:rsidR="00605206" w:rsidRPr="00363322" w:rsidRDefault="0060520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8ED381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0711718" w14:textId="77777777">
        <w:tc>
          <w:tcPr>
            <w:tcW w:w="3934" w:type="dxa"/>
          </w:tcPr>
          <w:p w14:paraId="37488AD7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посредственный полупроводниковый преобразователь частоты </w:t>
            </w:r>
          </w:p>
          <w:p w14:paraId="750335A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дан-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частот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172EB99D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irect semiconductor converter of line-locked frequency</w:t>
            </w:r>
          </w:p>
        </w:tc>
        <w:tc>
          <w:tcPr>
            <w:tcW w:w="5935" w:type="dxa"/>
          </w:tcPr>
          <w:p w14:paraId="76938370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 w:rsidRPr="00363322">
              <w:rPr>
                <w:spacing w:val="3"/>
                <w:sz w:val="28"/>
                <w:szCs w:val="28"/>
              </w:rPr>
              <w:t>Полупроводниковый  преобразователь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частоты без промежуточного звена, с однократным преобразованием электроэнергии.</w:t>
            </w:r>
          </w:p>
          <w:p w14:paraId="142663D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FD1D8A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рт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ал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веносиз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частот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</w:t>
            </w:r>
          </w:p>
        </w:tc>
      </w:tr>
      <w:tr w:rsidR="00605206" w:rsidRPr="00363322" w14:paraId="41720520" w14:textId="77777777">
        <w:tc>
          <w:tcPr>
            <w:tcW w:w="3934" w:type="dxa"/>
          </w:tcPr>
          <w:p w14:paraId="1D8FD5CD" w14:textId="77777777" w:rsidR="00605206" w:rsidRPr="00363322" w:rsidRDefault="0060520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209EA6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03CCA412" w14:textId="77777777">
        <w:tc>
          <w:tcPr>
            <w:tcW w:w="3934" w:type="dxa"/>
          </w:tcPr>
          <w:p w14:paraId="4E3B6DB2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Непрерывное регулирование</w:t>
            </w:r>
          </w:p>
          <w:p w14:paraId="58EC3408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узлуксиз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остлаш</w:t>
            </w:r>
            <w:proofErr w:type="spellEnd"/>
          </w:p>
          <w:p w14:paraId="78950619" w14:textId="77777777" w:rsidR="00605206" w:rsidRPr="00363322" w:rsidRDefault="00605206">
            <w:pPr>
              <w:rPr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z w:val="28"/>
                <w:szCs w:val="28"/>
              </w:rPr>
              <w:t xml:space="preserve"> </w:t>
            </w:r>
            <w:r w:rsidRPr="00363322">
              <w:rPr>
                <w:bCs/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constant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regulation</w:t>
            </w:r>
          </w:p>
          <w:p w14:paraId="0817DC34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</w:p>
          <w:p w14:paraId="166778C1" w14:textId="77777777" w:rsidR="00605206" w:rsidRPr="00363322" w:rsidRDefault="00605206">
            <w:pPr>
              <w:rPr>
                <w:b/>
                <w:sz w:val="28"/>
                <w:szCs w:val="28"/>
              </w:rPr>
            </w:pPr>
          </w:p>
          <w:p w14:paraId="1A9050FE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2D7FE1B0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lastRenderedPageBreak/>
              <w:t>Регулирование, в котором регулирующий орган находится в действии непрерывно, следуя за отклонением регулируемого параметра в соответствии с сигналом датчика.</w:t>
            </w:r>
          </w:p>
          <w:p w14:paraId="1E01E65F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</w:p>
          <w:p w14:paraId="49EF7E49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Ростловчи</w:t>
            </w:r>
            <w:proofErr w:type="spellEnd"/>
            <w:r w:rsidRPr="00363322">
              <w:rPr>
                <w:sz w:val="28"/>
                <w:szCs w:val="28"/>
              </w:rPr>
              <w:t xml:space="preserve"> орган, </w:t>
            </w:r>
            <w:proofErr w:type="spellStart"/>
            <w:r w:rsidRPr="00363322">
              <w:rPr>
                <w:sz w:val="28"/>
                <w:szCs w:val="28"/>
              </w:rPr>
              <w:t>датчик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елаёт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гналлар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ос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авиш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остланаёт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араметр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етлашишлар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затиб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злуксиз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ла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ра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остлаш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</w:tc>
      </w:tr>
      <w:tr w:rsidR="00605206" w:rsidRPr="00363322" w14:paraId="515F0FBA" w14:textId="77777777">
        <w:tc>
          <w:tcPr>
            <w:tcW w:w="3934" w:type="dxa"/>
          </w:tcPr>
          <w:p w14:paraId="5CBEE914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Непрерывный режим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23009A5B" w14:textId="77777777" w:rsidR="00605206" w:rsidRPr="00363322" w:rsidRDefault="00605206">
            <w:pPr>
              <w:pStyle w:val="BodyText3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луксиз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жими</w:t>
            </w:r>
            <w:proofErr w:type="spellEnd"/>
          </w:p>
          <w:p w14:paraId="692E52B9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emiconductor converter continuous flow</w:t>
            </w:r>
          </w:p>
        </w:tc>
        <w:tc>
          <w:tcPr>
            <w:tcW w:w="5935" w:type="dxa"/>
          </w:tcPr>
          <w:p w14:paraId="31286FDB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Режим, при   котором постоянный ток не прерывается.</w:t>
            </w:r>
          </w:p>
          <w:p w14:paraId="7757E691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23549DB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узилмайдиг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режим.</w:t>
            </w:r>
          </w:p>
        </w:tc>
      </w:tr>
      <w:tr w:rsidR="00605206" w:rsidRPr="00363322" w14:paraId="5C64BD7B" w14:textId="77777777">
        <w:tc>
          <w:tcPr>
            <w:tcW w:w="3934" w:type="dxa"/>
          </w:tcPr>
          <w:p w14:paraId="46EB431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A7A99A2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E818FA5" w14:textId="77777777">
        <w:tc>
          <w:tcPr>
            <w:tcW w:w="3934" w:type="dxa"/>
          </w:tcPr>
          <w:p w14:paraId="1FC60B86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Несвязанна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трехфазная цепь</w:t>
            </w:r>
          </w:p>
          <w:p w14:paraId="0BB4E67B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35FAA525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untapped three-phase 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circuit</w:t>
            </w:r>
          </w:p>
          <w:p w14:paraId="6B9E5993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4DF5424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Трехфазная цепь, фазы которой электрически не связаны друг с другом.</w:t>
            </w:r>
          </w:p>
          <w:p w14:paraId="76ABA6B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228B3A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Фаз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-б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и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36FEB630" w14:textId="77777777">
        <w:tc>
          <w:tcPr>
            <w:tcW w:w="3934" w:type="dxa"/>
          </w:tcPr>
          <w:p w14:paraId="2B7095B1" w14:textId="77777777" w:rsidR="00605206" w:rsidRPr="00363322" w:rsidRDefault="00605206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Несимметричная </w:t>
            </w:r>
            <w:r w:rsidRPr="00363322">
              <w:rPr>
                <w:b/>
                <w:bCs/>
                <w:sz w:val="28"/>
                <w:szCs w:val="28"/>
              </w:rPr>
              <w:br/>
              <w:t>трехфазная система</w:t>
            </w:r>
          </w:p>
          <w:p w14:paraId="192B7E98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носимметрик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уч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фаза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</w:t>
            </w:r>
            <w:proofErr w:type="spellEnd"/>
          </w:p>
          <w:p w14:paraId="34A45826" w14:textId="77777777" w:rsidR="00605206" w:rsidRPr="00363322" w:rsidRDefault="00605206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unsymmetrical three-</w:t>
            </w:r>
            <w:r w:rsidRPr="00363322">
              <w:rPr>
                <w:sz w:val="28"/>
                <w:szCs w:val="28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phase system</w:t>
            </w:r>
          </w:p>
          <w:p w14:paraId="1FD675DC" w14:textId="77777777" w:rsidR="00605206" w:rsidRPr="00363322" w:rsidRDefault="00605206">
            <w:pPr>
              <w:rPr>
                <w:sz w:val="28"/>
                <w:szCs w:val="28"/>
              </w:rPr>
            </w:pPr>
          </w:p>
          <w:p w14:paraId="01743A6A" w14:textId="77777777" w:rsidR="00605206" w:rsidRPr="00363322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62F19E8A" w14:textId="77777777" w:rsidR="00605206" w:rsidRPr="00363322" w:rsidRDefault="00605206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Трехфазная система, у которой индуктированные в обмотках ЭДС имеют неодинаковые амплитуды и сдвинуты друг относительно друга на разные углы.</w:t>
            </w:r>
          </w:p>
          <w:p w14:paraId="6A5C1083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8F26AF9" w14:textId="77777777" w:rsidR="00605206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605206" w:rsidRPr="00363322">
              <w:rPr>
                <w:sz w:val="28"/>
                <w:szCs w:val="28"/>
              </w:rPr>
              <w:t>рамлард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индукцияланган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ЭЮК </w:t>
            </w:r>
            <w:proofErr w:type="spellStart"/>
            <w:r w:rsidR="00605206" w:rsidRPr="00363322">
              <w:rPr>
                <w:sz w:val="28"/>
                <w:szCs w:val="28"/>
              </w:rPr>
              <w:t>бир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хил </w:t>
            </w:r>
            <w:proofErr w:type="spellStart"/>
            <w:r w:rsidR="00605206" w:rsidRPr="00363322">
              <w:rPr>
                <w:sz w:val="28"/>
                <w:szCs w:val="28"/>
              </w:rPr>
              <w:t>б</w:t>
            </w:r>
            <w:r w:rsidRPr="00363322">
              <w:rPr>
                <w:sz w:val="28"/>
                <w:szCs w:val="28"/>
              </w:rPr>
              <w:t>ў</w:t>
            </w:r>
            <w:r w:rsidR="00605206" w:rsidRPr="00363322">
              <w:rPr>
                <w:sz w:val="28"/>
                <w:szCs w:val="28"/>
              </w:rPr>
              <w:t>лмаган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амплитудаг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эг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в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бир-бириг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нисбатан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ҳ</w:t>
            </w:r>
            <w:r w:rsidR="00605206" w:rsidRPr="00363322">
              <w:rPr>
                <w:sz w:val="28"/>
                <w:szCs w:val="28"/>
              </w:rPr>
              <w:t>ар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хил </w:t>
            </w:r>
            <w:proofErr w:type="spellStart"/>
            <w:r w:rsidR="00605206" w:rsidRPr="00363322">
              <w:rPr>
                <w:sz w:val="28"/>
                <w:szCs w:val="28"/>
              </w:rPr>
              <w:t>бурчакка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сурилган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уч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фазали</w:t>
            </w:r>
            <w:proofErr w:type="spellEnd"/>
            <w:r w:rsidR="00605206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z w:val="28"/>
                <w:szCs w:val="28"/>
              </w:rPr>
              <w:t>тизим</w:t>
            </w:r>
            <w:proofErr w:type="spellEnd"/>
            <w:r w:rsidR="00605206" w:rsidRPr="00363322">
              <w:rPr>
                <w:sz w:val="28"/>
                <w:szCs w:val="28"/>
              </w:rPr>
              <w:t>.</w:t>
            </w:r>
          </w:p>
        </w:tc>
      </w:tr>
      <w:tr w:rsidR="00605206" w:rsidRPr="00363322" w14:paraId="25BF53DA" w14:textId="77777777">
        <w:tc>
          <w:tcPr>
            <w:tcW w:w="3934" w:type="dxa"/>
          </w:tcPr>
          <w:p w14:paraId="64A02035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E008A1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F2F145E" w14:textId="77777777">
        <w:tc>
          <w:tcPr>
            <w:tcW w:w="3934" w:type="dxa"/>
          </w:tcPr>
          <w:p w14:paraId="38009974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Несимметрична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трехфазная цепь</w:t>
            </w:r>
          </w:p>
          <w:p w14:paraId="0A0BC705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симметр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00DEB00F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unsymmetric three-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phase circuit</w:t>
            </w:r>
          </w:p>
          <w:p w14:paraId="7A14ED7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0FE7BD8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485F102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01FB8AC7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Трехфазная цепь, в которой по ряду причин устанавливается несимметричный режим. Такими причинами могут быть: неодинаковое сопротивление фаз (несимметричная нагрузка; неравенство величин ЭДС генератора и т.п.)</w:t>
            </w:r>
          </w:p>
          <w:p w14:paraId="2A07A94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2F57FA8" w14:textId="77777777" w:rsidR="00605206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ато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сабабларг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к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р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носимметрик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режим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рнатиладиг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уч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Фазала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605206" w:rsidRPr="00363322">
              <w:rPr>
                <w:spacing w:val="3"/>
                <w:sz w:val="28"/>
                <w:szCs w:val="28"/>
              </w:rPr>
              <w:t>аршилигининг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proofErr w:type="gramStart"/>
            <w:r w:rsidR="00605206" w:rsidRPr="00363322">
              <w:rPr>
                <w:spacing w:val="3"/>
                <w:sz w:val="28"/>
                <w:szCs w:val="28"/>
              </w:rPr>
              <w:t>б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лмаслиг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="00605206" w:rsidRPr="00363322">
              <w:rPr>
                <w:spacing w:val="3"/>
                <w:sz w:val="28"/>
                <w:szCs w:val="28"/>
              </w:rPr>
              <w:t>носимметрик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; генератор ЭЮК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катталикларининг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эмаслиг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605206" w:rsidRPr="00363322">
              <w:rPr>
                <w:spacing w:val="3"/>
                <w:sz w:val="28"/>
                <w:szCs w:val="28"/>
              </w:rPr>
              <w:t>.к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.)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шундай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сабабларда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б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605206" w:rsidRPr="00363322">
              <w:rPr>
                <w:spacing w:val="3"/>
                <w:sz w:val="28"/>
                <w:szCs w:val="28"/>
              </w:rPr>
              <w:t>лиши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="00605206"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1280D323" w14:textId="77777777">
        <w:tc>
          <w:tcPr>
            <w:tcW w:w="3934" w:type="dxa"/>
          </w:tcPr>
          <w:p w14:paraId="6C2D26C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1B36705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2436478C" w14:textId="77777777">
        <w:trPr>
          <w:trHeight w:val="80"/>
        </w:trPr>
        <w:tc>
          <w:tcPr>
            <w:tcW w:w="3934" w:type="dxa"/>
          </w:tcPr>
          <w:p w14:paraId="7330A028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есимметричное фазовое управление полупроводникового преобразователя</w:t>
            </w:r>
          </w:p>
          <w:p w14:paraId="2B7D1272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симметр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лиши</w:t>
            </w:r>
            <w:proofErr w:type="spellEnd"/>
          </w:p>
          <w:p w14:paraId="78397940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semiconductor converter asymmetrical phase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contr</w:t>
            </w:r>
            <w:proofErr w:type="spellEnd"/>
          </w:p>
        </w:tc>
        <w:tc>
          <w:tcPr>
            <w:tcW w:w="5935" w:type="dxa"/>
          </w:tcPr>
          <w:p w14:paraId="4FED844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Фазовое управление полупроводникового преобразователя с различными углами задержки в главных плечах полупроводникового преобразователя.</w:t>
            </w:r>
          </w:p>
          <w:p w14:paraId="65F8BE0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2A0219D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ар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елка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рл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чик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рчак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в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47F7AB31" w14:textId="77777777">
        <w:tc>
          <w:tcPr>
            <w:tcW w:w="3934" w:type="dxa"/>
          </w:tcPr>
          <w:p w14:paraId="51639296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естабильность источника питания по напряжению</w:t>
            </w:r>
          </w:p>
          <w:p w14:paraId="73FB5E54" w14:textId="77777777" w:rsidR="00605206" w:rsidRPr="00363322" w:rsidRDefault="00605206">
            <w:pPr>
              <w:pStyle w:val="BodyText3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стабиллиги</w:t>
            </w:r>
            <w:proofErr w:type="spellEnd"/>
          </w:p>
          <w:p w14:paraId="0D5EB48E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instability of voltage </w:t>
            </w:r>
          </w:p>
          <w:p w14:paraId="05415EC4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>power supply</w:t>
            </w:r>
          </w:p>
          <w:p w14:paraId="37DD3B01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3D2D58E0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Допустимое изменение выходного напряжения источника при заданных пределах изменения напряжения питающей сети и неизменном токе нагрузки.</w:t>
            </w:r>
          </w:p>
          <w:p w14:paraId="0FB7561B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76EFD4A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егара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й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7F79764B" w14:textId="77777777">
        <w:tc>
          <w:tcPr>
            <w:tcW w:w="3934" w:type="dxa"/>
          </w:tcPr>
          <w:p w14:paraId="036F5032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064360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29ACBE17" w14:textId="77777777">
        <w:tc>
          <w:tcPr>
            <w:tcW w:w="3934" w:type="dxa"/>
          </w:tcPr>
          <w:p w14:paraId="71BC0D95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естабильность источника питания по току</w:t>
            </w:r>
          </w:p>
          <w:p w14:paraId="56621486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  <w:t xml:space="preserve">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стабиллиги</w:t>
            </w:r>
            <w:proofErr w:type="spellEnd"/>
          </w:p>
          <w:p w14:paraId="0BBA3B37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instability of current power supply  </w:t>
            </w:r>
          </w:p>
        </w:tc>
        <w:tc>
          <w:tcPr>
            <w:tcW w:w="5935" w:type="dxa"/>
          </w:tcPr>
          <w:p w14:paraId="027E5AF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Допустимое изменение выходного напряжения источника при заданных пределах изменения тока нагрузки и неизменном напряжении питающей сети.</w:t>
            </w:r>
          </w:p>
          <w:p w14:paraId="4475639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67B77B8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егара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4CEBE6A5" w14:textId="77777777">
        <w:tc>
          <w:tcPr>
            <w:tcW w:w="3934" w:type="dxa"/>
          </w:tcPr>
          <w:p w14:paraId="63052F93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8FF159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3DCD682" w14:textId="77777777">
        <w:tc>
          <w:tcPr>
            <w:tcW w:w="3934" w:type="dxa"/>
          </w:tcPr>
          <w:p w14:paraId="10FC28E7" w14:textId="77777777" w:rsidR="00605206" w:rsidRPr="00363322" w:rsidRDefault="00605206">
            <w:pPr>
              <w:shd w:val="clear" w:color="auto" w:fill="FFFFFF"/>
              <w:ind w:left="50" w:right="216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управляемая схема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я </w:t>
            </w:r>
          </w:p>
          <w:p w14:paraId="34B9DB0B" w14:textId="77777777" w:rsidR="00605206" w:rsidRPr="00363322" w:rsidRDefault="00605206">
            <w:pPr>
              <w:shd w:val="clear" w:color="auto" w:fill="FFFFFF"/>
              <w:ind w:left="50" w:right="216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л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</w:p>
          <w:p w14:paraId="59150684" w14:textId="77777777" w:rsidR="00605206" w:rsidRPr="00363322" w:rsidRDefault="00605206">
            <w:pPr>
              <w:shd w:val="clear" w:color="auto" w:fill="FFFFFF"/>
              <w:ind w:left="50" w:right="216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uncontrollable connection of semiconductor converter</w:t>
            </w:r>
          </w:p>
        </w:tc>
        <w:tc>
          <w:tcPr>
            <w:tcW w:w="5935" w:type="dxa"/>
          </w:tcPr>
          <w:p w14:paraId="16A7E7C6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хема полупроводникового преобразователя, в которой главные плечи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spacing w:val="3"/>
                <w:sz w:val="28"/>
                <w:szCs w:val="28"/>
              </w:rPr>
              <w:t xml:space="preserve"> неуправляемые. </w:t>
            </w:r>
          </w:p>
          <w:p w14:paraId="42734709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B78EF4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9802373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л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3AEC0574" w14:textId="77777777">
        <w:tc>
          <w:tcPr>
            <w:tcW w:w="3934" w:type="dxa"/>
          </w:tcPr>
          <w:p w14:paraId="5A1E09FF" w14:textId="77777777" w:rsidR="00605206" w:rsidRPr="00363322" w:rsidRDefault="00605206">
            <w:pPr>
              <w:shd w:val="clear" w:color="auto" w:fill="FFFFFF"/>
              <w:ind w:left="50" w:right="216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D72747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7EB71673" w14:textId="77777777">
        <w:tc>
          <w:tcPr>
            <w:tcW w:w="3934" w:type="dxa"/>
          </w:tcPr>
          <w:p w14:paraId="0B99FA67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Неуправляемое шунтирующее плечо </w:t>
            </w:r>
            <w:proofErr w:type="gramStart"/>
            <w:r w:rsidRPr="00363322">
              <w:rPr>
                <w:b/>
                <w:bCs/>
                <w:spacing w:val="3"/>
                <w:sz w:val="28"/>
                <w:szCs w:val="28"/>
              </w:rPr>
              <w:t>полупроводникового  преобразователя</w:t>
            </w:r>
            <w:proofErr w:type="gramEnd"/>
          </w:p>
          <w:p w14:paraId="2D27EAEE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лмайди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унт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6F6C7810" w14:textId="77777777" w:rsidR="00605206" w:rsidRPr="00363322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semiconductor converter free-wheeling arm</w:t>
            </w:r>
          </w:p>
        </w:tc>
        <w:tc>
          <w:tcPr>
            <w:tcW w:w="5935" w:type="dxa"/>
          </w:tcPr>
          <w:p w14:paraId="2F46E238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Шунтирующее плечо полупроводникового преобразователя, содержащее только неуправляемые полупроводниковые приборы. </w:t>
            </w:r>
          </w:p>
          <w:p w14:paraId="4D61411B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70B7C95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  <w:lang w:val="uz-Latn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  <w:lang w:val="uz-Latn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фа</w:t>
            </w:r>
            <w:r w:rsidR="00363322" w:rsidRPr="00363322">
              <w:rPr>
                <w:spacing w:val="3"/>
                <w:sz w:val="28"/>
                <w:szCs w:val="28"/>
                <w:lang w:val="uz-Latn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ат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 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lastRenderedPageBreak/>
              <w:t>бош</w:t>
            </w:r>
            <w:r w:rsidR="00363322" w:rsidRPr="00363322">
              <w:rPr>
                <w:spacing w:val="3"/>
                <w:sz w:val="28"/>
                <w:szCs w:val="28"/>
                <w:lang w:val="uz-Latn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арилмайдиган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  <w:lang w:val="uz-Latn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асбобларни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  <w:lang w:val="uz-Latn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з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ичига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олган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шунт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ловчи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uz-Latn-UZ"/>
              </w:rPr>
              <w:t>елкаси</w:t>
            </w:r>
            <w:proofErr w:type="spellEnd"/>
            <w:r w:rsidRPr="00363322">
              <w:rPr>
                <w:spacing w:val="3"/>
                <w:sz w:val="28"/>
                <w:szCs w:val="28"/>
                <w:lang w:val="uz-Latn-UZ"/>
              </w:rPr>
              <w:t>.</w:t>
            </w:r>
          </w:p>
        </w:tc>
      </w:tr>
      <w:tr w:rsidR="00605206" w:rsidRPr="00363322" w14:paraId="41269D55" w14:textId="77777777">
        <w:tc>
          <w:tcPr>
            <w:tcW w:w="3934" w:type="dxa"/>
          </w:tcPr>
          <w:p w14:paraId="50E52E11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0325186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75A0CD65" w14:textId="77777777">
        <w:tc>
          <w:tcPr>
            <w:tcW w:w="3934" w:type="dxa"/>
          </w:tcPr>
          <w:p w14:paraId="016EA545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н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управляемый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выпрямитель</w:t>
            </w:r>
          </w:p>
          <w:p w14:paraId="0CC6F4F4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л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гич</w:t>
            </w:r>
            <w:proofErr w:type="spellEnd"/>
          </w:p>
          <w:p w14:paraId="47AFE08D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traight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ctifier</w:t>
            </w:r>
          </w:p>
          <w:p w14:paraId="41465122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41A367A8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4CC7DDC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gramStart"/>
            <w:r w:rsidRPr="00363322">
              <w:rPr>
                <w:spacing w:val="3"/>
                <w:sz w:val="28"/>
                <w:szCs w:val="28"/>
              </w:rPr>
              <w:t>Выпрямитель,  в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процессе  работы которого не регулируется выходное напряжение. </w:t>
            </w:r>
          </w:p>
          <w:p w14:paraId="240534FE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76CEC677" w14:textId="77777777" w:rsidR="00605206" w:rsidRPr="00363322" w:rsidRDefault="00605206" w:rsidP="0069305A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ш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араён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остлан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6F40C17A" w14:textId="77777777">
        <w:tc>
          <w:tcPr>
            <w:tcW w:w="3934" w:type="dxa"/>
          </w:tcPr>
          <w:p w14:paraId="34F499CC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улевые начальные условия в электрических цепях</w:t>
            </w:r>
          </w:p>
          <w:p w14:paraId="26BCF590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идаги</w:t>
            </w:r>
            <w:proofErr w:type="spellEnd"/>
          </w:p>
          <w:p w14:paraId="3A254F9B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ин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ртлар</w:t>
            </w:r>
            <w:proofErr w:type="spellEnd"/>
          </w:p>
          <w:p w14:paraId="446BD349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zero initial conditions in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electric circuits</w:t>
            </w:r>
          </w:p>
          <w:p w14:paraId="77957986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C63F9FF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27A9043" w14:textId="77777777" w:rsidR="00605206" w:rsidRPr="00363322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12FD585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 электрических цепях нулевыми считаются начальные условия, когда индуктивность в начальный момент после коммутации равносильна короткозамкнутому элементу ветви, а конденсатор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spacing w:val="3"/>
                <w:sz w:val="28"/>
                <w:szCs w:val="28"/>
              </w:rPr>
              <w:t xml:space="preserve"> разомкнутому элементу. В противном случае начальные условия считаются ненулевыми.</w:t>
            </w:r>
          </w:p>
          <w:p w14:paraId="1C33FBEC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154442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Коммутация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йин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омент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дуктив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п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конденс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>–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лар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рт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ин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Акс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лан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рт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ин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май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8C8826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CEAB0A4" w14:textId="77777777">
        <w:tc>
          <w:tcPr>
            <w:tcW w:w="3934" w:type="dxa"/>
          </w:tcPr>
          <w:p w14:paraId="224B4767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Нуль-орган</w:t>
            </w:r>
          </w:p>
          <w:p w14:paraId="3CFF0B6A" w14:textId="77777777" w:rsidR="00605206" w:rsidRPr="00363322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- ноль-орган</w:t>
            </w:r>
          </w:p>
          <w:p w14:paraId="1F65C8E9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null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element</w:t>
            </w:r>
          </w:p>
          <w:p w14:paraId="1ED95F99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143538F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58D7210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501B5725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43EB1077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2BE37FE5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  <w:p w14:paraId="51AE45CA" w14:textId="77777777" w:rsidR="00605206" w:rsidRPr="00363322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5B828CE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В системах управления преобразователей энергии нуль-орган выполняет функцию сравнения опорных сигналов и сигналов управления и формирование импульсов управления по результатам сравнения.</w:t>
            </w:r>
          </w:p>
          <w:p w14:paraId="2502392F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1588B73" w14:textId="77777777" w:rsidR="00605206" w:rsidRPr="00363322" w:rsidRDefault="00605206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нергия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ла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оль-орг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ян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гнал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гнал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қ</w:t>
            </w:r>
            <w:r w:rsidRPr="00363322">
              <w:rPr>
                <w:spacing w:val="3"/>
                <w:sz w:val="28"/>
                <w:szCs w:val="28"/>
              </w:rPr>
              <w:t>ос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ункция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қ</w:t>
            </w:r>
            <w:r w:rsidRPr="00363322">
              <w:rPr>
                <w:spacing w:val="3"/>
                <w:sz w:val="28"/>
                <w:szCs w:val="28"/>
              </w:rPr>
              <w:t>ос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атиж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мпульс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кллан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ункция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ажар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</w:tbl>
    <w:p w14:paraId="728752B3" w14:textId="77777777" w:rsidR="00440E75" w:rsidRPr="00363322" w:rsidRDefault="00440E75">
      <w:pPr>
        <w:rPr>
          <w:sz w:val="24"/>
          <w:szCs w:val="24"/>
        </w:rPr>
      </w:pPr>
    </w:p>
    <w:tbl>
      <w:tblPr>
        <w:tblW w:w="9869" w:type="dxa"/>
        <w:tblInd w:w="-102" w:type="dxa"/>
        <w:tblLook w:val="0000" w:firstRow="0" w:lastRow="0" w:firstColumn="0" w:lastColumn="0" w:noHBand="0" w:noVBand="0"/>
      </w:tblPr>
      <w:tblGrid>
        <w:gridCol w:w="3934"/>
        <w:gridCol w:w="5935"/>
      </w:tblGrid>
      <w:tr w:rsidR="00440E75" w:rsidRPr="00363322" w14:paraId="6294BE98" w14:textId="77777777">
        <w:trPr>
          <w:tblHeader/>
        </w:trPr>
        <w:tc>
          <w:tcPr>
            <w:tcW w:w="9869" w:type="dxa"/>
            <w:gridSpan w:val="2"/>
          </w:tcPr>
          <w:p w14:paraId="4C7C9609" w14:textId="77777777" w:rsidR="00440E75" w:rsidRPr="00363322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О</w:t>
            </w:r>
          </w:p>
        </w:tc>
      </w:tr>
      <w:tr w:rsidR="00440E75" w:rsidRPr="00363322" w14:paraId="43719DA0" w14:textId="77777777">
        <w:tc>
          <w:tcPr>
            <w:tcW w:w="3934" w:type="dxa"/>
          </w:tcPr>
          <w:p w14:paraId="7F60B99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бмотка возбуждения</w:t>
            </w:r>
          </w:p>
          <w:p w14:paraId="3CBBBC2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092EF5B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riv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winding</w:t>
            </w:r>
          </w:p>
          <w:p w14:paraId="699578D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649F0F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Обмотка на полюсах машины постоянного тока, создающая магнитный поток возбужде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ния. </w:t>
            </w:r>
          </w:p>
          <w:p w14:paraId="7DAE7FF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A70C63B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машинас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утблариг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рал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ў</w:t>
            </w:r>
            <w:r w:rsidR="00440E75" w:rsidRPr="00363322">
              <w:rPr>
                <w:spacing w:val="3"/>
                <w:sz w:val="28"/>
                <w:szCs w:val="28"/>
              </w:rPr>
              <w:t>з</w:t>
            </w:r>
            <w:r w:rsidRPr="00363322">
              <w:rPr>
                <w:spacing w:val="3"/>
                <w:sz w:val="28"/>
                <w:szCs w:val="28"/>
              </w:rPr>
              <w:t>ғ</w:t>
            </w:r>
            <w:r w:rsidR="00440E75" w:rsidRPr="00363322">
              <w:rPr>
                <w:spacing w:val="3"/>
                <w:sz w:val="28"/>
                <w:szCs w:val="28"/>
              </w:rPr>
              <w:t>атиш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о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ими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440E75"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илувч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рам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31F72395" w14:textId="77777777">
        <w:tc>
          <w:tcPr>
            <w:tcW w:w="3934" w:type="dxa"/>
          </w:tcPr>
          <w:p w14:paraId="78B8D4F2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65CE2F3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2CA2D90" w14:textId="77777777">
        <w:tc>
          <w:tcPr>
            <w:tcW w:w="3934" w:type="dxa"/>
          </w:tcPr>
          <w:p w14:paraId="711CDE9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мотка высше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(низшего) напряжения </w:t>
            </w:r>
          </w:p>
          <w:p w14:paraId="7B947AC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( паст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0A3642F7" w14:textId="77777777" w:rsidR="00440E75" w:rsidRPr="0017145A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17145A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17145A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high</w:t>
            </w:r>
            <w:r w:rsidRPr="0017145A">
              <w:rPr>
                <w:spacing w:val="3"/>
                <w:sz w:val="28"/>
                <w:szCs w:val="28"/>
              </w:rPr>
              <w:t xml:space="preserve"> (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low</w:t>
            </w:r>
            <w:r w:rsidRPr="0017145A">
              <w:rPr>
                <w:spacing w:val="3"/>
                <w:sz w:val="28"/>
                <w:szCs w:val="28"/>
              </w:rPr>
              <w:t xml:space="preserve">)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tension</w:t>
            </w:r>
            <w:r w:rsidRPr="0017145A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winding</w:t>
            </w:r>
          </w:p>
        </w:tc>
        <w:tc>
          <w:tcPr>
            <w:tcW w:w="5935" w:type="dxa"/>
          </w:tcPr>
          <w:p w14:paraId="5EB3B32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Обмотка трансформатора с большим (меньшим) числом витков.</w:t>
            </w:r>
          </w:p>
          <w:p w14:paraId="2EECCC9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D7091A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ул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они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Pr="00363322">
              <w:rPr>
                <w:spacing w:val="3"/>
                <w:sz w:val="28"/>
                <w:szCs w:val="28"/>
              </w:rPr>
              <w:t>к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72903EE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DBA95B4" w14:textId="77777777">
        <w:tc>
          <w:tcPr>
            <w:tcW w:w="3934" w:type="dxa"/>
          </w:tcPr>
          <w:p w14:paraId="4142BAB7" w14:textId="77777777" w:rsidR="00440E75" w:rsidRPr="00363322" w:rsidRDefault="00440E75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801CA4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7BB0BA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8FD0DC1" w14:textId="77777777">
        <w:tc>
          <w:tcPr>
            <w:tcW w:w="3934" w:type="dxa"/>
          </w:tcPr>
          <w:p w14:paraId="1A0DEF49" w14:textId="77777777" w:rsidR="00440E75" w:rsidRPr="00363322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мотка напряжени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отехническ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изделия (устройства)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 w:type="column"/>
              <w:t xml:space="preserve"> </w:t>
            </w:r>
          </w:p>
          <w:p w14:paraId="23A195A5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электротехника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</w:p>
          <w:p w14:paraId="08F6916B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potential winding of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electrical product (equipment)</w:t>
            </w:r>
          </w:p>
          <w:p w14:paraId="76356B5E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</w:tcPr>
          <w:p w14:paraId="7A64E982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Обмотка электротехнического изделия (устройства), включаемая параллельно источнику питания и практически не изменяющая суммарного сопротивления цепи нагрузки. </w:t>
            </w:r>
          </w:p>
          <w:p w14:paraId="0C5F23E1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38F027C2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Манб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лле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нди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ея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70322014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4E05A0F7" w14:textId="77777777" w:rsidR="00440E75" w:rsidRPr="00363322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238E23E" w14:textId="77777777">
        <w:tc>
          <w:tcPr>
            <w:tcW w:w="3934" w:type="dxa"/>
          </w:tcPr>
          <w:p w14:paraId="2F057FC7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бмотка тока электротехнического изделия (устройства)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0103C6E5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электротехника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08F1EB41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electricals current winding (equipment)</w:t>
            </w:r>
          </w:p>
          <w:p w14:paraId="43DAC899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  <w:p w14:paraId="3B4E6C76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</w:tcPr>
          <w:p w14:paraId="4AA3C8FA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Обмотка электротехнического изделия (устройства), включаемая последовательно источнику питания и практически не изменяющая суммарного сопротивления цепи нагрузки. </w:t>
            </w:r>
          </w:p>
          <w:p w14:paraId="0861FE0F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325C33C2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Манб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т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нди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ея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м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163A56B2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571CAD80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69FCDAA" w14:textId="77777777">
        <w:tc>
          <w:tcPr>
            <w:tcW w:w="3934" w:type="dxa"/>
          </w:tcPr>
          <w:p w14:paraId="5B4C16B9" w14:textId="77777777" w:rsidR="00440E75" w:rsidRPr="00363322" w:rsidRDefault="00440E75">
            <w:pPr>
              <w:shd w:val="clear" w:color="auto" w:fill="FFFFFF"/>
              <w:tabs>
                <w:tab w:val="left" w:pos="475"/>
              </w:tabs>
              <w:ind w:right="69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мотка фазы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электротехни-ческого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изделия (устройства)</w:t>
            </w:r>
          </w:p>
          <w:p w14:paraId="1110ABE0" w14:textId="77777777" w:rsidR="00440E75" w:rsidRPr="00363322" w:rsidRDefault="00440E75">
            <w:pPr>
              <w:shd w:val="clear" w:color="auto" w:fill="FFFFFF"/>
              <w:tabs>
                <w:tab w:val="left" w:pos="475"/>
              </w:tabs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фаз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479E73BC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electricals phase winding (equipment)</w:t>
            </w:r>
          </w:p>
          <w:p w14:paraId="24CAD874" w14:textId="77777777" w:rsidR="00440E75" w:rsidRPr="00363322" w:rsidRDefault="00440E75">
            <w:pPr>
              <w:shd w:val="clear" w:color="auto" w:fill="FFFFFF"/>
              <w:tabs>
                <w:tab w:val="left" w:pos="475"/>
              </w:tabs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  <w:p w14:paraId="14DE95DD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3A27E9D8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Часть многофазной обмотки электротехнического изделия (устройства), которая предназначена для протекания одного из токов многофазной системы электрических токов. </w:t>
            </w:r>
          </w:p>
          <w:p w14:paraId="2842E3E7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292DE5FE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60DD0947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1AB9D7FD" w14:textId="77777777" w:rsidR="00440E75" w:rsidRPr="00363322" w:rsidRDefault="00440E75">
            <w:pPr>
              <w:tabs>
                <w:tab w:val="left" w:pos="4570"/>
              </w:tabs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A8E1124" w14:textId="77777777">
        <w:tc>
          <w:tcPr>
            <w:tcW w:w="3934" w:type="dxa"/>
          </w:tcPr>
          <w:p w14:paraId="1BA1DAE9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олочка электротехнического изделия (устройства) </w:t>
            </w:r>
          </w:p>
          <w:p w14:paraId="2B57E28E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электротехника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)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б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</w:t>
            </w:r>
            <w:proofErr w:type="spellEnd"/>
          </w:p>
          <w:p w14:paraId="659B271E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electricals cladding </w:t>
            </w:r>
            <w:r w:rsidRPr="00363322">
              <w:rPr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(equipment)</w:t>
            </w:r>
          </w:p>
          <w:p w14:paraId="0C389952" w14:textId="77777777" w:rsidR="00440E75" w:rsidRPr="00363322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</w:tcPr>
          <w:p w14:paraId="725E9615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Часть или совокупность частей электротехнического изделия (устройства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),   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окружающая его внутренние части   и предназначенная для отделения их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o</w:t>
            </w:r>
            <w:r w:rsidRPr="00363322">
              <w:rPr>
                <w:spacing w:val="3"/>
                <w:sz w:val="28"/>
                <w:szCs w:val="28"/>
              </w:rPr>
              <w:t>т  внешней среды.</w:t>
            </w:r>
          </w:p>
          <w:p w14:paraId="31B0A5C8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60D4B0C3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отехник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ю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ички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ичиг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у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жрат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нди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5473A863" w14:textId="77777777">
        <w:tc>
          <w:tcPr>
            <w:tcW w:w="3934" w:type="dxa"/>
          </w:tcPr>
          <w:p w14:paraId="173465ED" w14:textId="77777777" w:rsidR="00440E75" w:rsidRPr="00363322" w:rsidRDefault="00440E75">
            <w:pPr>
              <w:shd w:val="clear" w:color="auto" w:fill="FFFFFF"/>
              <w:ind w:left="14" w:hanging="14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ратимый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полупровод-никовый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преобразователь </w:t>
            </w:r>
          </w:p>
          <w:p w14:paraId="5036F263" w14:textId="77777777" w:rsidR="00440E75" w:rsidRPr="00363322" w:rsidRDefault="00440E75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йт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-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66FDB021" w14:textId="77777777" w:rsidR="00440E75" w:rsidRPr="00363322" w:rsidRDefault="00440E75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versible semiconductor converter</w:t>
            </w:r>
          </w:p>
          <w:p w14:paraId="2D5ADEF8" w14:textId="77777777" w:rsidR="00440E75" w:rsidRPr="00363322" w:rsidRDefault="00440E75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</w:p>
          <w:p w14:paraId="1228A909" w14:textId="77777777" w:rsidR="00440E75" w:rsidRPr="00363322" w:rsidRDefault="00440E75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3CE9890C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, в котором электроэнергия может преобразовываться в обоих направлениях. </w:t>
            </w:r>
          </w:p>
          <w:p w14:paraId="663B75D6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  <w:p w14:paraId="122482D7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ала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л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1DBC1B65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4F5EFAA" w14:textId="77777777">
        <w:tc>
          <w:tcPr>
            <w:tcW w:w="3934" w:type="dxa"/>
          </w:tcPr>
          <w:p w14:paraId="740FCEB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братная (отраженная)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волна</w:t>
            </w:r>
          </w:p>
          <w:p w14:paraId="1D7AC3F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й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</w:p>
          <w:p w14:paraId="09BB862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back (reflected) wave</w:t>
            </w:r>
          </w:p>
        </w:tc>
        <w:tc>
          <w:tcPr>
            <w:tcW w:w="5935" w:type="dxa"/>
          </w:tcPr>
          <w:p w14:paraId="7A16A0A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Волна, перемещающаяся от конца линии к её началу.</w:t>
            </w:r>
          </w:p>
          <w:p w14:paraId="511EAEC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124602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Линия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хир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ч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0B89EA8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4B9AFEA" w14:textId="77777777">
        <w:tc>
          <w:tcPr>
            <w:tcW w:w="3934" w:type="dxa"/>
          </w:tcPr>
          <w:p w14:paraId="29F82B52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ратная связь </w:t>
            </w:r>
          </w:p>
          <w:p w14:paraId="30A2A51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ниш</w:t>
            </w:r>
            <w:proofErr w:type="spellEnd"/>
          </w:p>
          <w:p w14:paraId="6AA4DF1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back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upling</w:t>
            </w:r>
          </w:p>
          <w:p w14:paraId="5210415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54A860D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Действие выходной величины (устройства, машины, усилителя) на входную цепь.</w:t>
            </w:r>
          </w:p>
          <w:p w14:paraId="5A9883C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0366EB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машина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учайтиргич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чи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атталиги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анжириг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аъсир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  <w:p w14:paraId="25901D1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D74DA17" w14:textId="77777777">
        <w:tc>
          <w:tcPr>
            <w:tcW w:w="3934" w:type="dxa"/>
          </w:tcPr>
          <w:p w14:paraId="029E5756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братное включе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0F8941F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</w:p>
          <w:p w14:paraId="1FB4F575" w14:textId="77777777" w:rsidR="00440E75" w:rsidRPr="00363322" w:rsidRDefault="00363322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r w:rsidRPr="00363322">
              <w:rPr>
                <w:spacing w:val="3"/>
                <w:sz w:val="28"/>
                <w:szCs w:val="28"/>
                <w:lang w:val="en-GB"/>
              </w:rPr>
              <w:t>ў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="00440E75" w:rsidRPr="00363322">
              <w:rPr>
                <w:spacing w:val="3"/>
                <w:sz w:val="28"/>
                <w:szCs w:val="28"/>
                <w:lang w:val="en-GB"/>
              </w:rPr>
              <w:br/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уланиши</w:t>
            </w:r>
            <w:proofErr w:type="spellEnd"/>
          </w:p>
          <w:p w14:paraId="7C39479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emiconductor converter reverse switching</w:t>
            </w:r>
          </w:p>
        </w:tc>
        <w:tc>
          <w:tcPr>
            <w:tcW w:w="5935" w:type="dxa"/>
          </w:tcPr>
          <w:p w14:paraId="3C7D687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Потеря обратной запирающей способности плеча полупроводникового преобразователя, приводящая к протеканию значительного обратного тока.</w:t>
            </w:r>
          </w:p>
          <w:p w14:paraId="321E796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625014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ки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ият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қ</w:t>
            </w:r>
            <w:r w:rsidRPr="00363322">
              <w:rPr>
                <w:spacing w:val="3"/>
                <w:sz w:val="28"/>
                <w:szCs w:val="28"/>
              </w:rPr>
              <w:t>от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4AF8B0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9877E05" w14:textId="77777777">
        <w:tc>
          <w:tcPr>
            <w:tcW w:w="3934" w:type="dxa"/>
          </w:tcPr>
          <w:p w14:paraId="46DF82B1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ратное напряже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выпрямителя </w:t>
            </w:r>
          </w:p>
          <w:p w14:paraId="07A58E1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и</w:t>
            </w:r>
            <w:proofErr w:type="spellEnd"/>
          </w:p>
          <w:p w14:paraId="75485D9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ctifier back voltage</w:t>
            </w:r>
          </w:p>
          <w:p w14:paraId="743A8EB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0582EDA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Напряжение, подводимое к зажимам выпрямителя в направлении, противоположном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прямому направлению.</w:t>
            </w:r>
          </w:p>
          <w:p w14:paraId="0AE42FC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F08E44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ла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ал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ама-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ал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бер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4329E6C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1BA48A4" w14:textId="77777777">
        <w:tc>
          <w:tcPr>
            <w:tcW w:w="3934" w:type="dxa"/>
          </w:tcPr>
          <w:p w14:paraId="1DFA46D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ратное сопротивление </w:t>
            </w:r>
          </w:p>
          <w:p w14:paraId="257D0C83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4955C5F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back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istance</w:t>
            </w:r>
          </w:p>
          <w:p w14:paraId="7A98A6C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D4287B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опротивление элемента или цепи при протекании через них обратного тока. </w:t>
            </w:r>
          </w:p>
          <w:p w14:paraId="0C5D618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5726C8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мен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ган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1F3A4C87" w14:textId="77777777">
        <w:tc>
          <w:tcPr>
            <w:tcW w:w="3934" w:type="dxa"/>
          </w:tcPr>
          <w:p w14:paraId="22818E14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бъемная плотность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ического заряда </w:t>
            </w:r>
          </w:p>
          <w:p w14:paraId="5F344837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ж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ичлиги</w:t>
            </w:r>
            <w:proofErr w:type="spellEnd"/>
          </w:p>
          <w:p w14:paraId="73C35399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volume density of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electric charge</w:t>
            </w:r>
          </w:p>
          <w:p w14:paraId="276B0AD2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508AE60A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7BA7FFF8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7713D456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Скалярная величина, характеризующая распределение электрического заряда в </w:t>
            </w:r>
            <w:proofErr w:type="gram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ространстве,  равная</w:t>
            </w:r>
            <w:proofErr w:type="gram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пределу отношения заряда к элементу объема, который его содержит, когда этот элемент объема стремится к нулю. </w:t>
            </w:r>
          </w:p>
          <w:p w14:paraId="4EC5E233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18839B37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ядининг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азода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имланишин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всифловч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скаляр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яднинг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н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ичига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ладиган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ҳ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жм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мент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олга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тилгандаг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чегарасига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.</w:t>
            </w:r>
          </w:p>
          <w:p w14:paraId="0BE65AE9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438884FE" w14:textId="77777777">
        <w:tc>
          <w:tcPr>
            <w:tcW w:w="3934" w:type="dxa"/>
          </w:tcPr>
          <w:p w14:paraId="1A968D25" w14:textId="77777777" w:rsidR="00440E75" w:rsidRPr="00363322" w:rsidRDefault="00440E75">
            <w:pPr>
              <w:shd w:val="clear" w:color="auto" w:fill="FFFFFF"/>
              <w:tabs>
                <w:tab w:val="left" w:pos="490"/>
              </w:tabs>
              <w:ind w:hanging="14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дноканальный полупроводниковый преобразователь</w:t>
            </w:r>
          </w:p>
          <w:p w14:paraId="1CB17D77" w14:textId="77777777" w:rsidR="00440E75" w:rsidRPr="00363322" w:rsidRDefault="00440E75">
            <w:pPr>
              <w:shd w:val="clear" w:color="auto" w:fill="FFFFFF"/>
              <w:tabs>
                <w:tab w:val="left" w:pos="490"/>
              </w:tabs>
              <w:ind w:hanging="14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нал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6026FA79" w14:textId="77777777" w:rsidR="00440E75" w:rsidRPr="00363322" w:rsidRDefault="00440E75">
            <w:pPr>
              <w:ind w:hanging="14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  <w:lang w:val="en-US"/>
              </w:rPr>
              <w:t>-  single</w:t>
            </w:r>
            <w:proofErr w:type="gram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-channel semiconductor converter 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</w:p>
        </w:tc>
        <w:tc>
          <w:tcPr>
            <w:tcW w:w="5935" w:type="dxa"/>
          </w:tcPr>
          <w:p w14:paraId="5263CF4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Полупроводниковый преобразователь электроэнергии, имеющий один выход.</w:t>
            </w:r>
          </w:p>
          <w:p w14:paraId="5A145A3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9D503D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5C01E4A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FAD39A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7B06E3C" w14:textId="77777777">
        <w:tc>
          <w:tcPr>
            <w:tcW w:w="3934" w:type="dxa"/>
          </w:tcPr>
          <w:p w14:paraId="6762E441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Однородное магнитное поле </w:t>
            </w:r>
          </w:p>
          <w:p w14:paraId="57DB859A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б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ин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  <w:t xml:space="preserve">магнит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</w:p>
          <w:p w14:paraId="1BA145AE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 uniform magnetic field</w:t>
            </w:r>
          </w:p>
          <w:p w14:paraId="14FAEACC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90E4BA1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478502E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06A8D5B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Поле, во всех точках</w:t>
            </w:r>
            <w:r w:rsidRPr="00363322">
              <w:rPr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которого векторы магнитной индукции равны между собой (например, между двумя плоскими параллельно расположенными полюсами магнита или электромагнита). </w:t>
            </w:r>
          </w:p>
          <w:p w14:paraId="161CBC7B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67778815" w14:textId="77777777" w:rsidR="00440E75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Ҳ</w:t>
            </w:r>
            <w:r w:rsidR="00440E75" w:rsidRPr="00363322">
              <w:rPr>
                <w:sz w:val="28"/>
                <w:szCs w:val="28"/>
              </w:rPr>
              <w:t>амм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ну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талари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="00440E75" w:rsidRPr="00363322">
              <w:rPr>
                <w:sz w:val="28"/>
                <w:szCs w:val="28"/>
              </w:rPr>
              <w:t>индукцияс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векторлар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ир-бириг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енг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</w:t>
            </w:r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лг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майдо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(</w:t>
            </w:r>
            <w:proofErr w:type="spellStart"/>
            <w:r w:rsidR="00440E75" w:rsidRPr="00363322">
              <w:rPr>
                <w:sz w:val="28"/>
                <w:szCs w:val="28"/>
              </w:rPr>
              <w:t>масал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z w:val="28"/>
                <w:szCs w:val="28"/>
              </w:rPr>
              <w:t>иккит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ир-бириг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нисбат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екис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параллел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жойлашг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магнит </w:t>
            </w:r>
            <w:proofErr w:type="spellStart"/>
            <w:r w:rsidR="00440E75" w:rsidRPr="00363322">
              <w:rPr>
                <w:sz w:val="28"/>
                <w:szCs w:val="28"/>
              </w:rPr>
              <w:t>ёк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электромагнит </w:t>
            </w:r>
            <w:proofErr w:type="spellStart"/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утблар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ртаси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). </w:t>
            </w:r>
          </w:p>
          <w:p w14:paraId="6FAC7FD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73317847" w14:textId="77777777">
        <w:tc>
          <w:tcPr>
            <w:tcW w:w="3934" w:type="dxa"/>
          </w:tcPr>
          <w:p w14:paraId="5681D0A2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Однородное </w:t>
            </w:r>
            <w:r w:rsidRPr="00363322">
              <w:rPr>
                <w:b/>
                <w:bCs/>
                <w:sz w:val="28"/>
                <w:szCs w:val="28"/>
              </w:rPr>
              <w:br/>
              <w:t>электрическое поле</w:t>
            </w:r>
          </w:p>
          <w:p w14:paraId="4D2DB2B7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б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жин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lastRenderedPageBreak/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йдон</w:t>
            </w:r>
            <w:proofErr w:type="spellEnd"/>
          </w:p>
          <w:p w14:paraId="6D2DE47A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 uniform electrical field</w:t>
            </w:r>
          </w:p>
          <w:p w14:paraId="14A31FE6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10B6C88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</w:tcPr>
          <w:p w14:paraId="3E4F7D2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gramStart"/>
            <w:r w:rsidRPr="00363322">
              <w:rPr>
                <w:sz w:val="28"/>
                <w:szCs w:val="28"/>
              </w:rPr>
              <w:lastRenderedPageBreak/>
              <w:t>Поле</w:t>
            </w:r>
            <w:proofErr w:type="gramEnd"/>
            <w:r w:rsidRPr="00363322">
              <w:rPr>
                <w:sz w:val="28"/>
                <w:szCs w:val="28"/>
              </w:rPr>
              <w:t xml:space="preserve"> во всех точках которого векторы напряженности равны друг - другу (например, между двумя </w:t>
            </w:r>
            <w:proofErr w:type="spellStart"/>
            <w:r w:rsidRPr="00363322">
              <w:rPr>
                <w:sz w:val="28"/>
                <w:szCs w:val="28"/>
              </w:rPr>
              <w:t>параллелными</w:t>
            </w:r>
            <w:proofErr w:type="spellEnd"/>
            <w:r w:rsidRPr="00363322">
              <w:rPr>
                <w:sz w:val="28"/>
                <w:szCs w:val="28"/>
              </w:rPr>
              <w:t xml:space="preserve"> пластинами в области, </w:t>
            </w:r>
            <w:r w:rsidRPr="00363322">
              <w:rPr>
                <w:sz w:val="28"/>
                <w:szCs w:val="28"/>
              </w:rPr>
              <w:lastRenderedPageBreak/>
              <w:t xml:space="preserve">удаленной от краев пластины). </w:t>
            </w:r>
          </w:p>
          <w:p w14:paraId="0A819358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27FE5DB4" w14:textId="77777777" w:rsidR="00440E75" w:rsidRPr="00363322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Ҳ</w:t>
            </w:r>
            <w:r w:rsidR="00440E75" w:rsidRPr="00363322">
              <w:rPr>
                <w:sz w:val="28"/>
                <w:szCs w:val="28"/>
              </w:rPr>
              <w:t>амм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ну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таларид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кучланганлик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векторлар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бир-бириг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тенг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0E75" w:rsidRPr="00363322">
              <w:rPr>
                <w:sz w:val="28"/>
                <w:szCs w:val="28"/>
              </w:rPr>
              <w:t>б</w:t>
            </w:r>
            <w:r w:rsidRPr="00363322">
              <w:rPr>
                <w:sz w:val="28"/>
                <w:szCs w:val="28"/>
              </w:rPr>
              <w:t>ў</w:t>
            </w:r>
            <w:r w:rsidR="00440E75" w:rsidRPr="00363322">
              <w:rPr>
                <w:sz w:val="28"/>
                <w:szCs w:val="28"/>
              </w:rPr>
              <w:t>лг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 (</w:t>
            </w:r>
            <w:proofErr w:type="spellStart"/>
            <w:proofErr w:type="gramEnd"/>
            <w:r w:rsidR="00440E75" w:rsidRPr="00363322">
              <w:rPr>
                <w:sz w:val="28"/>
                <w:szCs w:val="28"/>
              </w:rPr>
              <w:t>масал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z w:val="28"/>
                <w:szCs w:val="28"/>
              </w:rPr>
              <w:t>иккита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параллел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пластинала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орасидаг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z w:val="28"/>
                <w:szCs w:val="28"/>
              </w:rPr>
              <w:t>пластиналар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четларида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узо</w:t>
            </w:r>
            <w:r w:rsidRPr="00363322">
              <w:rPr>
                <w:sz w:val="28"/>
                <w:szCs w:val="28"/>
              </w:rPr>
              <w:t>қ</w:t>
            </w:r>
            <w:r w:rsidR="00440E75" w:rsidRPr="00363322">
              <w:rPr>
                <w:sz w:val="28"/>
                <w:szCs w:val="28"/>
              </w:rPr>
              <w:t>ро</w:t>
            </w:r>
            <w:r w:rsidRPr="00363322">
              <w:rPr>
                <w:sz w:val="28"/>
                <w:szCs w:val="28"/>
              </w:rPr>
              <w:t>қ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z w:val="28"/>
                <w:szCs w:val="28"/>
              </w:rPr>
              <w:t>доирадаги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) </w:t>
            </w:r>
            <w:proofErr w:type="spellStart"/>
            <w:r w:rsidR="00440E75" w:rsidRPr="00363322">
              <w:rPr>
                <w:sz w:val="28"/>
                <w:szCs w:val="28"/>
              </w:rPr>
              <w:t>майдон</w:t>
            </w:r>
            <w:proofErr w:type="spellEnd"/>
            <w:r w:rsidR="00440E75" w:rsidRPr="00363322">
              <w:rPr>
                <w:sz w:val="28"/>
                <w:szCs w:val="28"/>
              </w:rPr>
              <w:t xml:space="preserve">. </w:t>
            </w:r>
          </w:p>
          <w:p w14:paraId="645D87D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BEE0433" w14:textId="77777777">
        <w:tc>
          <w:tcPr>
            <w:tcW w:w="3934" w:type="dxa"/>
          </w:tcPr>
          <w:p w14:paraId="4BE043F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Однородные линии </w:t>
            </w:r>
          </w:p>
          <w:p w14:paraId="759B29A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</w:p>
          <w:p w14:paraId="5C9AA35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uniform line</w:t>
            </w:r>
          </w:p>
          <w:p w14:paraId="337A3EF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3CE603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Линии, у которых параметры вдоль всей линии распределены равномерно.</w:t>
            </w:r>
          </w:p>
          <w:p w14:paraId="4F4D4F8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3F0E78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утун лин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сим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1DF3BC50" w14:textId="77777777">
        <w:tc>
          <w:tcPr>
            <w:tcW w:w="3934" w:type="dxa"/>
          </w:tcPr>
          <w:p w14:paraId="6523E52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дностороння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роводимость </w:t>
            </w:r>
          </w:p>
          <w:p w14:paraId="2D1BE89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</w:p>
          <w:p w14:paraId="22B671E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unidirectional </w:t>
            </w:r>
          </w:p>
          <w:p w14:paraId="4C3D43C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>conductance</w:t>
            </w:r>
          </w:p>
          <w:p w14:paraId="655CEE7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9365E7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5D3F83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Свойство ряда типов электронных и полупроводниковых приборов проводить ток в одном направлении лучше, чем в другом.</w:t>
            </w:r>
          </w:p>
          <w:p w14:paraId="5FE72EA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2F5852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о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боб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то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р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ал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ал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х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ия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000E8E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C32B49F" w14:textId="77777777">
        <w:tc>
          <w:tcPr>
            <w:tcW w:w="3934" w:type="dxa"/>
          </w:tcPr>
          <w:p w14:paraId="2A8C0D19" w14:textId="77777777" w:rsidR="00440E75" w:rsidRPr="00363322" w:rsidRDefault="00440E75">
            <w:pPr>
              <w:shd w:val="clear" w:color="auto" w:fill="FFFFFF"/>
              <w:ind w:right="69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днофазное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электротех-ническое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устройство</w:t>
            </w:r>
          </w:p>
          <w:p w14:paraId="59DF4F39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-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-техник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66EF210F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single-phase electrical </w:t>
            </w:r>
          </w:p>
          <w:p w14:paraId="7ED4371A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>device</w:t>
            </w:r>
          </w:p>
          <w:p w14:paraId="2E52EDE9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</w:p>
          <w:p w14:paraId="3E7DDB16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7D4AB3DB" w14:textId="77777777" w:rsidR="00440E75" w:rsidRPr="00363322" w:rsidRDefault="00440E75">
            <w:pPr>
              <w:shd w:val="clear" w:color="auto" w:fill="FFFFFF"/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35" w:type="dxa"/>
          </w:tcPr>
          <w:p w14:paraId="35E2C2BC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отехническое устройство, предназначенное для включения в однофазную электрическую цепь и не предназначенное для преобразования числа фаз. </w:t>
            </w:r>
          </w:p>
          <w:p w14:paraId="5755689B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029AF900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Би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за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н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0E4F1DB0" w14:textId="77777777" w:rsidR="00440E75" w:rsidRPr="00363322" w:rsidRDefault="00440E75">
            <w:pPr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440E75" w:rsidRPr="00363322" w14:paraId="477C3600" w14:textId="77777777">
        <w:tc>
          <w:tcPr>
            <w:tcW w:w="3934" w:type="dxa"/>
          </w:tcPr>
          <w:p w14:paraId="1047ED6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Основная схема </w:t>
            </w:r>
            <w:proofErr w:type="gramStart"/>
            <w:r w:rsidRPr="00363322">
              <w:rPr>
                <w:b/>
                <w:bCs/>
                <w:spacing w:val="3"/>
                <w:sz w:val="28"/>
                <w:szCs w:val="28"/>
              </w:rPr>
              <w:t>полу-проводникового</w:t>
            </w:r>
            <w:proofErr w:type="gram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преоб-разователя</w:t>
            </w:r>
            <w:proofErr w:type="spellEnd"/>
          </w:p>
          <w:p w14:paraId="326BB11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</w:p>
          <w:p w14:paraId="6875479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semiconductor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converter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basic</w:t>
            </w:r>
            <w:r w:rsidRPr="00363322">
              <w:rPr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circuit</w:t>
            </w:r>
          </w:p>
        </w:tc>
        <w:tc>
          <w:tcPr>
            <w:tcW w:w="5935" w:type="dxa"/>
          </w:tcPr>
          <w:p w14:paraId="764891A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ическая схема соединения главных плеч полупроводникового преобразователя. </w:t>
            </w:r>
          </w:p>
          <w:p w14:paraId="59094C3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4BD1CC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760555A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5B4E32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38E7C90" w14:textId="77777777">
        <w:tc>
          <w:tcPr>
            <w:tcW w:w="3934" w:type="dxa"/>
          </w:tcPr>
          <w:p w14:paraId="0330731F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новная электрическа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защита </w:t>
            </w:r>
          </w:p>
          <w:p w14:paraId="74BD2CE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моя</w:t>
            </w:r>
            <w:proofErr w:type="spellEnd"/>
          </w:p>
          <w:p w14:paraId="1871509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main electric protection</w:t>
            </w:r>
          </w:p>
          <w:p w14:paraId="4E2CE51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B5DFE2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Согласованное сочетание системы заземления и защитных устройств.</w:t>
            </w:r>
          </w:p>
          <w:p w14:paraId="4FEBBA4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155A0F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Ерг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моя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ослашти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ик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6D0CEA89" w14:textId="77777777" w:rsidR="00440E75" w:rsidRPr="00363322" w:rsidRDefault="00440E75">
            <w:pPr>
              <w:tabs>
                <w:tab w:val="left" w:pos="1055"/>
              </w:tabs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ab/>
            </w:r>
          </w:p>
        </w:tc>
      </w:tr>
      <w:tr w:rsidR="00440E75" w:rsidRPr="00363322" w14:paraId="76B8A21A" w14:textId="77777777">
        <w:tc>
          <w:tcPr>
            <w:tcW w:w="3934" w:type="dxa"/>
          </w:tcPr>
          <w:p w14:paraId="2C4D5E48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сновные носители</w:t>
            </w:r>
          </w:p>
          <w:p w14:paraId="2F26ABF3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тувчилар</w:t>
            </w:r>
            <w:proofErr w:type="spellEnd"/>
          </w:p>
          <w:p w14:paraId="799F612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ajority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arriers</w:t>
            </w:r>
          </w:p>
          <w:p w14:paraId="725F8AE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5661C44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FB375F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Электроны в электронном полупроводнике или дырки в дырочном полупроводнике, т.е. носители, равновесная концентрация которых выше в данном материале.</w:t>
            </w:r>
          </w:p>
          <w:p w14:paraId="22C24C7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2FC5E4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о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он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вак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ва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ъ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вжуд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териал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возан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центрация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увчилар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7EBF439A" w14:textId="77777777">
        <w:tc>
          <w:tcPr>
            <w:tcW w:w="3934" w:type="dxa"/>
          </w:tcPr>
          <w:p w14:paraId="242FAC05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таточная индукция </w:t>
            </w:r>
          </w:p>
          <w:p w14:paraId="53E6F6E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д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индукция</w:t>
            </w:r>
          </w:p>
          <w:p w14:paraId="5E9C14B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idual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ensity</w:t>
            </w:r>
          </w:p>
          <w:p w14:paraId="24D3FE9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3DB74B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Магнитная индукция ферромагнетика после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>снижения  напряженности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магнитного поля до нуля.</w:t>
            </w:r>
          </w:p>
          <w:p w14:paraId="451AA79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A9B39F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Ферромагнет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ган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га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пасайган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магнит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дукция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200BC633" w14:textId="77777777" w:rsidR="00240834" w:rsidRPr="00363322" w:rsidRDefault="00240834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DBCEFD8" w14:textId="77777777">
        <w:tc>
          <w:tcPr>
            <w:tcW w:w="3934" w:type="dxa"/>
          </w:tcPr>
          <w:p w14:paraId="0A916A2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статочный магнетизм</w:t>
            </w:r>
          </w:p>
          <w:p w14:paraId="07A3045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д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етизм</w:t>
            </w:r>
          </w:p>
          <w:p w14:paraId="13E91AE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idual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magnetizm</w:t>
            </w:r>
            <w:proofErr w:type="spellEnd"/>
          </w:p>
          <w:p w14:paraId="70B8C47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B56C35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4A90582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войство некоторых ферромагнитных тел сохранять после исчезновения намагничивающего поля магнитную поляризацию, благодар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рциативно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иле.</w:t>
            </w:r>
          </w:p>
          <w:p w14:paraId="1E9222D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74F49B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аъз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ерромагни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исм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гнит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қ</w:t>
            </w:r>
            <w:r w:rsidRPr="00363322">
              <w:rPr>
                <w:spacing w:val="3"/>
                <w:sz w:val="28"/>
                <w:szCs w:val="28"/>
              </w:rPr>
              <w:t>олган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эрцит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магнит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ан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ия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7CB4FB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A048642" w14:textId="77777777">
        <w:tc>
          <w:tcPr>
            <w:tcW w:w="3934" w:type="dxa"/>
          </w:tcPr>
          <w:p w14:paraId="544A3AA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таточный ток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(фотоэлемента) </w:t>
            </w:r>
          </w:p>
          <w:p w14:paraId="3EB955B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д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r w:rsidRPr="00363322">
              <w:rPr>
                <w:spacing w:val="3"/>
                <w:sz w:val="28"/>
                <w:szCs w:val="28"/>
              </w:rPr>
              <w:br/>
              <w:t>(фотоэлемент)</w:t>
            </w:r>
          </w:p>
          <w:p w14:paraId="671A0BAB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residual current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(photosensitive device)</w:t>
            </w:r>
          </w:p>
          <w:p w14:paraId="6D3E962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514549B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</w:tcPr>
          <w:p w14:paraId="47FE756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Постоянно уменьшающийся ток, который существует после внезапного прекращения облучения фотоэлемента.</w:t>
            </w:r>
          </w:p>
          <w:p w14:paraId="07E9F77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5C8237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Фотоэлемен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ур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с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хтатилган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вжуд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екин-ас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май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р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.</w:t>
            </w:r>
          </w:p>
        </w:tc>
      </w:tr>
      <w:tr w:rsidR="00440E75" w:rsidRPr="00363322" w14:paraId="1A0DEA3E" w14:textId="77777777">
        <w:tc>
          <w:tcPr>
            <w:tcW w:w="3934" w:type="dxa"/>
          </w:tcPr>
          <w:p w14:paraId="7A9F7481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трицательно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сопротивление </w:t>
            </w:r>
          </w:p>
          <w:p w14:paraId="5245739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ф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4D707C7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negativ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istance</w:t>
            </w:r>
          </w:p>
          <w:p w14:paraId="6F62B5F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8EAD5E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241D331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Участок сопротивления нелинейного элемента, в котором увеличение напряжения вызывает уменьшение тока.</w:t>
            </w:r>
          </w:p>
          <w:p w14:paraId="0F3F002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EF6CF5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Но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мент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аст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бунда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т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майиш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5D7CDBE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EA830ED" w14:textId="77777777">
        <w:tc>
          <w:tcPr>
            <w:tcW w:w="3934" w:type="dxa"/>
          </w:tcPr>
          <w:p w14:paraId="22E00984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о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хлаждени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трансформатора </w:t>
            </w:r>
          </w:p>
          <w:p w14:paraId="07D9E14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вуши</w:t>
            </w:r>
            <w:proofErr w:type="spellEnd"/>
          </w:p>
          <w:p w14:paraId="4CA314F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transformer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oldown</w:t>
            </w:r>
          </w:p>
          <w:p w14:paraId="2769055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2FF269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177262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22FE5BD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3170DA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</w:tcPr>
          <w:p w14:paraId="76733D0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Отвод тепла в окружающую среду при работе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трансформатора. Силовые трансформаторы средней и большой мощности имеют масляное охлаждение, которое хорошо защищает обмотки от увлажнения и вредного воздействия кислорода воздуха.</w:t>
            </w:r>
          </w:p>
          <w:p w14:paraId="3DF9C17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180A0D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Трансформ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лаш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сс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лар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мой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вит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Мой трансформатор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ла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амлик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во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слород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ар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й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0569CA7E" w14:textId="77777777" w:rsidR="00440E75" w:rsidRPr="00363322" w:rsidRDefault="00440E75">
      <w:pPr>
        <w:rPr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934"/>
        <w:gridCol w:w="5935"/>
        <w:gridCol w:w="53"/>
      </w:tblGrid>
      <w:tr w:rsidR="00440E75" w:rsidRPr="00363322" w14:paraId="385A6757" w14:textId="77777777">
        <w:trPr>
          <w:gridAfter w:val="1"/>
          <w:wAfter w:w="53" w:type="dxa"/>
        </w:trPr>
        <w:tc>
          <w:tcPr>
            <w:tcW w:w="9869" w:type="dxa"/>
            <w:gridSpan w:val="2"/>
            <w:shd w:val="clear" w:color="auto" w:fill="auto"/>
          </w:tcPr>
          <w:p w14:paraId="468A07CF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П</w:t>
            </w:r>
          </w:p>
        </w:tc>
      </w:tr>
      <w:tr w:rsidR="00440E75" w:rsidRPr="00363322" w14:paraId="21540A9A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7F3B57F5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>адающая вольтамперная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характеристика </w:t>
            </w:r>
          </w:p>
          <w:p w14:paraId="22AA4CAA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пасаю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ольт-ампер </w:t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7A4BD691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falling current-versus-voltage characteristic</w:t>
            </w:r>
          </w:p>
          <w:p w14:paraId="4A737D73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4BA07985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Участок вольтамперной характеристики, на котором увеличение тока сопровождается уменьшением напряжения. </w:t>
            </w:r>
          </w:p>
          <w:p w14:paraId="6662CDDD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77807C5C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Ток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рт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учайиш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асай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узатилади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вольт-ампер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характеристикас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часткаси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172FD6E7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4ECC17D4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30276FA4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>адение напряжения</w:t>
            </w:r>
          </w:p>
          <w:p w14:paraId="73F2BB2B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шиши</w:t>
            </w:r>
            <w:proofErr w:type="spellEnd"/>
          </w:p>
          <w:p w14:paraId="42036399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voltag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drop</w:t>
            </w:r>
          </w:p>
          <w:p w14:paraId="1710AB8B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591A77E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Напряжение на участке электрической цепи или ее элемента. </w:t>
            </w:r>
          </w:p>
          <w:p w14:paraId="6FD38F39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222A60B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часткаси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менти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7EC5982A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06BAFC55" w14:textId="77777777" w:rsidR="00440E75" w:rsidRDefault="00440E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Падение напряжения </w:t>
            </w:r>
            <w:r>
              <w:rPr>
                <w:b/>
                <w:sz w:val="28"/>
                <w:szCs w:val="28"/>
              </w:rPr>
              <w:br/>
              <w:t>в линии электропередач</w:t>
            </w:r>
          </w:p>
          <w:p w14:paraId="4E6EF3F6" w14:textId="77777777" w:rsidR="00440E75" w:rsidRDefault="00440E75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си</w:t>
            </w:r>
            <w:proofErr w:type="spellEnd"/>
            <w:r>
              <w:rPr>
                <w:sz w:val="28"/>
                <w:szCs w:val="28"/>
              </w:rPr>
              <w:t xml:space="preserve">-даги </w:t>
            </w:r>
            <w:proofErr w:type="spellStart"/>
            <w:r>
              <w:rPr>
                <w:sz w:val="28"/>
                <w:szCs w:val="28"/>
              </w:rPr>
              <w:t>кучлан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ши</w:t>
            </w:r>
            <w:proofErr w:type="spellEnd"/>
          </w:p>
          <w:p w14:paraId="11920F38" w14:textId="77777777" w:rsidR="00440E75" w:rsidRDefault="00440E75">
            <w:pPr>
              <w:rPr>
                <w:b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line voltage drop of </w:t>
            </w:r>
            <w:r>
              <w:rPr>
                <w:sz w:val="28"/>
                <w:szCs w:val="28"/>
                <w:lang w:val="en-GB"/>
              </w:rPr>
              <w:br/>
            </w:r>
            <w:proofErr w:type="spellStart"/>
            <w:r>
              <w:rPr>
                <w:sz w:val="28"/>
                <w:szCs w:val="28"/>
                <w:lang w:val="en-US"/>
              </w:rPr>
              <w:t>electrotransmissions</w:t>
            </w:r>
            <w:proofErr w:type="spellEnd"/>
          </w:p>
          <w:p w14:paraId="2B5E8B92" w14:textId="77777777" w:rsidR="00440E75" w:rsidRDefault="00440E75">
            <w:pPr>
              <w:rPr>
                <w:b/>
                <w:sz w:val="28"/>
                <w:szCs w:val="28"/>
                <w:lang w:val="en-GB"/>
              </w:rPr>
            </w:pPr>
          </w:p>
          <w:p w14:paraId="651D2AAA" w14:textId="77777777" w:rsidR="00440E75" w:rsidRDefault="00440E75">
            <w:pPr>
              <w:rPr>
                <w:b/>
                <w:sz w:val="28"/>
                <w:szCs w:val="28"/>
                <w:lang w:val="en-GB"/>
              </w:rPr>
            </w:pPr>
          </w:p>
          <w:p w14:paraId="2AFAB8AA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6F8B23BA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дение напряжения на сопротивлении линии при передаче электрической энергии на большие расстояния </w:t>
            </w:r>
            <w:r>
              <w:rPr>
                <w:position w:val="-30"/>
                <w:sz w:val="28"/>
                <w:szCs w:val="28"/>
              </w:rPr>
              <w:object w:dxaOrig="1480" w:dyaOrig="680" w14:anchorId="5CC0931B">
                <v:shape id="_x0000_i1038" type="#_x0000_t75" style="width:1in;height:36pt" o:ole="">
                  <v:imagedata r:id="rId31" o:title=""/>
                </v:shape>
                <o:OLEObject Type="Embed" ProgID="Equation.3" ShapeID="_x0000_i1038" DrawAspect="Content" ObjectID="_1781114927" r:id="rId32"/>
              </w:object>
            </w:r>
          </w:p>
          <w:p w14:paraId="47E68BD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28F4E8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z w:val="28"/>
                <w:szCs w:val="28"/>
              </w:rPr>
              <w:t>энергия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о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софала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атишда</w:t>
            </w:r>
            <w:proofErr w:type="spellEnd"/>
            <w:r>
              <w:rPr>
                <w:sz w:val="28"/>
                <w:szCs w:val="28"/>
              </w:rPr>
              <w:t xml:space="preserve"> линия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г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иш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position w:val="-30"/>
                <w:sz w:val="28"/>
                <w:szCs w:val="28"/>
              </w:rPr>
              <w:object w:dxaOrig="1480" w:dyaOrig="680" w14:anchorId="62D85171">
                <v:shape id="_x0000_i1039" type="#_x0000_t75" style="width:1in;height:36pt" o:ole="">
                  <v:imagedata r:id="rId31" o:title=""/>
                </v:shape>
                <o:OLEObject Type="Embed" ProgID="Equation.3" ShapeID="_x0000_i1039" DrawAspect="Content" ObjectID="_1781114928" r:id="rId33"/>
              </w:object>
            </w:r>
          </w:p>
        </w:tc>
      </w:tr>
      <w:tr w:rsidR="00440E75" w:rsidRPr="00363322" w14:paraId="5CA71F06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7D6B89C0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Пазистор</w:t>
            </w:r>
            <w:proofErr w:type="spellEnd"/>
          </w:p>
          <w:p w14:paraId="21908CC1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пазистор</w:t>
            </w:r>
            <w:proofErr w:type="spellEnd"/>
          </w:p>
          <w:p w14:paraId="41748149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  <w:lang w:val="en-US"/>
              </w:rPr>
              <w:t>posisto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</w:p>
          <w:p w14:paraId="2D9097B3" w14:textId="77777777" w:rsidR="00440E75" w:rsidRDefault="00440E75">
            <w:pPr>
              <w:rPr>
                <w:sz w:val="28"/>
                <w:szCs w:val="28"/>
              </w:rPr>
            </w:pPr>
          </w:p>
          <w:p w14:paraId="1F188120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</w:p>
          <w:p w14:paraId="0A1E6CF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C46E605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6F320B0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ый терморезистор с положительным температурным коэффициентом сопротивления.</w:t>
            </w:r>
          </w:p>
          <w:p w14:paraId="4839D5B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DC93FF2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усбат</w:t>
            </w:r>
            <w:proofErr w:type="spellEnd"/>
            <w:r>
              <w:rPr>
                <w:sz w:val="28"/>
                <w:szCs w:val="28"/>
              </w:rPr>
              <w:t xml:space="preserve"> температура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терморезистор.</w:t>
            </w:r>
          </w:p>
        </w:tc>
      </w:tr>
      <w:tr w:rsidR="00440E75" w:rsidRPr="00363322" w14:paraId="58AF30FB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125E099E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Пазы якоря</w:t>
            </w:r>
          </w:p>
          <w:p w14:paraId="3CA39D1C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якорь паз</w:t>
            </w:r>
            <w:r w:rsidR="00240834">
              <w:rPr>
                <w:sz w:val="28"/>
                <w:szCs w:val="28"/>
              </w:rPr>
              <w:t xml:space="preserve"> (</w:t>
            </w:r>
            <w:proofErr w:type="spellStart"/>
            <w:r w:rsidR="00240834">
              <w:rPr>
                <w:sz w:val="28"/>
                <w:szCs w:val="28"/>
              </w:rPr>
              <w:t>ари</w:t>
            </w:r>
            <w:r w:rsidR="00363322">
              <w:rPr>
                <w:sz w:val="28"/>
                <w:szCs w:val="28"/>
              </w:rPr>
              <w:t>қ</w:t>
            </w:r>
            <w:r w:rsidR="00240834">
              <w:rPr>
                <w:sz w:val="28"/>
                <w:szCs w:val="28"/>
              </w:rPr>
              <w:t>ча</w:t>
            </w:r>
            <w:proofErr w:type="spellEnd"/>
            <w:r w:rsidR="00240834">
              <w:rPr>
                <w:sz w:val="28"/>
                <w:szCs w:val="28"/>
              </w:rPr>
              <w:t xml:space="preserve">) </w:t>
            </w:r>
            <w:r>
              <w:rPr>
                <w:sz w:val="28"/>
                <w:szCs w:val="28"/>
              </w:rPr>
              <w:t>лари</w:t>
            </w:r>
          </w:p>
          <w:p w14:paraId="6BCF032D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armatu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lot</w:t>
            </w:r>
            <w:r>
              <w:rPr>
                <w:sz w:val="28"/>
                <w:szCs w:val="28"/>
              </w:rPr>
              <w:t xml:space="preserve"> </w:t>
            </w:r>
          </w:p>
          <w:p w14:paraId="7FB9C48A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4B5D141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якоря машины постоянного тока, в которую укладываются провода обмотки, соединенные друг с другом по определенной схеме.</w:t>
            </w:r>
          </w:p>
          <w:p w14:paraId="1E296C7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6335133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гармас</w:t>
            </w:r>
            <w:proofErr w:type="spellEnd"/>
            <w:r w:rsidR="00440E75">
              <w:rPr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z w:val="28"/>
                <w:szCs w:val="28"/>
              </w:rPr>
              <w:t>машинас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якорининг</w:t>
            </w:r>
            <w:proofErr w:type="spellEnd"/>
            <w:r w:rsidR="00440E75">
              <w:rPr>
                <w:sz w:val="28"/>
                <w:szCs w:val="28"/>
              </w:rPr>
              <w:t xml:space="preserve">, </w:t>
            </w:r>
            <w:proofErr w:type="spellStart"/>
            <w:r w:rsidR="00440E75">
              <w:rPr>
                <w:sz w:val="28"/>
                <w:szCs w:val="28"/>
              </w:rPr>
              <w:t>бир-бири</w:t>
            </w:r>
            <w:proofErr w:type="spellEnd"/>
            <w:r w:rsidR="00440E75">
              <w:rPr>
                <w:sz w:val="28"/>
                <w:szCs w:val="28"/>
              </w:rPr>
              <w:t xml:space="preserve"> билан </w:t>
            </w:r>
            <w:proofErr w:type="spellStart"/>
            <w:r w:rsidR="00440E75">
              <w:rPr>
                <w:sz w:val="28"/>
                <w:szCs w:val="28"/>
              </w:rPr>
              <w:t>маълум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ир</w:t>
            </w:r>
            <w:proofErr w:type="spellEnd"/>
            <w:r w:rsidR="00440E75">
              <w:rPr>
                <w:sz w:val="28"/>
                <w:szCs w:val="28"/>
              </w:rPr>
              <w:t xml:space="preserve"> схема </w:t>
            </w:r>
            <w:proofErr w:type="spellStart"/>
            <w:r w:rsidR="00440E7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йич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улан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рам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симлар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жойлаштирилади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сми</w:t>
            </w:r>
            <w:proofErr w:type="spellEnd"/>
            <w:r w:rsidR="00440E75">
              <w:rPr>
                <w:sz w:val="28"/>
                <w:szCs w:val="28"/>
              </w:rPr>
              <w:t>.</w:t>
            </w:r>
          </w:p>
          <w:p w14:paraId="69BED2F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E09E481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53F6E75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ара встречно-парал</w:t>
            </w:r>
            <w:r w:rsidR="009106D6">
              <w:rPr>
                <w:b/>
                <w:bCs/>
                <w:spacing w:val="3"/>
                <w:sz w:val="28"/>
                <w:szCs w:val="28"/>
              </w:rPr>
              <w:t>лель-</w:t>
            </w:r>
            <w:proofErr w:type="spellStart"/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ных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 плеч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полупроводникового преобразователя</w:t>
            </w:r>
          </w:p>
          <w:p w14:paraId="42152256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-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ама-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-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3FD30626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bCs/>
                <w:spacing w:val="3"/>
                <w:sz w:val="28"/>
                <w:szCs w:val="28"/>
                <w:lang w:val="en-US"/>
              </w:rPr>
              <w:t>semiconductor converter antiparallel arms</w:t>
            </w:r>
          </w:p>
        </w:tc>
        <w:tc>
          <w:tcPr>
            <w:tcW w:w="5935" w:type="dxa"/>
            <w:shd w:val="clear" w:color="auto" w:fill="auto"/>
          </w:tcPr>
          <w:p w14:paraId="1D9FAF8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Два параллельных плеча полупроводникового преобразователя с противоположными направлениями проводимости. </w:t>
            </w:r>
          </w:p>
          <w:p w14:paraId="121DB21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8454930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увчанлик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ама-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ш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й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налиши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ккит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параллел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елкас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3515787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3BAAE9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BC8B66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375A95E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3C902279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ара плеч полупроводникового преобразователя</w:t>
            </w:r>
          </w:p>
          <w:p w14:paraId="00874E3C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-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61D0F1D7" w14:textId="77777777" w:rsidR="00440E75" w:rsidRDefault="00440E75">
            <w:pPr>
              <w:pStyle w:val="BodyText3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emiconductor converter pair of arms</w:t>
            </w:r>
          </w:p>
          <w:p w14:paraId="27DABF17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0DE1AF9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2619423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Два главных плеча полупроводникового преобразователя последовательно соединенных и имеющих одно и то же направление проводимости.</w:t>
            </w:r>
          </w:p>
          <w:p w14:paraId="320D169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3B28489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алиш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23B88BE7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23EF2CD4" w14:textId="77777777" w:rsidR="00440E75" w:rsidRDefault="00440E75">
            <w:pPr>
              <w:shd w:val="clear" w:color="auto" w:fill="FFFFFF"/>
              <w:ind w:left="36" w:right="14" w:hanging="36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>араллельная схема соединения полупроводниковых преобразователей</w:t>
            </w:r>
          </w:p>
          <w:p w14:paraId="299784E7" w14:textId="77777777" w:rsidR="00440E75" w:rsidRDefault="00440E75">
            <w:pPr>
              <w:shd w:val="clear" w:color="auto" w:fill="FFFFFF"/>
              <w:ind w:left="36" w:right="14" w:hanging="36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</w:p>
          <w:p w14:paraId="34D25B20" w14:textId="77777777" w:rsidR="00440E75" w:rsidRDefault="00440E75">
            <w:pPr>
              <w:shd w:val="clear" w:color="auto" w:fill="FFFFFF"/>
              <w:ind w:left="36" w:right="14" w:hanging="36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connection parallel circuit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of semiconductor converter</w:t>
            </w:r>
          </w:p>
          <w:p w14:paraId="04FE9FDD" w14:textId="77777777" w:rsidR="00440E75" w:rsidRDefault="00440E75">
            <w:pPr>
              <w:shd w:val="clear" w:color="auto" w:fill="FFFFFF"/>
              <w:ind w:left="36" w:right="14" w:hanging="36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37478E7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хема соединения, в которой два или более полупроводниковых преобразователей, коммутируемых не одновременно, соединены таким образом, что их токи складываются. </w:t>
            </w:r>
          </w:p>
          <w:p w14:paraId="4F31596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33E922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я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т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шунда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унда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ш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27A2A6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F90E58A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79DBED6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араллельное соединение полупроводниковых приборов</w:t>
            </w:r>
          </w:p>
          <w:p w14:paraId="052F0952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и</w:t>
            </w:r>
            <w:proofErr w:type="spellEnd"/>
          </w:p>
          <w:p w14:paraId="7885492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emiconductor device parallel coupling</w:t>
            </w:r>
          </w:p>
          <w:p w14:paraId="2C54707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E6BD65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A0B395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BA2FDF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6F4E9C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Параллельное соединение полупроводниковых диодов и транзисторов, </w:t>
            </w:r>
            <w:proofErr w:type="gramStart"/>
            <w:r>
              <w:rPr>
                <w:spacing w:val="3"/>
                <w:sz w:val="28"/>
                <w:szCs w:val="28"/>
              </w:rPr>
              <w:t>используемое  дл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увеличения суммарного тока через них. Для выравнивания прямых токов приборов, входящих в группу, последовательно с каждым из приборов включают незначительные индуктивности или активное сопротивление.</w:t>
            </w:r>
          </w:p>
          <w:p w14:paraId="1CB87DD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CC043B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иод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r>
              <w:rPr>
                <w:spacing w:val="3"/>
                <w:sz w:val="28"/>
                <w:szCs w:val="28"/>
              </w:rPr>
              <w:lastRenderedPageBreak/>
              <w:t>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улар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айтир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н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Гуру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й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м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6F2E6E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19EB77F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04C2ACC3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>араллельное соединение участков электрической цепи</w:t>
            </w:r>
          </w:p>
          <w:p w14:paraId="3B6A6F36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и</w:t>
            </w:r>
            <w:proofErr w:type="spellEnd"/>
          </w:p>
          <w:p w14:paraId="7D393132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parallel connection of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electrical circuit sections</w:t>
            </w:r>
          </w:p>
          <w:p w14:paraId="16214F6A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35" w:type="dxa"/>
            <w:shd w:val="clear" w:color="auto" w:fill="auto"/>
          </w:tcPr>
          <w:p w14:paraId="16F05FE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Соединение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  <w:lang w:val="uz-Cyrl-UZ"/>
              </w:rPr>
              <w:t>и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котором все участки цепи присоединяются к одной паре узлов, т.е. находятся под действием одного и того же напряжения. </w:t>
            </w:r>
          </w:p>
          <w:p w14:paraId="1E9C55A6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6E8E7946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арч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смлар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зеллар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итт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жуфтиг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лан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яън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ула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йн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ст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ади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ҳ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лат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 </w:t>
            </w:r>
          </w:p>
          <w:p w14:paraId="6ACF669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7A747EB8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30F24F7D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араметры последовательност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b/>
                <w:bCs/>
                <w:spacing w:val="3"/>
                <w:sz w:val="28"/>
                <w:szCs w:val="28"/>
              </w:rPr>
              <w:t>импульсов</w:t>
            </w:r>
          </w:p>
          <w:p w14:paraId="5AE04BC5" w14:textId="77777777" w:rsidR="00440E75" w:rsidRDefault="00440E75">
            <w:pPr>
              <w:tabs>
                <w:tab w:val="left" w:pos="2865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-кетлиги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ab/>
            </w:r>
          </w:p>
          <w:p w14:paraId="69C7AAD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pulse chain parameters</w:t>
            </w:r>
          </w:p>
          <w:p w14:paraId="2BF1F7FD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CC35E6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E08954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A54210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8831D9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09124DB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E3B6F7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9302535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710618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К основным параметрам импульсов относятся: период повторения (следования), частота повторения, пауза, коэффициент заполнения и скважность. Период повторения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интервал времени между соответствующими точками двух соседних импульсов. Частота повторения – величина обратная периоду повторения. Коэффициент заполнения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отношение длительности импульсов к периоду их следования. Скважность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величина обратная коэффициенту заполнения.</w:t>
            </w:r>
          </w:p>
          <w:p w14:paraId="4A7B75B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D60453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мпульс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: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акрор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давр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кетма-кет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,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пауза,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д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йил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г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у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ал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д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унлиг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йил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д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714B8D3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9E028A1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622E44AA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араметры транзистора</w:t>
            </w:r>
          </w:p>
          <w:p w14:paraId="240D1649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транзистор </w:t>
            </w:r>
            <w:proofErr w:type="spellStart"/>
            <w:r>
              <w:rPr>
                <w:sz w:val="28"/>
                <w:szCs w:val="28"/>
              </w:rPr>
              <w:t>параметрлари</w:t>
            </w:r>
            <w:proofErr w:type="spellEnd"/>
          </w:p>
          <w:p w14:paraId="251CB0E8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transisto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arameters</w:t>
            </w:r>
          </w:p>
          <w:p w14:paraId="58BB8B92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DE65155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ые величины, применяемые для оценки свойства транзисторов.</w:t>
            </w:r>
          </w:p>
          <w:p w14:paraId="77CAF5E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40499350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ранзис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хусусиятлар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lastRenderedPageBreak/>
              <w:t>қў</w:t>
            </w:r>
            <w:r>
              <w:rPr>
                <w:sz w:val="28"/>
                <w:szCs w:val="28"/>
              </w:rPr>
              <w:t>ллан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лар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61A5349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475071A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478367CD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ассивная цепь </w:t>
            </w:r>
          </w:p>
          <w:p w14:paraId="17320FF9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пассив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769B7787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passiv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ircuit</w:t>
            </w:r>
          </w:p>
          <w:p w14:paraId="45457F76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1637B0CE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ическая цепь, не содержащая источников электрической энергии. </w:t>
            </w:r>
          </w:p>
          <w:p w14:paraId="718687A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510E1F8D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энергия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маган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25DD4C00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35B9656E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727A12E6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389E37A1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вичная защита </w:t>
            </w:r>
          </w:p>
          <w:p w14:paraId="28C8E46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моя</w:t>
            </w:r>
            <w:proofErr w:type="spellEnd"/>
          </w:p>
          <w:p w14:paraId="3DEEC66A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primary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protection</w:t>
            </w:r>
          </w:p>
          <w:p w14:paraId="0C3EB48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CA0D86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19B42E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C61B2E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стройство, ограничивающее напряжение между телекоммуникационными проводниками и землей. </w:t>
            </w:r>
          </w:p>
          <w:p w14:paraId="2B199A8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04A90A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елекоммуникац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ер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гара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79D0FF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F797B3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E399B0C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5033FADD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>ервичная обмотка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b/>
                <w:bCs/>
                <w:spacing w:val="3"/>
                <w:sz w:val="28"/>
                <w:szCs w:val="28"/>
              </w:rPr>
              <w:t>трансформатора</w:t>
            </w:r>
          </w:p>
          <w:p w14:paraId="752BCD1E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2C68FA20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transformer primary winding</w:t>
            </w:r>
          </w:p>
        </w:tc>
        <w:tc>
          <w:tcPr>
            <w:tcW w:w="5935" w:type="dxa"/>
            <w:shd w:val="clear" w:color="auto" w:fill="auto"/>
          </w:tcPr>
          <w:p w14:paraId="52506BC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Обмотка, включенная в сеть источника электрической энергии. </w:t>
            </w:r>
          </w:p>
          <w:p w14:paraId="7243761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115AD5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57A8A95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C765A2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36D96A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31BA2D6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02FE0A68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вичные источники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опитания </w:t>
            </w:r>
          </w:p>
          <w:p w14:paraId="66E1F2B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</w:p>
          <w:p w14:paraId="052A87B9" w14:textId="77777777" w:rsidR="00440E75" w:rsidRDefault="000F31C0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="00440E75">
              <w:rPr>
                <w:spacing w:val="3"/>
                <w:sz w:val="28"/>
                <w:szCs w:val="28"/>
                <w:lang w:val="en-US"/>
              </w:rPr>
              <w:t>primary power supply</w:t>
            </w:r>
          </w:p>
          <w:p w14:paraId="4BA571C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50A307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2F20AE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A9989F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сточники электроэнергии постоянного и переменного тока, подключаемые к потребителю без предварительного преобразования количества и качества потребляемой энергии. </w:t>
            </w:r>
          </w:p>
          <w:p w14:paraId="1F4FF76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9D3A06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стеъмолч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истеъмо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фа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олди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масда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6BD9C2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042C0722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6642C774" w14:textId="77777777" w:rsidR="00605206" w:rsidRDefault="0060520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AEA939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CA73E51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281A5495" w14:textId="77777777" w:rsidR="00605206" w:rsidRDefault="00605206" w:rsidP="00605206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ередвижная электростанция</w:t>
            </w:r>
            <w:r>
              <w:rPr>
                <w:sz w:val="28"/>
                <w:szCs w:val="28"/>
              </w:rPr>
              <w:t xml:space="preserve"> </w:t>
            </w:r>
          </w:p>
          <w:p w14:paraId="152B9892" w14:textId="77777777" w:rsidR="00605206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к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>чма электр станцияси</w:t>
            </w:r>
          </w:p>
          <w:p w14:paraId="4488D49B" w14:textId="77777777" w:rsidR="00605206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ortable electric power station</w:t>
            </w:r>
          </w:p>
        </w:tc>
        <w:tc>
          <w:tcPr>
            <w:tcW w:w="5935" w:type="dxa"/>
            <w:shd w:val="clear" w:color="auto" w:fill="auto"/>
          </w:tcPr>
          <w:p w14:paraId="505127A8" w14:textId="77777777" w:rsidR="00605206" w:rsidRDefault="0060520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 xml:space="preserve">Электрическая станция, обычно тепловая, агрегаты и оборудование которой </w:t>
            </w:r>
            <w:proofErr w:type="spellStart"/>
            <w:r>
              <w:rPr>
                <w:sz w:val="28"/>
                <w:szCs w:val="28"/>
              </w:rPr>
              <w:t>размеща</w:t>
            </w:r>
            <w:proofErr w:type="spellEnd"/>
            <w:r>
              <w:rPr>
                <w:sz w:val="28"/>
                <w:szCs w:val="28"/>
                <w:lang w:val="uz-Cyrl-UZ"/>
              </w:rPr>
              <w:t>-</w:t>
            </w:r>
            <w:proofErr w:type="spellStart"/>
            <w:r>
              <w:rPr>
                <w:sz w:val="28"/>
                <w:szCs w:val="28"/>
              </w:rPr>
              <w:t>ются</w:t>
            </w:r>
            <w:proofErr w:type="spellEnd"/>
            <w:r>
              <w:rPr>
                <w:sz w:val="28"/>
                <w:szCs w:val="28"/>
              </w:rPr>
              <w:t xml:space="preserve"> на транспортных средствах.</w:t>
            </w:r>
          </w:p>
          <w:p w14:paraId="546B40B5" w14:textId="77777777" w:rsidR="00605206" w:rsidRDefault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319E3014" w14:textId="77777777" w:rsidR="00605206" w:rsidRDefault="0060520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грегатлари ва ускунаси транспорт воситасида жойлаштириладиган электр станцияси. К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>пинча, бу исс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лик электр станцияси б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ади. </w:t>
            </w:r>
          </w:p>
        </w:tc>
      </w:tr>
      <w:tr w:rsidR="00605206" w:rsidRPr="00363322" w14:paraId="40E2A3EE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570E751A" w14:textId="77777777" w:rsidR="00605206" w:rsidRDefault="00605206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0AF51D1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3879A483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51B7B59B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еходная электрическая проводимость </w:t>
            </w:r>
          </w:p>
          <w:p w14:paraId="0FBED47A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</w:p>
          <w:p w14:paraId="26EA05A4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transitional conduction 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7AE73CB1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14104385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EFB0A7A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ункция времени, равная отношению электрического тока в электрической цепи при включении этой цепи под постоянное напряжение, к этому напряжению. </w:t>
            </w:r>
          </w:p>
          <w:p w14:paraId="0FCDB6E6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61EE6175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шу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шу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унк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  </w:t>
            </w:r>
          </w:p>
          <w:p w14:paraId="111D9F6C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605206" w:rsidRPr="00363322" w14:paraId="09AE7464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2DA90ADC" w14:textId="77777777" w:rsidR="00605206" w:rsidRDefault="00605206">
            <w:pPr>
              <w:shd w:val="clear" w:color="auto" w:fill="FFFFFF"/>
              <w:tabs>
                <w:tab w:val="left" w:pos="367"/>
              </w:tabs>
              <w:ind w:left="36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еходное электрическое сопротивление </w:t>
            </w:r>
          </w:p>
          <w:p w14:paraId="49126885" w14:textId="77777777" w:rsidR="00605206" w:rsidRDefault="00605206">
            <w:pPr>
              <w:shd w:val="clear" w:color="auto" w:fill="FFFFFF"/>
              <w:tabs>
                <w:tab w:val="left" w:pos="367"/>
              </w:tabs>
              <w:ind w:left="36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6240A4E9" w14:textId="77777777" w:rsidR="00605206" w:rsidRDefault="00605206">
            <w:pPr>
              <w:shd w:val="clear" w:color="auto" w:fill="FFFFFF"/>
              <w:tabs>
                <w:tab w:val="left" w:pos="367"/>
              </w:tabs>
              <w:ind w:left="36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transitional electrical resistance</w:t>
            </w:r>
          </w:p>
          <w:p w14:paraId="65035C61" w14:textId="77777777" w:rsidR="00605206" w:rsidRDefault="00605206">
            <w:pPr>
              <w:shd w:val="clear" w:color="auto" w:fill="FFFFFF"/>
              <w:tabs>
                <w:tab w:val="left" w:pos="367"/>
              </w:tabs>
              <w:ind w:left="36"/>
              <w:rPr>
                <w:spacing w:val="3"/>
                <w:sz w:val="28"/>
                <w:szCs w:val="28"/>
              </w:rPr>
            </w:pPr>
          </w:p>
          <w:p w14:paraId="4CFBD7FE" w14:textId="77777777" w:rsidR="00605206" w:rsidRDefault="00605206">
            <w:pPr>
              <w:shd w:val="clear" w:color="auto" w:fill="FFFFFF"/>
              <w:tabs>
                <w:tab w:val="left" w:pos="367"/>
              </w:tabs>
              <w:ind w:left="36"/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749A148B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ункция времени, равная отношению электрического напряжения на зажимах электрической цепи при включении этой цепи под постоянный ток, к этому току. </w:t>
            </w:r>
          </w:p>
          <w:p w14:paraId="56132091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36D52F1F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шу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уланганда</w:t>
            </w:r>
            <w:proofErr w:type="spellEnd"/>
            <w:r>
              <w:rPr>
                <w:spacing w:val="3"/>
                <w:sz w:val="28"/>
                <w:szCs w:val="28"/>
              </w:rPr>
              <w:t>,  шу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ток </w:t>
            </w:r>
            <w:proofErr w:type="spellStart"/>
            <w:r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унк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B7D86F0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71416BCE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04B3D395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еходный процесс </w:t>
            </w:r>
          </w:p>
          <w:p w14:paraId="01C8B7E6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раёни</w:t>
            </w:r>
            <w:proofErr w:type="spellEnd"/>
          </w:p>
          <w:p w14:paraId="0C43B1F3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transient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process</w:t>
            </w:r>
          </w:p>
          <w:p w14:paraId="1C0E5E05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6E39ACC3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роцесс, возникающий в цепи при ее переходе из одного установившегося состояния в другое.</w:t>
            </w:r>
          </w:p>
          <w:p w14:paraId="35A5A65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EEA623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нат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нчи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с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раё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0C5D9CC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6F1E448B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75D1B20C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еходн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ический ток </w:t>
            </w:r>
          </w:p>
          <w:p w14:paraId="08A86C13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</w:t>
            </w:r>
          </w:p>
          <w:p w14:paraId="4046D62A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transitional current electricity</w:t>
            </w:r>
          </w:p>
          <w:p w14:paraId="7892EB1C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  <w:p w14:paraId="375299EB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  <w:p w14:paraId="76E792E0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  <w:p w14:paraId="2CFA98A8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  <w:p w14:paraId="24BF337C" w14:textId="77777777" w:rsidR="00605206" w:rsidRDefault="00605206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5626D657" w14:textId="77777777" w:rsidR="00605206" w:rsidRDefault="00605206">
            <w:pPr>
              <w:shd w:val="clear" w:color="auto" w:fill="FFFFFF"/>
              <w:ind w:left="36" w:right="72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Электрический ток в цепи во время переходного процесса.</w:t>
            </w:r>
          </w:p>
          <w:p w14:paraId="2AF9AD96" w14:textId="77777777" w:rsidR="00605206" w:rsidRDefault="00605206">
            <w:pPr>
              <w:shd w:val="clear" w:color="auto" w:fill="FFFFFF"/>
              <w:ind w:left="36" w:right="108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>
              <w:rPr>
                <w:sz w:val="28"/>
                <w:szCs w:val="28"/>
              </w:rPr>
              <w:t>–</w:t>
            </w:r>
            <w:r>
              <w:rPr>
                <w:i/>
                <w:spacing w:val="3"/>
                <w:sz w:val="28"/>
                <w:szCs w:val="28"/>
              </w:rPr>
              <w:t xml:space="preserve"> Аналогично определяются переходные напряжение,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, магнитодвижущая сила, магнитный поток и т.д. </w:t>
            </w:r>
          </w:p>
          <w:p w14:paraId="47850F23" w14:textId="77777777" w:rsidR="00605206" w:rsidRDefault="00605206">
            <w:pPr>
              <w:shd w:val="clear" w:color="auto" w:fill="FFFFFF"/>
              <w:ind w:left="36" w:right="108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56A27BAB" w14:textId="77777777" w:rsidR="00605206" w:rsidRDefault="00363322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тиш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жараё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ва</w:t>
            </w:r>
            <w:r>
              <w:rPr>
                <w:spacing w:val="3"/>
                <w:sz w:val="28"/>
                <w:szCs w:val="28"/>
              </w:rPr>
              <w:t>қ</w:t>
            </w:r>
            <w:r w:rsidR="00605206">
              <w:rPr>
                <w:spacing w:val="3"/>
                <w:sz w:val="28"/>
                <w:szCs w:val="28"/>
              </w:rPr>
              <w:t>тид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занжирд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605206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ладиг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токи. </w:t>
            </w:r>
          </w:p>
          <w:p w14:paraId="326F33AD" w14:textId="77777777" w:rsidR="00605206" w:rsidRDefault="00605206">
            <w:pPr>
              <w:shd w:val="clear" w:color="auto" w:fill="FFFFFF"/>
              <w:ind w:left="36" w:right="108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ЭЮК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о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.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>к.лар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</w:tc>
      </w:tr>
      <w:tr w:rsidR="00605206" w:rsidRPr="00363322" w14:paraId="3970A0D5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77387A62" w14:textId="77777777" w:rsidR="00605206" w:rsidRDefault="00605206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п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ериод электрического тока </w:t>
            </w:r>
          </w:p>
          <w:p w14:paraId="4CBC0566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</w:t>
            </w:r>
            <w:proofErr w:type="spellEnd"/>
          </w:p>
          <w:p w14:paraId="64280760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current period</w:t>
            </w:r>
          </w:p>
          <w:p w14:paraId="6EAFC83C" w14:textId="77777777" w:rsidR="00605206" w:rsidRDefault="00605206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</w:p>
          <w:p w14:paraId="68A1A83F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  <w:lang w:val="en-US"/>
              </w:rPr>
            </w:pPr>
          </w:p>
          <w:p w14:paraId="1CC05BDF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1A912B78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4E3D4993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203C61F9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47875191" w14:textId="77777777" w:rsidR="00605206" w:rsidRDefault="00605206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2D5105CA" w14:textId="77777777" w:rsidR="00605206" w:rsidRDefault="00605206">
            <w:pPr>
              <w:shd w:val="clear" w:color="auto" w:fill="FFFFFF"/>
              <w:ind w:left="36" w:right="36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Наименьший интервал времени, по истечении которого мгновенные значения периодического электрического тока повторяются.</w:t>
            </w:r>
          </w:p>
          <w:p w14:paraId="1857CF42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>
              <w:rPr>
                <w:sz w:val="28"/>
                <w:szCs w:val="28"/>
              </w:rPr>
              <w:t>–</w:t>
            </w:r>
            <w:r>
              <w:rPr>
                <w:i/>
                <w:spacing w:val="3"/>
                <w:sz w:val="28"/>
                <w:szCs w:val="28"/>
              </w:rPr>
              <w:t xml:space="preserve"> Аналогично определяются периоды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>, напряжения, магнитодвижущей силы, магнитного потока, и период из</w:t>
            </w:r>
            <w:r>
              <w:rPr>
                <w:i/>
                <w:spacing w:val="3"/>
                <w:sz w:val="28"/>
                <w:szCs w:val="28"/>
              </w:rPr>
              <w:lastRenderedPageBreak/>
              <w:t xml:space="preserve">менения 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>заряда  и</w:t>
            </w:r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т.д. </w:t>
            </w:r>
          </w:p>
          <w:p w14:paraId="7BB6C547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2DBB3EBD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ч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терв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у </w:t>
            </w:r>
            <w:proofErr w:type="spellStart"/>
            <w:r>
              <w:rPr>
                <w:spacing w:val="3"/>
                <w:sz w:val="28"/>
                <w:szCs w:val="28"/>
              </w:rPr>
              <w:t>тугага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н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</w:t>
            </w:r>
          </w:p>
          <w:p w14:paraId="03629B93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ЭЮК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о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зарядлар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згари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даврл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.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>к.лар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>.</w:t>
            </w:r>
          </w:p>
          <w:p w14:paraId="78F711BE" w14:textId="77777777" w:rsidR="00605206" w:rsidRDefault="00605206">
            <w:pPr>
              <w:shd w:val="clear" w:color="auto" w:fill="FFFFFF"/>
              <w:ind w:left="36" w:right="14"/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605206" w:rsidRPr="00363322" w14:paraId="57EC01E5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30D6DA21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Плечо полупроводникового преобразователя</w:t>
            </w:r>
          </w:p>
          <w:p w14:paraId="3D7AFA28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31DBA607" w14:textId="77777777" w:rsidR="00605206" w:rsidRDefault="00363322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605206">
              <w:rPr>
                <w:spacing w:val="3"/>
                <w:sz w:val="28"/>
                <w:szCs w:val="28"/>
                <w:lang w:val="en-US"/>
              </w:rPr>
              <w:t xml:space="preserve"> 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елкаси</w:t>
            </w:r>
            <w:proofErr w:type="spellEnd"/>
            <w:proofErr w:type="gramEnd"/>
          </w:p>
          <w:p w14:paraId="0D949BB3" w14:textId="0BD415B4" w:rsidR="00605206" w:rsidRDefault="00605206" w:rsidP="0017145A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</w:t>
            </w:r>
            <w:r>
              <w:rPr>
                <w:bCs/>
                <w:spacing w:val="3"/>
                <w:sz w:val="28"/>
                <w:szCs w:val="28"/>
                <w:lang w:val="en-US"/>
              </w:rPr>
              <w:t>emiconductor converter arm</w:t>
            </w:r>
          </w:p>
        </w:tc>
        <w:tc>
          <w:tcPr>
            <w:tcW w:w="5935" w:type="dxa"/>
            <w:shd w:val="clear" w:color="auto" w:fill="auto"/>
          </w:tcPr>
          <w:p w14:paraId="1925D3DB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часток электрической цепи, содержащий один или несколько </w:t>
            </w:r>
            <w:proofErr w:type="spellStart"/>
            <w:r>
              <w:rPr>
                <w:spacing w:val="3"/>
                <w:sz w:val="28"/>
                <w:szCs w:val="28"/>
              </w:rPr>
              <w:t>одновремен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роводящих полупроводниковых приборов, работающих в ключевом режиме, и, при необходимости, другие компоненты. </w:t>
            </w:r>
          </w:p>
          <w:p w14:paraId="5B3D4A61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F7B4AA9" w14:textId="3BBAF42D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Калит </w:t>
            </w:r>
            <w:proofErr w:type="spellStart"/>
            <w:r>
              <w:rPr>
                <w:spacing w:val="3"/>
                <w:sz w:val="28"/>
                <w:szCs w:val="28"/>
              </w:rPr>
              <w:t>режим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еч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ру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понент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чига </w:t>
            </w:r>
            <w:proofErr w:type="spellStart"/>
            <w:r>
              <w:rPr>
                <w:spacing w:val="3"/>
                <w:sz w:val="28"/>
                <w:szCs w:val="28"/>
              </w:rPr>
              <w:t>ол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асткас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605206" w:rsidRPr="00363322" w14:paraId="3A9195DF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1411997E" w14:textId="77777777" w:rsidR="00605206" w:rsidRDefault="00605206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лоскостной диод</w:t>
            </w:r>
          </w:p>
          <w:p w14:paraId="023A2E73" w14:textId="77777777" w:rsidR="00605206" w:rsidRDefault="0060520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сси</w:t>
            </w:r>
            <w:proofErr w:type="spellEnd"/>
            <w:r>
              <w:rPr>
                <w:sz w:val="28"/>
                <w:szCs w:val="28"/>
              </w:rPr>
              <w:t xml:space="preserve"> диод</w:t>
            </w:r>
          </w:p>
          <w:p w14:paraId="0D14A3AF" w14:textId="77777777" w:rsidR="00605206" w:rsidRDefault="00605206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junc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ode</w:t>
            </w:r>
          </w:p>
          <w:p w14:paraId="6BD82300" w14:textId="77777777" w:rsidR="00605206" w:rsidRDefault="00605206">
            <w:pPr>
              <w:rPr>
                <w:b/>
                <w:sz w:val="28"/>
                <w:szCs w:val="28"/>
              </w:rPr>
            </w:pPr>
          </w:p>
          <w:p w14:paraId="5DC3B132" w14:textId="77777777" w:rsidR="00605206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3771C5F9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од, у которого линейные размеры, определяющие площадь выпрямляющего электрического перехода, значительно больше характеристической длины.</w:t>
            </w:r>
          </w:p>
          <w:p w14:paraId="22C4B022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  <w:p w14:paraId="6EA5D78C" w14:textId="77777777" w:rsidR="00605206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з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млари</w:t>
            </w:r>
            <w:proofErr w:type="spellEnd"/>
            <w:r>
              <w:rPr>
                <w:sz w:val="28"/>
                <w:szCs w:val="28"/>
              </w:rPr>
              <w:t xml:space="preserve"> характеристик </w:t>
            </w:r>
            <w:proofErr w:type="spellStart"/>
            <w:r>
              <w:rPr>
                <w:sz w:val="28"/>
                <w:szCs w:val="28"/>
              </w:rPr>
              <w:t>узунлиг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диод.</w:t>
            </w:r>
          </w:p>
          <w:p w14:paraId="6B4B15D6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0F332566" w14:textId="77777777">
        <w:trPr>
          <w:gridAfter w:val="1"/>
          <w:wAfter w:w="53" w:type="dxa"/>
        </w:trPr>
        <w:tc>
          <w:tcPr>
            <w:tcW w:w="3934" w:type="dxa"/>
            <w:shd w:val="clear" w:color="auto" w:fill="auto"/>
          </w:tcPr>
          <w:p w14:paraId="7E2F71D6" w14:textId="77777777" w:rsidR="00605206" w:rsidRDefault="00605206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Плотность тока</w:t>
            </w:r>
          </w:p>
          <w:p w14:paraId="7D2F192C" w14:textId="77777777" w:rsidR="00605206" w:rsidRDefault="0060520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ток </w:t>
            </w:r>
            <w:proofErr w:type="spellStart"/>
            <w:r>
              <w:rPr>
                <w:sz w:val="28"/>
                <w:szCs w:val="28"/>
              </w:rPr>
              <w:t>зичлиги</w:t>
            </w:r>
            <w:proofErr w:type="spellEnd"/>
          </w:p>
          <w:p w14:paraId="12E5A5B2" w14:textId="77777777" w:rsidR="00605206" w:rsidRDefault="0060520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curren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nsity</w:t>
            </w:r>
          </w:p>
          <w:p w14:paraId="0F12691F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</w:p>
          <w:p w14:paraId="50577A5D" w14:textId="77777777" w:rsidR="00605206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35" w:type="dxa"/>
            <w:shd w:val="clear" w:color="auto" w:fill="auto"/>
          </w:tcPr>
          <w:p w14:paraId="46FE3327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силы тока к площади поперечного сечения провода, по которому он проходит, </w:t>
            </w:r>
            <w:r>
              <w:rPr>
                <w:position w:val="-24"/>
                <w:sz w:val="28"/>
                <w:szCs w:val="28"/>
                <w:lang w:val="en-US"/>
              </w:rPr>
              <w:object w:dxaOrig="660" w:dyaOrig="620" w14:anchorId="1FB945B4">
                <v:shape id="_x0000_i1040" type="#_x0000_t75" style="width:36pt;height:28.8pt" o:ole="">
                  <v:imagedata r:id="rId34" o:title=""/>
                </v:shape>
                <o:OLEObject Type="Embed" ProgID="Equation.3" ShapeID="_x0000_i1040" DrawAspect="Content" ObjectID="_1781114929" r:id="rId35"/>
              </w:object>
            </w:r>
            <w:r>
              <w:rPr>
                <w:sz w:val="28"/>
                <w:szCs w:val="28"/>
              </w:rPr>
              <w:t>.</w:t>
            </w:r>
          </w:p>
          <w:p w14:paraId="20FD3231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  <w:p w14:paraId="2C7B3F2B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ок </w:t>
            </w:r>
            <w:proofErr w:type="spellStart"/>
            <w:r>
              <w:rPr>
                <w:sz w:val="28"/>
                <w:szCs w:val="28"/>
              </w:rPr>
              <w:t>кучининг</w:t>
            </w:r>
            <w:proofErr w:type="spellEnd"/>
            <w:r>
              <w:rPr>
                <w:sz w:val="28"/>
                <w:szCs w:val="28"/>
              </w:rPr>
              <w:t xml:space="preserve">, ток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ндала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с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за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position w:val="-24"/>
                <w:sz w:val="28"/>
                <w:szCs w:val="28"/>
                <w:lang w:val="en-US"/>
              </w:rPr>
              <w:object w:dxaOrig="660" w:dyaOrig="620" w14:anchorId="21B3C237">
                <v:shape id="_x0000_i1041" type="#_x0000_t75" style="width:36pt;height:28.8pt" o:ole="">
                  <v:imagedata r:id="rId34" o:title=""/>
                </v:shape>
                <o:OLEObject Type="Embed" ProgID="Equation.3" ShapeID="_x0000_i1041" DrawAspect="Content" ObjectID="_1781114930" r:id="rId36"/>
              </w:object>
            </w:r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0B10AB65" w14:textId="77777777">
        <w:tc>
          <w:tcPr>
            <w:tcW w:w="3934" w:type="dxa"/>
            <w:shd w:val="clear" w:color="auto" w:fill="auto"/>
          </w:tcPr>
          <w:p w14:paraId="382E6630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лощадь коммутационного </w:t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провала  входного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напряжения полупроводникового преобразователя</w:t>
            </w:r>
          </w:p>
          <w:p w14:paraId="671318C0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қ</w:t>
            </w:r>
            <w:r>
              <w:rPr>
                <w:spacing w:val="3"/>
                <w:sz w:val="28"/>
                <w:szCs w:val="28"/>
              </w:rPr>
              <w:t>о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lastRenderedPageBreak/>
              <w:t>юзаси</w:t>
            </w:r>
            <w:proofErr w:type="spellEnd"/>
          </w:p>
          <w:p w14:paraId="62A96B5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nput voltage switching collapse area of semiconductor converter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1888EB6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Произведение относительного изменения мгновенного значения переменного напряжения полупроводникового преобразователя в процентах на угол коммутации в электрических градусах.</w:t>
            </w:r>
          </w:p>
          <w:p w14:paraId="57BB009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C119F1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lastRenderedPageBreak/>
              <w:t>кучланиш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радус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оммутация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оиз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н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айтмас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1686497F" w14:textId="77777777">
        <w:tc>
          <w:tcPr>
            <w:tcW w:w="3934" w:type="dxa"/>
            <w:shd w:val="clear" w:color="auto" w:fill="auto"/>
          </w:tcPr>
          <w:p w14:paraId="198BEF1A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28606EC5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1524C595" w14:textId="77777777">
        <w:tc>
          <w:tcPr>
            <w:tcW w:w="3934" w:type="dxa"/>
            <w:shd w:val="clear" w:color="auto" w:fill="auto"/>
          </w:tcPr>
          <w:p w14:paraId="38BE3D0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верка (приборов)</w:t>
            </w:r>
          </w:p>
          <w:p w14:paraId="75379EE9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ёслаш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асбобларн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71D85664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calibration of instruments</w:t>
            </w:r>
          </w:p>
          <w:p w14:paraId="13771D03" w14:textId="77777777" w:rsidR="00440E75" w:rsidRDefault="00440E75">
            <w:pPr>
              <w:rPr>
                <w:sz w:val="28"/>
                <w:szCs w:val="28"/>
              </w:rPr>
            </w:pPr>
          </w:p>
          <w:p w14:paraId="5BA0B81B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3FC3D09B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вокупность действий, выполняемых для оценки погрешностей мер и показаний измерительных приборов. </w:t>
            </w:r>
          </w:p>
          <w:p w14:paraId="56269A42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1F8A88D" w14:textId="77777777" w:rsidR="00440E75" w:rsidRDefault="00363322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чамдаг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хатолик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в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чов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асбоблар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рсаткичларин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а</w:t>
            </w:r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олаш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учу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ажарилади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аракатла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жами</w:t>
            </w:r>
            <w:proofErr w:type="spellEnd"/>
            <w:r w:rsidR="00440E75">
              <w:rPr>
                <w:sz w:val="28"/>
                <w:szCs w:val="28"/>
              </w:rPr>
              <w:t xml:space="preserve">. </w:t>
            </w:r>
          </w:p>
          <w:p w14:paraId="5B66E324" w14:textId="77777777" w:rsidR="00440E75" w:rsidRDefault="00440E75">
            <w:pPr>
              <w:jc w:val="both"/>
              <w:rPr>
                <w:sz w:val="28"/>
                <w:szCs w:val="28"/>
                <w:lang w:val="uz-Cyrl-UZ"/>
              </w:rPr>
            </w:pPr>
          </w:p>
        </w:tc>
      </w:tr>
      <w:tr w:rsidR="00440E75" w:rsidRPr="00363322" w14:paraId="4B2A10F7" w14:textId="77777777">
        <w:tc>
          <w:tcPr>
            <w:tcW w:w="3934" w:type="dxa"/>
            <w:shd w:val="clear" w:color="auto" w:fill="auto"/>
          </w:tcPr>
          <w:p w14:paraId="3EBC8F04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оверхностная плотность электрического заряда</w:t>
            </w:r>
          </w:p>
          <w:p w14:paraId="62C75488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ряд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1402DB92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</w:rPr>
              <w:t>юза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ичлиги</w:t>
            </w:r>
            <w:proofErr w:type="spellEnd"/>
          </w:p>
          <w:p w14:paraId="4CAE34AC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lectric charge surface density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52279302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Скалярная величина, характеризующая распределение </w:t>
            </w:r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ического  заряда</w:t>
            </w:r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по поверхности тела. </w:t>
            </w:r>
          </w:p>
          <w:p w14:paraId="533F9C7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4A62CB9D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яд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жисм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юзас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имланишин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всифловч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скаля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6C34829F" w14:textId="77777777">
        <w:tc>
          <w:tcPr>
            <w:tcW w:w="3934" w:type="dxa"/>
            <w:shd w:val="clear" w:color="auto" w:fill="auto"/>
          </w:tcPr>
          <w:p w14:paraId="27D99FC9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2D3A38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605206" w14:paraId="4141CD7E" w14:textId="77777777">
        <w:tc>
          <w:tcPr>
            <w:tcW w:w="3934" w:type="dxa"/>
            <w:shd w:val="clear" w:color="auto" w:fill="auto"/>
          </w:tcPr>
          <w:p w14:paraId="35840A25" w14:textId="77777777" w:rsidR="00605206" w:rsidRDefault="00605206" w:rsidP="00605206">
            <w:pPr>
              <w:rPr>
                <w:b/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>Подстанция</w:t>
            </w:r>
          </w:p>
          <w:p w14:paraId="2585F500" w14:textId="77777777" w:rsidR="00605206" w:rsidRDefault="00605206" w:rsidP="00605206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z-Cyrl-UZ"/>
              </w:rPr>
              <w:t xml:space="preserve"> подстанция</w:t>
            </w:r>
          </w:p>
          <w:p w14:paraId="1F14C663" w14:textId="77777777" w:rsidR="00605206" w:rsidRDefault="00605206" w:rsidP="0060520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bstation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B0B7F14" w14:textId="77777777" w:rsidR="00605206" w:rsidRDefault="0060520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Электроустановка, служащая для преобразования и распределения электроэнергии и состоящая из трансформаторов или других преобразователей энергии, распределительных устройств, устройств управления и вспомогательных сооружений.</w:t>
            </w:r>
          </w:p>
          <w:p w14:paraId="03172E89" w14:textId="77777777" w:rsidR="00605206" w:rsidRDefault="00605206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2B60F272" w14:textId="77777777" w:rsidR="00605206" w:rsidRDefault="00605206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 xml:space="preserve">Электр энергиясини 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>згартириш ва та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симлаш учун хизмат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иладиган, трансформаторлардан ёки бош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а энергия 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>згартирувчилардан, та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симлаш, бош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ариш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урилмаларидан 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 xml:space="preserve">амда ёрдамчи иншоот-лардан иборат электр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урилма. </w:t>
            </w:r>
          </w:p>
        </w:tc>
      </w:tr>
      <w:tr w:rsidR="00605206" w14:paraId="63680E78" w14:textId="77777777">
        <w:tc>
          <w:tcPr>
            <w:tcW w:w="3934" w:type="dxa"/>
            <w:shd w:val="clear" w:color="auto" w:fill="auto"/>
          </w:tcPr>
          <w:p w14:paraId="14752F98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EAFA55F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:rsidRPr="00363322" w14:paraId="2E13A8F0" w14:textId="77777777">
        <w:tc>
          <w:tcPr>
            <w:tcW w:w="3934" w:type="dxa"/>
            <w:shd w:val="clear" w:color="auto" w:fill="auto"/>
          </w:tcPr>
          <w:p w14:paraId="29FFED3C" w14:textId="77777777" w:rsidR="00605206" w:rsidRDefault="00605206">
            <w:pPr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Полная мощность </w:t>
            </w:r>
          </w:p>
          <w:p w14:paraId="5A3CCFE4" w14:textId="77777777" w:rsidR="00605206" w:rsidRDefault="00605206">
            <w:pPr>
              <w:rPr>
                <w:b/>
                <w:bCs/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uz </w:t>
            </w:r>
            <w:r>
              <w:rPr>
                <w:sz w:val="28"/>
                <w:szCs w:val="28"/>
                <w:lang w:val="uz-Cyrl-UZ"/>
              </w:rPr>
              <w:t>- т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а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увват</w:t>
            </w:r>
          </w:p>
          <w:p w14:paraId="6A004766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bCs/>
                <w:sz w:val="28"/>
                <w:szCs w:val="28"/>
                <w:lang w:val="uz-Cyrl-UZ"/>
              </w:rPr>
              <w:t xml:space="preserve">en </w:t>
            </w:r>
            <w:r>
              <w:rPr>
                <w:sz w:val="28"/>
                <w:szCs w:val="28"/>
                <w:lang w:val="uz-Cyrl-UZ"/>
              </w:rPr>
              <w:t>- complex power</w:t>
            </w:r>
          </w:p>
          <w:p w14:paraId="27C011A3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</w:p>
          <w:p w14:paraId="0E715E2E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</w:p>
          <w:p w14:paraId="2E36B486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</w:p>
          <w:p w14:paraId="03B839CC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</w:p>
          <w:p w14:paraId="4D8DF4AA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59F00861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щность цепи переменного тока, равная корню квадратному из суммы квадратов активной и реактивной мощностей. Единица полной мощности – вольт-ампер (</w:t>
            </w:r>
            <w:r>
              <w:rPr>
                <w:sz w:val="28"/>
                <w:szCs w:val="28"/>
                <w:lang w:val="en-US"/>
              </w:rPr>
              <w:t>V</w:t>
            </w:r>
            <w:r>
              <w:rPr>
                <w:sz w:val="28"/>
                <w:szCs w:val="28"/>
              </w:rPr>
              <w:t xml:space="preserve">∙А).  </w:t>
            </w:r>
          </w:p>
          <w:p w14:paraId="687E5D48" w14:textId="77777777" w:rsidR="00605206" w:rsidRDefault="00605206">
            <w:pPr>
              <w:jc w:val="center"/>
              <w:rPr>
                <w:sz w:val="28"/>
                <w:szCs w:val="28"/>
              </w:rPr>
            </w:pPr>
            <w:r>
              <w:rPr>
                <w:position w:val="-10"/>
                <w:sz w:val="28"/>
                <w:szCs w:val="28"/>
              </w:rPr>
              <w:object w:dxaOrig="2180" w:dyaOrig="420" w14:anchorId="082E77D3">
                <v:shape id="_x0000_i1042" type="#_x0000_t75" style="width:108pt;height:21.6pt" o:ole="">
                  <v:imagedata r:id="rId37" o:title=""/>
                </v:shape>
                <o:OLEObject Type="Embed" ProgID="Equation.3" ShapeID="_x0000_i1042" DrawAspect="Content" ObjectID="_1781114931" r:id="rId38"/>
              </w:object>
            </w:r>
          </w:p>
          <w:p w14:paraId="52CD9083" w14:textId="77777777" w:rsidR="00605206" w:rsidRDefault="00605206">
            <w:pPr>
              <w:jc w:val="center"/>
              <w:rPr>
                <w:sz w:val="28"/>
                <w:szCs w:val="28"/>
              </w:rPr>
            </w:pPr>
          </w:p>
          <w:p w14:paraId="332DC702" w14:textId="77777777" w:rsidR="00605206" w:rsidRDefault="00363322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605206">
              <w:rPr>
                <w:sz w:val="28"/>
                <w:szCs w:val="28"/>
              </w:rPr>
              <w:t>згарувчан</w:t>
            </w:r>
            <w:proofErr w:type="spellEnd"/>
            <w:r w:rsidR="00605206">
              <w:rPr>
                <w:sz w:val="28"/>
                <w:szCs w:val="28"/>
              </w:rPr>
              <w:t xml:space="preserve"> ток </w:t>
            </w:r>
            <w:proofErr w:type="spellStart"/>
            <w:r w:rsidR="00605206">
              <w:rPr>
                <w:sz w:val="28"/>
                <w:szCs w:val="28"/>
              </w:rPr>
              <w:t>занжирининг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605206">
              <w:rPr>
                <w:sz w:val="28"/>
                <w:szCs w:val="28"/>
              </w:rPr>
              <w:t>уввати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605206">
              <w:rPr>
                <w:sz w:val="28"/>
                <w:szCs w:val="28"/>
              </w:rPr>
              <w:t>либ</w:t>
            </w:r>
            <w:proofErr w:type="spellEnd"/>
            <w:r w:rsidR="00605206">
              <w:rPr>
                <w:sz w:val="28"/>
                <w:szCs w:val="28"/>
              </w:rPr>
              <w:t xml:space="preserve">, </w:t>
            </w:r>
            <w:proofErr w:type="gramStart"/>
            <w:r w:rsidR="00605206">
              <w:rPr>
                <w:sz w:val="28"/>
                <w:szCs w:val="28"/>
              </w:rPr>
              <w:t xml:space="preserve">актив  </w:t>
            </w:r>
            <w:proofErr w:type="spellStart"/>
            <w:r w:rsidR="00605206">
              <w:rPr>
                <w:sz w:val="28"/>
                <w:szCs w:val="28"/>
              </w:rPr>
              <w:t>ва</w:t>
            </w:r>
            <w:proofErr w:type="spellEnd"/>
            <w:proofErr w:type="gramEnd"/>
            <w:r w:rsidR="00605206">
              <w:rPr>
                <w:sz w:val="28"/>
                <w:szCs w:val="28"/>
              </w:rPr>
              <w:t xml:space="preserve"> реактив 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605206">
              <w:rPr>
                <w:sz w:val="28"/>
                <w:szCs w:val="28"/>
              </w:rPr>
              <w:t>увват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z w:val="28"/>
                <w:szCs w:val="28"/>
              </w:rPr>
              <w:t>квадратлари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z w:val="28"/>
                <w:szCs w:val="28"/>
              </w:rPr>
              <w:t>йи</w:t>
            </w:r>
            <w:r>
              <w:rPr>
                <w:sz w:val="28"/>
                <w:szCs w:val="28"/>
              </w:rPr>
              <w:t>ғ</w:t>
            </w:r>
            <w:r w:rsidR="00605206">
              <w:rPr>
                <w:sz w:val="28"/>
                <w:szCs w:val="28"/>
              </w:rPr>
              <w:t>индисининг</w:t>
            </w:r>
            <w:proofErr w:type="spellEnd"/>
            <w:r w:rsidR="00605206">
              <w:rPr>
                <w:sz w:val="28"/>
                <w:szCs w:val="28"/>
              </w:rPr>
              <w:t xml:space="preserve"> квадрат </w:t>
            </w:r>
            <w:proofErr w:type="spellStart"/>
            <w:r w:rsidR="00605206">
              <w:rPr>
                <w:sz w:val="28"/>
                <w:szCs w:val="28"/>
              </w:rPr>
              <w:t>илдизига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z w:val="28"/>
                <w:szCs w:val="28"/>
              </w:rPr>
              <w:t>тенг</w:t>
            </w:r>
            <w:proofErr w:type="spellEnd"/>
            <w:r w:rsidR="00605206">
              <w:rPr>
                <w:sz w:val="28"/>
                <w:szCs w:val="28"/>
              </w:rPr>
              <w:t xml:space="preserve">. </w:t>
            </w:r>
            <w:proofErr w:type="spellStart"/>
            <w:r w:rsidR="00605206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</w:t>
            </w:r>
            <w:r w:rsidR="00605206">
              <w:rPr>
                <w:sz w:val="28"/>
                <w:szCs w:val="28"/>
              </w:rPr>
              <w:t>ла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605206">
              <w:rPr>
                <w:sz w:val="28"/>
                <w:szCs w:val="28"/>
              </w:rPr>
              <w:t>увватнинг</w:t>
            </w:r>
            <w:proofErr w:type="spellEnd"/>
            <w:r w:rsidR="00605206">
              <w:rPr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z w:val="28"/>
                <w:szCs w:val="28"/>
              </w:rPr>
              <w:t>бирлиги</w:t>
            </w:r>
            <w:proofErr w:type="spellEnd"/>
            <w:r w:rsidR="00605206">
              <w:rPr>
                <w:sz w:val="28"/>
                <w:szCs w:val="28"/>
              </w:rPr>
              <w:t xml:space="preserve"> – вольт-ампер (</w:t>
            </w:r>
            <w:r w:rsidR="00605206">
              <w:rPr>
                <w:sz w:val="28"/>
                <w:szCs w:val="28"/>
                <w:lang w:val="en-US"/>
              </w:rPr>
              <w:t>V</w:t>
            </w:r>
            <w:r w:rsidR="00605206">
              <w:rPr>
                <w:sz w:val="28"/>
                <w:szCs w:val="28"/>
              </w:rPr>
              <w:t>∙А).</w:t>
            </w:r>
          </w:p>
          <w:p w14:paraId="7E387442" w14:textId="77777777" w:rsidR="00605206" w:rsidRDefault="00605206">
            <w:pPr>
              <w:jc w:val="center"/>
              <w:rPr>
                <w:sz w:val="28"/>
                <w:szCs w:val="28"/>
                <w:lang w:val="uz-Cyrl-UZ"/>
              </w:rPr>
            </w:pPr>
            <w:r>
              <w:rPr>
                <w:position w:val="-10"/>
                <w:sz w:val="28"/>
                <w:szCs w:val="28"/>
              </w:rPr>
              <w:object w:dxaOrig="2180" w:dyaOrig="420" w14:anchorId="79B783D5">
                <v:shape id="_x0000_i1043" type="#_x0000_t75" style="width:108pt;height:21.6pt" o:ole="">
                  <v:imagedata r:id="rId37" o:title=""/>
                </v:shape>
                <o:OLEObject Type="Embed" ProgID="Equation.3" ShapeID="_x0000_i1043" DrawAspect="Content" ObjectID="_1781114932" r:id="rId39"/>
              </w:object>
            </w:r>
          </w:p>
          <w:p w14:paraId="56D114B1" w14:textId="77777777" w:rsidR="00605206" w:rsidRDefault="00605206">
            <w:pPr>
              <w:rPr>
                <w:sz w:val="28"/>
                <w:szCs w:val="28"/>
                <w:lang w:val="uz-Cyrl-UZ"/>
              </w:rPr>
            </w:pPr>
          </w:p>
        </w:tc>
      </w:tr>
      <w:tr w:rsidR="00605206" w14:paraId="0C1C2E9C" w14:textId="77777777">
        <w:tc>
          <w:tcPr>
            <w:tcW w:w="3934" w:type="dxa"/>
            <w:shd w:val="clear" w:color="auto" w:fill="auto"/>
          </w:tcPr>
          <w:p w14:paraId="4344C279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олная электрическа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оводимость</w:t>
            </w:r>
          </w:p>
          <w:p w14:paraId="3FE57A24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</w:p>
          <w:p w14:paraId="618B9D47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nonselective conduction 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441DA3B4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  <w:p w14:paraId="401E1458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  <w:p w14:paraId="5CFF59A5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  <w:p w14:paraId="4B1EFB70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  <w:p w14:paraId="7EA0D21F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AA9F8AD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араметр электрической цепи или ее схемы, равный отношению действующего тока на входе пассивной электрической цепи к действующему напряжению на ее зажимах при синусоидальном напряжении и токе. </w:t>
            </w:r>
          </w:p>
          <w:p w14:paraId="65B60A25" w14:textId="77777777" w:rsidR="00605206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13B00CAE" w14:textId="77777777" w:rsidR="00605206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63E31D84" w14:textId="77777777" w:rsidR="00605206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Электр занжири ёки  занжир схемасининг параметри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иб, пассив электр зан-жири киришидаги токнинг синусоидал кучланиш ва токда унинг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ис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ичларидаги  кучланишга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ган нисбатига тенг.   </w:t>
            </w:r>
          </w:p>
          <w:p w14:paraId="1AF03489" w14:textId="77777777" w:rsidR="00605206" w:rsidRDefault="00605206">
            <w:pPr>
              <w:jc w:val="both"/>
              <w:rPr>
                <w:i/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:rsidRPr="00363322" w14:paraId="16D4F6CB" w14:textId="77777777">
        <w:tc>
          <w:tcPr>
            <w:tcW w:w="3934" w:type="dxa"/>
            <w:shd w:val="clear" w:color="auto" w:fill="auto"/>
          </w:tcPr>
          <w:p w14:paraId="3034CB0C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лное электрическо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сопротивление</w:t>
            </w:r>
          </w:p>
          <w:p w14:paraId="745E63EC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642C4965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electrical impedance</w:t>
            </w:r>
          </w:p>
          <w:p w14:paraId="1208A0DB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  <w:p w14:paraId="700F9A04" w14:textId="77777777" w:rsidR="00605206" w:rsidRDefault="00605206">
            <w:pPr>
              <w:shd w:val="clear" w:color="auto" w:fill="FFFFFF"/>
              <w:tabs>
                <w:tab w:val="left" w:pos="72"/>
              </w:tabs>
              <w:rPr>
                <w:spacing w:val="3"/>
                <w:sz w:val="28"/>
                <w:szCs w:val="28"/>
              </w:rPr>
            </w:pPr>
          </w:p>
          <w:p w14:paraId="21948EF4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5B3CF816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араметр электрической цепи или ее схемы, равный отношению действующего напряжения на зажимах пассивной электрической цепи к действующему току на входе этой цепи при синусоидальном напряжении и токе.</w:t>
            </w:r>
          </w:p>
          <w:p w14:paraId="4D064ED7" w14:textId="77777777" w:rsidR="00605206" w:rsidRDefault="00605206">
            <w:pPr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060B68B3" w14:textId="77777777" w:rsidR="00605206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пассив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-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чл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амал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шу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  </w:t>
            </w:r>
          </w:p>
          <w:p w14:paraId="7EBC3F4A" w14:textId="77777777" w:rsidR="00605206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14:paraId="061C111E" w14:textId="77777777">
        <w:tc>
          <w:tcPr>
            <w:tcW w:w="3934" w:type="dxa"/>
            <w:shd w:val="clear" w:color="auto" w:fill="auto"/>
          </w:tcPr>
          <w:p w14:paraId="030C756F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олупроводник</w:t>
            </w:r>
            <w:r>
              <w:rPr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</w:p>
          <w:p w14:paraId="1001D2D5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- </w:t>
            </w:r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  <w:lang w:val="en-GB"/>
              </w:rPr>
              <w:t>ў</w:t>
            </w:r>
            <w:proofErr w:type="spellStart"/>
            <w:r>
              <w:rPr>
                <w:spacing w:val="3"/>
                <w:sz w:val="28"/>
                <w:szCs w:val="28"/>
              </w:rPr>
              <w:t>тказгич</w:t>
            </w:r>
            <w:proofErr w:type="spellEnd"/>
          </w:p>
          <w:p w14:paraId="3101EF01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emiconductor component</w:t>
            </w:r>
          </w:p>
          <w:p w14:paraId="323AB7A1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11A37328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46858CF0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0C7CB100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269F105D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3F437E93" w14:textId="77777777" w:rsidR="00605206" w:rsidRDefault="00605206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Вещество, основным свойством </w:t>
            </w:r>
            <w:proofErr w:type="gramStart"/>
            <w:r>
              <w:rPr>
                <w:spacing w:val="3"/>
                <w:sz w:val="28"/>
                <w:szCs w:val="28"/>
              </w:rPr>
              <w:t>которого  являетс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сильная зависимость его электропроводности от воздействия внешних факторов.</w:t>
            </w:r>
          </w:p>
          <w:p w14:paraId="1B5BAF7C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    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</w:rPr>
              <w:t xml:space="preserve">Примечание </w:t>
            </w:r>
            <w:r>
              <w:rPr>
                <w:rFonts w:ascii="Times New Roman" w:hAnsi="Times New Roman"/>
                <w:i/>
                <w:color w:val="auto"/>
                <w:sz w:val="28"/>
                <w:szCs w:val="28"/>
              </w:rPr>
              <w:t>–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</w:rPr>
              <w:t xml:space="preserve"> К внешним </w:t>
            </w:r>
            <w:proofErr w:type="gramStart"/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</w:rPr>
              <w:t>факторам  в</w:t>
            </w:r>
            <w:proofErr w:type="gramEnd"/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</w:rPr>
              <w:t xml:space="preserve"> данном случае следует отнести температуру, электрическое  поле, свет и т.д. </w:t>
            </w:r>
          </w:p>
          <w:p w14:paraId="2767F8F9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</w:rPr>
            </w:pPr>
          </w:p>
          <w:p w14:paraId="5AC72286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казувчанли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ш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мил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ъсириг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ю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даража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од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2484661E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    Изо</w:t>
            </w:r>
            <w:r w:rsidR="00363322"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ҳ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 </w:t>
            </w:r>
            <w:r>
              <w:rPr>
                <w:rFonts w:ascii="Times New Roman" w:hAnsi="Times New Roman"/>
                <w:i/>
                <w:color w:val="auto"/>
                <w:sz w:val="28"/>
                <w:szCs w:val="28"/>
                <w:lang w:val="uz-Cyrl-UZ"/>
              </w:rPr>
              <w:t>–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 Температура, электр майдони, ёру</w:t>
            </w:r>
            <w:r w:rsidR="00363322"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ғ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лик ва </w:t>
            </w:r>
            <w:r w:rsidR="00363322"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ҳ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.к. таш</w:t>
            </w:r>
            <w:r w:rsidR="00363322"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и омиллар б</w:t>
            </w:r>
            <w:r w:rsidR="00363322"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лиши мумкин.        </w:t>
            </w:r>
          </w:p>
          <w:p w14:paraId="064E54E9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i/>
                <w:color w:val="auto"/>
                <w:spacing w:val="3"/>
                <w:sz w:val="28"/>
                <w:szCs w:val="28"/>
                <w:lang w:val="uz-Cyrl-UZ"/>
              </w:rPr>
              <w:t xml:space="preserve">                                </w:t>
            </w:r>
          </w:p>
        </w:tc>
      </w:tr>
      <w:tr w:rsidR="00605206" w:rsidRPr="00363322" w14:paraId="3379A015" w14:textId="77777777">
        <w:tc>
          <w:tcPr>
            <w:tcW w:w="3934" w:type="dxa"/>
            <w:shd w:val="clear" w:color="auto" w:fill="auto"/>
          </w:tcPr>
          <w:p w14:paraId="7DC94E49" w14:textId="77777777" w:rsidR="00605206" w:rsidRDefault="00605206">
            <w:pPr>
              <w:pStyle w:val="BodyTextIndent3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Полупроводниковый </w:t>
            </w:r>
            <w:r>
              <w:rPr>
                <w:rFonts w:ascii="Times New Roman" w:hAnsi="Times New Roman"/>
                <w:sz w:val="28"/>
                <w:szCs w:val="28"/>
                <w:lang w:val="uz-Cyrl-UZ"/>
              </w:rPr>
              <w:br/>
              <w:t>компенсатор реактивной мощности</w:t>
            </w:r>
          </w:p>
          <w:p w14:paraId="2ECD5509" w14:textId="77777777" w:rsidR="00605206" w:rsidRDefault="00605206">
            <w:pPr>
              <w:shd w:val="clear" w:color="auto" w:fill="FFFFFF"/>
              <w:ind w:hanging="14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t xml:space="preserve">uz </w:t>
            </w:r>
            <w:r>
              <w:rPr>
                <w:spacing w:val="3"/>
                <w:sz w:val="28"/>
                <w:szCs w:val="28"/>
                <w:lang w:val="uz-Cyrl-UZ"/>
              </w:rPr>
              <w:t>- ярим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тказгичли  реактив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увват компенсатори</w:t>
            </w:r>
          </w:p>
          <w:p w14:paraId="16440055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14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lastRenderedPageBreak/>
              <w:t xml:space="preserve">en </w:t>
            </w:r>
            <w:r>
              <w:rPr>
                <w:spacing w:val="3"/>
                <w:sz w:val="28"/>
                <w:szCs w:val="28"/>
                <w:lang w:val="uz-Cyrl-UZ"/>
              </w:rPr>
              <w:t>- semiconductor compensator of reactive power</w:t>
            </w:r>
          </w:p>
          <w:p w14:paraId="49CD69FC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14"/>
              <w:rPr>
                <w:spacing w:val="3"/>
                <w:sz w:val="28"/>
                <w:szCs w:val="28"/>
                <w:lang w:val="uz-Cyrl-UZ"/>
              </w:rPr>
            </w:pPr>
          </w:p>
          <w:p w14:paraId="6867CFB9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14"/>
              <w:rPr>
                <w:spacing w:val="3"/>
                <w:sz w:val="28"/>
                <w:szCs w:val="28"/>
                <w:lang w:val="uz-Cyrl-UZ"/>
              </w:rPr>
            </w:pPr>
          </w:p>
          <w:p w14:paraId="7198CA9D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14"/>
              <w:rPr>
                <w:spacing w:val="3"/>
                <w:sz w:val="28"/>
                <w:szCs w:val="28"/>
                <w:lang w:val="uz-Cyrl-UZ"/>
              </w:rPr>
            </w:pPr>
          </w:p>
          <w:p w14:paraId="0DA1E425" w14:textId="77777777" w:rsidR="00605206" w:rsidRDefault="00605206">
            <w:pPr>
              <w:framePr w:h="209" w:hRule="exact" w:hSpace="36" w:wrap="auto" w:vAnchor="text" w:hAnchor="text" w:x="2204" w:y="815"/>
              <w:shd w:val="clear" w:color="auto" w:fill="FFFFFF"/>
              <w:ind w:hanging="14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16BA23B4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Полупроводниковый преобразователь электроэнергии, предназначенный для улучшения качества электроэнергии в сети переменного тока путем уменьшения сдвига первой гармоники тока и уменьшения искажений формы 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кривой тока или напряжения сети. </w:t>
            </w:r>
          </w:p>
          <w:p w14:paraId="7DF8761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FD68DE5" w14:textId="77777777" w:rsidR="00605206" w:rsidRDefault="00363322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тармо</w:t>
            </w:r>
            <w:r>
              <w:rPr>
                <w:spacing w:val="3"/>
                <w:sz w:val="28"/>
                <w:szCs w:val="28"/>
              </w:rPr>
              <w:t>ғ</w:t>
            </w:r>
            <w:r w:rsidR="00605206">
              <w:rPr>
                <w:spacing w:val="3"/>
                <w:sz w:val="28"/>
                <w:szCs w:val="28"/>
              </w:rPr>
              <w:t>ид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сифат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05206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биринчи</w:t>
            </w:r>
            <w:proofErr w:type="spellEnd"/>
            <w:proofErr w:type="gram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гармоникас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камайтириш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эгр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чизи</w:t>
            </w:r>
            <w:r>
              <w:rPr>
                <w:spacing w:val="3"/>
                <w:sz w:val="28"/>
                <w:szCs w:val="28"/>
              </w:rPr>
              <w:t>ғ</w:t>
            </w:r>
            <w:r w:rsidR="00605206">
              <w:rPr>
                <w:spacing w:val="3"/>
                <w:sz w:val="28"/>
                <w:szCs w:val="28"/>
              </w:rPr>
              <w:t>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тармо</w:t>
            </w:r>
            <w:r>
              <w:rPr>
                <w:spacing w:val="3"/>
                <w:sz w:val="28"/>
                <w:szCs w:val="28"/>
              </w:rPr>
              <w:t>қ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кучланиш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бузилиш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камайтириш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й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л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билан  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яхшилаш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м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гич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. </w:t>
            </w:r>
          </w:p>
          <w:p w14:paraId="250E5FB0" w14:textId="77777777" w:rsidR="00605206" w:rsidRDefault="00605206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605206" w:rsidRPr="00363322" w14:paraId="5028938B" w14:textId="77777777">
        <w:tc>
          <w:tcPr>
            <w:tcW w:w="3934" w:type="dxa"/>
            <w:shd w:val="clear" w:color="auto" w:fill="auto"/>
          </w:tcPr>
          <w:p w14:paraId="5BFF017F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олупроводников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ь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еременного напряжения </w:t>
            </w:r>
          </w:p>
          <w:p w14:paraId="60E943FF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6FE265D3" w14:textId="77777777" w:rsidR="00605206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alternating voltage semiconductor converter </w:t>
            </w:r>
          </w:p>
          <w:p w14:paraId="5B6947D6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0F5C411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й преобразователь, осуществляющий изменение переменного напряжения без изменения частоты и числа фаз. </w:t>
            </w:r>
          </w:p>
          <w:p w14:paraId="1F6FAC86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A3A5D55" w14:textId="77777777" w:rsidR="00605206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, частота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фазала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сон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са</w:t>
            </w:r>
            <w:r>
              <w:rPr>
                <w:spacing w:val="3"/>
                <w:sz w:val="28"/>
                <w:szCs w:val="28"/>
              </w:rPr>
              <w:t>қ</w:t>
            </w:r>
            <w:r w:rsidR="00605206">
              <w:rPr>
                <w:spacing w:val="3"/>
                <w:sz w:val="28"/>
                <w:szCs w:val="28"/>
              </w:rPr>
              <w:t>лаб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605206">
              <w:rPr>
                <w:spacing w:val="3"/>
                <w:sz w:val="28"/>
                <w:szCs w:val="28"/>
              </w:rPr>
              <w:t>олг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605206">
              <w:rPr>
                <w:spacing w:val="3"/>
                <w:sz w:val="28"/>
                <w:szCs w:val="28"/>
              </w:rPr>
              <w:t>олд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. </w:t>
            </w:r>
          </w:p>
          <w:p w14:paraId="4C1B58C0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35F2B71B" w14:textId="77777777">
        <w:tc>
          <w:tcPr>
            <w:tcW w:w="3934" w:type="dxa"/>
            <w:shd w:val="clear" w:color="auto" w:fill="auto"/>
          </w:tcPr>
          <w:p w14:paraId="3FB11483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лупроводников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ь </w:t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пере-</w:t>
            </w: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менного</w:t>
            </w:r>
            <w:proofErr w:type="spellEnd"/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тока</w:t>
            </w:r>
          </w:p>
          <w:p w14:paraId="076CB757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-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70C23E99" w14:textId="77777777" w:rsidR="00605206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alternating current </w:t>
            </w:r>
          </w:p>
          <w:p w14:paraId="66E8640C" w14:textId="77777777" w:rsidR="00605206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semiconductor converter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7C5312EC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 для преобразования одного или нескольких параметров переменного тока. </w:t>
            </w:r>
          </w:p>
          <w:p w14:paraId="1A09DD86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78425D7" w14:textId="77777777" w:rsidR="00605206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би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би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нечт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параметр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ишг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м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>.</w:t>
            </w:r>
          </w:p>
          <w:p w14:paraId="73AC598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2442EEF0" w14:textId="77777777">
        <w:tc>
          <w:tcPr>
            <w:tcW w:w="3934" w:type="dxa"/>
            <w:shd w:val="clear" w:color="auto" w:fill="auto"/>
          </w:tcPr>
          <w:p w14:paraId="3B67496C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21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лупроводников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ь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остоянного напряжения </w:t>
            </w:r>
          </w:p>
          <w:p w14:paraId="04787A12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21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1CEFC31B" w14:textId="77777777" w:rsidR="00605206" w:rsidRDefault="00605206">
            <w:pPr>
              <w:shd w:val="clear" w:color="auto" w:fill="FFFFFF"/>
              <w:tabs>
                <w:tab w:val="left" w:pos="490"/>
              </w:tabs>
              <w:ind w:hanging="21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constant voltage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semiconductor converter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351CAFFC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й преобразователь, осуществляющий изменение величины и (или) качества постоянного напряжения. </w:t>
            </w:r>
          </w:p>
          <w:p w14:paraId="289833D6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20951AF" w14:textId="77777777" w:rsidR="00605206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605206">
              <w:rPr>
                <w:spacing w:val="3"/>
                <w:sz w:val="28"/>
                <w:szCs w:val="28"/>
              </w:rPr>
              <w:t>иймат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сифатин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605206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605206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="00605206">
              <w:rPr>
                <w:spacing w:val="3"/>
                <w:sz w:val="28"/>
                <w:szCs w:val="28"/>
              </w:rPr>
              <w:t xml:space="preserve">.  </w:t>
            </w:r>
          </w:p>
          <w:p w14:paraId="6A8FA893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0B529374" w14:textId="77777777">
        <w:trPr>
          <w:trHeight w:val="1609"/>
        </w:trPr>
        <w:tc>
          <w:tcPr>
            <w:tcW w:w="3934" w:type="dxa"/>
            <w:shd w:val="clear" w:color="auto" w:fill="auto"/>
          </w:tcPr>
          <w:p w14:paraId="36D5375E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лупроводников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ь частоты </w:t>
            </w:r>
          </w:p>
          <w:p w14:paraId="2CB9E43F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 xml:space="preserve">частота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72760938" w14:textId="77777777" w:rsidR="00605206" w:rsidRDefault="00605206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line-locked frequency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semiconductor converter</w:t>
            </w:r>
          </w:p>
          <w:p w14:paraId="354C9C5C" w14:textId="77777777" w:rsidR="00605206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5717485E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>Полупроводниковый  преобразователь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, осуществляющий преобразование переменного тока одной частоты в переменный ток другой частоты  </w:t>
            </w:r>
          </w:p>
          <w:p w14:paraId="33401AE9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3D55318A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Бир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85A4D4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18B87F92" w14:textId="77777777">
        <w:tc>
          <w:tcPr>
            <w:tcW w:w="3934" w:type="dxa"/>
            <w:shd w:val="clear" w:color="auto" w:fill="auto"/>
          </w:tcPr>
          <w:p w14:paraId="79EF7EA3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лупроводниковы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ь числа фаз </w:t>
            </w:r>
          </w:p>
          <w:p w14:paraId="73DA2793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н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132D360E" w14:textId="77777777" w:rsidR="00605206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emiconductor converter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of phases number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487F701B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lastRenderedPageBreak/>
              <w:t>Полупроводниковый  преобразователь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переменного тока, осуществляющий изменение 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числа фаз. </w:t>
            </w:r>
          </w:p>
          <w:p w14:paraId="5BFC9E6A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55623D9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Фаз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н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54A9FF6B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6E977692" w14:textId="77777777">
        <w:tc>
          <w:tcPr>
            <w:tcW w:w="3934" w:type="dxa"/>
            <w:shd w:val="clear" w:color="auto" w:fill="auto"/>
          </w:tcPr>
          <w:p w14:paraId="7902B364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Полупроводниковый преобразователь электроэнергии</w:t>
            </w:r>
          </w:p>
          <w:p w14:paraId="77A8FBBC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28CE579B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emiconductor converter power supply</w:t>
            </w:r>
          </w:p>
          <w:p w14:paraId="0F0395FA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179D41EF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06F72473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523E1336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3273EABD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2401329F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5CFFCF0F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  <w:p w14:paraId="5CB74F5C" w14:textId="77777777" w:rsidR="00605206" w:rsidRDefault="00605206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F6C5F40" w14:textId="77777777" w:rsidR="00605206" w:rsidRDefault="00605206">
            <w:pPr>
              <w:shd w:val="clear" w:color="auto" w:fill="FFFFFF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стройство, основанное на применении полупроводниковых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приборов,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обеспечивающее изменение одного или нескольких параметров электрической энергии. </w:t>
            </w:r>
          </w:p>
          <w:p w14:paraId="7B8F0A7D" w14:textId="77777777" w:rsidR="00605206" w:rsidRDefault="00605206">
            <w:pPr>
              <w:shd w:val="clear" w:color="auto" w:fill="FFFFFF"/>
              <w:ind w:lef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я</w:t>
            </w:r>
          </w:p>
          <w:p w14:paraId="39926182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>1. К параметрам электроэнергии относятся частота (включая нулевое значение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>),  напряжение</w:t>
            </w:r>
            <w:proofErr w:type="gramEnd"/>
            <w:r>
              <w:rPr>
                <w:i/>
                <w:spacing w:val="3"/>
                <w:sz w:val="28"/>
                <w:szCs w:val="28"/>
              </w:rPr>
              <w:t>, число фаз.</w:t>
            </w:r>
          </w:p>
          <w:p w14:paraId="3FB39B0F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2. В зависимости от   назначения   и схемного решения в состав полупроводникового преобразователя, кроме одного или нескольких полупроводниковых приборов, могут входить трансформаторы, фильтры, вспомогательные и другие устройства. </w:t>
            </w:r>
          </w:p>
          <w:p w14:paraId="68505854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6D596C19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еч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ли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A94F644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лар</w:t>
            </w:r>
            <w:proofErr w:type="spellEnd"/>
          </w:p>
          <w:p w14:paraId="5FB859DB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1. Электр 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 xml:space="preserve">энергия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параметрларига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частотас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нолин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йматин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қў</w:t>
            </w:r>
            <w:r>
              <w:rPr>
                <w:i/>
                <w:spacing w:val="3"/>
                <w:sz w:val="28"/>
                <w:szCs w:val="28"/>
              </w:rPr>
              <w:t>шганд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)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азал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сони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ир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3E5C0784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2.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Ярим</w:t>
            </w:r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аркиби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ажарадиган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зифас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хемаси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</w:t>
            </w:r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р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неча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ярим</w:t>
            </w:r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сбоблардан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аш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рансформаторл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ильтрл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ёрдам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ош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урилмал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ириш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>.</w:t>
            </w:r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6B992E70" w14:textId="77777777" w:rsidR="00605206" w:rsidRDefault="00605206">
            <w:pPr>
              <w:shd w:val="clear" w:color="auto" w:fill="FFFFFF"/>
              <w:tabs>
                <w:tab w:val="left" w:pos="742"/>
              </w:tabs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7BD28D8C" w14:textId="77777777">
        <w:tc>
          <w:tcPr>
            <w:tcW w:w="3934" w:type="dxa"/>
            <w:shd w:val="clear" w:color="auto" w:fill="auto"/>
          </w:tcPr>
          <w:p w14:paraId="43ACB0DB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Полупроводниковый </w:t>
            </w:r>
            <w:r>
              <w:rPr>
                <w:b/>
                <w:bCs/>
                <w:sz w:val="28"/>
                <w:szCs w:val="28"/>
              </w:rPr>
              <w:br/>
              <w:t>стабилитрон</w:t>
            </w:r>
          </w:p>
          <w:p w14:paraId="5309981A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стабилитрон</w:t>
            </w:r>
          </w:p>
          <w:p w14:paraId="321CEF6B" w14:textId="77777777" w:rsidR="00605206" w:rsidRDefault="0060520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semiconductor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stabilitron</w:t>
            </w:r>
            <w:proofErr w:type="spellEnd"/>
          </w:p>
          <w:p w14:paraId="1B19AAC6" w14:textId="77777777" w:rsidR="00605206" w:rsidRDefault="00605206">
            <w:pPr>
              <w:rPr>
                <w:sz w:val="28"/>
                <w:szCs w:val="28"/>
              </w:rPr>
            </w:pPr>
          </w:p>
          <w:p w14:paraId="42B92BAC" w14:textId="77777777" w:rsidR="00605206" w:rsidRDefault="00605206">
            <w:pPr>
              <w:rPr>
                <w:sz w:val="28"/>
                <w:szCs w:val="28"/>
              </w:rPr>
            </w:pPr>
          </w:p>
          <w:p w14:paraId="54CD32BC" w14:textId="77777777" w:rsidR="00605206" w:rsidRDefault="00605206">
            <w:pPr>
              <w:rPr>
                <w:sz w:val="28"/>
                <w:szCs w:val="28"/>
              </w:rPr>
            </w:pPr>
          </w:p>
          <w:p w14:paraId="5F203A8D" w14:textId="77777777" w:rsidR="00605206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2730E68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проводниковый диод, напряжение на котором в области электрического пробоя при обратном смещении слабо зависит от тока в заданном его диапазоне и который предназначен для стабилизации напряжения.</w:t>
            </w:r>
          </w:p>
          <w:p w14:paraId="42FCAE28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  <w:p w14:paraId="72B21077" w14:textId="77777777" w:rsidR="00605206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учланиш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бил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ск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ишнинг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ш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о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айя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л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к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ри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и</w:t>
            </w:r>
            <w:proofErr w:type="spellEnd"/>
            <w:r>
              <w:rPr>
                <w:sz w:val="28"/>
                <w:szCs w:val="28"/>
              </w:rPr>
              <w:t xml:space="preserve"> диод.</w:t>
            </w:r>
          </w:p>
          <w:p w14:paraId="342EA090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758E98FF" w14:textId="77777777">
        <w:tc>
          <w:tcPr>
            <w:tcW w:w="3934" w:type="dxa"/>
            <w:shd w:val="clear" w:color="auto" w:fill="auto"/>
          </w:tcPr>
          <w:p w14:paraId="578D40E0" w14:textId="77777777" w:rsidR="00605206" w:rsidRDefault="00605206">
            <w:pPr>
              <w:shd w:val="clear" w:color="auto" w:fill="FFFFFF"/>
              <w:ind w:left="50" w:right="634" w:hanging="14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олупроводниковый сумматор постоянного тока </w:t>
            </w:r>
          </w:p>
          <w:p w14:paraId="60FEA585" w14:textId="77777777" w:rsidR="00605206" w:rsidRDefault="00605206">
            <w:pPr>
              <w:shd w:val="clear" w:color="auto" w:fill="FFFFFF"/>
              <w:ind w:left="50" w:right="634" w:hanging="14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суммат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2420B87C" w14:textId="77777777" w:rsidR="00605206" w:rsidRDefault="00605206">
            <w:pPr>
              <w:shd w:val="clear" w:color="auto" w:fill="FFFFFF"/>
              <w:ind w:left="50" w:right="634" w:hanging="14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direct current semiconductor summation unit</w:t>
            </w:r>
          </w:p>
          <w:p w14:paraId="1652265F" w14:textId="77777777" w:rsidR="00605206" w:rsidRDefault="00605206">
            <w:pPr>
              <w:shd w:val="clear" w:color="auto" w:fill="FFFFFF"/>
              <w:ind w:left="50" w:right="634" w:hanging="14"/>
              <w:rPr>
                <w:spacing w:val="3"/>
                <w:sz w:val="28"/>
                <w:szCs w:val="28"/>
                <w:lang w:val="en-GB"/>
              </w:rPr>
            </w:pPr>
          </w:p>
          <w:p w14:paraId="6896BC43" w14:textId="77777777" w:rsidR="00605206" w:rsidRDefault="00605206">
            <w:pPr>
              <w:shd w:val="clear" w:color="auto" w:fill="FFFFFF"/>
              <w:ind w:left="50" w:right="634" w:hanging="14"/>
              <w:rPr>
                <w:spacing w:val="3"/>
                <w:sz w:val="28"/>
                <w:szCs w:val="28"/>
                <w:lang w:val="en-GB"/>
              </w:rPr>
            </w:pPr>
          </w:p>
          <w:p w14:paraId="79C1478E" w14:textId="77777777" w:rsidR="00605206" w:rsidRDefault="00605206">
            <w:pPr>
              <w:shd w:val="clear" w:color="auto" w:fill="FFFFFF"/>
              <w:ind w:left="50" w:right="634" w:hanging="14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06E2FE09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, предназначенный для суммирования постоянных токов нескольких источников, соответствующие выводы которых не эквипотенциальны и не допускают непосредственного соединения между собой. </w:t>
            </w:r>
          </w:p>
          <w:p w14:paraId="4D386507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7889B8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ег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квипотенци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м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вос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р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аниш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йилмай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еч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м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</w:t>
            </w:r>
          </w:p>
          <w:p w14:paraId="1EC2752A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1582CF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547FBAB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56FB0FDA" w14:textId="77777777">
        <w:tc>
          <w:tcPr>
            <w:tcW w:w="3934" w:type="dxa"/>
            <w:shd w:val="clear" w:color="auto" w:fill="auto"/>
          </w:tcPr>
          <w:p w14:paraId="7A907295" w14:textId="77777777" w:rsidR="00605206" w:rsidRDefault="00605206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следовательная схема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соединения полупроводниковых преобразователей</w:t>
            </w:r>
          </w:p>
          <w:p w14:paraId="1288B964" w14:textId="77777777" w:rsidR="00605206" w:rsidRDefault="00605206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</w:p>
          <w:p w14:paraId="223CDD2A" w14:textId="77777777" w:rsidR="00605206" w:rsidRDefault="00605206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eries connection circuit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of semiconductor converter</w:t>
            </w:r>
          </w:p>
          <w:p w14:paraId="13FD51B4" w14:textId="77777777" w:rsidR="00605206" w:rsidRDefault="00605206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83417C4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хема соединения, в которой два или более полупроводниковых преобразователя соединены таким образом, что их постоянные напряжения складываются. </w:t>
            </w:r>
          </w:p>
          <w:p w14:paraId="0180AEF2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0C42D64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шил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с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з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410E2700" w14:textId="77777777" w:rsidR="00605206" w:rsidRDefault="0060520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605206" w:rsidRPr="00363322" w14:paraId="625477EC" w14:textId="77777777">
        <w:tc>
          <w:tcPr>
            <w:tcW w:w="3934" w:type="dxa"/>
            <w:shd w:val="clear" w:color="auto" w:fill="auto"/>
          </w:tcPr>
          <w:p w14:paraId="789C0AC3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стоянная времени</w:t>
            </w:r>
          </w:p>
          <w:p w14:paraId="1555E29D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мийси</w:t>
            </w:r>
            <w:proofErr w:type="spellEnd"/>
          </w:p>
          <w:p w14:paraId="1AE3599C" w14:textId="77777777" w:rsidR="00605206" w:rsidRDefault="0060520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respon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ime</w:t>
            </w:r>
          </w:p>
          <w:p w14:paraId="1EF16E78" w14:textId="77777777" w:rsidR="00605206" w:rsidRDefault="00605206">
            <w:pPr>
              <w:rPr>
                <w:sz w:val="28"/>
                <w:szCs w:val="28"/>
              </w:rPr>
            </w:pPr>
          </w:p>
          <w:p w14:paraId="2F27BF4C" w14:textId="77777777" w:rsidR="00605206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22E287F3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ремя, в течение которого объект регулирования достигнет своей номинальной величины, соответствующей </w:t>
            </w:r>
            <w:proofErr w:type="spellStart"/>
            <w:r>
              <w:rPr>
                <w:sz w:val="28"/>
                <w:szCs w:val="28"/>
              </w:rPr>
              <w:t>установивщемуся</w:t>
            </w:r>
            <w:proofErr w:type="spellEnd"/>
            <w:r>
              <w:rPr>
                <w:sz w:val="28"/>
                <w:szCs w:val="28"/>
              </w:rPr>
              <w:t xml:space="preserve"> режиму работы. </w:t>
            </w:r>
          </w:p>
          <w:p w14:paraId="678637BD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  <w:p w14:paraId="23152BEC" w14:textId="77777777" w:rsidR="00605206" w:rsidRDefault="00605206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бъект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нат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ти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лг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риш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у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E42C38A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</w:tc>
      </w:tr>
      <w:tr w:rsidR="00605206" w:rsidRPr="00363322" w14:paraId="777795CD" w14:textId="77777777">
        <w:tc>
          <w:tcPr>
            <w:tcW w:w="3934" w:type="dxa"/>
            <w:shd w:val="clear" w:color="auto" w:fill="auto"/>
          </w:tcPr>
          <w:p w14:paraId="5D897D10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отенциал ионизации</w:t>
            </w:r>
          </w:p>
          <w:p w14:paraId="7E8FB0F7" w14:textId="77777777" w:rsidR="00605206" w:rsidRDefault="0060520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он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енциали</w:t>
            </w:r>
            <w:proofErr w:type="spellEnd"/>
          </w:p>
          <w:p w14:paraId="6984F1FC" w14:textId="77777777" w:rsidR="00605206" w:rsidRDefault="00605206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ionization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tential</w:t>
            </w:r>
          </w:p>
          <w:p w14:paraId="2C442CEF" w14:textId="77777777" w:rsidR="00605206" w:rsidRDefault="00605206">
            <w:pPr>
              <w:rPr>
                <w:sz w:val="28"/>
                <w:szCs w:val="28"/>
              </w:rPr>
            </w:pPr>
          </w:p>
          <w:p w14:paraId="4E7CA53D" w14:textId="77777777" w:rsidR="00605206" w:rsidRDefault="00605206">
            <w:pPr>
              <w:rPr>
                <w:sz w:val="28"/>
                <w:szCs w:val="28"/>
              </w:rPr>
            </w:pPr>
          </w:p>
          <w:p w14:paraId="1EDBFBE4" w14:textId="77777777" w:rsidR="00605206" w:rsidRDefault="00605206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785B0E6D" w14:textId="77777777" w:rsidR="00605206" w:rsidRDefault="00605206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ность потенциалов между двумя точками на пути движения электрона в электрическом поле. Энергия электрона при этом увеличивается до значения работы ионизации.</w:t>
            </w:r>
          </w:p>
          <w:p w14:paraId="58455911" w14:textId="77777777" w:rsidR="00605206" w:rsidRDefault="00605206">
            <w:pPr>
              <w:jc w:val="both"/>
              <w:rPr>
                <w:sz w:val="28"/>
                <w:szCs w:val="28"/>
              </w:rPr>
            </w:pPr>
          </w:p>
          <w:p w14:paraId="7776C98C" w14:textId="77777777" w:rsidR="00605206" w:rsidRDefault="00605206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Электрон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ак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й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тенциал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ирмаси</w:t>
            </w:r>
            <w:proofErr w:type="spellEnd"/>
            <w:r>
              <w:rPr>
                <w:sz w:val="28"/>
                <w:szCs w:val="28"/>
              </w:rPr>
              <w:t xml:space="preserve">. Бунда электрон </w:t>
            </w:r>
            <w:proofErr w:type="spellStart"/>
            <w:r>
              <w:rPr>
                <w:sz w:val="28"/>
                <w:szCs w:val="28"/>
              </w:rPr>
              <w:t>энерг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он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га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231F010A" w14:textId="77777777" w:rsidR="00605206" w:rsidRDefault="00605206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605206" w:rsidRPr="00363322" w14:paraId="43131241" w14:textId="77777777">
        <w:tc>
          <w:tcPr>
            <w:tcW w:w="3934" w:type="dxa"/>
            <w:shd w:val="clear" w:color="auto" w:fill="auto"/>
          </w:tcPr>
          <w:p w14:paraId="41BACA04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отокосцепление </w:t>
            </w:r>
          </w:p>
          <w:p w14:paraId="35E4CEB3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лашиши</w:t>
            </w:r>
            <w:proofErr w:type="spellEnd"/>
          </w:p>
          <w:p w14:paraId="25DA7B4D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flux</w:t>
            </w:r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  <w:lang w:val="en-US"/>
              </w:rPr>
              <w:t>linkage</w:t>
            </w:r>
          </w:p>
          <w:p w14:paraId="49B8FD62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58DD6C38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18D9575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Явление, характеризующее сцепление магнитного потока с проводниками (обмотками) электрической цепи.  </w:t>
            </w:r>
          </w:p>
          <w:p w14:paraId="6FAB7FAB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214DBEFB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казгич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рам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) билан магни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ашишин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всифловч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ҳ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дис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3EA46067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605206" w:rsidRPr="00363322" w14:paraId="48810688" w14:textId="77777777">
        <w:trPr>
          <w:trHeight w:val="947"/>
        </w:trPr>
        <w:tc>
          <w:tcPr>
            <w:tcW w:w="3934" w:type="dxa"/>
            <w:shd w:val="clear" w:color="auto" w:fill="auto"/>
          </w:tcPr>
          <w:p w14:paraId="4DB0225A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токосцеплени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взаимной индукции </w:t>
            </w:r>
          </w:p>
          <w:p w14:paraId="7922AF42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р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ндукция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лаш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42AA6BA4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mutual induction </w:t>
            </w:r>
          </w:p>
          <w:p w14:paraId="1EF04560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flux-linkage</w:t>
            </w:r>
          </w:p>
          <w:p w14:paraId="02A242B4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25E5AA2A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Потокосцепление одного элемента электрической цепи, обусловленное электрическим током в другом элементе цепи. </w:t>
            </w:r>
          </w:p>
          <w:p w14:paraId="76BDDEA1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6D12C15E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мент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ш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мент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токи билан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о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аш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  </w:t>
            </w:r>
          </w:p>
          <w:p w14:paraId="03912F29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73CADCAE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605206" w:rsidRPr="00363322" w14:paraId="3AF9B5BD" w14:textId="77777777">
        <w:tc>
          <w:tcPr>
            <w:tcW w:w="3934" w:type="dxa"/>
            <w:shd w:val="clear" w:color="auto" w:fill="auto"/>
          </w:tcPr>
          <w:p w14:paraId="18E46B0C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отокосцеплени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самоиндукции </w:t>
            </w:r>
          </w:p>
          <w:p w14:paraId="0DEB6475" w14:textId="77777777" w:rsidR="00605206" w:rsidRDefault="00605206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индукция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лашиши</w:t>
            </w:r>
            <w:proofErr w:type="spellEnd"/>
          </w:p>
          <w:p w14:paraId="1A799FB8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elf-induction flux linkage</w:t>
            </w:r>
          </w:p>
          <w:p w14:paraId="46F106B2" w14:textId="77777777" w:rsidR="00605206" w:rsidRDefault="00605206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279AC4FD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Потокосцепление элемента электрической цепи, обусловленное электрическим </w:t>
            </w:r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оком  в</w:t>
            </w:r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этом элементе. </w:t>
            </w:r>
          </w:p>
          <w:p w14:paraId="7783EE15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1B51831C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мент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шу элемен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токи билан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аш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211F76CE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4F1D8810" w14:textId="77777777" w:rsidR="00605206" w:rsidRDefault="00605206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0"/>
                <w:sz w:val="28"/>
                <w:szCs w:val="28"/>
              </w:rPr>
            </w:pPr>
          </w:p>
        </w:tc>
      </w:tr>
      <w:tr w:rsidR="00E8731E" w:rsidRPr="00363322" w14:paraId="76B7DFFB" w14:textId="77777777">
        <w:tc>
          <w:tcPr>
            <w:tcW w:w="3934" w:type="dxa"/>
            <w:shd w:val="clear" w:color="auto" w:fill="auto"/>
          </w:tcPr>
          <w:p w14:paraId="18BDEB07" w14:textId="77777777" w:rsidR="00E8731E" w:rsidRDefault="00E8731E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8EE3D70" w14:textId="77777777" w:rsidR="00E8731E" w:rsidRDefault="00E8731E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E8731E" w14:paraId="05703366" w14:textId="77777777">
        <w:tc>
          <w:tcPr>
            <w:tcW w:w="3934" w:type="dxa"/>
            <w:shd w:val="clear" w:color="auto" w:fill="auto"/>
          </w:tcPr>
          <w:p w14:paraId="0718886A" w14:textId="77777777" w:rsidR="00E8731E" w:rsidRDefault="00E8731E" w:rsidP="00E8731E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реобразователь напряжения</w:t>
            </w:r>
          </w:p>
          <w:p w14:paraId="5335F118" w14:textId="77777777" w:rsidR="00E8731E" w:rsidRDefault="00E8731E" w:rsidP="00E8731E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 xml:space="preserve">кучланишни </w:t>
            </w:r>
            <w:r w:rsidR="00363322">
              <w:rPr>
                <w:bCs/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згартиргич</w:t>
            </w:r>
          </w:p>
          <w:p w14:paraId="576F1476" w14:textId="77777777" w:rsidR="00E8731E" w:rsidRDefault="00E8731E" w:rsidP="00E8731E">
            <w:pPr>
              <w:rPr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voltage converter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5B70DE8A" w14:textId="77777777" w:rsidR="00E8731E" w:rsidRDefault="00E8731E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Устройство, преобразующее постоянное напряжение одного уровня в систему постоянных напряжений других уровней.</w:t>
            </w:r>
          </w:p>
          <w:p w14:paraId="14162EA6" w14:textId="77777777" w:rsidR="00E8731E" w:rsidRDefault="00E8731E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320859F7" w14:textId="77777777" w:rsidR="00E8731E" w:rsidRDefault="00E8731E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 xml:space="preserve">Бир даражадаги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згармас кучланишни бош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а бир даражадаги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згармас кучланишлар тизимига айлантирадиган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урилма. </w:t>
            </w:r>
          </w:p>
        </w:tc>
      </w:tr>
      <w:tr w:rsidR="00E8731E" w14:paraId="437DBAAF" w14:textId="77777777">
        <w:tc>
          <w:tcPr>
            <w:tcW w:w="3934" w:type="dxa"/>
            <w:shd w:val="clear" w:color="auto" w:fill="auto"/>
          </w:tcPr>
          <w:p w14:paraId="3C707B4A" w14:textId="77777777" w:rsidR="00E8731E" w:rsidRDefault="00E8731E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236984E" w14:textId="77777777" w:rsidR="00E8731E" w:rsidRDefault="00E8731E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  <w:lang w:val="uz-Cyrl-UZ"/>
              </w:rPr>
            </w:pPr>
          </w:p>
        </w:tc>
      </w:tr>
      <w:tr w:rsidR="00E8731E" w:rsidRPr="00363322" w14:paraId="71981DDE" w14:textId="77777777">
        <w:tc>
          <w:tcPr>
            <w:tcW w:w="3934" w:type="dxa"/>
            <w:shd w:val="clear" w:color="auto" w:fill="auto"/>
          </w:tcPr>
          <w:p w14:paraId="496F96F4" w14:textId="77777777" w:rsidR="00E8731E" w:rsidRDefault="00E87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еобразователь частоты с непосредственной связью</w:t>
            </w:r>
          </w:p>
          <w:p w14:paraId="58FEDE23" w14:textId="77777777" w:rsidR="00E8731E" w:rsidRDefault="00E8731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иш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гичи</w:t>
            </w:r>
            <w:proofErr w:type="spellEnd"/>
          </w:p>
          <w:p w14:paraId="449CDA34" w14:textId="77777777" w:rsidR="00E8731E" w:rsidRDefault="00E8731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directly coupled frequency converter</w:t>
            </w:r>
          </w:p>
          <w:p w14:paraId="506BCF89" w14:textId="77777777" w:rsidR="00E8731E" w:rsidRDefault="00E8731E">
            <w:pPr>
              <w:rPr>
                <w:sz w:val="28"/>
                <w:szCs w:val="28"/>
              </w:rPr>
            </w:pPr>
          </w:p>
          <w:p w14:paraId="5305A205" w14:textId="77777777" w:rsidR="00E8731E" w:rsidRDefault="00E8731E">
            <w:pPr>
              <w:rPr>
                <w:sz w:val="28"/>
                <w:szCs w:val="28"/>
              </w:rPr>
            </w:pPr>
          </w:p>
          <w:p w14:paraId="1A257F32" w14:textId="77777777" w:rsidR="00E8731E" w:rsidRDefault="00E8731E">
            <w:pPr>
              <w:rPr>
                <w:sz w:val="28"/>
                <w:szCs w:val="28"/>
              </w:rPr>
            </w:pPr>
          </w:p>
          <w:p w14:paraId="2B8D71CA" w14:textId="77777777" w:rsidR="00E8731E" w:rsidRDefault="00E8731E">
            <w:pPr>
              <w:rPr>
                <w:sz w:val="28"/>
                <w:szCs w:val="28"/>
              </w:rPr>
            </w:pPr>
          </w:p>
          <w:p w14:paraId="6C5316F1" w14:textId="77777777" w:rsidR="00E8731E" w:rsidRDefault="00E8731E">
            <w:pPr>
              <w:rPr>
                <w:sz w:val="28"/>
                <w:szCs w:val="28"/>
              </w:rPr>
            </w:pPr>
          </w:p>
          <w:p w14:paraId="4AA3FD1B" w14:textId="77777777" w:rsidR="00E8731E" w:rsidRDefault="00E8731E">
            <w:pPr>
              <w:rPr>
                <w:sz w:val="28"/>
                <w:szCs w:val="28"/>
              </w:rPr>
            </w:pPr>
          </w:p>
          <w:p w14:paraId="1031E1D5" w14:textId="77777777" w:rsidR="00E8731E" w:rsidRDefault="00E8731E">
            <w:pPr>
              <w:rPr>
                <w:sz w:val="28"/>
                <w:szCs w:val="28"/>
                <w:vertAlign w:val="subscript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4B166DE" w14:textId="77777777" w:rsidR="00E8731E" w:rsidRDefault="00E8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Непосредственные преобразователи частоты предназначенные для одноступенчатого преобразования энергии переменного тока частоты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 xml:space="preserve">в энергию переменного тока более низкой частоты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 xml:space="preserve">. В этих преобразователях, каждый </w:t>
            </w:r>
            <w:proofErr w:type="spellStart"/>
            <w:proofErr w:type="gramStart"/>
            <w:r>
              <w:rPr>
                <w:sz w:val="28"/>
                <w:szCs w:val="28"/>
              </w:rPr>
              <w:t>полпериод</w:t>
            </w:r>
            <w:proofErr w:type="spellEnd"/>
            <w:r>
              <w:rPr>
                <w:sz w:val="28"/>
                <w:szCs w:val="28"/>
              </w:rPr>
              <w:t xml:space="preserve">  кривой</w:t>
            </w:r>
            <w:proofErr w:type="gramEnd"/>
            <w:r>
              <w:rPr>
                <w:sz w:val="28"/>
                <w:szCs w:val="28"/>
              </w:rPr>
              <w:t xml:space="preserve"> выходного напряжения составляется из участков напряжения сети благодаря осуществлению с помощью тиристоров непосредственной связи цепи нагрузки с сетью переменного тока.</w:t>
            </w:r>
          </w:p>
          <w:p w14:paraId="04C43F39" w14:textId="77777777" w:rsidR="00E8731E" w:rsidRDefault="00E8731E">
            <w:pPr>
              <w:jc w:val="both"/>
              <w:rPr>
                <w:sz w:val="28"/>
                <w:szCs w:val="28"/>
              </w:rPr>
            </w:pPr>
          </w:p>
          <w:p w14:paraId="77BA28BF" w14:textId="77777777" w:rsidR="00E8731E" w:rsidRDefault="00E8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f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нергияси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мунча</w:t>
            </w:r>
            <w:proofErr w:type="spellEnd"/>
            <w:r>
              <w:rPr>
                <w:sz w:val="28"/>
                <w:szCs w:val="28"/>
              </w:rPr>
              <w:t xml:space="preserve"> паст </w:t>
            </w:r>
            <w:r>
              <w:rPr>
                <w:sz w:val="28"/>
                <w:szCs w:val="28"/>
                <w:lang w:val="en-US"/>
              </w:rPr>
              <w:t>f</w:t>
            </w:r>
            <w:proofErr w:type="gramStart"/>
            <w:r>
              <w:rPr>
                <w:sz w:val="28"/>
                <w:szCs w:val="28"/>
                <w:vertAlign w:val="subscript"/>
              </w:rPr>
              <w:t xml:space="preserve">2 </w:t>
            </w:r>
            <w:r>
              <w:rPr>
                <w:sz w:val="28"/>
                <w:szCs w:val="28"/>
              </w:rPr>
              <w:t xml:space="preserve"> частот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нергия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он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жал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гичлар</w:t>
            </w:r>
            <w:proofErr w:type="spellEnd"/>
            <w:r>
              <w:rPr>
                <w:sz w:val="28"/>
                <w:szCs w:val="28"/>
              </w:rPr>
              <w:t xml:space="preserve">. Бу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гичлар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зи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ярим </w:t>
            </w:r>
            <w:proofErr w:type="spellStart"/>
            <w:r>
              <w:rPr>
                <w:sz w:val="28"/>
                <w:szCs w:val="28"/>
              </w:rPr>
              <w:t>дав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иристо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рдам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proofErr w:type="gramStart"/>
            <w:r>
              <w:rPr>
                <w:sz w:val="28"/>
                <w:szCs w:val="28"/>
              </w:rPr>
              <w:t>тарм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нинг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юклам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евос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мал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ширил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файл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армо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асткала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BBA2CAF" w14:textId="77777777" w:rsidR="00E8731E" w:rsidRDefault="00E8731E">
            <w:pPr>
              <w:jc w:val="both"/>
              <w:rPr>
                <w:sz w:val="28"/>
                <w:szCs w:val="28"/>
              </w:rPr>
            </w:pPr>
          </w:p>
          <w:p w14:paraId="705114CE" w14:textId="77777777" w:rsidR="00E8731E" w:rsidRDefault="00E8731E">
            <w:pPr>
              <w:jc w:val="both"/>
              <w:rPr>
                <w:sz w:val="28"/>
                <w:szCs w:val="28"/>
              </w:rPr>
            </w:pPr>
          </w:p>
        </w:tc>
      </w:tr>
      <w:tr w:rsidR="00E8731E" w:rsidRPr="00363322" w14:paraId="59D1A7DA" w14:textId="77777777">
        <w:tc>
          <w:tcPr>
            <w:tcW w:w="3934" w:type="dxa"/>
            <w:shd w:val="clear" w:color="auto" w:fill="auto"/>
          </w:tcPr>
          <w:p w14:paraId="73BEB160" w14:textId="77777777" w:rsidR="00E8731E" w:rsidRDefault="00E87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еобразователь частоты </w:t>
            </w:r>
            <w:r>
              <w:rPr>
                <w:b/>
                <w:bCs/>
                <w:sz w:val="28"/>
                <w:szCs w:val="28"/>
              </w:rPr>
              <w:br/>
              <w:t xml:space="preserve">со звеном постоянного тока </w:t>
            </w:r>
          </w:p>
          <w:p w14:paraId="75A7A715" w14:textId="77777777" w:rsidR="00E8731E" w:rsidRDefault="00E8731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оимий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звено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частота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тиргичи</w:t>
            </w:r>
            <w:proofErr w:type="spellEnd"/>
          </w:p>
          <w:p w14:paraId="3BC1D088" w14:textId="77777777" w:rsidR="00E8731E" w:rsidRDefault="00E8731E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</w:t>
            </w:r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frequency converter with </w:t>
            </w:r>
            <w:r>
              <w:rPr>
                <w:sz w:val="28"/>
                <w:szCs w:val="28"/>
                <w:lang w:val="en-GB"/>
              </w:rPr>
              <w:br/>
            </w:r>
            <w:r>
              <w:rPr>
                <w:sz w:val="28"/>
                <w:szCs w:val="28"/>
                <w:lang w:val="en-US"/>
              </w:rPr>
              <w:t>direct current section</w:t>
            </w:r>
          </w:p>
          <w:p w14:paraId="1569CDA5" w14:textId="77777777" w:rsidR="00E8731E" w:rsidRDefault="00E8731E">
            <w:pPr>
              <w:rPr>
                <w:sz w:val="28"/>
                <w:szCs w:val="28"/>
                <w:lang w:val="en-GB"/>
              </w:rPr>
            </w:pPr>
          </w:p>
          <w:p w14:paraId="1702FD6C" w14:textId="77777777" w:rsidR="00E8731E" w:rsidRDefault="00E8731E">
            <w:pPr>
              <w:rPr>
                <w:sz w:val="28"/>
                <w:szCs w:val="28"/>
                <w:lang w:val="en-GB"/>
              </w:rPr>
            </w:pPr>
          </w:p>
          <w:p w14:paraId="68C0E0D6" w14:textId="77777777" w:rsidR="00E8731E" w:rsidRDefault="00E8731E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A7E7252" w14:textId="77777777" w:rsidR="00E8731E" w:rsidRDefault="00E8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упроводниковые преобразователи, в которых выпрямляется переменное напряжение входной частоты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1</w:t>
            </w:r>
            <w:r>
              <w:rPr>
                <w:sz w:val="28"/>
                <w:szCs w:val="28"/>
              </w:rPr>
              <w:t xml:space="preserve"> с тем, чтобы затем снова преобразовать постоянное напряжение в переменное напряжение с выходной частотой </w:t>
            </w:r>
            <w:r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  <w:vertAlign w:val="subscript"/>
              </w:rPr>
              <w:t>2</w:t>
            </w:r>
            <w:r>
              <w:rPr>
                <w:sz w:val="28"/>
                <w:szCs w:val="28"/>
              </w:rPr>
              <w:t>.</w:t>
            </w:r>
          </w:p>
          <w:p w14:paraId="6FF481F0" w14:textId="77777777" w:rsidR="00E8731E" w:rsidRDefault="00E8731E">
            <w:pPr>
              <w:jc w:val="both"/>
              <w:rPr>
                <w:sz w:val="28"/>
                <w:szCs w:val="28"/>
              </w:rPr>
            </w:pPr>
          </w:p>
          <w:p w14:paraId="1229BF57" w14:textId="77777777" w:rsidR="00E8731E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E8731E">
              <w:rPr>
                <w:sz w:val="28"/>
                <w:szCs w:val="28"/>
              </w:rPr>
              <w:t>згармас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r w:rsidR="00E8731E">
              <w:rPr>
                <w:sz w:val="28"/>
                <w:szCs w:val="28"/>
                <w:lang w:val="en-US"/>
              </w:rPr>
              <w:t>f</w:t>
            </w:r>
            <w:r w:rsidR="00E8731E">
              <w:rPr>
                <w:sz w:val="28"/>
                <w:szCs w:val="28"/>
                <w:vertAlign w:val="subscript"/>
              </w:rPr>
              <w:t>1</w:t>
            </w:r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кириш</w:t>
            </w:r>
            <w:proofErr w:type="spellEnd"/>
            <w:r w:rsidR="00E8731E">
              <w:rPr>
                <w:sz w:val="28"/>
                <w:szCs w:val="28"/>
              </w:rPr>
              <w:t xml:space="preserve"> частота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E8731E">
              <w:rPr>
                <w:sz w:val="28"/>
                <w:szCs w:val="28"/>
              </w:rPr>
              <w:t>згарувчан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кучланиши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E8731E">
              <w:rPr>
                <w:sz w:val="28"/>
                <w:szCs w:val="28"/>
              </w:rPr>
              <w:t>згармас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кучланишни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E8731E">
              <w:rPr>
                <w:sz w:val="28"/>
                <w:szCs w:val="28"/>
              </w:rPr>
              <w:t>айтадан</w:t>
            </w:r>
            <w:proofErr w:type="spellEnd"/>
            <w:r w:rsidR="00E8731E">
              <w:rPr>
                <w:sz w:val="28"/>
                <w:szCs w:val="28"/>
              </w:rPr>
              <w:t xml:space="preserve">, </w:t>
            </w:r>
            <w:r w:rsidR="00E8731E">
              <w:rPr>
                <w:sz w:val="28"/>
                <w:szCs w:val="28"/>
                <w:lang w:val="en-US"/>
              </w:rPr>
              <w:t>f</w:t>
            </w:r>
            <w:r w:rsidR="00E8731E">
              <w:rPr>
                <w:sz w:val="28"/>
                <w:szCs w:val="28"/>
                <w:vertAlign w:val="subscript"/>
              </w:rPr>
              <w:t xml:space="preserve">2 </w:t>
            </w:r>
            <w:proofErr w:type="spellStart"/>
            <w:r w:rsidR="00E8731E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="00E8731E">
              <w:rPr>
                <w:sz w:val="28"/>
                <w:szCs w:val="28"/>
              </w:rPr>
              <w:t>иш</w:t>
            </w:r>
            <w:proofErr w:type="spellEnd"/>
            <w:r w:rsidR="00E8731E">
              <w:rPr>
                <w:sz w:val="28"/>
                <w:szCs w:val="28"/>
              </w:rPr>
              <w:t xml:space="preserve"> частота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E8731E">
              <w:rPr>
                <w:sz w:val="28"/>
                <w:szCs w:val="28"/>
              </w:rPr>
              <w:t>згарувчан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кучланишига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айлантириш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t>қ</w:t>
            </w:r>
            <w:r w:rsidR="00E8731E">
              <w:rPr>
                <w:sz w:val="28"/>
                <w:szCs w:val="28"/>
              </w:rPr>
              <w:t>садида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ғ</w:t>
            </w:r>
            <w:r w:rsidR="00E8731E">
              <w:rPr>
                <w:sz w:val="28"/>
                <w:szCs w:val="28"/>
              </w:rPr>
              <w:t>риланадиган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z w:val="28"/>
                <w:szCs w:val="28"/>
              </w:rPr>
              <w:t>ярим</w:t>
            </w:r>
            <w:r>
              <w:rPr>
                <w:sz w:val="28"/>
                <w:szCs w:val="28"/>
              </w:rPr>
              <w:t>ў</w:t>
            </w:r>
            <w:r w:rsidR="00E8731E">
              <w:rPr>
                <w:sz w:val="28"/>
                <w:szCs w:val="28"/>
              </w:rPr>
              <w:t>тказгичли</w:t>
            </w:r>
            <w:proofErr w:type="spellEnd"/>
            <w:r w:rsidR="00E8731E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E8731E">
              <w:rPr>
                <w:sz w:val="28"/>
                <w:szCs w:val="28"/>
              </w:rPr>
              <w:t>згартиргичлар</w:t>
            </w:r>
            <w:proofErr w:type="spellEnd"/>
            <w:r w:rsidR="00E8731E">
              <w:rPr>
                <w:sz w:val="28"/>
                <w:szCs w:val="28"/>
              </w:rPr>
              <w:t xml:space="preserve">. </w:t>
            </w:r>
          </w:p>
          <w:p w14:paraId="669E167D" w14:textId="77777777" w:rsidR="00E8731E" w:rsidRDefault="00E8731E">
            <w:pPr>
              <w:jc w:val="both"/>
              <w:rPr>
                <w:sz w:val="28"/>
                <w:szCs w:val="28"/>
              </w:rPr>
            </w:pPr>
          </w:p>
        </w:tc>
      </w:tr>
      <w:tr w:rsidR="00E8731E" w:rsidRPr="00363322" w14:paraId="5C6838C1" w14:textId="77777777">
        <w:tc>
          <w:tcPr>
            <w:tcW w:w="3934" w:type="dxa"/>
            <w:shd w:val="clear" w:color="auto" w:fill="auto"/>
          </w:tcPr>
          <w:p w14:paraId="5B214C5B" w14:textId="77777777" w:rsidR="00E8731E" w:rsidRDefault="00E8731E">
            <w:pPr>
              <w:shd w:val="clear" w:color="auto" w:fill="FFFFFF"/>
              <w:tabs>
                <w:tab w:val="left" w:pos="403"/>
              </w:tabs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реобразователь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ической энергии</w:t>
            </w:r>
          </w:p>
          <w:p w14:paraId="277B2A0F" w14:textId="77777777" w:rsidR="00E8731E" w:rsidRDefault="00E8731E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и</w:t>
            </w:r>
            <w:proofErr w:type="spellEnd"/>
          </w:p>
          <w:p w14:paraId="3B09439D" w14:textId="77777777" w:rsidR="00E8731E" w:rsidRDefault="00E8731E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lectric energy transducer</w:t>
            </w:r>
          </w:p>
          <w:p w14:paraId="6D73A06B" w14:textId="77777777" w:rsidR="00E8731E" w:rsidRDefault="00E8731E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</w:p>
          <w:p w14:paraId="07DE2688" w14:textId="77777777" w:rsidR="00E8731E" w:rsidRDefault="00E8731E">
            <w:pPr>
              <w:shd w:val="clear" w:color="auto" w:fill="FFFFFF"/>
              <w:tabs>
                <w:tab w:val="left" w:pos="403"/>
              </w:tabs>
              <w:ind w:right="69"/>
              <w:rPr>
                <w:spacing w:val="3"/>
                <w:sz w:val="28"/>
                <w:szCs w:val="28"/>
              </w:rPr>
            </w:pPr>
          </w:p>
          <w:p w14:paraId="7078D40B" w14:textId="77777777" w:rsidR="00E8731E" w:rsidRDefault="00E8731E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66BA361" w14:textId="77777777" w:rsidR="00E8731E" w:rsidRDefault="00E8731E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отехническое изделие (устройство), преобразующее электрическую энергию с одними значениями параметров и (или) показателей качества в электрическую энергию с другими значениями параметров и (или) показателей качества. </w:t>
            </w:r>
          </w:p>
          <w:p w14:paraId="4A67A3F8" w14:textId="77777777" w:rsidR="00E8731E" w:rsidRDefault="00E8731E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050A31DF" w14:textId="77777777" w:rsidR="00E8731E" w:rsidRDefault="00E8731E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Парамет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сиф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сатк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ълу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сиф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саткич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электротехника </w:t>
            </w:r>
            <w:proofErr w:type="spellStart"/>
            <w:r>
              <w:rPr>
                <w:spacing w:val="3"/>
                <w:sz w:val="28"/>
                <w:szCs w:val="28"/>
              </w:rPr>
              <w:t>бую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. </w:t>
            </w:r>
          </w:p>
          <w:p w14:paraId="7327E424" w14:textId="77777777" w:rsidR="00E8731E" w:rsidRDefault="00E8731E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E8731E" w:rsidRPr="00363322" w14:paraId="5847A688" w14:textId="77777777">
        <w:tc>
          <w:tcPr>
            <w:tcW w:w="3934" w:type="dxa"/>
            <w:shd w:val="clear" w:color="auto" w:fill="auto"/>
          </w:tcPr>
          <w:p w14:paraId="255631BC" w14:textId="77777777" w:rsidR="00E8731E" w:rsidRDefault="00E8731E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рерывистый режим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76BEC92B" w14:textId="77777777" w:rsidR="00E8731E" w:rsidRDefault="00E8731E">
            <w:pPr>
              <w:pStyle w:val="BodyText3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узлук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режими</w:t>
            </w:r>
            <w:proofErr w:type="spellEnd"/>
            <w:proofErr w:type="gramEnd"/>
          </w:p>
          <w:p w14:paraId="10386897" w14:textId="77777777" w:rsidR="00E8731E" w:rsidRDefault="00E8731E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semiconducto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nverte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lastRenderedPageBreak/>
              <w:t>intermittent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low</w:t>
            </w:r>
          </w:p>
        </w:tc>
        <w:tc>
          <w:tcPr>
            <w:tcW w:w="5988" w:type="dxa"/>
            <w:gridSpan w:val="2"/>
            <w:shd w:val="clear" w:color="auto" w:fill="auto"/>
          </w:tcPr>
          <w:p w14:paraId="5F1126F8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Режим, при котором постоянный ток периодически прерывается. </w:t>
            </w:r>
          </w:p>
          <w:p w14:paraId="3010E830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3A84917" w14:textId="77777777" w:rsidR="00E8731E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E8731E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равишда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узилиб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турадиган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режим.</w:t>
            </w:r>
          </w:p>
          <w:p w14:paraId="3A08AE0E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A0A197D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080B868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52F727B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E8731E" w:rsidRPr="00363322" w14:paraId="1CDFA0A3" w14:textId="77777777">
        <w:tc>
          <w:tcPr>
            <w:tcW w:w="3934" w:type="dxa"/>
            <w:shd w:val="clear" w:color="auto" w:fill="auto"/>
          </w:tcPr>
          <w:p w14:paraId="4FCCA50B" w14:textId="77777777" w:rsidR="00E8731E" w:rsidRDefault="00E8731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Пробой диэлектрика </w:t>
            </w:r>
          </w:p>
          <w:p w14:paraId="78E47793" w14:textId="77777777" w:rsidR="00E8731E" w:rsidRDefault="00E8731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диэлектри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6FCC47C6" w14:textId="77777777" w:rsidR="00E8731E" w:rsidRDefault="00E8731E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ешилиши</w:t>
            </w:r>
            <w:proofErr w:type="spellEnd"/>
          </w:p>
          <w:p w14:paraId="0AEA5D0F" w14:textId="77777777" w:rsidR="00E8731E" w:rsidRDefault="00E8731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dielectr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breakdown</w:t>
            </w:r>
          </w:p>
          <w:p w14:paraId="5C00D21A" w14:textId="77777777" w:rsidR="00E8731E" w:rsidRDefault="00E8731E">
            <w:pPr>
              <w:rPr>
                <w:sz w:val="28"/>
                <w:szCs w:val="28"/>
              </w:rPr>
            </w:pPr>
          </w:p>
          <w:p w14:paraId="26891E7E" w14:textId="77777777" w:rsidR="00E8731E" w:rsidRDefault="00E8731E">
            <w:pPr>
              <w:rPr>
                <w:sz w:val="28"/>
                <w:szCs w:val="28"/>
              </w:rPr>
            </w:pPr>
          </w:p>
          <w:p w14:paraId="75638297" w14:textId="77777777" w:rsidR="00E8731E" w:rsidRDefault="00E8731E">
            <w:pPr>
              <w:rPr>
                <w:sz w:val="28"/>
                <w:szCs w:val="28"/>
              </w:rPr>
            </w:pPr>
          </w:p>
          <w:p w14:paraId="0595CB40" w14:textId="77777777" w:rsidR="00E8731E" w:rsidRDefault="00E8731E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5EA31B68" w14:textId="77777777" w:rsidR="00E8731E" w:rsidRDefault="00E8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ушение диэлектрика под действием электрического поля. Напряженность поля, при которой происходит пробой, называется пробивной напряженностью или электрической прочностью диэлектрика, а напряжение при пробое – </w:t>
            </w:r>
            <w:proofErr w:type="spellStart"/>
            <w:r>
              <w:rPr>
                <w:sz w:val="28"/>
                <w:szCs w:val="28"/>
              </w:rPr>
              <w:t>пробывным</w:t>
            </w:r>
            <w:proofErr w:type="spellEnd"/>
            <w:r>
              <w:rPr>
                <w:sz w:val="28"/>
                <w:szCs w:val="28"/>
              </w:rPr>
              <w:t xml:space="preserve"> напряжением. </w:t>
            </w:r>
          </w:p>
          <w:p w14:paraId="325F57B9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EB5201D" w14:textId="77777777" w:rsidR="00E8731E" w:rsidRDefault="00E87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иэлектри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зилиш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Теш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майдо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кучланганлиг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ш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электри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уста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камлиг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шилиш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теш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дейилад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14:paraId="559DAC16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E8731E" w:rsidRPr="00363322" w14:paraId="613C4A1A" w14:textId="77777777">
        <w:tc>
          <w:tcPr>
            <w:tcW w:w="3934" w:type="dxa"/>
            <w:shd w:val="clear" w:color="auto" w:fill="auto"/>
          </w:tcPr>
          <w:p w14:paraId="4A223C1F" w14:textId="77777777" w:rsidR="00E8731E" w:rsidRDefault="00E8731E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Прямая (падающая) волна</w:t>
            </w:r>
          </w:p>
          <w:p w14:paraId="1E693FDD" w14:textId="77777777" w:rsidR="00E8731E" w:rsidRDefault="00E8731E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туш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</w:t>
            </w:r>
            <w:proofErr w:type="spellEnd"/>
          </w:p>
          <w:p w14:paraId="46C3C984" w14:textId="77777777" w:rsidR="00E8731E" w:rsidRDefault="00E8731E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direct (incident) wave </w:t>
            </w:r>
          </w:p>
          <w:p w14:paraId="6016AAB0" w14:textId="77777777" w:rsidR="00E8731E" w:rsidRDefault="00E8731E">
            <w:pPr>
              <w:rPr>
                <w:spacing w:val="3"/>
                <w:sz w:val="28"/>
                <w:szCs w:val="28"/>
              </w:rPr>
            </w:pPr>
          </w:p>
          <w:p w14:paraId="609F04B1" w14:textId="77777777" w:rsidR="00E8731E" w:rsidRDefault="00E8731E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4F83E393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Волна, перемещающаяся с течением времени от начала линии к её концу. Скорость перемещения падающей волны вдоль линии называется фазовой скоростью.</w:t>
            </w:r>
          </w:p>
          <w:p w14:paraId="11BE601D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F79E69E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билан  </w:t>
            </w:r>
            <w:proofErr w:type="spellStart"/>
            <w:r>
              <w:rPr>
                <w:spacing w:val="3"/>
                <w:sz w:val="28"/>
                <w:szCs w:val="28"/>
              </w:rPr>
              <w:t>линия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хи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ч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Линия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шиш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лж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з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з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а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2910A14" w14:textId="77777777" w:rsidR="00E8731E" w:rsidRDefault="00E8731E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E8731E" w:rsidRPr="00363322" w14:paraId="4A7806D1" w14:textId="77777777">
        <w:tc>
          <w:tcPr>
            <w:tcW w:w="3934" w:type="dxa"/>
            <w:shd w:val="clear" w:color="auto" w:fill="auto"/>
          </w:tcPr>
          <w:p w14:paraId="60F3A10F" w14:textId="77777777" w:rsidR="00E8731E" w:rsidRDefault="00E8731E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Прямое регулирование </w:t>
            </w:r>
          </w:p>
          <w:p w14:paraId="7D769F93" w14:textId="77777777" w:rsidR="00E8731E" w:rsidRDefault="00E8731E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дан-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</w:p>
          <w:p w14:paraId="4AD4D685" w14:textId="77777777" w:rsidR="00E8731E" w:rsidRDefault="00E8731E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direct digital control </w:t>
            </w:r>
          </w:p>
          <w:p w14:paraId="62367991" w14:textId="77777777" w:rsidR="00E8731E" w:rsidRDefault="00E8731E">
            <w:pPr>
              <w:rPr>
                <w:sz w:val="28"/>
                <w:szCs w:val="28"/>
              </w:rPr>
            </w:pPr>
          </w:p>
          <w:p w14:paraId="5EE293EE" w14:textId="77777777" w:rsidR="00E8731E" w:rsidRDefault="00E8731E">
            <w:pPr>
              <w:rPr>
                <w:sz w:val="28"/>
                <w:szCs w:val="28"/>
              </w:rPr>
            </w:pPr>
          </w:p>
          <w:p w14:paraId="3551ECA6" w14:textId="77777777" w:rsidR="00E8731E" w:rsidRDefault="00E8731E">
            <w:pPr>
              <w:rPr>
                <w:sz w:val="28"/>
                <w:szCs w:val="28"/>
              </w:rPr>
            </w:pPr>
          </w:p>
          <w:p w14:paraId="22F07852" w14:textId="77777777" w:rsidR="00E8731E" w:rsidRDefault="00E8731E">
            <w:pPr>
              <w:rPr>
                <w:sz w:val="28"/>
                <w:szCs w:val="28"/>
              </w:rPr>
            </w:pPr>
          </w:p>
          <w:p w14:paraId="7E44975C" w14:textId="77777777" w:rsidR="00E8731E" w:rsidRDefault="00E8731E">
            <w:pPr>
              <w:rPr>
                <w:sz w:val="28"/>
                <w:szCs w:val="28"/>
              </w:rPr>
            </w:pPr>
          </w:p>
          <w:p w14:paraId="286F9FC1" w14:textId="77777777" w:rsidR="00E8731E" w:rsidRDefault="00E8731E">
            <w:pPr>
              <w:rPr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5D50885A" w14:textId="77777777" w:rsidR="00E8731E" w:rsidRDefault="00E873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улирование, при котором регулятор и регулирующий орган приводится в действие за счет энергии, поступающей от чувствительного элемента (датчика). </w:t>
            </w:r>
          </w:p>
          <w:p w14:paraId="758BCB58" w14:textId="77777777" w:rsidR="00E8731E" w:rsidRDefault="00E8731E">
            <w:pPr>
              <w:jc w:val="both"/>
              <w:rPr>
                <w:sz w:val="28"/>
                <w:szCs w:val="28"/>
              </w:rPr>
            </w:pPr>
          </w:p>
          <w:p w14:paraId="0F04E954" w14:textId="77777777" w:rsidR="00E8731E" w:rsidRDefault="00E873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остла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с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згир</w:t>
            </w:r>
            <w:proofErr w:type="spellEnd"/>
            <w:r>
              <w:rPr>
                <w:sz w:val="28"/>
                <w:szCs w:val="28"/>
              </w:rPr>
              <w:t xml:space="preserve"> элемент (датчик) дан </w:t>
            </w:r>
            <w:proofErr w:type="spellStart"/>
            <w:r>
              <w:rPr>
                <w:sz w:val="28"/>
                <w:szCs w:val="28"/>
              </w:rPr>
              <w:t>келаётган</w:t>
            </w:r>
            <w:proofErr w:type="spellEnd"/>
            <w:r>
              <w:rPr>
                <w:sz w:val="28"/>
                <w:szCs w:val="28"/>
              </w:rPr>
              <w:t xml:space="preserve"> энергия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со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акат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тири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остлаш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E8731E" w:rsidRPr="00363322" w14:paraId="5F1E491F" w14:textId="77777777">
        <w:tc>
          <w:tcPr>
            <w:tcW w:w="3934" w:type="dxa"/>
            <w:shd w:val="clear" w:color="auto" w:fill="auto"/>
          </w:tcPr>
          <w:p w14:paraId="79AA6ED1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ульсирующи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ический ток </w:t>
            </w:r>
          </w:p>
          <w:p w14:paraId="1A6A4189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пульслан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7960F71D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</w:t>
            </w:r>
          </w:p>
          <w:p w14:paraId="17F50547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fluctuating current </w:t>
            </w:r>
          </w:p>
          <w:p w14:paraId="2DD84471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electricity</w:t>
            </w:r>
          </w:p>
          <w:p w14:paraId="5CC6801C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</w:p>
          <w:p w14:paraId="462DA2F0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</w:p>
          <w:p w14:paraId="5FD0B930" w14:textId="77777777" w:rsidR="00E8731E" w:rsidRDefault="00E8731E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  <w:gridSpan w:val="2"/>
            <w:shd w:val="clear" w:color="auto" w:fill="auto"/>
          </w:tcPr>
          <w:p w14:paraId="655D44C5" w14:textId="77777777" w:rsidR="00E8731E" w:rsidRDefault="00E8731E">
            <w:pPr>
              <w:shd w:val="clear" w:color="auto" w:fill="FFFFFF"/>
              <w:ind w:left="36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ериодический электрический ток, не изменяющий своего направления.</w:t>
            </w:r>
          </w:p>
          <w:p w14:paraId="46242DB5" w14:textId="77777777" w:rsidR="00E8731E" w:rsidRDefault="00E8731E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</w:t>
            </w:r>
            <w:r>
              <w:rPr>
                <w:i/>
                <w:sz w:val="28"/>
                <w:szCs w:val="28"/>
              </w:rPr>
              <w:t>–</w:t>
            </w:r>
            <w:r>
              <w:rPr>
                <w:i/>
                <w:spacing w:val="3"/>
                <w:sz w:val="28"/>
                <w:szCs w:val="28"/>
              </w:rPr>
              <w:t xml:space="preserve"> Аналогично определяются пульсирующие напряжение,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, магнитодвижущая сила, магнитный поток, электрический заряд и т.д. </w:t>
            </w:r>
          </w:p>
          <w:p w14:paraId="74FA410F" w14:textId="77777777" w:rsidR="00E8731E" w:rsidRDefault="00E8731E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3F9EC127" w14:textId="77777777" w:rsidR="00E8731E" w:rsidRDefault="00363322">
            <w:pPr>
              <w:shd w:val="clear" w:color="auto" w:fill="FFFFFF"/>
              <w:ind w:left="36" w:right="72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E8731E">
              <w:rPr>
                <w:spacing w:val="3"/>
                <w:sz w:val="28"/>
                <w:szCs w:val="28"/>
              </w:rPr>
              <w:t>з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й</w:t>
            </w:r>
            <w:r>
              <w:rPr>
                <w:spacing w:val="3"/>
                <w:sz w:val="28"/>
                <w:szCs w:val="28"/>
              </w:rPr>
              <w:t>ў</w:t>
            </w:r>
            <w:r w:rsidR="00E8731E">
              <w:rPr>
                <w:spacing w:val="3"/>
                <w:sz w:val="28"/>
                <w:szCs w:val="28"/>
              </w:rPr>
              <w:t>налишини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E8731E">
              <w:rPr>
                <w:spacing w:val="3"/>
                <w:sz w:val="28"/>
                <w:szCs w:val="28"/>
              </w:rPr>
              <w:t>згартирмайдиган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даврий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E8731E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E8731E">
              <w:rPr>
                <w:spacing w:val="3"/>
                <w:sz w:val="28"/>
                <w:szCs w:val="28"/>
              </w:rPr>
              <w:t xml:space="preserve"> токи. </w:t>
            </w:r>
          </w:p>
          <w:p w14:paraId="4864D3CD" w14:textId="77777777" w:rsidR="00E8731E" w:rsidRDefault="00E8731E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</w:t>
            </w:r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Пульслан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ЭЮК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о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>за</w:t>
            </w:r>
            <w:r>
              <w:rPr>
                <w:i/>
                <w:spacing w:val="3"/>
                <w:sz w:val="28"/>
                <w:szCs w:val="28"/>
              </w:rPr>
              <w:lastRenderedPageBreak/>
              <w:t xml:space="preserve">ряди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.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 </w:t>
            </w:r>
          </w:p>
        </w:tc>
      </w:tr>
    </w:tbl>
    <w:p w14:paraId="27E80873" w14:textId="77777777" w:rsidR="00440E75" w:rsidRPr="00363322" w:rsidRDefault="00440E75">
      <w:pPr>
        <w:rPr>
          <w:sz w:val="24"/>
          <w:szCs w:val="24"/>
        </w:rPr>
      </w:pPr>
    </w:p>
    <w:tbl>
      <w:tblPr>
        <w:tblW w:w="9922" w:type="dxa"/>
        <w:tblInd w:w="-88" w:type="dxa"/>
        <w:tblLook w:val="0000" w:firstRow="0" w:lastRow="0" w:firstColumn="0" w:lastColumn="0" w:noHBand="0" w:noVBand="0"/>
      </w:tblPr>
      <w:tblGrid>
        <w:gridCol w:w="3934"/>
        <w:gridCol w:w="5988"/>
      </w:tblGrid>
      <w:tr w:rsidR="00440E75" w:rsidRPr="00363322" w14:paraId="0360F4F3" w14:textId="77777777">
        <w:trPr>
          <w:tblHeader/>
        </w:trPr>
        <w:tc>
          <w:tcPr>
            <w:tcW w:w="9922" w:type="dxa"/>
            <w:gridSpan w:val="2"/>
          </w:tcPr>
          <w:p w14:paraId="0B98E39F" w14:textId="77777777" w:rsidR="00440E75" w:rsidRPr="00363322" w:rsidRDefault="00440E75">
            <w:pPr>
              <w:shd w:val="clear" w:color="auto" w:fill="FFFFFF"/>
              <w:spacing w:before="40" w:after="40"/>
              <w:ind w:left="34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Р</w:t>
            </w:r>
          </w:p>
        </w:tc>
      </w:tr>
      <w:tr w:rsidR="00440E75" w:rsidRPr="00363322" w14:paraId="1F8450AA" w14:textId="77777777">
        <w:tc>
          <w:tcPr>
            <w:tcW w:w="3934" w:type="dxa"/>
          </w:tcPr>
          <w:p w14:paraId="39A1CBDE" w14:textId="77777777" w:rsidR="00440E75" w:rsidRPr="00363322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азность электрических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тенциалов </w:t>
            </w:r>
          </w:p>
          <w:p w14:paraId="0F16E954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отенциал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</w:t>
            </w:r>
            <w:proofErr w:type="spellEnd"/>
          </w:p>
          <w:p w14:paraId="7D0201A5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electric potential </w:t>
            </w:r>
          </w:p>
          <w:p w14:paraId="510617BE" w14:textId="77777777" w:rsidR="00440E75" w:rsidRPr="00363322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 xml:space="preserve">difference </w:t>
            </w:r>
          </w:p>
        </w:tc>
        <w:tc>
          <w:tcPr>
            <w:tcW w:w="5988" w:type="dxa"/>
          </w:tcPr>
          <w:p w14:paraId="71C9B727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ическое напряжение в безвихревом электрическом поле, характеризующееся независимостью от выбора пути интегрирования. </w:t>
            </w:r>
          </w:p>
          <w:p w14:paraId="628438EB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058882FD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юрмасиз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идаг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теграллаш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нинг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нланишига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майдиган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6115E1CD" w14:textId="77777777" w:rsidR="00440E75" w:rsidRPr="00363322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5AB4EF4B" w14:textId="77777777">
        <w:tc>
          <w:tcPr>
            <w:tcW w:w="3934" w:type="dxa"/>
          </w:tcPr>
          <w:p w14:paraId="32173F68" w14:textId="77777777" w:rsidR="00440E75" w:rsidRPr="00363322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Разряд конденсатора </w:t>
            </w:r>
          </w:p>
          <w:p w14:paraId="40E854B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конденсатор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сизланиши</w:t>
            </w:r>
            <w:proofErr w:type="spellEnd"/>
          </w:p>
          <w:p w14:paraId="2C06EBD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apacitor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discharge</w:t>
            </w:r>
          </w:p>
          <w:p w14:paraId="209163A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4A8D66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роцесс, происходящий при замыкании заряженного конденсатора на сопротивление. </w:t>
            </w:r>
          </w:p>
          <w:p w14:paraId="5C3549D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35E879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Заряд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нденсато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таштириш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д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араё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5C844E1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A5CAB12" w14:textId="77777777">
        <w:tc>
          <w:tcPr>
            <w:tcW w:w="3934" w:type="dxa"/>
          </w:tcPr>
          <w:p w14:paraId="6A4D04C2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аспределенная емкость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(индуктивность)</w:t>
            </w:r>
          </w:p>
          <w:p w14:paraId="27BC71A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сим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  <w:t>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дуктив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)</w:t>
            </w:r>
          </w:p>
          <w:p w14:paraId="035FD73A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distributed capacity </w:t>
            </w:r>
          </w:p>
          <w:p w14:paraId="0ED0863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>(induction)</w:t>
            </w:r>
          </w:p>
          <w:p w14:paraId="70B9C40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1A1DE1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Емкость (индуктивность) проводов, линий и т.д., распределенная вдоль них более или менее равномерно.</w:t>
            </w:r>
          </w:p>
          <w:p w14:paraId="59D0FB8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14E6394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тказгичла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линия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симлар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бош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ала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б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йлаб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озми-к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пм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еки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а</w:t>
            </w:r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симлан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си</w:t>
            </w:r>
            <w:r w:rsidRPr="00363322">
              <w:rPr>
                <w:spacing w:val="3"/>
                <w:sz w:val="28"/>
                <w:szCs w:val="28"/>
              </w:rPr>
              <w:t>ғ</w:t>
            </w:r>
            <w:r w:rsidR="00440E75"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ндуктивлик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).</w:t>
            </w:r>
          </w:p>
          <w:p w14:paraId="774EF01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D315A2C" w14:textId="77777777">
        <w:tc>
          <w:tcPr>
            <w:tcW w:w="3934" w:type="dxa"/>
          </w:tcPr>
          <w:p w14:paraId="401BA4C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активная мощность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цепи переменного тока </w:t>
            </w:r>
          </w:p>
          <w:p w14:paraId="7F8D854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и</w:t>
            </w:r>
            <w:proofErr w:type="spellEnd"/>
          </w:p>
          <w:p w14:paraId="733F52A7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alternating current circuit </w:t>
            </w:r>
            <w:r w:rsidRPr="00363322">
              <w:rPr>
                <w:spacing w:val="3"/>
                <w:sz w:val="28"/>
                <w:szCs w:val="28"/>
                <w:lang w:val="en-GB"/>
              </w:rPr>
              <w:br/>
            </w:r>
            <w:r w:rsidRPr="00363322">
              <w:rPr>
                <w:spacing w:val="3"/>
                <w:sz w:val="28"/>
                <w:szCs w:val="28"/>
                <w:lang w:val="en-US"/>
              </w:rPr>
              <w:t>reactive power</w:t>
            </w:r>
          </w:p>
          <w:p w14:paraId="5F52CAB9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638175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0E523CD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19B4138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988" w:type="dxa"/>
          </w:tcPr>
          <w:p w14:paraId="1C21E1B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Характеризует скорость накопления энергии в конденсаторах и катушках индуктивности, а также обмен энергией между отдельными участками цепи и, в частности, генератором и приемником </w:t>
            </w:r>
            <w:r w:rsidRPr="00363322">
              <w:rPr>
                <w:spacing w:val="3"/>
                <w:position w:val="-10"/>
                <w:sz w:val="28"/>
                <w:szCs w:val="28"/>
              </w:rPr>
              <w:object w:dxaOrig="1400" w:dyaOrig="320" w14:anchorId="10498CB3">
                <v:shape id="_x0000_i1044" type="#_x0000_t75" style="width:1in;height:14.4pt" o:ole="">
                  <v:imagedata r:id="rId40" o:title=""/>
                </v:shape>
                <o:OLEObject Type="Embed" ProgID="Equation.3" ShapeID="_x0000_i1044" DrawAspect="Content" ObjectID="_1781114933" r:id="rId41"/>
              </w:object>
            </w:r>
            <w:r w:rsidRPr="00363322">
              <w:rPr>
                <w:spacing w:val="3"/>
                <w:sz w:val="28"/>
                <w:szCs w:val="28"/>
              </w:rPr>
              <w:t xml:space="preserve">. Единица реактивной мощности – вольт-ампер реактивный. </w:t>
            </w:r>
          </w:p>
          <w:p w14:paraId="5ADC807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83A544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Конденсатор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дукт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лтак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злиг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унингде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о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генер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бу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с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машинув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ай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r w:rsidRPr="00363322">
              <w:rPr>
                <w:spacing w:val="3"/>
                <w:position w:val="-10"/>
                <w:sz w:val="28"/>
                <w:szCs w:val="28"/>
              </w:rPr>
              <w:object w:dxaOrig="1400" w:dyaOrig="320" w14:anchorId="70A76E7D">
                <v:shape id="_x0000_i1045" type="#_x0000_t75" style="width:1in;height:14.4pt" o:ole="">
                  <v:imagedata r:id="rId42" o:title=""/>
                </v:shape>
                <o:OLEObject Type="Embed" ProgID="Equation.3" ShapeID="_x0000_i1045" DrawAspect="Content" ObjectID="_1781114934" r:id="rId43"/>
              </w:object>
            </w:r>
            <w:r w:rsidRPr="00363322">
              <w:rPr>
                <w:spacing w:val="3"/>
                <w:sz w:val="28"/>
                <w:szCs w:val="28"/>
              </w:rPr>
              <w:t xml:space="preserve">. Ре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ва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– реактив вольт-ампер. </w:t>
            </w:r>
          </w:p>
          <w:p w14:paraId="50BF7D2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</w:p>
        </w:tc>
      </w:tr>
      <w:tr w:rsidR="00440E75" w:rsidRPr="00363322" w14:paraId="19005212" w14:textId="77777777">
        <w:tc>
          <w:tcPr>
            <w:tcW w:w="3934" w:type="dxa"/>
          </w:tcPr>
          <w:p w14:paraId="495D206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активная проводимость </w:t>
            </w:r>
          </w:p>
          <w:p w14:paraId="14AFED4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ре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</w:p>
          <w:p w14:paraId="3C2E6D9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usceptanc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5C2E5D6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9C1BFF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8EF0DA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25EB70B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5451284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882096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Параметр электрической цепи или ее схемы, равный корню квадратному из разности квадратов полной и активной проводимостей, взятому со знаком плюс, если ток отстает по фазе от напряжения, и со знаком минус, если ток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опережает по фазе напряжение. </w:t>
            </w:r>
          </w:p>
          <w:p w14:paraId="3FB05CD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BE6471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вадрат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вадра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лдиз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,  ток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 фаз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ш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ор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лгари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т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ир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ор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7C425D4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766C6BA" w14:textId="77777777">
        <w:tc>
          <w:tcPr>
            <w:tcW w:w="3934" w:type="dxa"/>
          </w:tcPr>
          <w:p w14:paraId="3C592CB8" w14:textId="77777777" w:rsidR="00440E75" w:rsidRPr="00363322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Реактивное сопротивление </w:t>
            </w:r>
          </w:p>
          <w:p w14:paraId="441560D1" w14:textId="77777777" w:rsidR="00440E75" w:rsidRPr="00363322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ре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</w:t>
            </w:r>
            <w:proofErr w:type="spellEnd"/>
          </w:p>
          <w:p w14:paraId="033000D4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activ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impedance</w:t>
            </w:r>
          </w:p>
          <w:p w14:paraId="639C82C1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065119BC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7054EFD3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05816A24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50D19D8D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  <w:p w14:paraId="1496061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A7447F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араметр электрической цепи или ее схемы, равный корню квадратному из разности квадратов полного и активного сопротивлений цепи, взятому со знаком плюс, если ток отстает по фазе от напряжения, и со знаком минус, если ток опережает по фазе напряжение. </w:t>
            </w:r>
          </w:p>
          <w:p w14:paraId="39FAB87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284456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вадрат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фа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вадра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лдиз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ток фаз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ш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ор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лгари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т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ир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ор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1FF2E2D2" w14:textId="77777777">
        <w:tc>
          <w:tcPr>
            <w:tcW w:w="3934" w:type="dxa"/>
          </w:tcPr>
          <w:p w14:paraId="0CE2864B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актор с линейной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характеристикой </w:t>
            </w:r>
          </w:p>
          <w:p w14:paraId="6946B1F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арактерис-тик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актор</w:t>
            </w:r>
          </w:p>
          <w:p w14:paraId="5826AFA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linear reactor</w:t>
            </w:r>
          </w:p>
          <w:p w14:paraId="5F2D0F0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EA6615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Реактор, вебер-амперная характеристика которого практически линейна при значении тока, во много раз превышающее номинальный. </w:t>
            </w:r>
          </w:p>
          <w:p w14:paraId="2FF0889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9B3ED3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То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номинал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ротаб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вебер-ампе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актор.</w:t>
            </w:r>
          </w:p>
          <w:p w14:paraId="46A0C00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DB1D173" w14:textId="77777777">
        <w:tc>
          <w:tcPr>
            <w:tcW w:w="3934" w:type="dxa"/>
          </w:tcPr>
          <w:p w14:paraId="43F460D0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акция якоря </w:t>
            </w:r>
          </w:p>
          <w:p w14:paraId="1132F331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якорь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акцияси</w:t>
            </w:r>
            <w:proofErr w:type="spellEnd"/>
          </w:p>
          <w:p w14:paraId="6AA85A4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armatur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interference</w:t>
            </w:r>
          </w:p>
          <w:p w14:paraId="579CD1A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3622D3E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оздействие магнитного потока, создаваемого рабочей обмоткой на поток полюсов. </w:t>
            </w:r>
          </w:p>
          <w:p w14:paraId="7128D4A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674102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ш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м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м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6D9C3BD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5CF246A" w14:textId="77777777">
        <w:tc>
          <w:tcPr>
            <w:tcW w:w="3934" w:type="dxa"/>
          </w:tcPr>
          <w:p w14:paraId="49BCF0EF" w14:textId="77777777" w:rsidR="00440E75" w:rsidRPr="00363322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версивный полупроводниковый преобразователь </w:t>
            </w:r>
          </w:p>
          <w:p w14:paraId="7073D797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верс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2722A2BC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reversible semiconductor converter</w:t>
            </w:r>
          </w:p>
          <w:p w14:paraId="76C9C8E8" w14:textId="77777777" w:rsidR="00440E75" w:rsidRPr="00363322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362D587B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, на выходе которого может изменяться полярность напряжения и (или) направление постоянного тока. </w:t>
            </w:r>
          </w:p>
          <w:p w14:paraId="04A82541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  <w:p w14:paraId="41A9D56D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на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2B6D93E3" w14:textId="77777777" w:rsidR="00440E75" w:rsidRPr="00363322" w:rsidRDefault="00440E75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A67D70F" w14:textId="77777777">
        <w:tc>
          <w:tcPr>
            <w:tcW w:w="3934" w:type="dxa"/>
          </w:tcPr>
          <w:p w14:paraId="16B4ABC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Регулировочная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харак-теристика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генератора </w:t>
            </w:r>
          </w:p>
          <w:p w14:paraId="2C2EF71E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нер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ост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</w:p>
          <w:p w14:paraId="20CAFD1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  <w:lang w:val="en-US"/>
              </w:rPr>
              <w:t>ocsilatory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circuit regulation curve</w:t>
            </w:r>
          </w:p>
          <w:p w14:paraId="265CF26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6CBAA4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Кривые, показывающие, как нужно изменять ток возбуждения генератора, чтобы при изменении нагрузки напряжение на его зажимах оставалось неизменным. </w:t>
            </w:r>
          </w:p>
          <w:p w14:paraId="5E50A90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772659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лар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генер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нда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раклиг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са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5AAF193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2E5F0ED" w14:textId="77777777">
        <w:tc>
          <w:tcPr>
            <w:tcW w:w="3934" w:type="dxa"/>
          </w:tcPr>
          <w:p w14:paraId="4CB22022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р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егулируемый полупроводниковый преобразователь </w:t>
            </w:r>
          </w:p>
          <w:p w14:paraId="68878F5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ост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</w:p>
          <w:p w14:paraId="3392F86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controlled semiconductor converter</w:t>
            </w:r>
          </w:p>
          <w:p w14:paraId="284FCA8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181876D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, у которого один или несколько выходных параметров могут изменяться по определенному закону в соответствии с управляющим воздействием. </w:t>
            </w:r>
          </w:p>
          <w:p w14:paraId="7D9467A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15A59E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и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еч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у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воф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ълу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н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умки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 </w:t>
            </w:r>
          </w:p>
          <w:p w14:paraId="4238992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0589F5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DB6C0B7" w14:textId="77777777">
        <w:tc>
          <w:tcPr>
            <w:tcW w:w="3934" w:type="dxa"/>
          </w:tcPr>
          <w:p w14:paraId="3A58748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жим нагрузки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трансформатора </w:t>
            </w:r>
          </w:p>
          <w:p w14:paraId="6E7B8DB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жими</w:t>
            </w:r>
            <w:proofErr w:type="spellEnd"/>
          </w:p>
          <w:p w14:paraId="14F7F56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transformer load conditions</w:t>
            </w:r>
          </w:p>
          <w:p w14:paraId="078D4CB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br/>
            </w:r>
          </w:p>
        </w:tc>
        <w:tc>
          <w:tcPr>
            <w:tcW w:w="5988" w:type="dxa"/>
          </w:tcPr>
          <w:p w14:paraId="52C44D4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Режим нагрузки трансформатора, когда вторичная обмотка замкнута на нагрузочное сопротивление и по ней проходит ток. </w:t>
            </w:r>
          </w:p>
          <w:p w14:paraId="4FD5D6B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99A10B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а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г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кит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ётганлиг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лдир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ж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068093E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A502C52" w14:textId="77777777">
        <w:tc>
          <w:tcPr>
            <w:tcW w:w="3934" w:type="dxa"/>
          </w:tcPr>
          <w:p w14:paraId="370BDE02" w14:textId="77777777" w:rsidR="00440E75" w:rsidRPr="00363322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 w:rsidRPr="00363322">
              <w:rPr>
                <w:b/>
                <w:spacing w:val="1"/>
                <w:sz w:val="28"/>
                <w:szCs w:val="28"/>
              </w:rPr>
              <w:t xml:space="preserve">Режим непрерывных </w:t>
            </w:r>
            <w:r w:rsidRPr="00363322">
              <w:rPr>
                <w:b/>
                <w:spacing w:val="1"/>
                <w:sz w:val="28"/>
                <w:szCs w:val="28"/>
              </w:rPr>
              <w:br/>
              <w:t>(</w:t>
            </w:r>
            <w:proofErr w:type="spellStart"/>
            <w:r w:rsidRPr="00363322">
              <w:rPr>
                <w:b/>
                <w:spacing w:val="1"/>
                <w:sz w:val="28"/>
                <w:szCs w:val="28"/>
              </w:rPr>
              <w:t>преривистых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) токов в </w:t>
            </w:r>
            <w:r w:rsidRPr="00363322">
              <w:rPr>
                <w:b/>
                <w:spacing w:val="1"/>
                <w:sz w:val="28"/>
                <w:szCs w:val="28"/>
              </w:rPr>
              <w:br/>
              <w:t>преобразователях</w:t>
            </w:r>
          </w:p>
          <w:p w14:paraId="5D50CF09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bCs/>
                <w:spacing w:val="1"/>
                <w:sz w:val="28"/>
                <w:szCs w:val="28"/>
              </w:rPr>
              <w:t>ў</w:t>
            </w:r>
            <w:r w:rsidRPr="00363322">
              <w:rPr>
                <w:bCs/>
                <w:spacing w:val="1"/>
                <w:sz w:val="28"/>
                <w:szCs w:val="28"/>
              </w:rPr>
              <w:t>згартиргичлардаг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узлуксиз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 xml:space="preserve"> (</w:t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узлукли</w:t>
            </w:r>
            <w:proofErr w:type="spellEnd"/>
            <w:r w:rsidRPr="00363322">
              <w:rPr>
                <w:bCs/>
                <w:spacing w:val="1"/>
                <w:sz w:val="28"/>
                <w:szCs w:val="28"/>
              </w:rPr>
              <w:t>) ток</w:t>
            </w:r>
            <w:r w:rsidRPr="00363322">
              <w:rPr>
                <w:bCs/>
                <w:spacing w:val="1"/>
                <w:sz w:val="28"/>
                <w:szCs w:val="28"/>
              </w:rPr>
              <w:br/>
            </w:r>
            <w:proofErr w:type="spellStart"/>
            <w:r w:rsidRPr="00363322">
              <w:rPr>
                <w:bCs/>
                <w:spacing w:val="1"/>
                <w:sz w:val="28"/>
                <w:szCs w:val="28"/>
              </w:rPr>
              <w:t>режими</w:t>
            </w:r>
            <w:proofErr w:type="spellEnd"/>
          </w:p>
          <w:p w14:paraId="00238416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bCs/>
                <w:spacing w:val="1"/>
                <w:sz w:val="28"/>
                <w:szCs w:val="28"/>
                <w:lang w:val="en-US"/>
              </w:rPr>
              <w:t xml:space="preserve">- continuous (noncontinuous) current conditions </w:t>
            </w:r>
          </w:p>
          <w:p w14:paraId="6D8EDE1C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1CEBD921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1EF579B8" w14:textId="77777777" w:rsidR="00440E75" w:rsidRPr="00363322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A4B3A32" w14:textId="77777777" w:rsidR="00440E75" w:rsidRPr="00363322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3046C67" w14:textId="77777777" w:rsidR="00440E75" w:rsidRPr="00363322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lastRenderedPageBreak/>
              <w:t>Непрерывным считается режим работы преобразователей постоянного и переменного тока, в которых мгновенное значение тока в нагрузке в любой момент времени по абсолютной величине больше нуля. Преривистый режим характеризуется равенством нуля тока нагрузки в отдельные моменты времени</w:t>
            </w:r>
            <w:r w:rsidRPr="00363322">
              <w:rPr>
                <w:spacing w:val="-1"/>
                <w:sz w:val="28"/>
                <w:szCs w:val="28"/>
              </w:rPr>
              <w:t>.</w:t>
            </w:r>
          </w:p>
          <w:p w14:paraId="1BBF75E6" w14:textId="77777777" w:rsidR="00440E75" w:rsidRPr="00363322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  <w:p w14:paraId="1B1AC12A" w14:textId="77777777" w:rsidR="00440E75" w:rsidRPr="00363322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Юкламадаги токнинг оний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иймати ва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тнинг 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lastRenderedPageBreak/>
              <w:t>исталган онида абсолют катталик б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йича нолдан катта б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лганда,  доимий ва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згарувчан ток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згартиргичларининг иш режими узлуксиз 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ҳ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исобланади. Узлукли режим ва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>тнинг ало</w:t>
            </w:r>
            <w:r w:rsidR="00363322" w:rsidRPr="00363322">
              <w:rPr>
                <w:spacing w:val="-1"/>
                <w:sz w:val="28"/>
                <w:szCs w:val="28"/>
                <w:lang w:val="uz-Cyrl-UZ"/>
              </w:rPr>
              <w:t>ҳ</w:t>
            </w:r>
            <w:r w:rsidRPr="00363322">
              <w:rPr>
                <w:spacing w:val="-1"/>
                <w:sz w:val="28"/>
                <w:szCs w:val="28"/>
                <w:lang w:val="uz-Cyrl-UZ"/>
              </w:rPr>
              <w:t xml:space="preserve">ида моментларида юклама токининг нолга тенглиги билан тавсифланади.  </w:t>
            </w:r>
          </w:p>
          <w:p w14:paraId="6C711C1B" w14:textId="77777777" w:rsidR="00440E75" w:rsidRPr="00363322" w:rsidRDefault="00440E75">
            <w:pPr>
              <w:shd w:val="clear" w:color="auto" w:fill="FFFFFF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2FBF35EC" w14:textId="77777777">
        <w:tc>
          <w:tcPr>
            <w:tcW w:w="3934" w:type="dxa"/>
          </w:tcPr>
          <w:p w14:paraId="00C13104" w14:textId="77777777" w:rsidR="0076663D" w:rsidRPr="00363322" w:rsidRDefault="0076663D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E821729" w14:textId="77777777" w:rsidR="0076663D" w:rsidRPr="00363322" w:rsidRDefault="0076663D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18643E" w:rsidRPr="00363322" w14:paraId="7FB3999A" w14:textId="77777777">
        <w:tc>
          <w:tcPr>
            <w:tcW w:w="3934" w:type="dxa"/>
          </w:tcPr>
          <w:p w14:paraId="55845C49" w14:textId="77777777" w:rsidR="0018643E" w:rsidRPr="00363322" w:rsidRDefault="0018643E" w:rsidP="0076663D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1D551E5" w14:textId="77777777" w:rsidR="0018643E" w:rsidRPr="00363322" w:rsidRDefault="0018643E" w:rsidP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7C45905A" w14:textId="77777777">
        <w:tc>
          <w:tcPr>
            <w:tcW w:w="3934" w:type="dxa"/>
          </w:tcPr>
          <w:p w14:paraId="281899DD" w14:textId="77777777" w:rsidR="0076663D" w:rsidRPr="00363322" w:rsidRDefault="0076663D" w:rsidP="0076663D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Резервный гальванический элемент</w:t>
            </w:r>
          </w:p>
          <w:p w14:paraId="52D382EF" w14:textId="77777777" w:rsidR="0076663D" w:rsidRPr="00363322" w:rsidRDefault="0076663D" w:rsidP="0076663D">
            <w:pPr>
              <w:rPr>
                <w:sz w:val="28"/>
                <w:szCs w:val="28"/>
                <w:lang w:val="uz-Cyrl-UZ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sz w:val="28"/>
                <w:szCs w:val="28"/>
              </w:rPr>
              <w:t xml:space="preserve"> - </w:t>
            </w:r>
            <w:r w:rsidRPr="00363322">
              <w:rPr>
                <w:sz w:val="28"/>
                <w:szCs w:val="28"/>
                <w:lang w:val="uz-Cyrl-UZ"/>
              </w:rPr>
              <w:t>р</w:t>
            </w:r>
            <w:r w:rsidRPr="00363322">
              <w:rPr>
                <w:bCs/>
                <w:spacing w:val="3"/>
                <w:sz w:val="28"/>
                <w:szCs w:val="28"/>
                <w:lang w:val="uz-Cyrl-UZ"/>
              </w:rPr>
              <w:t>езерв г</w:t>
            </w:r>
            <w:r w:rsidRPr="00363322">
              <w:rPr>
                <w:bCs/>
                <w:spacing w:val="3"/>
                <w:sz w:val="28"/>
                <w:szCs w:val="28"/>
              </w:rPr>
              <w:t>а</w:t>
            </w:r>
            <w:r w:rsidRPr="00363322">
              <w:rPr>
                <w:bCs/>
                <w:spacing w:val="3"/>
                <w:sz w:val="28"/>
                <w:szCs w:val="28"/>
                <w:lang w:val="uz-Cyrl-UZ"/>
              </w:rPr>
              <w:t>льваник элемент</w:t>
            </w:r>
          </w:p>
          <w:p w14:paraId="1752E7E3" w14:textId="77777777" w:rsidR="0076663D" w:rsidRPr="00363322" w:rsidRDefault="0076663D" w:rsidP="0076663D">
            <w:pPr>
              <w:rPr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-</w:t>
            </w:r>
            <w:r w:rsidRPr="00363322">
              <w:rPr>
                <w:sz w:val="28"/>
                <w:szCs w:val="28"/>
                <w:lang w:val="en-US"/>
              </w:rPr>
              <w:t xml:space="preserve"> reserve electrical cell</w:t>
            </w:r>
          </w:p>
        </w:tc>
        <w:tc>
          <w:tcPr>
            <w:tcW w:w="5988" w:type="dxa"/>
          </w:tcPr>
          <w:p w14:paraId="6296B9DE" w14:textId="77777777" w:rsidR="0076663D" w:rsidRPr="00363322" w:rsidRDefault="0076663D" w:rsidP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Химический источник тока, предназначенный для хранения в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еактивированно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остоянии. В его состав входит устройство активации.</w:t>
            </w:r>
          </w:p>
          <w:p w14:paraId="4B6561A6" w14:textId="77777777" w:rsidR="0076663D" w:rsidRPr="00363322" w:rsidRDefault="0076663D" w:rsidP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0B5FFBA5" w14:textId="77777777" w:rsidR="0076663D" w:rsidRPr="00363322" w:rsidRDefault="0076663D" w:rsidP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Активация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илинмаган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ҳ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олатда са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лаш учун м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лжалланг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мёвий</w:t>
            </w:r>
            <w:proofErr w:type="spellEnd"/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ток манбаи. Унинг таркибига активация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урилмаси киради.</w:t>
            </w:r>
          </w:p>
        </w:tc>
      </w:tr>
      <w:tr w:rsidR="0076663D" w:rsidRPr="00363322" w14:paraId="02F250EB" w14:textId="77777777">
        <w:tc>
          <w:tcPr>
            <w:tcW w:w="3934" w:type="dxa"/>
          </w:tcPr>
          <w:p w14:paraId="13BFBB5E" w14:textId="77777777" w:rsidR="0076663D" w:rsidRPr="00363322" w:rsidRDefault="0076663D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988" w:type="dxa"/>
          </w:tcPr>
          <w:p w14:paraId="3D83C390" w14:textId="77777777" w:rsidR="0076663D" w:rsidRPr="00363322" w:rsidRDefault="0076663D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76663D" w:rsidRPr="00363322" w14:paraId="155950EE" w14:textId="77777777">
        <w:tc>
          <w:tcPr>
            <w:tcW w:w="3934" w:type="dxa"/>
          </w:tcPr>
          <w:p w14:paraId="2517068A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Резонанс напряжений</w:t>
            </w:r>
          </w:p>
          <w:p w14:paraId="7F629454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зонанси</w:t>
            </w:r>
            <w:proofErr w:type="spellEnd"/>
          </w:p>
          <w:p w14:paraId="03E15434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voltag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onance</w:t>
            </w:r>
          </w:p>
          <w:p w14:paraId="766801C4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0F18A2DC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3F2C7FB4" w14:textId="77777777" w:rsidR="0076663D" w:rsidRPr="00363322" w:rsidRDefault="0076663D">
            <w:pPr>
              <w:shd w:val="clear" w:color="auto" w:fill="FFFFFF"/>
              <w:ind w:left="36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Явление резонанса в участке электрической цепи, содержащей последовательно соединенные индуктивные и емкостные элементы. </w:t>
            </w:r>
          </w:p>
          <w:p w14:paraId="292BF58F" w14:textId="77777777" w:rsidR="0076663D" w:rsidRPr="00363322" w:rsidRDefault="0076663D">
            <w:pPr>
              <w:shd w:val="clear" w:color="auto" w:fill="FFFFFF"/>
              <w:ind w:left="36"/>
              <w:jc w:val="both"/>
              <w:rPr>
                <w:spacing w:val="3"/>
                <w:sz w:val="28"/>
                <w:szCs w:val="28"/>
              </w:rPr>
            </w:pPr>
          </w:p>
          <w:p w14:paraId="16782846" w14:textId="77777777" w:rsidR="0076663D" w:rsidRPr="00363322" w:rsidRDefault="0076663D">
            <w:pPr>
              <w:shd w:val="clear" w:color="auto" w:fill="FFFFFF"/>
              <w:ind w:left="36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ндукт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т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астк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зонанс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дис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1AADB72F" w14:textId="77777777" w:rsidR="0076663D" w:rsidRPr="00363322" w:rsidRDefault="0076663D">
            <w:pPr>
              <w:shd w:val="clear" w:color="auto" w:fill="FFFFFF"/>
              <w:ind w:left="36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0D2C1675" w14:textId="77777777">
        <w:tc>
          <w:tcPr>
            <w:tcW w:w="3934" w:type="dxa"/>
          </w:tcPr>
          <w:p w14:paraId="1E827F8C" w14:textId="77777777" w:rsidR="0076663D" w:rsidRPr="00363322" w:rsidRDefault="0076663D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Резонанс токов </w:t>
            </w:r>
          </w:p>
          <w:p w14:paraId="0F63E379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зонанси</w:t>
            </w:r>
            <w:proofErr w:type="spellEnd"/>
          </w:p>
          <w:p w14:paraId="061A429F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urrent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onance</w:t>
            </w:r>
          </w:p>
          <w:p w14:paraId="387A80F0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4EB15359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3D76736" w14:textId="77777777" w:rsidR="0076663D" w:rsidRPr="00363322" w:rsidRDefault="0076663D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Явление резонанса в участке электрической цепи, содержащей параллельно соединенные индуктивные и емкостные элементы. </w:t>
            </w:r>
          </w:p>
          <w:p w14:paraId="799F28FA" w14:textId="77777777" w:rsidR="0076663D" w:rsidRPr="00363322" w:rsidRDefault="0076663D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69F3FF05" w14:textId="77777777" w:rsidR="0076663D" w:rsidRPr="00363322" w:rsidRDefault="0076663D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Индукт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лле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нжи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астк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зонанс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дис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508B5AED" w14:textId="77777777" w:rsidR="0076663D" w:rsidRPr="00363322" w:rsidRDefault="0076663D" w:rsidP="001B5C16">
            <w:pPr>
              <w:shd w:val="clear" w:color="auto" w:fill="FFFFFF"/>
              <w:ind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91B1A61" w14:textId="77777777">
        <w:tc>
          <w:tcPr>
            <w:tcW w:w="3934" w:type="dxa"/>
          </w:tcPr>
          <w:p w14:paraId="6F66509B" w14:textId="77777777" w:rsidR="00440E75" w:rsidRPr="00363322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Резонансная частота </w:t>
            </w:r>
          </w:p>
          <w:p w14:paraId="432F3CC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- резонанс частота</w:t>
            </w:r>
          </w:p>
          <w:p w14:paraId="063C4CE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sonanc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requency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526012B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ABBB30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1DD0E420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Частота тока и напряжения при резонансе в цепи. </w:t>
            </w:r>
          </w:p>
          <w:p w14:paraId="71CC5067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463562C6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Занжи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резонанс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326F33ED" w14:textId="77777777">
        <w:tc>
          <w:tcPr>
            <w:tcW w:w="3934" w:type="dxa"/>
          </w:tcPr>
          <w:p w14:paraId="6FCFA38C" w14:textId="77777777" w:rsidR="00440E75" w:rsidRPr="00363322" w:rsidRDefault="00440E75">
            <w:pPr>
              <w:pStyle w:val="Heading7"/>
              <w:rPr>
                <w:rFonts w:ascii="Times New Roman" w:hAnsi="Times New Roman"/>
                <w:b w:val="0"/>
                <w:bCs w:val="0"/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0BC2276D" w14:textId="77777777" w:rsidR="00440E75" w:rsidRPr="00363322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FCAA416" w14:textId="77777777">
        <w:tc>
          <w:tcPr>
            <w:tcW w:w="3934" w:type="dxa"/>
          </w:tcPr>
          <w:p w14:paraId="6F27CED5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комбинация носителей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в полупроводнике </w:t>
            </w:r>
          </w:p>
          <w:p w14:paraId="6536A30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тувчи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комбинацияси</w:t>
            </w:r>
            <w:proofErr w:type="spellEnd"/>
          </w:p>
          <w:p w14:paraId="7C1877A3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carrier recombination in </w:t>
            </w:r>
            <w:r w:rsidRPr="00363322">
              <w:rPr>
                <w:spacing w:val="3"/>
                <w:sz w:val="28"/>
                <w:szCs w:val="28"/>
                <w:lang w:val="en-US"/>
              </w:rPr>
              <w:lastRenderedPageBreak/>
              <w:t xml:space="preserve">semiconductor </w:t>
            </w:r>
          </w:p>
          <w:p w14:paraId="51B2A85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4DF102D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Исчезновение пары электрон-дырка в результате их столкновения. </w:t>
            </w:r>
          </w:p>
          <w:p w14:paraId="32061DB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FAFA14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Электрон-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ва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уфт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қ</w:t>
            </w:r>
            <w:r w:rsidRPr="00363322">
              <w:rPr>
                <w:spacing w:val="3"/>
                <w:sz w:val="28"/>
                <w:szCs w:val="28"/>
              </w:rPr>
              <w:t>наш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атиж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ой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2078C430" w14:textId="77777777">
        <w:tc>
          <w:tcPr>
            <w:tcW w:w="3934" w:type="dxa"/>
          </w:tcPr>
          <w:p w14:paraId="1C05DFE6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>Рекуперативное торможение</w:t>
            </w:r>
          </w:p>
          <w:p w14:paraId="286B306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куператив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рмозланиш</w:t>
            </w:r>
            <w:proofErr w:type="spellEnd"/>
          </w:p>
          <w:p w14:paraId="332DB67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generativ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braking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7BBCD5A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65D683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875070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5C9BCF6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60710BF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Торможение электрической машины, когда под действием инерционной массы на её валу машина переходит в режим генератора, возвращая накопленную энергию через преобразователь в сеть.</w:t>
            </w:r>
          </w:p>
          <w:p w14:paraId="6BE5099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CAE30F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шин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рмозлан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л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ерци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сса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машина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р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йтар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генер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жим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519A1DD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212F508" w14:textId="77777777">
        <w:tc>
          <w:tcPr>
            <w:tcW w:w="3934" w:type="dxa"/>
          </w:tcPr>
          <w:p w14:paraId="540B268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Рекуперация</w:t>
            </w:r>
          </w:p>
          <w:p w14:paraId="4AD2C324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</w:rPr>
              <w:t>рекуперация</w:t>
            </w:r>
          </w:p>
          <w:p w14:paraId="129526B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recuperation</w:t>
            </w:r>
          </w:p>
          <w:p w14:paraId="7EFA8D1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D02E8E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23AD6EB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Режим работы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роебразователе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и, когда энергия, накопленная в нагрузке, передается в питающую сеть.</w:t>
            </w:r>
          </w:p>
          <w:p w14:paraId="4F7C132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5F7A85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Юклама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п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ққ</w:t>
            </w:r>
            <w:r w:rsidRPr="00363322">
              <w:rPr>
                <w:spacing w:val="3"/>
                <w:sz w:val="28"/>
                <w:szCs w:val="28"/>
              </w:rPr>
              <w:t>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атилган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жи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902F8E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F02A2CE" w14:textId="77777777">
        <w:tc>
          <w:tcPr>
            <w:tcW w:w="3934" w:type="dxa"/>
          </w:tcPr>
          <w:p w14:paraId="1C4F0235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екуперирующее плеч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1E147DF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екупе-рация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1331A7AE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semiconductor converter recuperating arm</w:t>
            </w:r>
          </w:p>
        </w:tc>
        <w:tc>
          <w:tcPr>
            <w:tcW w:w="5988" w:type="dxa"/>
          </w:tcPr>
          <w:p w14:paraId="72FA791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спомогательное плечо полупроводникового преобразователя, предназначенное для передачи части энергии нагрузки к источнику питания. </w:t>
            </w:r>
          </w:p>
          <w:p w14:paraId="0E04D1C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9F1B34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а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рд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7878D7F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28501E5" w14:textId="77777777">
        <w:tc>
          <w:tcPr>
            <w:tcW w:w="3934" w:type="dxa"/>
          </w:tcPr>
          <w:p w14:paraId="332CA4F5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Ротор электрической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машины </w:t>
            </w:r>
          </w:p>
          <w:p w14:paraId="52C128F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шинасининг</w:t>
            </w:r>
            <w:proofErr w:type="spellEnd"/>
          </w:p>
          <w:p w14:paraId="574D5D0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ротори</w:t>
            </w:r>
            <w:proofErr w:type="spellEnd"/>
          </w:p>
          <w:p w14:paraId="4DF6B27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rotor</w:t>
            </w:r>
          </w:p>
          <w:p w14:paraId="0C28EEF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1964905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ращающаяся деталь машин переменного и постоянного тока, обычно расположенная внутри статора. </w:t>
            </w:r>
          </w:p>
          <w:p w14:paraId="420210D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44C69D5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машиналари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одатд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статор ичига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жойлаштирил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айланувч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1E53C4A2" w14:textId="77777777">
        <w:tc>
          <w:tcPr>
            <w:tcW w:w="3934" w:type="dxa"/>
          </w:tcPr>
          <w:p w14:paraId="23A68F27" w14:textId="77777777" w:rsidR="00440E75" w:rsidRPr="00363322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proofErr w:type="gramStart"/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Ртутный  вентиль</w:t>
            </w:r>
            <w:proofErr w:type="gramEnd"/>
          </w:p>
          <w:p w14:paraId="47CE804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об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вентиль</w:t>
            </w:r>
          </w:p>
          <w:p w14:paraId="581C8EC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ercury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ectifier</w:t>
            </w:r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tap</w:t>
            </w:r>
            <w:r w:rsidRPr="00363322">
              <w:rPr>
                <w:spacing w:val="3"/>
                <w:sz w:val="28"/>
                <w:szCs w:val="28"/>
              </w:rPr>
              <w:t xml:space="preserve">) </w:t>
            </w:r>
          </w:p>
          <w:p w14:paraId="5A9DE70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6B4814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5D0988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2E781FC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5167D9A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Ионный прибор дугового разряда, заполненный парами жидкой ртути, обладающий односторонней проводимостью. </w:t>
            </w:r>
          </w:p>
          <w:p w14:paraId="1814C22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F68B1F2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Би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мон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ан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ия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ую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мо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ди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й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зарядсизлан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он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бо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1E7F8D1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72D27A7" w14:textId="77777777">
        <w:tc>
          <w:tcPr>
            <w:tcW w:w="3934" w:type="dxa"/>
          </w:tcPr>
          <w:p w14:paraId="0EAB2D35" w14:textId="77777777" w:rsidR="00440E75" w:rsidRPr="00363322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 xml:space="preserve">Рубильник </w:t>
            </w:r>
          </w:p>
          <w:p w14:paraId="57F2002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- рубильник</w:t>
            </w:r>
          </w:p>
          <w:p w14:paraId="79FBBC7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utoff</w:t>
            </w:r>
            <w:r w:rsidRPr="00363322">
              <w:rPr>
                <w:spacing w:val="3"/>
                <w:sz w:val="28"/>
                <w:szCs w:val="28"/>
              </w:rPr>
              <w:t>-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witch</w:t>
            </w:r>
          </w:p>
          <w:p w14:paraId="497A103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ACC4ED0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988" w:type="dxa"/>
          </w:tcPr>
          <w:p w14:paraId="3AF87D0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ическое устройство с ручным приводом для включения электрических машин и цепей постоянного и переменного токов. </w:t>
            </w:r>
          </w:p>
          <w:p w14:paraId="69E1F60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CA814A8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proofErr w:type="gram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машиналар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анжирлари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юритмала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ёрдамид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ў</w:t>
            </w:r>
            <w:r w:rsidR="00440E75" w:rsidRPr="00363322">
              <w:rPr>
                <w:spacing w:val="3"/>
                <w:sz w:val="28"/>
                <w:szCs w:val="28"/>
              </w:rPr>
              <w:t>лд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улаш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шлатила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1A571B78" w14:textId="77777777" w:rsidR="00440E75" w:rsidRPr="00363322" w:rsidRDefault="00440E75">
      <w:pPr>
        <w:rPr>
          <w:sz w:val="24"/>
          <w:szCs w:val="24"/>
        </w:rPr>
      </w:pPr>
    </w:p>
    <w:tbl>
      <w:tblPr>
        <w:tblW w:w="9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5865"/>
      </w:tblGrid>
      <w:tr w:rsidR="00440E75" w:rsidRPr="00363322" w14:paraId="283FAAA8" w14:textId="77777777">
        <w:tc>
          <w:tcPr>
            <w:tcW w:w="9908" w:type="dxa"/>
            <w:gridSpan w:val="2"/>
            <w:shd w:val="clear" w:color="auto" w:fill="auto"/>
          </w:tcPr>
          <w:p w14:paraId="1AC5905B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С</w:t>
            </w:r>
          </w:p>
        </w:tc>
      </w:tr>
      <w:tr w:rsidR="00440E75" w:rsidRPr="00363322" w14:paraId="0CD39ABD" w14:textId="77777777">
        <w:tc>
          <w:tcPr>
            <w:tcW w:w="4043" w:type="dxa"/>
            <w:shd w:val="clear" w:color="auto" w:fill="auto"/>
          </w:tcPr>
          <w:p w14:paraId="2D82C054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Самоиндукция</w:t>
            </w:r>
          </w:p>
          <w:p w14:paraId="0C19336E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="00363322">
              <w:rPr>
                <w:spacing w:val="3"/>
                <w:sz w:val="28"/>
                <w:szCs w:val="28"/>
                <w:lang w:val="en-GB"/>
              </w:rPr>
              <w:t>ў</w:t>
            </w:r>
            <w:proofErr w:type="spellStart"/>
            <w:r>
              <w:rPr>
                <w:spacing w:val="3"/>
                <w:sz w:val="28"/>
                <w:szCs w:val="28"/>
              </w:rPr>
              <w:t>зиндукция</w:t>
            </w:r>
            <w:proofErr w:type="spellEnd"/>
          </w:p>
          <w:p w14:paraId="3DD6BF6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elf-induction</w:t>
            </w:r>
          </w:p>
          <w:p w14:paraId="727AA8D6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66AC1DB0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73FBE431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216E244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омагнитная индукция, вызванная изменением сцепляющегося с контуром магнитного потока, обусловленного электрическим током в этом контуре. </w:t>
            </w:r>
          </w:p>
          <w:p w14:paraId="1972E15C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673C3BEB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Контур билан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ашади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гар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атижас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шу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онтур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токи билан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омагнит  индукция</w:t>
            </w:r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 </w:t>
            </w:r>
          </w:p>
        </w:tc>
      </w:tr>
      <w:tr w:rsidR="00440E75" w:rsidRPr="00363322" w14:paraId="1681D470" w14:textId="77777777">
        <w:tc>
          <w:tcPr>
            <w:tcW w:w="4043" w:type="dxa"/>
            <w:shd w:val="clear" w:color="auto" w:fill="auto"/>
          </w:tcPr>
          <w:p w14:paraId="2CE3FB82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4134829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721EF5" w14:paraId="4C46BF56" w14:textId="77777777">
        <w:tc>
          <w:tcPr>
            <w:tcW w:w="4043" w:type="dxa"/>
            <w:shd w:val="clear" w:color="auto" w:fill="auto"/>
          </w:tcPr>
          <w:p w14:paraId="0DBF8569" w14:textId="77777777" w:rsidR="00440E75" w:rsidRDefault="00440E75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Саморазряд аккумулятора </w:t>
            </w:r>
          </w:p>
          <w:p w14:paraId="076DD3E1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аккумуля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-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сизланиши</w:t>
            </w:r>
            <w:proofErr w:type="spellEnd"/>
          </w:p>
          <w:p w14:paraId="1B662433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local action of a cell</w:t>
            </w:r>
          </w:p>
        </w:tc>
        <w:tc>
          <w:tcPr>
            <w:tcW w:w="5865" w:type="dxa"/>
            <w:shd w:val="clear" w:color="auto" w:fill="auto"/>
          </w:tcPr>
          <w:p w14:paraId="38877A9D" w14:textId="77777777" w:rsidR="00440E75" w:rsidRPr="0017145A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яд бездействующего аккумулятора, от которого отключены все потребители. </w:t>
            </w:r>
            <w:r>
              <w:rPr>
                <w:caps/>
                <w:sz w:val="28"/>
                <w:szCs w:val="28"/>
              </w:rPr>
              <w:t>н</w:t>
            </w:r>
            <w:r>
              <w:rPr>
                <w:sz w:val="28"/>
                <w:szCs w:val="28"/>
              </w:rPr>
              <w:t xml:space="preserve">овые аккумуляторные батареи с </w:t>
            </w:r>
            <w:proofErr w:type="spellStart"/>
            <w:r>
              <w:rPr>
                <w:sz w:val="28"/>
                <w:szCs w:val="28"/>
              </w:rPr>
              <w:t>сеператорами</w:t>
            </w:r>
            <w:proofErr w:type="spellEnd"/>
            <w:r>
              <w:rPr>
                <w:sz w:val="28"/>
                <w:szCs w:val="28"/>
              </w:rPr>
              <w:t xml:space="preserve">, выполненные </w:t>
            </w:r>
            <w:proofErr w:type="gramStart"/>
            <w:r>
              <w:rPr>
                <w:sz w:val="28"/>
                <w:szCs w:val="28"/>
              </w:rPr>
              <w:t xml:space="preserve">из  </w:t>
            </w:r>
            <w:proofErr w:type="spellStart"/>
            <w:r>
              <w:rPr>
                <w:sz w:val="28"/>
                <w:szCs w:val="28"/>
              </w:rPr>
              <w:t>мипор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или </w:t>
            </w:r>
            <w:proofErr w:type="spellStart"/>
            <w:r>
              <w:rPr>
                <w:sz w:val="28"/>
                <w:szCs w:val="28"/>
              </w:rPr>
              <w:t>мипласта</w:t>
            </w:r>
            <w:proofErr w:type="spellEnd"/>
            <w:r>
              <w:rPr>
                <w:sz w:val="28"/>
                <w:szCs w:val="28"/>
              </w:rPr>
              <w:t>, разряжаются на 10 % за первые 14 суток хранения.  В дальнейшем интенсивность разряда понижается</w:t>
            </w:r>
            <w:r w:rsidR="004B191D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и составляет около 5 % за </w:t>
            </w:r>
            <w:proofErr w:type="spellStart"/>
            <w:r>
              <w:rPr>
                <w:sz w:val="28"/>
                <w:szCs w:val="28"/>
              </w:rPr>
              <w:t>тотже</w:t>
            </w:r>
            <w:proofErr w:type="spellEnd"/>
            <w:r>
              <w:rPr>
                <w:sz w:val="28"/>
                <w:szCs w:val="28"/>
              </w:rPr>
              <w:t xml:space="preserve"> период. Такой саморазряд называют естественным.  Если же аккумуляторная батарея разряжается больше чем на 1 % в сутки, то саморазряд считается ускоренным. </w:t>
            </w:r>
          </w:p>
          <w:p w14:paraId="1AB81779" w14:textId="77777777" w:rsidR="007139CE" w:rsidRPr="0017145A" w:rsidRDefault="007139CE">
            <w:pPr>
              <w:jc w:val="both"/>
              <w:rPr>
                <w:sz w:val="28"/>
                <w:szCs w:val="28"/>
              </w:rPr>
            </w:pPr>
          </w:p>
          <w:p w14:paraId="4077BAD1" w14:textId="115D2B7E" w:rsidR="00440E75" w:rsidRPr="00721EF5" w:rsidRDefault="007139CE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Ҳамма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еъмолчилард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иб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йил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шлатилмай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рган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кумуляторнинг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сизланиши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Сеператорлар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пор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пластд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йёрланг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янг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ккумулятор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ареялар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тилмай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ақланишининг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инч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14 </w:t>
            </w:r>
            <w:proofErr w:type="spellStart"/>
            <w:r>
              <w:rPr>
                <w:sz w:val="28"/>
                <w:szCs w:val="28"/>
              </w:rPr>
              <w:t>кунид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10 % </w:t>
            </w:r>
            <w:r>
              <w:rPr>
                <w:sz w:val="28"/>
                <w:szCs w:val="28"/>
              </w:rPr>
              <w:t>га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сизланад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ейи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сизланиш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даллиг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асаяд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қорид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ўрсатилг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р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чид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5 % </w:t>
            </w:r>
            <w:r>
              <w:rPr>
                <w:sz w:val="28"/>
                <w:szCs w:val="28"/>
              </w:rPr>
              <w:t>ни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ад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ндай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араё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биий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сизланиш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йилад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Агар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ккумулятор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тареяс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уткасиг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1 % </w:t>
            </w:r>
            <w:r>
              <w:rPr>
                <w:sz w:val="28"/>
                <w:szCs w:val="28"/>
              </w:rPr>
              <w:t>дан</w:t>
            </w:r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тиқ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зарядсизланса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,  </w:t>
            </w:r>
            <w:proofErr w:type="spellStart"/>
            <w:r>
              <w:rPr>
                <w:sz w:val="28"/>
                <w:szCs w:val="28"/>
              </w:rPr>
              <w:t>ўз</w:t>
            </w:r>
            <w:proofErr w:type="spellEnd"/>
            <w:proofErr w:type="gramEnd"/>
            <w:r w:rsidRPr="00721EF5">
              <w:rPr>
                <w:sz w:val="28"/>
                <w:szCs w:val="28"/>
                <w:lang w:val="en-US"/>
              </w:rPr>
              <w:t>-</w:t>
            </w:r>
            <w:proofErr w:type="spellStart"/>
            <w:r>
              <w:rPr>
                <w:sz w:val="28"/>
                <w:szCs w:val="28"/>
              </w:rPr>
              <w:t>ўзид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сизланиш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тезлашган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ланади</w:t>
            </w:r>
            <w:proofErr w:type="spellEnd"/>
            <w:r w:rsidRPr="00721EF5">
              <w:rPr>
                <w:sz w:val="28"/>
                <w:szCs w:val="28"/>
                <w:lang w:val="en-US"/>
              </w:rPr>
              <w:t>.</w:t>
            </w:r>
          </w:p>
        </w:tc>
      </w:tr>
      <w:tr w:rsidR="00440E75" w:rsidRPr="00721EF5" w14:paraId="6195F197" w14:textId="77777777">
        <w:trPr>
          <w:trHeight w:val="204"/>
        </w:trPr>
        <w:tc>
          <w:tcPr>
            <w:tcW w:w="4043" w:type="dxa"/>
            <w:shd w:val="clear" w:color="auto" w:fill="auto"/>
          </w:tcPr>
          <w:p w14:paraId="1E2507DB" w14:textId="77777777" w:rsidR="00440E75" w:rsidRPr="00721EF5" w:rsidRDefault="00440E7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65" w:type="dxa"/>
            <w:shd w:val="clear" w:color="auto" w:fill="auto"/>
          </w:tcPr>
          <w:p w14:paraId="79FFB37E" w14:textId="77777777" w:rsidR="00440E75" w:rsidRPr="00721EF5" w:rsidRDefault="00440E75">
            <w:pPr>
              <w:jc w:val="both"/>
              <w:rPr>
                <w:sz w:val="28"/>
                <w:szCs w:val="28"/>
                <w:lang w:val="en-US"/>
              </w:rPr>
            </w:pPr>
          </w:p>
        </w:tc>
      </w:tr>
      <w:tr w:rsidR="00440E75" w:rsidRPr="00363322" w14:paraId="16A9CE40" w14:textId="77777777">
        <w:trPr>
          <w:trHeight w:val="1537"/>
        </w:trPr>
        <w:tc>
          <w:tcPr>
            <w:tcW w:w="4043" w:type="dxa"/>
            <w:shd w:val="clear" w:color="auto" w:fill="auto"/>
          </w:tcPr>
          <w:p w14:paraId="506221C5" w14:textId="77777777" w:rsidR="00440E75" w:rsidRDefault="00440E75">
            <w:pPr>
              <w:pStyle w:val="BodyTextIndent2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вободный </w:t>
            </w:r>
            <w:r>
              <w:rPr>
                <w:rFonts w:ascii="Times New Roman" w:hAnsi="Times New Roman"/>
                <w:sz w:val="28"/>
                <w:szCs w:val="28"/>
              </w:rPr>
              <w:br/>
              <w:t xml:space="preserve">электрический ток </w:t>
            </w:r>
          </w:p>
          <w:p w14:paraId="5FB65C54" w14:textId="77777777" w:rsidR="00440E75" w:rsidRDefault="00440E75">
            <w:pPr>
              <w:pStyle w:val="BodyTextIndent2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ркин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токи</w:t>
            </w:r>
          </w:p>
          <w:p w14:paraId="7200F394" w14:textId="77777777" w:rsidR="00440E75" w:rsidRDefault="00440E75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free current electricity</w:t>
            </w:r>
          </w:p>
          <w:p w14:paraId="298D78A4" w14:textId="77777777" w:rsidR="00440E75" w:rsidRDefault="00440E75">
            <w:pPr>
              <w:shd w:val="clear" w:color="auto" w:fill="FFFFFF"/>
              <w:tabs>
                <w:tab w:val="left" w:pos="432"/>
              </w:tabs>
              <w:ind w:left="29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  <w:shd w:val="clear" w:color="auto" w:fill="auto"/>
          </w:tcPr>
          <w:p w14:paraId="3359F96E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ий ток равный разности переходного и установившегося токов. </w:t>
            </w:r>
          </w:p>
          <w:p w14:paraId="1DC2C03D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53559E61" w14:textId="77777777" w:rsidR="00440E75" w:rsidRDefault="00363322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в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ар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орлаш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оклар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айирмаси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и. </w:t>
            </w:r>
          </w:p>
        </w:tc>
      </w:tr>
      <w:tr w:rsidR="00440E75" w:rsidRPr="00363322" w14:paraId="13004A23" w14:textId="77777777">
        <w:tc>
          <w:tcPr>
            <w:tcW w:w="4043" w:type="dxa"/>
            <w:shd w:val="clear" w:color="auto" w:fill="auto"/>
          </w:tcPr>
          <w:p w14:paraId="0B5A2D04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Сглаживающий фильтр </w:t>
            </w:r>
          </w:p>
          <w:p w14:paraId="1D7DBC0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ил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</w:t>
            </w:r>
          </w:p>
          <w:p w14:paraId="7BA366FA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rippl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ilter</w:t>
            </w:r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46B2907D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B5DD51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9C3B5D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142473B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стройство для   уменьшения переменной составляющей постоянного тока до такой величины, при которой обеспечивается нормальная работа потребителей постоянного тока. </w:t>
            </w:r>
          </w:p>
          <w:p w14:paraId="55790A0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F83803F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0E75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proofErr w:type="gram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ашкил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этувчисин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стеъмолчилари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нормал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шлаш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аъминланади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аражагач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амайтиру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</w:t>
            </w:r>
          </w:p>
          <w:p w14:paraId="12DBBD7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4F3FAEE" w14:textId="77777777">
        <w:tc>
          <w:tcPr>
            <w:tcW w:w="4043" w:type="dxa"/>
            <w:shd w:val="clear" w:color="auto" w:fill="auto"/>
          </w:tcPr>
          <w:p w14:paraId="0D28D445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Сдвиг фаз </w:t>
            </w:r>
          </w:p>
          <w:p w14:paraId="72640D57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proofErr w:type="gramStart"/>
            <w:r>
              <w:rPr>
                <w:sz w:val="28"/>
                <w:szCs w:val="28"/>
              </w:rPr>
              <w:t>фазалар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силжиши</w:t>
            </w:r>
            <w:proofErr w:type="spellEnd"/>
            <w:proofErr w:type="gramEnd"/>
          </w:p>
          <w:p w14:paraId="0360BE3E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has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hift</w:t>
            </w:r>
          </w:p>
          <w:p w14:paraId="316EF8E9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94FD8D1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совпадение по времени фаз двух периодически изменяющихся величин. </w:t>
            </w:r>
          </w:p>
          <w:p w14:paraId="573D790E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6C59F197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кки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о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ушмаслиг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196101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DB2681B" w14:textId="77777777">
        <w:tc>
          <w:tcPr>
            <w:tcW w:w="4043" w:type="dxa"/>
            <w:shd w:val="clear" w:color="auto" w:fill="auto"/>
          </w:tcPr>
          <w:p w14:paraId="1EEE354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двиг фаз между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напряжением и током</w:t>
            </w:r>
          </w:p>
          <w:p w14:paraId="337DF2AE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ток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лжиши</w:t>
            </w:r>
            <w:proofErr w:type="spellEnd"/>
          </w:p>
          <w:p w14:paraId="01D3BE8D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phase shift between </w:t>
            </w:r>
          </w:p>
          <w:p w14:paraId="3341E9A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voltage and current</w:t>
            </w:r>
          </w:p>
          <w:p w14:paraId="02AEBCD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48F3B8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05EC79F4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Алгебраическая величина, определяемая путем вычитания начальной фазы тока из начальной фазы напряжения. </w:t>
            </w:r>
          </w:p>
          <w:p w14:paraId="5C0F350F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4E737092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ошлан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с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лан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н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гебра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350ABCFD" w14:textId="77777777">
        <w:tc>
          <w:tcPr>
            <w:tcW w:w="4043" w:type="dxa"/>
            <w:shd w:val="clear" w:color="auto" w:fill="auto"/>
          </w:tcPr>
          <w:p w14:paraId="0050B03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екция дистанционн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итания </w:t>
            </w:r>
          </w:p>
          <w:p w14:paraId="32844695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масофа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екцияси</w:t>
            </w:r>
            <w:proofErr w:type="spellEnd"/>
          </w:p>
          <w:p w14:paraId="1794827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distant feed section</w:t>
            </w:r>
          </w:p>
          <w:p w14:paraId="375F052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53545EF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часток магистрали связи между двумя смежными опорными усилительными пунктами. </w:t>
            </w:r>
          </w:p>
          <w:p w14:paraId="66CAED8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20689A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гистрал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ндо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ян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ай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ункт </w:t>
            </w:r>
            <w:proofErr w:type="spellStart"/>
            <w:r>
              <w:rPr>
                <w:spacing w:val="3"/>
                <w:sz w:val="28"/>
                <w:szCs w:val="28"/>
              </w:rPr>
              <w:t>ор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FDB244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86E4797" w14:textId="77777777">
        <w:tc>
          <w:tcPr>
            <w:tcW w:w="4043" w:type="dxa"/>
            <w:shd w:val="clear" w:color="auto" w:fill="auto"/>
          </w:tcPr>
          <w:p w14:paraId="7800F48C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екция обмотки</w:t>
            </w:r>
          </w:p>
          <w:p w14:paraId="57B2995E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екцияси</w:t>
            </w:r>
            <w:proofErr w:type="spellEnd"/>
          </w:p>
          <w:p w14:paraId="79B28463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winding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ction</w:t>
            </w:r>
          </w:p>
          <w:p w14:paraId="508DB09E" w14:textId="77777777" w:rsidR="00440E75" w:rsidRDefault="00440E75">
            <w:pPr>
              <w:rPr>
                <w:sz w:val="28"/>
                <w:szCs w:val="28"/>
              </w:rPr>
            </w:pPr>
          </w:p>
          <w:p w14:paraId="66BD718A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CB9BAAA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сть обмотки якоря машины постоянного тока, замкнутой на себя и присоединенной к двум соседним коллекторным пластинам.</w:t>
            </w:r>
          </w:p>
          <w:p w14:paraId="4C3AC514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05A76863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гармас</w:t>
            </w:r>
            <w:proofErr w:type="spellEnd"/>
            <w:r w:rsidR="00440E75">
              <w:rPr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z w:val="28"/>
                <w:szCs w:val="28"/>
              </w:rPr>
              <w:t>машинаси</w:t>
            </w:r>
            <w:proofErr w:type="spellEnd"/>
            <w:r w:rsidR="00440E75">
              <w:rPr>
                <w:sz w:val="28"/>
                <w:szCs w:val="28"/>
              </w:rPr>
              <w:t xml:space="preserve"> якори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рами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ало</w:t>
            </w:r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ид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ёпи</w:t>
            </w:r>
            <w:r>
              <w:rPr>
                <w:sz w:val="28"/>
                <w:szCs w:val="28"/>
              </w:rPr>
              <w:t>қ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занжи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осил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лувч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в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иккит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</w:t>
            </w:r>
            <w:r w:rsidR="00440E75">
              <w:rPr>
                <w:sz w:val="28"/>
                <w:szCs w:val="28"/>
              </w:rPr>
              <w:t>шни</w:t>
            </w:r>
            <w:proofErr w:type="spellEnd"/>
            <w:r w:rsidR="00440E75">
              <w:rPr>
                <w:sz w:val="28"/>
                <w:szCs w:val="28"/>
              </w:rPr>
              <w:t xml:space="preserve"> коллектор </w:t>
            </w:r>
            <w:proofErr w:type="spellStart"/>
            <w:r w:rsidR="00440E75">
              <w:rPr>
                <w:sz w:val="28"/>
                <w:szCs w:val="28"/>
              </w:rPr>
              <w:t>пластинасиг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40E75">
              <w:rPr>
                <w:sz w:val="28"/>
                <w:szCs w:val="28"/>
              </w:rPr>
              <w:t>уланган</w:t>
            </w:r>
            <w:proofErr w:type="spellEnd"/>
            <w:r w:rsidR="00440E75"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сми</w:t>
            </w:r>
            <w:proofErr w:type="spellEnd"/>
            <w:proofErr w:type="gramEnd"/>
            <w:r w:rsidR="00440E75">
              <w:rPr>
                <w:sz w:val="28"/>
                <w:szCs w:val="28"/>
              </w:rPr>
              <w:t xml:space="preserve">. </w:t>
            </w:r>
          </w:p>
          <w:p w14:paraId="025C427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90F49D9" w14:textId="77777777">
        <w:tc>
          <w:tcPr>
            <w:tcW w:w="4043" w:type="dxa"/>
            <w:shd w:val="clear" w:color="auto" w:fill="auto"/>
          </w:tcPr>
          <w:p w14:paraId="29BD317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Сетевые фильтры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5A1F8941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и</w:t>
            </w:r>
            <w:proofErr w:type="spellEnd"/>
          </w:p>
          <w:p w14:paraId="06E1797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powe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upply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ilters</w:t>
            </w:r>
          </w:p>
          <w:p w14:paraId="12FD0DC4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105DBA4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8C7E85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8290934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952E12F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B95CB58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CA6F82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Фильтры из последовательно соединенных конденсаторов и индуктивных катушек, настроенные на резонанс, при частоте, соответствующей частоте гармонического тока и </w:t>
            </w:r>
            <w:r>
              <w:rPr>
                <w:spacing w:val="3"/>
                <w:sz w:val="28"/>
                <w:szCs w:val="28"/>
              </w:rPr>
              <w:lastRenderedPageBreak/>
              <w:t>подключенной параллельно шинам питающей сети вблизи выпрямительной установки.</w:t>
            </w:r>
          </w:p>
          <w:p w14:paraId="6C8B2D3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252552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Гармоника токи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з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инала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нденса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алтак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1B9A49D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</w:t>
            </w:r>
          </w:p>
        </w:tc>
      </w:tr>
      <w:tr w:rsidR="00440E75" w:rsidRPr="00363322" w14:paraId="2AA68A0E" w14:textId="77777777">
        <w:tc>
          <w:tcPr>
            <w:tcW w:w="4043" w:type="dxa"/>
            <w:shd w:val="clear" w:color="auto" w:fill="auto"/>
          </w:tcPr>
          <w:p w14:paraId="2A90B8AA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Силовая электрическая цепь</w:t>
            </w:r>
          </w:p>
          <w:p w14:paraId="0D091965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а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вват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</w:p>
          <w:p w14:paraId="311FDDAE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power current line</w:t>
            </w:r>
          </w:p>
          <w:p w14:paraId="2E883993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3B157C51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424F06F1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6CCA2B62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22EF34A8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br/>
            </w:r>
          </w:p>
        </w:tc>
        <w:tc>
          <w:tcPr>
            <w:tcW w:w="5865" w:type="dxa"/>
            <w:shd w:val="clear" w:color="auto" w:fill="auto"/>
          </w:tcPr>
          <w:p w14:paraId="4DC3D3CB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ая цепь, содержащая элементы, функциональное назначение которых состоит в производстве или передаче основной части электрической энергии, ее распределении, преобразовании в другой вид энергии или в электрическую энергию с другими значениями параметров. </w:t>
            </w:r>
          </w:p>
          <w:p w14:paraId="6CA0E683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73B832A3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ункционал </w:t>
            </w:r>
            <w:proofErr w:type="spellStart"/>
            <w:r>
              <w:rPr>
                <w:spacing w:val="3"/>
                <w:sz w:val="28"/>
                <w:szCs w:val="28"/>
              </w:rPr>
              <w:t>вазиф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им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чига </w:t>
            </w:r>
            <w:proofErr w:type="spellStart"/>
            <w:r>
              <w:rPr>
                <w:spacing w:val="3"/>
                <w:sz w:val="28"/>
                <w:szCs w:val="28"/>
              </w:rPr>
              <w:t>о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C7B8B93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440E75" w:rsidRPr="00363322" w14:paraId="67777AB6" w14:textId="77777777">
        <w:tc>
          <w:tcPr>
            <w:tcW w:w="4043" w:type="dxa"/>
            <w:shd w:val="clear" w:color="auto" w:fill="auto"/>
          </w:tcPr>
          <w:p w14:paraId="520AF41B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мметричная многофазная система электрических токов </w:t>
            </w:r>
          </w:p>
          <w:p w14:paraId="0943926B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ок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proofErr w:type="gramEnd"/>
          </w:p>
          <w:p w14:paraId="0054C7D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current electricity symmetrical polyphase system  </w:t>
            </w:r>
          </w:p>
          <w:p w14:paraId="4F83936B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5BB439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C1BF5C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7B0C6E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3CB969C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45DC0D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3BBB5CE8" w14:textId="77777777" w:rsidR="00440E75" w:rsidRDefault="00440E75">
            <w:pPr>
              <w:shd w:val="clear" w:color="auto" w:fill="FFFFFF"/>
              <w:ind w:left="36" w:right="7"/>
              <w:jc w:val="both"/>
              <w:rPr>
                <w:i/>
                <w:iCs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ногофазная система электрических токов, в которой отдельные электрические токи равны по амплитуде и отстают по фазе друг относительно друга на углы, равные </w:t>
            </w:r>
            <w:r>
              <w:rPr>
                <w:i/>
                <w:iCs/>
                <w:spacing w:val="3"/>
                <w:sz w:val="28"/>
                <w:szCs w:val="28"/>
              </w:rPr>
              <w:t>К= 2π/N.</w:t>
            </w:r>
          </w:p>
          <w:p w14:paraId="1DE80C98" w14:textId="77777777" w:rsidR="00440E75" w:rsidRDefault="00440E75">
            <w:pPr>
              <w:shd w:val="clear" w:color="auto" w:fill="FFFFFF"/>
              <w:ind w:left="36" w:right="2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я </w:t>
            </w:r>
          </w:p>
          <w:p w14:paraId="6A37F4AA" w14:textId="77777777" w:rsidR="00440E75" w:rsidRDefault="00440E75">
            <w:pPr>
              <w:numPr>
                <w:ilvl w:val="0"/>
                <w:numId w:val="27"/>
              </w:numPr>
              <w:shd w:val="clear" w:color="auto" w:fill="FFFFFF"/>
              <w:ind w:right="2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N – число фаз. К – любое число. </w:t>
            </w:r>
          </w:p>
          <w:p w14:paraId="7FB2089A" w14:textId="77777777" w:rsidR="00440E75" w:rsidRDefault="00440E75">
            <w:pPr>
              <w:shd w:val="clear" w:color="auto" w:fill="FFFFFF"/>
              <w:ind w:left="36" w:right="2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2. Аналогично определяются симметричные многофазные системы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 и напряжений. </w:t>
            </w:r>
          </w:p>
          <w:p w14:paraId="6C00FCE5" w14:textId="77777777" w:rsidR="00440E75" w:rsidRDefault="00440E75">
            <w:pPr>
              <w:shd w:val="clear" w:color="auto" w:fill="FFFFFF"/>
              <w:ind w:left="36" w:right="7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мплитуда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аза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-би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i/>
                <w:iCs/>
                <w:spacing w:val="3"/>
                <w:sz w:val="28"/>
                <w:szCs w:val="28"/>
              </w:rPr>
              <w:t>К=2π/</w:t>
            </w:r>
            <w:proofErr w:type="gramStart"/>
            <w:r>
              <w:rPr>
                <w:i/>
                <w:iCs/>
                <w:spacing w:val="3"/>
                <w:sz w:val="28"/>
                <w:szCs w:val="28"/>
              </w:rPr>
              <w:t>N</w:t>
            </w:r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бурчак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ф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CF2CE41" w14:textId="77777777" w:rsidR="00440E75" w:rsidRDefault="00440E75">
            <w:pPr>
              <w:shd w:val="clear" w:color="auto" w:fill="FFFFFF"/>
              <w:ind w:left="36" w:right="7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лар</w:t>
            </w:r>
            <w:proofErr w:type="spellEnd"/>
          </w:p>
          <w:p w14:paraId="09DF9791" w14:textId="77777777" w:rsidR="00440E75" w:rsidRDefault="00440E75">
            <w:pPr>
              <w:numPr>
                <w:ilvl w:val="0"/>
                <w:numId w:val="38"/>
              </w:numPr>
              <w:shd w:val="clear" w:color="auto" w:fill="FFFFFF"/>
              <w:ind w:right="7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N –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азал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сони, К –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андай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сон.</w:t>
            </w:r>
          </w:p>
          <w:p w14:paraId="61C64434" w14:textId="77777777" w:rsidR="00440E75" w:rsidRDefault="00440E75">
            <w:pPr>
              <w:shd w:val="clear" w:color="auto" w:fill="FFFFFF"/>
              <w:ind w:left="36" w:right="7"/>
              <w:jc w:val="both"/>
              <w:rPr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2. ЭЮК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лар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</w:t>
            </w:r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>.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0E337761" w14:textId="77777777" w:rsidR="00440E75" w:rsidRDefault="00440E75">
            <w:pPr>
              <w:shd w:val="clear" w:color="auto" w:fill="FFFFFF"/>
              <w:ind w:left="36" w:right="7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19EF7FC" w14:textId="77777777">
        <w:tc>
          <w:tcPr>
            <w:tcW w:w="4043" w:type="dxa"/>
            <w:shd w:val="clear" w:color="auto" w:fill="auto"/>
          </w:tcPr>
          <w:p w14:paraId="6DAB73F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мметрична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многофазная цепь </w:t>
            </w:r>
          </w:p>
          <w:p w14:paraId="658D322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74CB125B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ymmetrical polyphase </w:t>
            </w:r>
          </w:p>
          <w:p w14:paraId="2D8C32BB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 xml:space="preserve">circuit </w:t>
            </w:r>
            <w:r>
              <w:rPr>
                <w:spacing w:val="3"/>
                <w:sz w:val="28"/>
                <w:szCs w:val="28"/>
              </w:rPr>
              <w:t xml:space="preserve">  </w:t>
            </w:r>
          </w:p>
        </w:tc>
        <w:tc>
          <w:tcPr>
            <w:tcW w:w="5865" w:type="dxa"/>
            <w:shd w:val="clear" w:color="auto" w:fill="auto"/>
          </w:tcPr>
          <w:p w14:paraId="76830B91" w14:textId="77777777" w:rsidR="00440E75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Многофазная цепь, в которой комплекс-</w:t>
            </w:r>
            <w:proofErr w:type="spellStart"/>
            <w:r>
              <w:rPr>
                <w:spacing w:val="3"/>
                <w:sz w:val="28"/>
                <w:szCs w:val="28"/>
              </w:rPr>
              <w:t>ные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опротивления составляющих </w:t>
            </w:r>
            <w:proofErr w:type="gramStart"/>
            <w:r>
              <w:rPr>
                <w:spacing w:val="3"/>
                <w:sz w:val="28"/>
                <w:szCs w:val="28"/>
              </w:rPr>
              <w:t>ее  фаз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одина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ковы. </w:t>
            </w:r>
          </w:p>
          <w:p w14:paraId="1C5FBF80" w14:textId="77777777" w:rsidR="00440E75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</w:p>
          <w:p w14:paraId="204254DD" w14:textId="77777777" w:rsidR="00440E75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омплекс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к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BBE6114" w14:textId="77777777" w:rsidR="00440E75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7453872" w14:textId="77777777">
        <w:tc>
          <w:tcPr>
            <w:tcW w:w="4043" w:type="dxa"/>
            <w:shd w:val="clear" w:color="auto" w:fill="auto"/>
          </w:tcPr>
          <w:p w14:paraId="0A9C4F79" w14:textId="77777777" w:rsidR="00440E75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Симметричная система  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нулевой последовательности токов </w:t>
            </w:r>
          </w:p>
          <w:p w14:paraId="29A18F07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ок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л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кетма-кетлик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35F8D09E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ymmetrical system of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current zero sequence</w:t>
            </w:r>
          </w:p>
        </w:tc>
        <w:tc>
          <w:tcPr>
            <w:tcW w:w="5865" w:type="dxa"/>
            <w:shd w:val="clear" w:color="auto" w:fill="auto"/>
          </w:tcPr>
          <w:p w14:paraId="25680568" w14:textId="77777777" w:rsidR="00440E75" w:rsidRDefault="00440E75">
            <w:pPr>
              <w:shd w:val="clear" w:color="auto" w:fill="FFFFFF"/>
              <w:ind w:left="36" w:right="36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имметричная многофазная система электрических токов, совпадающих по фазе.</w:t>
            </w:r>
          </w:p>
          <w:p w14:paraId="22A42F9D" w14:textId="77777777" w:rsidR="00440E75" w:rsidRDefault="00440E75">
            <w:pPr>
              <w:shd w:val="clear" w:color="auto" w:fill="FFFFFF"/>
              <w:spacing w:before="120"/>
              <w:ind w:left="34" w:right="6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ются многофазные системы нулевой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последо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-тельности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 и напряжений. </w:t>
            </w:r>
          </w:p>
          <w:p w14:paraId="0FC362CB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</w:p>
          <w:p w14:paraId="55B1C788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аза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мос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04098AE" w14:textId="77777777" w:rsidR="00440E75" w:rsidRDefault="00440E75">
            <w:pPr>
              <w:shd w:val="clear" w:color="auto" w:fill="FFFFFF"/>
              <w:spacing w:before="120"/>
              <w:ind w:left="34" w:right="6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ЭЮК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лар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нолл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етма-кетликдаг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</w:t>
            </w:r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/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изимлари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 </w:t>
            </w:r>
          </w:p>
          <w:p w14:paraId="692E10BE" w14:textId="77777777" w:rsidR="00440E75" w:rsidRDefault="00440E75">
            <w:pPr>
              <w:shd w:val="clear" w:color="auto" w:fill="FFFFFF"/>
              <w:ind w:left="36" w:right="6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FC68CF1" w14:textId="77777777">
        <w:tc>
          <w:tcPr>
            <w:tcW w:w="4043" w:type="dxa"/>
            <w:shd w:val="clear" w:color="auto" w:fill="auto"/>
          </w:tcPr>
          <w:p w14:paraId="259324B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мметричная система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обратной  последователь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ности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токов </w:t>
            </w:r>
          </w:p>
          <w:p w14:paraId="18F435E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-  </w:t>
            </w:r>
            <w:proofErr w:type="spellStart"/>
            <w:r>
              <w:rPr>
                <w:spacing w:val="3"/>
                <w:sz w:val="28"/>
                <w:szCs w:val="28"/>
              </w:rPr>
              <w:t>токлар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6BC4CC50" w14:textId="77777777" w:rsidR="00440E75" w:rsidRDefault="00363322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йт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етма-кетлигидаг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77DEFA64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ymmetrical system of </w:t>
            </w:r>
          </w:p>
          <w:p w14:paraId="4038CCBC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 xml:space="preserve">current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reverce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sequence</w:t>
            </w:r>
          </w:p>
          <w:p w14:paraId="5E130C41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BCA102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1DA694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2305C314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имметричная многофазная система электрических токов, порядок следования фаз которых обратен основному (при </w:t>
            </w:r>
            <w:r>
              <w:rPr>
                <w:spacing w:val="3"/>
                <w:sz w:val="28"/>
                <w:szCs w:val="28"/>
              </w:rPr>
              <w:br/>
              <w:t>К =±1).</w:t>
            </w:r>
          </w:p>
          <w:p w14:paraId="2F199A87" w14:textId="77777777" w:rsidR="00440E75" w:rsidRDefault="00440E75">
            <w:pPr>
              <w:spacing w:before="120"/>
              <w:ind w:left="34" w:right="6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ются симметричные системы обратной последовательности ЭДС и напряжений. </w:t>
            </w:r>
          </w:p>
          <w:p w14:paraId="0449F2BB" w14:textId="77777777" w:rsidR="00440E75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23F1A090" w14:textId="77777777" w:rsidR="00440E75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Фаз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маши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тиб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7A989BC" w14:textId="77777777" w:rsidR="00440E75" w:rsidRDefault="00440E75">
            <w:pPr>
              <w:spacing w:before="120"/>
              <w:ind w:left="34" w:right="6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ЭЮК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лар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етма-кетликдаг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изимл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0E15A77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32387A7" w14:textId="77777777">
        <w:tc>
          <w:tcPr>
            <w:tcW w:w="4043" w:type="dxa"/>
            <w:shd w:val="clear" w:color="auto" w:fill="auto"/>
          </w:tcPr>
          <w:p w14:paraId="2F19FE66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мметричная система </w:t>
            </w:r>
          </w:p>
          <w:p w14:paraId="13416AD8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прямой последовательности токов </w:t>
            </w:r>
          </w:p>
          <w:p w14:paraId="4FACA780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ок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-кетлик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2DA2BAD5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ymmetrical system of current direct sequence</w:t>
            </w:r>
          </w:p>
          <w:p w14:paraId="56E6555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D64F43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4FB089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D84DAA0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5CC40331" w14:textId="77777777" w:rsidR="00440E75" w:rsidRDefault="00440E75">
            <w:pPr>
              <w:shd w:val="clear" w:color="auto" w:fill="FFFFFF"/>
              <w:ind w:left="36" w:right="36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Симметричная многофазная система электрических токов с предусмотренным порядком следования фаз, принятым в качестве основного (при К = ±1).</w:t>
            </w:r>
          </w:p>
          <w:p w14:paraId="66BB4B2F" w14:textId="77777777" w:rsidR="00440E75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ются симметричные системы прямой последовательности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эдс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и напряжений. </w:t>
            </w:r>
          </w:p>
          <w:p w14:paraId="3A4048DB" w14:textId="77777777" w:rsidR="00440E75" w:rsidRDefault="00440E75">
            <w:pPr>
              <w:ind w:left="36"/>
              <w:jc w:val="both"/>
              <w:rPr>
                <w:i/>
                <w:caps/>
                <w:spacing w:val="3"/>
                <w:sz w:val="28"/>
                <w:szCs w:val="28"/>
              </w:rPr>
            </w:pPr>
          </w:p>
          <w:p w14:paraId="4F37B9EC" w14:textId="77777777" w:rsidR="00440E75" w:rsidRDefault="00440E75">
            <w:pPr>
              <w:ind w:left="36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Фаз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ди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т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К=±1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кетма-кет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ти</w:t>
            </w:r>
            <w:r>
              <w:rPr>
                <w:spacing w:val="3"/>
                <w:sz w:val="28"/>
                <w:szCs w:val="28"/>
              </w:rPr>
              <w:lastRenderedPageBreak/>
              <w:t>б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7E46DB3" w14:textId="77777777" w:rsidR="00440E75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ЭЮК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лар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</w:t>
            </w:r>
            <w:r w:rsidR="00363322">
              <w:rPr>
                <w:i/>
                <w:spacing w:val="3"/>
                <w:sz w:val="28"/>
                <w:szCs w:val="28"/>
              </w:rPr>
              <w:t>ўғ</w:t>
            </w:r>
            <w:r>
              <w:rPr>
                <w:i/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етма-кетликдаг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изимл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01513323" w14:textId="77777777" w:rsidR="00440E75" w:rsidRDefault="00440E75">
            <w:pPr>
              <w:ind w:left="36"/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440E75" w:rsidRPr="00363322" w14:paraId="308B855E" w14:textId="77777777">
        <w:tc>
          <w:tcPr>
            <w:tcW w:w="4043" w:type="dxa"/>
            <w:shd w:val="clear" w:color="auto" w:fill="auto"/>
          </w:tcPr>
          <w:p w14:paraId="2517E58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Симметричная схема полупроводникового преобразователя </w:t>
            </w:r>
          </w:p>
          <w:p w14:paraId="20CCC1C0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</w:p>
          <w:p w14:paraId="6A3194D6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emiconductor converter symmetrical system</w:t>
            </w:r>
          </w:p>
          <w:p w14:paraId="0B27D32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11DBAB6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хема полупроводникового преобразователя, в которой все главные плечи имеют одинаковую принципиальную схему и являются управляемыми или неуправляемыми.</w:t>
            </w:r>
          </w:p>
          <w:p w14:paraId="334B3F0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68BE84C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бунда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принципи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май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 </w:t>
            </w:r>
          </w:p>
          <w:p w14:paraId="6FF8A2D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8635620" w14:textId="77777777">
        <w:tc>
          <w:tcPr>
            <w:tcW w:w="4043" w:type="dxa"/>
            <w:shd w:val="clear" w:color="auto" w:fill="auto"/>
          </w:tcPr>
          <w:p w14:paraId="738845C8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Симметричное фазовое управление полупроводникового преобразователя</w:t>
            </w:r>
          </w:p>
          <w:p w14:paraId="4DE9F34E" w14:textId="77777777" w:rsidR="00440E75" w:rsidRDefault="00440E75">
            <w:pPr>
              <w:pStyle w:val="BodyText3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иши</w:t>
            </w:r>
            <w:proofErr w:type="spellEnd"/>
          </w:p>
          <w:p w14:paraId="2327D5AC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</w:t>
            </w:r>
            <w:r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emiconductor converter symmetrical phase control</w:t>
            </w:r>
          </w:p>
        </w:tc>
        <w:tc>
          <w:tcPr>
            <w:tcW w:w="5865" w:type="dxa"/>
            <w:shd w:val="clear" w:color="auto" w:fill="auto"/>
          </w:tcPr>
          <w:p w14:paraId="4A3CF54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Фазовое управление полупроводникового преобразователя с равными углами задержки во всех главных плечах полупроводникового преобразователя.</w:t>
            </w:r>
          </w:p>
          <w:p w14:paraId="1F99D3A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B5945A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р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лка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чик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к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5AD1A99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65DA992" w14:textId="77777777">
        <w:tc>
          <w:tcPr>
            <w:tcW w:w="4043" w:type="dxa"/>
            <w:shd w:val="clear" w:color="auto" w:fill="auto"/>
          </w:tcPr>
          <w:p w14:paraId="55EBEEC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нхронная машина </w:t>
            </w:r>
          </w:p>
          <w:p w14:paraId="57342A5F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синхрон машина</w:t>
            </w:r>
          </w:p>
          <w:p w14:paraId="074A75CD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synchronous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machine</w:t>
            </w:r>
          </w:p>
          <w:p w14:paraId="4E95F38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9ACEC91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29FC650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ашина переменного тока, у которой частота вращений ротора равна частоте вращения поля статора. </w:t>
            </w:r>
          </w:p>
          <w:p w14:paraId="52BD463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23A8E8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Рото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татор </w:t>
            </w:r>
            <w:proofErr w:type="spellStart"/>
            <w:r>
              <w:rPr>
                <w:spacing w:val="3"/>
                <w:sz w:val="28"/>
                <w:szCs w:val="28"/>
              </w:rPr>
              <w:t>майдон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шин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5B7BC5B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C9EE892" w14:textId="77777777">
        <w:tc>
          <w:tcPr>
            <w:tcW w:w="4043" w:type="dxa"/>
            <w:shd w:val="clear" w:color="auto" w:fill="auto"/>
          </w:tcPr>
          <w:p w14:paraId="423F0B9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Синхронный двигатель</w:t>
            </w:r>
          </w:p>
          <w:p w14:paraId="07ABCF76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синхрон двигатель</w:t>
            </w:r>
          </w:p>
          <w:p w14:paraId="6542992A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synchronous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motor</w:t>
            </w:r>
          </w:p>
          <w:p w14:paraId="46FABC0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C0CDF65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4E2E0A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Двигатель переменного тока, у которого частота вращения ротора равна частоте вращения магнитного поля статора.</w:t>
            </w:r>
          </w:p>
          <w:p w14:paraId="7ED18B5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7DC2BB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Рото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татор магнит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майдон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айланиш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двигатели. </w:t>
            </w:r>
          </w:p>
          <w:p w14:paraId="648565C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107266F" w14:textId="77777777">
        <w:tc>
          <w:tcPr>
            <w:tcW w:w="4043" w:type="dxa"/>
            <w:shd w:val="clear" w:color="auto" w:fill="auto"/>
          </w:tcPr>
          <w:p w14:paraId="274D225A" w14:textId="77777777" w:rsidR="00440E75" w:rsidRDefault="00440E75">
            <w:pPr>
              <w:pStyle w:val="BodyText3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Система буферного питания предприятий электросвязи</w:t>
            </w:r>
          </w:p>
          <w:p w14:paraId="552B8D2B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рхонала</w:t>
            </w:r>
            <w:r>
              <w:rPr>
                <w:spacing w:val="3"/>
                <w:sz w:val="28"/>
                <w:szCs w:val="28"/>
              </w:rPr>
              <w:lastRenderedPageBreak/>
              <w:t>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фе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02D3867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buffer-feed system of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telecommunication enterprises</w:t>
            </w:r>
          </w:p>
          <w:p w14:paraId="07DB110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A29D69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2198E60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977C06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21E27B6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79E62C3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Система питания считается буферной, если при нормальном режиме электроснабжения осуществляется от выпрямительных </w:t>
            </w:r>
            <w:r>
              <w:rPr>
                <w:spacing w:val="3"/>
                <w:sz w:val="28"/>
                <w:szCs w:val="28"/>
              </w:rPr>
              <w:lastRenderedPageBreak/>
              <w:t xml:space="preserve">устройств, обеспечивающих одновременно непрерывный </w:t>
            </w:r>
            <w:proofErr w:type="spellStart"/>
            <w:r>
              <w:rPr>
                <w:spacing w:val="3"/>
                <w:sz w:val="28"/>
                <w:szCs w:val="28"/>
              </w:rPr>
              <w:t>подзаряд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ных батарей, включенных параллельно нагрузке, а в перерывах - от заряженных аккумуляторных батарей.</w:t>
            </w:r>
          </w:p>
          <w:p w14:paraId="0E3BDFB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A01B11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Агар </w:t>
            </w:r>
            <w:proofErr w:type="spellStart"/>
            <w:r>
              <w:rPr>
                <w:spacing w:val="3"/>
                <w:sz w:val="28"/>
                <w:szCs w:val="28"/>
              </w:rPr>
              <w:t>юклам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араллель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лук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заряд </w:t>
            </w:r>
            <w:proofErr w:type="spellStart"/>
            <w:r>
              <w:rPr>
                <w:spacing w:val="3"/>
                <w:sz w:val="28"/>
                <w:szCs w:val="28"/>
              </w:rPr>
              <w:t>ост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анаффус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заряд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рм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оширил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фе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DF2A74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CE96FBD" w14:textId="77777777">
        <w:tc>
          <w:tcPr>
            <w:tcW w:w="4043" w:type="dxa"/>
            <w:shd w:val="clear" w:color="auto" w:fill="auto"/>
          </w:tcPr>
          <w:p w14:paraId="0A5A1E2F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Система вторичн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лектропитания</w:t>
            </w:r>
          </w:p>
          <w:p w14:paraId="3E44AAD8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6B5B078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econdary power 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supply system</w:t>
            </w:r>
          </w:p>
          <w:p w14:paraId="1E3CD38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E8AF9AC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5498EDF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овокупность функционально связанных источников вторичного электропитания, по необходимости имеющая в составе средства коммутации, распределения, защиты, контроля, сигнализации.</w:t>
            </w:r>
          </w:p>
          <w:p w14:paraId="09EEC6B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4A697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ру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оммутация, </w:t>
            </w:r>
            <w:proofErr w:type="spellStart"/>
            <w:r>
              <w:rPr>
                <w:spacing w:val="3"/>
                <w:sz w:val="28"/>
                <w:szCs w:val="28"/>
              </w:rPr>
              <w:t>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им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моя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наз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сигнализация  </w:t>
            </w:r>
            <w:proofErr w:type="spellStart"/>
            <w:r>
              <w:rPr>
                <w:spacing w:val="3"/>
                <w:sz w:val="28"/>
                <w:szCs w:val="28"/>
              </w:rPr>
              <w:t>воситалар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вжуд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функционал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м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49BC03C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6F8EBB4" w14:textId="77777777">
        <w:tc>
          <w:tcPr>
            <w:tcW w:w="4043" w:type="dxa"/>
            <w:shd w:val="clear" w:color="auto" w:fill="auto"/>
          </w:tcPr>
          <w:p w14:paraId="327070F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стема управлени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реобразователями </w:t>
            </w:r>
          </w:p>
          <w:p w14:paraId="1EAA7C43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proofErr w:type="gramEnd"/>
          </w:p>
          <w:p w14:paraId="0D6DE99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17145A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17145A"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converter</w:t>
            </w:r>
            <w:r w:rsidRPr="0017145A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ntrolling</w:t>
            </w:r>
            <w:r w:rsidRPr="0017145A"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ystem</w:t>
            </w:r>
          </w:p>
          <w:p w14:paraId="4CA6F1C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B95B09D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8A54AA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82DDDC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истема, обеспечивающая подачу отпирающих импульсов на тиристоры преобразователя любого типа. Система управления совместно с преобразователем решает комплекс задач, связанных с формированием и регулированием выходного напряжения.</w:t>
            </w:r>
          </w:p>
          <w:p w14:paraId="12A217E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F7BAF1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ста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ли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иргалик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акллан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омплекс </w:t>
            </w:r>
            <w:proofErr w:type="spellStart"/>
            <w:r>
              <w:rPr>
                <w:spacing w:val="3"/>
                <w:sz w:val="28"/>
                <w:szCs w:val="28"/>
              </w:rPr>
              <w:t>вазифа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3699637E" w14:textId="77777777">
        <w:tc>
          <w:tcPr>
            <w:tcW w:w="4043" w:type="dxa"/>
            <w:shd w:val="clear" w:color="auto" w:fill="auto"/>
          </w:tcPr>
          <w:p w14:paraId="46775D6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истема электропитани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от резервного блока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аккумуляторов</w:t>
            </w:r>
          </w:p>
          <w:p w14:paraId="6C4688B0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аккумуля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езерв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блок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68F6AD1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power-supply system of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accumulator backup block</w:t>
            </w:r>
          </w:p>
          <w:p w14:paraId="5A5B2D96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6F0B259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AF6FEE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09D1C5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655E3B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080DCBB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Система, в которой при нормальном электроснабжении питание аппаратуры связи осуществляется от выпрямителей, а аккумуляторные батареи заряжаются от автономного источника. При авариях или пропадании основного питания к нагрузке без перерыва </w:t>
            </w:r>
            <w:r>
              <w:rPr>
                <w:spacing w:val="3"/>
                <w:sz w:val="28"/>
                <w:szCs w:val="28"/>
              </w:rPr>
              <w:lastRenderedPageBreak/>
              <w:t>подключается блок заряженных аккумуляторных батарей.</w:t>
            </w:r>
          </w:p>
          <w:p w14:paraId="144CABA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C61274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из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рм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втоно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ряд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Авария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қ</w:t>
            </w:r>
            <w:r>
              <w:rPr>
                <w:spacing w:val="3"/>
                <w:sz w:val="28"/>
                <w:szCs w:val="28"/>
              </w:rPr>
              <w:t>о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заряд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локи </w:t>
            </w:r>
            <w:proofErr w:type="spellStart"/>
            <w:r>
              <w:rPr>
                <w:spacing w:val="3"/>
                <w:sz w:val="28"/>
                <w:szCs w:val="28"/>
              </w:rPr>
              <w:t>узилиш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162C252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4D2F6D3" w14:textId="77777777">
        <w:tc>
          <w:tcPr>
            <w:tcW w:w="4043" w:type="dxa"/>
            <w:shd w:val="clear" w:color="auto" w:fill="auto"/>
          </w:tcPr>
          <w:p w14:paraId="358A9FF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Системы электропитания предприятий электросвязи</w:t>
            </w:r>
          </w:p>
          <w:p w14:paraId="222742E9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рхон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лари</w:t>
            </w:r>
            <w:proofErr w:type="spellEnd"/>
          </w:p>
          <w:p w14:paraId="573EB45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power-supply system of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 xml:space="preserve">telecommunication enterprises </w:t>
            </w:r>
          </w:p>
          <w:p w14:paraId="1B9A5E2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C1BD0F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22D88A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7E0231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7CB0156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овокупность устройств электроснабжения, устройств преобразования, регулирования, стабилизации, резервирования и распределения электрической энергии, необходимая для функционирования аппаратуры связи, а также устройств контроля, диагностики и защиты как самих устройств, так и аппаратуры.</w:t>
            </w:r>
          </w:p>
          <w:p w14:paraId="0A330D8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399E11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ру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резерв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им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шунингде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аз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диагностика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м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моя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15DC17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2EC9721" w14:textId="77777777">
        <w:tc>
          <w:tcPr>
            <w:tcW w:w="4043" w:type="dxa"/>
            <w:shd w:val="clear" w:color="auto" w:fill="auto"/>
          </w:tcPr>
          <w:p w14:paraId="4C53D046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мешанное соединение участков электрической цепи </w:t>
            </w:r>
          </w:p>
          <w:p w14:paraId="4669DC2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ра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и</w:t>
            </w:r>
            <w:proofErr w:type="spellEnd"/>
          </w:p>
          <w:p w14:paraId="6630A6E0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combined connection of </w:t>
            </w:r>
            <w:r>
              <w:rPr>
                <w:spacing w:val="3"/>
                <w:sz w:val="28"/>
                <w:szCs w:val="28"/>
                <w:lang w:val="en-GB"/>
              </w:rPr>
              <w:br/>
            </w:r>
            <w:r>
              <w:rPr>
                <w:spacing w:val="3"/>
                <w:sz w:val="28"/>
                <w:szCs w:val="28"/>
                <w:lang w:val="en-US"/>
              </w:rPr>
              <w:t>electrical circuit sections</w:t>
            </w:r>
          </w:p>
        </w:tc>
        <w:tc>
          <w:tcPr>
            <w:tcW w:w="5865" w:type="dxa"/>
            <w:shd w:val="clear" w:color="auto" w:fill="auto"/>
          </w:tcPr>
          <w:p w14:paraId="737EDB3B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Сочетание последовательного и параллельного соединений участков электрической цепи. </w:t>
            </w:r>
          </w:p>
          <w:p w14:paraId="64AD49F0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66FA5E6B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смлар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ланиш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ирикмас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2E050DBB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7BBD30CB" w14:textId="77777777">
        <w:tc>
          <w:tcPr>
            <w:tcW w:w="4043" w:type="dxa"/>
            <w:shd w:val="clear" w:color="auto" w:fill="auto"/>
          </w:tcPr>
          <w:p w14:paraId="196E7873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Собственная индуктивность. Индуктивность </w:t>
            </w:r>
          </w:p>
          <w:p w14:paraId="3E0F94B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индуктив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6CA0301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ндуктивлик</w:t>
            </w:r>
            <w:proofErr w:type="spellEnd"/>
          </w:p>
          <w:p w14:paraId="3EE2303B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elf-inductance. </w:t>
            </w:r>
          </w:p>
          <w:p w14:paraId="06610C72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Inductance</w:t>
            </w:r>
          </w:p>
          <w:p w14:paraId="5427300E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E6B5D3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Скалярная величина, равная отношению потокосцепления самоиндукции элемента электрической цепи к току в нем. </w:t>
            </w:r>
          </w:p>
          <w:p w14:paraId="77E47998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1319C26B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менти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индукция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аниш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н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окк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исбатиг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 скаляр</w:t>
            </w:r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5E4442A2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2AE477E2" w14:textId="77777777">
        <w:trPr>
          <w:trHeight w:val="204"/>
        </w:trPr>
        <w:tc>
          <w:tcPr>
            <w:tcW w:w="4043" w:type="dxa"/>
            <w:shd w:val="clear" w:color="auto" w:fill="auto"/>
          </w:tcPr>
          <w:p w14:paraId="2405C3D3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единение звездой </w:t>
            </w:r>
          </w:p>
          <w:p w14:paraId="0C3634AC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юлдуз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</w:p>
          <w:p w14:paraId="168F54BF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wye connection</w:t>
            </w:r>
            <w:r>
              <w:rPr>
                <w:sz w:val="28"/>
                <w:szCs w:val="28"/>
              </w:rPr>
              <w:t xml:space="preserve"> </w:t>
            </w:r>
          </w:p>
          <w:p w14:paraId="13B2E7F3" w14:textId="77777777" w:rsidR="00440E75" w:rsidRDefault="00440E75">
            <w:pPr>
              <w:rPr>
                <w:sz w:val="28"/>
                <w:szCs w:val="28"/>
              </w:rPr>
            </w:pPr>
          </w:p>
          <w:p w14:paraId="51791078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</w:p>
          <w:p w14:paraId="2C79B877" w14:textId="77777777" w:rsidR="00440E75" w:rsidRDefault="00440E75">
            <w:pPr>
              <w:rPr>
                <w:sz w:val="28"/>
                <w:szCs w:val="28"/>
              </w:rPr>
            </w:pPr>
          </w:p>
          <w:p w14:paraId="54A68425" w14:textId="77777777" w:rsidR="00440E75" w:rsidRDefault="00440E75">
            <w:pPr>
              <w:rPr>
                <w:sz w:val="28"/>
                <w:szCs w:val="28"/>
              </w:rPr>
            </w:pPr>
          </w:p>
          <w:p w14:paraId="13287442" w14:textId="77777777" w:rsidR="00440E75" w:rsidRDefault="00440E75">
            <w:pPr>
              <w:rPr>
                <w:sz w:val="28"/>
                <w:szCs w:val="28"/>
              </w:rPr>
            </w:pPr>
          </w:p>
          <w:p w14:paraId="1200C246" w14:textId="77777777" w:rsidR="00440E75" w:rsidRDefault="00440E75">
            <w:pPr>
              <w:rPr>
                <w:sz w:val="28"/>
                <w:szCs w:val="28"/>
              </w:rPr>
            </w:pPr>
          </w:p>
          <w:p w14:paraId="4229B70B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55600300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единение трех концов статорных обмоток </w:t>
            </w:r>
            <w:r>
              <w:rPr>
                <w:sz w:val="28"/>
                <w:szCs w:val="28"/>
              </w:rPr>
              <w:lastRenderedPageBreak/>
              <w:t xml:space="preserve">X, Y, </w:t>
            </w:r>
            <w:proofErr w:type="gramStart"/>
            <w:r>
              <w:rPr>
                <w:sz w:val="28"/>
                <w:szCs w:val="28"/>
              </w:rPr>
              <w:t>Z  в</w:t>
            </w:r>
            <w:proofErr w:type="gramEnd"/>
            <w:r>
              <w:rPr>
                <w:sz w:val="28"/>
                <w:szCs w:val="28"/>
              </w:rPr>
              <w:t xml:space="preserve"> одну общую точку, называемую нулевой точкой 0 генератора. К началам А, В, С тех же обмоток подключаются провода линии. </w:t>
            </w:r>
          </w:p>
          <w:p w14:paraId="5F60075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20592FC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атор </w:t>
            </w:r>
            <w:proofErr w:type="spellStart"/>
            <w:proofErr w:type="gram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ларининг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охирг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та</w:t>
            </w:r>
            <w:proofErr w:type="spellEnd"/>
            <w:r>
              <w:rPr>
                <w:sz w:val="28"/>
                <w:szCs w:val="28"/>
              </w:rPr>
              <w:t xml:space="preserve"> X, Y, Z учини </w:t>
            </w:r>
            <w:proofErr w:type="spellStart"/>
            <w:r>
              <w:rPr>
                <w:sz w:val="28"/>
                <w:szCs w:val="28"/>
              </w:rPr>
              <w:t>генерато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олинчи</w:t>
            </w:r>
            <w:proofErr w:type="spellEnd"/>
            <w:r>
              <w:rPr>
                <w:sz w:val="28"/>
                <w:szCs w:val="28"/>
              </w:rPr>
              <w:t xml:space="preserve"> 0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та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му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  <w:r>
              <w:rPr>
                <w:sz w:val="28"/>
                <w:szCs w:val="28"/>
              </w:rPr>
              <w:t xml:space="preserve">. Бу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лан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ч</w:t>
            </w:r>
            <w:proofErr w:type="spellEnd"/>
            <w:r>
              <w:rPr>
                <w:sz w:val="28"/>
                <w:szCs w:val="28"/>
              </w:rPr>
              <w:t xml:space="preserve"> А, В, С </w:t>
            </w:r>
            <w:proofErr w:type="spellStart"/>
            <w:r>
              <w:rPr>
                <w:sz w:val="28"/>
                <w:szCs w:val="28"/>
              </w:rPr>
              <w:t>учла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 линия </w:t>
            </w:r>
            <w:proofErr w:type="spellStart"/>
            <w:r>
              <w:rPr>
                <w:sz w:val="28"/>
                <w:szCs w:val="28"/>
              </w:rPr>
              <w:t>сим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ад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</w:tc>
      </w:tr>
      <w:tr w:rsidR="00440E75" w:rsidRPr="00363322" w14:paraId="4276B047" w14:textId="77777777">
        <w:trPr>
          <w:trHeight w:val="204"/>
        </w:trPr>
        <w:tc>
          <w:tcPr>
            <w:tcW w:w="4043" w:type="dxa"/>
            <w:shd w:val="clear" w:color="auto" w:fill="auto"/>
          </w:tcPr>
          <w:p w14:paraId="19D7E4A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A6AE8E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92F8076" w14:textId="77777777">
        <w:trPr>
          <w:trHeight w:val="204"/>
        </w:trPr>
        <w:tc>
          <w:tcPr>
            <w:tcW w:w="4043" w:type="dxa"/>
            <w:shd w:val="clear" w:color="auto" w:fill="auto"/>
          </w:tcPr>
          <w:p w14:paraId="5E556803" w14:textId="77777777" w:rsidR="00440E75" w:rsidRDefault="00440E75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оединение треугольником </w:t>
            </w:r>
          </w:p>
          <w:p w14:paraId="0D841B3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чбурча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ул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ш</w:t>
            </w:r>
            <w:proofErr w:type="spellEnd"/>
          </w:p>
          <w:p w14:paraId="20153546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delta connection 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865" w:type="dxa"/>
            <w:shd w:val="clear" w:color="auto" w:fill="auto"/>
          </w:tcPr>
          <w:p w14:paraId="68A9708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единение, при котором конец первой фазы генератора Х соединяется с началом второй его фазы </w:t>
            </w:r>
            <w:r>
              <w:rPr>
                <w:sz w:val="28"/>
                <w:szCs w:val="28"/>
                <w:lang w:val="uz-Latn-UZ"/>
              </w:rPr>
              <w:t>B</w:t>
            </w:r>
            <w:r>
              <w:rPr>
                <w:sz w:val="28"/>
                <w:szCs w:val="28"/>
              </w:rPr>
              <w:t xml:space="preserve">, конец второй фазы </w:t>
            </w:r>
            <w:r>
              <w:rPr>
                <w:sz w:val="28"/>
                <w:szCs w:val="28"/>
                <w:lang w:val="uz-Latn-UZ"/>
              </w:rPr>
              <w:t>Y</w:t>
            </w:r>
            <w:r>
              <w:rPr>
                <w:sz w:val="28"/>
                <w:szCs w:val="28"/>
              </w:rPr>
              <w:t xml:space="preserve"> - с началом третьей фазы </w:t>
            </w:r>
            <w:r>
              <w:rPr>
                <w:sz w:val="28"/>
                <w:szCs w:val="28"/>
                <w:lang w:val="uz-Latn-UZ"/>
              </w:rPr>
              <w:t>C</w:t>
            </w:r>
            <w:r>
              <w:rPr>
                <w:sz w:val="28"/>
                <w:szCs w:val="28"/>
              </w:rPr>
              <w:t xml:space="preserve"> и, наконец, конец третьей фазы </w:t>
            </w:r>
            <w:r>
              <w:rPr>
                <w:sz w:val="28"/>
                <w:szCs w:val="28"/>
                <w:lang w:val="uz-Latn-UZ"/>
              </w:rPr>
              <w:t>Z</w:t>
            </w:r>
            <w:r>
              <w:rPr>
                <w:sz w:val="28"/>
                <w:szCs w:val="28"/>
              </w:rPr>
              <w:t xml:space="preserve"> – с началом первой фазы А; к вершинам полученного треугольника присоединяются провода линии.</w:t>
            </w:r>
          </w:p>
          <w:p w14:paraId="474FE54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F1BD1FF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ланиш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унда</w:t>
            </w:r>
            <w:proofErr w:type="spellEnd"/>
            <w:r>
              <w:rPr>
                <w:sz w:val="28"/>
                <w:szCs w:val="28"/>
              </w:rPr>
              <w:t xml:space="preserve"> Х генератор </w:t>
            </w:r>
            <w:proofErr w:type="spellStart"/>
            <w:r>
              <w:rPr>
                <w:sz w:val="28"/>
                <w:szCs w:val="28"/>
              </w:rPr>
              <w:t>бир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>B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си</w:t>
            </w:r>
            <w:proofErr w:type="spellEnd"/>
            <w:r>
              <w:rPr>
                <w:sz w:val="28"/>
                <w:szCs w:val="28"/>
              </w:rPr>
              <w:t xml:space="preserve"> боши билан, </w:t>
            </w:r>
            <w:r>
              <w:rPr>
                <w:sz w:val="28"/>
                <w:szCs w:val="28"/>
                <w:lang w:val="uz-Latn-UZ"/>
              </w:rPr>
              <w:t>Y</w:t>
            </w:r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икк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Latn-UZ"/>
              </w:rPr>
              <w:t xml:space="preserve">C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сининг</w:t>
            </w:r>
            <w:proofErr w:type="spellEnd"/>
            <w:r>
              <w:rPr>
                <w:sz w:val="28"/>
                <w:szCs w:val="28"/>
              </w:rPr>
              <w:t xml:space="preserve"> боши билан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</w:t>
            </w:r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ят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uz-Latn-UZ"/>
              </w:rPr>
              <w:t xml:space="preserve">Z </w:t>
            </w:r>
            <w:r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uz-Latn-UZ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хири</w:t>
            </w:r>
            <w:proofErr w:type="spellEnd"/>
            <w:r>
              <w:rPr>
                <w:sz w:val="28"/>
                <w:szCs w:val="28"/>
              </w:rPr>
              <w:t xml:space="preserve"> А – </w:t>
            </w:r>
            <w:proofErr w:type="spellStart"/>
            <w:r>
              <w:rPr>
                <w:sz w:val="28"/>
                <w:szCs w:val="28"/>
              </w:rPr>
              <w:t>бир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нинг</w:t>
            </w:r>
            <w:proofErr w:type="spellEnd"/>
            <w:r>
              <w:rPr>
                <w:sz w:val="28"/>
                <w:szCs w:val="28"/>
              </w:rPr>
              <w:t xml:space="preserve"> боши билан </w:t>
            </w:r>
            <w:proofErr w:type="spellStart"/>
            <w:r>
              <w:rPr>
                <w:sz w:val="28"/>
                <w:szCs w:val="28"/>
              </w:rPr>
              <w:t>уланад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бурча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сига</w:t>
            </w:r>
            <w:proofErr w:type="spellEnd"/>
            <w:r>
              <w:rPr>
                <w:sz w:val="28"/>
                <w:szCs w:val="28"/>
              </w:rPr>
              <w:t xml:space="preserve"> линия </w:t>
            </w:r>
            <w:proofErr w:type="spellStart"/>
            <w:r>
              <w:rPr>
                <w:sz w:val="28"/>
                <w:szCs w:val="28"/>
              </w:rPr>
              <w:t>сим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4954117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17145A" w14:paraId="39A4E675" w14:textId="77777777">
        <w:trPr>
          <w:trHeight w:val="204"/>
        </w:trPr>
        <w:tc>
          <w:tcPr>
            <w:tcW w:w="4043" w:type="dxa"/>
            <w:shd w:val="clear" w:color="auto" w:fill="auto"/>
          </w:tcPr>
          <w:p w14:paraId="6E601478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>Солнечная батарея</w:t>
            </w:r>
          </w:p>
          <w:p w14:paraId="76FE251E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ё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си</w:t>
            </w:r>
            <w:proofErr w:type="spellEnd"/>
          </w:p>
          <w:p w14:paraId="0EE2F4E6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sola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battery</w:t>
            </w:r>
          </w:p>
          <w:p w14:paraId="33D9DEEB" w14:textId="77777777" w:rsidR="00440E75" w:rsidRDefault="00440E75">
            <w:pPr>
              <w:pStyle w:val="Heading7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48499C29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Батарея электрически соединенных между собой элементов, непосредственно преобразующих энергию солнечного излучения в электрическую.</w:t>
            </w:r>
          </w:p>
          <w:p w14:paraId="4AF8B2FA" w14:textId="77777777" w:rsidR="0076663D" w:rsidRDefault="0076663D">
            <w:pPr>
              <w:jc w:val="center"/>
              <w:rPr>
                <w:spacing w:val="3"/>
                <w:sz w:val="28"/>
                <w:szCs w:val="28"/>
                <w:lang w:val="uz-Cyrl-UZ"/>
              </w:rPr>
            </w:pPr>
          </w:p>
          <w:p w14:paraId="41F6F1BE" w14:textId="77777777" w:rsidR="00440E75" w:rsidRDefault="00363322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Қ</w:t>
            </w:r>
            <w:r w:rsidR="0076663D">
              <w:rPr>
                <w:spacing w:val="3"/>
                <w:sz w:val="28"/>
                <w:szCs w:val="28"/>
                <w:lang w:val="uz-Cyrl-UZ"/>
              </w:rPr>
              <w:t>уёшнинг нурланиш энергиясини бево-сита электр энергиясига айлантирадиган, электр жи</w:t>
            </w:r>
            <w:r>
              <w:rPr>
                <w:spacing w:val="3"/>
                <w:sz w:val="28"/>
                <w:szCs w:val="28"/>
                <w:lang w:val="uz-Cyrl-UZ"/>
              </w:rPr>
              <w:t>ҳ</w:t>
            </w:r>
            <w:r w:rsidR="0076663D">
              <w:rPr>
                <w:spacing w:val="3"/>
                <w:sz w:val="28"/>
                <w:szCs w:val="28"/>
                <w:lang w:val="uz-Cyrl-UZ"/>
              </w:rPr>
              <w:t xml:space="preserve">атдан </w:t>
            </w:r>
            <w:r>
              <w:rPr>
                <w:spacing w:val="3"/>
                <w:sz w:val="28"/>
                <w:szCs w:val="28"/>
                <w:lang w:val="uz-Cyrl-UZ"/>
              </w:rPr>
              <w:t>ў</w:t>
            </w:r>
            <w:r w:rsidR="0076663D">
              <w:rPr>
                <w:spacing w:val="3"/>
                <w:sz w:val="28"/>
                <w:szCs w:val="28"/>
                <w:lang w:val="uz-Cyrl-UZ"/>
              </w:rPr>
              <w:t>заро бо</w:t>
            </w:r>
            <w:r>
              <w:rPr>
                <w:spacing w:val="3"/>
                <w:sz w:val="28"/>
                <w:szCs w:val="28"/>
                <w:lang w:val="uz-Cyrl-UZ"/>
              </w:rPr>
              <w:t>ғ</w:t>
            </w:r>
            <w:r w:rsidR="0076663D">
              <w:rPr>
                <w:spacing w:val="3"/>
                <w:sz w:val="28"/>
                <w:szCs w:val="28"/>
                <w:lang w:val="uz-Cyrl-UZ"/>
              </w:rPr>
              <w:t>ланган элементлар батареяси.</w:t>
            </w:r>
          </w:p>
        </w:tc>
      </w:tr>
      <w:tr w:rsidR="0076663D" w:rsidRPr="00363322" w14:paraId="1674EE96" w14:textId="77777777">
        <w:tc>
          <w:tcPr>
            <w:tcW w:w="4043" w:type="dxa"/>
            <w:shd w:val="clear" w:color="auto" w:fill="auto"/>
          </w:tcPr>
          <w:p w14:paraId="0629E795" w14:textId="77777777" w:rsidR="0076663D" w:rsidRDefault="0076663D" w:rsidP="0076663D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лнечная батарея (солнечные элементы)</w:t>
            </w:r>
            <w:r>
              <w:rPr>
                <w:sz w:val="28"/>
                <w:szCs w:val="28"/>
              </w:rPr>
              <w:t xml:space="preserve"> </w:t>
            </w:r>
          </w:p>
          <w:p w14:paraId="10A5E0C6" w14:textId="77777777" w:rsidR="0076663D" w:rsidRDefault="0076663D" w:rsidP="0076663D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  <w:lang w:val="uz-Cyrl-UZ"/>
              </w:rPr>
              <w:t>уёш батареяси (элементлари)</w:t>
            </w:r>
          </w:p>
          <w:p w14:paraId="46ACD4C3" w14:textId="77777777" w:rsidR="0076663D" w:rsidRDefault="0076663D" w:rsidP="0076663D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  <w:lang w:val="en-US"/>
              </w:rPr>
              <w:t xml:space="preserve"> solar battery (solar cells)</w:t>
            </w:r>
          </w:p>
        </w:tc>
        <w:tc>
          <w:tcPr>
            <w:tcW w:w="5865" w:type="dxa"/>
            <w:shd w:val="clear" w:color="auto" w:fill="auto"/>
          </w:tcPr>
          <w:p w14:paraId="6F6B0598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Генератор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альтернативного или возобновляемого вида энергии, превращающий солнечный свет в электричество.</w:t>
            </w:r>
          </w:p>
          <w:p w14:paraId="77C2805E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7BC38291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Альтернатив ёки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тикланадиган энергия генератори. Қуёш нурини электрга (электр ёру</w:t>
            </w:r>
            <w:r w:rsidR="00363322">
              <w:rPr>
                <w:sz w:val="28"/>
                <w:szCs w:val="28"/>
                <w:lang w:val="uz-Cyrl-UZ"/>
              </w:rPr>
              <w:t>ғ</w:t>
            </w:r>
            <w:r>
              <w:rPr>
                <w:sz w:val="28"/>
                <w:szCs w:val="28"/>
                <w:lang w:val="uz-Cyrl-UZ"/>
              </w:rPr>
              <w:t xml:space="preserve">ига) айлантиради. </w:t>
            </w:r>
          </w:p>
        </w:tc>
      </w:tr>
      <w:tr w:rsidR="0076663D" w:rsidRPr="00363322" w14:paraId="6074E4DA" w14:textId="77777777">
        <w:tc>
          <w:tcPr>
            <w:tcW w:w="4043" w:type="dxa"/>
            <w:shd w:val="clear" w:color="auto" w:fill="auto"/>
          </w:tcPr>
          <w:p w14:paraId="1EF1B85A" w14:textId="77777777" w:rsidR="0076663D" w:rsidRDefault="0076663D" w:rsidP="0076663D">
            <w:pPr>
              <w:rPr>
                <w:b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A3A0F97" w14:textId="77777777" w:rsidR="0076663D" w:rsidRDefault="0076663D">
            <w:pPr>
              <w:jc w:val="both"/>
              <w:rPr>
                <w:sz w:val="28"/>
                <w:szCs w:val="28"/>
              </w:rPr>
            </w:pPr>
          </w:p>
        </w:tc>
      </w:tr>
      <w:tr w:rsidR="0076663D" w:rsidRPr="0017145A" w14:paraId="2148BD74" w14:textId="77777777">
        <w:tc>
          <w:tcPr>
            <w:tcW w:w="4043" w:type="dxa"/>
            <w:shd w:val="clear" w:color="auto" w:fill="auto"/>
          </w:tcPr>
          <w:p w14:paraId="7F7C6698" w14:textId="77777777" w:rsidR="0076663D" w:rsidRDefault="0076663D" w:rsidP="0076663D">
            <w:pPr>
              <w:rPr>
                <w:sz w:val="28"/>
                <w:szCs w:val="28"/>
                <w:lang w:val="uz-Cyrl-UZ"/>
              </w:rPr>
            </w:pPr>
            <w:r>
              <w:rPr>
                <w:b/>
                <w:sz w:val="28"/>
                <w:szCs w:val="28"/>
              </w:rPr>
              <w:t xml:space="preserve">Солнечные панели </w:t>
            </w:r>
          </w:p>
          <w:p w14:paraId="6278C888" w14:textId="77777777" w:rsidR="0076663D" w:rsidRDefault="0076663D" w:rsidP="0076663D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lastRenderedPageBreak/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  <w:lang w:val="uz-Cyrl-UZ"/>
              </w:rPr>
              <w:t>уёш панеллари</w:t>
            </w:r>
          </w:p>
          <w:p w14:paraId="4EB1F83A" w14:textId="77777777" w:rsidR="0076663D" w:rsidRDefault="0076663D">
            <w:pPr>
              <w:tabs>
                <w:tab w:val="left" w:pos="223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de-DE"/>
              </w:rPr>
              <w:t xml:space="preserve">solar </w:t>
            </w:r>
            <w:proofErr w:type="spellStart"/>
            <w:r>
              <w:rPr>
                <w:sz w:val="28"/>
                <w:szCs w:val="28"/>
                <w:lang w:val="de-DE"/>
              </w:rPr>
              <w:t>panels</w:t>
            </w:r>
            <w:proofErr w:type="spellEnd"/>
            <w:r w:rsidR="0018643E">
              <w:rPr>
                <w:sz w:val="28"/>
                <w:szCs w:val="28"/>
                <w:lang w:val="de-DE"/>
              </w:rPr>
              <w:tab/>
            </w:r>
          </w:p>
        </w:tc>
        <w:tc>
          <w:tcPr>
            <w:tcW w:w="5865" w:type="dxa"/>
            <w:shd w:val="clear" w:color="auto" w:fill="auto"/>
          </w:tcPr>
          <w:p w14:paraId="1C8C955A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lastRenderedPageBreak/>
              <w:t>Наборы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caps/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олнечных батарей, объединенные в </w:t>
            </w:r>
            <w:r>
              <w:rPr>
                <w:sz w:val="28"/>
                <w:szCs w:val="28"/>
              </w:rPr>
              <w:lastRenderedPageBreak/>
              <w:t>группы.</w:t>
            </w:r>
          </w:p>
          <w:p w14:paraId="584A4DB9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35949C9B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Гуру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>ларга бирлаштирилган Қуёш батареялари т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плами. </w:t>
            </w:r>
          </w:p>
        </w:tc>
      </w:tr>
    </w:tbl>
    <w:p w14:paraId="7E98C821" w14:textId="77777777" w:rsidR="00440E75" w:rsidRPr="00363322" w:rsidRDefault="00440E75">
      <w:pPr>
        <w:rPr>
          <w:lang w:val="uz-Cyrl-UZ"/>
        </w:rPr>
      </w:pPr>
    </w:p>
    <w:tbl>
      <w:tblPr>
        <w:tblW w:w="9922" w:type="dxa"/>
        <w:tblInd w:w="-88" w:type="dxa"/>
        <w:tblLook w:val="0000" w:firstRow="0" w:lastRow="0" w:firstColumn="0" w:lastColumn="0" w:noHBand="0" w:noVBand="0"/>
      </w:tblPr>
      <w:tblGrid>
        <w:gridCol w:w="4057"/>
        <w:gridCol w:w="5865"/>
      </w:tblGrid>
      <w:tr w:rsidR="00440E75" w:rsidRPr="00363322" w14:paraId="034D651F" w14:textId="77777777">
        <w:trPr>
          <w:tblHeader/>
        </w:trPr>
        <w:tc>
          <w:tcPr>
            <w:tcW w:w="9922" w:type="dxa"/>
            <w:gridSpan w:val="2"/>
          </w:tcPr>
          <w:p w14:paraId="464294A5" w14:textId="77777777" w:rsidR="00440E75" w:rsidRPr="00363322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С</w:t>
            </w:r>
          </w:p>
        </w:tc>
      </w:tr>
      <w:tr w:rsidR="00440E75" w:rsidRPr="00363322" w14:paraId="2309FD59" w14:textId="77777777">
        <w:tc>
          <w:tcPr>
            <w:tcW w:w="4057" w:type="dxa"/>
          </w:tcPr>
          <w:p w14:paraId="4B2D0E4F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редство вторичного </w:t>
            </w:r>
          </w:p>
          <w:p w14:paraId="1A8AC173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электропитания</w:t>
            </w:r>
          </w:p>
          <w:p w14:paraId="582C0D9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-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2D12A8F5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Pr="00363322"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оситаси</w:t>
            </w:r>
            <w:proofErr w:type="spellEnd"/>
          </w:p>
          <w:p w14:paraId="3FE89AF1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secondary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power supply facility</w:t>
            </w:r>
          </w:p>
          <w:p w14:paraId="598CE485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0D279B69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4381BD7F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 xml:space="preserve">  </w:t>
            </w:r>
          </w:p>
          <w:p w14:paraId="634F8D5F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865" w:type="dxa"/>
          </w:tcPr>
          <w:p w14:paraId="7DEF665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Составная часть любой радиоэлектронной аппаратуры, которая, используя энергию от систем электроэнергии промышленной частоты или автономных источников питания, формирует необходимое для работы комплекса радиоэлектронной аппаратуры напряжение с требуемыми параметрами.</w:t>
            </w:r>
          </w:p>
          <w:p w14:paraId="643679A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8E6490D" w14:textId="77777777" w:rsidR="00440E75" w:rsidRPr="00363322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Ҳ</w:t>
            </w:r>
            <w:r w:rsidR="00440E75" w:rsidRPr="00363322">
              <w:rPr>
                <w:spacing w:val="3"/>
                <w:sz w:val="28"/>
                <w:szCs w:val="28"/>
              </w:rPr>
              <w:t>а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андай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радиоэлектро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аппаратура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саноат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частотасидаг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изимид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энергияд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автоном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энергиясид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фойдаланиб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радиоэлектро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аппаратура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омплекси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иш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учу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арур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б</w:t>
            </w:r>
            <w:r w:rsidRPr="00363322">
              <w:rPr>
                <w:spacing w:val="3"/>
                <w:sz w:val="28"/>
                <w:szCs w:val="28"/>
              </w:rPr>
              <w:t>ў</w:t>
            </w:r>
            <w:r w:rsidR="00440E75"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алаб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илина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параметрлардаг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шакллантирадиган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таркибий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қ</w:t>
            </w:r>
            <w:r w:rsidR="00440E75"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="00440E75" w:rsidRPr="00363322">
              <w:rPr>
                <w:spacing w:val="3"/>
                <w:sz w:val="28"/>
                <w:szCs w:val="28"/>
              </w:rPr>
              <w:t>.</w:t>
            </w:r>
          </w:p>
          <w:p w14:paraId="558D267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35EAEB4B" w14:textId="77777777">
        <w:tc>
          <w:tcPr>
            <w:tcW w:w="4057" w:type="dxa"/>
          </w:tcPr>
          <w:p w14:paraId="51490FCE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табилизатор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компенсационный </w:t>
            </w:r>
          </w:p>
          <w:p w14:paraId="7AF02ED2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омпенсацио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</w:r>
            <w:r w:rsidRPr="00363322">
              <w:rPr>
                <w:spacing w:val="3"/>
                <w:sz w:val="28"/>
                <w:szCs w:val="28"/>
              </w:rPr>
              <w:t>стабилизатор</w:t>
            </w:r>
          </w:p>
          <w:p w14:paraId="6B41181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mpensatory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tabilizer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3B45F01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0519669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A80C74E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96AD41F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258B2D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FD15BB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DB92AA4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53A5AC6B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Устройство, в котором имеется элемент, измеряющий величину отклонения выходного напряжения (тока) от заданного значения, и элемент, вырабатывающий опорное напряжение. Полученный в результате сравнения этих напряжений сигнал рассогласования управляет работой регулирующего элемента, изменение состояния которого приводит к компенсации происшедшего.</w:t>
            </w:r>
          </w:p>
          <w:p w14:paraId="15D472B8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1241BB4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ток)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ч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м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ян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элемент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Ш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лиш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атиж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и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мувоф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сигн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остловч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элемен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ат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диса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компенсация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7EB9B89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F145B86" w14:textId="77777777">
        <w:tc>
          <w:tcPr>
            <w:tcW w:w="4057" w:type="dxa"/>
          </w:tcPr>
          <w:p w14:paraId="10517AE2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с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табилизатор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араметрический  </w:t>
            </w:r>
          </w:p>
          <w:p w14:paraId="20E3F364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стабилизатор</w:t>
            </w:r>
          </w:p>
          <w:p w14:paraId="63FCFB2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lastRenderedPageBreak/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parametric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tabilizer</w:t>
            </w:r>
          </w:p>
          <w:p w14:paraId="7B3BC70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F4E684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3E03297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Устройство, у которого стабилизирующие свойства определяются характеристикой нелинейного элемента и отсутствует элемент, 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 xml:space="preserve">измеряющий отклонение выходного напряжения (тока) от заданного значения. </w:t>
            </w:r>
          </w:p>
          <w:p w14:paraId="1A5A5A27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7414C2F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усусия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но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элемент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н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ток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ш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ч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лемент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  <w:tr w:rsidR="00440E75" w:rsidRPr="00363322" w14:paraId="3F5B3EF7" w14:textId="77777777">
        <w:tc>
          <w:tcPr>
            <w:tcW w:w="4057" w:type="dxa"/>
          </w:tcPr>
          <w:p w14:paraId="0B080338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С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табилизатор тока </w:t>
            </w:r>
          </w:p>
          <w:p w14:paraId="4D701F2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(напряжения)</w:t>
            </w:r>
          </w:p>
          <w:p w14:paraId="61683AF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- ток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 </w:t>
            </w:r>
          </w:p>
          <w:p w14:paraId="76ABE69B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стабилизатори</w:t>
            </w:r>
            <w:proofErr w:type="spellEnd"/>
          </w:p>
          <w:p w14:paraId="3BBABB53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current (voltage) </w:t>
            </w:r>
          </w:p>
          <w:p w14:paraId="05B1321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  <w:lang w:val="en-US"/>
              </w:rPr>
              <w:t>stabilizer</w:t>
            </w:r>
          </w:p>
          <w:p w14:paraId="79DBC5D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7F41C45C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1916F5F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Устройство, которое способно поддерживать в нагрузке неизменный ток (напряжение) при изменении сопротивления нагрузки и при изменении величины напряжения на входе всей схемы.</w:t>
            </w:r>
          </w:p>
          <w:p w14:paraId="20E7821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C757E8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шили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уту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ганда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(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)н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ш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р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рил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 </w:t>
            </w:r>
          </w:p>
          <w:p w14:paraId="7283A4E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A07C950" w14:textId="77777777">
        <w:tc>
          <w:tcPr>
            <w:tcW w:w="4057" w:type="dxa"/>
          </w:tcPr>
          <w:p w14:paraId="2A8B50FD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Стабилизаторы импульсные постоянного напряжения</w:t>
            </w:r>
          </w:p>
          <w:p w14:paraId="3DAEC9C9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импуль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и</w:t>
            </w:r>
            <w:proofErr w:type="spellEnd"/>
          </w:p>
          <w:p w14:paraId="757FEF9F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constant voltage pulse </w:t>
            </w:r>
            <w:r w:rsidRPr="00363322">
              <w:rPr>
                <w:sz w:val="28"/>
                <w:szCs w:val="28"/>
              </w:rPr>
              <w:br/>
            </w:r>
            <w:r w:rsidRPr="00363322">
              <w:rPr>
                <w:sz w:val="28"/>
                <w:szCs w:val="28"/>
                <w:lang w:val="en-US"/>
              </w:rPr>
              <w:t>stabilizers</w:t>
            </w:r>
          </w:p>
          <w:p w14:paraId="48188B2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09FB361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14:paraId="39B18A5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Стабилизаторы, в которых регулирующий элемент (транзистор, тиристор) работает в режиме переключений.</w:t>
            </w:r>
          </w:p>
          <w:p w14:paraId="6B163B58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4EEFA13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Ростло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менти</w:t>
            </w:r>
            <w:proofErr w:type="spellEnd"/>
            <w:r w:rsidRPr="00363322">
              <w:rPr>
                <w:sz w:val="28"/>
                <w:szCs w:val="28"/>
              </w:rPr>
              <w:t xml:space="preserve"> (транзистор, тиристор)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й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ежим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шлайди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</w:tc>
      </w:tr>
      <w:tr w:rsidR="00440E75" w:rsidRPr="00363322" w14:paraId="4D9AEFDB" w14:textId="77777777">
        <w:tc>
          <w:tcPr>
            <w:tcW w:w="4057" w:type="dxa"/>
          </w:tcPr>
          <w:p w14:paraId="77C2ED35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Стабилизаторы </w:t>
            </w:r>
            <w:proofErr w:type="spellStart"/>
            <w:r w:rsidRPr="00363322">
              <w:rPr>
                <w:b/>
                <w:bCs/>
                <w:sz w:val="28"/>
                <w:szCs w:val="28"/>
              </w:rPr>
              <w:t>инверти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363322">
              <w:rPr>
                <w:b/>
                <w:bCs/>
                <w:sz w:val="28"/>
                <w:szCs w:val="28"/>
              </w:rPr>
              <w:t>рующие</w:t>
            </w:r>
            <w:proofErr w:type="spellEnd"/>
          </w:p>
          <w:p w14:paraId="0C1300B8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инверторло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br/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</w:p>
          <w:p w14:paraId="500F4D10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 reverse stabilizers</w:t>
            </w:r>
          </w:p>
          <w:p w14:paraId="760C3DD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EAC876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BD3DD86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9E64CB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31A3664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0FA5645C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707E294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14:paraId="648C3AB4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Класс импульсных стабилизаторов, у которых значение постоянного выходного напряжения имеет полярность, обратную входному напряжению. Это достигается тем, что в моменты импульса энергия источника накапливается на индуктивности, параллельно включённой к нагрузке, а в моменты паузы эта энергия, соответственно в противоположной полярности, прикладывается к нагрузке.</w:t>
            </w:r>
          </w:p>
          <w:p w14:paraId="72B4FDA7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2473EFF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тбликк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мпуль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ласси</w:t>
            </w:r>
            <w:proofErr w:type="spellEnd"/>
            <w:r w:rsidRPr="00363322">
              <w:rPr>
                <w:sz w:val="28"/>
                <w:szCs w:val="28"/>
              </w:rPr>
              <w:t xml:space="preserve">. Импульс </w:t>
            </w:r>
            <w:proofErr w:type="spellStart"/>
            <w:r w:rsidRPr="00363322">
              <w:rPr>
                <w:sz w:val="28"/>
                <w:szCs w:val="28"/>
              </w:rPr>
              <w:t>момент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нб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ергияс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юклама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аралле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ндуктивлик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ланади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пауза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омент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</w:t>
            </w:r>
            <w:proofErr w:type="spellEnd"/>
            <w:r w:rsidRPr="00363322">
              <w:rPr>
                <w:sz w:val="28"/>
                <w:szCs w:val="28"/>
              </w:rPr>
              <w:t xml:space="preserve"> энергия, </w:t>
            </w:r>
            <w:proofErr w:type="spellStart"/>
            <w:r w:rsidRPr="00363322">
              <w:rPr>
                <w:sz w:val="28"/>
                <w:szCs w:val="28"/>
              </w:rPr>
              <w:t>мувоф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авиш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ама-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ш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тблик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юклама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ў</w:t>
            </w:r>
            <w:r w:rsidRPr="00363322">
              <w:rPr>
                <w:sz w:val="28"/>
                <w:szCs w:val="28"/>
              </w:rPr>
              <w:t>шила</w:t>
            </w:r>
            <w:r w:rsidRPr="00363322">
              <w:rPr>
                <w:sz w:val="28"/>
                <w:szCs w:val="28"/>
              </w:rPr>
              <w:lastRenderedPageBreak/>
              <w:t>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0EC8EF8F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5D7515D5" w14:textId="77777777">
        <w:tc>
          <w:tcPr>
            <w:tcW w:w="4057" w:type="dxa"/>
          </w:tcPr>
          <w:p w14:paraId="4BF07328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>Стабилизаторы повышающие</w:t>
            </w:r>
          </w:p>
          <w:p w14:paraId="627EB420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кучайтир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</w:p>
          <w:p w14:paraId="31D10D5D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enhance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tabilizers</w:t>
            </w:r>
          </w:p>
          <w:p w14:paraId="3BFA652E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00858A0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2B3CAD78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1D7A90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597CB34E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14:paraId="1FF7ACE7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Класс импульсных стабилизаторов, у которых значение постоянного выходного напряжения </w:t>
            </w:r>
            <w:proofErr w:type="gramStart"/>
            <w:r w:rsidRPr="00363322">
              <w:rPr>
                <w:sz w:val="28"/>
                <w:szCs w:val="28"/>
              </w:rPr>
              <w:t>больше</w:t>
            </w:r>
            <w:proofErr w:type="gramEnd"/>
            <w:r w:rsidRPr="00363322">
              <w:rPr>
                <w:sz w:val="28"/>
                <w:szCs w:val="28"/>
              </w:rPr>
              <w:t xml:space="preserve"> чем входное. Эффект достигается накоплением энергии на элементах </w:t>
            </w:r>
            <w:r w:rsidRPr="00363322">
              <w:rPr>
                <w:sz w:val="28"/>
                <w:szCs w:val="28"/>
                <w:lang w:val="uz-Latn-UZ"/>
              </w:rPr>
              <w:t>L</w:t>
            </w:r>
            <w:r w:rsidRPr="00363322">
              <w:rPr>
                <w:sz w:val="28"/>
                <w:szCs w:val="28"/>
              </w:rPr>
              <w:t xml:space="preserve"> или </w:t>
            </w:r>
            <w:r w:rsidRPr="00363322">
              <w:rPr>
                <w:sz w:val="28"/>
                <w:szCs w:val="28"/>
                <w:lang w:val="uz-Latn-UZ"/>
              </w:rPr>
              <w:t>C</w:t>
            </w:r>
            <w:r w:rsidRPr="00363322">
              <w:rPr>
                <w:sz w:val="28"/>
                <w:szCs w:val="28"/>
              </w:rPr>
              <w:t xml:space="preserve"> в моменты паузы и добавлением этой энергии к энергии входного источника в моменты импульсов.</w:t>
            </w:r>
          </w:p>
          <w:p w14:paraId="7BB0CD2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48BBCDC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кучланишиг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аганда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ро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мпуль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ласси</w:t>
            </w:r>
            <w:proofErr w:type="spellEnd"/>
            <w:r w:rsidRPr="00363322">
              <w:rPr>
                <w:sz w:val="28"/>
                <w:szCs w:val="28"/>
              </w:rPr>
              <w:t xml:space="preserve">. Пауза </w:t>
            </w:r>
            <w:proofErr w:type="spellStart"/>
            <w:r w:rsidRPr="00363322">
              <w:rPr>
                <w:sz w:val="28"/>
                <w:szCs w:val="28"/>
              </w:rPr>
              <w:t>онлар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Latn-UZ"/>
              </w:rPr>
              <w:t>L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uz-Latn-UZ"/>
              </w:rPr>
              <w:t>C</w:t>
            </w:r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ментлар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ла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мпульс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н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нбаи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ергия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ў</w:t>
            </w:r>
            <w:r w:rsidRPr="00363322">
              <w:rPr>
                <w:sz w:val="28"/>
                <w:szCs w:val="28"/>
              </w:rPr>
              <w:t>шиш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самара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ришил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67D1249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165CB8EF" w14:textId="77777777">
        <w:tc>
          <w:tcPr>
            <w:tcW w:w="4057" w:type="dxa"/>
          </w:tcPr>
          <w:p w14:paraId="6FD384F0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>Стабилизаторы понижающие</w:t>
            </w:r>
          </w:p>
          <w:p w14:paraId="209FCEFF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пасайтирувч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</w:p>
          <w:p w14:paraId="2DD4BE04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reducing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stabilizers</w:t>
            </w:r>
          </w:p>
          <w:p w14:paraId="558A6DD4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AA437B5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8F9DE7D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34D9430B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0DEDCA7A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67D56C0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175F8F0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65DBEC52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4105FD86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DDBE190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176909A9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14:paraId="33A462A6" w14:textId="77777777" w:rsidR="00440E75" w:rsidRPr="00363322" w:rsidRDefault="00440E75">
            <w:pPr>
              <w:pStyle w:val="BodyText2"/>
              <w:rPr>
                <w:rFonts w:ascii="Times New Roman" w:hAnsi="Times New Roman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Класс импульсных стабилизаторов, у которых значение постоянного выходного напряжения </w:t>
            </w:r>
            <w:proofErr w:type="gramStart"/>
            <w:r w:rsidRPr="00363322">
              <w:rPr>
                <w:rFonts w:ascii="Times New Roman" w:hAnsi="Times New Roman"/>
                <w:spacing w:val="0"/>
                <w:sz w:val="28"/>
                <w:szCs w:val="28"/>
              </w:rPr>
              <w:t>меньше</w:t>
            </w:r>
            <w:proofErr w:type="gramEnd"/>
            <w:r w:rsidRPr="00363322">
              <w:rPr>
                <w:rFonts w:ascii="Times New Roman" w:hAnsi="Times New Roman"/>
                <w:spacing w:val="0"/>
                <w:sz w:val="28"/>
                <w:szCs w:val="28"/>
              </w:rPr>
              <w:t xml:space="preserve"> чем входное. В этих стабилизаторах ток через нагрузку протекает в моменты импульсов, одновременно накапливая энергию на индуктивностях, включенных последовательно с нагрузкой. Наличие в цепи нагрузки индуктивности, и соответственно падение напряжение на ней, обуславливает понижение амплитуды выходных импульсов стабилизатора. В связи с этим стабилизатор рассматривается как понижающий. </w:t>
            </w:r>
            <w:r w:rsidRPr="00363322">
              <w:rPr>
                <w:rFonts w:ascii="Times New Roman" w:hAnsi="Times New Roman"/>
                <w:sz w:val="28"/>
                <w:szCs w:val="28"/>
              </w:rPr>
              <w:t xml:space="preserve">В моменты паузы ток через нагрузки поддерживается энергией, накопленной в указанной индуктивности.  </w:t>
            </w:r>
          </w:p>
          <w:p w14:paraId="4469545E" w14:textId="77777777" w:rsidR="00440E75" w:rsidRPr="00363322" w:rsidRDefault="00440E75">
            <w:pPr>
              <w:pStyle w:val="BodyText2"/>
              <w:rPr>
                <w:rFonts w:ascii="Times New Roman" w:hAnsi="Times New Roman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7D680BA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Доим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ришдаг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ага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ичикро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мпульс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табилизатор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ласси</w:t>
            </w:r>
            <w:proofErr w:type="spellEnd"/>
            <w:r w:rsidRPr="00363322">
              <w:rPr>
                <w:sz w:val="28"/>
                <w:szCs w:val="28"/>
              </w:rPr>
              <w:t xml:space="preserve">. Бу </w:t>
            </w:r>
            <w:proofErr w:type="spellStart"/>
            <w:r w:rsidRPr="00363322">
              <w:rPr>
                <w:sz w:val="28"/>
                <w:szCs w:val="28"/>
              </w:rPr>
              <w:t>стабилизаторларда</w:t>
            </w:r>
            <w:proofErr w:type="spellEnd"/>
            <w:r w:rsidRPr="00363322">
              <w:rPr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z w:val="28"/>
                <w:szCs w:val="28"/>
              </w:rPr>
              <w:t>юклам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мпульс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ни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би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т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юклама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кетма</w:t>
            </w:r>
            <w:proofErr w:type="spellEnd"/>
            <w:r w:rsidRPr="00363322">
              <w:rPr>
                <w:sz w:val="28"/>
                <w:szCs w:val="28"/>
              </w:rPr>
              <w:t xml:space="preserve">-кет </w:t>
            </w:r>
            <w:proofErr w:type="spellStart"/>
            <w:r w:rsidRPr="00363322">
              <w:rPr>
                <w:sz w:val="28"/>
                <w:szCs w:val="28"/>
              </w:rPr>
              <w:t>улан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ндуктивлик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ла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ол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о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т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z w:val="28"/>
                <w:szCs w:val="28"/>
              </w:rPr>
              <w:t>Юклам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нжир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ндуктивлик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авжудли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в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ос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равишда</w:t>
            </w:r>
            <w:proofErr w:type="spellEnd"/>
            <w:r w:rsidRPr="00363322">
              <w:rPr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z w:val="28"/>
                <w:szCs w:val="28"/>
              </w:rPr>
              <w:t>ун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асайиши</w:t>
            </w:r>
            <w:proofErr w:type="spellEnd"/>
            <w:r w:rsidRPr="00363322">
              <w:rPr>
                <w:sz w:val="28"/>
                <w:szCs w:val="28"/>
              </w:rPr>
              <w:t xml:space="preserve"> стабилизатор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мпульс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мплитудаси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пасайиш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елгилайди</w:t>
            </w:r>
            <w:proofErr w:type="spellEnd"/>
            <w:r w:rsidRPr="00363322">
              <w:rPr>
                <w:sz w:val="28"/>
                <w:szCs w:val="28"/>
              </w:rPr>
              <w:t xml:space="preserve">. Пауза </w:t>
            </w:r>
            <w:proofErr w:type="spellStart"/>
            <w:proofErr w:type="gramStart"/>
            <w:r w:rsidRPr="00363322">
              <w:rPr>
                <w:sz w:val="28"/>
                <w:szCs w:val="28"/>
              </w:rPr>
              <w:t>в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тида</w:t>
            </w:r>
            <w:proofErr w:type="spellEnd"/>
            <w:r w:rsidRPr="00363322">
              <w:rPr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z w:val="28"/>
                <w:szCs w:val="28"/>
              </w:rPr>
              <w:t>юклама</w:t>
            </w:r>
            <w:proofErr w:type="spellEnd"/>
            <w:proofErr w:type="gram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о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lastRenderedPageBreak/>
              <w:t>ў</w:t>
            </w:r>
            <w:r w:rsidRPr="00363322">
              <w:rPr>
                <w:sz w:val="28"/>
                <w:szCs w:val="28"/>
              </w:rPr>
              <w:t>тадиган</w:t>
            </w:r>
            <w:proofErr w:type="spellEnd"/>
            <w:r w:rsidRPr="00363322">
              <w:rPr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z w:val="28"/>
                <w:szCs w:val="28"/>
              </w:rPr>
              <w:t>к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сати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ндуктивлик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планган</w:t>
            </w:r>
            <w:proofErr w:type="spellEnd"/>
            <w:r w:rsidRPr="00363322">
              <w:rPr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z w:val="28"/>
                <w:szCs w:val="28"/>
              </w:rPr>
              <w:t>ор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а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аб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урилад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1B152C99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76663D" w:rsidRPr="00363322" w14:paraId="12F19066" w14:textId="77777777">
        <w:tc>
          <w:tcPr>
            <w:tcW w:w="4057" w:type="dxa"/>
          </w:tcPr>
          <w:p w14:paraId="7E2F6A02" w14:textId="77777777" w:rsidR="0076663D" w:rsidRPr="00363322" w:rsidRDefault="0076663D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865" w:type="dxa"/>
          </w:tcPr>
          <w:p w14:paraId="7C02CFF9" w14:textId="77777777" w:rsidR="0076663D" w:rsidRPr="00363322" w:rsidRDefault="0076663D">
            <w:pPr>
              <w:pStyle w:val="BodyText2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</w:tr>
      <w:tr w:rsidR="0076663D" w:rsidRPr="0017145A" w14:paraId="04EB8A23" w14:textId="77777777">
        <w:tc>
          <w:tcPr>
            <w:tcW w:w="4057" w:type="dxa"/>
          </w:tcPr>
          <w:p w14:paraId="583D6628" w14:textId="77777777" w:rsidR="0076663D" w:rsidRPr="00363322" w:rsidRDefault="0076663D" w:rsidP="0076663D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Стабилизированный источник питания</w:t>
            </w:r>
          </w:p>
          <w:p w14:paraId="4684E2D9" w14:textId="77777777" w:rsidR="0076663D" w:rsidRPr="00363322" w:rsidRDefault="0076663D" w:rsidP="0076663D">
            <w:pPr>
              <w:rPr>
                <w:sz w:val="28"/>
                <w:szCs w:val="28"/>
                <w:lang w:val="uz-Cyrl-UZ"/>
              </w:rPr>
            </w:pPr>
            <w:r w:rsidRPr="00363322">
              <w:rPr>
                <w:sz w:val="28"/>
                <w:szCs w:val="28"/>
                <w:lang w:val="uz-Cyrl-UZ"/>
              </w:rPr>
              <w:t>uz - с</w:t>
            </w:r>
            <w:r w:rsidRPr="00363322">
              <w:rPr>
                <w:bCs/>
                <w:spacing w:val="3"/>
                <w:sz w:val="28"/>
                <w:szCs w:val="28"/>
                <w:lang w:val="uz-Cyrl-UZ"/>
              </w:rPr>
              <w:t>табиллаштирилган таъминот манбаи</w:t>
            </w:r>
          </w:p>
          <w:p w14:paraId="72FF8242" w14:textId="77777777" w:rsidR="0076663D" w:rsidRPr="00363322" w:rsidRDefault="0076663D" w:rsidP="0076663D">
            <w:pPr>
              <w:rPr>
                <w:bCs/>
                <w:spacing w:val="3"/>
                <w:sz w:val="28"/>
                <w:szCs w:val="28"/>
                <w:lang w:val="en-US"/>
              </w:rPr>
            </w:pPr>
            <w:r w:rsidRPr="00363322">
              <w:rPr>
                <w:sz w:val="28"/>
                <w:szCs w:val="28"/>
                <w:lang w:val="uz-Cyrl-UZ"/>
              </w:rPr>
              <w:t>en -</w:t>
            </w:r>
            <w:r w:rsidRPr="00363322">
              <w:rPr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uz-Cyrl-UZ"/>
              </w:rPr>
              <w:t>stabilized power supply</w:t>
            </w:r>
          </w:p>
        </w:tc>
        <w:tc>
          <w:tcPr>
            <w:tcW w:w="5865" w:type="dxa"/>
          </w:tcPr>
          <w:p w14:paraId="4F351F9A" w14:textId="77777777" w:rsidR="0076663D" w:rsidRPr="00363322" w:rsidRDefault="0076663D" w:rsidP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</w:rPr>
              <w:t>Источник питания, в состав которого входит стабилизатор напряжения (тока). В стабилизированный источник питания регулирующий элемент (РЭ) может быть включен в цепь постоянного тока (стабилизированный источник питания со стабилизаторами импульсными, компенсационными, параметрическими) или в цепь переменного тока.</w:t>
            </w:r>
          </w:p>
          <w:p w14:paraId="440A3A13" w14:textId="77777777" w:rsidR="0076663D" w:rsidRPr="00363322" w:rsidRDefault="0076663D" w:rsidP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5762D0A7" w14:textId="77777777" w:rsidR="0076663D" w:rsidRPr="00363322" w:rsidRDefault="0076663D" w:rsidP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 w:rsidRPr="00363322">
              <w:rPr>
                <w:spacing w:val="3"/>
                <w:sz w:val="28"/>
                <w:szCs w:val="28"/>
                <w:lang w:val="uz-Cyrl-UZ"/>
              </w:rPr>
              <w:t>Таркибида кучланиш (ток) стабилизатори б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лган таъминот манбаи. Стабиллашти-рилган таъминот манбаида ростловчи элемент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згармас ток занжирига (импульсли, компенсацион, параметрик стабилизаторлари б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лган стабиллаштирил-ган таъминот манбаи) ёки 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ў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згарувчан ток занжирига уланиши мумкин.</w:t>
            </w:r>
          </w:p>
        </w:tc>
      </w:tr>
      <w:tr w:rsidR="0076663D" w:rsidRPr="0017145A" w14:paraId="19C5237D" w14:textId="77777777">
        <w:tc>
          <w:tcPr>
            <w:tcW w:w="4057" w:type="dxa"/>
          </w:tcPr>
          <w:p w14:paraId="5B1F10AB" w14:textId="77777777" w:rsidR="0076663D" w:rsidRPr="00363322" w:rsidRDefault="0076663D">
            <w:pPr>
              <w:rPr>
                <w:b/>
                <w:bCs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</w:tcPr>
          <w:p w14:paraId="51CF538D" w14:textId="77777777" w:rsidR="0076663D" w:rsidRPr="00363322" w:rsidRDefault="0076663D">
            <w:pPr>
              <w:pStyle w:val="BodyText2"/>
              <w:rPr>
                <w:rFonts w:ascii="Times New Roman" w:hAnsi="Times New Roman"/>
                <w:spacing w:val="0"/>
                <w:sz w:val="28"/>
                <w:szCs w:val="28"/>
                <w:lang w:val="uz-Cyrl-UZ"/>
              </w:rPr>
            </w:pPr>
          </w:p>
        </w:tc>
      </w:tr>
      <w:tr w:rsidR="0076663D" w:rsidRPr="00363322" w14:paraId="79AA6814" w14:textId="77777777">
        <w:tc>
          <w:tcPr>
            <w:tcW w:w="4057" w:type="dxa"/>
          </w:tcPr>
          <w:p w14:paraId="3AEF2F07" w14:textId="77777777" w:rsidR="0076663D" w:rsidRPr="00363322" w:rsidRDefault="0076663D">
            <w:pPr>
              <w:shd w:val="clear" w:color="auto" w:fill="FFFFFF"/>
              <w:ind w:left="14" w:hanging="14"/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табилизированный полупроводниковый преобразователь </w:t>
            </w:r>
          </w:p>
          <w:p w14:paraId="04EBF75D" w14:textId="77777777" w:rsidR="0076663D" w:rsidRPr="00363322" w:rsidRDefault="0076663D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табиллашти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ярим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6B7D59C3" w14:textId="77777777" w:rsidR="0076663D" w:rsidRPr="00363322" w:rsidRDefault="0076663D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stabilized semiconductor converter</w:t>
            </w:r>
          </w:p>
          <w:p w14:paraId="42E989C5" w14:textId="77777777" w:rsidR="0076663D" w:rsidRPr="00363322" w:rsidRDefault="0076663D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</w:p>
          <w:p w14:paraId="14573531" w14:textId="77777777" w:rsidR="0076663D" w:rsidRPr="00363322" w:rsidRDefault="0076663D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</w:p>
          <w:p w14:paraId="70A05E7B" w14:textId="77777777" w:rsidR="0076663D" w:rsidRPr="00363322" w:rsidRDefault="0076663D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</w:p>
          <w:p w14:paraId="5355920A" w14:textId="77777777" w:rsidR="0076663D" w:rsidRPr="00363322" w:rsidRDefault="0076663D">
            <w:pPr>
              <w:shd w:val="clear" w:color="auto" w:fill="FFFFFF"/>
              <w:ind w:left="14" w:hanging="14"/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14D05F21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Полупроводниковый преобразователь электроэнергии, предназначенный для поддержания одного или нескольких выходных параметров на определенном уровне с заданной точностью независимо от изменения входных параметров и возмущающих воздействий. </w:t>
            </w:r>
          </w:p>
          <w:p w14:paraId="18DE3222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F35FE39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Би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еч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ълу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ат</w:t>
            </w:r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лаёнло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сир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оба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л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олиш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  </w:t>
            </w:r>
          </w:p>
          <w:p w14:paraId="75668933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6084AC7C" w14:textId="77777777">
        <w:tc>
          <w:tcPr>
            <w:tcW w:w="4057" w:type="dxa"/>
          </w:tcPr>
          <w:p w14:paraId="1967BF87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t>с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>татор</w:t>
            </w:r>
          </w:p>
          <w:p w14:paraId="3C2B660D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</w:rPr>
              <w:t>статор</w:t>
            </w:r>
          </w:p>
          <w:p w14:paraId="67F6C98D" w14:textId="77777777" w:rsidR="0076663D" w:rsidRPr="00363322" w:rsidRDefault="0076663D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stater </w:t>
            </w:r>
          </w:p>
          <w:p w14:paraId="019F1558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4F0292C1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30C4E263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0C2DC0F7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Неподвижная часть электрических машин, участвующая в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опреобразовательно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процессе. </w:t>
            </w:r>
          </w:p>
          <w:p w14:paraId="525084C4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6024684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шина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нергия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араён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штиро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ув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ў</w:t>
            </w:r>
            <w:r w:rsidRPr="00363322">
              <w:rPr>
                <w:spacing w:val="3"/>
                <w:sz w:val="28"/>
                <w:szCs w:val="28"/>
              </w:rPr>
              <w:t>з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ал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см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505824B2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65F50FD6" w14:textId="77777777">
        <w:tc>
          <w:tcPr>
            <w:tcW w:w="4057" w:type="dxa"/>
          </w:tcPr>
          <w:p w14:paraId="5CD9F97F" w14:textId="77777777" w:rsidR="0076663D" w:rsidRPr="00363322" w:rsidRDefault="0076663D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с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тационарно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электрическое поле</w:t>
            </w:r>
          </w:p>
          <w:p w14:paraId="31455EEB" w14:textId="77777777" w:rsidR="0076663D" w:rsidRPr="00363322" w:rsidRDefault="0076663D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стациона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йдон</w:t>
            </w:r>
            <w:proofErr w:type="spellEnd"/>
          </w:p>
          <w:p w14:paraId="4D5738C8" w14:textId="77777777" w:rsidR="0076663D" w:rsidRPr="00363322" w:rsidRDefault="0076663D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fixed electrostatic field</w:t>
            </w:r>
          </w:p>
          <w:p w14:paraId="262A4193" w14:textId="77777777" w:rsidR="0076663D" w:rsidRPr="00363322" w:rsidRDefault="0076663D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3E2273FA" w14:textId="77777777" w:rsidR="0076663D" w:rsidRPr="00363322" w:rsidRDefault="0076663D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ическое поле, неизменяющееся во времена электрических токов при условии неподвижности проводников с токами. </w:t>
            </w:r>
          </w:p>
          <w:p w14:paraId="4AC813EA" w14:textId="77777777" w:rsidR="0076663D" w:rsidRPr="00363322" w:rsidRDefault="0076663D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78B0C688" w14:textId="77777777" w:rsidR="0076663D" w:rsidRPr="00363322" w:rsidRDefault="0076663D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Ток </w:t>
            </w:r>
            <w:proofErr w:type="spell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казаётган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казгичнинг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лмас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ҳ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лидаги</w:t>
            </w:r>
            <w:proofErr w:type="spellEnd"/>
            <w:proofErr w:type="gram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давомида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гармайдиган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окининг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и</w:t>
            </w:r>
            <w:proofErr w:type="spellEnd"/>
            <w:r w:rsidRP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30BD3709" w14:textId="77777777" w:rsidR="0076663D" w:rsidRPr="00363322" w:rsidRDefault="0076663D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76663D" w:rsidRPr="00363322" w14:paraId="64E62710" w14:textId="77777777">
        <w:tc>
          <w:tcPr>
            <w:tcW w:w="4057" w:type="dxa"/>
          </w:tcPr>
          <w:p w14:paraId="056D6E18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тоячие волны </w:t>
            </w:r>
          </w:p>
          <w:p w14:paraId="52255108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р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лар</w:t>
            </w:r>
            <w:proofErr w:type="spellEnd"/>
          </w:p>
          <w:p w14:paraId="7CA2703A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coincident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wave</w:t>
            </w:r>
          </w:p>
          <w:p w14:paraId="7EB8567B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00DA9ECE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5E0AEA86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63D3FE88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56D88344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  <w:p w14:paraId="4B30BC11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27ABB563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Стоячие волны тока и напряжения устанавливаются в линиях, при равенстве амплитуд прямой и обратной волны. Кривые действующих значений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U</w:t>
            </w:r>
            <w:r w:rsidRPr="00363322">
              <w:rPr>
                <w:spacing w:val="3"/>
                <w:sz w:val="28"/>
                <w:szCs w:val="28"/>
              </w:rPr>
              <w:t xml:space="preserve"> и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I</w:t>
            </w:r>
            <w:r w:rsidRPr="00363322">
              <w:rPr>
                <w:spacing w:val="3"/>
                <w:sz w:val="28"/>
                <w:szCs w:val="28"/>
              </w:rPr>
              <w:t xml:space="preserve"> вдоль линии представляют собой в этом случае «выпрямленные» синусоиды; на линии образуются узлы, т.е. точки, в которых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U</w:t>
            </w:r>
            <w:r w:rsidRPr="00363322">
              <w:rPr>
                <w:spacing w:val="3"/>
                <w:sz w:val="28"/>
                <w:szCs w:val="28"/>
              </w:rPr>
              <w:t xml:space="preserve"> и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I</w:t>
            </w:r>
            <w:r w:rsidRPr="00363322">
              <w:rPr>
                <w:spacing w:val="3"/>
                <w:sz w:val="28"/>
                <w:szCs w:val="28"/>
              </w:rPr>
              <w:t xml:space="preserve"> равны нулю или имеют максимальные значения.</w:t>
            </w:r>
          </w:p>
          <w:p w14:paraId="015A6F4F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56CE319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ур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у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лар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н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плитуд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нати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Лин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йла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U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I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ал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у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лат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«</w:t>
            </w:r>
            <w:proofErr w:type="spellStart"/>
            <w:proofErr w:type="gramEnd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ғ</w:t>
            </w:r>
            <w:r w:rsidRPr="00363322">
              <w:rPr>
                <w:spacing w:val="3"/>
                <w:sz w:val="28"/>
                <w:szCs w:val="28"/>
              </w:rPr>
              <w:t>рила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»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инусоидлар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к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ттир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;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линия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ел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ъ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U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uz-Latn-UZ"/>
              </w:rPr>
              <w:t>I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ксима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ймат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у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а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з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л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  <w:p w14:paraId="3D50EECE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030FE9CB" w14:textId="77777777">
        <w:tc>
          <w:tcPr>
            <w:tcW w:w="4057" w:type="dxa"/>
          </w:tcPr>
          <w:p w14:paraId="6C7583AD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gramStart"/>
            <w:r w:rsidRPr="00363322">
              <w:rPr>
                <w:b/>
                <w:bCs/>
                <w:spacing w:val="3"/>
                <w:sz w:val="28"/>
                <w:szCs w:val="28"/>
              </w:rPr>
              <w:t>Ступенчатый  метод</w:t>
            </w:r>
            <w:proofErr w:type="gram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</w:rPr>
              <w:t>регулироваия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переменного напряжения</w:t>
            </w:r>
          </w:p>
          <w:p w14:paraId="73496F24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остлаш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етоди</w:t>
            </w:r>
            <w:proofErr w:type="spellEnd"/>
          </w:p>
          <w:p w14:paraId="6339BC79" w14:textId="77777777" w:rsidR="0076663D" w:rsidRPr="00363322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 step method of alternating voltage regulation</w:t>
            </w:r>
          </w:p>
        </w:tc>
        <w:tc>
          <w:tcPr>
            <w:tcW w:w="5865" w:type="dxa"/>
          </w:tcPr>
          <w:p w14:paraId="39006CA9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Метод, характеризуемый ступенчатым изменением амплитуды переменного напряжения подводимого к нагрузке, без изменения формы его кривой.</w:t>
            </w:r>
          </w:p>
          <w:p w14:paraId="60556F27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8960A40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Эг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зи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шак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лмас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затил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мплитуд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с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иш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л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метод.  </w:t>
            </w:r>
          </w:p>
          <w:p w14:paraId="3F142659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6583CD28" w14:textId="77777777">
        <w:tc>
          <w:tcPr>
            <w:tcW w:w="4057" w:type="dxa"/>
          </w:tcPr>
          <w:p w14:paraId="1488D2D6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Схема полупроводникового преобразователя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с выводом нулевой точки.</w:t>
            </w:r>
          </w:p>
          <w:p w14:paraId="600D1729" w14:textId="77777777" w:rsidR="0076663D" w:rsidRPr="00363322" w:rsidRDefault="0076663D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 w:rsidRPr="00363322">
              <w:rPr>
                <w:rFonts w:ascii="Times New Roman" w:hAnsi="Times New Roman"/>
                <w:spacing w:val="3"/>
                <w:sz w:val="28"/>
                <w:szCs w:val="28"/>
              </w:rPr>
              <w:t>Нулевая схема</w:t>
            </w:r>
          </w:p>
          <w:p w14:paraId="713E724F" w14:textId="77777777" w:rsidR="0076663D" w:rsidRPr="00363322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ноль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у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а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ч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ярим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Ноль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схема</w:t>
            </w:r>
          </w:p>
          <w:p w14:paraId="03B4288E" w14:textId="77777777" w:rsidR="0076663D" w:rsidRPr="00363322" w:rsidRDefault="0076663D">
            <w:pPr>
              <w:widowControl/>
              <w:autoSpaceDE/>
              <w:autoSpaceDN/>
              <w:adjustRightInd/>
              <w:rPr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 xml:space="preserve">emiconductor converter circuit with </w:t>
            </w:r>
            <w:proofErr w:type="gramStart"/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zero point</w:t>
            </w:r>
            <w:proofErr w:type="gramEnd"/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 xml:space="preserve"> lead.</w:t>
            </w:r>
          </w:p>
          <w:p w14:paraId="318479C6" w14:textId="77777777" w:rsidR="0076663D" w:rsidRPr="00363322" w:rsidRDefault="0076663D">
            <w:pPr>
              <w:rPr>
                <w:spacing w:val="3"/>
                <w:sz w:val="28"/>
                <w:szCs w:val="28"/>
              </w:rPr>
            </w:pP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>Zero circuit</w:t>
            </w:r>
          </w:p>
          <w:p w14:paraId="42405E85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3A76F9FF" w14:textId="77777777" w:rsidR="0076663D" w:rsidRPr="00363322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016171C6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 xml:space="preserve">Схема полупроводникового преобразователя, в которой один вывод постоянного тока образован нулевой точкой трансформатора или сети переменного тока, а другой − соединенными вместе катодами или анодами главных плеч полупроводникового преобразователя. </w:t>
            </w:r>
          </w:p>
          <w:p w14:paraId="12566D02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8A0A26C" w14:textId="77777777" w:rsidR="0076663D" w:rsidRPr="00363322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lastRenderedPageBreak/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хем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тт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учи трансформатор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r w:rsidR="00363322" w:rsidRPr="00363322">
              <w:rPr>
                <w:spacing w:val="3"/>
                <w:sz w:val="28"/>
                <w:szCs w:val="28"/>
              </w:rPr>
              <w:t>ғ</w:t>
            </w:r>
            <w:r w:rsidRPr="00363322">
              <w:rPr>
                <w:spacing w:val="3"/>
                <w:sz w:val="28"/>
                <w:szCs w:val="28"/>
              </w:rPr>
              <w:t>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олин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ну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си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са</w:t>
            </w:r>
            <w:proofErr w:type="spellEnd"/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−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лар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аштири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од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нод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ор</w:t>
            </w:r>
            <w:r w:rsidR="00363322" w:rsidRPr="00363322">
              <w:rPr>
                <w:spacing w:val="3"/>
                <w:sz w:val="28"/>
                <w:szCs w:val="28"/>
                <w:lang w:val="uz-Cyrl-UZ"/>
              </w:rPr>
              <w:t>қ</w:t>
            </w:r>
            <w:r w:rsidRPr="00363322">
              <w:rPr>
                <w:spacing w:val="3"/>
                <w:sz w:val="28"/>
                <w:szCs w:val="28"/>
                <w:lang w:val="uz-Cyrl-UZ"/>
              </w:rPr>
              <w:t>али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0C625768" w14:textId="77777777" w:rsidR="00440E75" w:rsidRPr="00363322" w:rsidRDefault="00440E75">
      <w:pPr>
        <w:rPr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7"/>
        <w:gridCol w:w="5865"/>
      </w:tblGrid>
      <w:tr w:rsidR="00440E75" w:rsidRPr="00363322" w14:paraId="631D6FBA" w14:textId="77777777">
        <w:tc>
          <w:tcPr>
            <w:tcW w:w="9922" w:type="dxa"/>
            <w:gridSpan w:val="2"/>
            <w:shd w:val="clear" w:color="auto" w:fill="auto"/>
          </w:tcPr>
          <w:p w14:paraId="33BFE0BD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Т</w:t>
            </w:r>
          </w:p>
        </w:tc>
      </w:tr>
      <w:tr w:rsidR="00440E75" w:rsidRPr="00363322" w14:paraId="27543308" w14:textId="77777777">
        <w:tc>
          <w:tcPr>
            <w:tcW w:w="4057" w:type="dxa"/>
            <w:shd w:val="clear" w:color="auto" w:fill="auto"/>
          </w:tcPr>
          <w:p w14:paraId="7B540DD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Температурный коэффициент напряжения </w:t>
            </w:r>
          </w:p>
          <w:p w14:paraId="62A3875B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емпература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ти</w:t>
            </w:r>
            <w:proofErr w:type="spellEnd"/>
          </w:p>
          <w:p w14:paraId="368CAC50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voltage temperature </w:t>
            </w:r>
          </w:p>
          <w:p w14:paraId="4DBB5560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coefficient</w:t>
            </w:r>
          </w:p>
          <w:p w14:paraId="26C7155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E89D5A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8D5A8CE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7B9B17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9D9F8C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Допустимое изменение выходного напряжения источника питания при изменении окружающей среды в заданных пределах. Иногда этот показатель называют температурной нестабильностью.</w:t>
            </w:r>
          </w:p>
          <w:p w14:paraId="7A2995E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688DD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е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гара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роф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т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манба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й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аъз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сатк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емпература </w:t>
            </w:r>
            <w:proofErr w:type="spellStart"/>
            <w:r>
              <w:rPr>
                <w:spacing w:val="3"/>
                <w:sz w:val="28"/>
                <w:szCs w:val="28"/>
              </w:rPr>
              <w:t>ноб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ор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а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4E156F1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</w:p>
        </w:tc>
      </w:tr>
      <w:tr w:rsidR="00440E75" w:rsidRPr="00363322" w14:paraId="7DD3628B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643673AD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пературный коэффициент сопротивления </w:t>
            </w:r>
          </w:p>
          <w:p w14:paraId="18008F6A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нинг</w:t>
            </w:r>
            <w:proofErr w:type="spellEnd"/>
            <w:r>
              <w:rPr>
                <w:sz w:val="28"/>
                <w:szCs w:val="28"/>
              </w:rPr>
              <w:t xml:space="preserve"> температура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</w:p>
          <w:p w14:paraId="688A87A2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temperature coefficient of resistance</w:t>
            </w:r>
          </w:p>
          <w:p w14:paraId="25823F8C" w14:textId="77777777" w:rsidR="00440E75" w:rsidRDefault="00440E75">
            <w:pPr>
              <w:rPr>
                <w:sz w:val="28"/>
                <w:szCs w:val="28"/>
              </w:rPr>
            </w:pPr>
          </w:p>
          <w:p w14:paraId="10CCB4B4" w14:textId="77777777" w:rsidR="00440E75" w:rsidRDefault="00440E75">
            <w:pPr>
              <w:rPr>
                <w:sz w:val="28"/>
                <w:szCs w:val="28"/>
              </w:rPr>
            </w:pPr>
          </w:p>
          <w:p w14:paraId="183D24E0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CBC63C9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сительное приращение сопротивления  </w:t>
            </w:r>
            <w:r>
              <w:rPr>
                <w:position w:val="-24"/>
                <w:sz w:val="28"/>
                <w:szCs w:val="28"/>
              </w:rPr>
              <w:object w:dxaOrig="360" w:dyaOrig="620" w14:anchorId="6246ABD7">
                <v:shape id="_x0000_i1046" type="#_x0000_t75" style="width:21.6pt;height:28.8pt" o:ole="">
                  <v:imagedata r:id="rId44" o:title=""/>
                </v:shape>
                <o:OLEObject Type="Embed" ProgID="Equation.3" ShapeID="_x0000_i1046" DrawAspect="Content" ObjectID="_1781114935" r:id="rId45"/>
              </w:object>
            </w:r>
            <w:r>
              <w:rPr>
                <w:sz w:val="28"/>
                <w:szCs w:val="28"/>
              </w:rPr>
              <w:t xml:space="preserve"> при нагревании на 1</w:t>
            </w:r>
            <w:r>
              <w:rPr>
                <w:sz w:val="28"/>
                <w:szCs w:val="28"/>
                <w:vertAlign w:val="superscript"/>
              </w:rPr>
              <w:t xml:space="preserve">0 </w:t>
            </w:r>
            <w:r>
              <w:rPr>
                <w:sz w:val="28"/>
                <w:szCs w:val="28"/>
              </w:rPr>
              <w:t xml:space="preserve">С. Для большинства металлических проводников этот коэффициент изменяется незначительно. </w:t>
            </w:r>
          </w:p>
          <w:p w14:paraId="624D21F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441DA613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vertAlign w:val="superscript"/>
              </w:rPr>
              <w:t xml:space="preserve">0 </w:t>
            </w:r>
            <w:r>
              <w:rPr>
                <w:sz w:val="28"/>
                <w:szCs w:val="28"/>
              </w:rPr>
              <w:t xml:space="preserve">С га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здирилга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згариши </w:t>
            </w:r>
            <w:r>
              <w:rPr>
                <w:position w:val="-24"/>
                <w:sz w:val="28"/>
                <w:szCs w:val="28"/>
              </w:rPr>
              <w:object w:dxaOrig="360" w:dyaOrig="620" w14:anchorId="4C3B4FD1">
                <v:shape id="_x0000_i1047" type="#_x0000_t75" style="width:21.6pt;height:28.8pt" o:ole="">
                  <v:imagedata r:id="rId44" o:title=""/>
                </v:shape>
                <o:OLEObject Type="Embed" ProgID="Equation.3" ShapeID="_x0000_i1047" DrawAspect="Content" ObjectID="_1781114936" r:id="rId46"/>
              </w:object>
            </w:r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чилик</w:t>
            </w:r>
            <w:proofErr w:type="spellEnd"/>
            <w:r>
              <w:rPr>
                <w:sz w:val="28"/>
                <w:szCs w:val="28"/>
              </w:rPr>
              <w:t xml:space="preserve"> металл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коэффициент  жуда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4079057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9D10060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3178772B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 xml:space="preserve">Тепловое реле </w:t>
            </w:r>
          </w:p>
          <w:p w14:paraId="75806C15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исс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релеси</w:t>
            </w:r>
            <w:proofErr w:type="spellEnd"/>
          </w:p>
          <w:p w14:paraId="5ABF5C0F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overhea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trol</w:t>
            </w:r>
          </w:p>
          <w:p w14:paraId="7A3BA428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5D158445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лектромагнитное реле для защиты от повышения температуры.</w:t>
            </w:r>
          </w:p>
          <w:p w14:paraId="1D804115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C4D7953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пература </w:t>
            </w:r>
            <w:proofErr w:type="spellStart"/>
            <w:r>
              <w:rPr>
                <w:sz w:val="28"/>
                <w:szCs w:val="28"/>
              </w:rPr>
              <w:t>к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арилиш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имояловчи</w:t>
            </w:r>
            <w:proofErr w:type="spellEnd"/>
            <w:r>
              <w:rPr>
                <w:sz w:val="28"/>
                <w:szCs w:val="28"/>
              </w:rPr>
              <w:t xml:space="preserve"> электромагнит реле. </w:t>
            </w:r>
          </w:p>
          <w:p w14:paraId="233455EC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7AA4C01E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52081AD8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рмистор (терморезистор)</w:t>
            </w:r>
          </w:p>
          <w:p w14:paraId="1BFAC49C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термистор (терморезистор)</w:t>
            </w:r>
          </w:p>
          <w:p w14:paraId="7E555CF9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thermistor</w:t>
            </w:r>
          </w:p>
          <w:p w14:paraId="2BDCC787" w14:textId="77777777" w:rsidR="00440E75" w:rsidRDefault="00440E75">
            <w:pPr>
              <w:rPr>
                <w:sz w:val="28"/>
                <w:szCs w:val="28"/>
              </w:rPr>
            </w:pPr>
          </w:p>
          <w:p w14:paraId="4FDF3E50" w14:textId="77777777" w:rsidR="00440E75" w:rsidRDefault="00440E75">
            <w:pPr>
              <w:rPr>
                <w:sz w:val="28"/>
                <w:szCs w:val="28"/>
              </w:rPr>
            </w:pPr>
          </w:p>
          <w:p w14:paraId="42666CB6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6E65604D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Сопротивление (резистор), сделанное из полупроводника и изменяющее свою величину под действием температуры. </w:t>
            </w:r>
          </w:p>
          <w:p w14:paraId="422C502D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390C9EE5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и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йматини</w:t>
            </w:r>
            <w:proofErr w:type="spellEnd"/>
            <w:r w:rsidR="00440E75">
              <w:rPr>
                <w:sz w:val="28"/>
                <w:szCs w:val="28"/>
              </w:rPr>
              <w:t xml:space="preserve"> температура </w:t>
            </w:r>
            <w:proofErr w:type="spellStart"/>
            <w:r w:rsidR="00440E75">
              <w:rPr>
                <w:sz w:val="28"/>
                <w:szCs w:val="28"/>
              </w:rPr>
              <w:t>таъсирид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ў</w:t>
            </w:r>
            <w:r w:rsidR="00440E75">
              <w:rPr>
                <w:sz w:val="28"/>
                <w:szCs w:val="28"/>
              </w:rPr>
              <w:t>згартирувч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ярим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тказгичд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айёрлан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аршилик</w:t>
            </w:r>
            <w:proofErr w:type="spellEnd"/>
            <w:r w:rsidR="00440E75">
              <w:rPr>
                <w:sz w:val="28"/>
                <w:szCs w:val="28"/>
              </w:rPr>
              <w:t xml:space="preserve"> (резистор).   </w:t>
            </w:r>
          </w:p>
          <w:p w14:paraId="34389B26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1AADF245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1D6B2B66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>Термопара</w:t>
            </w:r>
            <w:r>
              <w:rPr>
                <w:rFonts w:ascii="Times New Roman" w:hAnsi="Times New Roman"/>
                <w:color w:val="auto"/>
                <w:sz w:val="28"/>
                <w:szCs w:val="28"/>
                <w:lang w:val="en-GB"/>
              </w:rPr>
              <w:t xml:space="preserve"> </w:t>
            </w:r>
          </w:p>
          <w:p w14:paraId="336C9C22" w14:textId="77777777" w:rsidR="00440E75" w:rsidRDefault="00440E75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термопара</w:t>
            </w:r>
          </w:p>
          <w:p w14:paraId="68AE810B" w14:textId="77777777" w:rsidR="00440E75" w:rsidRDefault="00440E75">
            <w:pPr>
              <w:rPr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thermal converter</w:t>
            </w:r>
          </w:p>
          <w:p w14:paraId="099961C9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  <w:p w14:paraId="5C4906E1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  <w:p w14:paraId="7899BBAE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  <w:p w14:paraId="3CC1E92A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  <w:p w14:paraId="761AB9E9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  <w:p w14:paraId="7A5B0EAF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124F5746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рмоэлемент, применяемый в измерительных и преобразовательных устройствах. Принцип его действия основан на том, что нагревание или охлаждение контактов между проводниками или полупроводниками, отличающимися химическими и физическими свойствами, сопровождается возникновением термоэлектродвижущей силы (</w:t>
            </w:r>
            <w:proofErr w:type="spellStart"/>
            <w:r>
              <w:rPr>
                <w:sz w:val="28"/>
                <w:szCs w:val="28"/>
              </w:rPr>
              <w:t>термо</w:t>
            </w:r>
            <w:proofErr w:type="spellEnd"/>
            <w:r>
              <w:rPr>
                <w:sz w:val="28"/>
                <w:szCs w:val="28"/>
              </w:rPr>
              <w:t xml:space="preserve"> ЭДС).</w:t>
            </w:r>
          </w:p>
          <w:p w14:paraId="08D3CA1C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3FFD580F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чаш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в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гартиргич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урилмаларид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</w:t>
            </w:r>
            <w:r w:rsidR="00440E75">
              <w:rPr>
                <w:sz w:val="28"/>
                <w:szCs w:val="28"/>
              </w:rPr>
              <w:t>лланиладиган</w:t>
            </w:r>
            <w:proofErr w:type="spellEnd"/>
            <w:r w:rsidR="00440E75">
              <w:rPr>
                <w:sz w:val="28"/>
                <w:szCs w:val="28"/>
              </w:rPr>
              <w:t xml:space="preserve"> термоэлемент. </w:t>
            </w:r>
            <w:proofErr w:type="spellStart"/>
            <w:r w:rsidR="00440E75">
              <w:rPr>
                <w:sz w:val="28"/>
                <w:szCs w:val="28"/>
              </w:rPr>
              <w:t>У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аъси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этиш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арз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иккит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кимёвий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ва</w:t>
            </w:r>
            <w:proofErr w:type="spellEnd"/>
            <w:r w:rsidR="00440E75">
              <w:rPr>
                <w:sz w:val="28"/>
                <w:szCs w:val="28"/>
              </w:rPr>
              <w:t xml:space="preserve"> физик </w:t>
            </w:r>
            <w:proofErr w:type="spellStart"/>
            <w:r w:rsidR="00440E75">
              <w:rPr>
                <w:sz w:val="28"/>
                <w:szCs w:val="28"/>
              </w:rPr>
              <w:t>хусусиятлари</w:t>
            </w:r>
            <w:proofErr w:type="spellEnd"/>
            <w:r w:rsidR="00440E75">
              <w:rPr>
                <w:sz w:val="28"/>
                <w:szCs w:val="28"/>
              </w:rPr>
              <w:t xml:space="preserve"> билан </w:t>
            </w:r>
            <w:proofErr w:type="spellStart"/>
            <w:r w:rsidR="00440E75">
              <w:rPr>
                <w:sz w:val="28"/>
                <w:szCs w:val="28"/>
              </w:rPr>
              <w:t>фар</w:t>
            </w:r>
            <w:r>
              <w:rPr>
                <w:sz w:val="28"/>
                <w:szCs w:val="28"/>
              </w:rPr>
              <w:t>қ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лади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тказгичла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ёк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ярим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тказгичлар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ир-бириг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пайвандлан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учлар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издирилганд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ёк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совитилганд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ермоэлект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юритувчи</w:t>
            </w:r>
            <w:proofErr w:type="spellEnd"/>
            <w:r w:rsidR="00440E75">
              <w:rPr>
                <w:sz w:val="28"/>
                <w:szCs w:val="28"/>
              </w:rPr>
              <w:t xml:space="preserve"> куч (</w:t>
            </w:r>
            <w:proofErr w:type="spellStart"/>
            <w:r w:rsidR="00440E75">
              <w:rPr>
                <w:sz w:val="28"/>
                <w:szCs w:val="28"/>
              </w:rPr>
              <w:t>термо</w:t>
            </w:r>
            <w:proofErr w:type="spellEnd"/>
            <w:r w:rsidR="00440E75">
              <w:rPr>
                <w:sz w:val="28"/>
                <w:szCs w:val="28"/>
              </w:rPr>
              <w:t xml:space="preserve"> ЭЮК) </w:t>
            </w:r>
            <w:proofErr w:type="spellStart"/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осил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иши</w:t>
            </w:r>
            <w:proofErr w:type="spellEnd"/>
            <w:r w:rsidR="00440E75">
              <w:rPr>
                <w:sz w:val="28"/>
                <w:szCs w:val="28"/>
              </w:rPr>
              <w:t xml:space="preserve"> билан </w:t>
            </w:r>
            <w:proofErr w:type="spellStart"/>
            <w:r w:rsidR="00440E75">
              <w:rPr>
                <w:sz w:val="28"/>
                <w:szCs w:val="28"/>
              </w:rPr>
              <w:t>кузатилади</w:t>
            </w:r>
            <w:proofErr w:type="spellEnd"/>
            <w:r w:rsidR="00440E75">
              <w:rPr>
                <w:sz w:val="28"/>
                <w:szCs w:val="28"/>
              </w:rPr>
              <w:t xml:space="preserve">. </w:t>
            </w:r>
          </w:p>
          <w:p w14:paraId="752800A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6A39A9D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1E33EE40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Тиристор </w:t>
            </w:r>
            <w:proofErr w:type="spellStart"/>
            <w:r>
              <w:rPr>
                <w:b/>
                <w:spacing w:val="1"/>
                <w:sz w:val="28"/>
                <w:szCs w:val="28"/>
              </w:rPr>
              <w:t>двухоперационный</w:t>
            </w:r>
            <w:proofErr w:type="spellEnd"/>
          </w:p>
          <w:p w14:paraId="4947D508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икки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операцияли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тиристор</w:t>
            </w:r>
          </w:p>
          <w:p w14:paraId="63C46E31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t>- double operating thyristor</w:t>
            </w:r>
          </w:p>
          <w:p w14:paraId="01C44949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623C362E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AF7798D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42FEE3D9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Тиристоры, допускающие по цепи управляющего электрода как отпирание, так и запирание прибора. Для запирания на управляющий электрод подается отрицательный импульс напряжения.</w:t>
            </w:r>
          </w:p>
          <w:p w14:paraId="4777DC90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  <w:p w14:paraId="5C556D42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>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увчи электродлар занжири б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йлаб асбобнинг очилиш ва ёпилишини амалга оширадиган тиристорлар. Ёпиш учун 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увчи электродга  манфий кучланиш импульси узатилади.</w:t>
            </w:r>
          </w:p>
          <w:p w14:paraId="544D5ADC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</w:rPr>
            </w:pPr>
          </w:p>
        </w:tc>
      </w:tr>
      <w:tr w:rsidR="00440E75" w:rsidRPr="0017145A" w14:paraId="6A73DC02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3D6F5A11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  <w:r>
              <w:rPr>
                <w:b/>
                <w:spacing w:val="1"/>
                <w:sz w:val="28"/>
                <w:szCs w:val="28"/>
              </w:rPr>
              <w:t xml:space="preserve">Тиристор </w:t>
            </w:r>
            <w:proofErr w:type="spellStart"/>
            <w:r>
              <w:rPr>
                <w:b/>
                <w:spacing w:val="1"/>
                <w:sz w:val="28"/>
                <w:szCs w:val="28"/>
              </w:rPr>
              <w:t>однооперационный</w:t>
            </w:r>
            <w:proofErr w:type="spellEnd"/>
          </w:p>
          <w:p w14:paraId="73DF20A1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spacing w:val="1"/>
                <w:sz w:val="28"/>
                <w:szCs w:val="28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</w:rPr>
              <w:t xml:space="preserve">- 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бир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pacing w:val="1"/>
                <w:sz w:val="28"/>
                <w:szCs w:val="28"/>
              </w:rPr>
              <w:t>операцияли</w:t>
            </w:r>
            <w:proofErr w:type="spellEnd"/>
            <w:r>
              <w:rPr>
                <w:bCs/>
                <w:spacing w:val="1"/>
                <w:sz w:val="28"/>
                <w:szCs w:val="28"/>
              </w:rPr>
              <w:t xml:space="preserve"> тиристор</w:t>
            </w:r>
          </w:p>
          <w:p w14:paraId="51F3B440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  <w:proofErr w:type="spellStart"/>
            <w:r>
              <w:rPr>
                <w:b/>
                <w:spacing w:val="1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spacing w:val="1"/>
                <w:sz w:val="28"/>
                <w:szCs w:val="28"/>
                <w:lang w:val="en-US"/>
              </w:rPr>
              <w:t xml:space="preserve"> </w:t>
            </w:r>
            <w:r>
              <w:rPr>
                <w:bCs/>
                <w:spacing w:val="1"/>
                <w:sz w:val="28"/>
                <w:szCs w:val="28"/>
                <w:lang w:val="en-US"/>
              </w:rPr>
              <w:t>- single operating thyristor</w:t>
            </w:r>
          </w:p>
          <w:p w14:paraId="0D56ED85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5AE2BADE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727AF4A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587C7F26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3B26C9C5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5A1752CC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4BD039D8" w14:textId="77777777" w:rsidR="00440E75" w:rsidRDefault="00440E75">
            <w:pPr>
              <w:shd w:val="clear" w:color="auto" w:fill="FFFFFF"/>
              <w:rPr>
                <w:bCs/>
                <w:spacing w:val="1"/>
                <w:sz w:val="28"/>
                <w:szCs w:val="28"/>
              </w:rPr>
            </w:pPr>
          </w:p>
          <w:p w14:paraId="0E47F63A" w14:textId="77777777" w:rsidR="00440E75" w:rsidRDefault="00440E75">
            <w:pPr>
              <w:shd w:val="clear" w:color="auto" w:fill="FFFFFF"/>
              <w:rPr>
                <w:b/>
                <w:spacing w:val="1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9BDD1FA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t xml:space="preserve">Четырехслойный полупроводниковый прибор, обладающий двумя устойчивыми состояниями: состоянием низкой проводимости (тиристор закрыт) и состоянием высокой проводимости (тиристор открыт). В однооперационных тиристорах по цепи управляющего электрода осуществляется только отпирание тиристора. Запирание осуществляется по анодной цепи </w:t>
            </w:r>
            <w:r>
              <w:rPr>
                <w:sz w:val="28"/>
                <w:szCs w:val="28"/>
              </w:rPr>
              <w:t xml:space="preserve">– 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 подачи обратного напряжения между анодом и катодом.</w:t>
            </w:r>
          </w:p>
          <w:p w14:paraId="022D6BE5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  <w:p w14:paraId="2390DE46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  <w:r>
              <w:rPr>
                <w:spacing w:val="-1"/>
                <w:sz w:val="28"/>
                <w:szCs w:val="28"/>
                <w:lang w:val="uz-Cyrl-UZ"/>
              </w:rPr>
              <w:lastRenderedPageBreak/>
              <w:t xml:space="preserve">Паст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тказувчанлик (тиристор ёп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) ва ю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ори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тказувчанлик (тиристор оч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)каби иккита  бар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арор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ҳ</w:t>
            </w:r>
            <w:r>
              <w:rPr>
                <w:spacing w:val="-1"/>
                <w:sz w:val="28"/>
                <w:szCs w:val="28"/>
                <w:lang w:val="uz-Cyrl-UZ"/>
              </w:rPr>
              <w:t>олатга эга б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лган т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рт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тламли ярим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тказгичли асбоб. Бир операцияли тиристорларда бош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увчи электрод занжири б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йлаб фа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т тиристорни чи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қ</w:t>
            </w:r>
            <w:r>
              <w:rPr>
                <w:spacing w:val="-1"/>
                <w:sz w:val="28"/>
                <w:szCs w:val="28"/>
                <w:lang w:val="uz-Cyrl-UZ"/>
              </w:rPr>
              <w:t>ариб юбориш (очиш) амалга оширилади. Ёпилиш анод занжири б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йича </w:t>
            </w:r>
            <w:r>
              <w:rPr>
                <w:sz w:val="28"/>
                <w:szCs w:val="28"/>
                <w:lang w:val="uz-Cyrl-UZ"/>
              </w:rPr>
              <w:t>–</w:t>
            </w:r>
            <w:r>
              <w:rPr>
                <w:spacing w:val="-1"/>
                <w:sz w:val="28"/>
                <w:szCs w:val="28"/>
                <w:lang w:val="uz-Cyrl-UZ"/>
              </w:rPr>
              <w:t xml:space="preserve"> анод ва катод </w:t>
            </w:r>
            <w:r w:rsidR="00363322">
              <w:rPr>
                <w:spacing w:val="-1"/>
                <w:sz w:val="28"/>
                <w:szCs w:val="28"/>
                <w:lang w:val="uz-Cyrl-UZ"/>
              </w:rPr>
              <w:t>ў</w:t>
            </w:r>
            <w:r>
              <w:rPr>
                <w:spacing w:val="-1"/>
                <w:sz w:val="28"/>
                <w:szCs w:val="28"/>
                <w:lang w:val="uz-Cyrl-UZ"/>
              </w:rPr>
              <w:t>ртасида тескари кучланишни узатишда амалга оширилади.</w:t>
            </w:r>
          </w:p>
          <w:p w14:paraId="07ABF21C" w14:textId="77777777" w:rsidR="00440E75" w:rsidRDefault="00440E75">
            <w:pPr>
              <w:shd w:val="clear" w:color="auto" w:fill="FFFFFF"/>
              <w:jc w:val="both"/>
              <w:rPr>
                <w:spacing w:val="-1"/>
                <w:sz w:val="28"/>
                <w:szCs w:val="28"/>
                <w:lang w:val="uz-Cyrl-UZ"/>
              </w:rPr>
            </w:pPr>
          </w:p>
        </w:tc>
      </w:tr>
      <w:tr w:rsidR="00440E75" w:rsidRPr="00363322" w14:paraId="4AAA6734" w14:textId="77777777">
        <w:tc>
          <w:tcPr>
            <w:tcW w:w="4057" w:type="dxa"/>
            <w:shd w:val="clear" w:color="auto" w:fill="auto"/>
          </w:tcPr>
          <w:p w14:paraId="79CC2FA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Тиристорные регуляторы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еременного напряжения</w:t>
            </w:r>
          </w:p>
          <w:p w14:paraId="294C642C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гичлари</w:t>
            </w:r>
            <w:proofErr w:type="spellEnd"/>
          </w:p>
          <w:p w14:paraId="72ABAB72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variable voltage thyristor regulator </w:t>
            </w:r>
          </w:p>
          <w:p w14:paraId="3EDD2ED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65B0D2E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E15691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066D66DC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2E0FAEA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Преобразователи переменного напряжения, основанные на использовании полупроводникового коммутатора, функцию которого выполняют два включенных встречно-параллельного тиристора в цепи с питающим переменным напряжением и нагрузкой.</w:t>
            </w:r>
          </w:p>
          <w:p w14:paraId="2AAD423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3D2459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то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ойдалан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зифа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ама</w:t>
            </w:r>
            <w:proofErr w:type="spellEnd"/>
            <w:r>
              <w:rPr>
                <w:spacing w:val="3"/>
                <w:sz w:val="28"/>
                <w:szCs w:val="28"/>
              </w:rPr>
              <w:t>-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параллель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юклам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тиристор </w:t>
            </w:r>
            <w:proofErr w:type="spellStart"/>
            <w:r>
              <w:rPr>
                <w:spacing w:val="3"/>
                <w:sz w:val="28"/>
                <w:szCs w:val="28"/>
              </w:rPr>
              <w:t>бажар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</w:t>
            </w:r>
          </w:p>
          <w:p w14:paraId="44C4BD9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4076924" w14:textId="77777777">
        <w:tc>
          <w:tcPr>
            <w:tcW w:w="4057" w:type="dxa"/>
            <w:shd w:val="clear" w:color="auto" w:fill="auto"/>
          </w:tcPr>
          <w:p w14:paraId="064620D1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ристоры диодные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(динисторы)</w:t>
            </w:r>
          </w:p>
          <w:p w14:paraId="4B65AD1E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од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ристо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  <w:p w14:paraId="16AF44C6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динисто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5CEE107B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diode thyristor </w:t>
            </w:r>
          </w:p>
          <w:p w14:paraId="33FB337F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6F36FCB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414A4BA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7002F37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201AEF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3B62760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E1184EF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125B6B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EDF67E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е приборы отличающиеся от </w:t>
            </w:r>
            <w:proofErr w:type="spellStart"/>
            <w:r>
              <w:rPr>
                <w:spacing w:val="3"/>
                <w:sz w:val="28"/>
                <w:szCs w:val="28"/>
              </w:rPr>
              <w:t>однооперационных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иристоров отсутствием </w:t>
            </w:r>
            <w:proofErr w:type="spellStart"/>
            <w:r>
              <w:rPr>
                <w:spacing w:val="3"/>
                <w:sz w:val="28"/>
                <w:szCs w:val="28"/>
              </w:rPr>
              <w:t>управяющег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да. Переход прибора из закрытого состояния в открытое осуществляется при достижении анодного напряжения некоторой граничной величины, являющейся параметром прибора. Эти приборы ориентированы на использование в силовой электронике.</w:t>
            </w:r>
          </w:p>
          <w:p w14:paraId="5BA2694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0ACB62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Бир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операция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да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қ</w:t>
            </w:r>
            <w:r>
              <w:rPr>
                <w:spacing w:val="3"/>
                <w:sz w:val="28"/>
                <w:szCs w:val="28"/>
              </w:rPr>
              <w:t>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 </w:t>
            </w:r>
            <w:proofErr w:type="spellStart"/>
            <w:r>
              <w:rPr>
                <w:spacing w:val="3"/>
                <w:sz w:val="28"/>
                <w:szCs w:val="28"/>
              </w:rPr>
              <w:t>ф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Асбоб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п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асбоб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к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к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нод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ришга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ник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ойда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CD50AA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23DEF31" w14:textId="77777777">
        <w:tc>
          <w:tcPr>
            <w:tcW w:w="4057" w:type="dxa"/>
            <w:shd w:val="clear" w:color="auto" w:fill="auto"/>
          </w:tcPr>
          <w:p w14:paraId="7B594472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Тиристоры симметричные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симисторы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2AA3B65D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метрик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ристо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мисто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6597C574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symmetrical thyristor </w:t>
            </w:r>
          </w:p>
          <w:p w14:paraId="0A7EF1C6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simistor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en-US"/>
              </w:rPr>
              <w:t>)</w:t>
            </w:r>
          </w:p>
          <w:p w14:paraId="430DEB5B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80AE544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0A2810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1AFB6CC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D046071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BF48898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F291C3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е приборы с пятислойной структурой, проводящей ток в обоих направлениях. В отличии от одно- и </w:t>
            </w:r>
            <w:proofErr w:type="spellStart"/>
            <w:r>
              <w:rPr>
                <w:spacing w:val="3"/>
                <w:sz w:val="28"/>
                <w:szCs w:val="28"/>
              </w:rPr>
              <w:t>двухоперационных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иристоров они </w:t>
            </w:r>
            <w:proofErr w:type="gramStart"/>
            <w:r>
              <w:rPr>
                <w:spacing w:val="3"/>
                <w:sz w:val="28"/>
                <w:szCs w:val="28"/>
              </w:rPr>
              <w:t>имеют  два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управляющих электрода. Второй управляющий электрод отпирает тиристор в обратном направлении. Вольт-амперные характеристики в обоих </w:t>
            </w:r>
            <w:proofErr w:type="gramStart"/>
            <w:r>
              <w:rPr>
                <w:spacing w:val="3"/>
                <w:sz w:val="28"/>
                <w:szCs w:val="28"/>
              </w:rPr>
              <w:t>направлениях  одинаковы</w:t>
            </w:r>
            <w:proofErr w:type="gramEnd"/>
            <w:r>
              <w:rPr>
                <w:spacing w:val="3"/>
                <w:sz w:val="28"/>
                <w:szCs w:val="28"/>
              </w:rPr>
              <w:t>, в связи с чем их называют симметричными тиристорами (</w:t>
            </w:r>
            <w:proofErr w:type="spellStart"/>
            <w:r>
              <w:rPr>
                <w:spacing w:val="3"/>
                <w:sz w:val="28"/>
                <w:szCs w:val="28"/>
              </w:rPr>
              <w:t>симисторами</w:t>
            </w:r>
            <w:proofErr w:type="spellEnd"/>
            <w:r>
              <w:rPr>
                <w:spacing w:val="3"/>
                <w:sz w:val="28"/>
                <w:szCs w:val="28"/>
              </w:rPr>
              <w:t>).</w:t>
            </w:r>
          </w:p>
          <w:p w14:paraId="672D350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C57A0C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ккал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ал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лам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зил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ир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перация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ав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лар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Иккин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д </w:t>
            </w:r>
            <w:proofErr w:type="spellStart"/>
            <w:r>
              <w:rPr>
                <w:spacing w:val="3"/>
                <w:sz w:val="28"/>
                <w:szCs w:val="28"/>
              </w:rPr>
              <w:t>теск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ал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Вольт-ампер </w:t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ал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нал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, шу </w:t>
            </w:r>
            <w:proofErr w:type="spellStart"/>
            <w:r>
              <w:rPr>
                <w:spacing w:val="3"/>
                <w:sz w:val="28"/>
                <w:szCs w:val="28"/>
              </w:rPr>
              <w:t>сабаб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лар </w:t>
            </w:r>
            <w:proofErr w:type="spellStart"/>
            <w:r>
              <w:rPr>
                <w:spacing w:val="3"/>
                <w:sz w:val="28"/>
                <w:szCs w:val="28"/>
              </w:rPr>
              <w:t>симмет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сим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а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58C1148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7460D15" w14:textId="77777777">
        <w:tc>
          <w:tcPr>
            <w:tcW w:w="4057" w:type="dxa"/>
            <w:shd w:val="clear" w:color="auto" w:fill="auto"/>
          </w:tcPr>
          <w:p w14:paraId="1D0DE459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Тиристоры 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тоуправ-ляемые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ототиристоры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  <w:p w14:paraId="38FDF0FE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бош</w:t>
            </w:r>
            <w:r w:rsidR="00363322">
              <w:rPr>
                <w:rFonts w:ascii="Times New Roman" w:hAnsi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арилув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иристо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ототиристо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011315C5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 light-activated thyristor</w:t>
            </w:r>
          </w:p>
          <w:p w14:paraId="5436E3B5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8CA78FC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A9045DE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BD54C30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0D88E8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>Полупроводниковые  приборы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, отличающиеся от </w:t>
            </w:r>
            <w:proofErr w:type="spellStart"/>
            <w:r>
              <w:rPr>
                <w:spacing w:val="3"/>
                <w:sz w:val="28"/>
                <w:szCs w:val="28"/>
              </w:rPr>
              <w:t>однооперационных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иристоров тем, что увеличение числа носителей заряда в тиристоре производится  не за счет тока управления, а за счет освещения базового слоя. С этой целью в корпусе предусмотрено специальное окно.</w:t>
            </w:r>
          </w:p>
          <w:p w14:paraId="0EE18B25" w14:textId="77777777" w:rsidR="001B5C16" w:rsidRDefault="001B5C16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DA3CEB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Бир </w:t>
            </w:r>
            <w:proofErr w:type="spellStart"/>
            <w:r>
              <w:rPr>
                <w:spacing w:val="3"/>
                <w:sz w:val="28"/>
                <w:szCs w:val="28"/>
              </w:rPr>
              <w:t>операция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ирис-то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заряд </w:t>
            </w:r>
            <w:proofErr w:type="spellStart"/>
            <w:r>
              <w:rPr>
                <w:spacing w:val="3"/>
                <w:sz w:val="28"/>
                <w:szCs w:val="28"/>
              </w:rPr>
              <w:t>ташувчи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н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т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балки </w:t>
            </w:r>
            <w:proofErr w:type="spellStart"/>
            <w:r>
              <w:rPr>
                <w:spacing w:val="3"/>
                <w:sz w:val="28"/>
                <w:szCs w:val="28"/>
              </w:rPr>
              <w:t>б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лам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ёритиш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ф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Шу </w:t>
            </w:r>
            <w:proofErr w:type="spellStart"/>
            <w:r>
              <w:rPr>
                <w:spacing w:val="3"/>
                <w:sz w:val="28"/>
                <w:szCs w:val="28"/>
              </w:rPr>
              <w:t>м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ад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корпус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хсу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р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тилган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103DA094" w14:textId="77777777" w:rsidR="001B5C16" w:rsidRDefault="001B5C1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0786B70" w14:textId="77777777">
        <w:tc>
          <w:tcPr>
            <w:tcW w:w="4057" w:type="dxa"/>
            <w:shd w:val="clear" w:color="auto" w:fill="auto"/>
          </w:tcPr>
          <w:p w14:paraId="4570A4C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Ток сквозного коротк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замыкания в транзисторных преобразователях</w:t>
            </w:r>
          </w:p>
          <w:p w14:paraId="0D6DA74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дан-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ташу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</w:t>
            </w:r>
          </w:p>
          <w:p w14:paraId="42B731D9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throughfault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current in tran</w:t>
            </w:r>
            <w:r>
              <w:rPr>
                <w:spacing w:val="3"/>
                <w:sz w:val="28"/>
                <w:szCs w:val="28"/>
                <w:lang w:val="en-US"/>
              </w:rPr>
              <w:lastRenderedPageBreak/>
              <w:t>sistor converter</w:t>
            </w:r>
          </w:p>
          <w:p w14:paraId="0900309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755EE9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6B01FB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0DBD235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Ток в мостовых и </w:t>
            </w:r>
            <w:proofErr w:type="spellStart"/>
            <w:r>
              <w:rPr>
                <w:spacing w:val="3"/>
                <w:sz w:val="28"/>
                <w:szCs w:val="28"/>
              </w:rPr>
              <w:t>полумостовых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реобразовательных схемах, кратковременно протекающий через последовательно включенные транзисторы стойки моста в </w:t>
            </w:r>
            <w:proofErr w:type="gramStart"/>
            <w:r>
              <w:rPr>
                <w:spacing w:val="3"/>
                <w:sz w:val="28"/>
                <w:szCs w:val="28"/>
              </w:rPr>
              <w:t>моменты  их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переключения. Этот ток замыкает </w:t>
            </w:r>
            <w:proofErr w:type="gramStart"/>
            <w:r>
              <w:rPr>
                <w:spacing w:val="3"/>
                <w:sz w:val="28"/>
                <w:szCs w:val="28"/>
              </w:rPr>
              <w:t>источник,  мину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нагрузку, в связи с чем рассматривается как ток короткого замыкания.</w:t>
            </w:r>
          </w:p>
          <w:p w14:paraId="2C01B07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7DBF31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рик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ярим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рик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ла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й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р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тун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дда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. Бу ток </w:t>
            </w:r>
            <w:proofErr w:type="spellStart"/>
            <w:r>
              <w:rPr>
                <w:spacing w:val="3"/>
                <w:sz w:val="28"/>
                <w:szCs w:val="28"/>
              </w:rPr>
              <w:t>юклама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т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таштирга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сабаб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дан</w:t>
            </w:r>
            <w:proofErr w:type="gramEnd"/>
            <w:r>
              <w:rPr>
                <w:spacing w:val="3"/>
                <w:sz w:val="28"/>
                <w:szCs w:val="28"/>
              </w:rPr>
              <w:t>-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ташу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а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C08963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3752604" w14:textId="77777777">
        <w:tc>
          <w:tcPr>
            <w:tcW w:w="4057" w:type="dxa"/>
            <w:shd w:val="clear" w:color="auto" w:fill="auto"/>
          </w:tcPr>
          <w:p w14:paraId="06BE9A4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Топливные источники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энергии</w:t>
            </w:r>
          </w:p>
          <w:p w14:paraId="59307F0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ё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</w:p>
          <w:p w14:paraId="34866ACA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fuel power supply</w:t>
            </w:r>
          </w:p>
          <w:p w14:paraId="23BB9E2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FAEFEAE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76D421D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58E116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63E5F1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1D35B9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Источники, в которых происходит непосредственное преобразование энергии химических реакций в электрическую энергию. Химическая реакция протекает при воздействии активных веществ, которые в твердом, жидком или газообразном состоянии непрерывно поступают к электродам.</w:t>
            </w:r>
          </w:p>
          <w:p w14:paraId="146E507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7124C3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имё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акц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вос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й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юз </w:t>
            </w:r>
            <w:proofErr w:type="spellStart"/>
            <w:r>
              <w:rPr>
                <w:spacing w:val="3"/>
                <w:sz w:val="28"/>
                <w:szCs w:val="28"/>
              </w:rPr>
              <w:t>бер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Кимё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реакция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т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сую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азсим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лук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ш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модд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си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4403739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F6618C4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504044F7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очечный диод </w:t>
            </w:r>
          </w:p>
          <w:p w14:paraId="4CA28595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вий</w:t>
            </w:r>
            <w:proofErr w:type="spellEnd"/>
            <w:r>
              <w:rPr>
                <w:sz w:val="28"/>
                <w:szCs w:val="28"/>
              </w:rPr>
              <w:t xml:space="preserve"> диод</w:t>
            </w:r>
          </w:p>
          <w:p w14:paraId="11EB7468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oin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iode</w:t>
            </w:r>
          </w:p>
          <w:p w14:paraId="10DD7401" w14:textId="77777777" w:rsidR="00440E75" w:rsidRDefault="00440E75">
            <w:pPr>
              <w:rPr>
                <w:sz w:val="28"/>
                <w:szCs w:val="28"/>
              </w:rPr>
            </w:pPr>
          </w:p>
          <w:p w14:paraId="1AB80303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205849DB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иод, у которого линейные размеры, определяющие площадь выпрямляющего электрического перехода, значительно меньше характеристической длины. </w:t>
            </w:r>
          </w:p>
          <w:p w14:paraId="7616202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9DBC6CA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з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м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иод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ам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унли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нч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ч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диод. </w:t>
            </w:r>
          </w:p>
        </w:tc>
      </w:tr>
      <w:tr w:rsidR="00440E75" w:rsidRPr="00363322" w14:paraId="28EF08B2" w14:textId="77777777">
        <w:tc>
          <w:tcPr>
            <w:tcW w:w="4057" w:type="dxa"/>
            <w:shd w:val="clear" w:color="auto" w:fill="auto"/>
          </w:tcPr>
          <w:p w14:paraId="5AD0C176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Транзисторы биполярные с изолированным затвором (</w:t>
            </w:r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IGBT</w:t>
            </w:r>
            <w:r>
              <w:rPr>
                <w:b/>
                <w:bCs/>
                <w:spacing w:val="3"/>
                <w:sz w:val="28"/>
                <w:szCs w:val="28"/>
              </w:rPr>
              <w:t>-транзисторы)</w:t>
            </w:r>
          </w:p>
          <w:p w14:paraId="159AB6CB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золяция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тв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поля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6B6344F0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(</w:t>
            </w:r>
            <w:r>
              <w:rPr>
                <w:spacing w:val="3"/>
                <w:sz w:val="28"/>
                <w:szCs w:val="28"/>
                <w:lang w:val="en-US"/>
              </w:rPr>
              <w:t>IGBT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5A58980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bipolar transistors with isolated gate (IGBT-transistors)</w:t>
            </w:r>
          </w:p>
          <w:p w14:paraId="13CE4E7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CA41A7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E984A21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360BA6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0DC5A0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7076E9D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Биполярные транзисторы, роль эмиттерного перехода в </w:t>
            </w:r>
            <w:proofErr w:type="gramStart"/>
            <w:r>
              <w:rPr>
                <w:spacing w:val="3"/>
                <w:sz w:val="28"/>
                <w:szCs w:val="28"/>
              </w:rPr>
              <w:t>которых  выполняют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полевые транзисторы с изолированным затвором. Отсюда их название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биполярные транзисторы с изолированным затвором (</w:t>
            </w:r>
            <w:r>
              <w:rPr>
                <w:spacing w:val="3"/>
                <w:sz w:val="28"/>
                <w:szCs w:val="28"/>
                <w:lang w:val="en-US"/>
              </w:rPr>
              <w:t>IGBT</w:t>
            </w:r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  <w:lang w:val="en-US"/>
              </w:rPr>
              <w:t>Insulated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Get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Bipola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Transis</w:t>
            </w:r>
            <w:proofErr w:type="spellEnd"/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  <w:lang w:val="en-US"/>
              </w:rPr>
              <w:t>tors</w:t>
            </w:r>
            <w:r>
              <w:rPr>
                <w:spacing w:val="3"/>
                <w:sz w:val="28"/>
                <w:szCs w:val="28"/>
              </w:rPr>
              <w:t xml:space="preserve">). Эти транзисторы предназначены для коммутации токов в сотни и тысячи ампер при напряжениях в несколько киловольт. </w:t>
            </w:r>
          </w:p>
          <w:p w14:paraId="1CF54CB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98C2B0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иполя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эмитте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л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золяция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тв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Изоляциялан</w:t>
            </w:r>
            <w:r>
              <w:rPr>
                <w:spacing w:val="3"/>
                <w:sz w:val="28"/>
                <w:szCs w:val="28"/>
              </w:rPr>
              <w:lastRenderedPageBreak/>
              <w:t>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затворл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биполя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у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қ</w:t>
            </w:r>
            <w:r>
              <w:rPr>
                <w:spacing w:val="3"/>
                <w:sz w:val="28"/>
                <w:szCs w:val="28"/>
              </w:rPr>
              <w:t>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r>
              <w:rPr>
                <w:spacing w:val="3"/>
                <w:sz w:val="28"/>
                <w:szCs w:val="28"/>
                <w:lang w:val="en-US"/>
              </w:rPr>
              <w:t>IGBT</w:t>
            </w:r>
            <w:r>
              <w:rPr>
                <w:spacing w:val="3"/>
                <w:sz w:val="28"/>
                <w:szCs w:val="28"/>
              </w:rPr>
              <w:t xml:space="preserve"> - </w:t>
            </w:r>
            <w:r>
              <w:rPr>
                <w:spacing w:val="3"/>
                <w:sz w:val="28"/>
                <w:szCs w:val="28"/>
                <w:lang w:val="en-US"/>
              </w:rPr>
              <w:t>Insulated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Get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Biplar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Transistors</w:t>
            </w:r>
            <w:r>
              <w:rPr>
                <w:spacing w:val="3"/>
                <w:sz w:val="28"/>
                <w:szCs w:val="28"/>
              </w:rPr>
              <w:t xml:space="preserve">).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Бу 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неча киловольт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юз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инг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пе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я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615C31C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6CCF4C9" w14:textId="77777777">
        <w:tc>
          <w:tcPr>
            <w:tcW w:w="4057" w:type="dxa"/>
            <w:shd w:val="clear" w:color="auto" w:fill="auto"/>
          </w:tcPr>
          <w:p w14:paraId="752D673B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Транзисторы полевые</w:t>
            </w:r>
          </w:p>
          <w:p w14:paraId="69DE4914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</w:p>
          <w:p w14:paraId="0FA66DD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field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transistors</w:t>
            </w:r>
          </w:p>
          <w:p w14:paraId="7ED0A85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45292267" w14:textId="77777777" w:rsidR="00440E75" w:rsidRPr="0017145A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>Полупроводниковый прибор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управляемый электрическим полем.  Принцип его </w:t>
            </w:r>
            <w:proofErr w:type="gramStart"/>
            <w:r>
              <w:rPr>
                <w:spacing w:val="3"/>
                <w:sz w:val="28"/>
                <w:szCs w:val="28"/>
              </w:rPr>
              <w:t>действия  основан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на использовании носителей заряда только одного знака (электронов или дырок). Управление </w:t>
            </w:r>
            <w:proofErr w:type="gramStart"/>
            <w:r>
              <w:rPr>
                <w:spacing w:val="3"/>
                <w:sz w:val="28"/>
                <w:szCs w:val="28"/>
              </w:rPr>
              <w:t>током  осуществляетс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изменением  проводимости токопроводящего канала под воздействием электрического поля. </w:t>
            </w:r>
            <w:proofErr w:type="spellStart"/>
            <w:r>
              <w:rPr>
                <w:spacing w:val="3"/>
                <w:sz w:val="28"/>
                <w:szCs w:val="28"/>
              </w:rPr>
              <w:t>Вследстви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того транзистор называют «полевым». Они имеют три электрода: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исток  </w:t>
            </w:r>
            <w:r>
              <w:rPr>
                <w:sz w:val="28"/>
                <w:szCs w:val="28"/>
              </w:rPr>
              <w:t>–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электрод, от которого начинают движение носители, сток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к которому они движутся, затвор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электрод управляющий </w:t>
            </w:r>
            <w:proofErr w:type="spellStart"/>
            <w:r>
              <w:rPr>
                <w:spacing w:val="3"/>
                <w:sz w:val="28"/>
                <w:szCs w:val="28"/>
              </w:rPr>
              <w:t>проводимостю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анала. </w:t>
            </w:r>
          </w:p>
          <w:p w14:paraId="305C8F5E" w14:textId="77777777" w:rsidR="007139CE" w:rsidRPr="0017145A" w:rsidRDefault="007139CE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D63C1D" w14:textId="78ECF3DE" w:rsidR="007139CE" w:rsidRPr="0017145A" w:rsidRDefault="007139CE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майдон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қ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ў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ринцип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қ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лг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н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вак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заряд </w:t>
            </w:r>
            <w:proofErr w:type="spellStart"/>
            <w:r>
              <w:rPr>
                <w:spacing w:val="3"/>
                <w:sz w:val="28"/>
                <w:szCs w:val="28"/>
              </w:rPr>
              <w:t>ташувчи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ойдалан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қ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аъсиридаг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ўтказ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канал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тказувчанлиг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Ш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«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»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а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Улар </w:t>
            </w:r>
            <w:proofErr w:type="spellStart"/>
            <w:r>
              <w:rPr>
                <w:spacing w:val="3"/>
                <w:sz w:val="28"/>
                <w:szCs w:val="28"/>
              </w:rPr>
              <w:t>уч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: исток </w:t>
            </w:r>
            <w:proofErr w:type="gramStart"/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 электрод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элтувчи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аракат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лай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сток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тувчи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м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аракат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затвор </w:t>
            </w:r>
            <w:r>
              <w:rPr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 канал </w:t>
            </w:r>
            <w:proofErr w:type="spellStart"/>
            <w:r>
              <w:rPr>
                <w:spacing w:val="3"/>
                <w:sz w:val="28"/>
                <w:szCs w:val="28"/>
              </w:rPr>
              <w:t>ўтказувчанлиг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қ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42A270F3" w14:textId="77777777">
        <w:tc>
          <w:tcPr>
            <w:tcW w:w="4057" w:type="dxa"/>
            <w:shd w:val="clear" w:color="auto" w:fill="auto"/>
          </w:tcPr>
          <w:p w14:paraId="78C1EE2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CED9CB9" w14:textId="77777777" w:rsidR="001B5C16" w:rsidRDefault="001B5C16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3D1D57D" w14:textId="77777777">
        <w:tc>
          <w:tcPr>
            <w:tcW w:w="4057" w:type="dxa"/>
            <w:shd w:val="clear" w:color="auto" w:fill="auto"/>
          </w:tcPr>
          <w:p w14:paraId="6CD3EAF9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Транзисторы полевые с </w:t>
            </w:r>
          </w:p>
          <w:p w14:paraId="18EA445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золированным затвором (МДП-транзисторы)</w:t>
            </w:r>
          </w:p>
          <w:p w14:paraId="6E4CE7C4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изоляция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тв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1764377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(МДЯ-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7AB00A5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field transistors with isolated gate (MIS-transistors)</w:t>
            </w:r>
          </w:p>
          <w:p w14:paraId="4E88D9E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31D8043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DCE6D65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3479AA1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D03CB4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59A7D39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2C2CC0C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161AC81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Класс полевых транзисторов со встроенным или индуцированным каналом, затвор в которых изолирован от области токопроводящего канала слоем диэлектриков. По этой причине эти транзисторы относят к транзисторам с изолированным затвором. По факту </w:t>
            </w:r>
            <w:proofErr w:type="spellStart"/>
            <w:r>
              <w:rPr>
                <w:spacing w:val="3"/>
                <w:sz w:val="28"/>
                <w:szCs w:val="28"/>
              </w:rPr>
              <w:t>пристутствия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диэлектриков в </w:t>
            </w:r>
            <w:proofErr w:type="gramStart"/>
            <w:r>
              <w:rPr>
                <w:spacing w:val="3"/>
                <w:sz w:val="28"/>
                <w:szCs w:val="28"/>
              </w:rPr>
              <w:t>структуре  эти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транзисторы называются ещё МДП-транзисторами (металл-диэлектрик-</w:t>
            </w:r>
            <w:r>
              <w:rPr>
                <w:spacing w:val="3"/>
                <w:sz w:val="28"/>
                <w:szCs w:val="28"/>
              </w:rPr>
              <w:lastRenderedPageBreak/>
              <w:t>полупроводник). В качестве диэлектрика используют окись кремния. Отсюда другое название транзисторов МОП-транзисторы (металл-оксид-полупроводник).</w:t>
            </w:r>
          </w:p>
          <w:p w14:paraId="1C7C05F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CFE5B47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урил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ндукциялан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анал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айдо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ранзисторлари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ласс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улардаг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затвор ток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у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канал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со</w:t>
            </w:r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аси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иэлектрикла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тлам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золяциялан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Шу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сабаб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у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золяциялан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затвор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ранзисторлар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егиш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еб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алад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Структурад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иэлектрикла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авжудлиги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али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йич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у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ян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МДЯ (металл-диэлектрик-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гич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еб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ам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аталад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Диэлектрик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сифатид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кремний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ксиди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 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фойдаланилад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ранзистор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ош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  МОЯ (металл-оксид-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ярим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гич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ном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шун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елиб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чи</w:t>
            </w:r>
            <w:r>
              <w:rPr>
                <w:spacing w:val="3"/>
                <w:sz w:val="28"/>
                <w:szCs w:val="28"/>
              </w:rPr>
              <w:t>ққ</w:t>
            </w:r>
            <w:r w:rsidR="00440E75">
              <w:rPr>
                <w:spacing w:val="3"/>
                <w:sz w:val="28"/>
                <w:szCs w:val="28"/>
              </w:rPr>
              <w:t>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25009E9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838CD86" w14:textId="77777777">
        <w:tc>
          <w:tcPr>
            <w:tcW w:w="4057" w:type="dxa"/>
            <w:shd w:val="clear" w:color="auto" w:fill="auto"/>
          </w:tcPr>
          <w:p w14:paraId="43F7D7D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Транзисторы полевы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сильноточные (</w:t>
            </w:r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MOSFET</w:t>
            </w:r>
            <w:r>
              <w:rPr>
                <w:b/>
                <w:bCs/>
                <w:spacing w:val="3"/>
                <w:sz w:val="28"/>
                <w:szCs w:val="28"/>
              </w:rPr>
              <w:t>- транзисторы)</w:t>
            </w:r>
          </w:p>
          <w:p w14:paraId="161FBB6E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у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ток 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5A66358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r>
              <w:rPr>
                <w:spacing w:val="3"/>
                <w:sz w:val="28"/>
                <w:szCs w:val="28"/>
                <w:lang w:val="en-US"/>
              </w:rPr>
              <w:t>MOSFET</w:t>
            </w:r>
            <w:r>
              <w:rPr>
                <w:spacing w:val="3"/>
                <w:sz w:val="28"/>
                <w:szCs w:val="28"/>
              </w:rPr>
              <w:t>-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1E1FD888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field transistors </w:t>
            </w:r>
          </w:p>
          <w:p w14:paraId="46C28923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(MOSFET-transistors)</w:t>
            </w:r>
          </w:p>
          <w:p w14:paraId="3013D23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37555C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768E1E0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DAE30C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E9148E9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6A6E297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B4FB3CB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BB12CAB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70B5F4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A52373A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F1D7426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7FDCBF8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2E86ADB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окопроводящие каналы в МОП структурах маломощных полевых транзисторов расположены горизонтально и имеют ограниченную толщину. Ввиду этого сопротивление канала достаточно большое и ток через них ограничен. Для расширения канала, </w:t>
            </w:r>
            <w:proofErr w:type="gramStart"/>
            <w:r>
              <w:rPr>
                <w:spacing w:val="3"/>
                <w:sz w:val="28"/>
                <w:szCs w:val="28"/>
              </w:rPr>
              <w:t>соответственно,  пропускани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через него большого тока освоена технология МОП структуры с вертикальным каналом. В этой конструкции носители из </w:t>
            </w:r>
            <w:proofErr w:type="gramStart"/>
            <w:r>
              <w:rPr>
                <w:spacing w:val="3"/>
                <w:sz w:val="28"/>
                <w:szCs w:val="28"/>
              </w:rPr>
              <w:t>множества  истоков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по общему каналу стекаются к общему стоку. </w:t>
            </w:r>
          </w:p>
          <w:p w14:paraId="7FC3A11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F07FE7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а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вват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зисто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ОЯ </w:t>
            </w:r>
            <w:proofErr w:type="spellStart"/>
            <w:r>
              <w:rPr>
                <w:spacing w:val="3"/>
                <w:sz w:val="28"/>
                <w:szCs w:val="28"/>
              </w:rPr>
              <w:t>структур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нал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оризонт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чек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нликк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канал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етарл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гара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Канал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нгай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мо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ав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у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ертикал </w:t>
            </w:r>
            <w:proofErr w:type="spellStart"/>
            <w:r>
              <w:rPr>
                <w:spacing w:val="3"/>
                <w:sz w:val="28"/>
                <w:szCs w:val="28"/>
              </w:rPr>
              <w:t>канал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ОЯ </w:t>
            </w:r>
            <w:proofErr w:type="spellStart"/>
            <w:r>
              <w:rPr>
                <w:spacing w:val="3"/>
                <w:sz w:val="28"/>
                <w:szCs w:val="28"/>
              </w:rPr>
              <w:t>структур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хнологияла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>
              <w:rPr>
                <w:spacing w:val="3"/>
                <w:sz w:val="28"/>
                <w:szCs w:val="28"/>
              </w:rPr>
              <w:t>конструкция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элтувчи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умумий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канал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сток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мум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о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ш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40BA190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E5F472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837B869" w14:textId="77777777">
        <w:tc>
          <w:tcPr>
            <w:tcW w:w="4057" w:type="dxa"/>
            <w:shd w:val="clear" w:color="auto" w:fill="auto"/>
          </w:tcPr>
          <w:p w14:paraId="6631764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Трансформатор </w:t>
            </w:r>
          </w:p>
          <w:p w14:paraId="1293718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>трансформатор</w:t>
            </w:r>
          </w:p>
          <w:p w14:paraId="3D7681C3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transformer</w:t>
            </w:r>
          </w:p>
          <w:p w14:paraId="065CE12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43610F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1935F3B4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5D312A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4D7FC82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татический электромагнитный аппарат, служащий для преобразования электрической энергии переменного тока с одним значением напряжения в электрическую энергию с другим значением напряжения при сохранении неизменной частоты переменного тока. </w:t>
            </w:r>
          </w:p>
          <w:p w14:paraId="3A2EED3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550324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а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хизм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татик электромагнит аппарат.</w:t>
            </w:r>
          </w:p>
          <w:p w14:paraId="60A57D9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7D02C1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7B22321" w14:textId="77777777">
        <w:tc>
          <w:tcPr>
            <w:tcW w:w="4057" w:type="dxa"/>
            <w:shd w:val="clear" w:color="auto" w:fill="auto"/>
          </w:tcPr>
          <w:p w14:paraId="2CAA500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т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рансформатор броневой </w:t>
            </w:r>
          </w:p>
          <w:p w14:paraId="1CCC61F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зир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</w:t>
            </w:r>
          </w:p>
          <w:p w14:paraId="67D67F7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shell</w:t>
            </w:r>
            <w:r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  <w:lang w:val="en-US"/>
              </w:rPr>
              <w:t>cor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transformer</w:t>
            </w:r>
          </w:p>
          <w:p w14:paraId="2AE4F06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BE7F9D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7D684CB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554481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2D5DC5E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рансформатор, первичная и вторичная обмотка которого помещаются на среднем стержне магнитопровода. Таким образом, обмотки </w:t>
            </w:r>
            <w:proofErr w:type="gramStart"/>
            <w:r>
              <w:rPr>
                <w:spacing w:val="3"/>
                <w:sz w:val="28"/>
                <w:szCs w:val="28"/>
              </w:rPr>
              <w:t>частично  охватываютс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(бронируются) ярмом. </w:t>
            </w:r>
          </w:p>
          <w:p w14:paraId="017E60A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84E947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ержен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г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. Шу </w:t>
            </w:r>
            <w:r w:rsidR="009B2C9C"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арз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ртм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билан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 w:rsidR="009B2C9C">
              <w:rPr>
                <w:spacing w:val="3"/>
                <w:sz w:val="28"/>
                <w:szCs w:val="28"/>
              </w:rPr>
              <w:t>исман</w:t>
            </w:r>
            <w:proofErr w:type="spellEnd"/>
            <w:proofErr w:type="gramEnd"/>
            <w:r w:rsidR="009B2C9C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мр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9A1D8F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10C80B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733F703" w14:textId="77777777">
        <w:tc>
          <w:tcPr>
            <w:tcW w:w="4057" w:type="dxa"/>
            <w:shd w:val="clear" w:color="auto" w:fill="auto"/>
          </w:tcPr>
          <w:p w14:paraId="27FA632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т</w:t>
            </w:r>
            <w:r>
              <w:rPr>
                <w:b/>
                <w:bCs/>
                <w:spacing w:val="3"/>
                <w:sz w:val="28"/>
                <w:szCs w:val="28"/>
              </w:rPr>
              <w:t>рансформатор стержневой</w:t>
            </w:r>
          </w:p>
          <w:p w14:paraId="4BB9E76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тержен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акли</w:t>
            </w:r>
            <w:proofErr w:type="spellEnd"/>
            <w:r>
              <w:rPr>
                <w:spacing w:val="3"/>
                <w:sz w:val="28"/>
                <w:szCs w:val="28"/>
              </w:rPr>
              <w:t>) трансформатор</w:t>
            </w:r>
          </w:p>
          <w:p w14:paraId="35EED194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rod transformer</w:t>
            </w:r>
          </w:p>
          <w:p w14:paraId="25EAE3F9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F388CB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рансформатор с магнитопроводом, </w:t>
            </w:r>
            <w:proofErr w:type="spellStart"/>
            <w:r>
              <w:rPr>
                <w:spacing w:val="3"/>
                <w:sz w:val="28"/>
                <w:szCs w:val="28"/>
              </w:rPr>
              <w:t>име</w:t>
            </w:r>
            <w:r w:rsidR="001B5C16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>ющ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два стержня, охватываемые обмотками.  </w:t>
            </w:r>
          </w:p>
          <w:p w14:paraId="777A35D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6708D9E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рамла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 билан</w:t>
            </w:r>
            <w:proofErr w:type="gram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раб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лину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ккит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аг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рансформатор. </w:t>
            </w:r>
          </w:p>
          <w:p w14:paraId="46F59A7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AED1DD8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7F980CDF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Треугольник мощностей </w:t>
            </w:r>
          </w:p>
          <w:p w14:paraId="0732BE9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увват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бурчаги</w:t>
            </w:r>
            <w:proofErr w:type="spellEnd"/>
          </w:p>
          <w:p w14:paraId="40C6C986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pow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lta</w:t>
            </w:r>
          </w:p>
          <w:p w14:paraId="252E00A2" w14:textId="77777777" w:rsidR="00440E75" w:rsidRDefault="00440E75">
            <w:pPr>
              <w:rPr>
                <w:sz w:val="28"/>
                <w:szCs w:val="28"/>
              </w:rPr>
            </w:pPr>
          </w:p>
          <w:p w14:paraId="70DB105B" w14:textId="77777777" w:rsidR="00440E75" w:rsidRDefault="00440E75">
            <w:pPr>
              <w:rPr>
                <w:sz w:val="28"/>
                <w:szCs w:val="28"/>
              </w:rPr>
            </w:pPr>
          </w:p>
          <w:p w14:paraId="1F0F542B" w14:textId="77777777" w:rsidR="00440E75" w:rsidRDefault="00440E75">
            <w:pPr>
              <w:rPr>
                <w:sz w:val="28"/>
                <w:szCs w:val="28"/>
              </w:rPr>
            </w:pPr>
          </w:p>
          <w:p w14:paraId="2A1CB8AF" w14:textId="77777777" w:rsidR="00440E75" w:rsidRDefault="00440E75">
            <w:pPr>
              <w:rPr>
                <w:sz w:val="28"/>
                <w:szCs w:val="28"/>
              </w:rPr>
            </w:pPr>
          </w:p>
          <w:p w14:paraId="2AE5DADB" w14:textId="77777777" w:rsidR="00440E75" w:rsidRDefault="00440E75">
            <w:pPr>
              <w:rPr>
                <w:sz w:val="28"/>
                <w:szCs w:val="28"/>
              </w:rPr>
            </w:pPr>
          </w:p>
          <w:p w14:paraId="4F09CFC3" w14:textId="77777777" w:rsidR="00440E75" w:rsidRDefault="00440E75">
            <w:pPr>
              <w:rPr>
                <w:sz w:val="28"/>
                <w:szCs w:val="28"/>
              </w:rPr>
            </w:pPr>
          </w:p>
          <w:p w14:paraId="46743B44" w14:textId="77777777" w:rsidR="00440E75" w:rsidRDefault="00440E75">
            <w:pPr>
              <w:rPr>
                <w:sz w:val="28"/>
                <w:szCs w:val="28"/>
              </w:rPr>
            </w:pPr>
          </w:p>
          <w:p w14:paraId="741267DB" w14:textId="77777777" w:rsidR="00440E75" w:rsidRDefault="00440E75">
            <w:pPr>
              <w:rPr>
                <w:sz w:val="28"/>
                <w:szCs w:val="28"/>
              </w:rPr>
            </w:pPr>
          </w:p>
          <w:p w14:paraId="012739B1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58DCFBF6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афическое изображение активной, реактивной и полной мощностей в цепи переменного тока.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Треугольник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 xml:space="preserve">мощностей получается из соотношения: </w:t>
            </w:r>
          </w:p>
          <w:p w14:paraId="30BB0335" w14:textId="77777777" w:rsidR="00440E75" w:rsidRDefault="0044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или (</w:t>
            </w:r>
            <w:proofErr w:type="spellStart"/>
            <w:r>
              <w:rPr>
                <w:sz w:val="28"/>
                <w:szCs w:val="28"/>
                <w:lang w:val="en-US"/>
              </w:rPr>
              <w:t>UIcosI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(</w:t>
            </w:r>
            <w:proofErr w:type="spellStart"/>
            <w:r>
              <w:rPr>
                <w:sz w:val="28"/>
                <w:szCs w:val="28"/>
                <w:lang w:val="en-US"/>
              </w:rPr>
              <w:t>UIsinI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(</w:t>
            </w: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 </w:t>
            </w:r>
          </w:p>
          <w:p w14:paraId="1176CA58" w14:textId="77777777" w:rsidR="00440E75" w:rsidRDefault="00000000">
            <w:pPr>
              <w:tabs>
                <w:tab w:val="left" w:pos="1185"/>
                <w:tab w:val="center" w:pos="2852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A71D04E">
                <v:line id="_x0000_s3583" style="position:absolute;flip:y;z-index:2" from="134.9pt,8.65pt" to="134.9pt,44.65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 w14:anchorId="1B510FD6">
                <v:line id="_x0000_s3582" style="position:absolute;flip:y;z-index:1" from="62.9pt,8.65pt" to="134.9pt,44.65pt">
                  <v:stroke endarrow="block"/>
                </v:line>
              </w:pict>
            </w:r>
            <w:r w:rsidR="00440E75">
              <w:rPr>
                <w:sz w:val="28"/>
                <w:szCs w:val="28"/>
              </w:rPr>
              <w:tab/>
            </w:r>
            <w:r w:rsidR="00440E75">
              <w:rPr>
                <w:sz w:val="28"/>
                <w:szCs w:val="28"/>
              </w:rPr>
              <w:tab/>
            </w:r>
          </w:p>
          <w:p w14:paraId="153D4D64" w14:textId="77777777" w:rsidR="00440E75" w:rsidRDefault="00440E75">
            <w:pPr>
              <w:tabs>
                <w:tab w:val="left" w:pos="1185"/>
                <w:tab w:val="center" w:pos="28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14:paraId="6BCEAA60" w14:textId="77777777" w:rsidR="00440E75" w:rsidRDefault="00000000">
            <w:pPr>
              <w:tabs>
                <w:tab w:val="left" w:pos="1185"/>
                <w:tab w:val="center" w:pos="2852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0FD953DF">
                <v:shapetype id="_x0000_t19" coordsize="21600,21600" o:spt="19" adj="-5898240,,,21600,21600" path="wr-21600,,21600,43200,,,21600,21600nfewr-21600,,21600,43200,,,21600,21600l,21600nsxe" filled="f">
                  <v:formulas>
                    <v:f eqn="val #2"/>
                    <v:f eqn="val #3"/>
                    <v:f eqn="val #4"/>
                  </v:formulas>
                  <v:path arrowok="t" o:extrusionok="f" gradientshapeok="t" o:connecttype="custom" o:connectlocs="0,0;21600,21600;0,21600"/>
                  <v:handles>
                    <v:h position="@2,#0" polar="@0,@1"/>
                    <v:h position="@2,#1" polar="@0,@1"/>
                  </v:handles>
                </v:shapetype>
                <v:shape id="_x0000_s3585" type="#_x0000_t19" style="position:absolute;margin-left:89.05pt;margin-top:3.3pt;width:9pt;height:9pt;z-index:4" adj=",829197"/>
              </w:pict>
            </w:r>
            <w:r w:rsidR="00440E75">
              <w:rPr>
                <w:sz w:val="28"/>
                <w:szCs w:val="28"/>
              </w:rPr>
              <w:t xml:space="preserve">                       φ         </w:t>
            </w:r>
            <w:r w:rsidR="00440E75">
              <w:rPr>
                <w:sz w:val="28"/>
                <w:szCs w:val="28"/>
                <w:lang w:val="en-US"/>
              </w:rPr>
              <w:t>Q</w:t>
            </w:r>
          </w:p>
          <w:p w14:paraId="726B15CA" w14:textId="77777777" w:rsidR="00440E75" w:rsidRDefault="00000000">
            <w:pPr>
              <w:tabs>
                <w:tab w:val="left" w:pos="1185"/>
                <w:tab w:val="center" w:pos="2852"/>
              </w:tabs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1F733E4C">
                <v:line id="_x0000_s3584" style="position:absolute;z-index:3" from="65.15pt,.7pt" to="137.15pt,.7pt">
                  <v:stroke endarrow="block"/>
                </v:line>
              </w:pict>
            </w:r>
            <w:r w:rsidR="00440E75">
              <w:rPr>
                <w:sz w:val="28"/>
                <w:szCs w:val="28"/>
              </w:rPr>
              <w:t xml:space="preserve">                     </w:t>
            </w:r>
          </w:p>
          <w:p w14:paraId="112FDC66" w14:textId="77777777" w:rsidR="00440E75" w:rsidRDefault="00440E75">
            <w:pPr>
              <w:tabs>
                <w:tab w:val="left" w:pos="1185"/>
                <w:tab w:val="center" w:pos="285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Р</w:t>
            </w:r>
          </w:p>
          <w:p w14:paraId="7426EBD3" w14:textId="77777777" w:rsidR="00440E75" w:rsidRDefault="00440E75">
            <w:pPr>
              <w:tabs>
                <w:tab w:val="left" w:pos="1185"/>
                <w:tab w:val="center" w:pos="2852"/>
              </w:tabs>
              <w:rPr>
                <w:sz w:val="28"/>
                <w:szCs w:val="28"/>
              </w:rPr>
            </w:pPr>
          </w:p>
          <w:p w14:paraId="1431F564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згарувчан</w:t>
            </w:r>
            <w:proofErr w:type="spellEnd"/>
            <w:r w:rsidR="00440E75">
              <w:rPr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z w:val="28"/>
                <w:szCs w:val="28"/>
              </w:rPr>
              <w:t>занжиридаги</w:t>
            </w:r>
            <w:proofErr w:type="spellEnd"/>
            <w:r w:rsidR="00440E75">
              <w:rPr>
                <w:sz w:val="28"/>
                <w:szCs w:val="28"/>
              </w:rPr>
              <w:t xml:space="preserve"> актив, реактив </w:t>
            </w:r>
            <w:proofErr w:type="spellStart"/>
            <w:r w:rsidR="00440E75">
              <w:rPr>
                <w:sz w:val="28"/>
                <w:szCs w:val="28"/>
              </w:rPr>
              <w:t>в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</w:rPr>
              <w:t>ў</w:t>
            </w:r>
            <w:r w:rsidR="00440E75">
              <w:rPr>
                <w:sz w:val="28"/>
                <w:szCs w:val="28"/>
              </w:rPr>
              <w:t>л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увватнинг</w:t>
            </w:r>
            <w:proofErr w:type="spellEnd"/>
            <w:r w:rsidR="00440E75">
              <w:rPr>
                <w:sz w:val="28"/>
                <w:szCs w:val="28"/>
              </w:rPr>
              <w:t xml:space="preserve"> график </w:t>
            </w:r>
            <w:proofErr w:type="spellStart"/>
            <w:r w:rsidR="00440E75">
              <w:rPr>
                <w:sz w:val="28"/>
                <w:szCs w:val="28"/>
              </w:rPr>
              <w:t>тасвири</w:t>
            </w:r>
            <w:proofErr w:type="spellEnd"/>
            <w:r w:rsidR="00440E75"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caps/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увват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учбурчаг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уйидаги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муносабатд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келиб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чи</w:t>
            </w:r>
            <w:r>
              <w:rPr>
                <w:sz w:val="28"/>
                <w:szCs w:val="28"/>
              </w:rPr>
              <w:t>қ</w:t>
            </w:r>
            <w:r w:rsidR="00440E75">
              <w:rPr>
                <w:sz w:val="28"/>
                <w:szCs w:val="28"/>
              </w:rPr>
              <w:t>ади</w:t>
            </w:r>
            <w:proofErr w:type="spellEnd"/>
            <w:r w:rsidR="00440E75">
              <w:rPr>
                <w:sz w:val="28"/>
                <w:szCs w:val="28"/>
              </w:rPr>
              <w:t xml:space="preserve">:  </w:t>
            </w:r>
          </w:p>
          <w:p w14:paraId="5B9FBAFE" w14:textId="77777777" w:rsidR="00440E75" w:rsidRDefault="0044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</w:t>
            </w:r>
            <w:r>
              <w:rPr>
                <w:sz w:val="28"/>
                <w:szCs w:val="28"/>
                <w:lang w:val="en-US"/>
              </w:rPr>
              <w:t>Q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  <w:lang w:val="en-US"/>
              </w:rPr>
              <w:t>UIcosI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+(</w:t>
            </w:r>
            <w:proofErr w:type="spellStart"/>
            <w:r>
              <w:rPr>
                <w:sz w:val="28"/>
                <w:szCs w:val="28"/>
                <w:lang w:val="en-US"/>
              </w:rPr>
              <w:t>UIsinI</w:t>
            </w:r>
            <w:proofErr w:type="spellEnd"/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</w:rPr>
              <w:t>=(</w:t>
            </w:r>
            <w:r>
              <w:rPr>
                <w:sz w:val="28"/>
                <w:szCs w:val="28"/>
                <w:lang w:val="en-US"/>
              </w:rPr>
              <w:t>UI</w:t>
            </w:r>
            <w:r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  <w:p w14:paraId="19D58EEC" w14:textId="77777777" w:rsidR="00440E75" w:rsidRDefault="00000000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2329AA80">
                <v:line id="_x0000_s3587" style="position:absolute;left:0;text-align:left;flip:y;z-index:6" from="134.85pt,11.15pt" to="134.85pt,47.15pt">
                  <v:stroke endarrow="block"/>
                </v:line>
              </w:pict>
            </w:r>
            <w:r>
              <w:rPr>
                <w:noProof/>
                <w:sz w:val="28"/>
                <w:szCs w:val="28"/>
              </w:rPr>
              <w:pict w14:anchorId="107EAF85">
                <v:line id="_x0000_s3586" style="position:absolute;left:0;text-align:left;flip:y;z-index:5" from="62.9pt,11.25pt" to="134.9pt,47.25pt">
                  <v:stroke endarrow="block"/>
                </v:line>
              </w:pict>
            </w:r>
          </w:p>
          <w:p w14:paraId="30D8B5BF" w14:textId="77777777" w:rsidR="00440E75" w:rsidRDefault="0044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14:paraId="04C13B34" w14:textId="77777777" w:rsidR="00440E75" w:rsidRDefault="00000000">
            <w:pPr>
              <w:rPr>
                <w:sz w:val="28"/>
                <w:szCs w:val="28"/>
                <w:lang w:val="en-GB"/>
              </w:rPr>
            </w:pPr>
            <w:r>
              <w:rPr>
                <w:noProof/>
                <w:sz w:val="28"/>
                <w:szCs w:val="28"/>
              </w:rPr>
              <w:pict w14:anchorId="67202B93">
                <v:shape id="_x0000_s3589" type="#_x0000_t19" style="position:absolute;margin-left:86.4pt;margin-top:6.85pt;width:9.95pt;height:10.25pt;z-index:8"/>
              </w:pict>
            </w:r>
            <w:r w:rsidR="00440E75">
              <w:rPr>
                <w:sz w:val="28"/>
                <w:szCs w:val="28"/>
              </w:rPr>
              <w:t xml:space="preserve">                                   φ            </w:t>
            </w:r>
            <w:r w:rsidR="00440E75">
              <w:rPr>
                <w:sz w:val="28"/>
                <w:szCs w:val="28"/>
                <w:lang w:val="en-US"/>
              </w:rPr>
              <w:t>Q</w:t>
            </w:r>
          </w:p>
          <w:p w14:paraId="0408F311" w14:textId="77777777" w:rsidR="00440E75" w:rsidRDefault="00000000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58349153">
                <v:line id="_x0000_s3588" style="position:absolute;z-index:7" from="64.85pt,2.9pt" to="136.85pt,2.9pt">
                  <v:stroke endarrow="block"/>
                </v:line>
              </w:pict>
            </w:r>
            <w:r w:rsidR="00440E75">
              <w:rPr>
                <w:sz w:val="28"/>
                <w:szCs w:val="28"/>
              </w:rPr>
              <w:t xml:space="preserve">                      </w:t>
            </w:r>
          </w:p>
          <w:p w14:paraId="666176FD" w14:textId="77777777" w:rsidR="00440E75" w:rsidRDefault="00440E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Р</w:t>
            </w:r>
          </w:p>
          <w:p w14:paraId="441EC15E" w14:textId="77777777" w:rsidR="00440E75" w:rsidRDefault="00440E75">
            <w:pPr>
              <w:rPr>
                <w:sz w:val="28"/>
                <w:szCs w:val="28"/>
              </w:rPr>
            </w:pPr>
          </w:p>
        </w:tc>
      </w:tr>
      <w:tr w:rsidR="00440E75" w:rsidRPr="00363322" w14:paraId="64C14109" w14:textId="77777777">
        <w:trPr>
          <w:trHeight w:val="1248"/>
        </w:trPr>
        <w:tc>
          <w:tcPr>
            <w:tcW w:w="4057" w:type="dxa"/>
            <w:shd w:val="clear" w:color="auto" w:fill="auto"/>
          </w:tcPr>
          <w:p w14:paraId="259EDA7C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реугольник напряжений</w:t>
            </w:r>
          </w:p>
          <w:p w14:paraId="5A3099FE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бурчаги</w:t>
            </w:r>
            <w:proofErr w:type="spellEnd"/>
          </w:p>
          <w:p w14:paraId="1590820A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voltag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delta</w:t>
            </w:r>
          </w:p>
          <w:p w14:paraId="63D96829" w14:textId="77777777" w:rsidR="00440E75" w:rsidRDefault="00440E75">
            <w:pPr>
              <w:rPr>
                <w:sz w:val="28"/>
                <w:szCs w:val="28"/>
              </w:rPr>
            </w:pPr>
          </w:p>
          <w:p w14:paraId="267DE562" w14:textId="77777777" w:rsidR="00440E75" w:rsidRDefault="00440E75">
            <w:pPr>
              <w:rPr>
                <w:sz w:val="28"/>
                <w:szCs w:val="28"/>
              </w:rPr>
            </w:pPr>
          </w:p>
          <w:p w14:paraId="46D59713" w14:textId="77777777" w:rsidR="00440E75" w:rsidRDefault="00440E75">
            <w:pPr>
              <w:rPr>
                <w:sz w:val="28"/>
                <w:szCs w:val="28"/>
              </w:rPr>
            </w:pPr>
          </w:p>
          <w:p w14:paraId="0B118FC5" w14:textId="77777777" w:rsidR="00440E75" w:rsidRDefault="00440E75">
            <w:pPr>
              <w:rPr>
                <w:sz w:val="28"/>
                <w:szCs w:val="28"/>
              </w:rPr>
            </w:pPr>
          </w:p>
          <w:p w14:paraId="3BC52034" w14:textId="77777777" w:rsidR="00440E75" w:rsidRDefault="00440E75">
            <w:pPr>
              <w:rPr>
                <w:sz w:val="28"/>
                <w:szCs w:val="28"/>
              </w:rPr>
            </w:pPr>
          </w:p>
          <w:p w14:paraId="1471481B" w14:textId="77777777" w:rsidR="00440E75" w:rsidRDefault="00440E75">
            <w:pPr>
              <w:rPr>
                <w:sz w:val="28"/>
                <w:szCs w:val="28"/>
              </w:rPr>
            </w:pPr>
          </w:p>
          <w:p w14:paraId="58E7E5C9" w14:textId="77777777" w:rsidR="00440E75" w:rsidRDefault="00440E75">
            <w:pPr>
              <w:rPr>
                <w:sz w:val="28"/>
                <w:szCs w:val="28"/>
              </w:rPr>
            </w:pPr>
          </w:p>
          <w:p w14:paraId="53672FC7" w14:textId="77777777" w:rsidR="00440E75" w:rsidRDefault="00440E75">
            <w:pPr>
              <w:rPr>
                <w:sz w:val="28"/>
                <w:szCs w:val="28"/>
              </w:rPr>
            </w:pPr>
          </w:p>
          <w:p w14:paraId="38A0C461" w14:textId="77777777" w:rsidR="00440E75" w:rsidRDefault="00440E75">
            <w:pPr>
              <w:rPr>
                <w:sz w:val="28"/>
                <w:szCs w:val="28"/>
              </w:rPr>
            </w:pPr>
          </w:p>
          <w:p w14:paraId="0A9A83F9" w14:textId="77777777" w:rsidR="00440E75" w:rsidRDefault="00440E75">
            <w:pPr>
              <w:ind w:left="-97"/>
              <w:rPr>
                <w:sz w:val="28"/>
                <w:szCs w:val="28"/>
              </w:rPr>
            </w:pPr>
          </w:p>
          <w:p w14:paraId="64C5ACEA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E877576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афическое изображение активного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и входного </w:t>
            </w:r>
            <w:proofErr w:type="spellStart"/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bx</w:t>
            </w:r>
            <w:proofErr w:type="spellEnd"/>
            <w:r>
              <w:rPr>
                <w:sz w:val="28"/>
                <w:szCs w:val="28"/>
              </w:rPr>
              <w:t xml:space="preserve"> напряжений в цепи переменного тока с активным сопротивлением и индуктивностью. Из него следует, что </w:t>
            </w:r>
          </w:p>
          <w:p w14:paraId="7DB1EB48" w14:textId="77777777" w:rsidR="00440E75" w:rsidRDefault="0044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=</w:t>
            </w:r>
            <w:r>
              <w:rPr>
                <w:position w:val="-14"/>
                <w:sz w:val="28"/>
                <w:szCs w:val="28"/>
                <w:lang w:val="en-US"/>
              </w:rPr>
              <w:object w:dxaOrig="1100" w:dyaOrig="460" w14:anchorId="73B7FEB5">
                <v:shape id="_x0000_i1048" type="#_x0000_t75" style="width:57.6pt;height:21.6pt" o:ole="">
                  <v:imagedata r:id="rId47" o:title=""/>
                </v:shape>
                <o:OLEObject Type="Embed" ProgID="Equation.3" ShapeID="_x0000_i1048" DrawAspect="Content" ObjectID="_1781114937" r:id="rId48"/>
              </w:object>
            </w:r>
            <w:r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position w:val="-14"/>
                <w:sz w:val="28"/>
                <w:szCs w:val="28"/>
                <w:vertAlign w:val="subscript"/>
                <w:lang w:val="en-US"/>
              </w:rPr>
              <w:object w:dxaOrig="1320" w:dyaOrig="460" w14:anchorId="74B3529F">
                <v:shape id="_x0000_i1049" type="#_x0000_t75" style="width:64.8pt;height:21.6pt" o:ole="">
                  <v:imagedata r:id="rId49" o:title=""/>
                </v:shape>
                <o:OLEObject Type="Embed" ProgID="Equation.3" ShapeID="_x0000_i1049" DrawAspect="Content" ObjectID="_1781114938" r:id="rId50"/>
              </w:object>
            </w:r>
            <w:r>
              <w:rPr>
                <w:iCs/>
                <w:sz w:val="28"/>
                <w:szCs w:val="28"/>
              </w:rPr>
              <w:t>.</w:t>
            </w:r>
          </w:p>
          <w:p w14:paraId="2D9C2AEF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гол сдвига фаз между напряжением и током определяется из треугольника через </w:t>
            </w:r>
          </w:p>
          <w:p w14:paraId="5B27DD60" w14:textId="77777777" w:rsidR="00440E75" w:rsidRDefault="00440E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</w:rPr>
              <w:t>с</w:t>
            </w:r>
            <w:proofErr w:type="spellStart"/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  <w:lang w:val="en-US"/>
              </w:rPr>
              <w:t>os</w:t>
            </w:r>
            <w:proofErr w:type="spellEnd"/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φ </w:t>
            </w:r>
            <w:r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position w:val="-24"/>
                <w:sz w:val="28"/>
                <w:szCs w:val="28"/>
                <w:lang w:val="en-US"/>
              </w:rPr>
              <w:object w:dxaOrig="400" w:dyaOrig="639" w14:anchorId="1E759B1E">
                <v:shape id="_x0000_i1050" type="#_x0000_t75" style="width:21.6pt;height:28.8pt" o:ole="">
                  <v:imagedata r:id="rId51" o:title=""/>
                </v:shape>
                <o:OLEObject Type="Embed" ProgID="Equation.3" ShapeID="_x0000_i1050" DrawAspect="Content" ObjectID="_1781114939" r:id="rId52"/>
              </w:objec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gramStart"/>
            <w:r>
              <w:rPr>
                <w:iCs/>
                <w:sz w:val="28"/>
                <w:szCs w:val="28"/>
              </w:rPr>
              <w:t>или</w:t>
            </w:r>
            <w:r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tg</w:t>
            </w:r>
            <w:proofErr w:type="spellEnd"/>
            <w:proofErr w:type="gramEnd"/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φ</w:t>
            </w:r>
            <w:r>
              <w:rPr>
                <w:iCs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position w:val="-30"/>
                <w:sz w:val="28"/>
                <w:szCs w:val="28"/>
                <w:lang w:val="en-US"/>
              </w:rPr>
              <w:object w:dxaOrig="420" w:dyaOrig="700" w14:anchorId="20CCA365">
                <v:shape id="_x0000_i1051" type="#_x0000_t75" style="width:21.6pt;height:36pt" o:ole="">
                  <v:imagedata r:id="rId53" o:title=""/>
                </v:shape>
                <o:OLEObject Type="Embed" ProgID="Equation.3" ShapeID="_x0000_i1051" DrawAspect="Content" ObjectID="_1781114940" r:id="rId54"/>
              </w:object>
            </w:r>
            <w:r>
              <w:rPr>
                <w:iCs/>
                <w:sz w:val="28"/>
                <w:szCs w:val="28"/>
              </w:rPr>
              <w:t>.</w:t>
            </w:r>
          </w:p>
          <w:p w14:paraId="2364A1D0" w14:textId="77777777" w:rsidR="00440E75" w:rsidRDefault="00440E75">
            <w:pPr>
              <w:jc w:val="center"/>
              <w:rPr>
                <w:iCs/>
                <w:sz w:val="28"/>
                <w:szCs w:val="28"/>
              </w:rPr>
            </w:pPr>
          </w:p>
          <w:p w14:paraId="66A07EA7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Актив </w:t>
            </w:r>
            <w:proofErr w:type="spellStart"/>
            <w:r w:rsidR="00363322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аршилик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в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индуктивликк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эг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</w:t>
            </w:r>
            <w:r w:rsidR="00363322">
              <w:rPr>
                <w:iCs/>
                <w:sz w:val="28"/>
                <w:szCs w:val="28"/>
              </w:rPr>
              <w:t>ў</w:t>
            </w:r>
            <w:r>
              <w:rPr>
                <w:iCs/>
                <w:sz w:val="28"/>
                <w:szCs w:val="28"/>
              </w:rPr>
              <w:t>лг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Cs/>
                <w:sz w:val="28"/>
                <w:szCs w:val="28"/>
              </w:rPr>
              <w:t>ў</w:t>
            </w:r>
            <w:r>
              <w:rPr>
                <w:iCs/>
                <w:sz w:val="28"/>
                <w:szCs w:val="28"/>
              </w:rPr>
              <w:t>згарувчан</w:t>
            </w:r>
            <w:proofErr w:type="spellEnd"/>
            <w:r>
              <w:rPr>
                <w:iCs/>
                <w:sz w:val="28"/>
                <w:szCs w:val="28"/>
              </w:rPr>
              <w:t xml:space="preserve"> ток </w:t>
            </w:r>
            <w:proofErr w:type="spellStart"/>
            <w:r>
              <w:rPr>
                <w:iCs/>
                <w:sz w:val="28"/>
                <w:szCs w:val="28"/>
              </w:rPr>
              <w:t>занжирида</w:t>
            </w:r>
            <w:proofErr w:type="spellEnd"/>
            <w:r>
              <w:rPr>
                <w:iCs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U</w:t>
            </w:r>
            <w:r>
              <w:rPr>
                <w:iCs/>
                <w:sz w:val="28"/>
                <w:szCs w:val="28"/>
                <w:vertAlign w:val="subscript"/>
                <w:lang w:val="en-US"/>
              </w:rPr>
              <w:t>a</w:t>
            </w:r>
            <w:proofErr w:type="spellEnd"/>
            <w:r>
              <w:rPr>
                <w:iCs/>
                <w:sz w:val="28"/>
                <w:szCs w:val="28"/>
              </w:rPr>
              <w:t xml:space="preserve">, реактив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proofErr w:type="spellStart"/>
            <w:r>
              <w:rPr>
                <w:sz w:val="28"/>
                <w:szCs w:val="28"/>
                <w:vertAlign w:val="subscript"/>
              </w:rPr>
              <w:t>к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ларининг</w:t>
            </w:r>
            <w:proofErr w:type="spellEnd"/>
            <w:r>
              <w:rPr>
                <w:sz w:val="28"/>
                <w:szCs w:val="28"/>
              </w:rPr>
              <w:t xml:space="preserve"> график </w:t>
            </w:r>
            <w:proofErr w:type="spellStart"/>
            <w:r>
              <w:rPr>
                <w:sz w:val="28"/>
                <w:szCs w:val="28"/>
              </w:rPr>
              <w:t>тасвир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ун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и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дики</w:t>
            </w:r>
            <w:proofErr w:type="spellEnd"/>
            <w:r>
              <w:rPr>
                <w:sz w:val="28"/>
                <w:szCs w:val="28"/>
              </w:rPr>
              <w:t>:</w:t>
            </w:r>
          </w:p>
          <w:p w14:paraId="3627C18F" w14:textId="77777777" w:rsidR="00440E75" w:rsidRDefault="00440E7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</w:rPr>
              <w:t>=</w:t>
            </w:r>
            <w:r>
              <w:rPr>
                <w:position w:val="-14"/>
                <w:sz w:val="28"/>
                <w:szCs w:val="28"/>
                <w:lang w:val="en-US"/>
              </w:rPr>
              <w:object w:dxaOrig="1100" w:dyaOrig="460" w14:anchorId="65A516D5">
                <v:shape id="_x0000_i1052" type="#_x0000_t75" style="width:57.6pt;height:21.6pt" o:ole="">
                  <v:imagedata r:id="rId47" o:title=""/>
                </v:shape>
                <o:OLEObject Type="Embed" ProgID="Equation.3" ShapeID="_x0000_i1052" DrawAspect="Content" ObjectID="_1781114941" r:id="rId55"/>
              </w:object>
            </w:r>
            <w:r>
              <w:rPr>
                <w:sz w:val="28"/>
                <w:szCs w:val="28"/>
              </w:rPr>
              <w:t xml:space="preserve">,   </w:t>
            </w: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m</w:t>
            </w:r>
            <w:r>
              <w:rPr>
                <w:position w:val="-14"/>
                <w:sz w:val="28"/>
                <w:szCs w:val="28"/>
                <w:vertAlign w:val="subscript"/>
                <w:lang w:val="en-US"/>
              </w:rPr>
              <w:object w:dxaOrig="1320" w:dyaOrig="460" w14:anchorId="0969CB9D">
                <v:shape id="_x0000_i1053" type="#_x0000_t75" style="width:64.8pt;height:21.6pt" o:ole="">
                  <v:imagedata r:id="rId49" o:title=""/>
                </v:shape>
                <o:OLEObject Type="Embed" ProgID="Equation.3" ShapeID="_x0000_i1053" DrawAspect="Content" ObjectID="_1781114942" r:id="rId56"/>
              </w:objec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  <w:p w14:paraId="2E394C37" w14:textId="77777777" w:rsidR="00440E75" w:rsidRDefault="00440E75">
            <w:pPr>
              <w:jc w:val="both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Ток билан </w:t>
            </w:r>
            <w:proofErr w:type="spellStart"/>
            <w:r>
              <w:rPr>
                <w:iCs/>
                <w:sz w:val="28"/>
                <w:szCs w:val="28"/>
              </w:rPr>
              <w:t>кучланиш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орасидаг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фазаларнинг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силжиш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бурчаг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учбурчакдан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уйидаг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ифода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ор</w:t>
            </w:r>
            <w:r w:rsidR="00363322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али</w:t>
            </w:r>
            <w:proofErr w:type="spellEnd"/>
            <w:r>
              <w:rPr>
                <w:iCs/>
                <w:sz w:val="28"/>
                <w:szCs w:val="28"/>
              </w:rPr>
              <w:t xml:space="preserve"> </w:t>
            </w:r>
            <w:proofErr w:type="spellStart"/>
            <w:r>
              <w:rPr>
                <w:iCs/>
                <w:sz w:val="28"/>
                <w:szCs w:val="28"/>
              </w:rPr>
              <w:t>ани</w:t>
            </w:r>
            <w:r w:rsidR="00363322">
              <w:rPr>
                <w:iCs/>
                <w:sz w:val="28"/>
                <w:szCs w:val="28"/>
              </w:rPr>
              <w:t>қ</w:t>
            </w:r>
            <w:r>
              <w:rPr>
                <w:iCs/>
                <w:sz w:val="28"/>
                <w:szCs w:val="28"/>
              </w:rPr>
              <w:t>ланади</w:t>
            </w:r>
            <w:proofErr w:type="spellEnd"/>
            <w:r>
              <w:rPr>
                <w:iCs/>
                <w:sz w:val="28"/>
                <w:szCs w:val="28"/>
              </w:rPr>
              <w:t xml:space="preserve">: </w:t>
            </w:r>
          </w:p>
          <w:p w14:paraId="672D9579" w14:textId="77777777" w:rsidR="00440E75" w:rsidRDefault="00440E75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</w:rPr>
              <w:t>с</w:t>
            </w:r>
            <w:proofErr w:type="spellStart"/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  <w:lang w:val="en-US"/>
              </w:rPr>
              <w:t>os</w:t>
            </w:r>
            <w:proofErr w:type="spellEnd"/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φ</w:t>
            </w:r>
            <w:r>
              <w:rPr>
                <w:rStyle w:val="a"/>
                <w:rFonts w:ascii="Times New Roman" w:hAnsi="Times New Roman"/>
                <w:color w:val="auto"/>
                <w:sz w:val="28"/>
                <w:szCs w:val="28"/>
              </w:rPr>
              <w:t xml:space="preserve"> </w:t>
            </w:r>
            <w:r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position w:val="-24"/>
                <w:sz w:val="28"/>
                <w:szCs w:val="28"/>
                <w:lang w:val="en-US"/>
              </w:rPr>
              <w:object w:dxaOrig="400" w:dyaOrig="639" w14:anchorId="3AB4FE88">
                <v:shape id="_x0000_i1054" type="#_x0000_t75" style="width:21.6pt;height:28.8pt" o:ole="">
                  <v:imagedata r:id="rId51" o:title=""/>
                </v:shape>
                <o:OLEObject Type="Embed" ProgID="Equation.3" ShapeID="_x0000_i1054" DrawAspect="Content" ObjectID="_1781114943" r:id="rId57"/>
              </w:objec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iCs/>
                <w:sz w:val="28"/>
                <w:szCs w:val="28"/>
              </w:rPr>
              <w:t>ёки</w:t>
            </w:r>
            <w:proofErr w:type="spellEnd"/>
            <w:r>
              <w:rPr>
                <w:i/>
                <w:iCs/>
                <w:sz w:val="28"/>
                <w:szCs w:val="28"/>
              </w:rPr>
              <w:t xml:space="preserve">  </w:t>
            </w:r>
            <w:proofErr w:type="spellStart"/>
            <w:r>
              <w:rPr>
                <w:iCs/>
                <w:sz w:val="28"/>
                <w:szCs w:val="28"/>
                <w:lang w:val="en-US"/>
              </w:rPr>
              <w:t>tg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φ </w:t>
            </w:r>
            <w:r>
              <w:rPr>
                <w:i/>
                <w:iCs/>
                <w:sz w:val="28"/>
                <w:szCs w:val="28"/>
              </w:rPr>
              <w:t>=</w:t>
            </w:r>
            <w:r>
              <w:rPr>
                <w:i/>
                <w:iCs/>
                <w:position w:val="-30"/>
                <w:sz w:val="28"/>
                <w:szCs w:val="28"/>
                <w:lang w:val="en-US"/>
              </w:rPr>
              <w:object w:dxaOrig="420" w:dyaOrig="700" w14:anchorId="4C957F99">
                <v:shape id="_x0000_i1055" type="#_x0000_t75" style="width:21.6pt;height:36pt" o:ole="">
                  <v:imagedata r:id="rId53" o:title=""/>
                </v:shape>
                <o:OLEObject Type="Embed" ProgID="Equation.3" ShapeID="_x0000_i1055" DrawAspect="Content" ObjectID="_1781114944" r:id="rId58"/>
              </w:objec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>.</w:t>
            </w:r>
          </w:p>
          <w:p w14:paraId="5ACC2556" w14:textId="77777777" w:rsidR="00440E75" w:rsidRDefault="00440E75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440E75" w:rsidRPr="00363322" w14:paraId="5CCCFC5F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64E8EC9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Трехфазная система </w:t>
            </w:r>
          </w:p>
          <w:p w14:paraId="56C8E2B3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</w:p>
          <w:p w14:paraId="73ADCD4F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three-phase system</w:t>
            </w:r>
          </w:p>
          <w:p w14:paraId="6DAA3932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66129C7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стема, состоящая из трех электрических цепей переменного тока одной частоты, ЭДС которых имеют разные начальные фазы. </w:t>
            </w:r>
          </w:p>
          <w:p w14:paraId="488C7F73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ЮК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бошлан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частот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нжири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п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  <w:r>
              <w:rPr>
                <w:sz w:val="28"/>
                <w:szCs w:val="28"/>
              </w:rPr>
              <w:t xml:space="preserve">.   </w:t>
            </w:r>
          </w:p>
          <w:p w14:paraId="5102358B" w14:textId="77777777" w:rsidR="00440E75" w:rsidRDefault="00440E75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40E75" w:rsidRPr="00363322" w14:paraId="02E39E28" w14:textId="77777777">
        <w:tc>
          <w:tcPr>
            <w:tcW w:w="4057" w:type="dxa"/>
            <w:shd w:val="clear" w:color="auto" w:fill="auto"/>
          </w:tcPr>
          <w:p w14:paraId="3EFAB169" w14:textId="77777777" w:rsidR="00440E75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т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рехфазная система  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ических токов </w:t>
            </w:r>
          </w:p>
          <w:p w14:paraId="3274EE60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у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</w:p>
          <w:p w14:paraId="4AE99B90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three-phase system of </w:t>
            </w:r>
          </w:p>
          <w:p w14:paraId="7F01B01C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current electricity</w:t>
            </w:r>
          </w:p>
          <w:p w14:paraId="7ECE2957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GB"/>
              </w:rPr>
            </w:pPr>
          </w:p>
          <w:p w14:paraId="4614E285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2A42E228" w14:textId="77777777" w:rsidR="00440E75" w:rsidRDefault="00440E75">
            <w:pPr>
              <w:shd w:val="clear" w:color="auto" w:fill="FFFFFF"/>
              <w:ind w:left="36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ногофазная система электрических токов при числе фаз, равном трем.  </w:t>
            </w:r>
          </w:p>
          <w:p w14:paraId="62EAEA34" w14:textId="77777777" w:rsidR="00440E75" w:rsidRDefault="00440E75">
            <w:pPr>
              <w:shd w:val="clear" w:color="auto" w:fill="FFFFFF"/>
              <w:ind w:left="36" w:right="50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ются трехфазные системы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 и напряжений. </w:t>
            </w:r>
          </w:p>
          <w:p w14:paraId="6927A647" w14:textId="77777777" w:rsidR="00440E75" w:rsidRDefault="00440E75">
            <w:pPr>
              <w:shd w:val="clear" w:color="auto" w:fill="FFFFFF"/>
              <w:ind w:left="36" w:right="50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3122E662" w14:textId="77777777" w:rsidR="00440E75" w:rsidRDefault="00440E75">
            <w:pPr>
              <w:shd w:val="clear" w:color="auto" w:fill="FFFFFF"/>
              <w:ind w:left="36" w:right="50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они </w:t>
            </w:r>
            <w:proofErr w:type="spellStart"/>
            <w:r>
              <w:rPr>
                <w:spacing w:val="3"/>
                <w:sz w:val="28"/>
                <w:szCs w:val="28"/>
              </w:rPr>
              <w:t>уч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2ED095B" w14:textId="77777777" w:rsidR="00440E75" w:rsidRDefault="00440E75">
            <w:pPr>
              <w:shd w:val="clear" w:color="auto" w:fill="FFFFFF"/>
              <w:ind w:left="36" w:right="50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ЭЮК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уч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тизимл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>.</w:t>
            </w:r>
          </w:p>
          <w:p w14:paraId="7A8CB408" w14:textId="77777777" w:rsidR="00440E75" w:rsidRDefault="00440E75">
            <w:pPr>
              <w:shd w:val="clear" w:color="auto" w:fill="FFFFFF"/>
              <w:ind w:left="36" w:right="50"/>
              <w:jc w:val="both"/>
              <w:rPr>
                <w:iCs/>
                <w:sz w:val="28"/>
                <w:szCs w:val="28"/>
              </w:rPr>
            </w:pPr>
          </w:p>
        </w:tc>
      </w:tr>
      <w:tr w:rsidR="00440E75" w:rsidRPr="00363322" w14:paraId="3EF997DC" w14:textId="77777777">
        <w:trPr>
          <w:trHeight w:val="204"/>
        </w:trPr>
        <w:tc>
          <w:tcPr>
            <w:tcW w:w="4057" w:type="dxa"/>
            <w:shd w:val="clear" w:color="auto" w:fill="auto"/>
          </w:tcPr>
          <w:p w14:paraId="713712C2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рёхфазный ток </w:t>
            </w:r>
          </w:p>
          <w:p w14:paraId="68D79F74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у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ток</w:t>
            </w:r>
          </w:p>
          <w:p w14:paraId="330D032D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three-phase current</w:t>
            </w:r>
          </w:p>
          <w:p w14:paraId="153FAD9E" w14:textId="77777777" w:rsidR="00440E75" w:rsidRDefault="00440E75">
            <w:pPr>
              <w:rPr>
                <w:sz w:val="28"/>
                <w:szCs w:val="28"/>
              </w:rPr>
            </w:pPr>
          </w:p>
          <w:p w14:paraId="46F438D3" w14:textId="77777777" w:rsidR="00440E75" w:rsidRDefault="00440E75">
            <w:pPr>
              <w:rPr>
                <w:sz w:val="28"/>
                <w:szCs w:val="28"/>
              </w:rPr>
            </w:pPr>
          </w:p>
          <w:p w14:paraId="2234D9DC" w14:textId="77777777" w:rsidR="00440E75" w:rsidRDefault="00440E75">
            <w:pPr>
              <w:rPr>
                <w:sz w:val="28"/>
                <w:szCs w:val="28"/>
              </w:rPr>
            </w:pPr>
          </w:p>
          <w:p w14:paraId="60969347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B9CFA24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а трёх однофазных токов, создаваемых тремя ЭДС, имеющими одинаковые амплитуды и частоту, но сдвинутыми одна относительно другой по фазе на 12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или по времени на </w:t>
            </w:r>
            <w:r>
              <w:rPr>
                <w:position w:val="-24"/>
                <w:sz w:val="28"/>
                <w:szCs w:val="28"/>
              </w:rPr>
              <w:object w:dxaOrig="220" w:dyaOrig="620" w14:anchorId="1E4CE268">
                <v:shape id="_x0000_i1056" type="#_x0000_t75" style="width:14.4pt;height:28.8pt" o:ole="">
                  <v:imagedata r:id="rId59" o:title=""/>
                </v:shape>
                <o:OLEObject Type="Embed" ProgID="Equation.3" ShapeID="_x0000_i1056" DrawAspect="Content" ObjectID="_1781114945" r:id="rId60"/>
              </w:object>
            </w:r>
            <w:r>
              <w:rPr>
                <w:sz w:val="28"/>
                <w:szCs w:val="28"/>
              </w:rPr>
              <w:t xml:space="preserve">   периода.</w:t>
            </w:r>
          </w:p>
          <w:p w14:paraId="2034E769" w14:textId="77777777" w:rsidR="00440E75" w:rsidRDefault="00440E75">
            <w:pPr>
              <w:jc w:val="both"/>
              <w:rPr>
                <w:iCs/>
                <w:sz w:val="28"/>
                <w:szCs w:val="28"/>
              </w:rPr>
            </w:pPr>
          </w:p>
          <w:p w14:paraId="289E60B1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мплитуда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часто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хил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ф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-бир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ан</w:t>
            </w:r>
            <w:proofErr w:type="spellEnd"/>
            <w:r>
              <w:rPr>
                <w:sz w:val="28"/>
                <w:szCs w:val="28"/>
              </w:rPr>
              <w:t xml:space="preserve"> фаза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120</w:t>
            </w:r>
            <w:r>
              <w:rPr>
                <w:sz w:val="28"/>
                <w:szCs w:val="28"/>
                <w:vertAlign w:val="superscript"/>
              </w:rPr>
              <w:t>0</w:t>
            </w:r>
            <w:r>
              <w:rPr>
                <w:sz w:val="28"/>
                <w:szCs w:val="28"/>
              </w:rPr>
              <w:t xml:space="preserve"> га </w:t>
            </w:r>
            <w:proofErr w:type="spellStart"/>
            <w:r>
              <w:rPr>
                <w:sz w:val="28"/>
                <w:szCs w:val="28"/>
              </w:rPr>
              <w:t>силжига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йич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r>
              <w:rPr>
                <w:position w:val="-24"/>
                <w:sz w:val="28"/>
                <w:szCs w:val="28"/>
              </w:rPr>
              <w:object w:dxaOrig="220" w:dyaOrig="620" w14:anchorId="069670BF">
                <v:shape id="_x0000_i1057" type="#_x0000_t75" style="width:14.4pt;height:28.8pt" o:ole="">
                  <v:imagedata r:id="rId59" o:title=""/>
                </v:shape>
                <o:OLEObject Type="Embed" ProgID="Equation.3" ShapeID="_x0000_i1057" DrawAspect="Content" ObjectID="_1781114946" r:id="rId61"/>
              </w:objec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вр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та</w:t>
            </w:r>
            <w:proofErr w:type="spellEnd"/>
            <w:r>
              <w:rPr>
                <w:sz w:val="28"/>
                <w:szCs w:val="28"/>
              </w:rPr>
              <w:t xml:space="preserve"> ЭЮК дан </w:t>
            </w:r>
            <w:proofErr w:type="spellStart"/>
            <w:r>
              <w:rPr>
                <w:sz w:val="28"/>
                <w:szCs w:val="28"/>
              </w:rPr>
              <w:t>вужуд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е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з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ок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изим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5EF02CF5" w14:textId="77777777" w:rsidR="00440E75" w:rsidRDefault="00440E75">
            <w:pPr>
              <w:jc w:val="both"/>
              <w:rPr>
                <w:iCs/>
                <w:sz w:val="28"/>
                <w:szCs w:val="28"/>
              </w:rPr>
            </w:pPr>
          </w:p>
        </w:tc>
      </w:tr>
      <w:tr w:rsidR="00440E75" w:rsidRPr="00363322" w14:paraId="431C5B69" w14:textId="77777777">
        <w:tc>
          <w:tcPr>
            <w:tcW w:w="4057" w:type="dxa"/>
            <w:shd w:val="clear" w:color="auto" w:fill="auto"/>
          </w:tcPr>
          <w:p w14:paraId="08439922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Тринистор</w:t>
            </w:r>
            <w:proofErr w:type="spellEnd"/>
          </w:p>
          <w:p w14:paraId="24566866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ринистор</w:t>
            </w:r>
            <w:proofErr w:type="spellEnd"/>
          </w:p>
          <w:p w14:paraId="21EFC9A1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trinistor</w:t>
            </w:r>
            <w:proofErr w:type="spellEnd"/>
          </w:p>
          <w:p w14:paraId="0716DE4A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5A6439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DC3A00C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4DFAED3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4428C8D" w14:textId="77777777" w:rsidR="00440E75" w:rsidRDefault="00440E75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816C40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олупроводниковый прибор четырехслойной структуры с управляющим электродом. Однако, в отличии от тиристора, управляющий электрод выведен со стороны анода. Приложив к управляющему электроду отрицательное относительно анода напряжение, </w:t>
            </w:r>
            <w:proofErr w:type="spellStart"/>
            <w:r>
              <w:rPr>
                <w:spacing w:val="3"/>
                <w:sz w:val="28"/>
                <w:szCs w:val="28"/>
              </w:rPr>
              <w:t>тринисто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риводится в проводящее состояние.</w:t>
            </w:r>
          </w:p>
          <w:p w14:paraId="1C6B335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79D283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лам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узилиш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авиш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д анод </w:t>
            </w:r>
            <w:proofErr w:type="spellStart"/>
            <w:r>
              <w:rPr>
                <w:spacing w:val="3"/>
                <w:sz w:val="28"/>
                <w:szCs w:val="28"/>
              </w:rPr>
              <w:t>томон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т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нод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ф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ри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инисто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</w:t>
            </w:r>
            <w:r>
              <w:rPr>
                <w:spacing w:val="3"/>
                <w:sz w:val="28"/>
                <w:szCs w:val="28"/>
              </w:rPr>
              <w:lastRenderedPageBreak/>
              <w:t>з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тир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31EBA309" w14:textId="77777777" w:rsidR="00440E75" w:rsidRPr="00363322" w:rsidRDefault="00440E75">
      <w:pPr>
        <w:rPr>
          <w:sz w:val="24"/>
          <w:szCs w:val="24"/>
        </w:rPr>
      </w:pPr>
    </w:p>
    <w:p w14:paraId="37DA6C95" w14:textId="77777777" w:rsidR="00440E75" w:rsidRPr="00363322" w:rsidRDefault="00440E75">
      <w:pPr>
        <w:rPr>
          <w:sz w:val="24"/>
          <w:szCs w:val="24"/>
        </w:rPr>
      </w:pPr>
    </w:p>
    <w:p w14:paraId="51846193" w14:textId="77777777" w:rsidR="00440E75" w:rsidRPr="00363322" w:rsidRDefault="00440E75">
      <w:pPr>
        <w:rPr>
          <w:sz w:val="24"/>
          <w:szCs w:val="24"/>
        </w:rPr>
      </w:pPr>
    </w:p>
    <w:tbl>
      <w:tblPr>
        <w:tblW w:w="9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57"/>
        <w:gridCol w:w="5865"/>
      </w:tblGrid>
      <w:tr w:rsidR="00440E75" w:rsidRPr="00363322" w14:paraId="424184D7" w14:textId="77777777">
        <w:tc>
          <w:tcPr>
            <w:tcW w:w="9922" w:type="dxa"/>
            <w:gridSpan w:val="2"/>
            <w:shd w:val="clear" w:color="auto" w:fill="auto"/>
          </w:tcPr>
          <w:p w14:paraId="5EA02F40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У</w:t>
            </w:r>
          </w:p>
        </w:tc>
      </w:tr>
      <w:tr w:rsidR="00440E75" w:rsidRPr="00363322" w14:paraId="5D87E6F5" w14:textId="77777777">
        <w:tc>
          <w:tcPr>
            <w:tcW w:w="4057" w:type="dxa"/>
            <w:shd w:val="clear" w:color="auto" w:fill="auto"/>
          </w:tcPr>
          <w:p w14:paraId="6691F6BB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mallCaps/>
                <w:spacing w:val="3"/>
                <w:sz w:val="28"/>
                <w:szCs w:val="28"/>
              </w:rPr>
              <w:t>У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гловая частота синусоидального электрическ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тока </w:t>
            </w:r>
          </w:p>
          <w:p w14:paraId="08B360D8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</w:t>
            </w:r>
            <w:proofErr w:type="spellEnd"/>
          </w:p>
          <w:p w14:paraId="6496EA13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angular rate of alternating current</w:t>
            </w:r>
          </w:p>
          <w:p w14:paraId="0C9ED02B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43A4BF5D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224E200A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GB"/>
              </w:rPr>
            </w:pPr>
          </w:p>
          <w:p w14:paraId="2A2FDD86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095238DF" w14:textId="77777777" w:rsidR="00440E75" w:rsidRDefault="00440E75">
            <w:pPr>
              <w:shd w:val="clear" w:color="auto" w:fill="FFFFFF"/>
              <w:ind w:left="36" w:right="43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корость изменения фазы тока, равная частоте синусоидального электрического тока, умноженной на 2π.</w:t>
            </w:r>
          </w:p>
          <w:p w14:paraId="325C78A9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ются угловые частоты синусоидальных на</w:t>
            </w:r>
            <w:r>
              <w:rPr>
                <w:i/>
                <w:spacing w:val="3"/>
                <w:sz w:val="28"/>
                <w:szCs w:val="28"/>
              </w:rPr>
              <w:softHyphen/>
              <w:t xml:space="preserve">пряжения, </w:t>
            </w:r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, магнитодвижущей силы, магнитного потока, синусоидально меняющегося электрического заряда и т. д. </w:t>
            </w:r>
          </w:p>
          <w:p w14:paraId="208DC755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</w:p>
          <w:p w14:paraId="7A24DCD8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ок </w:t>
            </w:r>
            <w:proofErr w:type="spellStart"/>
            <w:r>
              <w:rPr>
                <w:spacing w:val="3"/>
                <w:sz w:val="28"/>
                <w:szCs w:val="28"/>
              </w:rPr>
              <w:t>фаз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2</w:t>
            </w:r>
            <w:r>
              <w:rPr>
                <w:spacing w:val="3"/>
                <w:sz w:val="28"/>
                <w:szCs w:val="28"/>
              </w:rPr>
              <w:sym w:font="Symbol" w:char="F070"/>
            </w:r>
            <w:r>
              <w:rPr>
                <w:spacing w:val="3"/>
                <w:sz w:val="28"/>
                <w:szCs w:val="28"/>
              </w:rPr>
              <w:t xml:space="preserve"> га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айти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н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иш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з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733949EB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ЭЮК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о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згар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заряди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.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лар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бурча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частотал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77D5BB85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</w:p>
        </w:tc>
      </w:tr>
      <w:tr w:rsidR="00440E75" w:rsidRPr="00363322" w14:paraId="271ED8C0" w14:textId="77777777">
        <w:tc>
          <w:tcPr>
            <w:tcW w:w="4057" w:type="dxa"/>
            <w:shd w:val="clear" w:color="auto" w:fill="auto"/>
          </w:tcPr>
          <w:p w14:paraId="41B438C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Угол коммутации</w:t>
            </w:r>
          </w:p>
          <w:p w14:paraId="39F2A96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коммутация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</w:t>
            </w:r>
            <w:proofErr w:type="spellEnd"/>
          </w:p>
          <w:p w14:paraId="2D595AA3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commutating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angle</w:t>
            </w:r>
          </w:p>
          <w:p w14:paraId="57F6FBF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392D7AB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0C9909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6FBD40C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4A6B148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В выпрямительных схемах угол коммутации определяется моментом перехода тока из вентиля, заканчивающего работу, на вентиль той же группы (анодной </w:t>
            </w:r>
            <w:proofErr w:type="gramStart"/>
            <w:r>
              <w:rPr>
                <w:spacing w:val="3"/>
                <w:sz w:val="28"/>
                <w:szCs w:val="28"/>
              </w:rPr>
              <w:t>или  катодной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), вступающий в работу. Этот угол в выпрямителях обусловлен реактансами рассеяния </w:t>
            </w:r>
            <w:proofErr w:type="gramStart"/>
            <w:r>
              <w:rPr>
                <w:spacing w:val="3"/>
                <w:sz w:val="28"/>
                <w:szCs w:val="28"/>
              </w:rPr>
              <w:t>входных  трансформаторов</w:t>
            </w:r>
            <w:proofErr w:type="gramEnd"/>
            <w:r>
              <w:rPr>
                <w:spacing w:val="3"/>
                <w:sz w:val="28"/>
                <w:szCs w:val="28"/>
              </w:rPr>
              <w:t>.</w:t>
            </w:r>
          </w:p>
          <w:p w14:paraId="08FF007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9C1C06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коммутация 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га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ентил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ш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уру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(анод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атод) </w:t>
            </w:r>
            <w:proofErr w:type="spellStart"/>
            <w:r>
              <w:rPr>
                <w:spacing w:val="3"/>
                <w:sz w:val="28"/>
                <w:szCs w:val="28"/>
              </w:rPr>
              <w:t>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ш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енти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м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елги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агич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матор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ч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актанс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 </w:t>
            </w:r>
          </w:p>
          <w:p w14:paraId="58FE195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3A66A0B" w14:textId="77777777">
        <w:tc>
          <w:tcPr>
            <w:tcW w:w="4057" w:type="dxa"/>
            <w:shd w:val="clear" w:color="auto" w:fill="auto"/>
          </w:tcPr>
          <w:p w14:paraId="656E15CA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>Угол регулирования</w:t>
            </w:r>
          </w:p>
          <w:p w14:paraId="4B46D0A1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</w:t>
            </w:r>
            <w:proofErr w:type="spellEnd"/>
          </w:p>
          <w:p w14:paraId="76BEA00E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commutation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delay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angle</w:t>
            </w:r>
          </w:p>
          <w:p w14:paraId="0A0F24B0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7AAC98E8" w14:textId="77777777" w:rsidR="00440E75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</w:rPr>
              <w:t>В регулируемых выпрямителях угол между точками естественного отпирания вентилей и моментом подачи импульсов управления. Этот угол определяется условиями регулирования или стабилизаций режимов выпрямителей.</w:t>
            </w:r>
          </w:p>
          <w:p w14:paraId="3838D3A0" w14:textId="77777777" w:rsidR="000F1088" w:rsidRDefault="000F1088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</w:p>
          <w:p w14:paraId="01FF2120" w14:textId="51BD13D4" w:rsidR="000F1088" w:rsidRPr="0017145A" w:rsidRDefault="000F1088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Ростловч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ўғрилагичларда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вентилларн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биий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иш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уқталар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қарув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пульсларин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ментлар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ўртасидаг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к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. </w:t>
            </w:r>
            <w:r>
              <w:rPr>
                <w:spacing w:val="3"/>
                <w:sz w:val="28"/>
                <w:szCs w:val="28"/>
              </w:rPr>
              <w:t xml:space="preserve">Бу </w:t>
            </w:r>
            <w:proofErr w:type="spellStart"/>
            <w:r>
              <w:rPr>
                <w:spacing w:val="3"/>
                <w:sz w:val="28"/>
                <w:szCs w:val="28"/>
              </w:rPr>
              <w:t>бурч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ўғрила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арт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елгилан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2939A8F5" w14:textId="77777777">
        <w:tc>
          <w:tcPr>
            <w:tcW w:w="4057" w:type="dxa"/>
            <w:shd w:val="clear" w:color="auto" w:fill="auto"/>
          </w:tcPr>
          <w:p w14:paraId="4874526E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4973E31" w14:textId="68F9C9BC" w:rsidR="00440E75" w:rsidRPr="0017145A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242DDFE" w14:textId="77777777">
        <w:tc>
          <w:tcPr>
            <w:tcW w:w="4057" w:type="dxa"/>
            <w:shd w:val="clear" w:color="auto" w:fill="auto"/>
          </w:tcPr>
          <w:p w14:paraId="2413799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Удельная мощность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источников питания</w:t>
            </w:r>
          </w:p>
          <w:p w14:paraId="1A2CBE12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лиштир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ввати</w:t>
            </w:r>
            <w:proofErr w:type="spellEnd"/>
          </w:p>
          <w:p w14:paraId="41848A10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electric power supply </w:t>
            </w:r>
          </w:p>
          <w:p w14:paraId="14B15345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specific output</w:t>
            </w:r>
          </w:p>
          <w:p w14:paraId="71D42E2B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73FC18F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ощность, получаемая с единицы объема или веса источника. Этот </w:t>
            </w:r>
            <w:proofErr w:type="gramStart"/>
            <w:r>
              <w:rPr>
                <w:spacing w:val="3"/>
                <w:sz w:val="28"/>
                <w:szCs w:val="28"/>
              </w:rPr>
              <w:t>показатель  относится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как к источникам постоянного, так и переменного тока.</w:t>
            </w:r>
          </w:p>
          <w:p w14:paraId="2957750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B309223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ажм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ирлиг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анб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</w:t>
            </w:r>
            <w:r>
              <w:rPr>
                <w:spacing w:val="3"/>
                <w:sz w:val="28"/>
                <w:szCs w:val="28"/>
              </w:rPr>
              <w:t>ғ</w:t>
            </w:r>
            <w:r w:rsidR="00440E75">
              <w:rPr>
                <w:spacing w:val="3"/>
                <w:sz w:val="28"/>
                <w:szCs w:val="28"/>
              </w:rPr>
              <w:t>ирлиги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линади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увват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рсаткич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анбаи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ааллу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лган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аб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анбаи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ам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ааллу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лидир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31631C5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9298D81" w14:textId="77777777">
        <w:tc>
          <w:tcPr>
            <w:tcW w:w="4057" w:type="dxa"/>
            <w:shd w:val="clear" w:color="auto" w:fill="auto"/>
          </w:tcPr>
          <w:p w14:paraId="1A4B2F7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Уравнительный ток в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ях</w:t>
            </w:r>
          </w:p>
          <w:p w14:paraId="5167D78B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17C4D301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мувозанатловч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ток</w:t>
            </w:r>
          </w:p>
          <w:p w14:paraId="71D08E3F" w14:textId="6FFF22CD" w:rsidR="00440E75" w:rsidRDefault="00440E75" w:rsidP="000F1088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cross current in converters</w:t>
            </w:r>
          </w:p>
        </w:tc>
        <w:tc>
          <w:tcPr>
            <w:tcW w:w="5865" w:type="dxa"/>
            <w:shd w:val="clear" w:color="auto" w:fill="auto"/>
          </w:tcPr>
          <w:p w14:paraId="68EE0C5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Ток, который возникает при совместном управлении преобразователей. Уравнительный ток возникает под действием уравнительного напряжения, создаваемого разностью мгновенных значений двух или более тиристорных групп.</w:t>
            </w:r>
          </w:p>
          <w:p w14:paraId="0F5C060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860ED26" w14:textId="77777777" w:rsidR="00440E75" w:rsidRDefault="00363322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згартиргичларн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иргаликд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бош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аришд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юза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елади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.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увозанатловч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икк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ёк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унд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</w:t>
            </w:r>
            <w:r>
              <w:rPr>
                <w:spacing w:val="3"/>
                <w:sz w:val="28"/>
                <w:szCs w:val="28"/>
              </w:rPr>
              <w:t>ў</w:t>
            </w:r>
            <w:r w:rsidR="00440E75">
              <w:rPr>
                <w:spacing w:val="3"/>
                <w:sz w:val="28"/>
                <w:szCs w:val="28"/>
              </w:rPr>
              <w:t>п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иристорл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гуру</w:t>
            </w:r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ларнинг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оний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ийматлар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фар</w:t>
            </w:r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ҳ</w:t>
            </w:r>
            <w:r w:rsidR="00440E75">
              <w:rPr>
                <w:spacing w:val="3"/>
                <w:sz w:val="28"/>
                <w:szCs w:val="28"/>
              </w:rPr>
              <w:t>осил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қ</w:t>
            </w:r>
            <w:r w:rsidR="00440E75">
              <w:rPr>
                <w:spacing w:val="3"/>
                <w:sz w:val="28"/>
                <w:szCs w:val="28"/>
              </w:rPr>
              <w:t>илинадиган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мувозанатловчи</w:t>
            </w:r>
            <w:proofErr w:type="spellEnd"/>
            <w:proofErr w:type="gram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учланиш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таъсирид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юзага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pacing w:val="3"/>
                <w:sz w:val="28"/>
                <w:szCs w:val="28"/>
              </w:rPr>
              <w:t>келади</w:t>
            </w:r>
            <w:proofErr w:type="spellEnd"/>
            <w:r w:rsidR="00440E75">
              <w:rPr>
                <w:spacing w:val="3"/>
                <w:sz w:val="28"/>
                <w:szCs w:val="28"/>
              </w:rPr>
              <w:t>.</w:t>
            </w:r>
          </w:p>
          <w:p w14:paraId="1976AF2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CB1CB4B" w14:textId="77777777">
        <w:tc>
          <w:tcPr>
            <w:tcW w:w="4057" w:type="dxa"/>
            <w:shd w:val="clear" w:color="auto" w:fill="auto"/>
          </w:tcPr>
          <w:p w14:paraId="4A268C1E" w14:textId="77777777" w:rsidR="00440E75" w:rsidRDefault="00440E75">
            <w:pPr>
              <w:shd w:val="clear" w:color="auto" w:fill="FFFFFF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у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становившийся режим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</w:r>
            <w:proofErr w:type="gramStart"/>
            <w:r>
              <w:rPr>
                <w:b/>
                <w:bCs/>
                <w:spacing w:val="3"/>
                <w:sz w:val="28"/>
                <w:szCs w:val="28"/>
              </w:rPr>
              <w:t>в  электрической</w:t>
            </w:r>
            <w:proofErr w:type="gramEnd"/>
            <w:r>
              <w:rPr>
                <w:b/>
                <w:bCs/>
                <w:spacing w:val="3"/>
                <w:sz w:val="28"/>
                <w:szCs w:val="28"/>
              </w:rPr>
              <w:t xml:space="preserve"> цепи</w:t>
            </w:r>
          </w:p>
          <w:p w14:paraId="43DA3749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орлаш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ежим</w:t>
            </w:r>
          </w:p>
          <w:p w14:paraId="2587C3F0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settling behavior in </w:t>
            </w:r>
          </w:p>
          <w:p w14:paraId="64748E8D" w14:textId="77777777" w:rsidR="00440E75" w:rsidRDefault="00440E75">
            <w:pPr>
              <w:shd w:val="clear" w:color="auto" w:fill="FFFFFF"/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electrical circuit</w:t>
            </w:r>
          </w:p>
        </w:tc>
        <w:tc>
          <w:tcPr>
            <w:tcW w:w="5865" w:type="dxa"/>
            <w:shd w:val="clear" w:color="auto" w:fill="auto"/>
          </w:tcPr>
          <w:p w14:paraId="668D922F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Режим, при котором </w:t>
            </w:r>
            <w:r>
              <w:rPr>
                <w:caps/>
                <w:spacing w:val="3"/>
                <w:sz w:val="28"/>
                <w:szCs w:val="28"/>
              </w:rPr>
              <w:t>эдс</w:t>
            </w:r>
            <w:r>
              <w:rPr>
                <w:spacing w:val="3"/>
                <w:sz w:val="28"/>
                <w:szCs w:val="28"/>
              </w:rPr>
              <w:t xml:space="preserve">, напряжения и токи в цепи являются постоянными или периодическими. </w:t>
            </w:r>
          </w:p>
          <w:p w14:paraId="602E028B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602476CB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ЮК,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ежим. </w:t>
            </w:r>
          </w:p>
          <w:p w14:paraId="71EE43F4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7C12992" w14:textId="77777777">
        <w:tc>
          <w:tcPr>
            <w:tcW w:w="4057" w:type="dxa"/>
            <w:shd w:val="clear" w:color="auto" w:fill="auto"/>
          </w:tcPr>
          <w:p w14:paraId="2BD0EC91" w14:textId="77777777" w:rsidR="00440E75" w:rsidRDefault="00440E75">
            <w:pPr>
              <w:shd w:val="clear" w:color="auto" w:fill="FFFFFF"/>
              <w:tabs>
                <w:tab w:val="left" w:pos="432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у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становившийс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ический ток </w:t>
            </w:r>
          </w:p>
          <w:p w14:paraId="091034DF" w14:textId="77777777" w:rsidR="00440E75" w:rsidRDefault="00440E75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б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орлаш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4DC8F958" w14:textId="77777777" w:rsidR="00440E75" w:rsidRDefault="00440E75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 </w:t>
            </w:r>
          </w:p>
          <w:p w14:paraId="321296DC" w14:textId="77777777" w:rsidR="00440E75" w:rsidRDefault="00440E75">
            <w:pPr>
              <w:shd w:val="clear" w:color="auto" w:fill="FFFFFF"/>
              <w:tabs>
                <w:tab w:val="left" w:pos="432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steady current</w:t>
            </w:r>
          </w:p>
        </w:tc>
        <w:tc>
          <w:tcPr>
            <w:tcW w:w="5865" w:type="dxa"/>
            <w:shd w:val="clear" w:color="auto" w:fill="auto"/>
          </w:tcPr>
          <w:p w14:paraId="0E32535C" w14:textId="77777777" w:rsidR="00440E75" w:rsidRDefault="00440E75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ериодический или постоянный электрический ток, устанавливающийся в электрической цепи после окончания переходного процесса при воздействии на цепь периодических или постоянных </w:t>
            </w:r>
            <w:r>
              <w:rPr>
                <w:caps/>
                <w:spacing w:val="3"/>
                <w:sz w:val="28"/>
                <w:szCs w:val="28"/>
              </w:rPr>
              <w:t>эдс</w:t>
            </w:r>
            <w:r>
              <w:rPr>
                <w:spacing w:val="3"/>
                <w:sz w:val="28"/>
                <w:szCs w:val="28"/>
              </w:rPr>
              <w:t xml:space="preserve"> или напряжений. </w:t>
            </w:r>
          </w:p>
          <w:p w14:paraId="3BB4B74E" w14:textId="77777777" w:rsidR="00440E75" w:rsidRDefault="00440E75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</w:p>
          <w:p w14:paraId="1EE8FEBC" w14:textId="77777777" w:rsidR="00440E75" w:rsidRDefault="00440E75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раё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гаган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й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давр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ЭЮК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с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т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атижас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нат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и.    </w:t>
            </w:r>
          </w:p>
          <w:p w14:paraId="6B812C24" w14:textId="77777777" w:rsidR="00440E75" w:rsidRDefault="00440E75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</w:p>
          <w:p w14:paraId="5587439C" w14:textId="77777777" w:rsidR="00440E75" w:rsidRDefault="00440E75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</w:p>
          <w:p w14:paraId="41398C1E" w14:textId="77777777" w:rsidR="00440E75" w:rsidRDefault="00440E75">
            <w:pPr>
              <w:shd w:val="clear" w:color="auto" w:fill="FFFFFF"/>
              <w:ind w:left="36" w:right="108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5E7A1564" w14:textId="77777777">
        <w:tc>
          <w:tcPr>
            <w:tcW w:w="4057" w:type="dxa"/>
            <w:shd w:val="clear" w:color="auto" w:fill="auto"/>
          </w:tcPr>
          <w:p w14:paraId="2864BB9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Устройство автоматической коммутации аккумуляторных батарей </w:t>
            </w:r>
          </w:p>
          <w:p w14:paraId="3B7DDC8F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я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си</w:t>
            </w:r>
            <w:proofErr w:type="spellEnd"/>
          </w:p>
          <w:p w14:paraId="66833D14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automatic switching element of electric battery </w:t>
            </w:r>
          </w:p>
          <w:p w14:paraId="53CB0E0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FE5A2EB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7A7E7B1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F702E5F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2DAFA76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стройство, предназначенное для стабилизации выходного напряжения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питающе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становки с точностью ±10 % во всех её режимах работы за счет автоматической коммутации числа элементов аккумуляторных батарей, подключенных параллельно к нагрузке.</w:t>
            </w:r>
          </w:p>
          <w:p w14:paraId="46B64A2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A46857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кучлани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 </w:t>
            </w:r>
            <w:proofErr w:type="spellStart"/>
            <w:r>
              <w:rPr>
                <w:spacing w:val="3"/>
                <w:sz w:val="28"/>
                <w:szCs w:val="28"/>
              </w:rPr>
              <w:t>у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р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он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втоматик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±10 % </w:t>
            </w:r>
            <w:proofErr w:type="spellStart"/>
            <w:r>
              <w:rPr>
                <w:spacing w:val="3"/>
                <w:sz w:val="28"/>
                <w:szCs w:val="28"/>
              </w:rPr>
              <w:t>ан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к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</w:tbl>
    <w:p w14:paraId="0C939943" w14:textId="77777777" w:rsidR="00440E75" w:rsidRPr="00363322" w:rsidRDefault="00440E75">
      <w:pPr>
        <w:rPr>
          <w:spacing w:val="3"/>
          <w:sz w:val="12"/>
          <w:szCs w:val="12"/>
        </w:rPr>
      </w:pPr>
    </w:p>
    <w:tbl>
      <w:tblPr>
        <w:tblW w:w="99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5868"/>
      </w:tblGrid>
      <w:tr w:rsidR="00440E75" w:rsidRPr="00363322" w14:paraId="53D310E3" w14:textId="77777777">
        <w:tc>
          <w:tcPr>
            <w:tcW w:w="9939" w:type="dxa"/>
            <w:gridSpan w:val="2"/>
            <w:shd w:val="clear" w:color="auto" w:fill="auto"/>
          </w:tcPr>
          <w:p w14:paraId="156B6374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Ф</w:t>
            </w:r>
          </w:p>
        </w:tc>
      </w:tr>
      <w:tr w:rsidR="00440E75" w:rsidRPr="00363322" w14:paraId="16E3D4ED" w14:textId="77777777">
        <w:tc>
          <w:tcPr>
            <w:tcW w:w="4071" w:type="dxa"/>
            <w:shd w:val="clear" w:color="auto" w:fill="auto"/>
          </w:tcPr>
          <w:p w14:paraId="633BB3B2" w14:textId="77777777" w:rsidR="00440E75" w:rsidRDefault="00440E75">
            <w:pPr>
              <w:shd w:val="clear" w:color="auto" w:fill="FFFFFF"/>
              <w:tabs>
                <w:tab w:val="left" w:pos="367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ф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аза многофазной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системы цепей </w:t>
            </w:r>
          </w:p>
          <w:p w14:paraId="0469AEB3" w14:textId="77777777" w:rsidR="00440E75" w:rsidRDefault="00440E75">
            <w:pPr>
              <w:shd w:val="clear" w:color="auto" w:fill="FFFFFF"/>
              <w:tabs>
                <w:tab w:val="left" w:pos="367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си</w:t>
            </w:r>
            <w:proofErr w:type="spellEnd"/>
          </w:p>
          <w:p w14:paraId="655FC63E" w14:textId="77777777" w:rsidR="00440E75" w:rsidRDefault="00440E75">
            <w:pPr>
              <w:shd w:val="clear" w:color="auto" w:fill="FFFFFF"/>
              <w:tabs>
                <w:tab w:val="left" w:pos="367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circuits polyphase system   </w:t>
            </w:r>
          </w:p>
          <w:p w14:paraId="264521BA" w14:textId="77777777" w:rsidR="00440E75" w:rsidRDefault="00440E75">
            <w:pPr>
              <w:shd w:val="clear" w:color="auto" w:fill="FFFFFF"/>
              <w:tabs>
                <w:tab w:val="left" w:pos="367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452B90F2" w14:textId="77777777" w:rsidR="00440E75" w:rsidRDefault="00440E75">
            <w:pPr>
              <w:shd w:val="clear" w:color="auto" w:fill="FFFFFF"/>
              <w:ind w:left="36" w:right="9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Часть многофазной системы электрических цепей, в которой может протекать один из токов многофазной системы токов. </w:t>
            </w:r>
          </w:p>
          <w:p w14:paraId="33646C7B" w14:textId="77777777" w:rsidR="00440E75" w:rsidRDefault="00440E75">
            <w:pPr>
              <w:shd w:val="clear" w:color="auto" w:fill="FFFFFF"/>
              <w:ind w:left="36" w:right="94"/>
              <w:jc w:val="both"/>
              <w:rPr>
                <w:spacing w:val="3"/>
                <w:sz w:val="28"/>
                <w:szCs w:val="28"/>
              </w:rPr>
            </w:pPr>
          </w:p>
          <w:p w14:paraId="2EA278FC" w14:textId="77777777" w:rsidR="00440E75" w:rsidRDefault="00440E75">
            <w:pPr>
              <w:shd w:val="clear" w:color="auto" w:fill="FFFFFF"/>
              <w:ind w:left="36" w:right="9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би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б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</w:t>
            </w:r>
          </w:p>
          <w:p w14:paraId="2A082E45" w14:textId="77777777" w:rsidR="00440E75" w:rsidRDefault="00440E75">
            <w:pPr>
              <w:shd w:val="clear" w:color="auto" w:fill="FFFFFF"/>
              <w:ind w:left="36" w:right="9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79A2CD4" w14:textId="77777777">
        <w:tc>
          <w:tcPr>
            <w:tcW w:w="4071" w:type="dxa"/>
            <w:shd w:val="clear" w:color="auto" w:fill="auto"/>
          </w:tcPr>
          <w:p w14:paraId="3D6C42FE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ф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аза синусоидальн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электрического тока </w:t>
            </w:r>
          </w:p>
          <w:p w14:paraId="7D52DB44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6EB2CD77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си</w:t>
            </w:r>
            <w:proofErr w:type="spellEnd"/>
          </w:p>
          <w:p w14:paraId="5C81418B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alternating current phase</w:t>
            </w:r>
          </w:p>
          <w:p w14:paraId="65BC6050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</w:p>
          <w:p w14:paraId="06C7CFB5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</w:p>
          <w:p w14:paraId="3A7802C9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</w:p>
          <w:p w14:paraId="290F9D0E" w14:textId="77777777" w:rsidR="00440E75" w:rsidRDefault="00440E75">
            <w:pPr>
              <w:shd w:val="clear" w:color="auto" w:fill="FFFFFF"/>
              <w:tabs>
                <w:tab w:val="left" w:pos="396"/>
              </w:tabs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  <w:lang w:val="en-US"/>
              </w:rPr>
              <w:br/>
              <w:t xml:space="preserve"> </w:t>
            </w:r>
          </w:p>
        </w:tc>
        <w:tc>
          <w:tcPr>
            <w:tcW w:w="5868" w:type="dxa"/>
            <w:shd w:val="clear" w:color="auto" w:fill="auto"/>
          </w:tcPr>
          <w:p w14:paraId="5708F93A" w14:textId="77777777" w:rsidR="00440E75" w:rsidRDefault="00440E75">
            <w:pPr>
              <w:shd w:val="clear" w:color="auto" w:fill="FFFFFF"/>
              <w:ind w:left="36" w:right="58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Аргумент синусоидального тока, отсчитываемый от точки перехода тока через нуль к положительному значению.</w:t>
            </w:r>
          </w:p>
          <w:p w14:paraId="0E4E096E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Примечание – Аналогично определя</w:t>
            </w:r>
            <w:r>
              <w:rPr>
                <w:i/>
                <w:spacing w:val="3"/>
                <w:sz w:val="28"/>
                <w:szCs w:val="28"/>
              </w:rPr>
              <w:softHyphen/>
              <w:t xml:space="preserve">ются фазы синусоидальных напряжений, </w:t>
            </w:r>
            <w:proofErr w:type="gramStart"/>
            <w:r>
              <w:rPr>
                <w:i/>
                <w:caps/>
                <w:spacing w:val="3"/>
                <w:sz w:val="28"/>
                <w:szCs w:val="28"/>
              </w:rPr>
              <w:t>эдс</w:t>
            </w:r>
            <w:r>
              <w:rPr>
                <w:i/>
                <w:spacing w:val="3"/>
                <w:sz w:val="28"/>
                <w:szCs w:val="28"/>
              </w:rPr>
              <w:t xml:space="preserve">  магнитодвижущей</w:t>
            </w:r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силы, магнитного пото</w:t>
            </w:r>
            <w:r>
              <w:rPr>
                <w:i/>
                <w:spacing w:val="3"/>
                <w:sz w:val="28"/>
                <w:szCs w:val="28"/>
              </w:rPr>
              <w:lastRenderedPageBreak/>
              <w:t xml:space="preserve">ка, синусоидального меняющегося электрического заряда и т.д. </w:t>
            </w:r>
          </w:p>
          <w:p w14:paraId="62CC6EE4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spacing w:val="3"/>
                <w:sz w:val="28"/>
                <w:szCs w:val="28"/>
              </w:rPr>
            </w:pPr>
          </w:p>
          <w:p w14:paraId="57C707EE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л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сб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мон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у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ас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аргум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9880CE8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i/>
                <w:spacing w:val="3"/>
                <w:sz w:val="28"/>
                <w:szCs w:val="28"/>
              </w:rPr>
            </w:pPr>
            <w:r>
              <w:rPr>
                <w:i/>
                <w:spacing w:val="3"/>
                <w:sz w:val="28"/>
                <w:szCs w:val="28"/>
              </w:rPr>
              <w:t xml:space="preserve">   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Изо</w:t>
            </w:r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–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>, ЭЮК</w:t>
            </w:r>
            <w:proofErr w:type="gramStart"/>
            <w:r>
              <w:rPr>
                <w:i/>
                <w:spacing w:val="3"/>
                <w:sz w:val="28"/>
                <w:szCs w:val="28"/>
              </w:rPr>
              <w:t>, ,</w:t>
            </w:r>
            <w:proofErr w:type="gramEnd"/>
            <w:r>
              <w:rPr>
                <w:i/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куч, магнит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о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им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згарувч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зарядининг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фазалар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.к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ҳ</w:t>
            </w:r>
            <w:r>
              <w:rPr>
                <w:i/>
                <w:spacing w:val="3"/>
                <w:sz w:val="28"/>
                <w:szCs w:val="28"/>
              </w:rPr>
              <w:t>ам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i/>
                <w:spacing w:val="3"/>
                <w:sz w:val="28"/>
                <w:szCs w:val="28"/>
              </w:rPr>
              <w:t>ў</w:t>
            </w:r>
            <w:r>
              <w:rPr>
                <w:i/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i/>
                <w:spacing w:val="3"/>
                <w:sz w:val="28"/>
                <w:szCs w:val="28"/>
              </w:rPr>
              <w:t>ани</w:t>
            </w:r>
            <w:r w:rsidR="00363322">
              <w:rPr>
                <w:i/>
                <w:spacing w:val="3"/>
                <w:sz w:val="28"/>
                <w:szCs w:val="28"/>
              </w:rPr>
              <w:t>қ</w:t>
            </w:r>
            <w:r>
              <w:rPr>
                <w:i/>
                <w:spacing w:val="3"/>
                <w:sz w:val="28"/>
                <w:szCs w:val="28"/>
              </w:rPr>
              <w:t>ланади</w:t>
            </w:r>
            <w:proofErr w:type="spellEnd"/>
            <w:r>
              <w:rPr>
                <w:i/>
                <w:spacing w:val="3"/>
                <w:sz w:val="28"/>
                <w:szCs w:val="28"/>
              </w:rPr>
              <w:t xml:space="preserve">. </w:t>
            </w:r>
          </w:p>
          <w:p w14:paraId="4363D2C8" w14:textId="77777777" w:rsidR="00440E75" w:rsidRDefault="00440E75">
            <w:pPr>
              <w:shd w:val="clear" w:color="auto" w:fill="FFFFFF"/>
              <w:ind w:left="36" w:right="72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CE9998C" w14:textId="77777777">
        <w:tc>
          <w:tcPr>
            <w:tcW w:w="4071" w:type="dxa"/>
            <w:shd w:val="clear" w:color="auto" w:fill="auto"/>
          </w:tcPr>
          <w:p w14:paraId="20B6A99E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Фазовое управление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1A95DBC1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ф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лиши</w:t>
            </w:r>
            <w:proofErr w:type="spellEnd"/>
            <w:proofErr w:type="gramEnd"/>
          </w:p>
          <w:p w14:paraId="021C4E4A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17145A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17145A">
              <w:rPr>
                <w:spacing w:val="3"/>
                <w:sz w:val="28"/>
                <w:szCs w:val="28"/>
              </w:rPr>
              <w:t>-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semiconducto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nverte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phase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ntrol</w:t>
            </w:r>
          </w:p>
          <w:p w14:paraId="12F411D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385C9430" w14:textId="77777777" w:rsidR="00440E75" w:rsidRPr="0017145A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52ADB95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етод управления режимом работы полупроводникового преобразователя путем изменения в пределах периода </w:t>
            </w:r>
            <w:proofErr w:type="gramStart"/>
            <w:r>
              <w:rPr>
                <w:spacing w:val="3"/>
                <w:sz w:val="28"/>
                <w:szCs w:val="28"/>
              </w:rPr>
              <w:t>повторяемости  момента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отпирания или запирания полупроводникового прибора. </w:t>
            </w:r>
          </w:p>
          <w:p w14:paraId="6DAB6E5B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4B584A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ри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боб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п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омент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в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гарасида</w:t>
            </w:r>
            <w:proofErr w:type="spellEnd"/>
            <w:r>
              <w:rPr>
                <w:spacing w:val="3"/>
                <w:sz w:val="28"/>
                <w:szCs w:val="28"/>
                <w:lang w:val="uz-Cyrl-UZ"/>
              </w:rPr>
              <w:t xml:space="preserve">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згартириш ор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али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ето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2AEF49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01003EE" w14:textId="77777777">
        <w:tc>
          <w:tcPr>
            <w:tcW w:w="4071" w:type="dxa"/>
            <w:shd w:val="clear" w:color="auto" w:fill="auto"/>
          </w:tcPr>
          <w:p w14:paraId="18B46A2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Фазовый метод регулирования переменного напряжения</w:t>
            </w:r>
          </w:p>
          <w:p w14:paraId="5C5908EC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етоди</w:t>
            </w:r>
            <w:proofErr w:type="spellEnd"/>
          </w:p>
          <w:p w14:paraId="5EB82CC2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alternating voltage regulation phase method </w:t>
            </w:r>
          </w:p>
          <w:p w14:paraId="5A9A0550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1CAAB0C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8" w:type="dxa"/>
            <w:shd w:val="clear" w:color="auto" w:fill="auto"/>
          </w:tcPr>
          <w:p w14:paraId="3710D52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Метод регулирования, основанный на управлении действующего значения переменного напряжения на нагрузке путем изменения открытого состояния одного из включенных встречно-</w:t>
            </w:r>
            <w:proofErr w:type="spellStart"/>
            <w:r>
              <w:rPr>
                <w:spacing w:val="3"/>
                <w:sz w:val="28"/>
                <w:szCs w:val="28"/>
              </w:rPr>
              <w:t>паралелльн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иристоров в течении полупериода частоты сети.</w:t>
            </w:r>
          </w:p>
          <w:p w14:paraId="1BCE4BA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43923A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ярим </w:t>
            </w:r>
            <w:proofErr w:type="spellStart"/>
            <w:r>
              <w:rPr>
                <w:spacing w:val="3"/>
                <w:sz w:val="28"/>
                <w:szCs w:val="28"/>
              </w:rPr>
              <w:t>дав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ама</w:t>
            </w:r>
            <w:proofErr w:type="spellEnd"/>
            <w:r>
              <w:rPr>
                <w:spacing w:val="3"/>
                <w:sz w:val="28"/>
                <w:szCs w:val="28"/>
              </w:rPr>
              <w:t>-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параллель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ристор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ето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F18A8C9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F191F96" w14:textId="77777777">
        <w:tc>
          <w:tcPr>
            <w:tcW w:w="4071" w:type="dxa"/>
            <w:shd w:val="clear" w:color="auto" w:fill="auto"/>
          </w:tcPr>
          <w:p w14:paraId="6173A44A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Фазо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-частотная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характеристика</w:t>
            </w:r>
          </w:p>
          <w:p w14:paraId="2C729B20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фаза-частота </w:t>
            </w:r>
            <w:r>
              <w:rPr>
                <w:spacing w:val="3"/>
                <w:sz w:val="28"/>
                <w:szCs w:val="28"/>
              </w:rPr>
              <w:br/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43B5F836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phase-response</w:t>
            </w:r>
          </w:p>
          <w:p w14:paraId="3700047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16B707D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Частотная зависимость угла фазового сдвига тока относительно приложенного напряжения на входе цепи.</w:t>
            </w:r>
          </w:p>
          <w:p w14:paraId="06B4A41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B06D54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Ток </w:t>
            </w:r>
            <w:proofErr w:type="spellStart"/>
            <w:r>
              <w:rPr>
                <w:spacing w:val="3"/>
                <w:sz w:val="28"/>
                <w:szCs w:val="28"/>
              </w:rPr>
              <w:t>ф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лж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рчаг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й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3031BC7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216E0A4C" w14:textId="77777777">
        <w:tc>
          <w:tcPr>
            <w:tcW w:w="4071" w:type="dxa"/>
            <w:shd w:val="clear" w:color="auto" w:fill="auto"/>
          </w:tcPr>
          <w:p w14:paraId="01DDBA54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3241CD4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17145A" w14:paraId="51BD8E9E" w14:textId="77777777">
        <w:tc>
          <w:tcPr>
            <w:tcW w:w="4071" w:type="dxa"/>
            <w:shd w:val="clear" w:color="auto" w:fill="auto"/>
          </w:tcPr>
          <w:p w14:paraId="158DD1BD" w14:textId="77777777" w:rsidR="0076663D" w:rsidRDefault="0076663D" w:rsidP="0076663D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Фильтр сглаживающий</w:t>
            </w:r>
          </w:p>
          <w:p w14:paraId="7CB4081D" w14:textId="77777777" w:rsidR="0076663D" w:rsidRDefault="0076663D" w:rsidP="0076663D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с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илли</w:t>
            </w:r>
            <w:r w:rsidR="00363322">
              <w:rPr>
                <w:bCs/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ловчи фильтр</w:t>
            </w:r>
          </w:p>
          <w:p w14:paraId="21A8332D" w14:textId="77777777" w:rsidR="0076663D" w:rsidRDefault="0076663D" w:rsidP="0076663D">
            <w:pPr>
              <w:rPr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smoothing filter</w:t>
            </w:r>
          </w:p>
        </w:tc>
        <w:tc>
          <w:tcPr>
            <w:tcW w:w="5868" w:type="dxa"/>
            <w:shd w:val="clear" w:color="auto" w:fill="auto"/>
          </w:tcPr>
          <w:p w14:paraId="4CC01BE4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</w:rPr>
              <w:t>Устройство, предназначенное для уменьшения напряжения пульсаций на выходе выпрямителя.</w:t>
            </w:r>
          </w:p>
          <w:p w14:paraId="00FACBCE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30694660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Т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ғ</w:t>
            </w:r>
            <w:r>
              <w:rPr>
                <w:spacing w:val="3"/>
                <w:sz w:val="28"/>
                <w:szCs w:val="28"/>
                <w:lang w:val="uz-Cyrl-UZ"/>
              </w:rPr>
              <w:t>рилагич чи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ишидаги пульсациялар кучланишини пасайтириш учун м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жал-ланган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урилма. </w:t>
            </w:r>
          </w:p>
        </w:tc>
      </w:tr>
      <w:tr w:rsidR="0076663D" w:rsidRPr="0017145A" w14:paraId="2F85FB71" w14:textId="77777777">
        <w:tc>
          <w:tcPr>
            <w:tcW w:w="4071" w:type="dxa"/>
            <w:shd w:val="clear" w:color="auto" w:fill="auto"/>
          </w:tcPr>
          <w:p w14:paraId="70151C26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8" w:type="dxa"/>
            <w:shd w:val="clear" w:color="auto" w:fill="auto"/>
          </w:tcPr>
          <w:p w14:paraId="74E5D0BE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76663D" w:rsidRPr="00363322" w14:paraId="38677D7F" w14:textId="77777777">
        <w:tc>
          <w:tcPr>
            <w:tcW w:w="4071" w:type="dxa"/>
            <w:shd w:val="clear" w:color="auto" w:fill="auto"/>
          </w:tcPr>
          <w:p w14:paraId="420BDF9D" w14:textId="77777777" w:rsidR="0076663D" w:rsidRPr="0017145A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17145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Фильтр сглаживающий </w:t>
            </w:r>
            <w:r w:rsidRPr="0017145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br/>
              <w:t>ёмкостной</w:t>
            </w:r>
          </w:p>
          <w:p w14:paraId="5C8E6166" w14:textId="77777777" w:rsidR="0076663D" w:rsidRPr="0017145A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</w:pPr>
            <w:r w:rsidRPr="0017145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uz </w:t>
            </w:r>
            <w:r w:rsidRPr="0017145A">
              <w:rPr>
                <w:rFonts w:ascii="Times New Roman" w:hAnsi="Times New Roman"/>
                <w:sz w:val="28"/>
                <w:szCs w:val="28"/>
                <w:lang w:val="uz-Cyrl-UZ"/>
              </w:rPr>
              <w:t>- силли</w:t>
            </w:r>
            <w:r w:rsidR="00363322" w:rsidRPr="0017145A">
              <w:rPr>
                <w:rFonts w:ascii="Times New Roman" w:hAnsi="Times New Roman"/>
                <w:sz w:val="28"/>
                <w:szCs w:val="28"/>
                <w:lang w:val="uz-Cyrl-UZ"/>
              </w:rPr>
              <w:t>қ</w:t>
            </w:r>
            <w:r w:rsidRPr="0017145A">
              <w:rPr>
                <w:rFonts w:ascii="Times New Roman" w:hAnsi="Times New Roman"/>
                <w:sz w:val="28"/>
                <w:szCs w:val="28"/>
                <w:lang w:val="uz-Cyrl-UZ"/>
              </w:rPr>
              <w:t>ловчи  си</w:t>
            </w:r>
            <w:r w:rsidR="00363322" w:rsidRPr="0017145A">
              <w:rPr>
                <w:rFonts w:ascii="Times New Roman" w:hAnsi="Times New Roman"/>
                <w:sz w:val="28"/>
                <w:szCs w:val="28"/>
                <w:lang w:val="uz-Cyrl-UZ"/>
              </w:rPr>
              <w:t>ғ</w:t>
            </w:r>
            <w:r w:rsidRPr="0017145A">
              <w:rPr>
                <w:rFonts w:ascii="Times New Roman" w:hAnsi="Times New Roman"/>
                <w:sz w:val="28"/>
                <w:szCs w:val="28"/>
                <w:lang w:val="uz-Cyrl-UZ"/>
              </w:rPr>
              <w:t>имли фильтр</w:t>
            </w:r>
          </w:p>
          <w:p w14:paraId="5D3B7E50" w14:textId="77777777" w:rsidR="0076663D" w:rsidRPr="0017145A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uz-Cyrl-UZ"/>
              </w:rPr>
            </w:pPr>
            <w:r w:rsidRPr="0017145A">
              <w:rPr>
                <w:rFonts w:ascii="Times New Roman" w:hAnsi="Times New Roman"/>
                <w:b/>
                <w:bCs/>
                <w:sz w:val="28"/>
                <w:szCs w:val="28"/>
                <w:lang w:val="uz-Cyrl-UZ"/>
              </w:rPr>
              <w:t xml:space="preserve">en </w:t>
            </w:r>
            <w:r w:rsidRPr="0017145A">
              <w:rPr>
                <w:rFonts w:ascii="Times New Roman" w:hAnsi="Times New Roman"/>
                <w:sz w:val="28"/>
                <w:szCs w:val="28"/>
                <w:lang w:val="uz-Cyrl-UZ"/>
              </w:rPr>
              <w:t xml:space="preserve">- capacitance smoothing </w:t>
            </w:r>
          </w:p>
          <w:p w14:paraId="4E69B15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ter</w:t>
            </w:r>
          </w:p>
          <w:p w14:paraId="47C5D84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073566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B984B7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C940405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56B345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7CC2F50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ростейший двухполюсник из элемента </w:t>
            </w:r>
            <w:r>
              <w:rPr>
                <w:spacing w:val="3"/>
                <w:sz w:val="28"/>
                <w:szCs w:val="28"/>
              </w:rPr>
              <w:br/>
              <w:t>С параллельно включаемый к нагрузке. Такой фильтр применяется для преобразователей постоянного и переменного тока при их работе на активную или активно-индуктивную нагрузку. Это связано с тем, что при различных режимах работы преобразователей обеспечивается непрерывность напряжения на нагрузке.</w:t>
            </w:r>
          </w:p>
          <w:p w14:paraId="5E3F9D3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97FD28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Юклам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лле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дд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тб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унда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 </w:t>
            </w:r>
            <w:proofErr w:type="spellStart"/>
            <w:r>
              <w:rPr>
                <w:spacing w:val="3"/>
                <w:sz w:val="28"/>
                <w:szCs w:val="28"/>
              </w:rPr>
              <w:t>доим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-</w:t>
            </w:r>
            <w:proofErr w:type="spellStart"/>
            <w:r>
              <w:rPr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н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луксиз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47BD3733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0FB806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B7A10A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4DE1F66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5C178C4C" w14:textId="77777777">
        <w:tc>
          <w:tcPr>
            <w:tcW w:w="4071" w:type="dxa"/>
            <w:shd w:val="clear" w:color="auto" w:fill="auto"/>
          </w:tcPr>
          <w:p w14:paraId="75464B1F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льтр сглаживающий </w:t>
            </w:r>
          </w:p>
          <w:p w14:paraId="24BCEA3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индуктивный</w:t>
            </w:r>
          </w:p>
          <w:p w14:paraId="7E72D0F1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ли</w:t>
            </w:r>
            <w:r w:rsidR="00363322">
              <w:rPr>
                <w:rFonts w:ascii="Times New Roman" w:hAnsi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лов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ндуктив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фильтр</w:t>
            </w:r>
          </w:p>
          <w:p w14:paraId="15C6A2E4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smoothing inductive filter </w:t>
            </w:r>
          </w:p>
          <w:p w14:paraId="0063C9B1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F3D3C0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B33CEC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D8F828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8F8535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DF6080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229E390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ростейший двухполюсник из элемента </w:t>
            </w:r>
            <w:r>
              <w:rPr>
                <w:spacing w:val="3"/>
                <w:sz w:val="28"/>
                <w:szCs w:val="28"/>
                <w:lang w:val="en-US"/>
              </w:rPr>
              <w:t>L</w:t>
            </w:r>
            <w:r>
              <w:rPr>
                <w:spacing w:val="3"/>
                <w:sz w:val="28"/>
                <w:szCs w:val="28"/>
              </w:rPr>
              <w:t xml:space="preserve">, последовательно включаемый к нагрузке. Такой фильтр применяется для преобразователей постоянного и переменного тока при их работе на активную или активно-емкостную нагрузку. Это связано с тем, что при различных режимах работы преобразовательных схем обеспечивается </w:t>
            </w:r>
            <w:proofErr w:type="spellStart"/>
            <w:r>
              <w:rPr>
                <w:spacing w:val="3"/>
                <w:sz w:val="28"/>
                <w:szCs w:val="28"/>
              </w:rPr>
              <w:t>непреривность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а в цепи нагрузки.</w:t>
            </w:r>
          </w:p>
          <w:p w14:paraId="2AFF790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D291B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Юклам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дд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тб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унда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 </w:t>
            </w:r>
            <w:proofErr w:type="spellStart"/>
            <w:r>
              <w:rPr>
                <w:spacing w:val="3"/>
                <w:sz w:val="28"/>
                <w:szCs w:val="28"/>
              </w:rPr>
              <w:t>доим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гич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-</w:t>
            </w:r>
            <w:proofErr w:type="spellStart"/>
            <w:r>
              <w:rPr>
                <w:spacing w:val="3"/>
                <w:sz w:val="28"/>
                <w:szCs w:val="28"/>
              </w:rPr>
              <w:t>с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м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ш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н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</w:t>
            </w:r>
            <w:r>
              <w:rPr>
                <w:spacing w:val="3"/>
                <w:sz w:val="28"/>
                <w:szCs w:val="28"/>
              </w:rPr>
              <w:lastRenderedPageBreak/>
              <w:t>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луксиз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1A2D6F67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52188594" w14:textId="77777777">
        <w:tc>
          <w:tcPr>
            <w:tcW w:w="4071" w:type="dxa"/>
            <w:shd w:val="clear" w:color="auto" w:fill="auto"/>
          </w:tcPr>
          <w:p w14:paraId="0E6E1D3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 xml:space="preserve">Фильтр сглаживающий, 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br/>
              <w:t>Г-образный 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LC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-фильтры)</w:t>
            </w:r>
          </w:p>
          <w:p w14:paraId="3162DBF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- Г-</w:t>
            </w:r>
            <w:proofErr w:type="spellStart"/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симо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ли</w:t>
            </w:r>
            <w:r w:rsidR="00363322">
              <w:rPr>
                <w:rFonts w:ascii="Times New Roman" w:hAnsi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ловчи</w:t>
            </w:r>
            <w:proofErr w:type="spellEnd"/>
            <w:proofErr w:type="gramEnd"/>
            <w:r>
              <w:rPr>
                <w:rFonts w:ascii="Times New Roman" w:hAnsi="Times New Roman"/>
                <w:sz w:val="28"/>
                <w:szCs w:val="28"/>
              </w:rPr>
              <w:t xml:space="preserve"> фильтр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LC</w:t>
            </w:r>
            <w:r>
              <w:rPr>
                <w:rFonts w:ascii="Times New Roman" w:hAnsi="Times New Roman"/>
                <w:sz w:val="28"/>
                <w:szCs w:val="28"/>
              </w:rPr>
              <w:t>-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ьтрла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  <w:p w14:paraId="389E1DB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smoothing filter, L-section </w:t>
            </w:r>
            <w:r>
              <w:rPr>
                <w:rFonts w:ascii="Times New Roman" w:hAnsi="Times New Roman"/>
                <w:sz w:val="28"/>
                <w:szCs w:val="28"/>
                <w:lang w:val="uz-Latn-UZ"/>
              </w:rPr>
              <w:br/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ter, (LC filters)</w:t>
            </w:r>
          </w:p>
          <w:p w14:paraId="24E63CF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2FBE6B0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71D09C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700D7C3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06286F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EE1AFC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321B957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FD01A3F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0D8B9BF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FEBD5C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5744AB1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962529F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7C08944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702E0F15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20592F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AE4BF37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488698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04499D7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2CE7904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360552D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0548BBE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525D820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8524312" w14:textId="77777777" w:rsidR="0076663D" w:rsidRDefault="00000000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noProof/>
                <w:sz w:val="28"/>
                <w:szCs w:val="28"/>
              </w:rPr>
              <w:pict w14:anchorId="5470155E">
                <v:group id="_x0000_s5119" style="position:absolute;margin-left:203.55pt;margin-top:5.8pt;width:105.1pt;height:83.1pt;z-index:32" coordorigin="4741,2840" coordsize="2489,1672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5120" type="#_x0000_t202" style="position:absolute;left:6666;top:3371;width:564;height:418" stroked="f" strokeweight="0">
                    <v:textbox style="mso-next-textbox:#_x0000_s5120">
                      <w:txbxContent>
                        <w:p w14:paraId="3E7838D1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group id="_x0000_s5121" style="position:absolute;left:4741;top:2840;width:1914;height:1672" coordorigin="4741,2840" coordsize="2415,2369">
                    <v:shape id="_x0000_s5122" type="#_x0000_t202" style="position:absolute;left:6514;top:2840;width:422;height:418" stroked="f" strokeweight="0">
                      <v:textbox style="mso-next-textbox:#_x0000_s5122">
                        <w:txbxContent>
                          <w:p w14:paraId="1C1AA17C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123" type="#_x0000_t202" style="position:absolute;left:6498;top:4553;width:422;height:418" stroked="f" strokeweight="0">
                      <v:textbox style="mso-next-textbox:#_x0000_s5123">
                        <w:txbxContent>
                          <w:p w14:paraId="746EE647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5124" type="#_x0000_t202" style="position:absolute;left:4819;top:4551;width:422;height:420" stroked="f" strokeweight="0">
                      <v:textbox style="mso-next-textbox:#_x0000_s5124">
                        <w:txbxContent>
                          <w:p w14:paraId="58C2220E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5125" type="#_x0000_t202" style="position:absolute;left:4741;top:2875;width:423;height:418" stroked="f" strokeweight="0">
                      <v:textbox style="mso-next-textbox:#_x0000_s5125">
                        <w:txbxContent>
                          <w:p w14:paraId="0D13239B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_x0000_s5126" style="position:absolute;left:5244;top:2979;width:1270;height:1672" strokeweight="0">
                      <v:stroke dashstyle="dash"/>
                    </v:rect>
                    <v:line id="_x0000_s5127" style="position:absolute" from="7042,3190" to="7044,4463" strokeweight="0"/>
                    <v:rect id="_x0000_s5128" style="position:absolute;left:6938;top:3676;width:218;height:375" strokeweight="0"/>
                    <v:rect id="_x0000_s5129" style="position:absolute;left:5526;top:3118;width:407;height:205" strokeweight="0"/>
                    <v:line id="_x0000_s5130" style="position:absolute" from="4961,3200" to="5510,3202" strokeweight="0">
                      <v:stroke startarrow="oval" startarrowwidth="narrow" startarrowlength="short"/>
                    </v:line>
                    <v:line id="_x0000_s5131" style="position:absolute" from="5981,3185" to="6655,3187" strokeweight="0">
                      <v:stroke endarrow="oval" endarrowwidth="narrow" endarrowlength="short"/>
                    </v:line>
                    <v:line id="_x0000_s5132" style="position:absolute" from="6514,3185" to="7026,3187" strokeweight="0"/>
                    <v:line id="_x0000_s5133" style="position:absolute" from="6707,4502" to="7052,4503" strokeweight="0">
                      <v:stroke startarrow="oval" startarrowwidth="narrow" startarrowlength="short"/>
                    </v:line>
                    <v:line id="_x0000_s5134" style="position:absolute;flip:x" from="4961,4512" to="6655,4513" strokeweight="0">
                      <v:stroke endarrow="oval" endarrowwidth="narrow" endarrowlength="short"/>
                    </v:line>
                    <v:line id="_x0000_s5135" style="position:absolute" from="6352,3185" to="6373,4512" strokeweight="0"/>
                    <v:rect id="_x0000_s5136" style="position:absolute;left:6232;top:3676;width:218;height:376" strokeweight="0"/>
                    <v:shape id="_x0000_s5137" type="#_x0000_t202" style="position:absolute;left:5667;top:4791;width:425;height:418" stroked="f" strokeweight="0">
                      <v:textbox style="mso-next-textbox:#_x0000_s5137">
                        <w:txbxContent>
                          <w:p w14:paraId="4C2FBC9E" w14:textId="77777777" w:rsidR="00363322" w:rsidRDefault="00363322"/>
                        </w:txbxContent>
                      </v:textbox>
                    </v:shape>
                  </v:group>
                </v:group>
              </w:pict>
            </w:r>
          </w:p>
          <w:p w14:paraId="36E40565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64AFD73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8DF7B65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408DB08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  <w:p w14:paraId="16BAE96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5868" w:type="dxa"/>
            <w:shd w:val="clear" w:color="auto" w:fill="auto"/>
          </w:tcPr>
          <w:p w14:paraId="1B99595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ильтр, представляющий собой </w:t>
            </w:r>
            <w:proofErr w:type="gramStart"/>
            <w:r>
              <w:rPr>
                <w:spacing w:val="3"/>
                <w:sz w:val="28"/>
                <w:szCs w:val="28"/>
              </w:rPr>
              <w:t>четырехполюсник  с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последовательно соединенным к нагрузке элементом </w:t>
            </w:r>
            <w:r>
              <w:rPr>
                <w:spacing w:val="3"/>
                <w:sz w:val="28"/>
                <w:szCs w:val="28"/>
                <w:lang w:val="en-US"/>
              </w:rPr>
              <w:t>L</w:t>
            </w:r>
            <w:r>
              <w:rPr>
                <w:spacing w:val="3"/>
                <w:sz w:val="28"/>
                <w:szCs w:val="28"/>
              </w:rPr>
              <w:t xml:space="preserve"> и параллельно соединенным элементом С. Из-за его конфигурации, похожей на букву Г, его называют Г-образным фильтром. Сглаживающие Г-образные и </w:t>
            </w:r>
            <w:r>
              <w:rPr>
                <w:spacing w:val="3"/>
                <w:sz w:val="28"/>
                <w:szCs w:val="28"/>
                <w:lang w:val="en-US"/>
              </w:rPr>
              <w:t>RC</w:t>
            </w:r>
            <w:r>
              <w:rPr>
                <w:spacing w:val="3"/>
                <w:sz w:val="28"/>
                <w:szCs w:val="28"/>
              </w:rPr>
              <w:t xml:space="preserve"> фильтры, являясь фильтрами нижних частот, </w:t>
            </w:r>
            <w:proofErr w:type="gramStart"/>
            <w:r>
              <w:rPr>
                <w:spacing w:val="3"/>
                <w:sz w:val="28"/>
                <w:szCs w:val="28"/>
              </w:rPr>
              <w:t>составляют  базовое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звено многозвенных  фильтров.</w:t>
            </w:r>
          </w:p>
          <w:p w14:paraId="6504D2D7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6AF0AA03">
                <v:group id="_x0000_s5059" style="position:absolute;left:0;text-align:left;margin-left:94.4pt;margin-top:6.1pt;width:99pt;height:64.35pt;z-index:29" coordorigin="4815,4163" coordsize="2244,1173">
                  <v:shape id="_x0000_s5060" type="#_x0000_t202" style="position:absolute;left:6515;top:4682;width:544;height:511" stroked="f">
                    <v:textbox style="mso-next-textbox:#_x0000_s5060">
                      <w:txbxContent>
                        <w:p w14:paraId="35DF8604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group id="_x0000_s5061" style="position:absolute;left:4815;top:4163;width:1791;height:1173" coordorigin="4815,4163" coordsize="1791,1173">
                    <v:shape id="_x0000_s5062" type="#_x0000_t202" style="position:absolute;left:5506;top:4691;width:552;height:528" stroked="f">
                      <v:textbox style="mso-next-textbox:#_x0000_s5062">
                        <w:txbxContent>
                          <w:p w14:paraId="3844C565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  <v:shape id="_x0000_s5063" type="#_x0000_t202" style="position:absolute;left:5126;top:4163;width:552;height:511" stroked="f">
                      <v:textbox style="mso-next-textbox:#_x0000_s5063">
                        <w:txbxContent>
                          <w:p w14:paraId="0B00C220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  <v:group id="_x0000_s5064" style="position:absolute;left:5195;top:4516;width:362;height:64" coordorigin="4160,4231" coordsize="1769,305">
                      <v:shape id="_x0000_s5065" type="#_x0000_t19" style="position:absolute;left:4160;top:4248;width:596;height:288" coordsize="43160,21600" adj="-11567954,,21560" path="wr-40,,43160,43200,,20286,43160,21600nfewr-40,,43160,43200,,20286,43160,21600l21560,21600nsxe">
                        <v:path o:connectlocs="0,20286;43160,21600;21560,21600"/>
                      </v:shape>
                      <v:shape id="_x0000_s5066" type="#_x0000_t19" style="position:absolute;left:4738;top:4231;width:596;height:288" coordsize="43160,21600" adj="-11567954,,21560" path="wr-40,,43160,43200,,20286,43160,21600nfewr-40,,43160,43200,,20286,43160,21600l21560,21600nsxe">
                        <v:path o:connectlocs="0,20286;43160,21600;21560,21600"/>
                      </v:shape>
                      <v:shape id="_x0000_s5067" type="#_x0000_t19" style="position:absolute;left:5333;top:4231;width:596;height:288" coordsize="43160,21600" adj="-11567954,,21560" path="wr-40,,43160,43200,,20286,43160,21600nfewr-40,,43160,43200,,20286,43160,21600l21560,21600nsxe">
                        <v:path o:connectlocs="0,20286;43160,21600;21560,21600"/>
                      </v:shape>
                    </v:group>
                    <v:line id="_x0000_s5068" style="position:absolute" from="4833,4580" to="5178,4580">
                      <v:stroke startarrow="oval" startarrowwidth="narrow" startarrowlength="short"/>
                    </v:line>
                    <v:line id="_x0000_s5069" style="position:absolute" from="5557,4580" to="6532,4580"/>
                    <v:group id="_x0000_s5070" style="position:absolute;left:5868;top:4869;width:151;height:107" coordorigin="5868,4904" coordsize="263,107">
                      <v:line id="_x0000_s5071" style="position:absolute" from="5868,4904" to="6118,4904"/>
                      <v:line id="_x0000_s5072" style="position:absolute" from="5880,5010" to="6131,5011"/>
                    </v:group>
                    <v:line id="_x0000_s5073" style="position:absolute" from="6524,4580" to="6525,5336"/>
                    <v:line id="_x0000_s5074" style="position:absolute;flip:x" from="4815,5321" to="6524,5321">
                      <v:stroke startarrow="oval" startarrowwidth="narrow" startarrowlength="short" endarrow="oval" endarrowwidth="narrow" endarrowlength="short"/>
                    </v:line>
                    <v:line id="_x0000_s5075" style="position:absolute;flip:y" from="5937,4580" to="5937,4861"/>
                    <v:line id="_x0000_s5076" style="position:absolute" from="5937,4963" to="5937,5304"/>
                    <v:rect id="_x0000_s5077" style="position:absolute;left:6459;top:4738;width:147;height:339"/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_x0000_s5078" type="#_x0000_t120" style="position:absolute;left:6463;top:4563;width:78;height:77"/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2DB72063">
                <v:group id="_x0000_s5098" style="position:absolute;left:0;text-align:left;margin-left:189.4pt;margin-top:7.9pt;width:108.7pt;height:58.25pt;z-index:31" coordorigin="4703,3729" coordsize="2290,1244">
                  <v:group id="_x0000_s5099" style="position:absolute;left:6317;top:4163;width:676;height:789" coordorigin="6317,4163" coordsize="676,789">
                    <v:shape id="_x0000_s5100" type="#_x0000_t202" style="position:absolute;left:6397;top:4337;width:596;height:545" stroked="f">
                      <v:textbox style="mso-next-textbox:#_x0000_s5100">
                        <w:txbxContent>
                          <w:p w14:paraId="78775EDE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101" style="position:absolute;left:6317;top:4163;width:155;height:789" coordorigin="6286,4163" coordsize="155,789">
                      <v:line id="_x0000_s5102" style="position:absolute" from="6351,4163" to="6352,4952"/>
                      <v:rect id="_x0000_s5103" style="position:absolute;left:6286;top:4346;width:155;height:392"/>
                    </v:group>
                  </v:group>
                  <v:group id="_x0000_s5104" style="position:absolute;left:4703;top:3729;width:1683;height:1244" coordorigin="4703,3729" coordsize="1683,1244">
                    <v:shape id="_x0000_s5105" type="#_x0000_t202" style="position:absolute;left:5063;top:3729;width:509;height:476" stroked="f">
                      <v:textbox style="mso-next-textbox:#_x0000_s5105">
                        <w:txbxContent>
                          <w:p w14:paraId="2EB1FBB5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  <v:line id="_x0000_s5106" style="position:absolute" from="4710,4958" to="6386,4959">
                      <v:stroke startarrow="oval" startarrowwidth="narrow" startarrowlength="short" endarrow="oval" endarrowwidth="narrow" endarrowlength="short"/>
                    </v:line>
                    <v:group id="_x0000_s5107" style="position:absolute;left:4703;top:4069;width:1675;height:154" coordorigin="4677,4070" coordsize="1674,154">
                      <v:line id="_x0000_s5108" style="position:absolute" from="4677,4163" to="6351,4164">
                        <v:stroke startarrow="oval" startarrowwidth="narrow" startarrowlength="short" endarrow="oval" endarrowwidth="narrow" endarrowlength="short"/>
                      </v:line>
                      <v:rect id="_x0000_s5109" style="position:absolute;left:5117;top:4070;width:423;height:154"/>
                    </v:group>
                    <v:group id="_x0000_s5110" style="position:absolute;left:5376;top:4163;width:551;height:810" coordorigin="5376,4163" coordsize="551,810">
                      <v:shape id="_x0000_s5111" type="#_x0000_t202" style="position:absolute;left:5376;top:4308;width:500;height:511" stroked="f">
                        <v:textbox style="mso-next-textbox:#_x0000_s5111">
                          <w:txbxContent>
                            <w:p w14:paraId="3C58C4A4" w14:textId="77777777" w:rsidR="00363322" w:rsidRDefault="003633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ф</w:t>
                              </w:r>
                            </w:p>
                          </w:txbxContent>
                        </v:textbox>
                      </v:shape>
                      <v:group id="_x0000_s5112" style="position:absolute;left:5760;top:4163;width:167;height:810" coordorigin="5760,4163" coordsize="167,810">
                        <v:group id="_x0000_s5113" style="position:absolute;left:5851;top:4163;width:1;height:810" coordorigin="5851,4163" coordsize="1,810">
                          <v:line id="_x0000_s5114" style="position:absolute" from="5851,4163" to="5852,4504"/>
                          <v:line id="_x0000_s5115" style="position:absolute" from="5851,4603" to="5852,4973"/>
                        </v:group>
                        <v:group id="_x0000_s5116" style="position:absolute;left:5760;top:4518;width:167;height:79" coordorigin="7246,5015" coordsize="244,93">
                          <v:line id="_x0000_s5117" style="position:absolute" from="7248,5015" to="7490,5015"/>
                          <v:line id="_x0000_s5118" style="position:absolute" from="7246,5107" to="7488,5108"/>
                        </v:group>
                      </v:group>
                    </v:group>
                  </v:group>
                </v:group>
              </w:pict>
            </w:r>
            <w:r>
              <w:rPr>
                <w:noProof/>
                <w:sz w:val="28"/>
                <w:szCs w:val="28"/>
              </w:rPr>
              <w:pict w14:anchorId="656253FF">
                <v:group id="_x0000_s5079" style="position:absolute;left:0;text-align:left;margin-left:-5.7pt;margin-top:8.5pt;width:117pt;height:81pt;z-index:30" coordorigin="4741,2840" coordsize="2489,1672">
                  <v:shape id="_x0000_s5080" type="#_x0000_t202" style="position:absolute;left:6666;top:3371;width:564;height:418" stroked="f" strokeweight="0">
                    <v:textbox style="mso-next-textbox:#_x0000_s5080">
                      <w:txbxContent>
                        <w:p w14:paraId="2CE49090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group id="_x0000_s5081" style="position:absolute;left:4741;top:2840;width:1914;height:1672" coordorigin="4741,2840" coordsize="2415,2369">
                    <v:shape id="_x0000_s5082" type="#_x0000_t202" style="position:absolute;left:6514;top:2840;width:422;height:418" stroked="f" strokeweight="0">
                      <v:textbox style="mso-next-textbox:#_x0000_s5082">
                        <w:txbxContent>
                          <w:p w14:paraId="7C01E5A3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5083" type="#_x0000_t202" style="position:absolute;left:6498;top:4553;width:422;height:418" stroked="f" strokeweight="0">
                      <v:textbox style="mso-next-textbox:#_x0000_s5083">
                        <w:txbxContent>
                          <w:p w14:paraId="22941617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5084" type="#_x0000_t202" style="position:absolute;left:4819;top:4551;width:422;height:420" stroked="f" strokeweight="0">
                      <v:textbox style="mso-next-textbox:#_x0000_s5084">
                        <w:txbxContent>
                          <w:p w14:paraId="3A1133CB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5085" type="#_x0000_t202" style="position:absolute;left:4741;top:2875;width:423;height:418" stroked="f" strokeweight="0">
                      <v:textbox style="mso-next-textbox:#_x0000_s5085">
                        <w:txbxContent>
                          <w:p w14:paraId="3BF3F72B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rect id="_x0000_s5086" style="position:absolute;left:5244;top:2979;width:1270;height:1672" strokeweight="0">
                      <v:stroke dashstyle="dash"/>
                    </v:rect>
                    <v:line id="_x0000_s5087" style="position:absolute" from="7042,3190" to="7044,4463" strokeweight="0"/>
                    <v:rect id="_x0000_s5088" style="position:absolute;left:6938;top:3676;width:218;height:375" strokeweight="0"/>
                    <v:rect id="_x0000_s5089" style="position:absolute;left:5526;top:3118;width:407;height:205" strokeweight="0"/>
                    <v:line id="_x0000_s5090" style="position:absolute" from="4961,3200" to="5510,3202" strokeweight="0">
                      <v:stroke startarrow="oval" startarrowwidth="narrow" startarrowlength="short"/>
                    </v:line>
                    <v:line id="_x0000_s5091" style="position:absolute" from="5981,3185" to="6655,3187" strokeweight="0">
                      <v:stroke endarrow="oval" endarrowwidth="narrow" endarrowlength="short"/>
                    </v:line>
                    <v:line id="_x0000_s5092" style="position:absolute" from="6514,3185" to="7026,3187" strokeweight="0"/>
                    <v:line id="_x0000_s5093" style="position:absolute" from="6707,4502" to="7052,4503" strokeweight="0">
                      <v:stroke startarrow="oval" startarrowwidth="narrow" startarrowlength="short"/>
                    </v:line>
                    <v:line id="_x0000_s5094" style="position:absolute;flip:x" from="4961,4512" to="6655,4513" strokeweight="0">
                      <v:stroke endarrow="oval" endarrowwidth="narrow" endarrowlength="short"/>
                    </v:line>
                    <v:line id="_x0000_s5095" style="position:absolute" from="6352,3185" to="6373,4512" strokeweight="0"/>
                    <v:rect id="_x0000_s5096" style="position:absolute;left:6232;top:3676;width:218;height:376" strokeweight="0"/>
                    <v:shape id="_x0000_s5097" type="#_x0000_t202" style="position:absolute;left:5667;top:4791;width:425;height:418" stroked="f" strokeweight="0">
                      <v:textbox style="mso-next-textbox:#_x0000_s5097">
                        <w:txbxContent>
                          <w:p w14:paraId="44001302" w14:textId="77777777" w:rsidR="00363322" w:rsidRDefault="00363322"/>
                        </w:txbxContent>
                      </v:textbox>
                    </v:shape>
                  </v:group>
                </v:group>
              </w:pict>
            </w:r>
            <w:r w:rsidR="0076663D">
              <w:rPr>
                <w:spacing w:val="3"/>
                <w:sz w:val="28"/>
                <w:szCs w:val="28"/>
              </w:rPr>
              <w:t xml:space="preserve">                               </w:t>
            </w:r>
          </w:p>
          <w:p w14:paraId="05196E7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BAF24A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91D92E0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E98796A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A76896A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</w:t>
            </w:r>
          </w:p>
          <w:p w14:paraId="008259F0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б)                  в)</w:t>
            </w:r>
          </w:p>
          <w:p w14:paraId="23C1090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F843E44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С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параллель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тблик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к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т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. Г-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ф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хш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нфигура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файли</w:t>
            </w:r>
            <w:proofErr w:type="spellEnd"/>
            <w:r>
              <w:rPr>
                <w:spacing w:val="3"/>
                <w:sz w:val="28"/>
                <w:szCs w:val="28"/>
              </w:rPr>
              <w:t>,</w:t>
            </w:r>
            <w:r>
              <w:rPr>
                <w:spacing w:val="3"/>
                <w:sz w:val="28"/>
                <w:szCs w:val="28"/>
                <w:lang w:val="uz-Latn-UZ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у Г-</w:t>
            </w:r>
            <w:proofErr w:type="spellStart"/>
            <w:r>
              <w:rPr>
                <w:spacing w:val="3"/>
                <w:sz w:val="28"/>
                <w:szCs w:val="28"/>
              </w:rPr>
              <w:t>сим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 </w:t>
            </w:r>
            <w:proofErr w:type="spellStart"/>
            <w:r>
              <w:rPr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алади</w:t>
            </w:r>
            <w:proofErr w:type="spellEnd"/>
            <w:r>
              <w:rPr>
                <w:spacing w:val="3"/>
                <w:sz w:val="28"/>
                <w:szCs w:val="28"/>
              </w:rPr>
              <w:t>. Г-</w:t>
            </w:r>
            <w:proofErr w:type="spellStart"/>
            <w:r>
              <w:rPr>
                <w:spacing w:val="3"/>
                <w:sz w:val="28"/>
                <w:szCs w:val="28"/>
              </w:rPr>
              <w:t>сим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л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о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L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й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соблан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вено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за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вено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4F558B2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FC96F6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DC2A5E5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083D5C45">
                <v:group id="_x0000_s5158" style="position:absolute;left:0;text-align:left;margin-left:181.85pt;margin-top:4.4pt;width:105.7pt;height:52.9pt;z-index:34" coordorigin="4703,3729" coordsize="2290,1244">
                  <v:group id="_x0000_s5159" style="position:absolute;left:6317;top:4163;width:676;height:789" coordorigin="6317,4163" coordsize="676,789">
                    <v:shape id="_x0000_s5160" type="#_x0000_t202" style="position:absolute;left:6397;top:4337;width:596;height:545" stroked="f">
                      <v:textbox style="mso-next-textbox:#_x0000_s5160">
                        <w:txbxContent>
                          <w:p w14:paraId="034132BB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161" style="position:absolute;left:6317;top:4163;width:155;height:789" coordorigin="6286,4163" coordsize="155,789">
                      <v:line id="_x0000_s5162" style="position:absolute" from="6351,4163" to="6352,4952"/>
                      <v:rect id="_x0000_s5163" style="position:absolute;left:6286;top:4346;width:155;height:392"/>
                    </v:group>
                  </v:group>
                  <v:group id="_x0000_s5164" style="position:absolute;left:4703;top:3729;width:1683;height:1244" coordorigin="4703,3729" coordsize="1683,1244">
                    <v:shape id="_x0000_s5165" type="#_x0000_t202" style="position:absolute;left:5063;top:3729;width:509;height:476" stroked="f">
                      <v:textbox style="mso-next-textbox:#_x0000_s5165">
                        <w:txbxContent>
                          <w:p w14:paraId="7FB4E4A1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  <v:line id="_x0000_s5166" style="position:absolute" from="4710,4958" to="6386,4959">
                      <v:stroke startarrow="oval" startarrowwidth="narrow" startarrowlength="short" endarrow="oval" endarrowwidth="narrow" endarrowlength="short"/>
                    </v:line>
                    <v:group id="_x0000_s5167" style="position:absolute;left:4703;top:4069;width:1675;height:154" coordorigin="4677,4070" coordsize="1674,154">
                      <v:line id="_x0000_s5168" style="position:absolute" from="4677,4163" to="6351,4164">
                        <v:stroke startarrow="oval" startarrowwidth="narrow" startarrowlength="short" endarrow="oval" endarrowwidth="narrow" endarrowlength="short"/>
                      </v:line>
                      <v:rect id="_x0000_s5169" style="position:absolute;left:5117;top:4070;width:423;height:154"/>
                    </v:group>
                    <v:group id="_x0000_s5170" style="position:absolute;left:5376;top:4163;width:551;height:810" coordorigin="5376,4163" coordsize="551,810">
                      <v:shape id="_x0000_s5171" type="#_x0000_t202" style="position:absolute;left:5376;top:4308;width:500;height:511" stroked="f">
                        <v:textbox style="mso-next-textbox:#_x0000_s5171">
                          <w:txbxContent>
                            <w:p w14:paraId="67D5FB03" w14:textId="77777777" w:rsidR="00363322" w:rsidRDefault="003633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ф</w:t>
                              </w:r>
                            </w:p>
                          </w:txbxContent>
                        </v:textbox>
                      </v:shape>
                      <v:group id="_x0000_s5172" style="position:absolute;left:5760;top:4163;width:167;height:810" coordorigin="5760,4163" coordsize="167,810">
                        <v:group id="_x0000_s5173" style="position:absolute;left:5851;top:4163;width:1;height:810" coordorigin="5851,4163" coordsize="1,810">
                          <v:line id="_x0000_s5174" style="position:absolute" from="5851,4163" to="5852,4504"/>
                          <v:line id="_x0000_s5175" style="position:absolute" from="5851,4603" to="5852,4973"/>
                        </v:group>
                        <v:group id="_x0000_s5176" style="position:absolute;left:5760;top:4518;width:167;height:79" coordorigin="7246,5015" coordsize="244,93">
                          <v:line id="_x0000_s5177" style="position:absolute" from="7248,5015" to="7490,5015"/>
                          <v:line id="_x0000_s5178" style="position:absolute" from="7246,5107" to="7488,5108"/>
                        </v:group>
                      </v:group>
                    </v:group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3509757F">
                <v:group id="_x0000_s5138" style="position:absolute;left:0;text-align:left;margin-left:85.25pt;margin-top:2.3pt;width:108.05pt;height:56.1pt;z-index:33" coordorigin="4815,4163" coordsize="2244,1173">
                  <v:shape id="_x0000_s5139" type="#_x0000_t202" style="position:absolute;left:6515;top:4682;width:544;height:511" stroked="f">
                    <v:textbox style="mso-next-textbox:#_x0000_s5139">
                      <w:txbxContent>
                        <w:p w14:paraId="30673692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</w:p>
                      </w:txbxContent>
                    </v:textbox>
                  </v:shape>
                  <v:group id="_x0000_s5140" style="position:absolute;left:4815;top:4163;width:1791;height:1173" coordorigin="4815,4163" coordsize="1791,1173">
                    <v:shape id="_x0000_s5141" type="#_x0000_t202" style="position:absolute;left:5506;top:4691;width:552;height:528" stroked="f">
                      <v:textbox style="mso-next-textbox:#_x0000_s5141">
                        <w:txbxContent>
                          <w:p w14:paraId="1BC8677E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  <v:shape id="_x0000_s5142" type="#_x0000_t202" style="position:absolute;left:5126;top:4163;width:552;height:511" stroked="f">
                      <v:textbox style="mso-next-textbox:#_x0000_s5142">
                        <w:txbxContent>
                          <w:p w14:paraId="43481D78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ф</w:t>
                            </w:r>
                          </w:p>
                        </w:txbxContent>
                      </v:textbox>
                    </v:shape>
                    <v:group id="_x0000_s5143" style="position:absolute;left:5195;top:4516;width:362;height:64" coordorigin="4160,4231" coordsize="1769,305">
                      <v:shape id="_x0000_s5144" type="#_x0000_t19" style="position:absolute;left:4160;top:4248;width:596;height:288" coordsize="43160,21600" adj="-11567954,,21560" path="wr-40,,43160,43200,,20286,43160,21600nfewr-40,,43160,43200,,20286,43160,21600l21560,21600nsxe">
                        <v:path o:connectlocs="0,20286;43160,21600;21560,21600"/>
                      </v:shape>
                      <v:shape id="_x0000_s5145" type="#_x0000_t19" style="position:absolute;left:4738;top:4231;width:596;height:288" coordsize="43160,21600" adj="-11567954,,21560" path="wr-40,,43160,43200,,20286,43160,21600nfewr-40,,43160,43200,,20286,43160,21600l21560,21600nsxe">
                        <v:path o:connectlocs="0,20286;43160,21600;21560,21600"/>
                      </v:shape>
                      <v:shape id="_x0000_s5146" type="#_x0000_t19" style="position:absolute;left:5333;top:4231;width:596;height:288" coordsize="43160,21600" adj="-11567954,,21560" path="wr-40,,43160,43200,,20286,43160,21600nfewr-40,,43160,43200,,20286,43160,21600l21560,21600nsxe">
                        <v:path o:connectlocs="0,20286;43160,21600;21560,21600"/>
                      </v:shape>
                    </v:group>
                    <v:line id="_x0000_s5147" style="position:absolute" from="4833,4580" to="5178,4580">
                      <v:stroke startarrow="oval" startarrowwidth="narrow" startarrowlength="short"/>
                    </v:line>
                    <v:line id="_x0000_s5148" style="position:absolute" from="5557,4580" to="6532,4580"/>
                    <v:group id="_x0000_s5149" style="position:absolute;left:5868;top:4869;width:151;height:107" coordorigin="5868,4904" coordsize="263,107">
                      <v:line id="_x0000_s5150" style="position:absolute" from="5868,4904" to="6118,4904"/>
                      <v:line id="_x0000_s5151" style="position:absolute" from="5880,5010" to="6131,5011"/>
                    </v:group>
                    <v:line id="_x0000_s5152" style="position:absolute" from="6524,4580" to="6525,5336"/>
                    <v:line id="_x0000_s5153" style="position:absolute;flip:x" from="4815,5321" to="6524,5321">
                      <v:stroke startarrow="oval" startarrowwidth="narrow" startarrowlength="short" endarrow="oval" endarrowwidth="narrow" endarrowlength="short"/>
                    </v:line>
                    <v:line id="_x0000_s5154" style="position:absolute;flip:y" from="5937,4580" to="5937,4861"/>
                    <v:line id="_x0000_s5155" style="position:absolute" from="5937,4963" to="5937,5304"/>
                    <v:rect id="_x0000_s5156" style="position:absolute;left:6459;top:4738;width:147;height:339"/>
                    <v:shape id="_x0000_s5157" type="#_x0000_t120" style="position:absolute;left:6463;top:4563;width:78;height:77"/>
                  </v:group>
                </v:group>
              </w:pict>
            </w:r>
          </w:p>
          <w:p w14:paraId="7F630AD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5A4EE3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352BE44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85A293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5EB2B9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uz-Latn-UZ"/>
              </w:rPr>
              <w:t xml:space="preserve">        </w:t>
            </w:r>
          </w:p>
          <w:p w14:paraId="69F53F0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б)                 в)</w:t>
            </w:r>
          </w:p>
          <w:p w14:paraId="0080390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03A36004" w14:textId="77777777">
        <w:tc>
          <w:tcPr>
            <w:tcW w:w="4071" w:type="dxa"/>
            <w:shd w:val="clear" w:color="auto" w:fill="auto"/>
          </w:tcPr>
          <w:p w14:paraId="11C955E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Фильтры  резонансные</w:t>
            </w:r>
            <w:proofErr w:type="gramEnd"/>
          </w:p>
          <w:p w14:paraId="73F1941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резона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ьтрлар</w:t>
            </w:r>
            <w:proofErr w:type="spellEnd"/>
          </w:p>
          <w:p w14:paraId="15CB75B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une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filter</w:t>
            </w:r>
          </w:p>
          <w:p w14:paraId="397010C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B3F67B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A7AF31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9CD36E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0C07C4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6BD43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AB9B69F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19FCDC6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A600D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D7C199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CEF9B7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2CE32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8121ED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A36CEC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3A6FDCF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863C86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70C58A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FB2102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D2384C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56AAD9B5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lastRenderedPageBreak/>
              <w:pict w14:anchorId="46ED45FA">
                <v:group id="_x0000_s5031" style="position:absolute;left:0;text-align:left;margin-left:-.45pt;margin-top:115.75pt;width:128.6pt;height:1in;z-index:28;mso-position-horizontal-relative:text;mso-position-vertical-relative:text" coordorigin="3539,4887" coordsize="2047,1242">
                  <v:shape id="_x0000_s5032" type="#_x0000_t202" style="position:absolute;left:3961;top:4887;width:389;height:348" stroked="f">
                    <v:textbox style="mso-next-textbox:#_x0000_s5032">
                      <w:txbxContent>
                        <w:p w14:paraId="3B4D2D23" w14:textId="77777777" w:rsidR="00363322" w:rsidRDefault="00363322">
                          <w:pPr>
                            <w:rPr>
                              <w:sz w:val="16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uz-Cyrl-UZ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5033" type="#_x0000_t202" style="position:absolute;left:3935;top:5628;width:294;height:298" stroked="f">
                    <v:textbox style="mso-next-textbox:#_x0000_s5033">
                      <w:txbxContent>
                        <w:p w14:paraId="3C6F6DC2" w14:textId="77777777" w:rsidR="00363322" w:rsidRDefault="00363322">
                          <w:pPr>
                            <w:rPr>
                              <w:sz w:val="16"/>
                              <w:lang w:val="uz-Cyrl-UZ"/>
                            </w:rPr>
                          </w:pPr>
                          <w:r>
                            <w:rPr>
                              <w:sz w:val="16"/>
                              <w:lang w:val="uz-Cyrl-UZ"/>
                            </w:rPr>
                            <w:t>С</w:t>
                          </w:r>
                        </w:p>
                      </w:txbxContent>
                    </v:textbox>
                  </v:shape>
                  <v:group id="_x0000_s5034" style="position:absolute;left:3815;top:5210;width:773;height:51" coordorigin="5174,5968" coordsize="1153,70">
                    <v:group id="_x0000_s5035" style="position:absolute;left:5471;top:5968;width:517;height:69" coordorigin="3565,6002" coordsize="2889,576">
                      <v:shape id="_x0000_s5036" type="#_x0000_t19" style="position:absolute;left:3565;top:6002;width:966;height:575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5037" type="#_x0000_t19" style="position:absolute;left:4522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5038" type="#_x0000_t19" style="position:absolute;left:5488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</v:group>
                    <v:line id="_x0000_s5039" style="position:absolute;flip:x" from="5174,6033" to="5460,6034"/>
                    <v:line id="_x0000_s5040" style="position:absolute" from="5993,6037" to="6327,6038"/>
                  </v:group>
                  <v:group id="_x0000_s5041" style="position:absolute;left:3808;top:5496;width:793;height:184" coordorigin="3841,5493" coordsize="698,187">
                    <v:line id="_x0000_s5042" style="position:absolute;flip:x" from="3841,5568" to="4134,5569"/>
                    <v:line id="_x0000_s5043" style="position:absolute" from="4220,5568" to="4539,5571"/>
                    <v:line id="_x0000_s5044" style="position:absolute" from="4143,5500" to="4143,5671"/>
                    <v:line id="_x0000_s5045" style="position:absolute" from="4203,5493" to="4204,5680"/>
                  </v:group>
                  <v:line id="_x0000_s5046" style="position:absolute;flip:y" from="3815,5248" to="3816,5564"/>
                  <v:line id="_x0000_s5047" style="position:absolute;flip:y" from="4593,5262" to="4594,5578"/>
                  <v:line id="_x0000_s5048" style="position:absolute;flip:x y" from="3565,5398" to="3797,5406"/>
                  <v:line id="_x0000_s5049" style="position:absolute" from="4583,5432" to="4971,5433"/>
                  <v:group id="_x0000_s5050" style="position:absolute;left:4928;top:5423;width:658;height:679" coordorigin="6317,4163" coordsize="676,789">
                    <v:shape id="_x0000_s5051" type="#_x0000_t202" style="position:absolute;left:6397;top:4337;width:596;height:545" stroked="f">
                      <v:textbox style="mso-next-textbox:#_x0000_s5051">
                        <w:txbxContent>
                          <w:p w14:paraId="3D93379D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052" style="position:absolute;left:6317;top:4163;width:155;height:789" coordorigin="6286,4163" coordsize="155,789">
                      <v:line id="_x0000_s5053" style="position:absolute" from="6351,4163" to="6352,4952"/>
                      <v:rect id="_x0000_s5054" style="position:absolute;left:6286;top:4346;width:155;height:392"/>
                    </v:group>
                  </v:group>
                  <v:line id="_x0000_s5055" style="position:absolute;flip:x" from="3585,6108" to="4982,6109"/>
                  <v:shape id="_x0000_s5056" type="#_x0000_t120" style="position:absolute;left:3572;top:5372;width:62;height:75"/>
                  <v:shape id="_x0000_s5057" type="#_x0000_t120" style="position:absolute;left:3539;top:6054;width:62;height:75"/>
                  <v:line id="_x0000_s5058" style="position:absolute" from="4039,5142" to="4289,5151"/>
                </v:group>
              </w:pict>
            </w:r>
            <w:r w:rsidR="0076663D">
              <w:rPr>
                <w:spacing w:val="3"/>
                <w:sz w:val="28"/>
                <w:szCs w:val="28"/>
              </w:rPr>
              <w:t>Фильтры, обладающие высоким коэффициентом фильтрации для определенных гармоник. Ввиду этого они преимущественно используются в источниках переменного тока. Резонансные фильтры основаны на явлении резо</w:t>
            </w:r>
            <w:r w:rsidR="0076663D">
              <w:rPr>
                <w:spacing w:val="3"/>
                <w:sz w:val="28"/>
                <w:szCs w:val="28"/>
              </w:rPr>
              <w:lastRenderedPageBreak/>
              <w:t>нанса токов (фильтры-пробки) и резонанса напряжений (</w:t>
            </w:r>
            <w:proofErr w:type="spellStart"/>
            <w:r w:rsidR="0076663D">
              <w:rPr>
                <w:spacing w:val="3"/>
                <w:sz w:val="28"/>
                <w:szCs w:val="28"/>
              </w:rPr>
              <w:t>режекторные</w:t>
            </w:r>
            <w:proofErr w:type="spellEnd"/>
            <w:r w:rsidR="0076663D">
              <w:rPr>
                <w:spacing w:val="3"/>
                <w:sz w:val="28"/>
                <w:szCs w:val="28"/>
              </w:rPr>
              <w:t xml:space="preserve"> фильтры). </w:t>
            </w:r>
          </w:p>
          <w:p w14:paraId="736ECCC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CB371FE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17A2748B">
                <v:group id="_x0000_s5179" style="position:absolute;left:0;text-align:left;margin-left:135.25pt;margin-top:2.6pt;width:134.45pt;height:55.7pt;z-index:35" coordorigin="5112,6030" coordsize="2653,1186">
                  <v:shape id="_x0000_s5180" type="#_x0000_t202" style="position:absolute;left:5902;top:6030;width:428;height:672" stroked="f">
                    <v:textbox style="mso-next-textbox:#_x0000_s5180">
                      <w:txbxContent>
                        <w:p w14:paraId="6E9734E4" w14:textId="77777777" w:rsidR="00363322" w:rsidRDefault="00363322"/>
                        <w:p w14:paraId="39D4F628" w14:textId="77777777" w:rsidR="00363322" w:rsidRDefault="00363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_x0000_s5181" style="position:absolute" from="5192,6160" to="6995,6162"/>
                  <v:group id="_x0000_s5182" style="position:absolute;left:6904;top:6173;width:861;height:1019" coordorigin="6317,4163" coordsize="676,789">
                    <v:shape id="_x0000_s5183" type="#_x0000_t202" style="position:absolute;left:6397;top:4337;width:596;height:545" stroked="f">
                      <v:textbox style="mso-next-textbox:#_x0000_s5183">
                        <w:txbxContent>
                          <w:p w14:paraId="65DFCE53" w14:textId="77777777" w:rsidR="00363322" w:rsidRDefault="003633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184" style="position:absolute;left:6317;top:4163;width:155;height:789" coordorigin="6286,4163" coordsize="155,789">
                      <v:line id="_x0000_s5185" style="position:absolute" from="6351,4163" to="6352,4952"/>
                      <v:rect id="_x0000_s5186" style="position:absolute;left:6286;top:4346;width:155;height:392"/>
                    </v:group>
                  </v:group>
                  <v:line id="_x0000_s5187" style="position:absolute" from="5223,7174" to="6969,7176"/>
                  <v:group id="_x0000_s5188" style="position:absolute;left:5675;top:6365;width:258;height:128;rotation:90" coordorigin="3565,6002" coordsize="2889,576">
                    <v:shape id="_x0000_s5189" type="#_x0000_t19" style="position:absolute;left:3565;top:6002;width:966;height:575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5190" type="#_x0000_t19" style="position:absolute;left:4522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5191" type="#_x0000_t19" style="position:absolute;left:5488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</v:group>
                  <v:line id="_x0000_s5192" style="position:absolute;rotation:-90;flip:x" from="5674,6221" to="5818,6224">
                    <v:stroke endarrow="oval" endarrowwidth="narrow" endarrowlength="short"/>
                  </v:line>
                  <v:line id="_x0000_s5193" style="position:absolute;rotation:90" from="5656,6643" to="5822,6645"/>
                  <v:shape id="_x0000_s5194" type="#_x0000_t202" style="position:absolute;left:5902;top:6634;width:432;height:431" stroked="f">
                    <v:textbox style="mso-next-textbox:#_x0000_s5194">
                      <w:txbxContent>
                        <w:p w14:paraId="2006CDED" w14:textId="77777777" w:rsidR="00363322" w:rsidRDefault="00363322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5195" style="position:absolute" from="5771,6844" to="5772,7148">
                    <v:stroke endarrow="oval" endarrowwidth="narrow" endarrowlength="short"/>
                  </v:line>
                  <v:line id="_x0000_s5196" style="position:absolute" from="5660,6774" to="5865,6774"/>
                  <v:line id="_x0000_s5197" style="position:absolute" from="5656,6838" to="5863,6840"/>
                  <v:line id="_x0000_s5198" style="position:absolute" from="5967,6339" to="5970,6591"/>
                  <v:shape id="_x0000_s5199" type="#_x0000_t120" style="position:absolute;left:5133;top:6118;width:81;height:97"/>
                  <v:shape id="_x0000_s5200" type="#_x0000_t120" style="position:absolute;left:5112;top:7119;width:79;height:97"/>
                </v:group>
              </w:pict>
            </w:r>
          </w:p>
          <w:p w14:paraId="0B290CF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0E43F8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F65A397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9419C44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Latn-UZ"/>
              </w:rPr>
            </w:pPr>
            <w:r>
              <w:rPr>
                <w:spacing w:val="3"/>
                <w:sz w:val="28"/>
                <w:szCs w:val="28"/>
              </w:rPr>
              <w:t xml:space="preserve">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       б)</w:t>
            </w:r>
          </w:p>
          <w:p w14:paraId="7514B052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Latn-UZ"/>
              </w:rPr>
            </w:pPr>
          </w:p>
          <w:p w14:paraId="35BD2EE7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Latn-UZ"/>
              </w:rPr>
            </w:pP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Муайя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гармоникалард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ш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эффициен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Шун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, улар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ллан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Резонанс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резонан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фильтр-</w:t>
            </w:r>
            <w:proofErr w:type="spellStart"/>
            <w:r>
              <w:rPr>
                <w:spacing w:val="3"/>
                <w:sz w:val="28"/>
                <w:szCs w:val="28"/>
              </w:rPr>
              <w:t>пробк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зонан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режект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лар)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дисас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ланган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35BD2A29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4E5DC17A">
                <v:group id="_x0000_s5003" style="position:absolute;left:0;text-align:left;margin-left:8.5pt;margin-top:.5pt;width:127.25pt;height:75.55pt;z-index:27" coordorigin="3539,4887" coordsize="2047,1242">
                  <v:shape id="_x0000_s5004" type="#_x0000_t202" style="position:absolute;left:3961;top:4887;width:389;height:348" stroked="f">
                    <v:textbox style="mso-next-textbox:#_x0000_s5004">
                      <w:txbxContent>
                        <w:p w14:paraId="467D0FA7" w14:textId="77777777" w:rsidR="00363322" w:rsidRDefault="00363322">
                          <w:pPr>
                            <w:rPr>
                              <w:sz w:val="16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  <w:szCs w:val="22"/>
                              <w:lang w:val="uz-Cyrl-UZ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shape id="_x0000_s5005" type="#_x0000_t202" style="position:absolute;left:3935;top:5628;width:294;height:298" stroked="f">
                    <v:textbox style="mso-next-textbox:#_x0000_s5005">
                      <w:txbxContent>
                        <w:p w14:paraId="7615A07F" w14:textId="77777777" w:rsidR="00363322" w:rsidRDefault="00363322">
                          <w:pPr>
                            <w:rPr>
                              <w:sz w:val="16"/>
                              <w:lang w:val="uz-Cyrl-UZ"/>
                            </w:rPr>
                          </w:pPr>
                          <w:r>
                            <w:rPr>
                              <w:sz w:val="16"/>
                              <w:lang w:val="uz-Cyrl-UZ"/>
                            </w:rPr>
                            <w:t>С</w:t>
                          </w:r>
                        </w:p>
                      </w:txbxContent>
                    </v:textbox>
                  </v:shape>
                  <v:group id="_x0000_s5006" style="position:absolute;left:3815;top:5210;width:773;height:51" coordorigin="5174,5968" coordsize="1153,70">
                    <v:group id="_x0000_s5007" style="position:absolute;left:5471;top:5968;width:517;height:69" coordorigin="3565,6002" coordsize="2889,576">
                      <v:shape id="_x0000_s5008" type="#_x0000_t19" style="position:absolute;left:3565;top:6002;width:966;height:575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5009" type="#_x0000_t19" style="position:absolute;left:4522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5010" type="#_x0000_t19" style="position:absolute;left:5488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</v:group>
                    <v:line id="_x0000_s5011" style="position:absolute;flip:x" from="5174,6033" to="5460,6034"/>
                    <v:line id="_x0000_s5012" style="position:absolute" from="5993,6037" to="6327,6038"/>
                  </v:group>
                  <v:group id="_x0000_s5013" style="position:absolute;left:3808;top:5496;width:793;height:184" coordorigin="3841,5493" coordsize="698,187">
                    <v:line id="_x0000_s5014" style="position:absolute;flip:x" from="3841,5568" to="4134,5569"/>
                    <v:line id="_x0000_s5015" style="position:absolute" from="4220,5568" to="4539,5571"/>
                    <v:line id="_x0000_s5016" style="position:absolute" from="4143,5500" to="4143,5671"/>
                    <v:line id="_x0000_s5017" style="position:absolute" from="4203,5493" to="4204,5680"/>
                  </v:group>
                  <v:line id="_x0000_s5018" style="position:absolute;flip:y" from="3815,5248" to="3816,5564"/>
                  <v:line id="_x0000_s5019" style="position:absolute;flip:y" from="4593,5262" to="4594,5578"/>
                  <v:line id="_x0000_s5020" style="position:absolute;flip:x y" from="3565,5398" to="3797,5406"/>
                  <v:line id="_x0000_s5021" style="position:absolute" from="4583,5432" to="4971,5433"/>
                  <v:group id="_x0000_s5022" style="position:absolute;left:4928;top:5423;width:658;height:679" coordorigin="6317,4163" coordsize="676,789">
                    <v:shape id="_x0000_s5023" type="#_x0000_t202" style="position:absolute;left:6397;top:4337;width:596;height:545" stroked="f">
                      <v:textbox style="mso-next-textbox:#_x0000_s5023">
                        <w:txbxContent>
                          <w:p w14:paraId="444F6BA1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024" style="position:absolute;left:6317;top:4163;width:155;height:789" coordorigin="6286,4163" coordsize="155,789">
                      <v:line id="_x0000_s5025" style="position:absolute" from="6351,4163" to="6352,4952"/>
                      <v:rect id="_x0000_s5026" style="position:absolute;left:6286;top:4346;width:155;height:392"/>
                    </v:group>
                  </v:group>
                  <v:line id="_x0000_s5027" style="position:absolute;flip:x" from="3585,6108" to="4982,6109"/>
                  <v:shape id="_x0000_s5028" type="#_x0000_t120" style="position:absolute;left:3572;top:5372;width:62;height:75"/>
                  <v:shape id="_x0000_s5029" type="#_x0000_t120" style="position:absolute;left:3539;top:6054;width:62;height:75"/>
                  <v:line id="_x0000_s5030" style="position:absolute" from="4039,5142" to="4289,5151"/>
                </v:group>
              </w:pict>
            </w:r>
            <w:r w:rsidR="0076663D">
              <w:rPr>
                <w:spacing w:val="3"/>
                <w:sz w:val="28"/>
                <w:szCs w:val="28"/>
              </w:rPr>
              <w:t xml:space="preserve"> </w:t>
            </w:r>
          </w:p>
          <w:p w14:paraId="3507435B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7DD43C02">
                <v:group id="_x0000_s5201" style="position:absolute;left:0;text-align:left;margin-left:140.45pt;margin-top:3.4pt;width:133.95pt;height:57.35pt;z-index:36" coordorigin="5112,6030" coordsize="2653,1186">
                  <v:shape id="_x0000_s5202" type="#_x0000_t202" style="position:absolute;left:5902;top:6030;width:428;height:672" stroked="f">
                    <v:textbox style="mso-next-textbox:#_x0000_s5202">
                      <w:txbxContent>
                        <w:p w14:paraId="0E405A37" w14:textId="77777777" w:rsidR="00363322" w:rsidRDefault="00363322"/>
                        <w:p w14:paraId="55D1B750" w14:textId="77777777" w:rsidR="00363322" w:rsidRDefault="00363322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L</w:t>
                          </w:r>
                        </w:p>
                      </w:txbxContent>
                    </v:textbox>
                  </v:shape>
                  <v:line id="_x0000_s5203" style="position:absolute" from="5192,6160" to="6995,6162"/>
                  <v:group id="_x0000_s5204" style="position:absolute;left:6904;top:6173;width:861;height:1019" coordorigin="6317,4163" coordsize="676,789">
                    <v:shape id="_x0000_s5205" type="#_x0000_t202" style="position:absolute;left:6397;top:4337;width:596;height:545" stroked="f">
                      <v:textbox style="mso-next-textbox:#_x0000_s5205">
                        <w:txbxContent>
                          <w:p w14:paraId="6149E1C3" w14:textId="77777777" w:rsidR="00363322" w:rsidRDefault="0036332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206" style="position:absolute;left:6317;top:4163;width:155;height:789" coordorigin="6286,4163" coordsize="155,789">
                      <v:line id="_x0000_s5207" style="position:absolute" from="6351,4163" to="6352,4952"/>
                      <v:rect id="_x0000_s5208" style="position:absolute;left:6286;top:4346;width:155;height:392"/>
                    </v:group>
                  </v:group>
                  <v:line id="_x0000_s5209" style="position:absolute" from="5223,7174" to="6969,7176"/>
                  <v:group id="_x0000_s5210" style="position:absolute;left:5675;top:6365;width:258;height:128;rotation:90" coordorigin="3565,6002" coordsize="2889,576">
                    <v:shape id="_x0000_s5211" type="#_x0000_t19" style="position:absolute;left:3565;top:6002;width:966;height:575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5212" type="#_x0000_t19" style="position:absolute;left:4522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5213" type="#_x0000_t19" style="position:absolute;left:5488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</v:group>
                  <v:line id="_x0000_s5214" style="position:absolute;rotation:-90;flip:x" from="5674,6221" to="5818,6224">
                    <v:stroke endarrow="oval" endarrowwidth="narrow" endarrowlength="short"/>
                  </v:line>
                  <v:line id="_x0000_s5215" style="position:absolute;rotation:90" from="5656,6643" to="5822,6645"/>
                  <v:shape id="_x0000_s5216" type="#_x0000_t202" style="position:absolute;left:5902;top:6634;width:432;height:431" stroked="f">
                    <v:textbox style="mso-next-textbox:#_x0000_s5216">
                      <w:txbxContent>
                        <w:p w14:paraId="06DDC501" w14:textId="77777777" w:rsidR="00363322" w:rsidRDefault="00363322">
                          <w:r>
                            <w:rPr>
                              <w:lang w:val="en-US"/>
                            </w:rPr>
                            <w:t>C</w:t>
                          </w:r>
                        </w:p>
                      </w:txbxContent>
                    </v:textbox>
                  </v:shape>
                  <v:line id="_x0000_s5217" style="position:absolute" from="5771,6844" to="5772,7148">
                    <v:stroke endarrow="oval" endarrowwidth="narrow" endarrowlength="short"/>
                  </v:line>
                  <v:line id="_x0000_s5218" style="position:absolute" from="5660,6774" to="5865,6774"/>
                  <v:line id="_x0000_s5219" style="position:absolute" from="5656,6838" to="5863,6840"/>
                  <v:line id="_x0000_s5220" style="position:absolute" from="5967,6339" to="5970,6591"/>
                  <v:shape id="_x0000_s5221" type="#_x0000_t120" style="position:absolute;left:5133;top:6118;width:81;height:97"/>
                  <v:shape id="_x0000_s5222" type="#_x0000_t120" style="position:absolute;left:5112;top:7119;width:79;height:97"/>
                </v:group>
              </w:pict>
            </w:r>
          </w:p>
          <w:p w14:paraId="72AFD97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F35A6A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847565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3C93E1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 </w:t>
            </w:r>
          </w:p>
          <w:p w14:paraId="6A6018C6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      б)  </w:t>
            </w:r>
          </w:p>
        </w:tc>
      </w:tr>
      <w:tr w:rsidR="0076663D" w:rsidRPr="00363322" w14:paraId="29AF266F" w14:textId="77777777">
        <w:trPr>
          <w:trHeight w:val="558"/>
        </w:trPr>
        <w:tc>
          <w:tcPr>
            <w:tcW w:w="4071" w:type="dxa"/>
            <w:shd w:val="clear" w:color="auto" w:fill="auto"/>
          </w:tcPr>
          <w:p w14:paraId="2DA7252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льтры источников вторичного электропитания</w:t>
            </w:r>
          </w:p>
          <w:p w14:paraId="00488596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иккилам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таъминот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нбалар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ьтри</w:t>
            </w:r>
            <w:proofErr w:type="spellEnd"/>
          </w:p>
          <w:p w14:paraId="2EB4772A" w14:textId="7B111AEC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- secondary power supply filters </w:t>
            </w:r>
          </w:p>
        </w:tc>
        <w:tc>
          <w:tcPr>
            <w:tcW w:w="5868" w:type="dxa"/>
            <w:shd w:val="clear" w:color="auto" w:fill="auto"/>
          </w:tcPr>
          <w:p w14:paraId="5C4C4F03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ассивные четырехполюсники, составленные из </w:t>
            </w:r>
            <w:proofErr w:type="gramStart"/>
            <w:r>
              <w:rPr>
                <w:spacing w:val="3"/>
                <w:sz w:val="28"/>
                <w:szCs w:val="28"/>
              </w:rPr>
              <w:t>различных  комбинаций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элементов </w:t>
            </w:r>
            <w:r>
              <w:rPr>
                <w:spacing w:val="3"/>
                <w:sz w:val="28"/>
                <w:szCs w:val="28"/>
                <w:lang w:val="en-US"/>
              </w:rPr>
              <w:t>R</w:t>
            </w:r>
            <w:r>
              <w:rPr>
                <w:spacing w:val="3"/>
                <w:sz w:val="28"/>
                <w:szCs w:val="28"/>
              </w:rPr>
              <w:t xml:space="preserve">, </w:t>
            </w:r>
            <w:r>
              <w:rPr>
                <w:spacing w:val="3"/>
                <w:sz w:val="28"/>
                <w:szCs w:val="28"/>
                <w:lang w:val="en-US"/>
              </w:rPr>
              <w:t>L</w:t>
            </w:r>
            <w:r>
              <w:rPr>
                <w:spacing w:val="3"/>
                <w:sz w:val="28"/>
                <w:szCs w:val="28"/>
              </w:rPr>
              <w:t xml:space="preserve">, </w:t>
            </w:r>
            <w:r>
              <w:rPr>
                <w:spacing w:val="3"/>
                <w:sz w:val="28"/>
                <w:szCs w:val="28"/>
                <w:lang w:val="en-US"/>
              </w:rPr>
              <w:t>C</w:t>
            </w:r>
            <w:r>
              <w:rPr>
                <w:spacing w:val="3"/>
                <w:sz w:val="28"/>
                <w:szCs w:val="28"/>
              </w:rPr>
              <w:t xml:space="preserve">. Они применяются для сглаживания пульсаций выходных </w:t>
            </w:r>
            <w:proofErr w:type="gramStart"/>
            <w:r>
              <w:rPr>
                <w:spacing w:val="3"/>
                <w:sz w:val="28"/>
                <w:szCs w:val="28"/>
              </w:rPr>
              <w:t>напряжений  источников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вторичного электропитания. </w:t>
            </w:r>
          </w:p>
          <w:p w14:paraId="33F9391F" w14:textId="77777777" w:rsidR="000F1088" w:rsidRDefault="000F1088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6800E3D" w14:textId="0722792F" w:rsidR="0076663D" w:rsidRDefault="000F1088">
            <w:pPr>
              <w:jc w:val="both"/>
              <w:rPr>
                <w:noProof/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R</w:t>
            </w:r>
            <w:r>
              <w:rPr>
                <w:spacing w:val="3"/>
                <w:sz w:val="28"/>
                <w:szCs w:val="28"/>
              </w:rPr>
              <w:t xml:space="preserve">, </w:t>
            </w:r>
            <w:r>
              <w:rPr>
                <w:spacing w:val="3"/>
                <w:sz w:val="28"/>
                <w:szCs w:val="28"/>
                <w:lang w:val="en-US"/>
              </w:rPr>
              <w:t>L</w:t>
            </w:r>
            <w:r>
              <w:rPr>
                <w:spacing w:val="3"/>
                <w:sz w:val="28"/>
                <w:szCs w:val="28"/>
              </w:rPr>
              <w:t xml:space="preserve">, </w:t>
            </w:r>
            <w:r>
              <w:rPr>
                <w:spacing w:val="3"/>
                <w:sz w:val="28"/>
                <w:szCs w:val="28"/>
                <w:lang w:val="en-US"/>
              </w:rPr>
              <w:t>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хил </w:t>
            </w:r>
            <w:proofErr w:type="spellStart"/>
            <w:r>
              <w:rPr>
                <w:spacing w:val="3"/>
                <w:sz w:val="28"/>
                <w:szCs w:val="28"/>
              </w:rPr>
              <w:t>комбинация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з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ассив </w:t>
            </w:r>
            <w:proofErr w:type="spellStart"/>
            <w:r>
              <w:rPr>
                <w:spacing w:val="3"/>
                <w:sz w:val="28"/>
                <w:szCs w:val="28"/>
              </w:rPr>
              <w:t>тўр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утб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қ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ульслани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ллиқ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ўллан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76663D" w:rsidRPr="00363322" w14:paraId="68A09C83" w14:textId="77777777">
        <w:trPr>
          <w:trHeight w:val="267"/>
        </w:trPr>
        <w:tc>
          <w:tcPr>
            <w:tcW w:w="4071" w:type="dxa"/>
            <w:shd w:val="clear" w:color="auto" w:fill="auto"/>
          </w:tcPr>
          <w:p w14:paraId="7B2AE7AC" w14:textId="77777777" w:rsidR="0076663D" w:rsidRPr="0017145A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7082E53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04910989" w14:textId="77777777">
        <w:trPr>
          <w:trHeight w:val="90"/>
        </w:trPr>
        <w:tc>
          <w:tcPr>
            <w:tcW w:w="4071" w:type="dxa"/>
            <w:shd w:val="clear" w:color="auto" w:fill="auto"/>
          </w:tcPr>
          <w:p w14:paraId="74A1418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Фильтры резонансные, </w:t>
            </w:r>
          </w:p>
          <w:p w14:paraId="695ACBA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комбинированные</w:t>
            </w:r>
          </w:p>
          <w:p w14:paraId="5B42AA57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омбинацияланга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резонанс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ьтрлар</w:t>
            </w:r>
            <w:proofErr w:type="spellEnd"/>
          </w:p>
          <w:p w14:paraId="278DB70E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 resonant filter, combined</w:t>
            </w:r>
          </w:p>
          <w:p w14:paraId="02B459B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BE1D1B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136267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6F097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FCBBAD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5CC3C9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73E152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3BD280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B6096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493CBB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4FA619B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47F270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6D09792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F79DB2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0D96F77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095EB37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26D85A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EAD4E5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9A3C81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B40A5D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A276134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33C8ECE5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lastRenderedPageBreak/>
              <w:pict w14:anchorId="520F1EFF">
                <v:group id="_x0000_s4633" style="position:absolute;left:0;text-align:left;margin-left:102.55pt;margin-top:57.7pt;width:119.55pt;height:61.9pt;z-index:18;mso-position-horizontal-relative:text;mso-position-vertical-relative:text" coordorigin="4341,8208" coordsize="2252,1312">
                  <v:shape id="_x0000_s4634" type="#_x0000_t202" style="position:absolute;left:5996;top:8893;width:597;height:546" stroked="f">
                    <v:textbox style="mso-next-textbox:#_x0000_s4634">
                      <w:txbxContent>
                        <w:p w14:paraId="725EF79A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  <v:group id="_x0000_s4635" style="position:absolute;left:4341;top:8208;width:1730;height:1312" coordorigin="4341,8208" coordsize="1730,1312">
                    <v:shape id="_x0000_s4636" type="#_x0000_t202" style="position:absolute;left:5514;top:8873;width:467;height:418" stroked="f">
                      <v:textbox style="mso-next-textbox:#_x0000_s4636">
                        <w:txbxContent>
                          <w:p w14:paraId="7FA42981" w14:textId="77777777" w:rsidR="00363322" w:rsidRDefault="00363322">
                            <w:pPr>
                              <w:rPr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22"/>
                                <w:vertAlign w:val="subscript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4637" style="position:absolute;left:5916;top:8719;width:155;height:790" coordorigin="6286,4163" coordsize="155,789">
                      <v:line id="_x0000_s4638" style="position:absolute" from="6351,4163" to="6352,4952"/>
                      <v:rect id="_x0000_s4639" style="position:absolute;left:6286;top:4346;width:155;height:392"/>
                    </v:group>
                    <v:group id="_x0000_s4640" style="position:absolute;left:4445;top:8208;width:872;height:654" coordorigin="4660,3997" coordsize="1320,570">
                      <v:group id="_x0000_s4641" style="position:absolute;left:4660;top:3997;width:931;height:570" coordorigin="4660,3997" coordsize="931,570">
                        <v:shape id="_x0000_s4642" type="#_x0000_t202" style="position:absolute;left:4959;top:3997;width:632;height:570" filled="f" stroked="f">
                          <v:textbox style="mso-next-textbox:#_x0000_s4642">
                            <w:txbxContent>
                              <w:p w14:paraId="40ACF158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_x0000_s4643" style="position:absolute;left:4954;top:4376;width:448;height:68" coordorigin="2909,4095" coordsize="2553,361">
                          <v:shape id="_x0000_s4644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645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646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647" style="position:absolute;flip:x" from="4660,4435" to="4954,4436"/>
                      </v:group>
                      <v:line id="_x0000_s4648" style="position:absolute" from="5411,4427" to="5980,4428"/>
                    </v:group>
                    <v:line id="_x0000_s4649" style="position:absolute;flip:x" from="4400,9492" to="5990,9496"/>
                    <v:shape id="_x0000_s4650" type="#_x0000_t120" style="position:absolute;left:4341;top:9446;width:63;height:74"/>
                    <v:group id="_x0000_s4651" style="position:absolute;left:4712;top:8728;width:551;height:769" coordorigin="5376,4163" coordsize="551,810">
                      <v:shape id="_x0000_s4652" type="#_x0000_t202" style="position:absolute;left:5376;top:4308;width:500;height:511" stroked="f">
                        <v:textbox style="mso-next-textbox:#_x0000_s4652">
                          <w:txbxContent>
                            <w:p w14:paraId="1496816B" w14:textId="77777777" w:rsidR="00363322" w:rsidRDefault="00363322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р</w:t>
                              </w:r>
                            </w:p>
                          </w:txbxContent>
                        </v:textbox>
                      </v:shape>
                      <v:group id="_x0000_s4653" style="position:absolute;left:5760;top:4163;width:167;height:810" coordorigin="5760,4163" coordsize="167,810">
                        <v:group id="_x0000_s4654" style="position:absolute;left:5851;top:4163;width:1;height:810" coordorigin="5851,4163" coordsize="1,810">
                          <v:line id="_x0000_s4655" style="position:absolute" from="5851,4163" to="5852,4504"/>
                          <v:line id="_x0000_s4656" style="position:absolute" from="5851,4603" to="5852,4973"/>
                        </v:group>
                        <v:group id="_x0000_s4657" style="position:absolute;left:5760;top:4518;width:167;height:79" coordorigin="7246,5015" coordsize="244,93">
                          <v:line id="_x0000_s4658" style="position:absolute" from="7248,5015" to="7490,5015"/>
                          <v:line id="_x0000_s4659" style="position:absolute" from="7246,5107" to="7488,5108"/>
                        </v:group>
                      </v:group>
                    </v:group>
                    <v:group id="_x0000_s4660" style="position:absolute;left:4365;top:8226;width:1630;height:503" coordorigin="4365,8226" coordsize="1630,503">
                      <v:shape id="_x0000_s4661" type="#_x0000_t202" style="position:absolute;left:5124;top:8226;width:423;height:375" stroked="f">
                        <v:textbox style="mso-next-textbox:#_x0000_s4661">
                          <w:txbxContent>
                            <w:p w14:paraId="413381FA" w14:textId="77777777" w:rsidR="00363322" w:rsidRDefault="003633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р</w:t>
                              </w:r>
                            </w:p>
                          </w:txbxContent>
                        </v:textbox>
                      </v:shape>
                      <v:shape id="_x0000_s4662" type="#_x0000_t120" style="position:absolute;left:4365;top:8651;width:63;height:78"/>
                      <v:line id="_x0000_s4663" style="position:absolute" from="5306,8701" to="5995,8704"/>
                      <v:line id="_x0000_s4664" style="position:absolute" from="4572,8524" to="4866,8533"/>
                    </v:group>
                    <v:group id="_x0000_s4665" style="position:absolute;left:5114;top:9050;width:757;height:95;rotation:90" coordorigin="5174,5968" coordsize="1153,70">
                      <v:group id="_x0000_s4666" style="position:absolute;left:5471;top:5968;width:517;height:69" coordorigin="3565,6002" coordsize="2889,576">
                        <v:shape id="_x0000_s4667" type="#_x0000_t19" style="position:absolute;left:3565;top:6002;width:966;height:575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668" type="#_x0000_t19" style="position:absolute;left:4522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669" type="#_x0000_t19" style="position:absolute;left:5488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</v:group>
                      <v:line id="_x0000_s4670" style="position:absolute;flip:x" from="5174,6033" to="5460,6034"/>
                      <v:line id="_x0000_s4671" style="position:absolute" from="5993,6037" to="6327,6038"/>
                    </v:group>
                    <v:line id="_x0000_s4672" style="position:absolute" from="5601,8949" to="5602,9179"/>
                  </v:group>
                </v:group>
              </w:pict>
            </w:r>
            <w:proofErr w:type="gramStart"/>
            <w:r w:rsidR="0076663D">
              <w:rPr>
                <w:spacing w:val="3"/>
                <w:sz w:val="28"/>
                <w:szCs w:val="28"/>
              </w:rPr>
              <w:t>Фильтры</w:t>
            </w:r>
            <w:proofErr w:type="gramEnd"/>
            <w:r w:rsidR="0076663D">
              <w:rPr>
                <w:spacing w:val="3"/>
                <w:sz w:val="28"/>
                <w:szCs w:val="28"/>
              </w:rPr>
              <w:t xml:space="preserve"> представляющие собой комбинацию простейших звеньев с параллельными и последовательными резонансными контурами.</w:t>
            </w:r>
          </w:p>
          <w:p w14:paraId="3E34E156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292509A9">
                <v:group id="_x0000_s4673" style="position:absolute;left:0;text-align:left;margin-left:197.75pt;margin-top:3.35pt;width:101.65pt;height:54.85pt;z-index:19" coordorigin="3340,8362" coordsize="2251,1392">
                  <v:group id="_x0000_s4674" style="position:absolute;left:3444;top:8362;width:871;height:653" coordorigin="4660,3997" coordsize="1320,570">
                    <v:group id="_x0000_s4675" style="position:absolute;left:4660;top:3997;width:931;height:570" coordorigin="4660,3997" coordsize="931,570">
                      <v:shape id="_x0000_s4676" type="#_x0000_t202" style="position:absolute;left:4959;top:3997;width:632;height:570" filled="f" stroked="f">
                        <v:textbox style="mso-next-textbox:#_x0000_s4676">
                          <w:txbxContent>
                            <w:p w14:paraId="68541C96" w14:textId="77777777" w:rsidR="00363322" w:rsidRDefault="003633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group id="_x0000_s4677" style="position:absolute;left:4954;top:4376;width:448;height:68" coordorigin="2909,4095" coordsize="2553,361">
                        <v:shape id="_x0000_s4678" type="#_x0000_t19" style="position:absolute;left:2909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679" type="#_x0000_t19" style="position:absolute;left:3772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680" type="#_x0000_t19" style="position:absolute;left:4617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</v:group>
                      <v:line id="_x0000_s4681" style="position:absolute;flip:x" from="4660,4435" to="4954,4436"/>
                    </v:group>
                    <v:line id="_x0000_s4682" style="position:absolute" from="5411,4427" to="5980,4428"/>
                  </v:group>
                  <v:group id="_x0000_s4683" style="position:absolute;left:3364;top:8380;width:1629;height:503" coordorigin="4365,8226" coordsize="1630,503">
                    <v:shape id="_x0000_s4684" type="#_x0000_t202" style="position:absolute;left:5124;top:8226;width:423;height:375" stroked="f">
                      <v:textbox style="mso-next-textbox:#_x0000_s4684">
                        <w:txbxContent>
                          <w:p w14:paraId="1E16F7CB" w14:textId="77777777" w:rsidR="00363322" w:rsidRDefault="00363322"/>
                        </w:txbxContent>
                      </v:textbox>
                    </v:shape>
                    <v:shape id="_x0000_s4685" type="#_x0000_t120" style="position:absolute;left:4365;top:8651;width:63;height:78"/>
                    <v:line id="_x0000_s4686" style="position:absolute" from="5306,8701" to="5995,8704"/>
                    <v:line id="_x0000_s4687" style="position:absolute" from="4572,8524" to="4866,8533"/>
                  </v:group>
                  <v:group id="_x0000_s4688" style="position:absolute;left:3340;top:8821;width:2251;height:933" coordorigin="3340,8821" coordsize="2251,933">
                    <v:shape id="_x0000_s4689" type="#_x0000_t202" style="position:absolute;left:4565;top:8890;width:499;height:408" stroked="f">
                      <v:textbox style="mso-next-textbox:#_x0000_s4689">
                        <w:txbxContent>
                          <w:p w14:paraId="3E3B08B0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4690" style="position:absolute;left:4065;top:8821;width:516;height:439" coordorigin="5376,4163" coordsize="551,810">
                      <v:shape id="_x0000_s4691" type="#_x0000_t202" style="position:absolute;left:5376;top:4308;width:500;height:511" stroked="f">
                        <v:textbox style="mso-next-textbox:#_x0000_s4691">
                          <w:txbxContent>
                            <w:p w14:paraId="35A88F61" w14:textId="77777777" w:rsidR="00363322" w:rsidRDefault="00363322"/>
                          </w:txbxContent>
                        </v:textbox>
                      </v:shape>
                      <v:group id="_x0000_s4692" style="position:absolute;left:5760;top:4163;width:167;height:810" coordorigin="5760,4163" coordsize="167,810">
                        <v:group id="_x0000_s4693" style="position:absolute;left:5851;top:4163;width:1;height:810" coordorigin="5851,4163" coordsize="1,810">
                          <v:line id="_x0000_s4694" style="position:absolute" from="5851,4163" to="5852,4504"/>
                          <v:line id="_x0000_s4695" style="position:absolute" from="5851,4603" to="5852,4973"/>
                        </v:group>
                        <v:group id="_x0000_s4696" style="position:absolute;left:5760;top:4518;width:167;height:79" coordorigin="7246,5015" coordsize="244,93">
                          <v:line id="_x0000_s4697" style="position:absolute" from="7248,5015" to="7490,5015"/>
                          <v:line id="_x0000_s4698" style="position:absolute" from="7246,5107" to="7488,5108"/>
                        </v:group>
                      </v:group>
                    </v:group>
                    <v:shape id="_x0000_s4699" type="#_x0000_t202" style="position:absolute;left:5057;top:9046;width:534;height:423" stroked="f">
                      <v:textbox style="mso-next-textbox:#_x0000_s4699">
                        <w:txbxContent>
                          <w:p w14:paraId="4513B7CE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4700" type="#_x0000_t202" style="position:absolute;left:4548;top:9332;width:468;height:422" stroked="f">
                      <v:textbox style="mso-next-textbox:#_x0000_s4700">
                        <w:txbxContent>
                          <w:p w14:paraId="4A8C89EB" w14:textId="77777777" w:rsidR="00363322" w:rsidRDefault="00363322">
                            <w:pPr>
                              <w:rPr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22"/>
                                <w:vertAlign w:val="subscript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4701" style="position:absolute;left:4917;top:8873;width:152;height:861" coordorigin="6286,4163" coordsize="155,789">
                      <v:line id="_x0000_s4702" style="position:absolute" from="6351,4163" to="6352,4952"/>
                      <v:rect id="_x0000_s4703" style="position:absolute;left:6286;top:4346;width:155;height:392"/>
                    </v:group>
                    <v:line id="_x0000_s4704" style="position:absolute;flip:x" from="3418,9750" to="5007,9754"/>
                    <v:shape id="_x0000_s4705" type="#_x0000_t120" style="position:absolute;left:3340;top:9598;width:63;height:74"/>
                    <v:group id="_x0000_s4706" style="position:absolute;left:3711;top:8881;width:551;height:768" coordorigin="5376,4163" coordsize="551,810">
                      <v:shape id="_x0000_s4707" type="#_x0000_t202" style="position:absolute;left:5376;top:4308;width:500;height:511" stroked="f">
                        <v:textbox style="mso-next-textbox:#_x0000_s4707">
                          <w:txbxContent>
                            <w:p w14:paraId="1C7CBF16" w14:textId="77777777" w:rsidR="00363322" w:rsidRDefault="00363322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4708" style="position:absolute;left:5760;top:4163;width:167;height:810" coordorigin="5760,4163" coordsize="167,810">
                        <v:group id="_x0000_s4709" style="position:absolute;left:5851;top:4163;width:1;height:810" coordorigin="5851,4163" coordsize="1,810">
                          <v:line id="_x0000_s4710" style="position:absolute" from="5851,4163" to="5852,4504"/>
                          <v:line id="_x0000_s4711" style="position:absolute" from="5851,4603" to="5852,4973"/>
                        </v:group>
                        <v:group id="_x0000_s4712" style="position:absolute;left:5760;top:4518;width:167;height:79" coordorigin="7246,5015" coordsize="244,93">
                          <v:line id="_x0000_s4713" style="position:absolute" from="7248,5015" to="7490,5015"/>
                          <v:line id="_x0000_s4714" style="position:absolute" from="7246,5107" to="7488,5108"/>
                        </v:group>
                      </v:group>
                    </v:group>
                    <v:group id="_x0000_s4715" style="position:absolute;left:4267;top:9431;width:522;height:50;rotation:90" coordorigin="5174,5968" coordsize="1153,70">
                      <v:group id="_x0000_s4716" style="position:absolute;left:5471;top:5968;width:517;height:69" coordorigin="3565,6002" coordsize="2889,576">
                        <v:shape id="_x0000_s4717" type="#_x0000_t19" style="position:absolute;left:3565;top:6002;width:966;height:575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718" type="#_x0000_t19" style="position:absolute;left:4522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719" type="#_x0000_t19" style="position:absolute;left:5488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</v:group>
                      <v:line id="_x0000_s4720" style="position:absolute;flip:x" from="5174,6033" to="5460,6034"/>
                      <v:line id="_x0000_s4721" style="position:absolute" from="5993,6037" to="6327,6038"/>
                    </v:group>
                    <v:line id="_x0000_s4722" style="position:absolute" from="4583,9409" to="4584,9638"/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0CF056E3">
                <v:group id="_x0000_s4599" style="position:absolute;left:0;text-align:left;margin-left:-.8pt;margin-top:2.55pt;width:124.45pt;height:59pt;z-index:17" coordorigin="2505,6513" coordsize="2252,1328">
                  <v:group id="_x0000_s4600" style="position:absolute;left:4080;top:7041;width:677;height:789" coordorigin="6317,4163" coordsize="676,789">
                    <v:shape id="_x0000_s4601" type="#_x0000_t202" style="position:absolute;left:6397;top:4337;width:596;height:545" stroked="f">
                      <v:textbox style="mso-next-textbox:#_x0000_s4601">
                        <w:txbxContent>
                          <w:p w14:paraId="4C12F558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4602" style="position:absolute;left:6317;top:4163;width:155;height:789" coordorigin="6286,4163" coordsize="155,789">
                      <v:line id="_x0000_s4603" style="position:absolute" from="6351,4163" to="6352,4952"/>
                      <v:rect id="_x0000_s4604" style="position:absolute;left:6286;top:4346;width:155;height:392"/>
                    </v:group>
                  </v:group>
                  <v:group id="_x0000_s4605" style="position:absolute;left:2505;top:6513;width:1654;height:1328" coordorigin="2505,6513" coordsize="1654,1328">
                    <v:shape id="_x0000_s4606" type="#_x0000_t202" style="position:absolute;left:3288;top:6548;width:423;height:375" stroked="f">
                      <v:textbox style="mso-next-textbox:#_x0000_s4606">
                        <w:txbxContent>
                          <w:p w14:paraId="58BCD636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  <v:group id="_x0000_s4607" style="position:absolute;left:2546;top:6513;width:872;height:653" coordorigin="4660,3997" coordsize="1320,570">
                      <v:group id="_x0000_s4608" style="position:absolute;left:4660;top:3997;width:931;height:570" coordorigin="4660,3997" coordsize="931,570">
                        <v:shape id="_x0000_s4609" type="#_x0000_t202" style="position:absolute;left:4959;top:3997;width:632;height:570" filled="f" stroked="f">
                          <v:textbox style="mso-next-textbox:#_x0000_s4609">
                            <w:txbxContent>
                              <w:p w14:paraId="4EE71FFC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4610" style="position:absolute;left:4954;top:4376;width:448;height:68" coordorigin="2909,4095" coordsize="2553,361">
                          <v:shape id="_x0000_s4611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612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613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614" style="position:absolute;flip:x" from="4660,4435" to="4954,4436"/>
                      </v:group>
                      <v:line id="_x0000_s4615" style="position:absolute" from="5411,4427" to="5980,4428"/>
                    </v:group>
                    <v:shape id="_x0000_s4616" type="#_x0000_t120" style="position:absolute;left:2529;top:6973;width:63;height:78"/>
                    <v:group id="_x0000_s4617" style="position:absolute;left:3444;top:6922;width:91;height:206" coordorigin="4634,7340" coordsize="91,206">
                      <v:line id="_x0000_s4618" style="position:absolute" from="4634,7340" to="4634,7527"/>
                      <v:line id="_x0000_s4619" style="position:absolute" from="4721,7340" to="4725,7546"/>
                    </v:group>
                    <v:line id="_x0000_s4620" style="position:absolute" from="3521,7024" to="4159,7025"/>
                    <v:line id="_x0000_s4621" style="position:absolute;flip:x" from="2564,7813" to="4154,7817"/>
                    <v:shape id="_x0000_s4622" type="#_x0000_t120" style="position:absolute;left:2505;top:7767;width:63;height:74"/>
                    <v:group id="_x0000_s4623" style="position:absolute;left:3375;top:7050;width:551;height:768" coordorigin="5376,4163" coordsize="551,810">
                      <v:shape id="_x0000_s4624" type="#_x0000_t202" style="position:absolute;left:5376;top:4308;width:500;height:511" stroked="f">
                        <v:textbox style="mso-next-textbox:#_x0000_s4624">
                          <w:txbxContent>
                            <w:p w14:paraId="36550592" w14:textId="77777777" w:rsidR="00363322" w:rsidRDefault="003633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4625" style="position:absolute;left:5760;top:4163;width:167;height:810" coordorigin="5760,4163" coordsize="167,810">
                        <v:group id="_x0000_s4626" style="position:absolute;left:5851;top:4163;width:1;height:810" coordorigin="5851,4163" coordsize="1,810">
                          <v:line id="_x0000_s4627" style="position:absolute" from="5851,4163" to="5852,4504"/>
                          <v:line id="_x0000_s4628" style="position:absolute" from="5851,4603" to="5852,4973"/>
                        </v:group>
                        <v:group id="_x0000_s4629" style="position:absolute;left:5760;top:4518;width:167;height:79" coordorigin="7246,5015" coordsize="244,93">
                          <v:line id="_x0000_s4630" style="position:absolute" from="7248,5015" to="7490,5015"/>
                          <v:line id="_x0000_s4631" style="position:absolute" from="7246,5107" to="7488,5108"/>
                        </v:group>
                      </v:group>
                    </v:group>
                    <v:line id="_x0000_s4632" style="position:absolute" from="2736,6846" to="3030,6854"/>
                  </v:group>
                </v:group>
              </w:pict>
            </w:r>
          </w:p>
          <w:p w14:paraId="0DB5796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5FF6A7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2A42F5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FB9342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F13DA8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б)                 в)</w:t>
            </w:r>
          </w:p>
          <w:p w14:paraId="17B30C4A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lastRenderedPageBreak/>
              <w:pict w14:anchorId="7B4208AB">
                <v:group id="_x0000_s4761" style="position:absolute;left:0;text-align:left;margin-left:162.5pt;margin-top:4.65pt;width:142.4pt;height:72.8pt;z-index:21" coordorigin="5911,9060" coordsize="2556,1473">
                  <v:shape id="_x0000_s4762" type="#_x0000_t120" style="position:absolute;left:7181;top:10437;width:63;height:75"/>
                  <v:shape id="_x0000_s4763" type="#_x0000_t202" style="position:absolute;left:7295;top:9596;width:531;height:521" stroked="f">
                    <v:textbox style="mso-next-textbox:#_x0000_s4763">
                      <w:txbxContent>
                        <w:p w14:paraId="42A6F8C7" w14:textId="77777777" w:rsidR="00363322" w:rsidRDefault="00363322"/>
                        <w:p w14:paraId="1AA2CA6E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64" type="#_x0000_t202" style="position:absolute;left:7295;top:10065;width:497;height:332" stroked="f">
                    <v:textbox style="mso-next-textbox:#_x0000_s4764">
                      <w:txbxContent>
                        <w:p w14:paraId="18E66463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4765" style="position:absolute;left:6977;top:9821;width:481;height:102;rotation:90" coordorigin="5174,5968" coordsize="1153,70">
                    <v:group id="_x0000_s4766" style="position:absolute;left:5471;top:5968;width:517;height:69" coordorigin="3565,6002" coordsize="2889,576">
                      <v:shape id="_x0000_s4767" type="#_x0000_t19" style="position:absolute;left:3565;top:6002;width:966;height:575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768" type="#_x0000_t19" style="position:absolute;left:4522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769" type="#_x0000_t19" style="position:absolute;left:5488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</v:group>
                    <v:line id="_x0000_s4770" style="position:absolute;flip:x" from="5174,6033" to="5460,6034"/>
                    <v:line id="_x0000_s4771" style="position:absolute" from="5993,6037" to="6327,6038"/>
                  </v:group>
                  <v:line id="_x0000_s4772" style="position:absolute" from="7193,10208" to="7193,10462"/>
                  <v:line id="_x0000_s4773" style="position:absolute" from="7106,10151" to="7266,10151"/>
                  <v:line id="_x0000_s4774" style="position:absolute" from="7103,10204" to="7264,10205"/>
                  <v:line id="_x0000_s4775" style="position:absolute" from="7346,9787" to="7348,9998"/>
                  <v:shape id="_x0000_s4776" type="#_x0000_t202" style="position:absolute;left:6307;top:9060;width:562;height:347" stroked="f">
                    <v:textbox style="mso-next-textbox:#_x0000_s4776">
                      <w:txbxContent>
                        <w:p w14:paraId="4E29A752" w14:textId="77777777" w:rsidR="00363322" w:rsidRDefault="00363322">
                          <w:pP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2"/>
                              <w:lang w:val="uz-Cyrl-UZ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777" type="#_x0000_t202" style="position:absolute;left:6281;top:9798;width:562;height:351" stroked="f">
                    <v:textbox style="mso-next-textbox:#_x0000_s4777">
                      <w:txbxContent>
                        <w:p w14:paraId="68D92CBE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uz-Cyrl-UZ"/>
                            </w:rPr>
                            <w:t>С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4778" style="position:absolute;left:6360;top:9382;width:347;height:50" coordorigin="3565,6002" coordsize="2889,576">
                    <v:shape id="_x0000_s4779" type="#_x0000_t19" style="position:absolute;left:3565;top:6002;width:966;height:575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4780" type="#_x0000_t19" style="position:absolute;left:4522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4781" type="#_x0000_t19" style="position:absolute;left:5488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</v:group>
                  <v:line id="_x0000_s4782" style="position:absolute;flip:x" from="6161,9429" to="6353,9430"/>
                  <v:line id="_x0000_s4783" style="position:absolute" from="6710,9432" to="6934,9433"/>
                  <v:line id="_x0000_s4784" style="position:absolute;flip:x" from="6154,9741" to="6487,9741"/>
                  <v:line id="_x0000_s4785" style="position:absolute" from="6585,9741" to="6948,9743"/>
                  <v:line id="_x0000_s4786" style="position:absolute" from="6498,9674" to="6498,9841"/>
                  <v:line id="_x0000_s4787" style="position:absolute" from="6566,9667" to="6567,9850"/>
                  <v:line id="_x0000_s4788" style="position:absolute;flip:y" from="6161,9420" to="6162,9734"/>
                  <v:line id="_x0000_s4789" style="position:absolute;flip:y" from="6939,9434" to="6941,9749"/>
                  <v:line id="_x0000_s4790" style="position:absolute;flip:x y" from="5911,9569" to="6143,9576"/>
                  <v:line id="_x0000_s4791" style="position:absolute" from="6930,9603" to="7869,9605"/>
                  <v:line id="_x0000_s4792" style="position:absolute;flip:x" from="5971,10462" to="7867,10482"/>
                  <v:shape id="_x0000_s4793" type="#_x0000_t120" style="position:absolute;left:5918;top:9543;width:62;height:74"/>
                  <v:shape id="_x0000_s4794" type="#_x0000_t120" style="position:absolute;left:5916;top:10458;width:62;height:75"/>
                  <v:line id="_x0000_s4795" style="position:absolute" from="6385,9314" to="6636,9323"/>
                  <v:group id="_x0000_s4796" style="position:absolute;left:7829;top:9588;width:638;height:891" coordorigin="6317,4163" coordsize="676,789">
                    <v:shape id="_x0000_s4797" type="#_x0000_t202" style="position:absolute;left:6397;top:4337;width:596;height:545" stroked="f">
                      <v:textbox style="mso-next-textbox:#_x0000_s4797">
                        <w:txbxContent>
                          <w:p w14:paraId="189877BC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4798" style="position:absolute;left:6317;top:4163;width:155;height:789" coordorigin="6286,4163" coordsize="155,789">
                      <v:line id="_x0000_s4799" style="position:absolute" from="6351,4163" to="6352,4952"/>
                      <v:rect id="_x0000_s4800" style="position:absolute;left:6286;top:4346;width:155;height:392"/>
                    </v:group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2F538FE4">
                <v:group id="_x0000_s4723" style="position:absolute;left:0;text-align:left;margin-left:3.35pt;margin-top:11.9pt;width:146.85pt;height:59.25pt;z-index:20" coordorigin="2400,8430" coordsize="2847,1329">
                  <v:shape id="_x0000_s4724" type="#_x0000_t202" style="position:absolute;left:4755;top:9103;width:492;height:374" stroked="f">
                    <v:textbox style="mso-next-textbox:#_x0000_s4724">
                      <w:txbxContent>
                        <w:p w14:paraId="33AAE439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  <v:group id="_x0000_s4725" style="position:absolute;left:4634;top:8941;width:156;height:789" coordorigin="6286,4163" coordsize="155,789">
                    <v:line id="_x0000_s4726" style="position:absolute" from="6351,4163" to="6352,4952"/>
                    <v:rect id="_x0000_s4727" style="position:absolute;left:6286;top:4346;width:155;height:392"/>
                  </v:group>
                  <v:shape id="_x0000_s4728" type="#_x0000_t202" style="position:absolute;left:3183;top:8465;width:511;height:375" stroked="f">
                    <v:textbox style="mso-next-textbox:#_x0000_s4728">
                      <w:txbxContent>
                        <w:p w14:paraId="7394034F" w14:textId="77777777" w:rsidR="00363322" w:rsidRDefault="0036332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729" type="#_x0000_t202" style="position:absolute;left:2639;top:8430;width:624;height:653" filled="f" stroked="f">
                    <v:textbox style="mso-next-textbox:#_x0000_s4729">
                      <w:txbxContent>
                        <w:p w14:paraId="62D72626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4730" style="position:absolute;left:2636;top:8864;width:295;height:78" coordorigin="2909,4095" coordsize="2553,361">
                    <v:shape id="_x0000_s4731" type="#_x0000_t19" style="position:absolute;left:2909;top:4095;width:845;height:361" coordsize="43200,22923" adj="11566310,,21600" path="wr,,43200,43200,41,22923,43200,21600nfewr,,43200,43200,41,22923,43200,21600l21600,21600nsxe">
                      <v:path o:connectlocs="41,22923;43200,21600;21600,21600"/>
                    </v:shape>
                    <v:shape id="_x0000_s4732" type="#_x0000_t19" style="position:absolute;left:3772;top:4095;width:845;height:361" coordsize="43200,22923" adj="11566310,,21600" path="wr,,43200,43200,41,22923,43200,21600nfewr,,43200,43200,41,22923,43200,21600l21600,21600nsxe">
                      <v:path o:connectlocs="41,22923;43200,21600;21600,21600"/>
                    </v:shape>
                    <v:shape id="_x0000_s4733" type="#_x0000_t19" style="position:absolute;left:4617;top:4095;width:845;height:361" coordsize="43200,22923" adj="11566310,,21600" path="wr,,43200,43200,41,22923,43200,21600nfewr,,43200,43200,41,22923,43200,21600l21600,21600nsxe">
                      <v:path o:connectlocs="41,22923;43200,21600;21600,21600"/>
                    </v:shape>
                  </v:group>
                  <v:line id="_x0000_s4734" style="position:absolute;flip:x" from="2441,8932" to="2636,8933"/>
                  <v:line id="_x0000_s4735" style="position:absolute" from="2937,8923" to="3313,8924"/>
                  <v:shape id="_x0000_s4736" type="#_x0000_t120" style="position:absolute;left:2424;top:8891;width:63;height:78"/>
                  <v:group id="_x0000_s4737" style="position:absolute;left:3339;top:8839;width:91;height:206" coordorigin="4634,7340" coordsize="91,206">
                    <v:line id="_x0000_s4738" style="position:absolute" from="4634,7340" to="4634,7527"/>
                    <v:line id="_x0000_s4739" style="position:absolute" from="4721,7340" to="4725,7546"/>
                  </v:group>
                  <v:line id="_x0000_s4740" style="position:absolute" from="3415,8942" to="4712,8949"/>
                  <v:line id="_x0000_s4741" style="position:absolute;flip:x" from="2460,9733" to="4712,9737"/>
                  <v:shape id="_x0000_s4742" type="#_x0000_t120" style="position:absolute;left:2400;top:9685;width:63;height:74"/>
                  <v:shape id="_x0000_s4743" type="#_x0000_t202" style="position:absolute;left:3841;top:9196;width:567;height:376" stroked="f">
                    <v:textbox style="mso-next-textbox:#_x0000_s4743">
                      <w:txbxContent>
                        <w:p w14:paraId="014D54C7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4744" style="position:absolute;left:4335;top:8915;width:127;height:803" coordorigin="5760,4163" coordsize="167,810">
                    <v:group id="_x0000_s4745" style="position:absolute;left:5851;top:4163;width:1;height:810" coordorigin="5851,4163" coordsize="1,810">
                      <v:line id="_x0000_s4746" style="position:absolute" from="5851,4163" to="5852,4504"/>
                      <v:line id="_x0000_s4747" style="position:absolute" from="5851,4603" to="5852,4973"/>
                    </v:group>
                    <v:group id="_x0000_s4748" style="position:absolute;left:5760;top:4518;width:167;height:79" coordorigin="7246,5015" coordsize="244,93">
                      <v:line id="_x0000_s4749" style="position:absolute" from="7248,5015" to="7490,5015"/>
                      <v:line id="_x0000_s4750" style="position:absolute" from="7246,5107" to="7488,5108"/>
                    </v:group>
                  </v:group>
                  <v:line id="_x0000_s4751" style="position:absolute" from="2631,8764" to="2925,8771"/>
                  <v:shape id="_x0000_s4752" type="#_x0000_t202" style="position:absolute;left:3288;top:9128;width:527;height:417" stroked="f">
                    <v:textbox style="mso-next-textbox:#_x0000_s4752">
                      <w:txbxContent>
                        <w:p w14:paraId="0FA2F870" w14:textId="77777777" w:rsidR="00363322" w:rsidRDefault="00363322">
                          <w:pP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4753" style="position:absolute;left:3407;top:9271;width:756;height:95;rotation:90" coordorigin="5174,5968" coordsize="1153,70">
                    <v:group id="_x0000_s4754" style="position:absolute;left:5471;top:5968;width:517;height:69" coordorigin="3565,6002" coordsize="2889,576">
                      <v:shape id="_x0000_s4755" type="#_x0000_t19" style="position:absolute;left:3565;top:6002;width:966;height:575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756" type="#_x0000_t19" style="position:absolute;left:4522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757" type="#_x0000_t19" style="position:absolute;left:5488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</v:group>
                    <v:line id="_x0000_s4758" style="position:absolute;flip:x" from="5174,6033" to="5460,6034"/>
                    <v:line id="_x0000_s4759" style="position:absolute" from="5993,6037" to="6327,6038"/>
                  </v:group>
                  <v:line id="_x0000_s4760" style="position:absolute" from="3866,9179" to="3867,9408"/>
                </v:group>
              </w:pict>
            </w:r>
          </w:p>
          <w:p w14:paraId="4AEB42E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E7297D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D372F73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92438A6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D9E2B6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   </w:t>
            </w:r>
          </w:p>
          <w:p w14:paraId="17F39B8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г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             д)</w:t>
            </w:r>
          </w:p>
          <w:p w14:paraId="77A28213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06512A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Параллель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резонанс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нтур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дд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вено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бинац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с эттирадиган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30898555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33C3FCC3">
                <v:group id="_x0000_s4875" style="position:absolute;left:0;text-align:left;margin-left:191.65pt;margin-top:8.65pt;width:110.05pt;height:57.65pt;z-index:24" coordorigin="3340,8362" coordsize="2251,1392">
                  <v:group id="_x0000_s4876" style="position:absolute;left:3444;top:8362;width:871;height:653" coordorigin="4660,3997" coordsize="1320,570">
                    <v:group id="_x0000_s4877" style="position:absolute;left:4660;top:3997;width:931;height:570" coordorigin="4660,3997" coordsize="931,570">
                      <v:shape id="_x0000_s4878" type="#_x0000_t202" style="position:absolute;left:4959;top:3997;width:632;height:570" filled="f" stroked="f">
                        <v:textbox style="mso-next-textbox:#_x0000_s4878">
                          <w:txbxContent>
                            <w:p w14:paraId="738D4464" w14:textId="77777777" w:rsidR="00363322" w:rsidRDefault="003633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group id="_x0000_s4879" style="position:absolute;left:4954;top:4376;width:448;height:68" coordorigin="2909,4095" coordsize="2553,361">
                        <v:shape id="_x0000_s4880" type="#_x0000_t19" style="position:absolute;left:2909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881" type="#_x0000_t19" style="position:absolute;left:3772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882" type="#_x0000_t19" style="position:absolute;left:4617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</v:group>
                      <v:line id="_x0000_s4883" style="position:absolute;flip:x" from="4660,4435" to="4954,4436"/>
                    </v:group>
                    <v:line id="_x0000_s4884" style="position:absolute" from="5411,4427" to="5980,4428"/>
                  </v:group>
                  <v:group id="_x0000_s4885" style="position:absolute;left:3364;top:8380;width:1629;height:503" coordorigin="4365,8226" coordsize="1630,503">
                    <v:shape id="_x0000_s4886" type="#_x0000_t202" style="position:absolute;left:5124;top:8226;width:423;height:375" stroked="f">
                      <v:textbox style="mso-next-textbox:#_x0000_s4886">
                        <w:txbxContent>
                          <w:p w14:paraId="5AD839EA" w14:textId="77777777" w:rsidR="00363322" w:rsidRDefault="00363322"/>
                        </w:txbxContent>
                      </v:textbox>
                    </v:shape>
                    <v:shape id="_x0000_s4887" type="#_x0000_t120" style="position:absolute;left:4365;top:8651;width:63;height:78"/>
                    <v:line id="_x0000_s4888" style="position:absolute" from="5306,8701" to="5995,8704"/>
                    <v:line id="_x0000_s4889" style="position:absolute" from="4572,8524" to="4866,8533"/>
                  </v:group>
                  <v:group id="_x0000_s4890" style="position:absolute;left:3340;top:8821;width:2251;height:933" coordorigin="3340,8821" coordsize="2251,933">
                    <v:shape id="_x0000_s4891" type="#_x0000_t202" style="position:absolute;left:4565;top:8890;width:499;height:408" stroked="f">
                      <v:textbox style="mso-next-textbox:#_x0000_s4891">
                        <w:txbxContent>
                          <w:p w14:paraId="159B3477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4892" style="position:absolute;left:4065;top:8821;width:516;height:439" coordorigin="5376,4163" coordsize="551,810">
                      <v:shape id="_x0000_s4893" type="#_x0000_t202" style="position:absolute;left:5376;top:4308;width:500;height:511" stroked="f">
                        <v:textbox style="mso-next-textbox:#_x0000_s4893">
                          <w:txbxContent>
                            <w:p w14:paraId="54871ABF" w14:textId="77777777" w:rsidR="00363322" w:rsidRDefault="00363322"/>
                          </w:txbxContent>
                        </v:textbox>
                      </v:shape>
                      <v:group id="_x0000_s4894" style="position:absolute;left:5760;top:4163;width:167;height:810" coordorigin="5760,4163" coordsize="167,810">
                        <v:group id="_x0000_s4895" style="position:absolute;left:5851;top:4163;width:1;height:810" coordorigin="5851,4163" coordsize="1,810">
                          <v:line id="_x0000_s4896" style="position:absolute" from="5851,4163" to="5852,4504"/>
                          <v:line id="_x0000_s4897" style="position:absolute" from="5851,4603" to="5852,4973"/>
                        </v:group>
                        <v:group id="_x0000_s4898" style="position:absolute;left:5760;top:4518;width:167;height:79" coordorigin="7246,5015" coordsize="244,93">
                          <v:line id="_x0000_s4899" style="position:absolute" from="7248,5015" to="7490,5015"/>
                          <v:line id="_x0000_s4900" style="position:absolute" from="7246,5107" to="7488,5108"/>
                        </v:group>
                      </v:group>
                    </v:group>
                    <v:shape id="_x0000_s4901" type="#_x0000_t202" style="position:absolute;left:5057;top:9046;width:534;height:423" stroked="f">
                      <v:textbox style="mso-next-textbox:#_x0000_s4901">
                        <w:txbxContent>
                          <w:p w14:paraId="23B25E20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shape id="_x0000_s4902" type="#_x0000_t202" style="position:absolute;left:4548;top:9332;width:468;height:422" stroked="f">
                      <v:textbox style="mso-next-textbox:#_x0000_s4902">
                        <w:txbxContent>
                          <w:p w14:paraId="619AE969" w14:textId="77777777" w:rsidR="00363322" w:rsidRDefault="00363322">
                            <w:pPr>
                              <w:rPr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22"/>
                                <w:vertAlign w:val="subscript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4903" style="position:absolute;left:4917;top:8873;width:152;height:861" coordorigin="6286,4163" coordsize="155,789">
                      <v:line id="_x0000_s4904" style="position:absolute" from="6351,4163" to="6352,4952"/>
                      <v:rect id="_x0000_s4905" style="position:absolute;left:6286;top:4346;width:155;height:392"/>
                    </v:group>
                    <v:line id="_x0000_s4906" style="position:absolute;flip:x" from="3418,9750" to="5007,9754"/>
                    <v:shape id="_x0000_s4907" type="#_x0000_t120" style="position:absolute;left:3340;top:9598;width:63;height:74"/>
                    <v:group id="_x0000_s4908" style="position:absolute;left:3711;top:8881;width:551;height:768" coordorigin="5376,4163" coordsize="551,810">
                      <v:shape id="_x0000_s4909" type="#_x0000_t202" style="position:absolute;left:5376;top:4308;width:500;height:511" stroked="f">
                        <v:textbox style="mso-next-textbox:#_x0000_s4909">
                          <w:txbxContent>
                            <w:p w14:paraId="0AB4A315" w14:textId="77777777" w:rsidR="00363322" w:rsidRDefault="00363322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4910" style="position:absolute;left:5760;top:4163;width:167;height:810" coordorigin="5760,4163" coordsize="167,810">
                        <v:group id="_x0000_s4911" style="position:absolute;left:5851;top:4163;width:1;height:810" coordorigin="5851,4163" coordsize="1,810">
                          <v:line id="_x0000_s4912" style="position:absolute" from="5851,4163" to="5852,4504"/>
                          <v:line id="_x0000_s4913" style="position:absolute" from="5851,4603" to="5852,4973"/>
                        </v:group>
                        <v:group id="_x0000_s4914" style="position:absolute;left:5760;top:4518;width:167;height:79" coordorigin="7246,5015" coordsize="244,93">
                          <v:line id="_x0000_s4915" style="position:absolute" from="7248,5015" to="7490,5015"/>
                          <v:line id="_x0000_s4916" style="position:absolute" from="7246,5107" to="7488,5108"/>
                        </v:group>
                      </v:group>
                    </v:group>
                    <v:group id="_x0000_s4917" style="position:absolute;left:4267;top:9431;width:522;height:50;rotation:90" coordorigin="5174,5968" coordsize="1153,70">
                      <v:group id="_x0000_s4918" style="position:absolute;left:5471;top:5968;width:517;height:69" coordorigin="3565,6002" coordsize="2889,576">
                        <v:shape id="_x0000_s4919" type="#_x0000_t19" style="position:absolute;left:3565;top:6002;width:966;height:575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920" type="#_x0000_t19" style="position:absolute;left:4522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921" type="#_x0000_t19" style="position:absolute;left:5488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</v:group>
                      <v:line id="_x0000_s4922" style="position:absolute;flip:x" from="5174,6033" to="5460,6034"/>
                      <v:line id="_x0000_s4923" style="position:absolute" from="5993,6037" to="6327,6038"/>
                    </v:group>
                    <v:line id="_x0000_s4924" style="position:absolute" from="4583,9409" to="4584,9638"/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00C4A401">
                <v:group id="_x0000_s4835" style="position:absolute;left:0;text-align:left;margin-left:99.05pt;margin-top:3.35pt;width:108.65pt;height:67.6pt;z-index:23" coordorigin="4341,8208" coordsize="2252,1312">
                  <v:shape id="_x0000_s4836" type="#_x0000_t202" style="position:absolute;left:5996;top:8893;width:597;height:546" stroked="f">
                    <v:textbox style="mso-next-textbox:#_x0000_s4836">
                      <w:txbxContent>
                        <w:p w14:paraId="2E5E4903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  <v:group id="_x0000_s4837" style="position:absolute;left:4341;top:8208;width:1730;height:1312" coordorigin="4341,8208" coordsize="1730,1312">
                    <v:shape id="_x0000_s4838" type="#_x0000_t202" style="position:absolute;left:5514;top:8873;width:467;height:418" stroked="f">
                      <v:textbox style="mso-next-textbox:#_x0000_s4838">
                        <w:txbxContent>
                          <w:p w14:paraId="6178FD4E" w14:textId="77777777" w:rsidR="00363322" w:rsidRDefault="00363322">
                            <w:pPr>
                              <w:rPr>
                                <w:sz w:val="16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2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szCs w:val="22"/>
                                <w:vertAlign w:val="subscript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  <v:group id="_x0000_s4839" style="position:absolute;left:5916;top:8719;width:155;height:790" coordorigin="6286,4163" coordsize="155,789">
                      <v:line id="_x0000_s4840" style="position:absolute" from="6351,4163" to="6352,4952"/>
                      <v:rect id="_x0000_s4841" style="position:absolute;left:6286;top:4346;width:155;height:392"/>
                    </v:group>
                    <v:group id="_x0000_s4842" style="position:absolute;left:4445;top:8208;width:872;height:654" coordorigin="4660,3997" coordsize="1320,570">
                      <v:group id="_x0000_s4843" style="position:absolute;left:4660;top:3997;width:931;height:570" coordorigin="4660,3997" coordsize="931,570">
                        <v:shape id="_x0000_s4844" type="#_x0000_t202" style="position:absolute;left:4959;top:3997;width:632;height:570" filled="f" stroked="f">
                          <v:textbox style="mso-next-textbox:#_x0000_s4844">
                            <w:txbxContent>
                              <w:p w14:paraId="3991255C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</w:p>
                            </w:txbxContent>
                          </v:textbox>
                        </v:shape>
                        <v:group id="_x0000_s4845" style="position:absolute;left:4954;top:4376;width:448;height:68" coordorigin="2909,4095" coordsize="2553,361">
                          <v:shape id="_x0000_s4846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847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848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849" style="position:absolute;flip:x" from="4660,4435" to="4954,4436"/>
                      </v:group>
                      <v:line id="_x0000_s4850" style="position:absolute" from="5411,4427" to="5980,4428"/>
                    </v:group>
                    <v:line id="_x0000_s4851" style="position:absolute;flip:x" from="4400,9492" to="5990,9496"/>
                    <v:shape id="_x0000_s4852" type="#_x0000_t120" style="position:absolute;left:4341;top:9446;width:63;height:74"/>
                    <v:group id="_x0000_s4853" style="position:absolute;left:4712;top:8728;width:551;height:769" coordorigin="5376,4163" coordsize="551,810">
                      <v:shape id="_x0000_s4854" type="#_x0000_t202" style="position:absolute;left:5376;top:4308;width:500;height:511" stroked="f">
                        <v:textbox style="mso-next-textbox:#_x0000_s4854">
                          <w:txbxContent>
                            <w:p w14:paraId="5CC1B115" w14:textId="77777777" w:rsidR="00363322" w:rsidRDefault="00363322">
                              <w:pPr>
                                <w:rPr>
                                  <w:sz w:val="16"/>
                                  <w:vertAlign w:val="subscript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р</w:t>
                              </w:r>
                            </w:p>
                          </w:txbxContent>
                        </v:textbox>
                      </v:shape>
                      <v:group id="_x0000_s4855" style="position:absolute;left:5760;top:4163;width:167;height:810" coordorigin="5760,4163" coordsize="167,810">
                        <v:group id="_x0000_s4856" style="position:absolute;left:5851;top:4163;width:1;height:810" coordorigin="5851,4163" coordsize="1,810">
                          <v:line id="_x0000_s4857" style="position:absolute" from="5851,4163" to="5852,4504"/>
                          <v:line id="_x0000_s4858" style="position:absolute" from="5851,4603" to="5852,4973"/>
                        </v:group>
                        <v:group id="_x0000_s4859" style="position:absolute;left:5760;top:4518;width:167;height:79" coordorigin="7246,5015" coordsize="244,93">
                          <v:line id="_x0000_s4860" style="position:absolute" from="7248,5015" to="7490,5015"/>
                          <v:line id="_x0000_s4861" style="position:absolute" from="7246,5107" to="7488,5108"/>
                        </v:group>
                      </v:group>
                    </v:group>
                    <v:group id="_x0000_s4862" style="position:absolute;left:4365;top:8226;width:1630;height:503" coordorigin="4365,8226" coordsize="1630,503">
                      <v:shape id="_x0000_s4863" type="#_x0000_t202" style="position:absolute;left:5124;top:8226;width:423;height:375" stroked="f">
                        <v:textbox style="mso-next-textbox:#_x0000_s4863">
                          <w:txbxContent>
                            <w:p w14:paraId="33809E25" w14:textId="77777777" w:rsidR="00363322" w:rsidRDefault="003633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  <w:r>
                                <w:rPr>
                                  <w:sz w:val="16"/>
                                  <w:vertAlign w:val="subscript"/>
                                </w:rPr>
                                <w:t>р</w:t>
                              </w:r>
                            </w:p>
                          </w:txbxContent>
                        </v:textbox>
                      </v:shape>
                      <v:shape id="_x0000_s4864" type="#_x0000_t120" style="position:absolute;left:4365;top:8651;width:63;height:78"/>
                      <v:line id="_x0000_s4865" style="position:absolute" from="5306,8701" to="5995,8704"/>
                      <v:line id="_x0000_s4866" style="position:absolute" from="4572,8524" to="4866,8533"/>
                    </v:group>
                    <v:group id="_x0000_s4867" style="position:absolute;left:5114;top:9050;width:757;height:95;rotation:90" coordorigin="5174,5968" coordsize="1153,70">
                      <v:group id="_x0000_s4868" style="position:absolute;left:5471;top:5968;width:517;height:69" coordorigin="3565,6002" coordsize="2889,576">
                        <v:shape id="_x0000_s4869" type="#_x0000_t19" style="position:absolute;left:3565;top:6002;width:966;height:575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870" type="#_x0000_t19" style="position:absolute;left:4522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  <v:shape id="_x0000_s4871" type="#_x0000_t19" style="position:absolute;left:5488;top:6002;width:966;height:576" coordsize="43200,22039" adj="11720243,,21600" path="wr,,43200,43200,4,22039,43200,21600nfewr,,43200,43200,4,22039,43200,21600l21600,21600nsxe">
                          <v:path o:connectlocs="4,22039;43200,21600;21600,21600"/>
                        </v:shape>
                      </v:group>
                      <v:line id="_x0000_s4872" style="position:absolute;flip:x" from="5174,6033" to="5460,6034"/>
                      <v:line id="_x0000_s4873" style="position:absolute" from="5993,6037" to="6327,6038"/>
                    </v:group>
                    <v:line id="_x0000_s4874" style="position:absolute" from="5601,8949" to="5602,9179"/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12D461B4">
                <v:group id="_x0000_s4801" style="position:absolute;left:0;text-align:left;margin-left:2.5pt;margin-top:6.9pt;width:120.85pt;height:63.1pt;z-index:22" coordorigin="2505,6513" coordsize="2252,1328">
                  <v:group id="_x0000_s4802" style="position:absolute;left:4080;top:7041;width:677;height:789" coordorigin="6317,4163" coordsize="676,789">
                    <v:shape id="_x0000_s4803" type="#_x0000_t202" style="position:absolute;left:6397;top:4337;width:596;height:545" stroked="f">
                      <v:textbox style="mso-next-textbox:#_x0000_s4803">
                        <w:txbxContent>
                          <w:p w14:paraId="70F66B61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4804" style="position:absolute;left:6317;top:4163;width:155;height:789" coordorigin="6286,4163" coordsize="155,789">
                      <v:line id="_x0000_s4805" style="position:absolute" from="6351,4163" to="6352,4952"/>
                      <v:rect id="_x0000_s4806" style="position:absolute;left:6286;top:4346;width:155;height:392"/>
                    </v:group>
                  </v:group>
                  <v:group id="_x0000_s4807" style="position:absolute;left:2505;top:6513;width:1654;height:1328" coordorigin="2505,6513" coordsize="1654,1328">
                    <v:shape id="_x0000_s4808" type="#_x0000_t202" style="position:absolute;left:3288;top:6548;width:423;height:375" stroked="f">
                      <v:textbox style="mso-next-textbox:#_x0000_s4808">
                        <w:txbxContent>
                          <w:p w14:paraId="7C6C5A20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р</w:t>
                            </w:r>
                          </w:p>
                        </w:txbxContent>
                      </v:textbox>
                    </v:shape>
                    <v:group id="_x0000_s4809" style="position:absolute;left:2546;top:6513;width:872;height:653" coordorigin="4660,3997" coordsize="1320,570">
                      <v:group id="_x0000_s4810" style="position:absolute;left:4660;top:3997;width:931;height:570" coordorigin="4660,3997" coordsize="931,570">
                        <v:shape id="_x0000_s4811" type="#_x0000_t202" style="position:absolute;left:4959;top:3997;width:632;height:570" filled="f" stroked="f">
                          <v:textbox style="mso-next-textbox:#_x0000_s4811">
                            <w:txbxContent>
                              <w:p w14:paraId="67C8FC86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4812" style="position:absolute;left:4954;top:4376;width:448;height:68" coordorigin="2909,4095" coordsize="2553,361">
                          <v:shape id="_x0000_s4813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814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815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816" style="position:absolute;flip:x" from="4660,4435" to="4954,4436"/>
                      </v:group>
                      <v:line id="_x0000_s4817" style="position:absolute" from="5411,4427" to="5980,4428"/>
                    </v:group>
                    <v:shape id="_x0000_s4818" type="#_x0000_t120" style="position:absolute;left:2529;top:6973;width:63;height:78"/>
                    <v:group id="_x0000_s4819" style="position:absolute;left:3444;top:6922;width:91;height:206" coordorigin="4634,7340" coordsize="91,206">
                      <v:line id="_x0000_s4820" style="position:absolute" from="4634,7340" to="4634,7527"/>
                      <v:line id="_x0000_s4821" style="position:absolute" from="4721,7340" to="4725,7546"/>
                    </v:group>
                    <v:line id="_x0000_s4822" style="position:absolute" from="3521,7024" to="4159,7025"/>
                    <v:line id="_x0000_s4823" style="position:absolute;flip:x" from="2564,7813" to="4154,7817"/>
                    <v:shape id="_x0000_s4824" type="#_x0000_t120" style="position:absolute;left:2505;top:7767;width:63;height:74"/>
                    <v:group id="_x0000_s4825" style="position:absolute;left:3375;top:7050;width:551;height:768" coordorigin="5376,4163" coordsize="551,810">
                      <v:shape id="_x0000_s4826" type="#_x0000_t202" style="position:absolute;left:5376;top:4308;width:500;height:511" stroked="f">
                        <v:textbox style="mso-next-textbox:#_x0000_s4826">
                          <w:txbxContent>
                            <w:p w14:paraId="41B17386" w14:textId="77777777" w:rsidR="00363322" w:rsidRDefault="00363322">
                              <w:pPr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v:group id="_x0000_s4827" style="position:absolute;left:5760;top:4163;width:167;height:810" coordorigin="5760,4163" coordsize="167,810">
                        <v:group id="_x0000_s4828" style="position:absolute;left:5851;top:4163;width:1;height:810" coordorigin="5851,4163" coordsize="1,810">
                          <v:line id="_x0000_s4829" style="position:absolute" from="5851,4163" to="5852,4504"/>
                          <v:line id="_x0000_s4830" style="position:absolute" from="5851,4603" to="5852,4973"/>
                        </v:group>
                        <v:group id="_x0000_s4831" style="position:absolute;left:5760;top:4518;width:167;height:79" coordorigin="7246,5015" coordsize="244,93">
                          <v:line id="_x0000_s4832" style="position:absolute" from="7248,5015" to="7490,5015"/>
                          <v:line id="_x0000_s4833" style="position:absolute" from="7246,5107" to="7488,5108"/>
                        </v:group>
                      </v:group>
                    </v:group>
                    <v:line id="_x0000_s4834" style="position:absolute" from="2736,6846" to="3030,6854"/>
                  </v:group>
                </v:group>
              </w:pict>
            </w:r>
          </w:p>
          <w:p w14:paraId="26CCE09A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</w:t>
            </w:r>
          </w:p>
          <w:p w14:paraId="1CD13BC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1F008B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08BBEE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C2897DC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</w:t>
            </w:r>
          </w:p>
          <w:p w14:paraId="1C56C63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б)                    г)</w:t>
            </w:r>
          </w:p>
          <w:p w14:paraId="47FFDA8A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78B4F7BA">
                <v:group id="_x0000_s4963" style="position:absolute;left:0;text-align:left;margin-left:155.15pt;margin-top:2.9pt;width:147.55pt;height:79.95pt;z-index:26" coordorigin="5911,9060" coordsize="2556,1473">
                  <v:shape id="_x0000_s4964" type="#_x0000_t120" style="position:absolute;left:7181;top:10437;width:63;height:75"/>
                  <v:shape id="_x0000_s4965" type="#_x0000_t202" style="position:absolute;left:7295;top:9596;width:531;height:521" stroked="f">
                    <v:textbox style="mso-next-textbox:#_x0000_s4965">
                      <w:txbxContent>
                        <w:p w14:paraId="3D3DDA22" w14:textId="77777777" w:rsidR="00363322" w:rsidRDefault="00363322"/>
                        <w:p w14:paraId="08E62F82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966" type="#_x0000_t202" style="position:absolute;left:7295;top:10065;width:497;height:332" stroked="f">
                    <v:textbox style="mso-next-textbox:#_x0000_s4966">
                      <w:txbxContent>
                        <w:p w14:paraId="3C5699D6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4967" style="position:absolute;left:6977;top:9821;width:481;height:102;rotation:90" coordorigin="5174,5968" coordsize="1153,70">
                    <v:group id="_x0000_s4968" style="position:absolute;left:5471;top:5968;width:517;height:69" coordorigin="3565,6002" coordsize="2889,576">
                      <v:shape id="_x0000_s4969" type="#_x0000_t19" style="position:absolute;left:3565;top:6002;width:966;height:575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970" type="#_x0000_t19" style="position:absolute;left:4522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971" type="#_x0000_t19" style="position:absolute;left:5488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</v:group>
                    <v:line id="_x0000_s4972" style="position:absolute;flip:x" from="5174,6033" to="5460,6034"/>
                    <v:line id="_x0000_s4973" style="position:absolute" from="5993,6037" to="6327,6038"/>
                  </v:group>
                  <v:line id="_x0000_s4974" style="position:absolute" from="7193,10208" to="7193,10462"/>
                  <v:line id="_x0000_s4975" style="position:absolute" from="7106,10151" to="7266,10151"/>
                  <v:line id="_x0000_s4976" style="position:absolute" from="7103,10204" to="7264,10205"/>
                  <v:line id="_x0000_s4977" style="position:absolute" from="7346,9787" to="7348,9998"/>
                  <v:shape id="_x0000_s4978" type="#_x0000_t202" style="position:absolute;left:6307;top:9060;width:562;height:347" stroked="f">
                    <v:textbox style="mso-next-textbox:#_x0000_s4978">
                      <w:txbxContent>
                        <w:p w14:paraId="1C46B16D" w14:textId="77777777" w:rsidR="00363322" w:rsidRDefault="00363322">
                          <w:pP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2"/>
                              <w:lang w:val="uz-Cyrl-UZ"/>
                            </w:rPr>
                            <w:t xml:space="preserve"> </w:t>
                          </w: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4979" type="#_x0000_t202" style="position:absolute;left:6281;top:9798;width:562;height:351" stroked="f">
                    <v:textbox style="mso-next-textbox:#_x0000_s4979">
                      <w:txbxContent>
                        <w:p w14:paraId="38D7B4CA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uz-Cyrl-UZ"/>
                            </w:rPr>
                            <w:t>С</w:t>
                          </w:r>
                          <w:r>
                            <w:rPr>
                              <w:sz w:val="16"/>
                              <w:lang w:val="en-US"/>
                            </w:rPr>
                            <w:t>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4980" style="position:absolute;left:6360;top:9382;width:347;height:50" coordorigin="3565,6002" coordsize="2889,576">
                    <v:shape id="_x0000_s4981" type="#_x0000_t19" style="position:absolute;left:3565;top:6002;width:966;height:575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4982" type="#_x0000_t19" style="position:absolute;left:4522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  <v:shape id="_x0000_s4983" type="#_x0000_t19" style="position:absolute;left:5488;top:6002;width:966;height:576" coordsize="43200,22039" adj="11720243,,21600" path="wr,,43200,43200,4,22039,43200,21600nfewr,,43200,43200,4,22039,43200,21600l21600,21600nsxe">
                      <v:path o:connectlocs="4,22039;43200,21600;21600,21600"/>
                    </v:shape>
                  </v:group>
                  <v:line id="_x0000_s4984" style="position:absolute;flip:x" from="6161,9429" to="6353,9430"/>
                  <v:line id="_x0000_s4985" style="position:absolute" from="6710,9432" to="6934,9433"/>
                  <v:line id="_x0000_s4986" style="position:absolute;flip:x" from="6154,9741" to="6487,9741"/>
                  <v:line id="_x0000_s4987" style="position:absolute" from="6585,9741" to="6948,9743"/>
                  <v:line id="_x0000_s4988" style="position:absolute" from="6498,9674" to="6498,9841"/>
                  <v:line id="_x0000_s4989" style="position:absolute" from="6566,9667" to="6567,9850"/>
                  <v:line id="_x0000_s4990" style="position:absolute;flip:y" from="6161,9420" to="6162,9734"/>
                  <v:line id="_x0000_s4991" style="position:absolute;flip:y" from="6939,9434" to="6941,9749"/>
                  <v:line id="_x0000_s4992" style="position:absolute;flip:x y" from="5911,9569" to="6143,9576"/>
                  <v:line id="_x0000_s4993" style="position:absolute" from="6930,9603" to="7869,9605"/>
                  <v:line id="_x0000_s4994" style="position:absolute;flip:x" from="5971,10462" to="7867,10482"/>
                  <v:shape id="_x0000_s4995" type="#_x0000_t120" style="position:absolute;left:5918;top:9543;width:62;height:74"/>
                  <v:shape id="_x0000_s4996" type="#_x0000_t120" style="position:absolute;left:5916;top:10458;width:62;height:75"/>
                  <v:line id="_x0000_s4997" style="position:absolute" from="6385,9314" to="6636,9323"/>
                  <v:group id="_x0000_s4998" style="position:absolute;left:7829;top:9588;width:638;height:891" coordorigin="6317,4163" coordsize="676,789">
                    <v:shape id="_x0000_s4999" type="#_x0000_t202" style="position:absolute;left:6397;top:4337;width:596;height:545" stroked="f">
                      <v:textbox style="mso-next-textbox:#_x0000_s4999">
                        <w:txbxContent>
                          <w:p w14:paraId="0B07B100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br/>
                            </w:r>
                          </w:p>
                        </w:txbxContent>
                      </v:textbox>
                    </v:shape>
                    <v:group id="_x0000_s5000" style="position:absolute;left:6317;top:4163;width:155;height:789" coordorigin="6286,4163" coordsize="155,789">
                      <v:line id="_x0000_s5001" style="position:absolute" from="6351,4163" to="6352,4952"/>
                      <v:rect id="_x0000_s5002" style="position:absolute;left:6286;top:4346;width:155;height:392"/>
                    </v:group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51908EE5">
                <v:group id="_x0000_s4925" style="position:absolute;left:0;text-align:left;margin-left:2.15pt;margin-top:8.6pt;width:159.4pt;height:69.75pt;z-index:25" coordorigin="2400,8430" coordsize="2847,1329">
                  <v:shape id="_x0000_s4926" type="#_x0000_t202" style="position:absolute;left:4755;top:9103;width:492;height:374" stroked="f">
                    <v:textbox style="mso-next-textbox:#_x0000_s4926">
                      <w:txbxContent>
                        <w:p w14:paraId="34A69548" w14:textId="77777777" w:rsidR="00363322" w:rsidRDefault="00363322">
                          <w:pPr>
                            <w:rPr>
                              <w:sz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R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H</w:t>
                          </w:r>
                          <w:r>
                            <w:rPr>
                              <w:sz w:val="16"/>
                              <w:lang w:val="en-US"/>
                            </w:rPr>
                            <w:br/>
                          </w:r>
                        </w:p>
                      </w:txbxContent>
                    </v:textbox>
                  </v:shape>
                  <v:group id="_x0000_s4927" style="position:absolute;left:4634;top:8941;width:156;height:789" coordorigin="6286,4163" coordsize="155,789">
                    <v:line id="_x0000_s4928" style="position:absolute" from="6351,4163" to="6352,4952"/>
                    <v:rect id="_x0000_s4929" style="position:absolute;left:6286;top:4346;width:155;height:392"/>
                  </v:group>
                  <v:shape id="_x0000_s4930" type="#_x0000_t202" style="position:absolute;left:3183;top:8465;width:511;height:375" stroked="f">
                    <v:textbox style="mso-next-textbox:#_x0000_s4930">
                      <w:txbxContent>
                        <w:p w14:paraId="70CA7332" w14:textId="77777777" w:rsidR="00363322" w:rsidRDefault="00363322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4931" type="#_x0000_t202" style="position:absolute;left:2639;top:8430;width:624;height:653" filled="f" stroked="f">
                    <v:textbox style="mso-next-textbox:#_x0000_s4931">
                      <w:txbxContent>
                        <w:p w14:paraId="4F21B8A3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shape>
                  <v:group id="_x0000_s4932" style="position:absolute;left:2636;top:8864;width:295;height:78" coordorigin="2909,4095" coordsize="2553,361">
                    <v:shape id="_x0000_s4933" type="#_x0000_t19" style="position:absolute;left:2909;top:4095;width:845;height:361" coordsize="43200,22923" adj="11566310,,21600" path="wr,,43200,43200,41,22923,43200,21600nfewr,,43200,43200,41,22923,43200,21600l21600,21600nsxe">
                      <v:path o:connectlocs="41,22923;43200,21600;21600,21600"/>
                    </v:shape>
                    <v:shape id="_x0000_s4934" type="#_x0000_t19" style="position:absolute;left:3772;top:4095;width:845;height:361" coordsize="43200,22923" adj="11566310,,21600" path="wr,,43200,43200,41,22923,43200,21600nfewr,,43200,43200,41,22923,43200,21600l21600,21600nsxe">
                      <v:path o:connectlocs="41,22923;43200,21600;21600,21600"/>
                    </v:shape>
                    <v:shape id="_x0000_s4935" type="#_x0000_t19" style="position:absolute;left:4617;top:4095;width:845;height:361" coordsize="43200,22923" adj="11566310,,21600" path="wr,,43200,43200,41,22923,43200,21600nfewr,,43200,43200,41,22923,43200,21600l21600,21600nsxe">
                      <v:path o:connectlocs="41,22923;43200,21600;21600,21600"/>
                    </v:shape>
                  </v:group>
                  <v:line id="_x0000_s4936" style="position:absolute;flip:x" from="2441,8932" to="2636,8933"/>
                  <v:line id="_x0000_s4937" style="position:absolute" from="2937,8923" to="3313,8924"/>
                  <v:shape id="_x0000_s4938" type="#_x0000_t120" style="position:absolute;left:2424;top:8891;width:63;height:78"/>
                  <v:group id="_x0000_s4939" style="position:absolute;left:3339;top:8839;width:91;height:206" coordorigin="4634,7340" coordsize="91,206">
                    <v:line id="_x0000_s4940" style="position:absolute" from="4634,7340" to="4634,7527"/>
                    <v:line id="_x0000_s4941" style="position:absolute" from="4721,7340" to="4725,7546"/>
                  </v:group>
                  <v:line id="_x0000_s4942" style="position:absolute" from="3415,8942" to="4712,8949"/>
                  <v:line id="_x0000_s4943" style="position:absolute;flip:x" from="2460,9733" to="4712,9737"/>
                  <v:shape id="_x0000_s4944" type="#_x0000_t120" style="position:absolute;left:2400;top:9685;width:63;height:74"/>
                  <v:shape id="_x0000_s4945" type="#_x0000_t202" style="position:absolute;left:3841;top:9196;width:567;height:376" stroked="f">
                    <v:textbox style="mso-next-textbox:#_x0000_s4945">
                      <w:txbxContent>
                        <w:p w14:paraId="4E3310BB" w14:textId="77777777" w:rsidR="00363322" w:rsidRDefault="00363322">
                          <w:pPr>
                            <w:rPr>
                              <w:sz w:val="16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lang w:val="en-US"/>
                            </w:rPr>
                            <w:t>Cp</w:t>
                          </w:r>
                          <w:r>
                            <w:rPr>
                              <w:sz w:val="16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4946" style="position:absolute;left:4335;top:8915;width:127;height:803" coordorigin="5760,4163" coordsize="167,810">
                    <v:group id="_x0000_s4947" style="position:absolute;left:5851;top:4163;width:1;height:810" coordorigin="5851,4163" coordsize="1,810">
                      <v:line id="_x0000_s4948" style="position:absolute" from="5851,4163" to="5852,4504"/>
                      <v:line id="_x0000_s4949" style="position:absolute" from="5851,4603" to="5852,4973"/>
                    </v:group>
                    <v:group id="_x0000_s4950" style="position:absolute;left:5760;top:4518;width:167;height:79" coordorigin="7246,5015" coordsize="244,93">
                      <v:line id="_x0000_s4951" style="position:absolute" from="7248,5015" to="7490,5015"/>
                      <v:line id="_x0000_s4952" style="position:absolute" from="7246,5107" to="7488,5108"/>
                    </v:group>
                  </v:group>
                  <v:line id="_x0000_s4953" style="position:absolute" from="2631,8764" to="2925,8771"/>
                  <v:shape id="_x0000_s4954" type="#_x0000_t202" style="position:absolute;left:3288;top:9128;width:527;height:417" stroked="f">
                    <v:textbox style="mso-next-textbox:#_x0000_s4954">
                      <w:txbxContent>
                        <w:p w14:paraId="15A89236" w14:textId="77777777" w:rsidR="00363322" w:rsidRDefault="00363322">
                          <w:pP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22"/>
                              <w:lang w:val="en-US"/>
                            </w:rPr>
                            <w:t>Lp</w:t>
                          </w:r>
                          <w:r>
                            <w:rPr>
                              <w:sz w:val="16"/>
                              <w:szCs w:val="22"/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group id="_x0000_s4955" style="position:absolute;left:3407;top:9271;width:756;height:95;rotation:90" coordorigin="5174,5968" coordsize="1153,70">
                    <v:group id="_x0000_s4956" style="position:absolute;left:5471;top:5968;width:517;height:69" coordorigin="3565,6002" coordsize="2889,576">
                      <v:shape id="_x0000_s4957" type="#_x0000_t19" style="position:absolute;left:3565;top:6002;width:966;height:575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958" type="#_x0000_t19" style="position:absolute;left:4522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  <v:shape id="_x0000_s4959" type="#_x0000_t19" style="position:absolute;left:5488;top:6002;width:966;height:576" coordsize="43200,22039" adj="11720243,,21600" path="wr,,43200,43200,4,22039,43200,21600nfewr,,43200,43200,4,22039,43200,21600l21600,21600nsxe">
                        <v:path o:connectlocs="4,22039;43200,21600;21600,21600"/>
                      </v:shape>
                    </v:group>
                    <v:line id="_x0000_s4960" style="position:absolute;flip:x" from="5174,6033" to="5460,6034"/>
                    <v:line id="_x0000_s4961" style="position:absolute" from="5993,6037" to="6327,6038"/>
                  </v:group>
                  <v:line id="_x0000_s4962" style="position:absolute" from="3866,9179" to="3867,9408"/>
                </v:group>
              </w:pict>
            </w:r>
          </w:p>
          <w:p w14:paraId="3D6FCBC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4EA785A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217D85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7D3F5B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9868BC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9AE304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г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        д)</w:t>
            </w:r>
          </w:p>
          <w:p w14:paraId="6A7E265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6CD185FB" w14:textId="77777777">
        <w:tc>
          <w:tcPr>
            <w:tcW w:w="4071" w:type="dxa"/>
            <w:shd w:val="clear" w:color="auto" w:fill="auto"/>
          </w:tcPr>
          <w:p w14:paraId="4B2775E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lastRenderedPageBreak/>
              <w:t>Фильтры</w:t>
            </w:r>
            <w:proofErr w:type="gram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сглаживающие многозвенные</w:t>
            </w:r>
          </w:p>
          <w:p w14:paraId="43E3146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363322">
              <w:rPr>
                <w:rFonts w:ascii="Times New Roman" w:hAnsi="Times New Roman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sz w:val="28"/>
                <w:szCs w:val="28"/>
              </w:rPr>
              <w:t>п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звенол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силли</w:t>
            </w:r>
            <w:r w:rsidR="00363322">
              <w:rPr>
                <w:rFonts w:ascii="Times New Roman" w:hAnsi="Times New Roman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sz w:val="28"/>
                <w:szCs w:val="28"/>
              </w:rPr>
              <w:t>ловчи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фильтрлар</w:t>
            </w:r>
            <w:proofErr w:type="spellEnd"/>
          </w:p>
          <w:p w14:paraId="7992AC6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rFonts w:ascii="Times New Roman" w:hAnsi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- multielement smoothing filter</w:t>
            </w:r>
          </w:p>
          <w:p w14:paraId="0AEDB8D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CD9425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5D3A1FC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2F9FCD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7B668C96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282C62AF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9D2A7B8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179170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D74876A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A7B9F43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399983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6707B40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14350BD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5214C6F2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02210B75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48C13D4D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  <w:p w14:paraId="38599CD9" w14:textId="77777777" w:rsidR="0076663D" w:rsidRDefault="0076663D">
            <w:pPr>
              <w:pStyle w:val="BodyText2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60E3148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Фильтры, состоящие из последовательных соединений двух или более элементарных звеньев. В источниках вторичного электропитания многозвенные фильтры используются для улучшения качественных показателей </w:t>
            </w:r>
            <w:proofErr w:type="gramStart"/>
            <w:r>
              <w:rPr>
                <w:spacing w:val="3"/>
                <w:sz w:val="28"/>
                <w:szCs w:val="28"/>
              </w:rPr>
              <w:t>выходных  напряжений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и уменьшения установленной мощности элементов фильтра.</w:t>
            </w:r>
          </w:p>
          <w:p w14:paraId="0298A917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31C6D437">
                <v:group id="_x0000_s4470" style="position:absolute;left:0;text-align:left;margin-left:208pt;margin-top:.55pt;width:80.45pt;height:48.05pt;z-index:13" coordorigin="5782,4759" coordsize="1737,1033">
                  <v:group id="_x0000_s4471" style="position:absolute;left:5808;top:4759;width:1699;height:573" coordorigin="4660,3997" coordsize="2131,573">
                    <v:shape id="_x0000_s4472" type="#_x0000_t202" style="position:absolute;left:6017;top:4000;width:631;height:570" stroked="f">
                      <v:textbox style="mso-next-textbox:#_x0000_s4472">
                        <w:txbxContent>
                          <w:p w14:paraId="6F2BFA1D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473" style="position:absolute;left:4660;top:3997;width:1320;height:570" coordorigin="4660,3997" coordsize="1320,570">
                      <v:group id="_x0000_s4474" style="position:absolute;left:4660;top:3997;width:931;height:570" coordorigin="4660,3997" coordsize="931,570">
                        <v:shape id="_x0000_s4475" type="#_x0000_t202" style="position:absolute;left:4959;top:3997;width:632;height:570" stroked="f">
                          <v:textbox style="mso-next-textbox:#_x0000_s4475">
                            <w:txbxContent>
                              <w:p w14:paraId="4AFB6245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4476" style="position:absolute;left:4954;top:4376;width:448;height:68" coordorigin="2909,4095" coordsize="2553,361">
                          <v:shape id="_x0000_s4477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478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479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480" style="position:absolute;flip:x" from="4660,4435" to="4954,4436">
                          <v:stroke endarrow="oval" endarrowwidth="narrow" endarrowlength="short"/>
                        </v:line>
                      </v:group>
                      <v:line id="_x0000_s4481" style="position:absolute" from="5411,4427" to="5980,4428"/>
                    </v:group>
                    <v:group id="_x0000_s4482" style="position:absolute;left:5989;top:4350;width:448;height:68" coordorigin="2909,4095" coordsize="2553,361">
                      <v:shape id="_x0000_s4483" type="#_x0000_t19" style="position:absolute;left:2909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484" type="#_x0000_t19" style="position:absolute;left:3772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485" type="#_x0000_t19" style="position:absolute;left:4617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</v:group>
                    <v:line id="_x0000_s4486" style="position:absolute" from="6446,4410" to="6791,4411">
                      <v:stroke endarrow="oval" endarrowwidth="narrow" endarrowlength="short"/>
                    </v:line>
                  </v:group>
                  <v:group id="_x0000_s4487" style="position:absolute;left:6135;top:5196;width:550;height:596" coordorigin="5376,4163" coordsize="551,810">
                    <v:shape id="_x0000_s4488" type="#_x0000_t202" style="position:absolute;left:5376;top:4308;width:500;height:511" stroked="f">
                      <v:textbox style="mso-next-textbox:#_x0000_s4488">
                        <w:txbxContent>
                          <w:p w14:paraId="76EC29AB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4489" style="position:absolute;left:5760;top:4163;width:167;height:810" coordorigin="5760,4163" coordsize="167,810">
                      <v:group id="_x0000_s4490" style="position:absolute;left:5851;top:4163;width:1;height:810" coordorigin="5851,4163" coordsize="1,810">
                        <v:line id="_x0000_s4491" style="position:absolute" from="5851,4163" to="5852,4504"/>
                        <v:line id="_x0000_s4492" style="position:absolute" from="5851,4603" to="5852,4973"/>
                      </v:group>
                      <v:group id="_x0000_s4493" style="position:absolute;left:5760;top:4518;width:167;height:79" coordorigin="7246,5015" coordsize="244,93">
                        <v:line id="_x0000_s4494" style="position:absolute" from="7248,5015" to="7490,5015"/>
                        <v:line id="_x0000_s4495" style="position:absolute" from="7246,5107" to="7488,5108"/>
                      </v:group>
                    </v:group>
                  </v:group>
                  <v:group id="_x0000_s4496" style="position:absolute;left:6886;top:5185;width:551;height:596" coordorigin="5376,4163" coordsize="551,810">
                    <v:shape id="_x0000_s4497" type="#_x0000_t202" style="position:absolute;left:5376;top:4308;width:500;height:511" stroked="f">
                      <v:textbox style="mso-next-textbox:#_x0000_s4497">
                        <w:txbxContent>
                          <w:p w14:paraId="02E0865B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498" style="position:absolute;left:5760;top:4163;width:167;height:810" coordorigin="5760,4163" coordsize="167,810">
                      <v:group id="_x0000_s4499" style="position:absolute;left:5851;top:4163;width:1;height:810" coordorigin="5851,4163" coordsize="1,810">
                        <v:line id="_x0000_s4500" style="position:absolute" from="5851,4163" to="5852,4504"/>
                        <v:line id="_x0000_s4501" style="position:absolute" from="5851,4603" to="5852,4973"/>
                      </v:group>
                      <v:group id="_x0000_s4502" style="position:absolute;left:5760;top:4518;width:167;height:79" coordorigin="7246,5015" coordsize="244,93">
                        <v:line id="_x0000_s4503" style="position:absolute" from="7248,5015" to="7490,5015"/>
                        <v:line id="_x0000_s4504" style="position:absolute" from="7246,5107" to="7488,5108"/>
                      </v:group>
                    </v:group>
                  </v:group>
                  <v:line id="_x0000_s4505" style="position:absolute" from="5782,5790" to="7519,5791">
                    <v:stroke startarrow="oval" startarrowwidth="narrow" startarrowlength="short" endarrow="oval" endarrowwidth="narrow" endarrowlength="short"/>
                  </v:line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33C80079">
                <v:group id="_x0000_s4440" style="position:absolute;left:0;text-align:left;margin-left:109.6pt;margin-top:-.75pt;width:88.35pt;height:50.2pt;z-index:12" coordorigin="2512,4725" coordsize="1682,1048">
                  <v:group id="_x0000_s4441" style="position:absolute;left:2512;top:5165;width:551;height:595" coordorigin="5376,4163" coordsize="551,810">
                    <v:shape id="_x0000_s4442" type="#_x0000_t202" style="position:absolute;left:5376;top:4308;width:500;height:511" stroked="f">
                      <v:textbox style="mso-next-textbox:#_x0000_s4442">
                        <w:txbxContent>
                          <w:p w14:paraId="5CE15F9B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4443" style="position:absolute;left:5760;top:4163;width:167;height:810" coordorigin="5760,4163" coordsize="167,810">
                      <v:group id="_x0000_s4444" style="position:absolute;left:5851;top:4163;width:1;height:810" coordorigin="5851,4163" coordsize="1,810">
                        <v:line id="_x0000_s4445" style="position:absolute" from="5851,4163" to="5852,4504"/>
                        <v:line id="_x0000_s4446" style="position:absolute" from="5851,4603" to="5852,4973"/>
                      </v:group>
                      <v:group id="_x0000_s4447" style="position:absolute;left:5760;top:4518;width:167;height:79" coordorigin="7246,5015" coordsize="244,93">
                        <v:line id="_x0000_s4448" style="position:absolute" from="7248,5015" to="7490,5015"/>
                        <v:line id="_x0000_s4449" style="position:absolute" from="7246,5107" to="7488,5108"/>
                      </v:group>
                    </v:group>
                  </v:group>
                  <v:line id="_x0000_s4450" style="position:absolute" from="2624,5168" to="3142,5168" strokeweight="1.5pt"/>
                  <v:group id="_x0000_s4451" style="position:absolute;left:2874;top:4725;width:1320;height:568" coordorigin="4660,3997" coordsize="1320,570">
                    <v:group id="_x0000_s4452" style="position:absolute;left:4660;top:3997;width:931;height:570" coordorigin="4660,3997" coordsize="931,570">
                      <v:shape id="_x0000_s4453" type="#_x0000_t202" style="position:absolute;left:4959;top:3997;width:632;height:570" stroked="f">
                        <v:textbox style="mso-next-textbox:#_x0000_s4453">
                          <w:txbxContent>
                            <w:p w14:paraId="03C65846" w14:textId="77777777" w:rsidR="00363322" w:rsidRDefault="003633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group id="_x0000_s4454" style="position:absolute;left:4954;top:4376;width:448;height:68" coordorigin="2909,4095" coordsize="2553,361">
                        <v:shape id="_x0000_s4455" type="#_x0000_t19" style="position:absolute;left:2909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456" type="#_x0000_t19" style="position:absolute;left:3772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457" type="#_x0000_t19" style="position:absolute;left:4617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</v:group>
                      <v:line id="_x0000_s4458" style="position:absolute;flip:x" from="4660,4435" to="4954,4436"/>
                    </v:group>
                    <v:line id="_x0000_s4459" style="position:absolute" from="5411,4427" to="5980,4428"/>
                  </v:group>
                  <v:line id="_x0000_s4460" style="position:absolute" from="2659,5773" to="4177,5773">
                    <v:stroke startarrow="oval" startarrowwidth="narrow" startarrowlength="short" endarrow="oval" endarrowwidth="narrow" endarrowlength="short"/>
                  </v:line>
                  <v:group id="_x0000_s4461" style="position:absolute;left:3430;top:5142;width:552;height:612" coordorigin="5376,4163" coordsize="551,810">
                    <v:shape id="_x0000_s4462" type="#_x0000_t202" style="position:absolute;left:5376;top:4308;width:500;height:511" stroked="f">
                      <v:textbox style="mso-next-textbox:#_x0000_s4462">
                        <w:txbxContent>
                          <w:p w14:paraId="7077E913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uz-Cyrl-UZ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463" style="position:absolute;left:5760;top:4163;width:167;height:810" coordorigin="5760,4163" coordsize="167,810">
                      <v:group id="_x0000_s4464" style="position:absolute;left:5851;top:4163;width:1;height:810" coordorigin="5851,4163" coordsize="1,810">
                        <v:line id="_x0000_s4465" style="position:absolute" from="5851,4163" to="5852,4504"/>
                        <v:line id="_x0000_s4466" style="position:absolute" from="5851,4603" to="5852,4973"/>
                      </v:group>
                      <v:group id="_x0000_s4467" style="position:absolute;left:5760;top:4518;width:167;height:79" coordorigin="7246,5015" coordsize="244,93">
                        <v:line id="_x0000_s4468" style="position:absolute" from="7248,5015" to="7490,5015"/>
                        <v:line id="_x0000_s4469" style="position:absolute" from="7246,5107" to="7488,5108"/>
                      </v:group>
                    </v:group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1AC6E82B">
                <v:group id="_x0000_s4506" style="position:absolute;left:0;text-align:left;margin-left:.5pt;margin-top:4.6pt;width:103.6pt;height:46.5pt;z-index:14" coordorigin="3971,5364" coordsize="2208,1262">
                  <v:group id="_x0000_s4507" style="position:absolute;left:4048;top:5364;width:2131;height:573" coordorigin="4660,3997" coordsize="2131,573">
                    <v:shape id="_x0000_s4508" type="#_x0000_t202" style="position:absolute;left:6017;top:4000;width:631;height:570" stroked="f">
                      <v:textbox style="mso-next-textbox:#_x0000_s4508">
                        <w:txbxContent>
                          <w:p w14:paraId="71C156C4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509" style="position:absolute;left:4660;top:3997;width:1320;height:570" coordorigin="4660,3997" coordsize="1320,570">
                      <v:group id="_x0000_s4510" style="position:absolute;left:4660;top:3997;width:931;height:570" coordorigin="4660,3997" coordsize="931,570">
                        <v:shape id="_x0000_s4511" type="#_x0000_t202" style="position:absolute;left:4959;top:3997;width:632;height:570" stroked="f">
                          <v:textbox style="mso-next-textbox:#_x0000_s4511">
                            <w:txbxContent>
                              <w:p w14:paraId="793923DF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4512" style="position:absolute;left:4954;top:4376;width:448;height:68" coordorigin="2909,4095" coordsize="2553,361">
                          <v:shape id="_x0000_s4513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514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515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516" style="position:absolute;flip:x" from="4660,4435" to="4954,4436">
                          <v:stroke endarrow="oval" endarrowwidth="narrow" endarrowlength="short"/>
                        </v:line>
                      </v:group>
                      <v:line id="_x0000_s4517" style="position:absolute" from="5411,4427" to="5980,4428"/>
                    </v:group>
                    <v:group id="_x0000_s4518" style="position:absolute;left:5989;top:4350;width:448;height:68" coordorigin="2909,4095" coordsize="2553,361">
                      <v:shape id="_x0000_s4519" type="#_x0000_t19" style="position:absolute;left:2909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520" type="#_x0000_t19" style="position:absolute;left:3772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521" type="#_x0000_t19" style="position:absolute;left:4617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</v:group>
                    <v:line id="_x0000_s4522" style="position:absolute" from="6446,4410" to="6791,4411">
                      <v:stroke endarrow="oval" endarrowwidth="narrow" endarrowlength="short"/>
                    </v:line>
                  </v:group>
                  <v:line id="_x0000_s4523" style="position:absolute" from="3971,6595" to="6179,6596">
                    <v:stroke startarrow="oval" startarrowwidth="narrow" startarrowlength="short" endarrow="oval" endarrowwidth="narrow" endarrowlength="short"/>
                  </v:line>
                  <v:group id="_x0000_s4524" style="position:absolute;left:4557;top:5815;width:550;height:811" coordorigin="5376,4163" coordsize="551,810">
                    <v:shape id="_x0000_s4525" type="#_x0000_t202" style="position:absolute;left:5376;top:4308;width:500;height:511" stroked="f">
                      <v:textbox style="mso-next-textbox:#_x0000_s4525">
                        <w:txbxContent>
                          <w:p w14:paraId="54D5B459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1</w:t>
                            </w:r>
                          </w:p>
                          <w:p w14:paraId="2574AEC6" w14:textId="77777777" w:rsidR="00363322" w:rsidRDefault="00363322"/>
                        </w:txbxContent>
                      </v:textbox>
                    </v:shape>
                    <v:group id="_x0000_s4526" style="position:absolute;left:5760;top:4163;width:167;height:810" coordorigin="5760,4163" coordsize="167,810">
                      <v:group id="_x0000_s4527" style="position:absolute;left:5851;top:4163;width:1;height:810" coordorigin="5851,4163" coordsize="1,810">
                        <v:line id="_x0000_s4528" style="position:absolute" from="5851,4163" to="5852,4504"/>
                        <v:line id="_x0000_s4529" style="position:absolute" from="5851,4603" to="5852,4973"/>
                      </v:group>
                      <v:group id="_x0000_s4530" style="position:absolute;left:5760;top:4518;width:167;height:79" coordorigin="7246,5015" coordsize="244,93">
                        <v:line id="_x0000_s4531" style="position:absolute" from="7248,5015" to="7490,5015"/>
                        <v:line id="_x0000_s4532" style="position:absolute" from="7246,5107" to="7488,5108"/>
                      </v:group>
                    </v:group>
                  </v:group>
                </v:group>
              </w:pict>
            </w:r>
          </w:p>
          <w:p w14:paraId="359B837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A102BB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96A5CD4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   </w:t>
            </w:r>
          </w:p>
          <w:p w14:paraId="10781E30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б)                   в)</w:t>
            </w:r>
          </w:p>
          <w:p w14:paraId="6B2AE3D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774799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кки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вено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т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-кет </w:t>
            </w:r>
            <w:proofErr w:type="spellStart"/>
            <w:r>
              <w:rPr>
                <w:spacing w:val="3"/>
                <w:sz w:val="28"/>
                <w:szCs w:val="28"/>
              </w:rPr>
              <w:t>уланиш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п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фильтрлар</w:t>
            </w:r>
            <w:proofErr w:type="spellEnd"/>
            <w:r>
              <w:rPr>
                <w:spacing w:val="3"/>
                <w:sz w:val="28"/>
                <w:szCs w:val="28"/>
              </w:rPr>
              <w:t>..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вено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р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фат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саткич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хши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ильтр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елги</w:t>
            </w:r>
            <w:r>
              <w:rPr>
                <w:spacing w:val="3"/>
                <w:sz w:val="28"/>
                <w:szCs w:val="28"/>
              </w:rPr>
              <w:lastRenderedPageBreak/>
              <w:t>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вва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камайтиришда </w:t>
            </w:r>
            <w:proofErr w:type="spellStart"/>
            <w:r>
              <w:rPr>
                <w:spacing w:val="3"/>
                <w:sz w:val="28"/>
                <w:szCs w:val="28"/>
              </w:rPr>
              <w:t>фойдалан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7A6A5E43" w14:textId="77777777" w:rsidR="0076663D" w:rsidRDefault="0000000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noProof/>
                <w:spacing w:val="3"/>
                <w:sz w:val="28"/>
                <w:szCs w:val="28"/>
              </w:rPr>
              <w:pict w14:anchorId="5BC574AA">
                <v:group id="_x0000_s4563" style="position:absolute;left:0;text-align:left;margin-left:213.85pt;margin-top:2.4pt;width:85.85pt;height:53.35pt;z-index:16" coordorigin="5782,4759" coordsize="1737,1033">
                  <v:group id="_x0000_s4564" style="position:absolute;left:5808;top:4759;width:1699;height:573" coordorigin="4660,3997" coordsize="2131,573">
                    <v:shape id="_x0000_s4565" type="#_x0000_t202" style="position:absolute;left:6017;top:4000;width:631;height:570" stroked="f">
                      <v:textbox style="mso-next-textbox:#_x0000_s4565">
                        <w:txbxContent>
                          <w:p w14:paraId="243A369C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566" style="position:absolute;left:4660;top:3997;width:1320;height:570" coordorigin="4660,3997" coordsize="1320,570">
                      <v:group id="_x0000_s4567" style="position:absolute;left:4660;top:3997;width:931;height:570" coordorigin="4660,3997" coordsize="931,570">
                        <v:shape id="_x0000_s4568" type="#_x0000_t202" style="position:absolute;left:4959;top:3997;width:632;height:570" stroked="f">
                          <v:textbox style="mso-next-textbox:#_x0000_s4568">
                            <w:txbxContent>
                              <w:p w14:paraId="08A9A29E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4569" style="position:absolute;left:4954;top:4376;width:448;height:68" coordorigin="2909,4095" coordsize="2553,361">
                          <v:shape id="_x0000_s4570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571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572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573" style="position:absolute;flip:x" from="4660,4435" to="4954,4436">
                          <v:stroke endarrow="oval" endarrowwidth="narrow" endarrowlength="short"/>
                        </v:line>
                      </v:group>
                      <v:line id="_x0000_s4574" style="position:absolute" from="5411,4427" to="5980,4428"/>
                    </v:group>
                    <v:group id="_x0000_s4575" style="position:absolute;left:5989;top:4350;width:448;height:68" coordorigin="2909,4095" coordsize="2553,361">
                      <v:shape id="_x0000_s4576" type="#_x0000_t19" style="position:absolute;left:2909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577" type="#_x0000_t19" style="position:absolute;left:3772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578" type="#_x0000_t19" style="position:absolute;left:4617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</v:group>
                    <v:line id="_x0000_s4579" style="position:absolute" from="6446,4410" to="6791,4411">
                      <v:stroke endarrow="oval" endarrowwidth="narrow" endarrowlength="short"/>
                    </v:line>
                  </v:group>
                  <v:group id="_x0000_s4580" style="position:absolute;left:6135;top:5196;width:550;height:596" coordorigin="5376,4163" coordsize="551,810">
                    <v:shape id="_x0000_s4581" type="#_x0000_t202" style="position:absolute;left:5376;top:4308;width:500;height:511" stroked="f">
                      <v:textbox style="mso-next-textbox:#_x0000_s4581">
                        <w:txbxContent>
                          <w:p w14:paraId="453BB760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4582" style="position:absolute;left:5760;top:4163;width:167;height:810" coordorigin="5760,4163" coordsize="167,810">
                      <v:group id="_x0000_s4583" style="position:absolute;left:5851;top:4163;width:1;height:810" coordorigin="5851,4163" coordsize="1,810">
                        <v:line id="_x0000_s4584" style="position:absolute" from="5851,4163" to="5852,4504"/>
                        <v:line id="_x0000_s4585" style="position:absolute" from="5851,4603" to="5852,4973"/>
                      </v:group>
                      <v:group id="_x0000_s4586" style="position:absolute;left:5760;top:4518;width:167;height:79" coordorigin="7246,5015" coordsize="244,93">
                        <v:line id="_x0000_s4587" style="position:absolute" from="7248,5015" to="7490,5015"/>
                        <v:line id="_x0000_s4588" style="position:absolute" from="7246,5107" to="7488,5108"/>
                      </v:group>
                    </v:group>
                  </v:group>
                  <v:group id="_x0000_s4589" style="position:absolute;left:6886;top:5185;width:551;height:596" coordorigin="5376,4163" coordsize="551,810">
                    <v:shape id="_x0000_s4590" type="#_x0000_t202" style="position:absolute;left:5376;top:4308;width:500;height:511" stroked="f">
                      <v:textbox style="mso-next-textbox:#_x0000_s4590">
                        <w:txbxContent>
                          <w:p w14:paraId="797FBE52" w14:textId="77777777" w:rsidR="00363322" w:rsidRDefault="0036332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591" style="position:absolute;left:5760;top:4163;width:167;height:810" coordorigin="5760,4163" coordsize="167,810">
                      <v:group id="_x0000_s4592" style="position:absolute;left:5851;top:4163;width:1;height:810" coordorigin="5851,4163" coordsize="1,810">
                        <v:line id="_x0000_s4593" style="position:absolute" from="5851,4163" to="5852,4504"/>
                        <v:line id="_x0000_s4594" style="position:absolute" from="5851,4603" to="5852,4973"/>
                      </v:group>
                      <v:group id="_x0000_s4595" style="position:absolute;left:5760;top:4518;width:167;height:79" coordorigin="7246,5015" coordsize="244,93">
                        <v:line id="_x0000_s4596" style="position:absolute" from="7248,5015" to="7490,5015"/>
                        <v:line id="_x0000_s4597" style="position:absolute" from="7246,5107" to="7488,5108"/>
                      </v:group>
                    </v:group>
                  </v:group>
                  <v:line id="_x0000_s4598" style="position:absolute" from="5782,5790" to="7519,5791">
                    <v:stroke startarrow="oval" startarrowwidth="narrow" startarrowlength="short" endarrow="oval" endarrowwidth="narrow" endarrowlength="short"/>
                  </v:line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41197CB1">
                <v:group id="_x0000_s4533" style="position:absolute;left:0;text-align:left;margin-left:111.8pt;margin-top:1.95pt;width:85.05pt;height:55.35pt;z-index:15" coordorigin="2512,4725" coordsize="1682,1048">
                  <v:group id="_x0000_s4534" style="position:absolute;left:2512;top:5165;width:551;height:595" coordorigin="5376,4163" coordsize="551,810">
                    <v:shape id="_x0000_s4535" type="#_x0000_t202" style="position:absolute;left:5376;top:4308;width:500;height:511" stroked="f">
                      <v:textbox style="mso-next-textbox:#_x0000_s4535">
                        <w:txbxContent>
                          <w:p w14:paraId="2C6E4224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_x0000_s4536" style="position:absolute;left:5760;top:4163;width:167;height:810" coordorigin="5760,4163" coordsize="167,810">
                      <v:group id="_x0000_s4537" style="position:absolute;left:5851;top:4163;width:1;height:810" coordorigin="5851,4163" coordsize="1,810">
                        <v:line id="_x0000_s4538" style="position:absolute" from="5851,4163" to="5852,4504"/>
                        <v:line id="_x0000_s4539" style="position:absolute" from="5851,4603" to="5852,4973"/>
                      </v:group>
                      <v:group id="_x0000_s4540" style="position:absolute;left:5760;top:4518;width:167;height:79" coordorigin="7246,5015" coordsize="244,93">
                        <v:line id="_x0000_s4541" style="position:absolute" from="7248,5015" to="7490,5015"/>
                        <v:line id="_x0000_s4542" style="position:absolute" from="7246,5107" to="7488,5108"/>
                      </v:group>
                    </v:group>
                  </v:group>
                  <v:line id="_x0000_s4543" style="position:absolute" from="2624,5168" to="3142,5168" strokeweight="1.5pt"/>
                  <v:group id="_x0000_s4544" style="position:absolute;left:2874;top:4725;width:1320;height:568" coordorigin="4660,3997" coordsize="1320,570">
                    <v:group id="_x0000_s4545" style="position:absolute;left:4660;top:3997;width:931;height:570" coordorigin="4660,3997" coordsize="931,570">
                      <v:shape id="_x0000_s4546" type="#_x0000_t202" style="position:absolute;left:4959;top:3997;width:632;height:570" stroked="f">
                        <v:textbox style="mso-next-textbox:#_x0000_s4546">
                          <w:txbxContent>
                            <w:p w14:paraId="2A5C630F" w14:textId="77777777" w:rsidR="00363322" w:rsidRDefault="00363322">
                              <w:pPr>
                                <w:rPr>
                                  <w:sz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lang w:val="en-US"/>
                                </w:rPr>
                                <w:t>L</w:t>
                              </w:r>
                            </w:p>
                          </w:txbxContent>
                        </v:textbox>
                      </v:shape>
                      <v:group id="_x0000_s4547" style="position:absolute;left:4954;top:4376;width:448;height:68" coordorigin="2909,4095" coordsize="2553,361">
                        <v:shape id="_x0000_s4548" type="#_x0000_t19" style="position:absolute;left:2909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549" type="#_x0000_t19" style="position:absolute;left:3772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  <v:shape id="_x0000_s4550" type="#_x0000_t19" style="position:absolute;left:4617;top:4095;width:845;height:361" coordsize="43200,22923" adj="11566310,,21600" path="wr,,43200,43200,41,22923,43200,21600nfewr,,43200,43200,41,22923,43200,21600l21600,21600nsxe">
                          <v:path o:connectlocs="41,22923;43200,21600;21600,21600"/>
                        </v:shape>
                      </v:group>
                      <v:line id="_x0000_s4551" style="position:absolute;flip:x" from="4660,4435" to="4954,4436"/>
                    </v:group>
                    <v:line id="_x0000_s4552" style="position:absolute" from="5411,4427" to="5980,4428"/>
                  </v:group>
                  <v:line id="_x0000_s4553" style="position:absolute" from="2659,5773" to="4177,5773">
                    <v:stroke startarrow="oval" startarrowwidth="narrow" startarrowlength="short" endarrow="oval" endarrowwidth="narrow" endarrowlength="short"/>
                  </v:line>
                  <v:group id="_x0000_s4554" style="position:absolute;left:3430;top:5142;width:552;height:612" coordorigin="5376,4163" coordsize="551,810">
                    <v:shape id="_x0000_s4555" type="#_x0000_t202" style="position:absolute;left:5376;top:4308;width:500;height:511" stroked="f">
                      <v:textbox style="mso-next-textbox:#_x0000_s4555">
                        <w:txbxContent>
                          <w:p w14:paraId="7D8C8ADC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uz-Cyrl-UZ"/>
                              </w:rPr>
                              <w:t>С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556" style="position:absolute;left:5760;top:4163;width:167;height:810" coordorigin="5760,4163" coordsize="167,810">
                      <v:group id="_x0000_s4557" style="position:absolute;left:5851;top:4163;width:1;height:810" coordorigin="5851,4163" coordsize="1,810">
                        <v:line id="_x0000_s4558" style="position:absolute" from="5851,4163" to="5852,4504"/>
                        <v:line id="_x0000_s4559" style="position:absolute" from="5851,4603" to="5852,4973"/>
                      </v:group>
                      <v:group id="_x0000_s4560" style="position:absolute;left:5760;top:4518;width:167;height:79" coordorigin="7246,5015" coordsize="244,93">
                        <v:line id="_x0000_s4561" style="position:absolute" from="7248,5015" to="7490,5015"/>
                        <v:line id="_x0000_s4562" style="position:absolute" from="7246,5107" to="7488,5108"/>
                      </v:group>
                    </v:group>
                  </v:group>
                </v:group>
              </w:pict>
            </w:r>
            <w:r>
              <w:rPr>
                <w:noProof/>
                <w:spacing w:val="3"/>
                <w:sz w:val="28"/>
                <w:szCs w:val="28"/>
              </w:rPr>
              <w:pict w14:anchorId="09D17177">
                <v:group id="_x0000_s4413" style="position:absolute;left:0;text-align:left;margin-left:-3.9pt;margin-top:9.25pt;width:103.1pt;height:51.25pt;z-index:11" coordorigin="3971,5364" coordsize="2208,1262">
                  <v:group id="_x0000_s4414" style="position:absolute;left:4048;top:5364;width:2131;height:573" coordorigin="4660,3997" coordsize="2131,573">
                    <v:shape id="_x0000_s4415" type="#_x0000_t202" style="position:absolute;left:6017;top:4000;width:631;height:570" stroked="f">
                      <v:textbox style="mso-next-textbox:#_x0000_s4415">
                        <w:txbxContent>
                          <w:p w14:paraId="17847E2C" w14:textId="77777777" w:rsidR="00363322" w:rsidRDefault="00363322">
                            <w:pPr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sz w:val="16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_x0000_s4416" style="position:absolute;left:4660;top:3997;width:1320;height:570" coordorigin="4660,3997" coordsize="1320,570">
                      <v:group id="_x0000_s4417" style="position:absolute;left:4660;top:3997;width:931;height:570" coordorigin="4660,3997" coordsize="931,570">
                        <v:shape id="_x0000_s4418" type="#_x0000_t202" style="position:absolute;left:4959;top:3997;width:632;height:570" stroked="f">
                          <v:textbox style="mso-next-textbox:#_x0000_s4418">
                            <w:txbxContent>
                              <w:p w14:paraId="1A46B6E9" w14:textId="77777777" w:rsidR="00363322" w:rsidRDefault="00363322">
                                <w:pPr>
                                  <w:rPr>
                                    <w:sz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lang w:val="en-US"/>
                                  </w:rPr>
                                  <w:t>L</w:t>
                                </w:r>
                                <w:r>
                                  <w:rPr>
                                    <w:sz w:val="16"/>
                                    <w:vertAlign w:val="subscript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shape>
                        <v:group id="_x0000_s4419" style="position:absolute;left:4954;top:4376;width:448;height:68" coordorigin="2909,4095" coordsize="2553,361">
                          <v:shape id="_x0000_s4420" type="#_x0000_t19" style="position:absolute;left:2909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421" type="#_x0000_t19" style="position:absolute;left:3772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  <v:shape id="_x0000_s4422" type="#_x0000_t19" style="position:absolute;left:4617;top:4095;width:845;height:361" coordsize="43200,22923" adj="11566310,,21600" path="wr,,43200,43200,41,22923,43200,21600nfewr,,43200,43200,41,22923,43200,21600l21600,21600nsxe">
                            <v:path o:connectlocs="41,22923;43200,21600;21600,21600"/>
                          </v:shape>
                        </v:group>
                        <v:line id="_x0000_s4423" style="position:absolute;flip:x" from="4660,4435" to="4954,4436">
                          <v:stroke endarrow="oval" endarrowwidth="narrow" endarrowlength="short"/>
                        </v:line>
                      </v:group>
                      <v:line id="_x0000_s4424" style="position:absolute" from="5411,4427" to="5980,4428"/>
                    </v:group>
                    <v:group id="_x0000_s4425" style="position:absolute;left:5989;top:4350;width:448;height:68" coordorigin="2909,4095" coordsize="2553,361">
                      <v:shape id="_x0000_s4426" type="#_x0000_t19" style="position:absolute;left:2909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427" type="#_x0000_t19" style="position:absolute;left:3772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  <v:shape id="_x0000_s4428" type="#_x0000_t19" style="position:absolute;left:4617;top:4095;width:845;height:361" coordsize="43200,22923" adj="11566310,,21600" path="wr,,43200,43200,41,22923,43200,21600nfewr,,43200,43200,41,22923,43200,21600l21600,21600nsxe">
                        <v:path o:connectlocs="41,22923;43200,21600;21600,21600"/>
                      </v:shape>
                    </v:group>
                    <v:line id="_x0000_s4429" style="position:absolute" from="6446,4410" to="6791,4411">
                      <v:stroke endarrow="oval" endarrowwidth="narrow" endarrowlength="short"/>
                    </v:line>
                  </v:group>
                  <v:line id="_x0000_s4430" style="position:absolute" from="3971,6595" to="6179,6596">
                    <v:stroke startarrow="oval" startarrowwidth="narrow" startarrowlength="short" endarrow="oval" endarrowwidth="narrow" endarrowlength="short"/>
                  </v:line>
                  <v:group id="_x0000_s4431" style="position:absolute;left:4557;top:5815;width:550;height:811" coordorigin="5376,4163" coordsize="551,810">
                    <v:shape id="_x0000_s4432" type="#_x0000_t202" style="position:absolute;left:5376;top:4308;width:500;height:511" stroked="f">
                      <v:textbox style="mso-next-textbox:#_x0000_s4432">
                        <w:txbxContent>
                          <w:p w14:paraId="2DCB9664" w14:textId="77777777" w:rsidR="00363322" w:rsidRDefault="00363322">
                            <w:pPr>
                              <w:rPr>
                                <w:sz w:val="16"/>
                                <w:lang w:val="uz-Cyrl-UZ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sz w:val="16"/>
                                <w:vertAlign w:val="subscript"/>
                                <w:lang w:val="uz-Cyrl-UZ"/>
                              </w:rPr>
                              <w:t>1</w:t>
                            </w:r>
                          </w:p>
                          <w:p w14:paraId="7655439B" w14:textId="77777777" w:rsidR="00363322" w:rsidRDefault="00363322"/>
                        </w:txbxContent>
                      </v:textbox>
                    </v:shape>
                    <v:group id="_x0000_s4433" style="position:absolute;left:5760;top:4163;width:167;height:810" coordorigin="5760,4163" coordsize="167,810">
                      <v:group id="_x0000_s4434" style="position:absolute;left:5851;top:4163;width:1;height:810" coordorigin="5851,4163" coordsize="1,810">
                        <v:line id="_x0000_s4435" style="position:absolute" from="5851,4163" to="5852,4504"/>
                        <v:line id="_x0000_s4436" style="position:absolute" from="5851,4603" to="5852,4973"/>
                      </v:group>
                      <v:group id="_x0000_s4437" style="position:absolute;left:5760;top:4518;width:167;height:79" coordorigin="7246,5015" coordsize="244,93">
                        <v:line id="_x0000_s4438" style="position:absolute" from="7248,5015" to="7490,5015"/>
                        <v:line id="_x0000_s4439" style="position:absolute" from="7246,5107" to="7488,5108"/>
                      </v:group>
                    </v:group>
                  </v:group>
                </v:group>
              </w:pict>
            </w:r>
          </w:p>
          <w:p w14:paraId="5DAF3590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5A6ADA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660BF6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89C97A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 </w:t>
            </w:r>
          </w:p>
          <w:p w14:paraId="3A73DB4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        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а)   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                 б)                   в)</w:t>
            </w:r>
          </w:p>
          <w:p w14:paraId="09B12B2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20BB2AEF" w14:textId="77777777">
        <w:tc>
          <w:tcPr>
            <w:tcW w:w="4071" w:type="dxa"/>
            <w:shd w:val="clear" w:color="auto" w:fill="auto"/>
          </w:tcPr>
          <w:p w14:paraId="3D0DCFF7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Функциональные узлы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>источников питания</w:t>
            </w:r>
          </w:p>
          <w:p w14:paraId="55F01238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ункционал </w:t>
            </w:r>
            <w:proofErr w:type="spellStart"/>
            <w:r>
              <w:rPr>
                <w:spacing w:val="3"/>
                <w:sz w:val="28"/>
                <w:szCs w:val="28"/>
              </w:rPr>
              <w:t>узеллари</w:t>
            </w:r>
            <w:proofErr w:type="spellEnd"/>
          </w:p>
          <w:p w14:paraId="75F7BFDD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power supply functional assembly</w:t>
            </w:r>
          </w:p>
          <w:p w14:paraId="3C88731A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8" w:type="dxa"/>
            <w:shd w:val="clear" w:color="auto" w:fill="auto"/>
          </w:tcPr>
          <w:p w14:paraId="59B482FC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Устройство, выполняющее одну или несколько электрических функций (выпрямление, фильтрацию, </w:t>
            </w:r>
            <w:proofErr w:type="spellStart"/>
            <w:r>
              <w:rPr>
                <w:spacing w:val="3"/>
                <w:sz w:val="28"/>
                <w:szCs w:val="28"/>
              </w:rPr>
              <w:t>стабилизцию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и др.) в составе источников вторичного электропитания или системы питания в целом.</w:t>
            </w:r>
          </w:p>
          <w:p w14:paraId="7D11F5E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512AE0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мум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еч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функция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(</w:t>
            </w:r>
            <w:proofErr w:type="spellStart"/>
            <w:proofErr w:type="gramEnd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фильтр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стабил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.) </w:t>
            </w:r>
            <w:proofErr w:type="spellStart"/>
            <w:r>
              <w:rPr>
                <w:spacing w:val="3"/>
                <w:sz w:val="28"/>
                <w:szCs w:val="28"/>
              </w:rPr>
              <w:t>баж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28AA1A2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</w:tbl>
    <w:p w14:paraId="476ACC98" w14:textId="77777777" w:rsidR="00440E75" w:rsidRPr="00363322" w:rsidRDefault="00440E75"/>
    <w:tbl>
      <w:tblPr>
        <w:tblW w:w="99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71"/>
        <w:gridCol w:w="5865"/>
      </w:tblGrid>
      <w:tr w:rsidR="00440E75" w:rsidRPr="00363322" w14:paraId="609ED725" w14:textId="77777777">
        <w:tc>
          <w:tcPr>
            <w:tcW w:w="9936" w:type="dxa"/>
            <w:gridSpan w:val="2"/>
            <w:shd w:val="clear" w:color="auto" w:fill="auto"/>
          </w:tcPr>
          <w:p w14:paraId="6737BEC7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Х</w:t>
            </w:r>
          </w:p>
        </w:tc>
      </w:tr>
      <w:tr w:rsidR="00440E75" w:rsidRPr="00363322" w14:paraId="211AE980" w14:textId="77777777">
        <w:tc>
          <w:tcPr>
            <w:tcW w:w="4071" w:type="dxa"/>
            <w:shd w:val="clear" w:color="auto" w:fill="auto"/>
          </w:tcPr>
          <w:p w14:paraId="48B09423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Характеристика холостого хода синхронного генератора</w:t>
            </w:r>
          </w:p>
          <w:p w14:paraId="392FD98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синхрон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генера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ал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характеристикаси</w:t>
            </w:r>
            <w:proofErr w:type="spellEnd"/>
          </w:p>
          <w:p w14:paraId="7BBA0A6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no-load characteristic of synchronous generator</w:t>
            </w:r>
          </w:p>
          <w:p w14:paraId="2B2F02BE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4588F256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Зависимость действующего значения синусоидальной ЭДС, индуктируемый при холостом ходе синхронного генератора от тока возбуждения.</w:t>
            </w:r>
          </w:p>
          <w:p w14:paraId="31C5B9B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973621A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инхрон </w:t>
            </w:r>
            <w:proofErr w:type="spellStart"/>
            <w:r>
              <w:rPr>
                <w:spacing w:val="3"/>
                <w:sz w:val="28"/>
                <w:szCs w:val="28"/>
              </w:rPr>
              <w:t>генера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ал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ш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ндукциялан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инусоида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ЮК </w:t>
            </w:r>
            <w:proofErr w:type="spellStart"/>
            <w:r>
              <w:rPr>
                <w:spacing w:val="3"/>
                <w:sz w:val="28"/>
                <w:szCs w:val="28"/>
              </w:rPr>
              <w:t>таъс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з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ат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кк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ли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A873C2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01D9062" w14:textId="77777777">
        <w:trPr>
          <w:trHeight w:val="204"/>
        </w:trPr>
        <w:tc>
          <w:tcPr>
            <w:tcW w:w="4071" w:type="dxa"/>
            <w:shd w:val="clear" w:color="auto" w:fill="auto"/>
          </w:tcPr>
          <w:p w14:paraId="207CA4B9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Химические источники тока</w:t>
            </w:r>
          </w:p>
          <w:p w14:paraId="68C82326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кимёвий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манбалари</w:t>
            </w:r>
            <w:proofErr w:type="spellEnd"/>
          </w:p>
          <w:p w14:paraId="60F94FC1" w14:textId="355490A6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chemical current source</w:t>
            </w:r>
          </w:p>
          <w:p w14:paraId="57758EFB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53FB144A" w14:textId="16D30802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Устройство, в котором энергия активных веществ превращается в электроэнергию во время электрохимических реакций.</w:t>
            </w:r>
            <w:r w:rsidR="000F1088">
              <w:rPr>
                <w:spacing w:val="3"/>
                <w:sz w:val="28"/>
                <w:szCs w:val="28"/>
              </w:rPr>
              <w:t xml:space="preserve"> </w:t>
            </w:r>
          </w:p>
          <w:p w14:paraId="6246444E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3CB753FB" w14:textId="77777777" w:rsidR="00440E75" w:rsidRDefault="0076663D">
            <w:pPr>
              <w:jc w:val="both"/>
              <w:rPr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Электр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мёвий</w:t>
            </w:r>
            <w:proofErr w:type="spellEnd"/>
            <w:r>
              <w:rPr>
                <w:spacing w:val="3"/>
                <w:sz w:val="28"/>
                <w:szCs w:val="28"/>
                <w:lang w:val="uz-Cyrl-UZ"/>
              </w:rPr>
              <w:t xml:space="preserve"> реакциялар ва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тида актив моддаларнинг энергияси электр энергиясига айланадиган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урилма. </w:t>
            </w:r>
          </w:p>
        </w:tc>
      </w:tr>
      <w:tr w:rsidR="00440E75" w:rsidRPr="00363322" w14:paraId="58EC6EE5" w14:textId="77777777">
        <w:trPr>
          <w:trHeight w:val="204"/>
        </w:trPr>
        <w:tc>
          <w:tcPr>
            <w:tcW w:w="4071" w:type="dxa"/>
            <w:shd w:val="clear" w:color="auto" w:fill="auto"/>
          </w:tcPr>
          <w:p w14:paraId="6938F563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Холостой ход </w:t>
            </w:r>
          </w:p>
          <w:p w14:paraId="492AC57C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сал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ш</w:t>
            </w:r>
            <w:proofErr w:type="spellEnd"/>
          </w:p>
          <w:p w14:paraId="08E6FCD1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free movement</w:t>
            </w:r>
          </w:p>
          <w:p w14:paraId="207D9E71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0E341797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ижение механизма или машины, при котором не совершается полезная работа.</w:t>
            </w:r>
          </w:p>
          <w:p w14:paraId="7F79BAB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7BFD0DE4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 xml:space="preserve">Машина 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еханизм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ойд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ажармай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акат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360AD725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428171A3" w14:textId="77777777">
        <w:tc>
          <w:tcPr>
            <w:tcW w:w="4071" w:type="dxa"/>
            <w:shd w:val="clear" w:color="auto" w:fill="auto"/>
          </w:tcPr>
          <w:p w14:paraId="016739D6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х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олостой ход </w:t>
            </w:r>
            <w:r>
              <w:rPr>
                <w:b/>
                <w:bCs/>
                <w:spacing w:val="3"/>
                <w:sz w:val="28"/>
                <w:szCs w:val="28"/>
              </w:rPr>
              <w:br/>
              <w:t xml:space="preserve">трансформатора </w:t>
            </w:r>
          </w:p>
          <w:p w14:paraId="702276C5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75334DF6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сал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риши</w:t>
            </w:r>
            <w:proofErr w:type="spellEnd"/>
          </w:p>
          <w:p w14:paraId="4C42DF6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transformer free movement</w:t>
            </w:r>
          </w:p>
          <w:p w14:paraId="3C81A187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41E7E7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30E6DE45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Режим работы трансформатора, когда его первичная обмотка присоединена к сети переменного тока, а вторичная разомкнута. </w:t>
            </w:r>
          </w:p>
          <w:p w14:paraId="23E9CFA4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BCF807F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Трансформато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увч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иккилам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мо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ат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ежим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</w:tbl>
    <w:p w14:paraId="7AF14A76" w14:textId="77777777" w:rsidR="00440E75" w:rsidRPr="00363322" w:rsidRDefault="00440E75"/>
    <w:tbl>
      <w:tblPr>
        <w:tblW w:w="9922" w:type="dxa"/>
        <w:tblInd w:w="-88" w:type="dxa"/>
        <w:tblLook w:val="0000" w:firstRow="0" w:lastRow="0" w:firstColumn="0" w:lastColumn="0" w:noHBand="0" w:noVBand="0"/>
      </w:tblPr>
      <w:tblGrid>
        <w:gridCol w:w="4057"/>
        <w:gridCol w:w="5865"/>
      </w:tblGrid>
      <w:tr w:rsidR="00440E75" w:rsidRPr="00363322" w14:paraId="619AF002" w14:textId="77777777">
        <w:trPr>
          <w:tblHeader/>
        </w:trPr>
        <w:tc>
          <w:tcPr>
            <w:tcW w:w="9922" w:type="dxa"/>
            <w:gridSpan w:val="2"/>
          </w:tcPr>
          <w:p w14:paraId="15C27F50" w14:textId="77777777" w:rsidR="00440E75" w:rsidRPr="00363322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 w:rsidRPr="00363322">
              <w:rPr>
                <w:b/>
                <w:spacing w:val="3"/>
                <w:sz w:val="28"/>
                <w:szCs w:val="28"/>
              </w:rPr>
              <w:t>Ч</w:t>
            </w:r>
          </w:p>
        </w:tc>
      </w:tr>
      <w:tr w:rsidR="00440E75" w:rsidRPr="00363322" w14:paraId="6D6B40E2" w14:textId="77777777">
        <w:tc>
          <w:tcPr>
            <w:tcW w:w="4057" w:type="dxa"/>
          </w:tcPr>
          <w:p w14:paraId="0FF675A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Частота вращения</w:t>
            </w:r>
          </w:p>
          <w:p w14:paraId="7D0CB4A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</w:t>
            </w:r>
            <w:proofErr w:type="spellEnd"/>
          </w:p>
          <w:p w14:paraId="6B7C3A58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ate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peed</w:t>
            </w:r>
          </w:p>
          <w:p w14:paraId="17D7389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6A27449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1153EB4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5B76366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6111A99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7DA3EB1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еличина, равная отношению числа оборотов вращающегося тела ко времени вращения. В Международной системе единиц частота вращения выражается </w:t>
            </w:r>
            <w:proofErr w:type="gramStart"/>
            <w:r w:rsidRPr="00363322">
              <w:rPr>
                <w:spacing w:val="3"/>
                <w:sz w:val="28"/>
                <w:szCs w:val="28"/>
              </w:rPr>
              <w:t xml:space="preserve">в 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</w:t>
            </w:r>
            <w:proofErr w:type="gramEnd"/>
            <w:r w:rsidRPr="00363322">
              <w:rPr>
                <w:spacing w:val="3"/>
                <w:sz w:val="28"/>
                <w:szCs w:val="28"/>
                <w:vertAlign w:val="superscript"/>
              </w:rPr>
              <w:t>-1</w:t>
            </w:r>
            <w:r w:rsidRPr="00363322">
              <w:rPr>
                <w:spacing w:val="3"/>
                <w:sz w:val="28"/>
                <w:szCs w:val="28"/>
              </w:rPr>
              <w:t>, внесистемные единицы частоты вращения – оборот в минуту (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</w:t>
            </w:r>
            <w:r w:rsidRPr="00363322">
              <w:rPr>
                <w:spacing w:val="3"/>
                <w:sz w:val="28"/>
                <w:szCs w:val="28"/>
              </w:rPr>
              <w:t>/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in</w:t>
            </w:r>
            <w:r w:rsidRPr="00363322">
              <w:rPr>
                <w:spacing w:val="3"/>
                <w:sz w:val="28"/>
                <w:szCs w:val="28"/>
              </w:rPr>
              <w:t>) и оборот в секунду (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</w:t>
            </w:r>
            <w:r w:rsidRPr="00363322">
              <w:rPr>
                <w:spacing w:val="3"/>
                <w:sz w:val="28"/>
                <w:szCs w:val="28"/>
              </w:rPr>
              <w:t>/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</w:t>
            </w:r>
            <w:r w:rsidRPr="00363322">
              <w:rPr>
                <w:spacing w:val="3"/>
                <w:sz w:val="28"/>
                <w:szCs w:val="28"/>
              </w:rPr>
              <w:t xml:space="preserve">). </w:t>
            </w:r>
          </w:p>
          <w:p w14:paraId="147E6DA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5142792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Айланаёт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жис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н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чана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Хал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о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ик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</w:t>
            </w:r>
            <w:r w:rsidRPr="00363322">
              <w:rPr>
                <w:spacing w:val="3"/>
                <w:sz w:val="28"/>
                <w:szCs w:val="28"/>
                <w:vertAlign w:val="superscript"/>
              </w:rPr>
              <w:t>-1</w:t>
            </w:r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фода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изимд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рлик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: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ину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</w:t>
            </w:r>
            <w:r w:rsidRPr="00363322">
              <w:rPr>
                <w:spacing w:val="3"/>
                <w:sz w:val="28"/>
                <w:szCs w:val="28"/>
              </w:rPr>
              <w:t>/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min</w:t>
            </w:r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екунд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йлан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(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r</w:t>
            </w:r>
            <w:r w:rsidRPr="00363322">
              <w:rPr>
                <w:spacing w:val="3"/>
                <w:sz w:val="28"/>
                <w:szCs w:val="28"/>
              </w:rPr>
              <w:t>/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</w:t>
            </w:r>
            <w:r w:rsidRPr="00363322"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е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бул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лин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7E2F08A3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E4E095D" w14:textId="77777777">
        <w:tc>
          <w:tcPr>
            <w:tcW w:w="4057" w:type="dxa"/>
          </w:tcPr>
          <w:p w14:paraId="46A51F0E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Частота колебаний </w:t>
            </w:r>
          </w:p>
          <w:p w14:paraId="47A526C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</w:t>
            </w:r>
            <w:proofErr w:type="spellEnd"/>
          </w:p>
          <w:p w14:paraId="25CDF0E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vibration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frequency</w:t>
            </w:r>
          </w:p>
          <w:p w14:paraId="689F4F0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2A82845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481DBFA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  <w:p w14:paraId="384E2251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</w:tcPr>
          <w:p w14:paraId="28873D3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Количественная характеристика периодических колебаний, равная отношению числа циклов колебаний ко времени их совершения. Частота величина, обратная периоду колебаний: ƒ=1/</w:t>
            </w:r>
            <w:r w:rsidRPr="00363322">
              <w:rPr>
                <w:sz w:val="28"/>
                <w:szCs w:val="28"/>
                <w:lang w:val="uz-Latn-UZ"/>
              </w:rPr>
              <w:t>T</w:t>
            </w:r>
            <w:r w:rsidRPr="00363322">
              <w:rPr>
                <w:sz w:val="28"/>
                <w:szCs w:val="28"/>
              </w:rPr>
              <w:t>. В Международной системе единиц ее выражают в герцах (</w:t>
            </w:r>
            <w:r w:rsidRPr="00363322">
              <w:rPr>
                <w:sz w:val="28"/>
                <w:szCs w:val="28"/>
                <w:lang w:val="uz-Latn-UZ"/>
              </w:rPr>
              <w:t>H</w:t>
            </w:r>
            <w:r w:rsidRPr="00363322">
              <w:rPr>
                <w:sz w:val="28"/>
                <w:szCs w:val="28"/>
              </w:rPr>
              <w:t>).</w:t>
            </w:r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67434A6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Давр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маълу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р</w:t>
            </w:r>
            <w:proofErr w:type="spellEnd"/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чидаг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н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шу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соди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нисбат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и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дор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всиф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Частота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бранишлар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р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еск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атта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: </w:t>
            </w:r>
            <w:r w:rsidRPr="00363322">
              <w:rPr>
                <w:spacing w:val="3"/>
                <w:sz w:val="28"/>
                <w:szCs w:val="28"/>
              </w:rPr>
              <w:sym w:font="Symbol" w:char="F0A6"/>
            </w:r>
            <w:r w:rsidRPr="00363322">
              <w:rPr>
                <w:spacing w:val="3"/>
                <w:sz w:val="28"/>
                <w:szCs w:val="28"/>
              </w:rPr>
              <w:sym w:font="Symbol" w:char="F03D"/>
            </w:r>
            <w:r w:rsidRPr="00363322">
              <w:rPr>
                <w:spacing w:val="3"/>
                <w:sz w:val="28"/>
                <w:szCs w:val="28"/>
              </w:rPr>
              <w:sym w:font="Symbol" w:char="F031"/>
            </w:r>
            <w:r w:rsidRPr="00363322">
              <w:rPr>
                <w:spacing w:val="3"/>
                <w:sz w:val="28"/>
                <w:szCs w:val="28"/>
              </w:rPr>
              <w:sym w:font="Symbol" w:char="F02F"/>
            </w:r>
            <w:r w:rsidRPr="00363322">
              <w:rPr>
                <w:spacing w:val="3"/>
                <w:sz w:val="28"/>
                <w:szCs w:val="28"/>
              </w:rPr>
              <w:sym w:font="Symbol" w:char="F054"/>
            </w:r>
            <w:r w:rsidRPr="00363322">
              <w:rPr>
                <w:spacing w:val="3"/>
                <w:sz w:val="28"/>
                <w:szCs w:val="28"/>
              </w:rPr>
              <w:t xml:space="preserve">.  </w:t>
            </w:r>
            <w:proofErr w:type="spellStart"/>
            <w:r w:rsidRPr="00363322">
              <w:rPr>
                <w:sz w:val="28"/>
                <w:szCs w:val="28"/>
              </w:rPr>
              <w:t>Хал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ро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ирликла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изимида</w:t>
            </w:r>
            <w:proofErr w:type="spellEnd"/>
            <w:r w:rsidRPr="00363322">
              <w:rPr>
                <w:sz w:val="28"/>
                <w:szCs w:val="28"/>
              </w:rPr>
              <w:t xml:space="preserve"> у герц (</w:t>
            </w:r>
            <w:r w:rsidRPr="00363322">
              <w:rPr>
                <w:sz w:val="28"/>
                <w:szCs w:val="28"/>
                <w:lang w:val="uz-Latn-UZ"/>
              </w:rPr>
              <w:t>H</w:t>
            </w:r>
            <w:r w:rsidRPr="00363322">
              <w:rPr>
                <w:sz w:val="28"/>
                <w:szCs w:val="28"/>
              </w:rPr>
              <w:t xml:space="preserve">) </w:t>
            </w:r>
            <w:proofErr w:type="spellStart"/>
            <w:r w:rsidRPr="00363322">
              <w:rPr>
                <w:sz w:val="28"/>
                <w:szCs w:val="28"/>
              </w:rPr>
              <w:t>лар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ифодаланади</w:t>
            </w:r>
            <w:proofErr w:type="spellEnd"/>
            <w:r w:rsidRPr="00363322">
              <w:rPr>
                <w:sz w:val="28"/>
                <w:szCs w:val="28"/>
              </w:rPr>
              <w:t xml:space="preserve">. </w:t>
            </w:r>
          </w:p>
          <w:p w14:paraId="1B89535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85ADDF1" w14:textId="77777777">
        <w:tc>
          <w:tcPr>
            <w:tcW w:w="4057" w:type="dxa"/>
          </w:tcPr>
          <w:p w14:paraId="12CA24CE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Частотно-импульсное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управление полупроводникового преобразователя</w:t>
            </w:r>
          </w:p>
          <w:p w14:paraId="6FF2BB97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4E137801" w14:textId="77777777" w:rsidR="00440E75" w:rsidRPr="00363322" w:rsidRDefault="00363322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r w:rsidRPr="00363322">
              <w:rPr>
                <w:spacing w:val="3"/>
                <w:sz w:val="28"/>
                <w:szCs w:val="28"/>
                <w:lang w:val="en-GB"/>
              </w:rPr>
              <w:t>ў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="00440E75" w:rsidRPr="00363322">
              <w:rPr>
                <w:spacing w:val="3"/>
                <w:sz w:val="28"/>
                <w:szCs w:val="28"/>
              </w:rPr>
              <w:t>частота</w:t>
            </w:r>
            <w:r w:rsidR="00440E75" w:rsidRPr="00363322">
              <w:rPr>
                <w:spacing w:val="3"/>
                <w:sz w:val="28"/>
                <w:szCs w:val="28"/>
                <w:lang w:val="en-GB"/>
              </w:rPr>
              <w:t>-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lastRenderedPageBreak/>
              <w:t>импульсли</w:t>
            </w:r>
            <w:proofErr w:type="spellEnd"/>
            <w:r w:rsidR="00440E75"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="00440E75" w:rsidRPr="00363322">
              <w:rPr>
                <w:spacing w:val="3"/>
                <w:sz w:val="28"/>
                <w:szCs w:val="28"/>
              </w:rPr>
              <w:t>бош</w:t>
            </w:r>
            <w:r w:rsidRPr="00363322">
              <w:rPr>
                <w:spacing w:val="3"/>
                <w:sz w:val="28"/>
                <w:szCs w:val="28"/>
                <w:lang w:val="en-GB"/>
              </w:rPr>
              <w:t>қ</w:t>
            </w:r>
            <w:proofErr w:type="spellStart"/>
            <w:r w:rsidR="00440E75" w:rsidRPr="00363322">
              <w:rPr>
                <w:spacing w:val="3"/>
                <w:sz w:val="28"/>
                <w:szCs w:val="28"/>
              </w:rPr>
              <w:t>арилиши</w:t>
            </w:r>
            <w:proofErr w:type="spellEnd"/>
          </w:p>
          <w:p w14:paraId="5BEFAAC8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semiconductor converter pulse frequency control</w:t>
            </w:r>
          </w:p>
        </w:tc>
        <w:tc>
          <w:tcPr>
            <w:tcW w:w="5865" w:type="dxa"/>
          </w:tcPr>
          <w:p w14:paraId="1477B47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Импульсное управление полупроводникового преобразователя посредством изменения частоты следования импульсов при их постоянной длительности.</w:t>
            </w:r>
          </w:p>
          <w:p w14:paraId="4F54069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58D86E6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lastRenderedPageBreak/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мас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омийлик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осит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мпульс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017D20AA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2DD9C17" w14:textId="77777777">
        <w:tc>
          <w:tcPr>
            <w:tcW w:w="4057" w:type="dxa"/>
          </w:tcPr>
          <w:p w14:paraId="11014BA2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lastRenderedPageBreak/>
              <w:t xml:space="preserve">Частотные искажения </w:t>
            </w:r>
          </w:p>
          <w:p w14:paraId="79BF4610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частотавий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зилишлар</w:t>
            </w:r>
            <w:proofErr w:type="spellEnd"/>
          </w:p>
          <w:p w14:paraId="39EFC734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frequency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distortion</w:t>
            </w:r>
          </w:p>
          <w:p w14:paraId="3EB9E53D" w14:textId="77777777" w:rsidR="00440E75" w:rsidRPr="00363322" w:rsidRDefault="00440E75">
            <w:pPr>
              <w:rPr>
                <w:sz w:val="28"/>
                <w:szCs w:val="28"/>
              </w:rPr>
            </w:pPr>
          </w:p>
          <w:p w14:paraId="7C9C3CB5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14:paraId="10D1ED02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Искажения формы электрического сигнала, обусловленные различным усилением слагающих напряжения различной частоты. </w:t>
            </w:r>
          </w:p>
          <w:p w14:paraId="607E25F0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62825B93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Турл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астотадаг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учланишлар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ашки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топ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сигнал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ҳ</w:t>
            </w:r>
            <w:r w:rsidRPr="00363322">
              <w:rPr>
                <w:sz w:val="28"/>
                <w:szCs w:val="28"/>
              </w:rPr>
              <w:t>ар</w:t>
            </w:r>
            <w:proofErr w:type="spellEnd"/>
            <w:r w:rsidRPr="00363322">
              <w:rPr>
                <w:sz w:val="28"/>
                <w:szCs w:val="28"/>
              </w:rPr>
              <w:t xml:space="preserve"> хил </w:t>
            </w:r>
            <w:proofErr w:type="spellStart"/>
            <w:r w:rsidRPr="00363322">
              <w:rPr>
                <w:sz w:val="28"/>
                <w:szCs w:val="28"/>
              </w:rPr>
              <w:t>кучайиши</w:t>
            </w:r>
            <w:proofErr w:type="spellEnd"/>
            <w:r w:rsidRPr="00363322">
              <w:rPr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z w:val="28"/>
                <w:szCs w:val="28"/>
              </w:rPr>
              <w:t>бо</w:t>
            </w:r>
            <w:r w:rsidR="00363322" w:rsidRPr="00363322">
              <w:rPr>
                <w:sz w:val="28"/>
                <w:szCs w:val="28"/>
              </w:rPr>
              <w:t>ғ</w:t>
            </w:r>
            <w:r w:rsidRPr="00363322">
              <w:rPr>
                <w:sz w:val="28"/>
                <w:szCs w:val="28"/>
              </w:rPr>
              <w:t>ли</w:t>
            </w:r>
            <w:r w:rsidR="00363322" w:rsidRPr="00363322">
              <w:rPr>
                <w:sz w:val="28"/>
                <w:szCs w:val="28"/>
              </w:rPr>
              <w:t>қ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шакл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узилишлари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3E000C1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BB4AB32" w14:textId="77777777">
        <w:tc>
          <w:tcPr>
            <w:tcW w:w="4057" w:type="dxa"/>
          </w:tcPr>
          <w:p w14:paraId="2AB9D2E2" w14:textId="77777777" w:rsidR="00440E75" w:rsidRPr="00363322" w:rsidRDefault="00440E75">
            <w:pPr>
              <w:pStyle w:val="Heading7"/>
              <w:rPr>
                <w:rFonts w:ascii="Times New Roman" w:hAnsi="Times New Roman"/>
                <w:sz w:val="28"/>
                <w:szCs w:val="28"/>
                <w:lang w:val="en-GB"/>
              </w:rPr>
            </w:pPr>
            <w:r w:rsidRPr="00363322">
              <w:rPr>
                <w:rFonts w:ascii="Times New Roman" w:hAnsi="Times New Roman"/>
                <w:sz w:val="28"/>
                <w:szCs w:val="28"/>
              </w:rPr>
              <w:t>Четырёхполюсник</w:t>
            </w:r>
            <w:r w:rsidRPr="00363322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</w:t>
            </w:r>
          </w:p>
          <w:p w14:paraId="35DBE83E" w14:textId="77777777" w:rsidR="00440E75" w:rsidRPr="00363322" w:rsidRDefault="00440E75">
            <w:pPr>
              <w:rPr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  <w:lang w:val="en-GB"/>
              </w:rPr>
              <w:t>ў</w:t>
            </w:r>
            <w:proofErr w:type="spellStart"/>
            <w:r w:rsidRPr="00363322">
              <w:rPr>
                <w:sz w:val="28"/>
                <w:szCs w:val="28"/>
              </w:rPr>
              <w:t>рт</w:t>
            </w:r>
            <w:proofErr w:type="spellEnd"/>
            <w:r w:rsidRPr="00363322">
              <w:rPr>
                <w:sz w:val="28"/>
                <w:szCs w:val="28"/>
                <w:lang w:val="en-GB"/>
              </w:rPr>
              <w:t xml:space="preserve"> </w:t>
            </w:r>
            <w:r w:rsidR="00363322" w:rsidRPr="00363322">
              <w:rPr>
                <w:sz w:val="28"/>
                <w:szCs w:val="28"/>
                <w:lang w:val="en-GB"/>
              </w:rPr>
              <w:t>қ</w:t>
            </w:r>
            <w:proofErr w:type="spellStart"/>
            <w:r w:rsidRPr="00363322">
              <w:rPr>
                <w:sz w:val="28"/>
                <w:szCs w:val="28"/>
              </w:rPr>
              <w:t>утблик</w:t>
            </w:r>
            <w:proofErr w:type="spellEnd"/>
          </w:p>
          <w:p w14:paraId="50695895" w14:textId="77777777" w:rsidR="00440E75" w:rsidRPr="00363322" w:rsidRDefault="00440E75">
            <w:pPr>
              <w:rPr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- four terminal network</w:t>
            </w:r>
          </w:p>
          <w:p w14:paraId="74781F99" w14:textId="77777777" w:rsidR="00440E75" w:rsidRPr="00363322" w:rsidRDefault="00440E75">
            <w:pPr>
              <w:rPr>
                <w:sz w:val="28"/>
                <w:szCs w:val="28"/>
                <w:lang w:val="en-GB"/>
              </w:rPr>
            </w:pPr>
          </w:p>
          <w:p w14:paraId="3F6117C2" w14:textId="77777777" w:rsidR="00440E75" w:rsidRPr="00363322" w:rsidRDefault="00440E75">
            <w:pPr>
              <w:rPr>
                <w:sz w:val="28"/>
                <w:szCs w:val="28"/>
                <w:lang w:val="en-GB"/>
              </w:rPr>
            </w:pPr>
          </w:p>
          <w:p w14:paraId="0AD94BF7" w14:textId="77777777" w:rsidR="00440E75" w:rsidRPr="00363322" w:rsidRDefault="00440E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</w:tcPr>
          <w:p w14:paraId="4D43F814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>Электрическая цепь, имеющая четыре вывода (полюса), при помощи которых они могут присоединяться к другим электрическим цепям или приборам.</w:t>
            </w:r>
          </w:p>
          <w:p w14:paraId="4390FDB1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C6154C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caps/>
                <w:sz w:val="28"/>
                <w:szCs w:val="28"/>
              </w:rPr>
              <w:t>т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ртт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ш</w:t>
            </w:r>
            <w:proofErr w:type="spellEnd"/>
            <w:r w:rsidRPr="00363322">
              <w:rPr>
                <w:sz w:val="28"/>
                <w:szCs w:val="28"/>
              </w:rPr>
              <w:t xml:space="preserve"> учи (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утб</w:t>
            </w:r>
            <w:proofErr w:type="spellEnd"/>
            <w:r w:rsidRPr="00363322">
              <w:rPr>
                <w:sz w:val="28"/>
                <w:szCs w:val="28"/>
              </w:rPr>
              <w:t xml:space="preserve">) га </w:t>
            </w:r>
            <w:proofErr w:type="spellStart"/>
            <w:r w:rsidRPr="00363322">
              <w:rPr>
                <w:sz w:val="28"/>
                <w:szCs w:val="28"/>
              </w:rPr>
              <w:t>э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</w:t>
            </w:r>
            <w:r w:rsidR="00363322" w:rsidRPr="00363322">
              <w:rPr>
                <w:sz w:val="28"/>
                <w:szCs w:val="28"/>
              </w:rPr>
              <w:t>ў</w:t>
            </w:r>
            <w:r w:rsidRPr="00363322">
              <w:rPr>
                <w:sz w:val="28"/>
                <w:szCs w:val="28"/>
              </w:rPr>
              <w:t>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нжири</w:t>
            </w:r>
            <w:proofErr w:type="spellEnd"/>
            <w:r w:rsidRPr="00363322">
              <w:rPr>
                <w:sz w:val="28"/>
                <w:szCs w:val="28"/>
              </w:rPr>
              <w:t xml:space="preserve">, улар </w:t>
            </w:r>
            <w:proofErr w:type="spellStart"/>
            <w:r w:rsidRPr="00363322">
              <w:rPr>
                <w:sz w:val="28"/>
                <w:szCs w:val="28"/>
              </w:rPr>
              <w:t>ёрдамид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ош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электр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занжирлар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ёк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сбобларига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уланиш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мумкин</w:t>
            </w:r>
            <w:proofErr w:type="spellEnd"/>
            <w:r w:rsidRPr="00363322">
              <w:rPr>
                <w:sz w:val="28"/>
                <w:szCs w:val="28"/>
              </w:rPr>
              <w:t>.</w:t>
            </w:r>
          </w:p>
          <w:p w14:paraId="2CFD47B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FF28271" w14:textId="77777777">
        <w:tc>
          <w:tcPr>
            <w:tcW w:w="4057" w:type="dxa"/>
          </w:tcPr>
          <w:p w14:paraId="2D1858BC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Четырехполюсники </w:t>
            </w:r>
          </w:p>
          <w:p w14:paraId="1A10E749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активные (пассивные)</w:t>
            </w:r>
          </w:p>
          <w:p w14:paraId="15859DD6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актив (пассив) </w:t>
            </w:r>
          </w:p>
          <w:p w14:paraId="4204C4B4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  <w:lang w:val="en-US"/>
              </w:rPr>
              <w:t>ў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рт</w:t>
            </w:r>
            <w:proofErr w:type="spellEnd"/>
            <w:r w:rsidR="00363322" w:rsidRPr="00363322">
              <w:rPr>
                <w:spacing w:val="3"/>
                <w:sz w:val="28"/>
                <w:szCs w:val="28"/>
                <w:lang w:val="en-US"/>
              </w:rPr>
              <w:t>қ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тблилик</w:t>
            </w:r>
            <w:proofErr w:type="spellEnd"/>
          </w:p>
          <w:p w14:paraId="4BFAFC71" w14:textId="77777777" w:rsidR="00440E75" w:rsidRPr="00363322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 xml:space="preserve">- active (passive) four </w:t>
            </w:r>
          </w:p>
          <w:p w14:paraId="76B346BA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r w:rsidRPr="00363322">
              <w:rPr>
                <w:sz w:val="28"/>
                <w:szCs w:val="28"/>
                <w:lang w:val="en-US"/>
              </w:rPr>
              <w:t>terminal</w:t>
            </w:r>
          </w:p>
          <w:p w14:paraId="56AD38F1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4E6E5AA1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865" w:type="dxa"/>
          </w:tcPr>
          <w:p w14:paraId="7A97AD99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>Четырехполюсник считается активным (пассивным), если в состав его внутренних элементов входят (не входят) источники ЭДС или тока.</w:t>
            </w:r>
          </w:p>
          <w:p w14:paraId="27EBC1F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A7DE70C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утб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ички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элемент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ркибиг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Ю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к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363322">
              <w:rPr>
                <w:spacing w:val="3"/>
                <w:sz w:val="28"/>
                <w:szCs w:val="28"/>
              </w:rPr>
              <w:t>кир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 актив</w:t>
            </w:r>
            <w:proofErr w:type="gram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ирмас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пассив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ад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6B156C8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0839B1B" w14:textId="77777777">
        <w:tc>
          <w:tcPr>
            <w:tcW w:w="4057" w:type="dxa"/>
          </w:tcPr>
          <w:p w14:paraId="0582F076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r w:rsidRPr="00363322">
              <w:rPr>
                <w:b/>
                <w:bCs/>
                <w:sz w:val="28"/>
                <w:szCs w:val="28"/>
              </w:rPr>
              <w:t xml:space="preserve">Чувствительный элемент </w:t>
            </w:r>
          </w:p>
          <w:p w14:paraId="0B4F9651" w14:textId="77777777" w:rsidR="00440E75" w:rsidRPr="00363322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z w:val="28"/>
                <w:szCs w:val="28"/>
              </w:rPr>
              <w:t>сезгир</w:t>
            </w:r>
            <w:proofErr w:type="spellEnd"/>
            <w:r w:rsidRPr="00363322">
              <w:rPr>
                <w:sz w:val="28"/>
                <w:szCs w:val="28"/>
              </w:rPr>
              <w:t xml:space="preserve"> элемент</w:t>
            </w:r>
          </w:p>
          <w:p w14:paraId="074664CA" w14:textId="77777777" w:rsidR="00440E75" w:rsidRPr="00363322" w:rsidRDefault="00440E75">
            <w:pPr>
              <w:rPr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</w:rPr>
              <w:t xml:space="preserve">- </w:t>
            </w:r>
            <w:r w:rsidRPr="00363322">
              <w:rPr>
                <w:sz w:val="28"/>
                <w:szCs w:val="28"/>
                <w:lang w:val="en-US"/>
              </w:rPr>
              <w:t>detector</w:t>
            </w:r>
            <w:r w:rsidRPr="00363322">
              <w:rPr>
                <w:sz w:val="28"/>
                <w:szCs w:val="28"/>
              </w:rPr>
              <w:t xml:space="preserve"> </w:t>
            </w:r>
            <w:r w:rsidRPr="00363322">
              <w:rPr>
                <w:sz w:val="28"/>
                <w:szCs w:val="28"/>
                <w:lang w:val="en-US"/>
              </w:rPr>
              <w:t>element</w:t>
            </w:r>
          </w:p>
          <w:p w14:paraId="3295582D" w14:textId="77777777" w:rsidR="00440E75" w:rsidRPr="00363322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</w:tcPr>
          <w:p w14:paraId="26647211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r w:rsidRPr="00363322">
              <w:rPr>
                <w:sz w:val="28"/>
                <w:szCs w:val="28"/>
              </w:rPr>
              <w:t xml:space="preserve">Элемент для выявления отклонений регулируемых величин от заданных значений. </w:t>
            </w:r>
          </w:p>
          <w:p w14:paraId="7678C718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</w:p>
          <w:p w14:paraId="127AEA85" w14:textId="77777777" w:rsidR="00440E75" w:rsidRPr="00363322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 w:rsidRPr="00363322">
              <w:rPr>
                <w:sz w:val="28"/>
                <w:szCs w:val="28"/>
              </w:rPr>
              <w:t>Ростланаёт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катталикларнинг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берилг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ийматдан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четлашишини</w:t>
            </w:r>
            <w:proofErr w:type="spellEnd"/>
            <w:r w:rsidRPr="00363322">
              <w:rPr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z w:val="28"/>
                <w:szCs w:val="28"/>
              </w:rPr>
              <w:t>ани</w:t>
            </w:r>
            <w:r w:rsidR="00363322" w:rsidRPr="00363322">
              <w:rPr>
                <w:sz w:val="28"/>
                <w:szCs w:val="28"/>
              </w:rPr>
              <w:t>қ</w:t>
            </w:r>
            <w:r w:rsidRPr="00363322">
              <w:rPr>
                <w:sz w:val="28"/>
                <w:szCs w:val="28"/>
              </w:rPr>
              <w:t>ловчи</w:t>
            </w:r>
            <w:proofErr w:type="spellEnd"/>
            <w:r w:rsidRPr="00363322">
              <w:rPr>
                <w:sz w:val="28"/>
                <w:szCs w:val="28"/>
              </w:rPr>
              <w:t xml:space="preserve"> элемент.</w:t>
            </w:r>
          </w:p>
        </w:tc>
      </w:tr>
    </w:tbl>
    <w:p w14:paraId="23E2036C" w14:textId="77777777" w:rsidR="00440E75" w:rsidRPr="00363322" w:rsidRDefault="00440E75"/>
    <w:tbl>
      <w:tblPr>
        <w:tblW w:w="9922" w:type="dxa"/>
        <w:tblInd w:w="-88" w:type="dxa"/>
        <w:tblLook w:val="0000" w:firstRow="0" w:lastRow="0" w:firstColumn="0" w:lastColumn="0" w:noHBand="0" w:noVBand="0"/>
      </w:tblPr>
      <w:tblGrid>
        <w:gridCol w:w="4057"/>
        <w:gridCol w:w="5865"/>
      </w:tblGrid>
      <w:tr w:rsidR="00440E75" w:rsidRPr="00363322" w14:paraId="0672AF0C" w14:textId="77777777">
        <w:trPr>
          <w:tblHeader/>
        </w:trPr>
        <w:tc>
          <w:tcPr>
            <w:tcW w:w="9922" w:type="dxa"/>
            <w:gridSpan w:val="2"/>
          </w:tcPr>
          <w:p w14:paraId="30AA0AF2" w14:textId="77777777" w:rsidR="00440E75" w:rsidRPr="00363322" w:rsidRDefault="00440E7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 w:rsidRPr="00363322">
              <w:rPr>
                <w:b/>
                <w:sz w:val="28"/>
                <w:szCs w:val="28"/>
              </w:rPr>
              <w:t>Ш</w:t>
            </w:r>
          </w:p>
        </w:tc>
      </w:tr>
      <w:tr w:rsidR="00440E75" w:rsidRPr="00363322" w14:paraId="2FB4F57A" w14:textId="77777777">
        <w:tc>
          <w:tcPr>
            <w:tcW w:w="4057" w:type="dxa"/>
          </w:tcPr>
          <w:p w14:paraId="78B21D9F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Широтно-импульсное </w:t>
            </w:r>
          </w:p>
          <w:p w14:paraId="64275ACA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t>управление полупроводникового преобразователя</w:t>
            </w:r>
          </w:p>
          <w:p w14:paraId="54D2E54D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-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кенглик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-</w:t>
            </w:r>
          </w:p>
          <w:p w14:paraId="39B3A6B8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  <w:r w:rsidRPr="00363322">
              <w:rPr>
                <w:spacing w:val="3"/>
                <w:sz w:val="28"/>
                <w:szCs w:val="28"/>
              </w:rPr>
              <w:t>импульс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  <w:lang w:val="en-US"/>
              </w:rPr>
              <w:t>қ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рилиши</w:t>
            </w:r>
            <w:proofErr w:type="spellEnd"/>
          </w:p>
          <w:p w14:paraId="3C0FC253" w14:textId="77777777" w:rsidR="00440E75" w:rsidRPr="00363322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>-</w:t>
            </w:r>
            <w:r w:rsidRPr="00363322">
              <w:rPr>
                <w:spacing w:val="3"/>
                <w:sz w:val="28"/>
                <w:szCs w:val="28"/>
                <w:lang w:val="en-GB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semiconductor converter </w:t>
            </w:r>
            <w:r w:rsidRPr="00363322">
              <w:rPr>
                <w:spacing w:val="3"/>
                <w:sz w:val="28"/>
                <w:szCs w:val="28"/>
                <w:lang w:val="en-US"/>
              </w:rPr>
              <w:lastRenderedPageBreak/>
              <w:t>pulse-duration control</w:t>
            </w:r>
          </w:p>
        </w:tc>
        <w:tc>
          <w:tcPr>
            <w:tcW w:w="5865" w:type="dxa"/>
          </w:tcPr>
          <w:p w14:paraId="439ED00E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lastRenderedPageBreak/>
              <w:t>Импульсное управление полупроводникового преобразователя посредством изменения длительности импульсов при их постоянной частоте следования.</w:t>
            </w:r>
          </w:p>
          <w:p w14:paraId="3EA0842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EF98DB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у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оим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частот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мпульслар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</w:t>
            </w:r>
            <w:r w:rsidRPr="00363322">
              <w:rPr>
                <w:spacing w:val="3"/>
                <w:sz w:val="28"/>
                <w:szCs w:val="28"/>
              </w:rPr>
              <w:lastRenderedPageBreak/>
              <w:t>вомийлиг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осит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мпульс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ош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ар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>.</w:t>
            </w:r>
          </w:p>
          <w:p w14:paraId="36BDF035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04AA5D7A" w14:textId="77777777">
        <w:tc>
          <w:tcPr>
            <w:tcW w:w="4057" w:type="dxa"/>
          </w:tcPr>
          <w:p w14:paraId="4C3A0317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 w:rsidRPr="00363322"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Шунтирующее плеч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 xml:space="preserve">полупроводникового </w:t>
            </w:r>
            <w:r w:rsidRPr="00363322">
              <w:rPr>
                <w:b/>
                <w:bCs/>
                <w:spacing w:val="3"/>
                <w:sz w:val="28"/>
                <w:szCs w:val="28"/>
              </w:rPr>
              <w:br/>
              <w:t>преобразователя</w:t>
            </w:r>
          </w:p>
          <w:p w14:paraId="689564EA" w14:textId="77777777" w:rsidR="00440E75" w:rsidRPr="00363322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</w:rPr>
              <w:br/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</w:p>
          <w:p w14:paraId="464D63DD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тармо</w:t>
            </w:r>
            <w:proofErr w:type="spellEnd"/>
            <w:r w:rsidR="00363322" w:rsidRPr="00363322">
              <w:rPr>
                <w:spacing w:val="3"/>
                <w:sz w:val="28"/>
                <w:szCs w:val="28"/>
                <w:lang w:val="en-US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ловчи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</w:p>
          <w:p w14:paraId="21FCDC9E" w14:textId="77777777" w:rsidR="00440E75" w:rsidRPr="00363322" w:rsidRDefault="00440E75">
            <w:pPr>
              <w:widowControl/>
              <w:autoSpaceDE/>
              <w:autoSpaceDN/>
              <w:adjustRightInd/>
              <w:rPr>
                <w:bCs/>
                <w:spacing w:val="3"/>
                <w:sz w:val="28"/>
                <w:szCs w:val="28"/>
                <w:lang w:val="en-US"/>
              </w:rPr>
            </w:pPr>
            <w:proofErr w:type="spellStart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 w:rsidRPr="00363322"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 w:rsidRPr="00363322"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 xml:space="preserve">semiconductor </w:t>
            </w:r>
          </w:p>
          <w:p w14:paraId="7CA8703D" w14:textId="77777777" w:rsidR="00440E75" w:rsidRPr="00363322" w:rsidRDefault="00440E75">
            <w:pPr>
              <w:widowControl/>
              <w:autoSpaceDE/>
              <w:autoSpaceDN/>
              <w:adjustRightInd/>
              <w:rPr>
                <w:bCs/>
                <w:spacing w:val="3"/>
                <w:sz w:val="28"/>
                <w:szCs w:val="28"/>
                <w:lang w:val="en-US"/>
              </w:rPr>
            </w:pPr>
            <w:r w:rsidRPr="00363322">
              <w:rPr>
                <w:bCs/>
                <w:spacing w:val="3"/>
                <w:sz w:val="28"/>
                <w:szCs w:val="28"/>
                <w:lang w:val="en-US"/>
              </w:rPr>
              <w:t xml:space="preserve">converter bypass arm  </w:t>
            </w:r>
          </w:p>
          <w:p w14:paraId="64E6C201" w14:textId="77777777" w:rsidR="00440E75" w:rsidRPr="00363322" w:rsidRDefault="00440E75">
            <w:pPr>
              <w:rPr>
                <w:spacing w:val="3"/>
                <w:sz w:val="28"/>
                <w:szCs w:val="28"/>
                <w:lang w:val="en-US"/>
              </w:rPr>
            </w:pPr>
          </w:p>
          <w:p w14:paraId="03AD854C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  <w:p w14:paraId="32DF5B6C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  <w:p w14:paraId="3DC31B85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  <w:p w14:paraId="01039CA1" w14:textId="77777777" w:rsidR="00440E75" w:rsidRPr="00363322" w:rsidRDefault="00440E75">
            <w:pPr>
              <w:rPr>
                <w:b/>
                <w:bCs/>
                <w:spacing w:val="3"/>
                <w:sz w:val="28"/>
                <w:szCs w:val="28"/>
                <w:lang w:val="en-US"/>
              </w:rPr>
            </w:pPr>
          </w:p>
        </w:tc>
        <w:tc>
          <w:tcPr>
            <w:tcW w:w="5865" w:type="dxa"/>
          </w:tcPr>
          <w:p w14:paraId="029C81C4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r w:rsidRPr="00363322">
              <w:rPr>
                <w:spacing w:val="3"/>
                <w:sz w:val="28"/>
                <w:szCs w:val="28"/>
              </w:rPr>
              <w:t xml:space="preserve">Вспомогательное плечо полупроводникового преобразователя, обеспечивающее путь для протекания тока в течение интервала времени, когда ни одно из главных плеч полупроводникового преобразователя не является проводящими и отсутствует энергообмен между источником питания и нагрузкой. </w:t>
            </w:r>
          </w:p>
          <w:p w14:paraId="492AF54D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01159B0" w14:textId="77777777" w:rsidR="00440E75" w:rsidRPr="00363322" w:rsidRDefault="00440E75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сосий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итт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ам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увч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ҳ</w:t>
            </w:r>
            <w:r w:rsidRPr="00363322">
              <w:rPr>
                <w:spacing w:val="3"/>
                <w:sz w:val="28"/>
                <w:szCs w:val="28"/>
              </w:rPr>
              <w:t>исобланмаган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о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нба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юклам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ртас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алмашинув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мавжуд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б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ма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ва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т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интерва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давомида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ок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о</w:t>
            </w:r>
            <w:r w:rsidR="00363322" w:rsidRPr="00363322">
              <w:rPr>
                <w:spacing w:val="3"/>
                <w:sz w:val="28"/>
                <w:szCs w:val="28"/>
              </w:rPr>
              <w:t>қ</w:t>
            </w:r>
            <w:r w:rsidRPr="00363322">
              <w:rPr>
                <w:spacing w:val="3"/>
                <w:sz w:val="28"/>
                <w:szCs w:val="28"/>
              </w:rPr>
              <w:t>иб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иш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й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лин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таъминлайдиган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ярим</w:t>
            </w:r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тказгичл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 w:rsidRPr="00363322">
              <w:rPr>
                <w:spacing w:val="3"/>
                <w:sz w:val="28"/>
                <w:szCs w:val="28"/>
              </w:rPr>
              <w:t>ў</w:t>
            </w:r>
            <w:r w:rsidRPr="00363322">
              <w:rPr>
                <w:spacing w:val="3"/>
                <w:sz w:val="28"/>
                <w:szCs w:val="28"/>
              </w:rPr>
              <w:t>згартиргичнинг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ёрдамч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Pr="00363322">
              <w:rPr>
                <w:spacing w:val="3"/>
                <w:sz w:val="28"/>
                <w:szCs w:val="28"/>
              </w:rPr>
              <w:t>елкаси</w:t>
            </w:r>
            <w:proofErr w:type="spellEnd"/>
            <w:r w:rsidRPr="00363322">
              <w:rPr>
                <w:spacing w:val="3"/>
                <w:sz w:val="28"/>
                <w:szCs w:val="28"/>
              </w:rPr>
              <w:t xml:space="preserve">. </w:t>
            </w:r>
          </w:p>
        </w:tc>
      </w:tr>
    </w:tbl>
    <w:p w14:paraId="16D0CF10" w14:textId="77777777" w:rsidR="00440E75" w:rsidRPr="00363322" w:rsidRDefault="00440E75"/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43"/>
        <w:gridCol w:w="178"/>
        <w:gridCol w:w="5687"/>
        <w:gridCol w:w="178"/>
      </w:tblGrid>
      <w:tr w:rsidR="00440E75" w:rsidRPr="00363322" w14:paraId="34EC5811" w14:textId="77777777">
        <w:trPr>
          <w:gridAfter w:val="1"/>
          <w:wAfter w:w="178" w:type="dxa"/>
        </w:trPr>
        <w:tc>
          <w:tcPr>
            <w:tcW w:w="9908" w:type="dxa"/>
            <w:gridSpan w:val="3"/>
            <w:shd w:val="clear" w:color="auto" w:fill="auto"/>
          </w:tcPr>
          <w:p w14:paraId="63A46610" w14:textId="77777777" w:rsidR="00440E75" w:rsidRDefault="00440E75">
            <w:pPr>
              <w:spacing w:before="40" w:after="40"/>
              <w:jc w:val="center"/>
              <w:rPr>
                <w:b/>
                <w:spacing w:val="3"/>
                <w:sz w:val="28"/>
                <w:szCs w:val="28"/>
              </w:rPr>
            </w:pPr>
            <w:r>
              <w:rPr>
                <w:b/>
                <w:spacing w:val="3"/>
                <w:sz w:val="28"/>
                <w:szCs w:val="28"/>
              </w:rPr>
              <w:t>Э</w:t>
            </w:r>
          </w:p>
        </w:tc>
      </w:tr>
      <w:tr w:rsidR="00440E75" w:rsidRPr="00363322" w14:paraId="1F659D37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69FB5F5C" w14:textId="77777777" w:rsidR="00440E75" w:rsidRDefault="00440E75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t>Эквивалентная емкость</w:t>
            </w:r>
          </w:p>
          <w:p w14:paraId="6B864ECB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эквивалент </w:t>
            </w:r>
            <w:proofErr w:type="spellStart"/>
            <w:r>
              <w:rPr>
                <w:sz w:val="28"/>
                <w:szCs w:val="28"/>
              </w:rPr>
              <w:t>си</w:t>
            </w:r>
            <w:r w:rsidR="00363322">
              <w:rPr>
                <w:sz w:val="28"/>
                <w:szCs w:val="28"/>
              </w:rPr>
              <w:t>ғ</w:t>
            </w:r>
            <w:r>
              <w:rPr>
                <w:sz w:val="28"/>
                <w:szCs w:val="28"/>
              </w:rPr>
              <w:t>им</w:t>
            </w:r>
            <w:proofErr w:type="spellEnd"/>
          </w:p>
          <w:p w14:paraId="1A89C40D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equivalent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pacitance</w:t>
            </w:r>
          </w:p>
          <w:p w14:paraId="3232D567" w14:textId="77777777" w:rsidR="00440E75" w:rsidRDefault="00440E75">
            <w:pPr>
              <w:rPr>
                <w:sz w:val="28"/>
                <w:szCs w:val="28"/>
              </w:rPr>
            </w:pPr>
          </w:p>
          <w:p w14:paraId="6331B079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044C0CEB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щая емкость нескольких, соединенных различными способами, конденсаторов. </w:t>
            </w:r>
          </w:p>
          <w:p w14:paraId="7498499E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14D1FB9" w14:textId="77777777" w:rsidR="00440E75" w:rsidRDefault="00363322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Ҳ</w:t>
            </w:r>
            <w:r w:rsidR="00440E75">
              <w:rPr>
                <w:sz w:val="28"/>
                <w:szCs w:val="28"/>
              </w:rPr>
              <w:t>ар</w:t>
            </w:r>
            <w:proofErr w:type="spellEnd"/>
            <w:r w:rsidR="00440E75">
              <w:rPr>
                <w:sz w:val="28"/>
                <w:szCs w:val="28"/>
              </w:rPr>
              <w:t xml:space="preserve"> хил </w:t>
            </w:r>
            <w:proofErr w:type="spellStart"/>
            <w:r w:rsidR="00440E75">
              <w:rPr>
                <w:sz w:val="28"/>
                <w:szCs w:val="28"/>
              </w:rPr>
              <w:t>усуллар</w:t>
            </w:r>
            <w:proofErr w:type="spellEnd"/>
            <w:r w:rsidR="00440E75">
              <w:rPr>
                <w:sz w:val="28"/>
                <w:szCs w:val="28"/>
              </w:rPr>
              <w:t xml:space="preserve"> билан </w:t>
            </w:r>
            <w:proofErr w:type="spellStart"/>
            <w:r w:rsidR="00440E75">
              <w:rPr>
                <w:sz w:val="28"/>
                <w:szCs w:val="28"/>
              </w:rPr>
              <w:t>уланган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бир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нечта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конденсаторларнинг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умумий</w:t>
            </w:r>
            <w:proofErr w:type="spellEnd"/>
            <w:r w:rsidR="00440E75">
              <w:rPr>
                <w:sz w:val="28"/>
                <w:szCs w:val="28"/>
              </w:rPr>
              <w:t xml:space="preserve"> </w:t>
            </w:r>
            <w:proofErr w:type="spellStart"/>
            <w:r w:rsidR="00440E75">
              <w:rPr>
                <w:sz w:val="28"/>
                <w:szCs w:val="28"/>
              </w:rPr>
              <w:t>си</w:t>
            </w:r>
            <w:r>
              <w:rPr>
                <w:sz w:val="28"/>
                <w:szCs w:val="28"/>
              </w:rPr>
              <w:t>ғ</w:t>
            </w:r>
            <w:r w:rsidR="00440E75">
              <w:rPr>
                <w:sz w:val="28"/>
                <w:szCs w:val="28"/>
              </w:rPr>
              <w:t>ими</w:t>
            </w:r>
            <w:proofErr w:type="spellEnd"/>
            <w:r w:rsidR="00440E75">
              <w:rPr>
                <w:sz w:val="28"/>
                <w:szCs w:val="28"/>
              </w:rPr>
              <w:t xml:space="preserve">.  </w:t>
            </w:r>
          </w:p>
          <w:p w14:paraId="56C6B048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1522393A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184CFF6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квивалентная </w:t>
            </w:r>
          </w:p>
          <w:p w14:paraId="5CEEE3A4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лектрическая схема</w:t>
            </w:r>
          </w:p>
          <w:p w14:paraId="539FE085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эквивалент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хема</w:t>
            </w:r>
          </w:p>
          <w:p w14:paraId="37753545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quivalent electric network</w:t>
            </w:r>
          </w:p>
          <w:p w14:paraId="26896193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7F70FF25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хема замещения, в которой величины, подлежащие рассмотрению, имеют те же значения, что </w:t>
            </w:r>
            <w:proofErr w:type="gramStart"/>
            <w:r>
              <w:rPr>
                <w:spacing w:val="3"/>
                <w:sz w:val="28"/>
                <w:szCs w:val="28"/>
              </w:rPr>
              <w:t>и  в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исходной схеме замещения. </w:t>
            </w:r>
          </w:p>
          <w:p w14:paraId="2CF917DE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  <w:p w14:paraId="6B156900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Алмаши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н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ил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р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атталик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асо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хема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змун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крорлай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F6A1E89" w14:textId="77777777" w:rsidR="00440E75" w:rsidRDefault="00440E75">
            <w:pPr>
              <w:shd w:val="clear" w:color="auto" w:fill="FFFFFF"/>
              <w:ind w:left="36" w:right="14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4FF7DBC3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5CFA162C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квивалентное </w:t>
            </w:r>
          </w:p>
          <w:p w14:paraId="0131875B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опротивление </w:t>
            </w:r>
          </w:p>
          <w:p w14:paraId="64225AB7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gramStart"/>
            <w:r>
              <w:rPr>
                <w:sz w:val="28"/>
                <w:szCs w:val="28"/>
              </w:rPr>
              <w:t xml:space="preserve">эквивалент 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proofErr w:type="gramEnd"/>
          </w:p>
          <w:p w14:paraId="14FF0237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effectiv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resistance</w:t>
            </w:r>
          </w:p>
          <w:p w14:paraId="1604ADDB" w14:textId="77777777" w:rsidR="00440E75" w:rsidRDefault="00440E75">
            <w:pPr>
              <w:rPr>
                <w:sz w:val="28"/>
                <w:szCs w:val="28"/>
              </w:rPr>
            </w:pPr>
          </w:p>
          <w:p w14:paraId="4C8E7509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102CC93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противление, при включении которого </w:t>
            </w:r>
            <w:proofErr w:type="gramStart"/>
            <w:r>
              <w:rPr>
                <w:sz w:val="28"/>
                <w:szCs w:val="28"/>
              </w:rPr>
              <w:t>вместо  всех</w:t>
            </w:r>
            <w:proofErr w:type="gramEnd"/>
            <w:r>
              <w:rPr>
                <w:sz w:val="28"/>
                <w:szCs w:val="28"/>
              </w:rPr>
              <w:t xml:space="preserve"> других проводников, находящихся между двумя точками цепи, ток и напряжение остаются неизменными. </w:t>
            </w:r>
          </w:p>
          <w:p w14:paraId="21310360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705B4806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Занжи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к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у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т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ас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мм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лар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н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ланган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занжирдаги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ма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л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к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14:paraId="78E6F953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535C63B2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72B6B65B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Электрическая проводимость </w:t>
            </w:r>
          </w:p>
          <w:p w14:paraId="667EBE30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увчанлик</w:t>
            </w:r>
            <w:proofErr w:type="spellEnd"/>
          </w:p>
          <w:p w14:paraId="27531E77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electr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onductivity</w:t>
            </w:r>
            <w:r>
              <w:rPr>
                <w:sz w:val="28"/>
                <w:szCs w:val="28"/>
              </w:rPr>
              <w:t xml:space="preserve"> </w:t>
            </w:r>
          </w:p>
          <w:p w14:paraId="3AC48BB4" w14:textId="77777777" w:rsidR="00440E75" w:rsidRDefault="00440E75">
            <w:pPr>
              <w:rPr>
                <w:sz w:val="28"/>
                <w:szCs w:val="28"/>
              </w:rPr>
            </w:pPr>
          </w:p>
          <w:p w14:paraId="21305561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6482DAC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еличина, обратная электрическому сопротивлению. Единица измерения – </w:t>
            </w:r>
            <w:proofErr w:type="spellStart"/>
            <w:r>
              <w:rPr>
                <w:sz w:val="28"/>
                <w:szCs w:val="28"/>
              </w:rPr>
              <w:t>сименс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>).</w:t>
            </w:r>
          </w:p>
          <w:p w14:paraId="2A0D0B9C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51831745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г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еск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лик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ч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иги</w:t>
            </w:r>
            <w:proofErr w:type="spellEnd"/>
            <w:r>
              <w:rPr>
                <w:sz w:val="28"/>
                <w:szCs w:val="28"/>
              </w:rPr>
              <w:t xml:space="preserve"> – </w:t>
            </w:r>
            <w:proofErr w:type="spellStart"/>
            <w:r>
              <w:rPr>
                <w:sz w:val="28"/>
                <w:szCs w:val="28"/>
              </w:rPr>
              <w:t>сименс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</w:t>
            </w:r>
            <w:r>
              <w:rPr>
                <w:sz w:val="28"/>
                <w:szCs w:val="28"/>
              </w:rPr>
              <w:t xml:space="preserve">).  </w:t>
            </w:r>
          </w:p>
          <w:p w14:paraId="2D20835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6FB2F07B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1A69867F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ическая цепь </w:t>
            </w:r>
          </w:p>
          <w:p w14:paraId="5D598004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4D90F70A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electrica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ircuit</w:t>
            </w:r>
          </w:p>
          <w:p w14:paraId="4D620F73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5F7A04B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47CD3E34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27D82C6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Совокупность устройств и объектов, образующих путь для электрического тока, электромагнитные процессы в котором могут быть описаны с помощью понятий об электродвижущей силе, токе и напряжении. </w:t>
            </w:r>
          </w:p>
          <w:p w14:paraId="2B2B56C3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38AC424B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ок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иш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н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ҳ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сил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увч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рилма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бъект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с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б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лар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электромагни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жараён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юритувч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куч, ток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риси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ушунча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р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всифлан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43780DB7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20FD5659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3EC09811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ическая цепь </w:t>
            </w:r>
          </w:p>
          <w:p w14:paraId="7D96A7E7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защиты</w:t>
            </w:r>
          </w:p>
          <w:p w14:paraId="17B4400F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моя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790A2BBB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</w:p>
          <w:p w14:paraId="163C8C30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protection electrical </w:t>
            </w:r>
          </w:p>
          <w:p w14:paraId="2BDACC9B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circuit</w:t>
            </w:r>
          </w:p>
          <w:p w14:paraId="03E80E82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  <w:p w14:paraId="78814D8A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1388AFCE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ая цепь, функциональное назначение которой состоит в приведении в действие электрической защиты электротехнического изделия (устройства) или электрооборудования. </w:t>
            </w:r>
          </w:p>
          <w:p w14:paraId="7DCD314C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43E92B0B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ункционал </w:t>
            </w:r>
            <w:proofErr w:type="spellStart"/>
            <w:r>
              <w:rPr>
                <w:spacing w:val="3"/>
                <w:sz w:val="28"/>
                <w:szCs w:val="28"/>
              </w:rPr>
              <w:t>вазиф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бую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(</w:t>
            </w:r>
            <w:proofErr w:type="spellStart"/>
            <w:proofErr w:type="gramEnd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куна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и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т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имоялаш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63251757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440E75" w:rsidRPr="00363322" w14:paraId="532796F0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31E663D5" w14:textId="77777777" w:rsidR="00440E75" w:rsidRDefault="00440E75">
            <w:pPr>
              <w:shd w:val="clear" w:color="auto" w:fill="FFFFFF"/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ическая цепь </w:t>
            </w:r>
          </w:p>
          <w:p w14:paraId="6E90B180" w14:textId="77777777" w:rsidR="00440E75" w:rsidRDefault="00440E75">
            <w:pPr>
              <w:shd w:val="clear" w:color="auto" w:fill="FFFFFF"/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измерения</w:t>
            </w:r>
          </w:p>
          <w:p w14:paraId="3FF67482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ч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</w:p>
          <w:p w14:paraId="6CE0868D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measuring electrical </w:t>
            </w:r>
          </w:p>
          <w:p w14:paraId="7C96BB91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 xml:space="preserve">circuit </w:t>
            </w:r>
          </w:p>
          <w:p w14:paraId="3DA69CB1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3BD6053F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ая цепь, функциональное назначение которой состоит в измерении и (или) регистрации значений параметров и (или) получении информации измерений электротехнического изделия (устройства) или электрооборудования. </w:t>
            </w:r>
          </w:p>
          <w:p w14:paraId="1C941EA7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79689B32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3D16C5A6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ункционал </w:t>
            </w:r>
            <w:proofErr w:type="spellStart"/>
            <w:r>
              <w:rPr>
                <w:spacing w:val="3"/>
                <w:sz w:val="28"/>
                <w:szCs w:val="28"/>
              </w:rPr>
              <w:t>вазиф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r>
              <w:rPr>
                <w:spacing w:val="3"/>
                <w:sz w:val="28"/>
                <w:szCs w:val="28"/>
              </w:rPr>
              <w:t>бую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кун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ч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йд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чов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атиж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хбор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ш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2DA94E24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2C91F9AF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30D6698D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лектрическая цепь с рас</w:t>
            </w: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пределенными параметрами </w:t>
            </w:r>
          </w:p>
          <w:p w14:paraId="2C9C236F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7D0831A9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electrical circuit with </w:t>
            </w:r>
          </w:p>
          <w:p w14:paraId="3E662684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r>
              <w:rPr>
                <w:spacing w:val="3"/>
                <w:sz w:val="28"/>
                <w:szCs w:val="28"/>
                <w:lang w:val="en-US"/>
              </w:rPr>
              <w:t>distributed constants</w:t>
            </w:r>
          </w:p>
          <w:p w14:paraId="6FE0752F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10FC871C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 xml:space="preserve">Электрическая цепь, в которой электрические 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 xml:space="preserve">сопротивления, проводимости, индуктивности и электрические емкости распределены вдоль цепи. </w:t>
            </w:r>
          </w:p>
          <w:p w14:paraId="42D7FA8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72B350E7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ршилик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казувчанлик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уктивлик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лаб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им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 </w:t>
            </w:r>
          </w:p>
          <w:p w14:paraId="6433A6C7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3A0F4B51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77247CCC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Электрическая цепь с сосредоточенными параметрами </w:t>
            </w:r>
          </w:p>
          <w:p w14:paraId="4DD4903A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йи</w:t>
            </w:r>
            <w:r w:rsidR="00363322">
              <w:rPr>
                <w:spacing w:val="3"/>
                <w:sz w:val="28"/>
                <w:szCs w:val="28"/>
              </w:rPr>
              <w:t>ғ</w:t>
            </w:r>
            <w:r>
              <w:rPr>
                <w:spacing w:val="3"/>
                <w:sz w:val="28"/>
                <w:szCs w:val="28"/>
              </w:rPr>
              <w:t>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</w:p>
          <w:p w14:paraId="6EADCD1F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lumped-constant electrical circuit</w:t>
            </w:r>
          </w:p>
          <w:p w14:paraId="1CA3061D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352E5716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ическая цепь, в которой электрические сопротивления, индуктивности и электрические емкости считаются сосредоточенными на отдельных участках этой цепи. </w:t>
            </w:r>
          </w:p>
          <w:p w14:paraId="4DCFA495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31E9CDCF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ршилик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уктивлик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с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м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шу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часткалар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71894454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2FF80F75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77C9458E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ическая цепь </w:t>
            </w:r>
          </w:p>
          <w:p w14:paraId="7F7E3E56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управления</w:t>
            </w:r>
          </w:p>
          <w:p w14:paraId="292A5CDC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593921E3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занжири</w:t>
            </w:r>
            <w:proofErr w:type="spellEnd"/>
          </w:p>
          <w:p w14:paraId="7FD5E39E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lectrical control circuit</w:t>
            </w:r>
          </w:p>
          <w:p w14:paraId="4B8A22A7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0D603D0F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40131A80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  <w:p w14:paraId="37EC873A" w14:textId="77777777" w:rsidR="00440E75" w:rsidRDefault="00440E75">
            <w:pPr>
              <w:ind w:right="69"/>
              <w:rPr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080C9709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ическая цепь, функциональное назначение которой состоит в приведении в действие электрооборудования и (или) отдельных электротехнических изделий или устройств или в изменении значений их параметров. </w:t>
            </w:r>
          </w:p>
          <w:p w14:paraId="660AFB60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4E5A7A2D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Функционал </w:t>
            </w:r>
            <w:proofErr w:type="spellStart"/>
            <w:r>
              <w:rPr>
                <w:spacing w:val="3"/>
                <w:sz w:val="28"/>
                <w:szCs w:val="28"/>
              </w:rPr>
              <w:t>вазиф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куна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r>
              <w:rPr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r>
              <w:rPr>
                <w:spacing w:val="3"/>
                <w:sz w:val="28"/>
                <w:szCs w:val="28"/>
              </w:rPr>
              <w:t>буюм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акат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л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раметр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ймат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нж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00DE432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30D96417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5A75C54F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ические машины </w:t>
            </w:r>
            <w:r>
              <w:rPr>
                <w:b/>
                <w:bCs/>
                <w:sz w:val="28"/>
                <w:szCs w:val="28"/>
              </w:rPr>
              <w:br/>
              <w:t xml:space="preserve">постоянного тока </w:t>
            </w:r>
          </w:p>
          <w:p w14:paraId="731F4BF3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мас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12B1AAD5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машиналари</w:t>
            </w:r>
            <w:proofErr w:type="spellEnd"/>
          </w:p>
          <w:p w14:paraId="44F3631A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constant current electrical machines</w:t>
            </w:r>
          </w:p>
          <w:p w14:paraId="482DBF5A" w14:textId="77777777" w:rsidR="00440E75" w:rsidRDefault="00440E75">
            <w:pPr>
              <w:rPr>
                <w:sz w:val="28"/>
                <w:szCs w:val="28"/>
                <w:lang w:val="en-US"/>
              </w:rPr>
            </w:pPr>
          </w:p>
          <w:p w14:paraId="1E12B08C" w14:textId="77777777" w:rsidR="00440E75" w:rsidRDefault="00440E75">
            <w:pPr>
              <w:rPr>
                <w:sz w:val="28"/>
                <w:szCs w:val="28"/>
                <w:lang w:val="en-US"/>
              </w:rPr>
            </w:pPr>
          </w:p>
          <w:p w14:paraId="4E0B9DF6" w14:textId="77777777" w:rsidR="00440E75" w:rsidRDefault="00440E75">
            <w:pPr>
              <w:rPr>
                <w:sz w:val="28"/>
                <w:szCs w:val="28"/>
                <w:lang w:val="en-US"/>
              </w:rPr>
            </w:pPr>
          </w:p>
          <w:p w14:paraId="2EB7BB90" w14:textId="77777777" w:rsidR="00440E75" w:rsidRDefault="00440E75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9A34AF1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шины, в которых происходит преобразование механической энергии в электрическую энергию постоянного тока или наоборот. В первом случае они называются генераторами постоянного напряжения (тока), во втором </w:t>
            </w:r>
            <w:r>
              <w:rPr>
                <w:i/>
                <w:spacing w:val="3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электродвигателями постоянного тока.</w:t>
            </w:r>
          </w:p>
          <w:p w14:paraId="687EF244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к </w:t>
            </w:r>
            <w:proofErr w:type="spellStart"/>
            <w:r>
              <w:rPr>
                <w:sz w:val="28"/>
                <w:szCs w:val="28"/>
              </w:rPr>
              <w:t>энергия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мас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нергияс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ксинч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айлантиради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шиналар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Бир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  улар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ма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(ток) </w:t>
            </w:r>
            <w:proofErr w:type="spellStart"/>
            <w:r>
              <w:rPr>
                <w:sz w:val="28"/>
                <w:szCs w:val="28"/>
              </w:rPr>
              <w:t>генераторла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ккин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л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с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i/>
                <w:spacing w:val="3"/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мас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вигател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ейилади</w:t>
            </w:r>
            <w:proofErr w:type="spellEnd"/>
            <w:r>
              <w:rPr>
                <w:sz w:val="28"/>
                <w:szCs w:val="28"/>
              </w:rPr>
              <w:t xml:space="preserve">.    </w:t>
            </w:r>
          </w:p>
          <w:p w14:paraId="6920F810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3828A67B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1EE19DE0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ические машины </w:t>
            </w:r>
          </w:p>
          <w:p w14:paraId="507253D8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еременного тока</w:t>
            </w:r>
          </w:p>
          <w:p w14:paraId="4D076B85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</w:t>
            </w:r>
            <w:r>
              <w:rPr>
                <w:sz w:val="28"/>
                <w:szCs w:val="28"/>
              </w:rPr>
              <w:lastRenderedPageBreak/>
              <w:t>шиналари</w:t>
            </w:r>
            <w:proofErr w:type="spellEnd"/>
          </w:p>
          <w:p w14:paraId="30B4B64B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alternating current machine</w:t>
            </w:r>
          </w:p>
          <w:p w14:paraId="1FC22115" w14:textId="77777777" w:rsidR="00440E75" w:rsidRDefault="00440E75">
            <w:pPr>
              <w:rPr>
                <w:sz w:val="28"/>
                <w:szCs w:val="28"/>
              </w:rPr>
            </w:pPr>
          </w:p>
          <w:p w14:paraId="757BE131" w14:textId="77777777" w:rsidR="00440E75" w:rsidRDefault="00440E75">
            <w:pPr>
              <w:rPr>
                <w:sz w:val="28"/>
                <w:szCs w:val="28"/>
              </w:rPr>
            </w:pPr>
          </w:p>
          <w:p w14:paraId="2C7B0857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06FBCF0B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Машины, в которых происходит преобразование механической энергии в электрическую энергию переменного тока (генераторный ре</w:t>
            </w:r>
            <w:r>
              <w:rPr>
                <w:sz w:val="28"/>
                <w:szCs w:val="28"/>
              </w:rPr>
              <w:lastRenderedPageBreak/>
              <w:t xml:space="preserve">жим), или электрическую </w:t>
            </w:r>
            <w:proofErr w:type="gramStart"/>
            <w:r>
              <w:rPr>
                <w:sz w:val="28"/>
                <w:szCs w:val="28"/>
              </w:rPr>
              <w:t>энергию  переменного</w:t>
            </w:r>
            <w:proofErr w:type="gramEnd"/>
            <w:r>
              <w:rPr>
                <w:sz w:val="28"/>
                <w:szCs w:val="28"/>
              </w:rPr>
              <w:t xml:space="preserve"> тока в механическую (двигательный режим). </w:t>
            </w:r>
          </w:p>
          <w:p w14:paraId="05429FE2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67FC4E22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ханик </w:t>
            </w:r>
            <w:proofErr w:type="spellStart"/>
            <w:r>
              <w:rPr>
                <w:sz w:val="28"/>
                <w:szCs w:val="28"/>
              </w:rPr>
              <w:t>энергия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иясига</w:t>
            </w:r>
            <w:proofErr w:type="spellEnd"/>
            <w:r>
              <w:rPr>
                <w:sz w:val="28"/>
                <w:szCs w:val="28"/>
              </w:rPr>
              <w:t xml:space="preserve"> (генератор </w:t>
            </w:r>
            <w:proofErr w:type="spellStart"/>
            <w:r>
              <w:rPr>
                <w:sz w:val="28"/>
                <w:szCs w:val="28"/>
              </w:rPr>
              <w:t>режим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увчан</w:t>
            </w:r>
            <w:proofErr w:type="spellEnd"/>
            <w:r>
              <w:rPr>
                <w:sz w:val="28"/>
                <w:szCs w:val="28"/>
              </w:rPr>
              <w:t xml:space="preserve"> ток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иясини</w:t>
            </w:r>
            <w:proofErr w:type="spellEnd"/>
            <w:r>
              <w:rPr>
                <w:sz w:val="28"/>
                <w:szCs w:val="28"/>
              </w:rPr>
              <w:t xml:space="preserve"> механик </w:t>
            </w:r>
            <w:proofErr w:type="spellStart"/>
            <w:r>
              <w:rPr>
                <w:sz w:val="28"/>
                <w:szCs w:val="28"/>
              </w:rPr>
              <w:t>энергияга</w:t>
            </w:r>
            <w:proofErr w:type="spellEnd"/>
            <w:r>
              <w:rPr>
                <w:sz w:val="28"/>
                <w:szCs w:val="28"/>
              </w:rPr>
              <w:t xml:space="preserve"> (двигатель </w:t>
            </w:r>
            <w:proofErr w:type="spellStart"/>
            <w:r>
              <w:rPr>
                <w:sz w:val="28"/>
                <w:szCs w:val="28"/>
              </w:rPr>
              <w:t>режими</w:t>
            </w:r>
            <w:proofErr w:type="spellEnd"/>
            <w:r>
              <w:rPr>
                <w:sz w:val="28"/>
                <w:szCs w:val="28"/>
              </w:rPr>
              <w:t xml:space="preserve">) </w:t>
            </w:r>
            <w:proofErr w:type="spellStart"/>
            <w:proofErr w:type="gramStart"/>
            <w:r>
              <w:rPr>
                <w:sz w:val="28"/>
                <w:szCs w:val="28"/>
              </w:rPr>
              <w:t>айлантирадиган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машиналар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.  </w:t>
            </w:r>
          </w:p>
          <w:p w14:paraId="554E4E8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600A9103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0A87910E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Электрический потенциал данной точки </w:t>
            </w:r>
          </w:p>
          <w:p w14:paraId="0DD48DCC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бе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у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а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отенци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2E507811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given point current potential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601AFD6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Разность электрических потенциалов данной точки и другой определенной, произвольно выбранной точки. </w:t>
            </w:r>
          </w:p>
          <w:p w14:paraId="0678B22A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5F57A2E3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ерил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у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билан </w:t>
            </w:r>
            <w:proofErr w:type="spellStart"/>
            <w:proofErr w:type="gram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ш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хтиёрий</w:t>
            </w:r>
            <w:proofErr w:type="spellEnd"/>
            <w:proofErr w:type="gram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н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уайя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у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ртасидаг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отенциалл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фар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 </w:t>
            </w:r>
          </w:p>
          <w:p w14:paraId="4010D00E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3D5623C7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1069F776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Электрический реактор </w:t>
            </w:r>
          </w:p>
          <w:p w14:paraId="4C471566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еактор</w:t>
            </w:r>
          </w:p>
          <w:p w14:paraId="5E0CD859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electrica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reactor</w:t>
            </w:r>
          </w:p>
          <w:p w14:paraId="2DD4B68F" w14:textId="77777777" w:rsidR="00440E75" w:rsidRDefault="00440E75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46C58D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ндуктивная катушка, предназначенная для использования её в силовой электрической цепи.  </w:t>
            </w:r>
          </w:p>
          <w:p w14:paraId="5B987E6D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4370B65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атт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вватл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нжир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лаш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уктив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лтак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.</w:t>
            </w:r>
          </w:p>
          <w:p w14:paraId="4EBCD577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790FB3A8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2CA75233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Электрическое поле </w:t>
            </w:r>
          </w:p>
          <w:p w14:paraId="2A093E41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</w:p>
          <w:p w14:paraId="3FA60148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electrical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ield</w:t>
            </w:r>
            <w:r>
              <w:rPr>
                <w:spacing w:val="3"/>
                <w:sz w:val="28"/>
                <w:szCs w:val="28"/>
              </w:rPr>
              <w:t xml:space="preserve"> </w:t>
            </w:r>
          </w:p>
          <w:p w14:paraId="5E8BED70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3920CA1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Одна из двух сторон электромагнитного поля, характеризующаяся воздействием на электрически заряженную частицу с силой, пропорциональной заряду частицы и не зависящей от ее скорости. </w:t>
            </w:r>
            <w:r>
              <w:rPr>
                <w:sz w:val="28"/>
                <w:szCs w:val="28"/>
              </w:rPr>
              <w:t xml:space="preserve">В отличие магнитного поля, электрическое поле действует как на движущиеся, так и на неподвижные электрические заряды (заряженные частицы или тела). </w:t>
            </w:r>
            <w:r>
              <w:rPr>
                <w:caps/>
                <w:sz w:val="28"/>
                <w:szCs w:val="28"/>
              </w:rPr>
              <w:t>к</w:t>
            </w:r>
            <w:r>
              <w:rPr>
                <w:sz w:val="28"/>
                <w:szCs w:val="28"/>
              </w:rPr>
              <w:t xml:space="preserve">оличественной характеристикой его служит напряженность электрического поля. </w:t>
            </w:r>
          </w:p>
          <w:p w14:paraId="1074C164" w14:textId="77777777" w:rsidR="00440E75" w:rsidRDefault="00440E75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</w:p>
          <w:p w14:paraId="39F4A2A0" w14:textId="2EB9AE09" w:rsidR="000F1088" w:rsidRDefault="000F1088">
            <w:pPr>
              <w:jc w:val="both"/>
              <w:rPr>
                <w:spacing w:val="3"/>
                <w:sz w:val="28"/>
                <w:szCs w:val="28"/>
                <w:lang w:val="en-US"/>
              </w:rPr>
            </w:pPr>
            <w:r>
              <w:rPr>
                <w:spacing w:val="3"/>
                <w:sz w:val="28"/>
                <w:szCs w:val="28"/>
              </w:rPr>
              <w:t>Электр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рядланган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зарраларга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ропорционал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куч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билан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сир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қилувч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злигига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оғлиқ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ўлмаган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электромагнит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йдоннинг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омонидан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бир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>Магнит</w:t>
            </w:r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идан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фарқл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лароқ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йдон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аракатдаг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ҳам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ўзғалмас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ядлар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зарядланган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зарралар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жисм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) </w:t>
            </w:r>
            <w:r>
              <w:rPr>
                <w:sz w:val="28"/>
                <w:szCs w:val="28"/>
              </w:rPr>
              <w:t>га</w:t>
            </w:r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ъсир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қилади</w:t>
            </w:r>
            <w:proofErr w:type="spellEnd"/>
            <w:r w:rsidRPr="0017145A">
              <w:rPr>
                <w:sz w:val="28"/>
                <w:szCs w:val="28"/>
                <w:lang w:val="en-US"/>
              </w:rPr>
              <w:t xml:space="preserve">. </w:t>
            </w:r>
            <w:r>
              <w:rPr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z w:val="28"/>
                <w:szCs w:val="28"/>
              </w:rPr>
              <w:t>майдо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ган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иқдор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всиф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ўли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ҳисобланади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440E75" w:rsidRPr="00363322" w14:paraId="7BCC7A2C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A6C2492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64A7289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440E75" w:rsidRPr="00363322" w14:paraId="7922AB0C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6E77E3F7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изоляционные </w:t>
            </w:r>
            <w:r>
              <w:rPr>
                <w:b/>
                <w:bCs/>
                <w:sz w:val="28"/>
                <w:szCs w:val="28"/>
              </w:rPr>
              <w:br/>
              <w:t xml:space="preserve">материалы </w:t>
            </w:r>
          </w:p>
          <w:p w14:paraId="08716FD9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золяцияло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материаллар</w:t>
            </w:r>
            <w:proofErr w:type="spellEnd"/>
          </w:p>
          <w:p w14:paraId="02DC87B7" w14:textId="77777777" w:rsidR="00440E75" w:rsidRDefault="00440E75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electric insulating materials</w:t>
            </w:r>
          </w:p>
          <w:p w14:paraId="614F2D94" w14:textId="77777777" w:rsidR="00440E75" w:rsidRDefault="00440E75">
            <w:pPr>
              <w:rPr>
                <w:sz w:val="28"/>
                <w:szCs w:val="28"/>
              </w:rPr>
            </w:pPr>
          </w:p>
          <w:p w14:paraId="35946627" w14:textId="77777777" w:rsidR="00440E75" w:rsidRDefault="00440E75">
            <w:pPr>
              <w:rPr>
                <w:sz w:val="28"/>
                <w:szCs w:val="28"/>
              </w:rPr>
            </w:pPr>
          </w:p>
          <w:p w14:paraId="191FB96A" w14:textId="77777777" w:rsidR="00440E75" w:rsidRDefault="00440E75">
            <w:pPr>
              <w:rPr>
                <w:sz w:val="28"/>
                <w:szCs w:val="28"/>
              </w:rPr>
            </w:pPr>
          </w:p>
          <w:p w14:paraId="7118E9C7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63CD6210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териалы с большим электрическим сопротивлением.  Применяются для изоляции проводников и узлов электрооборудования, радиотехнической аппаратуры и др., а также в качестве диэлектриков в конденсаторах и других элементах электронной техники. </w:t>
            </w:r>
          </w:p>
          <w:p w14:paraId="5937F9DF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379B5BB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лектр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ршили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атт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материаллар</w:t>
            </w:r>
            <w:proofErr w:type="spellEnd"/>
            <w:r>
              <w:rPr>
                <w:sz w:val="28"/>
                <w:szCs w:val="28"/>
              </w:rPr>
              <w:t xml:space="preserve">. Электр </w:t>
            </w:r>
            <w:proofErr w:type="spellStart"/>
            <w:r>
              <w:rPr>
                <w:sz w:val="28"/>
                <w:szCs w:val="28"/>
              </w:rPr>
              <w:t>ускуна</w:t>
            </w:r>
            <w:proofErr w:type="spellEnd"/>
            <w:r>
              <w:rPr>
                <w:sz w:val="28"/>
                <w:szCs w:val="28"/>
              </w:rPr>
              <w:t xml:space="preserve">, радиотехника </w:t>
            </w:r>
            <w:proofErr w:type="spellStart"/>
            <w:r>
              <w:rPr>
                <w:sz w:val="28"/>
                <w:szCs w:val="28"/>
              </w:rPr>
              <w:t>аппаратура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 w:val="28"/>
                <w:szCs w:val="28"/>
              </w:rPr>
              <w:t>б.ларнинг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зелларини</w:t>
            </w:r>
            <w:proofErr w:type="spellEnd"/>
            <w:r>
              <w:rPr>
                <w:sz w:val="28"/>
                <w:szCs w:val="28"/>
              </w:rPr>
              <w:t xml:space="preserve"> изоляция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шунингдек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конденсаторла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ош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а</w:t>
            </w:r>
            <w:proofErr w:type="spellEnd"/>
            <w:r>
              <w:rPr>
                <w:sz w:val="28"/>
                <w:szCs w:val="28"/>
              </w:rPr>
              <w:t xml:space="preserve"> электрон техника </w:t>
            </w:r>
            <w:proofErr w:type="spellStart"/>
            <w:r>
              <w:rPr>
                <w:sz w:val="28"/>
                <w:szCs w:val="28"/>
              </w:rPr>
              <w:t>элементларида</w:t>
            </w:r>
            <w:proofErr w:type="spellEnd"/>
            <w:r>
              <w:rPr>
                <w:sz w:val="28"/>
                <w:szCs w:val="28"/>
              </w:rPr>
              <w:t xml:space="preserve"> диэлектрик </w:t>
            </w:r>
            <w:proofErr w:type="spellStart"/>
            <w:r>
              <w:rPr>
                <w:sz w:val="28"/>
                <w:szCs w:val="28"/>
              </w:rPr>
              <w:t>сифати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шлатилади</w:t>
            </w:r>
            <w:proofErr w:type="spellEnd"/>
            <w:r>
              <w:rPr>
                <w:sz w:val="28"/>
                <w:szCs w:val="28"/>
              </w:rPr>
              <w:t xml:space="preserve">.  </w:t>
            </w:r>
          </w:p>
          <w:p w14:paraId="7F3D98FA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13F464A9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4208F1DB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Электромагнит </w:t>
            </w:r>
          </w:p>
          <w:p w14:paraId="6C333A32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электромагнит</w:t>
            </w:r>
          </w:p>
          <w:p w14:paraId="044C6FA0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- electromagnetic</w:t>
            </w:r>
          </w:p>
          <w:p w14:paraId="0363107D" w14:textId="77777777" w:rsidR="00440E75" w:rsidRDefault="00440E75">
            <w:pPr>
              <w:rPr>
                <w:sz w:val="28"/>
                <w:szCs w:val="28"/>
              </w:rPr>
            </w:pPr>
          </w:p>
          <w:p w14:paraId="0A7C4A34" w14:textId="77777777" w:rsidR="00440E75" w:rsidRDefault="00440E75">
            <w:pPr>
              <w:rPr>
                <w:sz w:val="28"/>
                <w:szCs w:val="28"/>
              </w:rPr>
            </w:pPr>
          </w:p>
          <w:p w14:paraId="5D37689B" w14:textId="77777777" w:rsidR="00440E75" w:rsidRDefault="00440E75">
            <w:pPr>
              <w:rPr>
                <w:sz w:val="28"/>
                <w:szCs w:val="28"/>
              </w:rPr>
            </w:pPr>
          </w:p>
          <w:p w14:paraId="31B4F998" w14:textId="77777777" w:rsidR="00440E75" w:rsidRDefault="00440E75">
            <w:pPr>
              <w:rPr>
                <w:sz w:val="28"/>
                <w:szCs w:val="28"/>
              </w:rPr>
            </w:pPr>
          </w:p>
          <w:p w14:paraId="06D81CA8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2BD003BE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Искусственный магнит, у которого магнитное поле возникает и концентрируется в ферромагнитном сердечнике вследствие прохожде</w:t>
            </w:r>
            <w:r>
              <w:rPr>
                <w:sz w:val="28"/>
                <w:szCs w:val="28"/>
              </w:rPr>
              <w:lastRenderedPageBreak/>
              <w:t xml:space="preserve">ния по охватывающей его обмотке электрического тока. Применяется для создания магнитного поля в электрических машинах и аппаратах. </w:t>
            </w:r>
          </w:p>
          <w:p w14:paraId="662C5807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4E39F3BC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Сунъ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 xml:space="preserve">магнит,  </w:t>
            </w:r>
            <w:proofErr w:type="spellStart"/>
            <w:r>
              <w:rPr>
                <w:sz w:val="28"/>
                <w:szCs w:val="28"/>
              </w:rPr>
              <w:t>унда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z w:val="28"/>
                <w:szCs w:val="28"/>
              </w:rPr>
              <w:t>майдони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ферромагнит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ак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с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рамд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токи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атижасида</w:t>
            </w:r>
            <w:proofErr w:type="spellEnd"/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пайд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ад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планади</w:t>
            </w:r>
            <w:proofErr w:type="spellEnd"/>
            <w:r>
              <w:rPr>
                <w:sz w:val="28"/>
                <w:szCs w:val="28"/>
              </w:rPr>
              <w:t xml:space="preserve">. Электр машина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сбобларда</w:t>
            </w:r>
            <w:proofErr w:type="spellEnd"/>
            <w:r>
              <w:rPr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z w:val="28"/>
                <w:szCs w:val="28"/>
              </w:rPr>
              <w:t>майдон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л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учу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лланилад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2048626B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250247CD" w14:textId="77777777">
        <w:trPr>
          <w:gridAfter w:val="1"/>
          <w:wAfter w:w="178" w:type="dxa"/>
          <w:trHeight w:val="204"/>
        </w:trPr>
        <w:tc>
          <w:tcPr>
            <w:tcW w:w="4043" w:type="dxa"/>
            <w:shd w:val="clear" w:color="auto" w:fill="auto"/>
          </w:tcPr>
          <w:p w14:paraId="21C66D4E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 xml:space="preserve">Электромагнитная индукция </w:t>
            </w:r>
          </w:p>
          <w:p w14:paraId="545C0EDE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 электромагнит индукция</w:t>
            </w:r>
          </w:p>
          <w:p w14:paraId="6AB34A11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electromagnetic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indiction</w:t>
            </w:r>
            <w:proofErr w:type="spellEnd"/>
          </w:p>
          <w:p w14:paraId="7B2D4BD5" w14:textId="77777777" w:rsidR="00440E75" w:rsidRDefault="00440E75">
            <w:pPr>
              <w:rPr>
                <w:sz w:val="28"/>
                <w:szCs w:val="28"/>
              </w:rPr>
            </w:pPr>
          </w:p>
          <w:p w14:paraId="13C32C88" w14:textId="77777777" w:rsidR="00440E75" w:rsidRDefault="00440E75">
            <w:pPr>
              <w:rPr>
                <w:sz w:val="28"/>
                <w:szCs w:val="28"/>
              </w:rPr>
            </w:pPr>
          </w:p>
          <w:p w14:paraId="41902483" w14:textId="77777777" w:rsidR="00440E75" w:rsidRDefault="00440E75">
            <w:pPr>
              <w:rPr>
                <w:sz w:val="28"/>
                <w:szCs w:val="28"/>
              </w:rPr>
            </w:pPr>
          </w:p>
          <w:p w14:paraId="51D59DE4" w14:textId="77777777" w:rsidR="00440E75" w:rsidRDefault="00440E75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0B1707AD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никновение электродвижущей силы в проводнике, движущемся в магнитном поле или в замкнутом проводящем контуре при изменении его потокосцепления. </w:t>
            </w:r>
          </w:p>
          <w:p w14:paraId="0D8E3524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3996FE2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506607B8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агнит </w:t>
            </w:r>
            <w:proofErr w:type="spellStart"/>
            <w:r>
              <w:rPr>
                <w:sz w:val="28"/>
                <w:szCs w:val="28"/>
              </w:rPr>
              <w:t>майдон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аракатланаёт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гич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к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ёпи</w:t>
            </w:r>
            <w:r w:rsidR="00363322">
              <w:rPr>
                <w:sz w:val="28"/>
                <w:szCs w:val="28"/>
              </w:rPr>
              <w:t>қ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тказувч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нтурда</w:t>
            </w:r>
            <w:proofErr w:type="spellEnd"/>
            <w:r>
              <w:rPr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z w:val="28"/>
                <w:szCs w:val="28"/>
              </w:rPr>
              <w:t>о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м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лашиш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згарганда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ритувч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ҳ</w:t>
            </w:r>
            <w:r>
              <w:rPr>
                <w:sz w:val="28"/>
                <w:szCs w:val="28"/>
              </w:rPr>
              <w:t>ос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</w:t>
            </w:r>
            <w:r w:rsidR="00363322">
              <w:rPr>
                <w:sz w:val="28"/>
                <w:szCs w:val="28"/>
              </w:rPr>
              <w:t>ў</w:t>
            </w:r>
            <w:r>
              <w:rPr>
                <w:sz w:val="28"/>
                <w:szCs w:val="28"/>
              </w:rPr>
              <w:t>лиш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  <w:p w14:paraId="7542F6C8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65FC71EA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38941BC" w14:textId="77777777" w:rsidR="00440E75" w:rsidRDefault="00440E75">
            <w:pPr>
              <w:pStyle w:val="Heading7"/>
              <w:tabs>
                <w:tab w:val="left" w:pos="840"/>
              </w:tabs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lastRenderedPageBreak/>
              <w:t xml:space="preserve">Электромагнитная энергия </w:t>
            </w:r>
          </w:p>
          <w:p w14:paraId="23ABC754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электромагнит энергия</w:t>
            </w:r>
          </w:p>
          <w:p w14:paraId="100AA8ED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electromagneti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power</w:t>
            </w:r>
          </w:p>
          <w:p w14:paraId="03FF438C" w14:textId="77777777" w:rsidR="00440E75" w:rsidRDefault="00440E75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72CF1538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нергия электромагнитного поля, слагающаяся из энергий электрического и магнитного полей.</w:t>
            </w:r>
          </w:p>
          <w:p w14:paraId="0D6DEA80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</w:p>
          <w:p w14:paraId="4CC9EC5E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лар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й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ндисид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оп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электромагни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797DB101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77BC0A04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20AB1645" w14:textId="77777777" w:rsidR="00440E75" w:rsidRDefault="00440E75">
            <w:pPr>
              <w:pStyle w:val="Heading7"/>
              <w:rPr>
                <w:rFonts w:ascii="Times New Roman" w:hAnsi="Times New Roman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spacing w:val="3"/>
                <w:sz w:val="28"/>
                <w:szCs w:val="28"/>
              </w:rPr>
              <w:t xml:space="preserve">Электромагнитное поле </w:t>
            </w:r>
          </w:p>
          <w:p w14:paraId="5E821CF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электромагнит </w:t>
            </w:r>
            <w:proofErr w:type="spellStart"/>
            <w:r>
              <w:rPr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</w:p>
          <w:p w14:paraId="409F4ADD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electromagneti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field</w:t>
            </w:r>
          </w:p>
          <w:p w14:paraId="3A07CD2A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585685A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0A52E0EB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288B4B26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02CEB7FE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  <w:p w14:paraId="4F752DD1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D6B7AA6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Вид материи, определяющийся во всех точках двумя векторными величинами, которые характеризуют две его стороны, называемые соответственно «электрическое поле» и «магнитное поле», оказывающий силовое воздействие на заряженные частицы, зависящее от их скорости и величины их заряда. </w:t>
            </w:r>
          </w:p>
          <w:p w14:paraId="7F4D2D55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4ED11FD2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терия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тури, у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ҳ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ну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кк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омонин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всифловч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«магнит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»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деб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талувч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вектор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катталик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ор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н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аниб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ядланг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раларг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улар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заряд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ймат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езлигиг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о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ғ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куч билан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ъси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лад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47BEA490" w14:textId="77777777" w:rsidR="00440E75" w:rsidRDefault="00440E75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440E75" w:rsidRPr="00363322" w14:paraId="3641DF8F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03D93644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</w:t>
            </w: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t>лектрооборудование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</w:p>
          <w:p w14:paraId="3F037717" w14:textId="77777777" w:rsidR="00440E75" w:rsidRDefault="00440E75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куна</w:t>
            </w:r>
            <w:proofErr w:type="spellEnd"/>
          </w:p>
          <w:p w14:paraId="02FC8387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lectrical facilities</w:t>
            </w:r>
          </w:p>
          <w:p w14:paraId="2C4E812D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  <w:p w14:paraId="5ABE587D" w14:textId="77777777" w:rsidR="00440E75" w:rsidRDefault="00440E75">
            <w:pPr>
              <w:ind w:right="69"/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355ACA5" w14:textId="77777777" w:rsidR="00440E75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Совокупность электротехнических изделий и (или) электротехнических устройств, предназначенных для выполнения заданной работы.</w:t>
            </w:r>
          </w:p>
          <w:p w14:paraId="18CD0BBD" w14:textId="77777777" w:rsidR="00440E75" w:rsidRDefault="00440E75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0D480451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Бер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аж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лектротехника </w:t>
            </w:r>
            <w:proofErr w:type="spellStart"/>
            <w:r>
              <w:rPr>
                <w:spacing w:val="3"/>
                <w:sz w:val="28"/>
                <w:szCs w:val="28"/>
              </w:rPr>
              <w:t>ускун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 </w:t>
            </w:r>
            <w:proofErr w:type="spellStart"/>
            <w:proofErr w:type="gram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плам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EDA42D0" w14:textId="77777777" w:rsidR="00440E75" w:rsidRDefault="00440E75">
            <w:pPr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76663D" w:rsidRPr="00363322" w14:paraId="51338A6F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182A3B0E" w14:textId="77777777" w:rsidR="0076663D" w:rsidRDefault="0076663D">
            <w:pPr>
              <w:ind w:right="69"/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27285437" w14:textId="77777777" w:rsidR="0076663D" w:rsidRDefault="0076663D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17145A" w14:paraId="4B2ACBFF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4152B6F7" w14:textId="77777777" w:rsidR="0076663D" w:rsidRDefault="0076663D" w:rsidP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лектропитание</w:t>
            </w:r>
          </w:p>
          <w:p w14:paraId="1D41F820" w14:textId="77777777" w:rsidR="0076663D" w:rsidRDefault="0076663D">
            <w:pPr>
              <w:jc w:val="both"/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э</w:t>
            </w:r>
            <w:r>
              <w:rPr>
                <w:bCs/>
                <w:spacing w:val="3"/>
                <w:sz w:val="28"/>
                <w:szCs w:val="28"/>
                <w:lang w:val="uz-Cyrl-UZ"/>
              </w:rPr>
              <w:t>лектр таъминоти</w:t>
            </w:r>
          </w:p>
          <w:p w14:paraId="06D8A7AA" w14:textId="77777777" w:rsidR="0076663D" w:rsidRDefault="0076663D" w:rsidP="0076663D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w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upply</w:t>
            </w:r>
          </w:p>
          <w:p w14:paraId="40A4D589" w14:textId="77777777" w:rsidR="0076663D" w:rsidRDefault="0076663D" w:rsidP="0076663D">
            <w:pPr>
              <w:rPr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0EA0CC2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>Обеспечение РЭС электрической энергией. Разнообразие РЭС, широкий диапазон значений мощности потребления, напряжения питания, различные требования к параметрам электроэнергии требуют такого же разнообразия источников питания.</w:t>
            </w:r>
          </w:p>
          <w:p w14:paraId="49C3BBEB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  <w:p w14:paraId="750D0D78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  <w:r>
              <w:rPr>
                <w:spacing w:val="3"/>
                <w:sz w:val="28"/>
                <w:szCs w:val="28"/>
                <w:lang w:val="uz-Cyrl-UZ"/>
              </w:rPr>
              <w:t>Радиоэлектрон воситаларни электр энергия билан таъминлаш. Радиоэлектрон воситаларнинг турли-туман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лиши, истеъмол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уввати, таъминот кучланиши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ийматларининг кенг диапазондалиги, электр </w:t>
            </w:r>
            <w:r>
              <w:rPr>
                <w:spacing w:val="3"/>
                <w:sz w:val="28"/>
                <w:szCs w:val="28"/>
                <w:lang w:val="uz-Cyrl-UZ"/>
              </w:rPr>
              <w:lastRenderedPageBreak/>
              <w:t xml:space="preserve">энергия параметрларига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ў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йила-диган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ҳ</w:t>
            </w:r>
            <w:r>
              <w:rPr>
                <w:spacing w:val="3"/>
                <w:sz w:val="28"/>
                <w:szCs w:val="28"/>
                <w:lang w:val="uz-Cyrl-UZ"/>
              </w:rPr>
              <w:t xml:space="preserve">ар хил талаблар таъминот манбаларининг 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ҳ</w:t>
            </w:r>
            <w:r>
              <w:rPr>
                <w:spacing w:val="3"/>
                <w:sz w:val="28"/>
                <w:szCs w:val="28"/>
                <w:lang w:val="uz-Cyrl-UZ"/>
              </w:rPr>
              <w:t>ам шундай турли-туман б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ў</w:t>
            </w:r>
            <w:r>
              <w:rPr>
                <w:spacing w:val="3"/>
                <w:sz w:val="28"/>
                <w:szCs w:val="28"/>
                <w:lang w:val="uz-Cyrl-UZ"/>
              </w:rPr>
              <w:t>лишини та</w:t>
            </w:r>
            <w:r w:rsidR="00363322">
              <w:rPr>
                <w:spacing w:val="3"/>
                <w:sz w:val="28"/>
                <w:szCs w:val="28"/>
                <w:lang w:val="uz-Cyrl-UZ"/>
              </w:rPr>
              <w:t>қ</w:t>
            </w:r>
            <w:r>
              <w:rPr>
                <w:spacing w:val="3"/>
                <w:sz w:val="28"/>
                <w:szCs w:val="28"/>
                <w:lang w:val="uz-Cyrl-UZ"/>
              </w:rPr>
              <w:t>озо этади.</w:t>
            </w:r>
          </w:p>
          <w:p w14:paraId="10CAB267" w14:textId="77777777" w:rsidR="0076663D" w:rsidRDefault="0076663D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76663D" w:rsidRPr="0017145A" w14:paraId="334161A4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43E0C06A" w14:textId="77777777" w:rsidR="0076663D" w:rsidRDefault="0076663D">
            <w:pPr>
              <w:ind w:right="69"/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204286FD" w14:textId="77777777" w:rsidR="0076663D" w:rsidRDefault="0076663D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76663D" w:rsidRPr="00363322" w14:paraId="5567617E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E4BA039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опитание аппаратуры радиорелейных линий </w:t>
            </w:r>
          </w:p>
          <w:p w14:paraId="664EAE21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радиореле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лин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737B18E7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microwave link installation power supply</w:t>
            </w:r>
          </w:p>
          <w:p w14:paraId="54774BDB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FA5E6CC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A9422F0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00D0A5C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F53359A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463C280A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CD8F256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9D57387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CBDFB48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6F5DA8BC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gramStart"/>
            <w:r>
              <w:rPr>
                <w:spacing w:val="3"/>
                <w:sz w:val="28"/>
                <w:szCs w:val="28"/>
              </w:rPr>
              <w:t xml:space="preserve">Электропитание,  </w:t>
            </w:r>
            <w:proofErr w:type="spellStart"/>
            <w:r>
              <w:rPr>
                <w:spacing w:val="3"/>
                <w:sz w:val="28"/>
                <w:szCs w:val="28"/>
              </w:rPr>
              <w:t>предназначеное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для энергоснабжения  оконечных, узловых и промежуточных радиорелейных линий. Оконечные и узловые станции </w:t>
            </w:r>
            <w:proofErr w:type="spellStart"/>
            <w:r>
              <w:rPr>
                <w:spacing w:val="3"/>
                <w:sz w:val="28"/>
                <w:szCs w:val="28"/>
              </w:rPr>
              <w:t>распологаются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 городах и могут быть обеспечены внешним электроснабжением от двух источников электроэнергии. Промежуточные станции могут располагаться в местах, удаленных от линии электропередач. В этом случае станции снабжаются собственной электростанцией, оборудованной дизель-генератором, вырабатывающим трехфазную электроэнергию с частотой 50 </w:t>
            </w:r>
            <w:r>
              <w:rPr>
                <w:spacing w:val="3"/>
                <w:sz w:val="28"/>
                <w:szCs w:val="28"/>
                <w:lang w:val="en-US"/>
              </w:rPr>
              <w:t>H</w:t>
            </w:r>
            <w:r>
              <w:rPr>
                <w:spacing w:val="3"/>
                <w:sz w:val="28"/>
                <w:szCs w:val="28"/>
              </w:rPr>
              <w:t>.</w:t>
            </w:r>
          </w:p>
          <w:p w14:paraId="771F1B3F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7F652FE7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Охир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узел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а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адиореле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линиялар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Охир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зел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а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энергия  </w:t>
            </w:r>
            <w:proofErr w:type="spellStart"/>
            <w:r>
              <w:rPr>
                <w:spacing w:val="3"/>
                <w:sz w:val="28"/>
                <w:szCs w:val="28"/>
              </w:rPr>
              <w:t>манбаидан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н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Орал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линия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Бунда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л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50 </w:t>
            </w:r>
            <w:r>
              <w:rPr>
                <w:spacing w:val="3"/>
                <w:sz w:val="28"/>
                <w:szCs w:val="28"/>
                <w:lang w:val="en-US"/>
              </w:rPr>
              <w:t>H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астот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>
              <w:rPr>
                <w:spacing w:val="3"/>
                <w:sz w:val="28"/>
                <w:szCs w:val="28"/>
              </w:rPr>
              <w:t>иш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дизель-генератор билан </w:t>
            </w:r>
            <w:proofErr w:type="spellStart"/>
            <w:r>
              <w:rPr>
                <w:spacing w:val="3"/>
                <w:sz w:val="28"/>
                <w:szCs w:val="28"/>
              </w:rPr>
              <w:t>жи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з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станц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билан 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над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67EBA00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0111B9E0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7A141203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опитание аппаратуры учрежденческих и </w:t>
            </w:r>
            <w:proofErr w:type="spellStart"/>
            <w:r>
              <w:rPr>
                <w:b/>
                <w:bCs/>
                <w:spacing w:val="3"/>
                <w:sz w:val="28"/>
                <w:szCs w:val="28"/>
              </w:rPr>
              <w:t>сельких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</w:p>
          <w:p w14:paraId="6F03E4DD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АТС</w:t>
            </w:r>
          </w:p>
          <w:p w14:paraId="036FE228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муассас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С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 </w:t>
            </w:r>
          </w:p>
          <w:p w14:paraId="7643D359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corporate and rural ATS installation power supply</w:t>
            </w:r>
          </w:p>
          <w:p w14:paraId="230FEDBA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51FBDBB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1DBE7B83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2F951C7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то электропитание осуществляется от источника постоянного тока с напряжением </w:t>
            </w:r>
            <w:r>
              <w:rPr>
                <w:i/>
                <w:spacing w:val="3"/>
                <w:sz w:val="28"/>
                <w:szCs w:val="28"/>
              </w:rPr>
              <w:t>–</w:t>
            </w:r>
            <w:r>
              <w:rPr>
                <w:spacing w:val="3"/>
                <w:sz w:val="28"/>
                <w:szCs w:val="28"/>
              </w:rPr>
              <w:t xml:space="preserve"> 60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питающие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становки строят либо по </w:t>
            </w:r>
            <w:proofErr w:type="spellStart"/>
            <w:r>
              <w:rPr>
                <w:spacing w:val="3"/>
                <w:sz w:val="28"/>
                <w:szCs w:val="28"/>
              </w:rPr>
              <w:t>безбатарейно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системе электропитания, либо по системе электропитания с отделенной от нагрузки аккумуляторной батарее.</w:t>
            </w:r>
          </w:p>
          <w:p w14:paraId="0672E7B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12F239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Бу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60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Электр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ё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сиз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изимлар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юклама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жрати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</w:t>
            </w:r>
            <w:r>
              <w:rPr>
                <w:spacing w:val="3"/>
                <w:sz w:val="28"/>
                <w:szCs w:val="28"/>
              </w:rPr>
              <w:lastRenderedPageBreak/>
              <w:t>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874BA0A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484A776B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201473BF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Электропитание аппаратуры электросвязи выполненной на интегральных схемах </w:t>
            </w:r>
          </w:p>
          <w:p w14:paraId="4BA92C68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интеграл </w:t>
            </w:r>
            <w:proofErr w:type="spellStart"/>
            <w:r>
              <w:rPr>
                <w:spacing w:val="3"/>
                <w:sz w:val="28"/>
                <w:szCs w:val="28"/>
              </w:rPr>
              <w:t>схем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34198074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power supply of telecommunication technology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fullfilled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on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electreonic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chip</w:t>
            </w:r>
          </w:p>
          <w:p w14:paraId="5161A07B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29566D52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3ACA612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416C0516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опитание аппаратуры на интегральных схемах реализуется несколькими источниками постоянного тока с низким уровнем напряжения (±5 </w:t>
            </w:r>
            <w:proofErr w:type="gramStart"/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>,  ±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12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>). Эти низковольтные источники должны иметь малые колебания. Поэтому эти источники устанавливаются возможно ближе к узлам и устройствам аппаратуры.</w:t>
            </w:r>
          </w:p>
          <w:p w14:paraId="680C0344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2FE64595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нтеграл </w:t>
            </w:r>
            <w:proofErr w:type="spellStart"/>
            <w:r>
              <w:rPr>
                <w:spacing w:val="3"/>
                <w:sz w:val="28"/>
                <w:szCs w:val="28"/>
              </w:rPr>
              <w:t>схем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со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аст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даражаси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±5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, ±12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) 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еч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т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Бу </w:t>
            </w:r>
            <w:proofErr w:type="spellStart"/>
            <w:r>
              <w:rPr>
                <w:spacing w:val="3"/>
                <w:sz w:val="28"/>
                <w:szCs w:val="28"/>
              </w:rPr>
              <w:t>кич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ольт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ч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ебраниш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р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Шу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ппаратура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еллар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я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нр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нат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300844F7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728CA567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BD42CD8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лектропитание АТС</w:t>
            </w:r>
          </w:p>
          <w:p w14:paraId="45C946AA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АТС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55A8CCAF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ATS power supply</w:t>
            </w:r>
          </w:p>
          <w:p w14:paraId="47C1491D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5D1EBAD2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7EF1E998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219B6E39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62E039E0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4F1936E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Электропитающие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становки городских и междугородных АТС на постоянное напряжение 60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строятся по буферной системе электропитания с регулированием выходного напряжения посредством коммутации дополнительных элементов аккумуляторных батарей.</w:t>
            </w:r>
          </w:p>
          <w:p w14:paraId="155CA878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EB7C7E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Ша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а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лараро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ТС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60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ли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фе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йи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кумулятор </w:t>
            </w:r>
            <w:proofErr w:type="spellStart"/>
            <w:r>
              <w:rPr>
                <w:spacing w:val="3"/>
                <w:sz w:val="28"/>
                <w:szCs w:val="28"/>
              </w:rPr>
              <w:t>батаре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шимч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ментла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оммутация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оситас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ост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0B7DC21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5681CA26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18B25C94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лектропитание наземных станций спутниковой системы передачи</w:t>
            </w:r>
          </w:p>
          <w:p w14:paraId="0D964C7F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до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изи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ер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с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5A01567D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  <w:lang w:val="en-US"/>
              </w:rPr>
              <w:t>sattelite</w:t>
            </w:r>
            <w:proofErr w:type="spellEnd"/>
            <w:r>
              <w:rPr>
                <w:spacing w:val="3"/>
                <w:sz w:val="28"/>
                <w:szCs w:val="28"/>
                <w:lang w:val="en-US"/>
              </w:rPr>
              <w:t xml:space="preserve"> transfer system earth station power supply</w:t>
            </w:r>
          </w:p>
          <w:p w14:paraId="005FD5A7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77940BC8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594E6A1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C6070CD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AD438CB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 xml:space="preserve">Земные станции спутниковой системы </w:t>
            </w:r>
            <w:proofErr w:type="spellStart"/>
            <w:r>
              <w:rPr>
                <w:spacing w:val="3"/>
                <w:sz w:val="28"/>
                <w:szCs w:val="28"/>
              </w:rPr>
              <w:t>распологаются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в местах, где они могут быть </w:t>
            </w:r>
            <w:proofErr w:type="spellStart"/>
            <w:r>
              <w:rPr>
                <w:spacing w:val="3"/>
                <w:sz w:val="28"/>
                <w:szCs w:val="28"/>
              </w:rPr>
              <w:t>обеспечеы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надежным внешним электроснабжением от двух независимых источников электроэнергии. Для повышения надежности электроснабжения в составе земных станций предусматривается собственное резервное дизельное электроснабжение.</w:t>
            </w:r>
          </w:p>
          <w:p w14:paraId="1A93B92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0332593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до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ер </w:t>
            </w:r>
            <w:proofErr w:type="spellStart"/>
            <w:r>
              <w:rPr>
                <w:spacing w:val="3"/>
                <w:sz w:val="28"/>
                <w:szCs w:val="28"/>
              </w:rPr>
              <w:t>ус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с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>
              <w:rPr>
                <w:spacing w:val="3"/>
                <w:sz w:val="28"/>
                <w:szCs w:val="28"/>
              </w:rPr>
              <w:t>манба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бора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он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р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нат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Электр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ончлилиг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ер </w:t>
            </w:r>
            <w:proofErr w:type="spellStart"/>
            <w:r>
              <w:rPr>
                <w:spacing w:val="3"/>
                <w:sz w:val="28"/>
                <w:szCs w:val="28"/>
              </w:rPr>
              <w:t>ус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ахс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резерв дизель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ут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35353D6A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7E218631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4C34E7F3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 xml:space="preserve">Электропитание </w:t>
            </w:r>
          </w:p>
          <w:p w14:paraId="24B32E72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радиоцентров</w:t>
            </w:r>
          </w:p>
          <w:p w14:paraId="090984BD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радиомарказ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4D35F869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radio center power supply</w:t>
            </w:r>
          </w:p>
          <w:p w14:paraId="2A87C55D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35AB45DF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06A441A0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667640C8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61A0388F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5AA6A21C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45A5F60C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0ADCF717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  <w:p w14:paraId="59FFE0D4" w14:textId="77777777" w:rsidR="0076663D" w:rsidRDefault="0076663D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48611D0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Радиотелевизионные передающие станции располагаются в городах и могут быть обеспечены надежным внешним электроснабжением, как правило, от двух независимых источников электроэнергии. Электрическая энергия от распределительных устройств 0,4 </w:t>
            </w:r>
            <w:proofErr w:type="gramStart"/>
            <w:r>
              <w:rPr>
                <w:spacing w:val="3"/>
                <w:sz w:val="28"/>
                <w:szCs w:val="28"/>
                <w:lang w:val="en-US"/>
              </w:rPr>
              <w:t>kV</w:t>
            </w:r>
            <w:r>
              <w:rPr>
                <w:spacing w:val="3"/>
                <w:sz w:val="28"/>
                <w:szCs w:val="28"/>
              </w:rPr>
              <w:t xml:space="preserve">  собственной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трансформаторной подстанций, оборудованной  двумя понижающими трансформаторами, подается по двум вводам в щитовую здания радиотелевизионных передающих станций. Выпрямительно-аккумуляторные установки в составе электропитания радиотелевизионных передающих станций отсутствуют.</w:t>
            </w:r>
          </w:p>
          <w:p w14:paraId="50A4551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4B6207C3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Радиотелевиз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а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арлар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ойлаштир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оид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с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энергия </w:t>
            </w:r>
            <w:proofErr w:type="spellStart"/>
            <w:r>
              <w:rPr>
                <w:spacing w:val="3"/>
                <w:sz w:val="28"/>
                <w:szCs w:val="28"/>
              </w:rPr>
              <w:t>манба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ли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онч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ш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pacing w:val="3"/>
                <w:sz w:val="28"/>
                <w:szCs w:val="28"/>
              </w:rPr>
              <w:t>таъминлан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умки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пасайтир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рансформатор билан </w:t>
            </w:r>
            <w:proofErr w:type="spellStart"/>
            <w:r>
              <w:rPr>
                <w:spacing w:val="3"/>
                <w:sz w:val="28"/>
                <w:szCs w:val="28"/>
              </w:rPr>
              <w:t>жи</w:t>
            </w:r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з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0,4 </w:t>
            </w:r>
            <w:r>
              <w:rPr>
                <w:spacing w:val="3"/>
                <w:sz w:val="28"/>
                <w:szCs w:val="28"/>
                <w:lang w:val="en-US"/>
              </w:rPr>
              <w:t>kV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ли  </w:t>
            </w:r>
            <w:proofErr w:type="spellStart"/>
            <w:r>
              <w:rPr>
                <w:spacing w:val="3"/>
                <w:sz w:val="28"/>
                <w:szCs w:val="28"/>
              </w:rPr>
              <w:t>хусусий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трансформатор </w:t>
            </w:r>
            <w:proofErr w:type="spellStart"/>
            <w:r>
              <w:rPr>
                <w:spacing w:val="3"/>
                <w:sz w:val="28"/>
                <w:szCs w:val="28"/>
              </w:rPr>
              <w:t>подстанциялар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им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учи </w:t>
            </w:r>
            <w:proofErr w:type="spellStart"/>
            <w:r>
              <w:rPr>
                <w:spacing w:val="3"/>
                <w:sz w:val="28"/>
                <w:szCs w:val="28"/>
              </w:rPr>
              <w:t>ор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радиотелевиз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но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шчити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узатилад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  <w:proofErr w:type="spellStart"/>
            <w:r>
              <w:rPr>
                <w:spacing w:val="3"/>
                <w:sz w:val="28"/>
                <w:szCs w:val="28"/>
              </w:rPr>
              <w:t>Радиотелевиз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ркиб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ловчи-аккумулятор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май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0AD08F9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40421949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7260D0B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>Электропитание станций прямых соединений и абонентского телеграфирования</w:t>
            </w:r>
          </w:p>
          <w:p w14:paraId="39CF59F4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т</w:t>
            </w:r>
            <w:r w:rsidR="00363322">
              <w:rPr>
                <w:spacing w:val="3"/>
                <w:sz w:val="28"/>
                <w:szCs w:val="28"/>
              </w:rPr>
              <w:t>ўғ</w:t>
            </w:r>
            <w:r>
              <w:rPr>
                <w:spacing w:val="3"/>
                <w:sz w:val="28"/>
                <w:szCs w:val="28"/>
              </w:rPr>
              <w:t>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бонент </w:t>
            </w:r>
            <w:proofErr w:type="spellStart"/>
            <w:r>
              <w:rPr>
                <w:spacing w:val="3"/>
                <w:sz w:val="28"/>
                <w:szCs w:val="28"/>
              </w:rPr>
              <w:t>телеграф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я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lastRenderedPageBreak/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62BAC240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direct coupling and telex stations power supply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31BAFE9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lastRenderedPageBreak/>
              <w:t>Электропитание осуществляемая от двух источников постоянного тока: напряжением - 60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и напряжением + 60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. Допустимая </w:t>
            </w:r>
            <w:proofErr w:type="spellStart"/>
            <w:r>
              <w:rPr>
                <w:spacing w:val="3"/>
                <w:sz w:val="28"/>
                <w:szCs w:val="28"/>
              </w:rPr>
              <w:t>нессиметричность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по отношению к заземленной средней точке составляет </w:t>
            </w:r>
            <w:r>
              <w:rPr>
                <w:spacing w:val="3"/>
                <w:sz w:val="28"/>
                <w:szCs w:val="28"/>
              </w:rPr>
              <w:br/>
            </w:r>
            <w:r>
              <w:rPr>
                <w:spacing w:val="3"/>
                <w:sz w:val="28"/>
                <w:szCs w:val="28"/>
              </w:rPr>
              <w:lastRenderedPageBreak/>
              <w:t xml:space="preserve">1,8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>.</w:t>
            </w:r>
          </w:p>
          <w:p w14:paraId="6DC50166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39D3A881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Икки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-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60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+60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омон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Ерга </w:t>
            </w:r>
            <w:proofErr w:type="spellStart"/>
            <w:r>
              <w:rPr>
                <w:spacing w:val="3"/>
                <w:sz w:val="28"/>
                <w:szCs w:val="28"/>
              </w:rPr>
              <w:t>у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т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у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та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исбат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й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ў</w:t>
            </w:r>
            <w:r>
              <w:rPr>
                <w:spacing w:val="3"/>
                <w:sz w:val="28"/>
                <w:szCs w:val="28"/>
              </w:rPr>
              <w:t>йи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осимметрикли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r>
              <w:rPr>
                <w:spacing w:val="3"/>
                <w:sz w:val="28"/>
                <w:szCs w:val="28"/>
              </w:rPr>
              <w:br/>
              <w:t xml:space="preserve">1,8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ни </w:t>
            </w:r>
            <w:proofErr w:type="spellStart"/>
            <w:r>
              <w:rPr>
                <w:spacing w:val="3"/>
                <w:sz w:val="28"/>
                <w:szCs w:val="28"/>
              </w:rPr>
              <w:t>ташк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ад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  <w:p w14:paraId="07F43FD9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76663D" w:rsidRPr="00363322" w14:paraId="77269BD0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42D0DADD" w14:textId="77777777" w:rsidR="0076663D" w:rsidRDefault="0076663D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Электропитание станционной аппаратуры электросвязи</w:t>
            </w:r>
          </w:p>
          <w:p w14:paraId="616925DA" w14:textId="77777777" w:rsidR="0076663D" w:rsidRDefault="0076663D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</w:p>
          <w:p w14:paraId="19DE06AC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telecommunication station set power supply</w:t>
            </w:r>
          </w:p>
          <w:p w14:paraId="75B2AC3A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28632AA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51529EDD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69A56ED5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0A99C676" w14:textId="77777777" w:rsidR="0076663D" w:rsidRDefault="0076663D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485F519E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Комплекс оборудования, которое с использованием источников электроэнергии постоянного тока напряжением 60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или 24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, либо источников электроэнергии одно - или трехфазного переменного тока с </w:t>
            </w:r>
            <w:proofErr w:type="spellStart"/>
            <w:r>
              <w:rPr>
                <w:spacing w:val="3"/>
                <w:sz w:val="28"/>
                <w:szCs w:val="28"/>
              </w:rPr>
              <w:t>номиналны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фазным напряжением 220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>, обеспечивает электропитанием станционную аппаратуру связи.</w:t>
            </w:r>
          </w:p>
          <w:p w14:paraId="0BCAEF72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350A21D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ало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станцио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ппаратурас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таъминот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60</w:t>
            </w:r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24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ли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220 </w:t>
            </w:r>
            <w:r>
              <w:rPr>
                <w:spacing w:val="3"/>
                <w:sz w:val="28"/>
                <w:szCs w:val="28"/>
                <w:lang w:val="en-US"/>
              </w:rPr>
              <w:t>V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учланишдаг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номинал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и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азал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мас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анбаларид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амалг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оширилиш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ерак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 </w:t>
            </w:r>
            <w:r>
              <w:rPr>
                <w:spacing w:val="3"/>
                <w:position w:val="-10"/>
                <w:sz w:val="28"/>
                <w:szCs w:val="28"/>
              </w:rPr>
              <w:object w:dxaOrig="180" w:dyaOrig="340" w14:anchorId="42FA8991">
                <v:shape id="_x0000_i1058" type="#_x0000_t75" style="width:7.2pt;height:14.4pt" o:ole="">
                  <v:imagedata r:id="rId8" o:title=""/>
                </v:shape>
                <o:OLEObject Type="Embed" ProgID="Equation.3" ShapeID="_x0000_i1058" DrawAspect="Content" ObjectID="_1781114947" r:id="rId62"/>
              </w:object>
            </w:r>
          </w:p>
          <w:p w14:paraId="4767E0C4" w14:textId="77777777" w:rsidR="0076663D" w:rsidRDefault="0076663D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581370" w:rsidRPr="00363322" w14:paraId="320E247E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1F347EE3" w14:textId="77777777" w:rsidR="00581370" w:rsidRDefault="00581370">
            <w:pPr>
              <w:rPr>
                <w:b/>
                <w:bC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3BF49BEA" w14:textId="77777777" w:rsidR="00581370" w:rsidRDefault="00581370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581370" w:rsidRPr="0017145A" w14:paraId="7601601F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39AD05C" w14:textId="77777777" w:rsidR="00581370" w:rsidRDefault="00581370" w:rsidP="005813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Электростанция </w:t>
            </w:r>
          </w:p>
          <w:p w14:paraId="45384A6A" w14:textId="77777777" w:rsidR="00581370" w:rsidRDefault="00581370" w:rsidP="00581370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  <w:lang w:val="uz-Cyrl-UZ"/>
              </w:rPr>
              <w:t>электр станцияси</w:t>
            </w:r>
          </w:p>
          <w:p w14:paraId="1B8B9B0D" w14:textId="77777777" w:rsidR="00581370" w:rsidRDefault="00581370" w:rsidP="00581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ower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tation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55C813B1" w14:textId="77777777" w:rsidR="00581370" w:rsidRDefault="0058137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Совокупность</w:t>
            </w:r>
            <w:r>
              <w:rPr>
                <w:sz w:val="28"/>
                <w:szCs w:val="28"/>
                <w:lang w:val="uz-Cyrl-UZ"/>
              </w:rPr>
              <w:t xml:space="preserve"> </w:t>
            </w:r>
            <w:r>
              <w:rPr>
                <w:sz w:val="28"/>
                <w:szCs w:val="28"/>
              </w:rPr>
              <w:t>установок, оборудования и аппаратуры, используемых непосредственно для производства электрической энергии, а также необходимые для этого сооружения и здания, расположенные на определённой территории.</w:t>
            </w:r>
          </w:p>
          <w:p w14:paraId="77A8628F" w14:textId="77777777" w:rsidR="00581370" w:rsidRDefault="00581370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11DA126B" w14:textId="77777777" w:rsidR="00581370" w:rsidRDefault="0058137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Бевосита электр энергияси ишлаб ч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ариш учун фойдаланиладиган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урилмалар, ускуна ва аппаратуралар, шунингдек, бунинг учун зарур б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ган, маълум бир </w:t>
            </w:r>
            <w:r w:rsidR="00363322">
              <w:rPr>
                <w:sz w:val="28"/>
                <w:szCs w:val="28"/>
                <w:lang w:val="uz-Cyrl-UZ"/>
              </w:rPr>
              <w:t>ҳ</w:t>
            </w:r>
            <w:r>
              <w:rPr>
                <w:sz w:val="28"/>
                <w:szCs w:val="28"/>
                <w:lang w:val="uz-Cyrl-UZ"/>
              </w:rPr>
              <w:t>удудда жойлашган иншоот ва бинолар.</w:t>
            </w:r>
          </w:p>
        </w:tc>
      </w:tr>
      <w:tr w:rsidR="00581370" w:rsidRPr="0017145A" w14:paraId="3915A8D5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2DD16984" w14:textId="77777777" w:rsidR="00581370" w:rsidRDefault="00581370">
            <w:pPr>
              <w:rPr>
                <w:b/>
                <w:bC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5C9C84A" w14:textId="77777777" w:rsidR="00581370" w:rsidRDefault="00581370">
            <w:pPr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581370" w:rsidRPr="00363322" w14:paraId="68678381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0EFAC714" w14:textId="77777777" w:rsidR="00581370" w:rsidRDefault="00581370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Электростатическая </w:t>
            </w:r>
          </w:p>
          <w:p w14:paraId="45B3F99F" w14:textId="77777777" w:rsidR="00581370" w:rsidRDefault="00581370">
            <w:pPr>
              <w:tabs>
                <w:tab w:val="left" w:pos="840"/>
              </w:tabs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индукция </w:t>
            </w:r>
          </w:p>
          <w:p w14:paraId="247C1ACF" w14:textId="77777777" w:rsidR="00581370" w:rsidRDefault="00581370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>- электростатик индукция</w:t>
            </w:r>
          </w:p>
          <w:p w14:paraId="481D4D11" w14:textId="77777777" w:rsidR="00581370" w:rsidRDefault="00581370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electrostatic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induction</w:t>
            </w:r>
          </w:p>
          <w:p w14:paraId="27226529" w14:textId="77777777" w:rsidR="00581370" w:rsidRDefault="00581370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  <w:p w14:paraId="6D8FA385" w14:textId="77777777" w:rsidR="00581370" w:rsidRDefault="00581370">
            <w:pPr>
              <w:tabs>
                <w:tab w:val="left" w:pos="840"/>
              </w:tabs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3A81060D" w14:textId="77777777" w:rsidR="00581370" w:rsidRDefault="00581370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 xml:space="preserve">Появление электрических зарядов на отдельных частях проводящего тела под влиянием электростатического поля. </w:t>
            </w:r>
          </w:p>
          <w:p w14:paraId="02D1E762" w14:textId="77777777" w:rsidR="00581370" w:rsidRDefault="00581370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  <w:p w14:paraId="49A65917" w14:textId="77777777" w:rsidR="00581370" w:rsidRDefault="00581370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Электростатик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майдо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аъсир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тказувчан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lastRenderedPageBreak/>
              <w:t>жисм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айрим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қ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исмларида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зарядларининг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пайдо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б</w:t>
            </w:r>
            <w:r w:rsidR="00363322"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ў</w:t>
            </w:r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>лиши</w:t>
            </w:r>
            <w:proofErr w:type="spellEnd"/>
            <w:r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  <w:t xml:space="preserve">. </w:t>
            </w:r>
          </w:p>
          <w:p w14:paraId="0DB4B3EF" w14:textId="77777777" w:rsidR="00581370" w:rsidRDefault="00581370">
            <w:pPr>
              <w:pStyle w:val="BodyTextIndent"/>
              <w:shd w:val="clear" w:color="auto" w:fill="auto"/>
              <w:tabs>
                <w:tab w:val="clear" w:pos="360"/>
                <w:tab w:val="clear" w:pos="3319"/>
              </w:tabs>
              <w:ind w:left="0"/>
              <w:rPr>
                <w:rFonts w:ascii="Times New Roman" w:hAnsi="Times New Roman"/>
                <w:color w:val="auto"/>
                <w:spacing w:val="3"/>
                <w:sz w:val="28"/>
                <w:szCs w:val="28"/>
              </w:rPr>
            </w:pPr>
          </w:p>
        </w:tc>
      </w:tr>
      <w:tr w:rsidR="00581370" w:rsidRPr="00363322" w14:paraId="1C9AD37C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62CE818" w14:textId="77777777" w:rsidR="00581370" w:rsidRDefault="00581370">
            <w:pPr>
              <w:shd w:val="clear" w:color="auto" w:fill="FFFFFF"/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lastRenderedPageBreak/>
              <w:t>э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лектротехническое </w:t>
            </w:r>
          </w:p>
          <w:p w14:paraId="63D0C0B3" w14:textId="77777777" w:rsidR="00581370" w:rsidRDefault="00581370">
            <w:pPr>
              <w:shd w:val="clear" w:color="auto" w:fill="FFFFFF"/>
              <w:ind w:right="69"/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  <w:lang w:val="uz-Cyrl-UZ"/>
              </w:rPr>
              <w:t>изделие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 (устройство)</w:t>
            </w:r>
          </w:p>
          <w:p w14:paraId="5A7D8704" w14:textId="77777777" w:rsidR="00581370" w:rsidRDefault="00581370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электротехника </w:t>
            </w:r>
            <w:proofErr w:type="spellStart"/>
            <w:r>
              <w:rPr>
                <w:spacing w:val="3"/>
                <w:sz w:val="28"/>
                <w:szCs w:val="28"/>
              </w:rPr>
              <w:t>бую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br/>
              <w:t>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си</w:t>
            </w:r>
            <w:proofErr w:type="spellEnd"/>
            <w:r>
              <w:rPr>
                <w:spacing w:val="3"/>
                <w:sz w:val="28"/>
                <w:szCs w:val="28"/>
              </w:rPr>
              <w:t>)</w:t>
            </w:r>
          </w:p>
          <w:p w14:paraId="1CB18530" w14:textId="77777777" w:rsidR="00581370" w:rsidRDefault="00581370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electrical product</w:t>
            </w:r>
          </w:p>
          <w:p w14:paraId="614F4905" w14:textId="77777777" w:rsidR="00581370" w:rsidRDefault="00581370">
            <w:pPr>
              <w:shd w:val="clear" w:color="auto" w:fill="FFFFFF"/>
              <w:ind w:right="69"/>
              <w:rPr>
                <w:spacing w:val="3"/>
                <w:sz w:val="28"/>
                <w:szCs w:val="28"/>
              </w:rPr>
            </w:pPr>
          </w:p>
          <w:p w14:paraId="39B122B4" w14:textId="77777777" w:rsidR="00581370" w:rsidRDefault="00581370">
            <w:pPr>
              <w:ind w:right="69"/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B8D1DB8" w14:textId="77777777" w:rsidR="00581370" w:rsidRDefault="00581370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Изделие (устройство), предназначенное для производства, преобразования, распределения, передачи и использования электрической энергии или для ограничения возможности ее передачи. </w:t>
            </w:r>
          </w:p>
          <w:p w14:paraId="4FB9FCE0" w14:textId="77777777" w:rsidR="00581370" w:rsidRDefault="00581370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  <w:p w14:paraId="2D26FFD5" w14:textId="77777777" w:rsidR="00581370" w:rsidRDefault="00581370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энергияс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шлаб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и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а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згартир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та</w:t>
            </w:r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сим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фойдалан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ёк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зати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имконият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чегаралаш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учу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м</w:t>
            </w:r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лжаллан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буюм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(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урилм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). </w:t>
            </w:r>
          </w:p>
          <w:p w14:paraId="4C315BC8" w14:textId="77777777" w:rsidR="00581370" w:rsidRDefault="00581370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581370" w:rsidRPr="00363322" w14:paraId="4C4D4550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7AB00EFD" w14:textId="77777777" w:rsidR="00581370" w:rsidRDefault="00581370">
            <w:pPr>
              <w:shd w:val="clear" w:color="auto" w:fill="FFFFFF"/>
              <w:ind w:right="69"/>
              <w:rPr>
                <w:b/>
                <w:bCs/>
                <w:caps/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4F3C0309" w14:textId="77777777" w:rsidR="00581370" w:rsidRDefault="00581370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581370" w:rsidRPr="0017145A" w14:paraId="3C3AAAA0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4B68EE1F" w14:textId="77777777" w:rsidR="00581370" w:rsidRDefault="00581370" w:rsidP="00581370">
            <w:pPr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лектроустановка</w:t>
            </w:r>
          </w:p>
          <w:p w14:paraId="1383EFDC" w14:textId="77777777" w:rsidR="00581370" w:rsidRDefault="00581370" w:rsidP="00581370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sz w:val="28"/>
                <w:szCs w:val="28"/>
              </w:rPr>
              <w:t xml:space="preserve"> -</w:t>
            </w:r>
            <w:r>
              <w:rPr>
                <w:sz w:val="28"/>
                <w:szCs w:val="28"/>
                <w:lang w:val="uz-Cyrl-UZ"/>
              </w:rPr>
              <w:t xml:space="preserve"> электр 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  <w:lang w:val="uz-Cyrl-UZ"/>
              </w:rPr>
              <w:t>урилма</w:t>
            </w:r>
          </w:p>
          <w:p w14:paraId="4795812B" w14:textId="77777777" w:rsidR="00581370" w:rsidRDefault="00581370" w:rsidP="0058137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z-Cyrl-UZ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lectr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stallation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4D893BF1" w14:textId="77777777" w:rsidR="00581370" w:rsidRDefault="0058137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</w:rPr>
              <w:t>Энергоустановка, предназначенная для производства или преобразования, передачи, распределения или потребления электрической энергии.</w:t>
            </w:r>
          </w:p>
          <w:p w14:paraId="24CD66EB" w14:textId="77777777" w:rsidR="00581370" w:rsidRDefault="00581370">
            <w:pPr>
              <w:jc w:val="both"/>
              <w:rPr>
                <w:sz w:val="28"/>
                <w:szCs w:val="28"/>
                <w:lang w:val="uz-Cyrl-UZ"/>
              </w:rPr>
            </w:pPr>
          </w:p>
          <w:p w14:paraId="76F1FB17" w14:textId="77777777" w:rsidR="00581370" w:rsidRDefault="00581370">
            <w:pPr>
              <w:jc w:val="both"/>
              <w:rPr>
                <w:sz w:val="28"/>
                <w:szCs w:val="28"/>
                <w:lang w:val="uz-Cyrl-UZ"/>
              </w:rPr>
            </w:pPr>
            <w:r>
              <w:rPr>
                <w:sz w:val="28"/>
                <w:szCs w:val="28"/>
                <w:lang w:val="uz-Cyrl-UZ"/>
              </w:rPr>
              <w:t>Электр энергияси ишлаб чи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ариш ёки уни 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>згартириш, узатиш, та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симлаш ёки истеъмол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>илиш учун м</w:t>
            </w:r>
            <w:r w:rsidR="00363322">
              <w:rPr>
                <w:sz w:val="28"/>
                <w:szCs w:val="28"/>
                <w:lang w:val="uz-Cyrl-UZ"/>
              </w:rPr>
              <w:t>ў</w:t>
            </w:r>
            <w:r>
              <w:rPr>
                <w:sz w:val="28"/>
                <w:szCs w:val="28"/>
                <w:lang w:val="uz-Cyrl-UZ"/>
              </w:rPr>
              <w:t xml:space="preserve">лжалланган энергетик </w:t>
            </w:r>
            <w:r w:rsidR="00363322">
              <w:rPr>
                <w:sz w:val="28"/>
                <w:szCs w:val="28"/>
                <w:lang w:val="uz-Cyrl-UZ"/>
              </w:rPr>
              <w:t>қ</w:t>
            </w:r>
            <w:r>
              <w:rPr>
                <w:sz w:val="28"/>
                <w:szCs w:val="28"/>
                <w:lang w:val="uz-Cyrl-UZ"/>
              </w:rPr>
              <w:t xml:space="preserve">урилма. </w:t>
            </w:r>
          </w:p>
        </w:tc>
      </w:tr>
      <w:tr w:rsidR="00581370" w:rsidRPr="0017145A" w14:paraId="3D7903EE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31B08CF9" w14:textId="77777777" w:rsidR="00581370" w:rsidRDefault="00581370">
            <w:pPr>
              <w:shd w:val="clear" w:color="auto" w:fill="FFFFFF"/>
              <w:ind w:right="69"/>
              <w:rPr>
                <w:b/>
                <w:bCs/>
                <w:caps/>
                <w:spacing w:val="3"/>
                <w:sz w:val="28"/>
                <w:szCs w:val="28"/>
                <w:lang w:val="uz-Cyrl-UZ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5D1D05EC" w14:textId="77777777" w:rsidR="00581370" w:rsidRDefault="00581370">
            <w:pPr>
              <w:shd w:val="clear" w:color="auto" w:fill="FFFFFF"/>
              <w:ind w:right="-5"/>
              <w:jc w:val="both"/>
              <w:rPr>
                <w:spacing w:val="3"/>
                <w:sz w:val="28"/>
                <w:szCs w:val="28"/>
                <w:lang w:val="uz-Cyrl-UZ"/>
              </w:rPr>
            </w:pPr>
          </w:p>
        </w:tc>
      </w:tr>
      <w:tr w:rsidR="00581370" w:rsidRPr="00363322" w14:paraId="67A446FA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66988917" w14:textId="77777777" w:rsidR="00581370" w:rsidRDefault="00581370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э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лектрохимическая система </w:t>
            </w:r>
          </w:p>
          <w:p w14:paraId="04D02A13" w14:textId="77777777" w:rsidR="00581370" w:rsidRDefault="00581370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proofErr w:type="spellStart"/>
            <w:r>
              <w:rPr>
                <w:spacing w:val="3"/>
                <w:sz w:val="28"/>
                <w:szCs w:val="28"/>
              </w:rPr>
              <w:t>элект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кимё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тизим</w:t>
            </w:r>
            <w:proofErr w:type="spellEnd"/>
          </w:p>
          <w:p w14:paraId="40EAD1E6" w14:textId="77777777" w:rsidR="00581370" w:rsidRDefault="00581370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electrochemical system </w:t>
            </w:r>
          </w:p>
          <w:p w14:paraId="0B834AD6" w14:textId="77777777" w:rsidR="00581370" w:rsidRDefault="00581370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46DAA4E5" w14:textId="77777777" w:rsidR="00581370" w:rsidRDefault="00581370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Совокупность активных веществ электродов и электролита, на основе которых образован химический источник тока. </w:t>
            </w:r>
          </w:p>
          <w:p w14:paraId="4CF4C506" w14:textId="77777777" w:rsidR="00581370" w:rsidRDefault="00581370">
            <w:pPr>
              <w:jc w:val="both"/>
              <w:rPr>
                <w:spacing w:val="3"/>
                <w:sz w:val="28"/>
                <w:szCs w:val="28"/>
              </w:rPr>
            </w:pPr>
          </w:p>
          <w:p w14:paraId="65375D3B" w14:textId="77777777" w:rsidR="00581370" w:rsidRDefault="00581370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pacing w:val="3"/>
                <w:sz w:val="28"/>
                <w:szCs w:val="28"/>
              </w:rPr>
              <w:t>Кимёвий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ток </w:t>
            </w:r>
            <w:proofErr w:type="spellStart"/>
            <w:r>
              <w:rPr>
                <w:spacing w:val="3"/>
                <w:sz w:val="28"/>
                <w:szCs w:val="28"/>
              </w:rPr>
              <w:t>манба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ҳ</w:t>
            </w:r>
            <w:r>
              <w:rPr>
                <w:spacing w:val="3"/>
                <w:sz w:val="28"/>
                <w:szCs w:val="28"/>
              </w:rPr>
              <w:t>осил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лувч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д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в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электролитлар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актив </w:t>
            </w:r>
            <w:proofErr w:type="spellStart"/>
            <w:r>
              <w:rPr>
                <w:spacing w:val="3"/>
                <w:sz w:val="28"/>
                <w:szCs w:val="28"/>
              </w:rPr>
              <w:t>моддалар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ж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  <w:p w14:paraId="18008969" w14:textId="77777777" w:rsidR="00581370" w:rsidRDefault="00581370">
            <w:pPr>
              <w:jc w:val="both"/>
              <w:rPr>
                <w:spacing w:val="3"/>
                <w:sz w:val="28"/>
                <w:szCs w:val="28"/>
              </w:rPr>
            </w:pPr>
          </w:p>
        </w:tc>
      </w:tr>
      <w:tr w:rsidR="00581370" w:rsidRPr="00363322" w14:paraId="53F57848" w14:textId="77777777">
        <w:trPr>
          <w:gridAfter w:val="1"/>
          <w:wAfter w:w="178" w:type="dxa"/>
        </w:trPr>
        <w:tc>
          <w:tcPr>
            <w:tcW w:w="4043" w:type="dxa"/>
            <w:shd w:val="clear" w:color="auto" w:fill="auto"/>
          </w:tcPr>
          <w:p w14:paraId="2443C9C0" w14:textId="77777777" w:rsidR="00581370" w:rsidRDefault="00581370">
            <w:pPr>
              <w:pStyle w:val="Heading8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ascii="Times New Roman" w:hAnsi="Times New Roman"/>
                <w:color w:val="auto"/>
                <w:sz w:val="28"/>
                <w:szCs w:val="28"/>
              </w:rPr>
              <w:lastRenderedPageBreak/>
              <w:t xml:space="preserve">Энергетическая система </w:t>
            </w:r>
          </w:p>
          <w:p w14:paraId="579F97ED" w14:textId="77777777" w:rsidR="00581370" w:rsidRDefault="00581370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энергетик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</w:p>
          <w:p w14:paraId="20943C63" w14:textId="77777777" w:rsidR="00581370" w:rsidRDefault="00581370">
            <w:pPr>
              <w:rPr>
                <w:b/>
                <w:bCs/>
                <w:cap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>electric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ystem</w:t>
            </w:r>
          </w:p>
        </w:tc>
        <w:tc>
          <w:tcPr>
            <w:tcW w:w="5865" w:type="dxa"/>
            <w:gridSpan w:val="2"/>
            <w:shd w:val="clear" w:color="auto" w:fill="auto"/>
          </w:tcPr>
          <w:p w14:paraId="696A9544" w14:textId="77777777" w:rsidR="007139CE" w:rsidRPr="0017145A" w:rsidRDefault="00581370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динение электростанций, связанных через линии электропередачи между собой и с потребителями энергии. В состав энергетической системы входят тепловые, атомные и гидроэлектрические подстанции, тепловые и электрические сети, приемники тепловой и электрической </w:t>
            </w:r>
            <w:proofErr w:type="spellStart"/>
            <w:r>
              <w:rPr>
                <w:sz w:val="28"/>
                <w:szCs w:val="28"/>
              </w:rPr>
              <w:t>эергии</w:t>
            </w:r>
            <w:proofErr w:type="spellEnd"/>
            <w:r>
              <w:rPr>
                <w:sz w:val="28"/>
                <w:szCs w:val="28"/>
              </w:rPr>
              <w:t>.</w:t>
            </w:r>
            <w:r w:rsidR="007139CE">
              <w:rPr>
                <w:sz w:val="28"/>
                <w:szCs w:val="28"/>
              </w:rPr>
              <w:t xml:space="preserve"> </w:t>
            </w:r>
          </w:p>
          <w:p w14:paraId="019D37C7" w14:textId="77777777" w:rsidR="007139CE" w:rsidRDefault="007139CE">
            <w:pPr>
              <w:jc w:val="both"/>
              <w:rPr>
                <w:sz w:val="28"/>
                <w:szCs w:val="28"/>
              </w:rPr>
            </w:pPr>
          </w:p>
          <w:p w14:paraId="71DD5AE8" w14:textId="38ED45D8" w:rsidR="00581370" w:rsidRDefault="007139CE">
            <w:pPr>
              <w:jc w:val="both"/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зат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лин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орқал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ўзаро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еъмолчилари</w:t>
            </w:r>
            <w:proofErr w:type="spellEnd"/>
            <w:r>
              <w:rPr>
                <w:sz w:val="28"/>
                <w:szCs w:val="28"/>
              </w:rPr>
              <w:t xml:space="preserve"> билан </w:t>
            </w:r>
            <w:proofErr w:type="spellStart"/>
            <w:r>
              <w:rPr>
                <w:sz w:val="28"/>
                <w:szCs w:val="28"/>
              </w:rPr>
              <w:t>боғ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танция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ирлашмаси</w:t>
            </w:r>
            <w:proofErr w:type="spellEnd"/>
            <w:r>
              <w:rPr>
                <w:sz w:val="28"/>
                <w:szCs w:val="28"/>
              </w:rPr>
              <w:t xml:space="preserve">. Энергетик </w:t>
            </w:r>
            <w:proofErr w:type="spellStart"/>
            <w:r>
              <w:rPr>
                <w:sz w:val="28"/>
                <w:szCs w:val="28"/>
              </w:rPr>
              <w:t>тизим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киб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сиқлик</w:t>
            </w:r>
            <w:proofErr w:type="spellEnd"/>
            <w:r>
              <w:rPr>
                <w:sz w:val="28"/>
                <w:szCs w:val="28"/>
              </w:rPr>
              <w:t xml:space="preserve">, атом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гидро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подстанцияла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ссиқ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рмоқлари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иссиқлик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в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лектр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ергияс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истеъмолчила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ади</w:t>
            </w:r>
            <w:proofErr w:type="spellEnd"/>
            <w:r>
              <w:rPr>
                <w:sz w:val="28"/>
                <w:szCs w:val="28"/>
              </w:rPr>
              <w:t xml:space="preserve">.   </w:t>
            </w:r>
          </w:p>
        </w:tc>
      </w:tr>
      <w:tr w:rsidR="00440E75" w:rsidRPr="00363322" w14:paraId="2044208F" w14:textId="77777777">
        <w:trPr>
          <w:trHeight w:val="204"/>
        </w:trPr>
        <w:tc>
          <w:tcPr>
            <w:tcW w:w="4221" w:type="dxa"/>
            <w:gridSpan w:val="2"/>
            <w:shd w:val="clear" w:color="auto" w:fill="auto"/>
          </w:tcPr>
          <w:p w14:paraId="7FD4A0F7" w14:textId="2A06A47D" w:rsidR="00440E75" w:rsidRPr="0017145A" w:rsidRDefault="00440E75" w:rsidP="007139CE">
            <w:pPr>
              <w:rPr>
                <w:sz w:val="28"/>
                <w:szCs w:val="28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1B301FE4" w14:textId="4F5164D4" w:rsidR="00440E75" w:rsidRDefault="00440E75">
            <w:pPr>
              <w:jc w:val="both"/>
              <w:rPr>
                <w:sz w:val="28"/>
                <w:szCs w:val="28"/>
              </w:rPr>
            </w:pPr>
          </w:p>
        </w:tc>
      </w:tr>
      <w:tr w:rsidR="00440E75" w:rsidRPr="00363322" w14:paraId="085B2637" w14:textId="77777777">
        <w:trPr>
          <w:trHeight w:val="204"/>
        </w:trPr>
        <w:tc>
          <w:tcPr>
            <w:tcW w:w="10086" w:type="dxa"/>
            <w:gridSpan w:val="4"/>
            <w:shd w:val="clear" w:color="auto" w:fill="auto"/>
          </w:tcPr>
          <w:p w14:paraId="70A1C04C" w14:textId="77777777" w:rsidR="00440E75" w:rsidRDefault="00440E7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Э</w:t>
            </w:r>
          </w:p>
        </w:tc>
      </w:tr>
      <w:tr w:rsidR="00440E75" w:rsidRPr="00363322" w14:paraId="4ACA57D2" w14:textId="77777777">
        <w:trPr>
          <w:trHeight w:val="204"/>
        </w:trPr>
        <w:tc>
          <w:tcPr>
            <w:tcW w:w="4221" w:type="dxa"/>
            <w:gridSpan w:val="2"/>
            <w:shd w:val="clear" w:color="auto" w:fill="auto"/>
          </w:tcPr>
          <w:p w14:paraId="2BD5B02C" w14:textId="77777777" w:rsidR="00440E75" w:rsidRDefault="00440E7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Эффективность выпрямления (коэффициент выпрямления)</w:t>
            </w:r>
          </w:p>
          <w:p w14:paraId="3FD4578F" w14:textId="77777777" w:rsidR="00440E75" w:rsidRDefault="00440E75">
            <w:pPr>
              <w:rPr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-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ффективлиги</w:t>
            </w:r>
            <w:proofErr w:type="spellEnd"/>
            <w:r>
              <w:rPr>
                <w:sz w:val="28"/>
                <w:szCs w:val="28"/>
              </w:rPr>
              <w:t xml:space="preserve"> (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оэффициенти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14:paraId="502FDF0B" w14:textId="77777777" w:rsidR="00440E75" w:rsidRDefault="00440E75">
            <w:pPr>
              <w:rPr>
                <w:sz w:val="28"/>
                <w:szCs w:val="28"/>
                <w:lang w:val="uz-Cyrl-UZ"/>
              </w:rPr>
            </w:pPr>
            <w:proofErr w:type="spellStart"/>
            <w:r>
              <w:rPr>
                <w:b/>
                <w:bCs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 xml:space="preserve">- rectification efficiency  </w:t>
            </w:r>
          </w:p>
          <w:p w14:paraId="578C7785" w14:textId="77777777" w:rsidR="00440E75" w:rsidRDefault="00440E75">
            <w:pPr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US"/>
              </w:rPr>
              <w:t>(rectification factor)</w:t>
            </w:r>
          </w:p>
          <w:p w14:paraId="42D210F1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  <w:p w14:paraId="0FE0CF69" w14:textId="77777777" w:rsidR="00440E75" w:rsidRDefault="00440E75">
            <w:pPr>
              <w:rPr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gridSpan w:val="2"/>
            <w:shd w:val="clear" w:color="auto" w:fill="auto"/>
          </w:tcPr>
          <w:p w14:paraId="3E81AB2A" w14:textId="77777777" w:rsidR="00440E75" w:rsidRDefault="00440E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ношение постоянной составляющей выпрямленного напряжения на входных зажимах прибора к максимальной амплитуде приложенного синусоидального напряжения при заданных условиях. </w:t>
            </w:r>
          </w:p>
          <w:p w14:paraId="0F9030B2" w14:textId="77777777" w:rsidR="00440E75" w:rsidRDefault="00440E75">
            <w:pPr>
              <w:jc w:val="both"/>
              <w:rPr>
                <w:sz w:val="28"/>
                <w:szCs w:val="28"/>
              </w:rPr>
            </w:pPr>
          </w:p>
          <w:p w14:paraId="29A8C640" w14:textId="77777777" w:rsidR="00440E75" w:rsidRDefault="00440E75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сбоб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ир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с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чларидаг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</w:t>
            </w:r>
            <w:r w:rsidR="00363322">
              <w:rPr>
                <w:sz w:val="28"/>
                <w:szCs w:val="28"/>
              </w:rPr>
              <w:t>ўғ</w:t>
            </w:r>
            <w:r>
              <w:rPr>
                <w:sz w:val="28"/>
                <w:szCs w:val="28"/>
              </w:rPr>
              <w:t>рилан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оим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ташки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тувчиси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бер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шартлард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ў</w:t>
            </w:r>
            <w:r>
              <w:rPr>
                <w:sz w:val="28"/>
                <w:szCs w:val="28"/>
              </w:rPr>
              <w:t>йилга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синусоидал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кучланишни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эн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ю</w:t>
            </w:r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ори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z w:val="28"/>
                <w:szCs w:val="28"/>
              </w:rPr>
              <w:t>қ</w:t>
            </w:r>
            <w:r>
              <w:rPr>
                <w:sz w:val="28"/>
                <w:szCs w:val="28"/>
              </w:rPr>
              <w:t>ийматиг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нисбати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</w:p>
        </w:tc>
      </w:tr>
    </w:tbl>
    <w:p w14:paraId="4F97F392" w14:textId="77777777" w:rsidR="00440E75" w:rsidRPr="00363322" w:rsidRDefault="00440E75"/>
    <w:tbl>
      <w:tblPr>
        <w:tblW w:w="100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21"/>
        <w:gridCol w:w="5865"/>
      </w:tblGrid>
      <w:tr w:rsidR="00440E75" w:rsidRPr="00363322" w14:paraId="1A75AB62" w14:textId="77777777">
        <w:trPr>
          <w:trHeight w:val="204"/>
        </w:trPr>
        <w:tc>
          <w:tcPr>
            <w:tcW w:w="10086" w:type="dxa"/>
            <w:gridSpan w:val="2"/>
            <w:shd w:val="clear" w:color="auto" w:fill="auto"/>
          </w:tcPr>
          <w:p w14:paraId="1368118B" w14:textId="77777777" w:rsidR="00440E75" w:rsidRDefault="00440E75">
            <w:pPr>
              <w:spacing w:before="40" w:after="4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Я</w:t>
            </w:r>
          </w:p>
        </w:tc>
      </w:tr>
      <w:tr w:rsidR="00440E75" w:rsidRPr="00363322" w14:paraId="492E171A" w14:textId="77777777">
        <w:tc>
          <w:tcPr>
            <w:tcW w:w="4221" w:type="dxa"/>
            <w:shd w:val="clear" w:color="auto" w:fill="auto"/>
          </w:tcPr>
          <w:p w14:paraId="2F3C96AF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caps/>
                <w:spacing w:val="3"/>
                <w:sz w:val="28"/>
                <w:szCs w:val="28"/>
              </w:rPr>
              <w:t>я</w:t>
            </w:r>
            <w:r>
              <w:rPr>
                <w:b/>
                <w:bCs/>
                <w:spacing w:val="3"/>
                <w:sz w:val="28"/>
                <w:szCs w:val="28"/>
              </w:rPr>
              <w:t xml:space="preserve">корная обмотка </w:t>
            </w:r>
          </w:p>
          <w:p w14:paraId="426D875F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якорь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и</w:t>
            </w:r>
            <w:proofErr w:type="spellEnd"/>
          </w:p>
          <w:p w14:paraId="7EEF3281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</w:rPr>
              <w:t xml:space="preserve">- </w:t>
            </w:r>
            <w:r>
              <w:rPr>
                <w:spacing w:val="3"/>
                <w:sz w:val="28"/>
                <w:szCs w:val="28"/>
                <w:lang w:val="en-US"/>
              </w:rPr>
              <w:t>anchor</w:t>
            </w:r>
            <w:r>
              <w:rPr>
                <w:spacing w:val="3"/>
                <w:sz w:val="28"/>
                <w:szCs w:val="28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coil</w:t>
            </w:r>
            <w:r>
              <w:rPr>
                <w:spacing w:val="3"/>
                <w:sz w:val="28"/>
                <w:szCs w:val="28"/>
              </w:rPr>
              <w:t xml:space="preserve">  </w:t>
            </w:r>
          </w:p>
        </w:tc>
        <w:tc>
          <w:tcPr>
            <w:tcW w:w="5865" w:type="dxa"/>
            <w:shd w:val="clear" w:color="auto" w:fill="auto"/>
          </w:tcPr>
          <w:p w14:paraId="39718DC1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Обмотка, в которой индуктируется ЭДС при пересечении ее проводниками магнитного поля. </w:t>
            </w:r>
          </w:p>
          <w:p w14:paraId="5457E793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C60D091" w14:textId="186B9FDD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Магнит </w:t>
            </w:r>
            <w:proofErr w:type="spellStart"/>
            <w:r>
              <w:rPr>
                <w:spacing w:val="3"/>
                <w:sz w:val="28"/>
                <w:szCs w:val="28"/>
              </w:rPr>
              <w:t>майдо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билан  </w:t>
            </w:r>
            <w:proofErr w:type="spellStart"/>
            <w:r>
              <w:rPr>
                <w:spacing w:val="3"/>
                <w:sz w:val="28"/>
                <w:szCs w:val="28"/>
              </w:rPr>
              <w:t>кесишиш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>
              <w:rPr>
                <w:spacing w:val="3"/>
                <w:sz w:val="28"/>
                <w:szCs w:val="28"/>
              </w:rPr>
              <w:t>натижасида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ЭЮК </w:t>
            </w:r>
            <w:proofErr w:type="spellStart"/>
            <w:r>
              <w:rPr>
                <w:spacing w:val="3"/>
                <w:sz w:val="28"/>
                <w:szCs w:val="28"/>
              </w:rPr>
              <w:t>индукциялан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55534353" w14:textId="77777777">
        <w:tc>
          <w:tcPr>
            <w:tcW w:w="4221" w:type="dxa"/>
            <w:shd w:val="clear" w:color="auto" w:fill="auto"/>
          </w:tcPr>
          <w:p w14:paraId="083924C7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t xml:space="preserve">Якорь </w:t>
            </w:r>
          </w:p>
          <w:p w14:paraId="1344A217" w14:textId="77777777" w:rsidR="00440E75" w:rsidRDefault="00440E75">
            <w:pPr>
              <w:rPr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>якорь</w:t>
            </w:r>
          </w:p>
          <w:p w14:paraId="4B0AFDE2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anchor</w:t>
            </w:r>
          </w:p>
          <w:p w14:paraId="7FBAA369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</w:rPr>
            </w:pPr>
          </w:p>
          <w:p w14:paraId="361BEAF5" w14:textId="77777777" w:rsidR="00440E75" w:rsidRDefault="00440E75">
            <w:pPr>
              <w:rPr>
                <w:spacing w:val="3"/>
                <w:sz w:val="28"/>
                <w:szCs w:val="28"/>
              </w:rPr>
            </w:pPr>
          </w:p>
        </w:tc>
        <w:tc>
          <w:tcPr>
            <w:tcW w:w="5865" w:type="dxa"/>
            <w:shd w:val="clear" w:color="auto" w:fill="auto"/>
          </w:tcPr>
          <w:p w14:paraId="68117D9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Часть магнитной системы электрических машин, на которую наматывается якорная обмотка, индуцирующая ЭДС. </w:t>
            </w:r>
          </w:p>
          <w:p w14:paraId="020ADEE0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189CE03D" w14:textId="19E29BC9" w:rsidR="00440E75" w:rsidRPr="00721EF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Электр </w:t>
            </w:r>
            <w:proofErr w:type="spellStart"/>
            <w:r>
              <w:rPr>
                <w:spacing w:val="3"/>
                <w:sz w:val="28"/>
                <w:szCs w:val="28"/>
              </w:rPr>
              <w:t>машиналар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r>
              <w:rPr>
                <w:spacing w:val="3"/>
                <w:sz w:val="28"/>
                <w:szCs w:val="28"/>
              </w:rPr>
              <w:t>тизими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, ЭЮК </w:t>
            </w:r>
            <w:proofErr w:type="gramStart"/>
            <w:r>
              <w:rPr>
                <w:spacing w:val="3"/>
                <w:sz w:val="28"/>
                <w:szCs w:val="28"/>
              </w:rPr>
              <w:t xml:space="preserve">ни  </w:t>
            </w:r>
            <w:proofErr w:type="spellStart"/>
            <w:r>
              <w:rPr>
                <w:spacing w:val="3"/>
                <w:sz w:val="28"/>
                <w:szCs w:val="28"/>
              </w:rPr>
              <w:t>индукцияловч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якорь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раладиган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>.</w:t>
            </w:r>
          </w:p>
        </w:tc>
      </w:tr>
      <w:tr w:rsidR="00440E75" w:rsidRPr="00363322" w14:paraId="7F128174" w14:textId="77777777">
        <w:trPr>
          <w:trHeight w:val="1519"/>
        </w:trPr>
        <w:tc>
          <w:tcPr>
            <w:tcW w:w="4221" w:type="dxa"/>
            <w:shd w:val="clear" w:color="auto" w:fill="auto"/>
          </w:tcPr>
          <w:p w14:paraId="764AA5B5" w14:textId="77777777" w:rsidR="00440E75" w:rsidRDefault="00440E75">
            <w:pPr>
              <w:rPr>
                <w:b/>
                <w:bCs/>
                <w:spacing w:val="3"/>
                <w:sz w:val="28"/>
                <w:szCs w:val="28"/>
                <w:lang w:val="en-GB"/>
              </w:rPr>
            </w:pPr>
            <w:r>
              <w:rPr>
                <w:b/>
                <w:bCs/>
                <w:spacing w:val="3"/>
                <w:sz w:val="28"/>
                <w:szCs w:val="28"/>
              </w:rPr>
              <w:lastRenderedPageBreak/>
              <w:t>Ярмо</w:t>
            </w:r>
            <w:r>
              <w:rPr>
                <w:b/>
                <w:bCs/>
                <w:spacing w:val="3"/>
                <w:sz w:val="28"/>
                <w:szCs w:val="28"/>
                <w:lang w:val="en-GB"/>
              </w:rPr>
              <w:t xml:space="preserve"> </w:t>
            </w:r>
          </w:p>
          <w:p w14:paraId="28C419CD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uz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 xml:space="preserve">- </w:t>
            </w:r>
            <w:r>
              <w:rPr>
                <w:spacing w:val="3"/>
                <w:sz w:val="28"/>
                <w:szCs w:val="28"/>
              </w:rPr>
              <w:t>ярмо</w:t>
            </w:r>
          </w:p>
          <w:p w14:paraId="061E897E" w14:textId="77777777" w:rsidR="00440E75" w:rsidRDefault="00440E75">
            <w:pPr>
              <w:rPr>
                <w:spacing w:val="3"/>
                <w:sz w:val="28"/>
                <w:szCs w:val="28"/>
                <w:lang w:val="en-US"/>
              </w:rPr>
            </w:pPr>
            <w:proofErr w:type="spellStart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>en</w:t>
            </w:r>
            <w:proofErr w:type="spellEnd"/>
            <w:r>
              <w:rPr>
                <w:b/>
                <w:bCs/>
                <w:spacing w:val="3"/>
                <w:sz w:val="28"/>
                <w:szCs w:val="28"/>
                <w:lang w:val="en-US"/>
              </w:rPr>
              <w:t xml:space="preserve"> </w:t>
            </w:r>
            <w:r>
              <w:rPr>
                <w:spacing w:val="3"/>
                <w:sz w:val="28"/>
                <w:szCs w:val="28"/>
                <w:lang w:val="en-US"/>
              </w:rPr>
              <w:t>- magnet frame</w:t>
            </w:r>
          </w:p>
          <w:p w14:paraId="5C8D6D3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  <w:p w14:paraId="38A35A34" w14:textId="77777777" w:rsidR="00440E75" w:rsidRDefault="00440E75">
            <w:pPr>
              <w:rPr>
                <w:spacing w:val="3"/>
                <w:sz w:val="28"/>
                <w:szCs w:val="28"/>
                <w:lang w:val="en-GB"/>
              </w:rPr>
            </w:pPr>
          </w:p>
        </w:tc>
        <w:tc>
          <w:tcPr>
            <w:tcW w:w="5865" w:type="dxa"/>
            <w:shd w:val="clear" w:color="auto" w:fill="auto"/>
          </w:tcPr>
          <w:p w14:paraId="6DC84F76" w14:textId="72287441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spacing w:val="3"/>
                <w:sz w:val="28"/>
                <w:szCs w:val="28"/>
              </w:rPr>
              <w:t xml:space="preserve">Часть магнитопровода, замыкающая магнитную цепь. </w:t>
            </w:r>
          </w:p>
          <w:p w14:paraId="389D4227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</w:p>
          <w:p w14:paraId="03FF9562" w14:textId="77777777" w:rsidR="00440E75" w:rsidRDefault="00440E75">
            <w:pPr>
              <w:jc w:val="both"/>
              <w:rPr>
                <w:spacing w:val="3"/>
                <w:sz w:val="28"/>
                <w:szCs w:val="28"/>
              </w:rPr>
            </w:pPr>
            <w:r>
              <w:rPr>
                <w:caps/>
                <w:spacing w:val="3"/>
                <w:sz w:val="28"/>
                <w:szCs w:val="28"/>
              </w:rPr>
              <w:t>м</w:t>
            </w:r>
            <w:r>
              <w:rPr>
                <w:spacing w:val="3"/>
                <w:sz w:val="28"/>
                <w:szCs w:val="28"/>
              </w:rPr>
              <w:t xml:space="preserve">агнит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ў</w:t>
            </w:r>
            <w:r>
              <w:rPr>
                <w:spacing w:val="3"/>
                <w:sz w:val="28"/>
                <w:szCs w:val="28"/>
              </w:rPr>
              <w:t>тказгичнинг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магнит </w:t>
            </w:r>
            <w:proofErr w:type="spellStart"/>
            <w:proofErr w:type="gramStart"/>
            <w:r>
              <w:rPr>
                <w:spacing w:val="3"/>
                <w:sz w:val="28"/>
                <w:szCs w:val="28"/>
              </w:rPr>
              <w:t>занжирин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  </w:t>
            </w:r>
            <w:proofErr w:type="spellStart"/>
            <w:r>
              <w:rPr>
                <w:spacing w:val="3"/>
                <w:sz w:val="28"/>
                <w:szCs w:val="28"/>
              </w:rPr>
              <w:t>туташтирувчи</w:t>
            </w:r>
            <w:proofErr w:type="spellEnd"/>
            <w:proofErr w:type="gramEnd"/>
            <w:r>
              <w:rPr>
                <w:spacing w:val="3"/>
                <w:sz w:val="28"/>
                <w:szCs w:val="28"/>
              </w:rPr>
              <w:t xml:space="preserve"> </w:t>
            </w:r>
            <w:proofErr w:type="spellStart"/>
            <w:r w:rsidR="00363322">
              <w:rPr>
                <w:spacing w:val="3"/>
                <w:sz w:val="28"/>
                <w:szCs w:val="28"/>
              </w:rPr>
              <w:t>қ</w:t>
            </w:r>
            <w:r>
              <w:rPr>
                <w:spacing w:val="3"/>
                <w:sz w:val="28"/>
                <w:szCs w:val="28"/>
              </w:rPr>
              <w:t>исми</w:t>
            </w:r>
            <w:proofErr w:type="spellEnd"/>
            <w:r>
              <w:rPr>
                <w:spacing w:val="3"/>
                <w:sz w:val="28"/>
                <w:szCs w:val="28"/>
              </w:rPr>
              <w:t xml:space="preserve">. </w:t>
            </w:r>
          </w:p>
        </w:tc>
      </w:tr>
    </w:tbl>
    <w:p w14:paraId="03FD2978" w14:textId="77777777" w:rsidR="00242CE9" w:rsidRPr="00363322" w:rsidRDefault="00242CE9" w:rsidP="000F1088"/>
    <w:sectPr w:rsidR="00242CE9" w:rsidRPr="00363322" w:rsidSect="005153A6">
      <w:footerReference w:type="even" r:id="rId63"/>
      <w:footerReference w:type="default" r:id="rId64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46C111" w14:textId="77777777" w:rsidR="007433B4" w:rsidRDefault="007433B4">
      <w:r>
        <w:separator/>
      </w:r>
    </w:p>
  </w:endnote>
  <w:endnote w:type="continuationSeparator" w:id="0">
    <w:p w14:paraId="6B118FFA" w14:textId="77777777" w:rsidR="007433B4" w:rsidRDefault="00743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NDA Baltic UZ">
    <w:altName w:val="Calibri"/>
    <w:charset w:val="00"/>
    <w:family w:val="swiss"/>
    <w:pitch w:val="variable"/>
    <w:sig w:usb0="00000203" w:usb1="00000000" w:usb2="00000000" w:usb3="00000000" w:csb0="00000005" w:csb1="00000000"/>
  </w:font>
  <w:font w:name="UZBEK_9597">
    <w:altName w:val="Calibri"/>
    <w:charset w:val="00"/>
    <w:family w:val="auto"/>
    <w:pitch w:val="variable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1BC" w14:textId="77777777" w:rsidR="00363322" w:rsidRDefault="0036332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7A2ACF5" w14:textId="77777777" w:rsidR="00363322" w:rsidRDefault="00363322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32AB7" w14:textId="77777777" w:rsidR="00363322" w:rsidRDefault="00363322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045FA">
      <w:rPr>
        <w:rStyle w:val="PageNumber"/>
        <w:noProof/>
      </w:rPr>
      <w:t>2</w:t>
    </w:r>
    <w:r>
      <w:rPr>
        <w:rStyle w:val="PageNumber"/>
      </w:rPr>
      <w:fldChar w:fldCharType="end"/>
    </w:r>
  </w:p>
  <w:p w14:paraId="6E6AA743" w14:textId="77777777" w:rsidR="00363322" w:rsidRDefault="00363322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E6E5D" w14:textId="77777777" w:rsidR="007433B4" w:rsidRDefault="007433B4">
      <w:r>
        <w:separator/>
      </w:r>
    </w:p>
  </w:footnote>
  <w:footnote w:type="continuationSeparator" w:id="0">
    <w:p w14:paraId="0C3DD5B6" w14:textId="77777777" w:rsidR="007433B4" w:rsidRDefault="00743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D02CE2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A6CD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7A48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ACA32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44A687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D808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6E264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0ED3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DA2C8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E8C5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928A7"/>
    <w:multiLevelType w:val="singleLevel"/>
    <w:tmpl w:val="78FCF812"/>
    <w:lvl w:ilvl="0">
      <w:start w:val="19"/>
      <w:numFmt w:val="decimal"/>
      <w:lvlText w:val="%1."/>
      <w:legacy w:legacy="1" w:legacySpace="0" w:legacyIndent="295"/>
      <w:lvlJc w:val="left"/>
      <w:rPr>
        <w:rFonts w:ascii="Times New Roman" w:hAnsi="Times New Roman" w:cs="Times New Roman" w:hint="default"/>
      </w:rPr>
    </w:lvl>
  </w:abstractNum>
  <w:abstractNum w:abstractNumId="11" w15:restartNumberingAfterBreak="0">
    <w:nsid w:val="08DA4E37"/>
    <w:multiLevelType w:val="singleLevel"/>
    <w:tmpl w:val="AD3AFC7C"/>
    <w:lvl w:ilvl="0">
      <w:start w:val="27"/>
      <w:numFmt w:val="decimal"/>
      <w:lvlText w:val="%1."/>
      <w:legacy w:legacy="1" w:legacySpace="0" w:legacyIndent="317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17CE7153"/>
    <w:multiLevelType w:val="singleLevel"/>
    <w:tmpl w:val="7AD26F14"/>
    <w:lvl w:ilvl="0">
      <w:start w:val="40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1860623A"/>
    <w:multiLevelType w:val="singleLevel"/>
    <w:tmpl w:val="34AACD76"/>
    <w:lvl w:ilvl="0">
      <w:start w:val="142"/>
      <w:numFmt w:val="decimal"/>
      <w:lvlText w:val="%1."/>
      <w:legacy w:legacy="1" w:legacySpace="0" w:legacyIndent="374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1DEC1901"/>
    <w:multiLevelType w:val="singleLevel"/>
    <w:tmpl w:val="E2124D5A"/>
    <w:lvl w:ilvl="0">
      <w:start w:val="114"/>
      <w:numFmt w:val="decimal"/>
      <w:lvlText w:val="%1."/>
      <w:legacy w:legacy="1" w:legacySpace="0" w:legacyIndent="389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1E6951F1"/>
    <w:multiLevelType w:val="hybridMultilevel"/>
    <w:tmpl w:val="60A06BD6"/>
    <w:lvl w:ilvl="0" w:tplc="EE282BFA">
      <w:start w:val="1"/>
      <w:numFmt w:val="decimal"/>
      <w:lvlText w:val="%1."/>
      <w:lvlJc w:val="left"/>
      <w:pPr>
        <w:tabs>
          <w:tab w:val="num" w:pos="396"/>
        </w:tabs>
        <w:ind w:left="3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16"/>
        </w:tabs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36"/>
        </w:tabs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56"/>
        </w:tabs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76"/>
        </w:tabs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96"/>
        </w:tabs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16"/>
        </w:tabs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36"/>
        </w:tabs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56"/>
        </w:tabs>
        <w:ind w:left="6156" w:hanging="180"/>
      </w:pPr>
    </w:lvl>
  </w:abstractNum>
  <w:abstractNum w:abstractNumId="16" w15:restartNumberingAfterBreak="0">
    <w:nsid w:val="20035674"/>
    <w:multiLevelType w:val="hybridMultilevel"/>
    <w:tmpl w:val="34E4727E"/>
    <w:lvl w:ilvl="0" w:tplc="B91ABAA0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A63537"/>
    <w:multiLevelType w:val="singleLevel"/>
    <w:tmpl w:val="5A086A90"/>
    <w:lvl w:ilvl="0">
      <w:start w:val="220"/>
      <w:numFmt w:val="decimal"/>
      <w:lvlText w:val="%1."/>
      <w:legacy w:legacy="1" w:legacySpace="0" w:legacyIndent="396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25A3052D"/>
    <w:multiLevelType w:val="hybridMultilevel"/>
    <w:tmpl w:val="78608A74"/>
    <w:lvl w:ilvl="0" w:tplc="FA4CE3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DA3FDD"/>
    <w:multiLevelType w:val="hybridMultilevel"/>
    <w:tmpl w:val="D6AE5F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FA75099"/>
    <w:multiLevelType w:val="singleLevel"/>
    <w:tmpl w:val="A19C62F2"/>
    <w:lvl w:ilvl="0">
      <w:start w:val="112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1" w15:restartNumberingAfterBreak="0">
    <w:nsid w:val="30F71F15"/>
    <w:multiLevelType w:val="singleLevel"/>
    <w:tmpl w:val="493ABCEC"/>
    <w:lvl w:ilvl="0">
      <w:start w:val="136"/>
      <w:numFmt w:val="decimal"/>
      <w:lvlText w:val="%1."/>
      <w:legacy w:legacy="1" w:legacySpace="0" w:legacyIndent="381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332979F4"/>
    <w:multiLevelType w:val="hybridMultilevel"/>
    <w:tmpl w:val="B1746636"/>
    <w:lvl w:ilvl="0" w:tplc="04AEE12A">
      <w:start w:val="1"/>
      <w:numFmt w:val="decimal"/>
      <w:lvlText w:val="%1."/>
      <w:lvlJc w:val="left"/>
      <w:pPr>
        <w:ind w:left="426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6" w:hanging="360"/>
      </w:pPr>
    </w:lvl>
    <w:lvl w:ilvl="2" w:tplc="0419001B" w:tentative="1">
      <w:start w:val="1"/>
      <w:numFmt w:val="lowerRoman"/>
      <w:lvlText w:val="%3."/>
      <w:lvlJc w:val="right"/>
      <w:pPr>
        <w:ind w:left="1836" w:hanging="180"/>
      </w:pPr>
    </w:lvl>
    <w:lvl w:ilvl="3" w:tplc="0419000F" w:tentative="1">
      <w:start w:val="1"/>
      <w:numFmt w:val="decimal"/>
      <w:lvlText w:val="%4."/>
      <w:lvlJc w:val="left"/>
      <w:pPr>
        <w:ind w:left="2556" w:hanging="360"/>
      </w:pPr>
    </w:lvl>
    <w:lvl w:ilvl="4" w:tplc="04190019" w:tentative="1">
      <w:start w:val="1"/>
      <w:numFmt w:val="lowerLetter"/>
      <w:lvlText w:val="%5."/>
      <w:lvlJc w:val="left"/>
      <w:pPr>
        <w:ind w:left="3276" w:hanging="360"/>
      </w:pPr>
    </w:lvl>
    <w:lvl w:ilvl="5" w:tplc="0419001B" w:tentative="1">
      <w:start w:val="1"/>
      <w:numFmt w:val="lowerRoman"/>
      <w:lvlText w:val="%6."/>
      <w:lvlJc w:val="right"/>
      <w:pPr>
        <w:ind w:left="3996" w:hanging="180"/>
      </w:pPr>
    </w:lvl>
    <w:lvl w:ilvl="6" w:tplc="0419000F" w:tentative="1">
      <w:start w:val="1"/>
      <w:numFmt w:val="decimal"/>
      <w:lvlText w:val="%7."/>
      <w:lvlJc w:val="left"/>
      <w:pPr>
        <w:ind w:left="4716" w:hanging="360"/>
      </w:pPr>
    </w:lvl>
    <w:lvl w:ilvl="7" w:tplc="04190019" w:tentative="1">
      <w:start w:val="1"/>
      <w:numFmt w:val="lowerLetter"/>
      <w:lvlText w:val="%8."/>
      <w:lvlJc w:val="left"/>
      <w:pPr>
        <w:ind w:left="5436" w:hanging="360"/>
      </w:pPr>
    </w:lvl>
    <w:lvl w:ilvl="8" w:tplc="0419001B" w:tentative="1">
      <w:start w:val="1"/>
      <w:numFmt w:val="lowerRoman"/>
      <w:lvlText w:val="%9."/>
      <w:lvlJc w:val="right"/>
      <w:pPr>
        <w:ind w:left="6156" w:hanging="180"/>
      </w:pPr>
    </w:lvl>
  </w:abstractNum>
  <w:abstractNum w:abstractNumId="23" w15:restartNumberingAfterBreak="0">
    <w:nsid w:val="3B1B3D3A"/>
    <w:multiLevelType w:val="singleLevel"/>
    <w:tmpl w:val="12104D22"/>
    <w:lvl w:ilvl="0">
      <w:start w:val="6"/>
      <w:numFmt w:val="decimal"/>
      <w:lvlText w:val="%1."/>
      <w:legacy w:legacy="1" w:legacySpace="0" w:legacyIndent="223"/>
      <w:lvlJc w:val="left"/>
      <w:rPr>
        <w:rFonts w:ascii="Times New Roman" w:hAnsi="Times New Roman" w:cs="Times New Roman" w:hint="default"/>
      </w:rPr>
    </w:lvl>
  </w:abstractNum>
  <w:abstractNum w:abstractNumId="24" w15:restartNumberingAfterBreak="0">
    <w:nsid w:val="424D503C"/>
    <w:multiLevelType w:val="singleLevel"/>
    <w:tmpl w:val="C3C26910"/>
    <w:lvl w:ilvl="0">
      <w:start w:val="22"/>
      <w:numFmt w:val="decimal"/>
      <w:lvlText w:val="%1."/>
      <w:legacy w:legacy="1" w:legacySpace="0" w:legacyIndent="2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3A83DF3"/>
    <w:multiLevelType w:val="singleLevel"/>
    <w:tmpl w:val="B7D0591C"/>
    <w:lvl w:ilvl="0">
      <w:start w:val="12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5817D03"/>
    <w:multiLevelType w:val="singleLevel"/>
    <w:tmpl w:val="45B0CE32"/>
    <w:lvl w:ilvl="0">
      <w:start w:val="86"/>
      <w:numFmt w:val="decimal"/>
      <w:lvlText w:val="%1."/>
      <w:legacy w:legacy="1" w:legacySpace="0" w:legacyIndent="324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5E7B698D"/>
    <w:multiLevelType w:val="singleLevel"/>
    <w:tmpl w:val="0406CE48"/>
    <w:lvl w:ilvl="0">
      <w:start w:val="153"/>
      <w:numFmt w:val="decimal"/>
      <w:lvlText w:val="%1."/>
      <w:legacy w:legacy="1" w:legacySpace="0" w:legacyIndent="367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9B17209"/>
    <w:multiLevelType w:val="singleLevel"/>
    <w:tmpl w:val="3D101E8A"/>
    <w:lvl w:ilvl="0">
      <w:start w:val="49"/>
      <w:numFmt w:val="decimal"/>
      <w:lvlText w:val="%1."/>
      <w:legacy w:legacy="1" w:legacySpace="0" w:legacyIndent="338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6AC01AD0"/>
    <w:multiLevelType w:val="singleLevel"/>
    <w:tmpl w:val="BE2EA3FA"/>
    <w:lvl w:ilvl="0">
      <w:start w:val="103"/>
      <w:numFmt w:val="decimal"/>
      <w:lvlText w:val="%1."/>
      <w:legacy w:legacy="1" w:legacySpace="0" w:legacyIndent="346"/>
      <w:lvlJc w:val="left"/>
      <w:rPr>
        <w:rFonts w:ascii="Times New Roman" w:hAnsi="Times New Roman" w:cs="Times New Roman" w:hint="default"/>
      </w:rPr>
    </w:lvl>
  </w:abstractNum>
  <w:abstractNum w:abstractNumId="30" w15:restartNumberingAfterBreak="0">
    <w:nsid w:val="6D470C52"/>
    <w:multiLevelType w:val="singleLevel"/>
    <w:tmpl w:val="D3FC262C"/>
    <w:lvl w:ilvl="0">
      <w:start w:val="94"/>
      <w:numFmt w:val="decimal"/>
      <w:lvlText w:val="%1."/>
      <w:legacy w:legacy="1" w:legacySpace="0" w:legacyIndent="31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6F001CC1"/>
    <w:multiLevelType w:val="singleLevel"/>
    <w:tmpl w:val="A6CA1A4E"/>
    <w:lvl w:ilvl="0">
      <w:start w:val="239"/>
      <w:numFmt w:val="decimal"/>
      <w:lvlText w:val="%1."/>
      <w:legacy w:legacy="1" w:legacySpace="0" w:legacyIndent="40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73525051"/>
    <w:multiLevelType w:val="singleLevel"/>
    <w:tmpl w:val="0F50DB92"/>
    <w:lvl w:ilvl="0">
      <w:start w:val="30"/>
      <w:numFmt w:val="decimal"/>
      <w:lvlText w:val="%1."/>
      <w:legacy w:legacy="1" w:legacySpace="0" w:legacyIndent="302"/>
      <w:lvlJc w:val="left"/>
      <w:rPr>
        <w:rFonts w:ascii="Times New Roman" w:hAnsi="Times New Roman" w:cs="Times New Roman" w:hint="default"/>
      </w:rPr>
    </w:lvl>
  </w:abstractNum>
  <w:abstractNum w:abstractNumId="33" w15:restartNumberingAfterBreak="0">
    <w:nsid w:val="79CD7AC1"/>
    <w:multiLevelType w:val="singleLevel"/>
    <w:tmpl w:val="45CAEA3C"/>
    <w:lvl w:ilvl="0">
      <w:start w:val="1"/>
      <w:numFmt w:val="decimal"/>
      <w:lvlText w:val="%1."/>
      <w:legacy w:legacy="1" w:legacySpace="0" w:legacyIndent="216"/>
      <w:lvlJc w:val="left"/>
      <w:rPr>
        <w:rFonts w:ascii="Times New Roman" w:hAnsi="Times New Roman" w:cs="Times New Roman" w:hint="default"/>
      </w:rPr>
    </w:lvl>
  </w:abstractNum>
  <w:num w:numId="1" w16cid:durableId="1328292321">
    <w:abstractNumId w:val="23"/>
  </w:num>
  <w:num w:numId="2" w16cid:durableId="250547840">
    <w:abstractNumId w:val="25"/>
  </w:num>
  <w:num w:numId="3" w16cid:durableId="1262447291">
    <w:abstractNumId w:val="25"/>
    <w:lvlOverride w:ilvl="0">
      <w:lvl w:ilvl="0">
        <w:start w:val="12"/>
        <w:numFmt w:val="decimal"/>
        <w:lvlText w:val="%1."/>
        <w:legacy w:legacy="1" w:legacySpace="0" w:legacyIndent="288"/>
        <w:lvlJc w:val="left"/>
        <w:rPr>
          <w:rFonts w:ascii="Arial" w:hAnsi="Arial" w:cs="Arial" w:hint="default"/>
        </w:rPr>
      </w:lvl>
    </w:lvlOverride>
  </w:num>
  <w:num w:numId="4" w16cid:durableId="379482860">
    <w:abstractNumId w:val="10"/>
  </w:num>
  <w:num w:numId="5" w16cid:durableId="344747470">
    <w:abstractNumId w:val="24"/>
  </w:num>
  <w:num w:numId="6" w16cid:durableId="1284192766">
    <w:abstractNumId w:val="11"/>
  </w:num>
  <w:num w:numId="7" w16cid:durableId="1824661295">
    <w:abstractNumId w:val="32"/>
  </w:num>
  <w:num w:numId="8" w16cid:durableId="1208958525">
    <w:abstractNumId w:val="12"/>
  </w:num>
  <w:num w:numId="9" w16cid:durableId="775565809">
    <w:abstractNumId w:val="28"/>
  </w:num>
  <w:num w:numId="10" w16cid:durableId="317808376">
    <w:abstractNumId w:val="26"/>
  </w:num>
  <w:num w:numId="11" w16cid:durableId="1810631408">
    <w:abstractNumId w:val="26"/>
    <w:lvlOverride w:ilvl="0">
      <w:lvl w:ilvl="0">
        <w:start w:val="86"/>
        <w:numFmt w:val="decimal"/>
        <w:lvlText w:val="%1."/>
        <w:legacy w:legacy="1" w:legacySpace="0" w:legacyIndent="324"/>
        <w:lvlJc w:val="left"/>
        <w:rPr>
          <w:rFonts w:ascii="Arial" w:hAnsi="Arial" w:cs="Arial" w:hint="default"/>
        </w:rPr>
      </w:lvl>
    </w:lvlOverride>
  </w:num>
  <w:num w:numId="12" w16cid:durableId="533856447">
    <w:abstractNumId w:val="30"/>
  </w:num>
  <w:num w:numId="13" w16cid:durableId="836502824">
    <w:abstractNumId w:val="29"/>
  </w:num>
  <w:num w:numId="14" w16cid:durableId="1339189204">
    <w:abstractNumId w:val="20"/>
  </w:num>
  <w:num w:numId="15" w16cid:durableId="785388505">
    <w:abstractNumId w:val="14"/>
  </w:num>
  <w:num w:numId="16" w16cid:durableId="1319579888">
    <w:abstractNumId w:val="21"/>
  </w:num>
  <w:num w:numId="17" w16cid:durableId="1427461822">
    <w:abstractNumId w:val="21"/>
    <w:lvlOverride w:ilvl="0">
      <w:lvl w:ilvl="0">
        <w:start w:val="136"/>
        <w:numFmt w:val="decimal"/>
        <w:lvlText w:val="%1."/>
        <w:legacy w:legacy="1" w:legacySpace="0" w:legacyIndent="382"/>
        <w:lvlJc w:val="left"/>
        <w:rPr>
          <w:rFonts w:ascii="Times New Roman" w:hAnsi="Times New Roman" w:cs="Times New Roman" w:hint="default"/>
        </w:rPr>
      </w:lvl>
    </w:lvlOverride>
  </w:num>
  <w:num w:numId="18" w16cid:durableId="59445449">
    <w:abstractNumId w:val="13"/>
  </w:num>
  <w:num w:numId="19" w16cid:durableId="1199316748">
    <w:abstractNumId w:val="13"/>
    <w:lvlOverride w:ilvl="0">
      <w:lvl w:ilvl="0">
        <w:start w:val="142"/>
        <w:numFmt w:val="decimal"/>
        <w:lvlText w:val="%1."/>
        <w:legacy w:legacy="1" w:legacySpace="0" w:legacyIndent="375"/>
        <w:lvlJc w:val="left"/>
        <w:rPr>
          <w:rFonts w:ascii="Times New Roman" w:hAnsi="Times New Roman" w:cs="Times New Roman" w:hint="default"/>
        </w:rPr>
      </w:lvl>
    </w:lvlOverride>
  </w:num>
  <w:num w:numId="20" w16cid:durableId="1178040928">
    <w:abstractNumId w:val="27"/>
  </w:num>
  <w:num w:numId="21" w16cid:durableId="1264536963">
    <w:abstractNumId w:val="17"/>
  </w:num>
  <w:num w:numId="22" w16cid:durableId="1555194823">
    <w:abstractNumId w:val="31"/>
  </w:num>
  <w:num w:numId="23" w16cid:durableId="110824383">
    <w:abstractNumId w:val="33"/>
  </w:num>
  <w:num w:numId="24" w16cid:durableId="820536424">
    <w:abstractNumId w:val="16"/>
  </w:num>
  <w:num w:numId="25" w16cid:durableId="8219029">
    <w:abstractNumId w:val="19"/>
  </w:num>
  <w:num w:numId="26" w16cid:durableId="35828778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09798396">
    <w:abstractNumId w:val="22"/>
  </w:num>
  <w:num w:numId="28" w16cid:durableId="1032220763">
    <w:abstractNumId w:val="9"/>
  </w:num>
  <w:num w:numId="29" w16cid:durableId="1446803578">
    <w:abstractNumId w:val="7"/>
  </w:num>
  <w:num w:numId="30" w16cid:durableId="2141923780">
    <w:abstractNumId w:val="6"/>
  </w:num>
  <w:num w:numId="31" w16cid:durableId="915432889">
    <w:abstractNumId w:val="5"/>
  </w:num>
  <w:num w:numId="32" w16cid:durableId="940991988">
    <w:abstractNumId w:val="4"/>
  </w:num>
  <w:num w:numId="33" w16cid:durableId="1871264082">
    <w:abstractNumId w:val="8"/>
  </w:num>
  <w:num w:numId="34" w16cid:durableId="1133989096">
    <w:abstractNumId w:val="3"/>
  </w:num>
  <w:num w:numId="35" w16cid:durableId="328212051">
    <w:abstractNumId w:val="2"/>
  </w:num>
  <w:num w:numId="36" w16cid:durableId="137381293">
    <w:abstractNumId w:val="1"/>
  </w:num>
  <w:num w:numId="37" w16cid:durableId="346297943">
    <w:abstractNumId w:val="0"/>
  </w:num>
  <w:num w:numId="38" w16cid:durableId="1080250026">
    <w:abstractNumId w:val="15"/>
  </w:num>
  <w:num w:numId="39" w16cid:durableId="54441549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mirrorMargin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autoHyphenation/>
  <w:hyphenationZone w:val="142"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40E75"/>
    <w:rsid w:val="000045FA"/>
    <w:rsid w:val="00007BC9"/>
    <w:rsid w:val="00027615"/>
    <w:rsid w:val="00046BB3"/>
    <w:rsid w:val="000742AA"/>
    <w:rsid w:val="000C3346"/>
    <w:rsid w:val="000E399D"/>
    <w:rsid w:val="000F1088"/>
    <w:rsid w:val="000F31C0"/>
    <w:rsid w:val="001244F9"/>
    <w:rsid w:val="00152E32"/>
    <w:rsid w:val="00155F6E"/>
    <w:rsid w:val="00157453"/>
    <w:rsid w:val="00163E0C"/>
    <w:rsid w:val="00164AAD"/>
    <w:rsid w:val="0017145A"/>
    <w:rsid w:val="0018643E"/>
    <w:rsid w:val="001B5C16"/>
    <w:rsid w:val="001F4A51"/>
    <w:rsid w:val="00240834"/>
    <w:rsid w:val="00242CE9"/>
    <w:rsid w:val="002E4727"/>
    <w:rsid w:val="002E64E4"/>
    <w:rsid w:val="00315870"/>
    <w:rsid w:val="00353D1C"/>
    <w:rsid w:val="00363322"/>
    <w:rsid w:val="00366C06"/>
    <w:rsid w:val="003C104B"/>
    <w:rsid w:val="003F4B4C"/>
    <w:rsid w:val="004063C8"/>
    <w:rsid w:val="0040648C"/>
    <w:rsid w:val="004122B5"/>
    <w:rsid w:val="00440E75"/>
    <w:rsid w:val="00465FC5"/>
    <w:rsid w:val="004B191D"/>
    <w:rsid w:val="004D20ED"/>
    <w:rsid w:val="004F58F5"/>
    <w:rsid w:val="005153A6"/>
    <w:rsid w:val="00581370"/>
    <w:rsid w:val="0058206F"/>
    <w:rsid w:val="005A04F7"/>
    <w:rsid w:val="005A56FE"/>
    <w:rsid w:val="005B483E"/>
    <w:rsid w:val="00605206"/>
    <w:rsid w:val="00617329"/>
    <w:rsid w:val="0066158E"/>
    <w:rsid w:val="006746AB"/>
    <w:rsid w:val="0069305A"/>
    <w:rsid w:val="006D13D6"/>
    <w:rsid w:val="006F5824"/>
    <w:rsid w:val="007022D7"/>
    <w:rsid w:val="0070672B"/>
    <w:rsid w:val="00712BE5"/>
    <w:rsid w:val="007139CE"/>
    <w:rsid w:val="00721EF5"/>
    <w:rsid w:val="007433B4"/>
    <w:rsid w:val="007468FC"/>
    <w:rsid w:val="0076663D"/>
    <w:rsid w:val="007B6CA3"/>
    <w:rsid w:val="007F1FF6"/>
    <w:rsid w:val="00814916"/>
    <w:rsid w:val="00816652"/>
    <w:rsid w:val="008354F3"/>
    <w:rsid w:val="00877C20"/>
    <w:rsid w:val="008871E6"/>
    <w:rsid w:val="008A4218"/>
    <w:rsid w:val="008D1E79"/>
    <w:rsid w:val="008D200B"/>
    <w:rsid w:val="0090605D"/>
    <w:rsid w:val="009106D6"/>
    <w:rsid w:val="009209B6"/>
    <w:rsid w:val="00947472"/>
    <w:rsid w:val="0097027D"/>
    <w:rsid w:val="009B2C9C"/>
    <w:rsid w:val="009C2FAD"/>
    <w:rsid w:val="009E36D1"/>
    <w:rsid w:val="009E6FCF"/>
    <w:rsid w:val="00A10C62"/>
    <w:rsid w:val="00A2035D"/>
    <w:rsid w:val="00A27FE6"/>
    <w:rsid w:val="00A50B38"/>
    <w:rsid w:val="00A731EB"/>
    <w:rsid w:val="00A73C71"/>
    <w:rsid w:val="00AB3B83"/>
    <w:rsid w:val="00AC5658"/>
    <w:rsid w:val="00AE0F06"/>
    <w:rsid w:val="00B129B7"/>
    <w:rsid w:val="00B17682"/>
    <w:rsid w:val="00B17C9F"/>
    <w:rsid w:val="00B5423E"/>
    <w:rsid w:val="00B96FAC"/>
    <w:rsid w:val="00B97A59"/>
    <w:rsid w:val="00BA7381"/>
    <w:rsid w:val="00BE3D09"/>
    <w:rsid w:val="00BF5B01"/>
    <w:rsid w:val="00C14A9C"/>
    <w:rsid w:val="00C20BA7"/>
    <w:rsid w:val="00C6676F"/>
    <w:rsid w:val="00C83AA0"/>
    <w:rsid w:val="00CA3C7D"/>
    <w:rsid w:val="00CA518A"/>
    <w:rsid w:val="00CF1472"/>
    <w:rsid w:val="00D147E6"/>
    <w:rsid w:val="00D44B1C"/>
    <w:rsid w:val="00E60D3C"/>
    <w:rsid w:val="00E7635D"/>
    <w:rsid w:val="00E8731E"/>
    <w:rsid w:val="00EA2715"/>
    <w:rsid w:val="00EB2526"/>
    <w:rsid w:val="00F073BB"/>
    <w:rsid w:val="00F32D46"/>
    <w:rsid w:val="00F371A9"/>
    <w:rsid w:val="00F4511B"/>
    <w:rsid w:val="00F57657"/>
    <w:rsid w:val="00F621FB"/>
    <w:rsid w:val="00F707B4"/>
    <w:rsid w:val="00F8624D"/>
    <w:rsid w:val="00F91E00"/>
    <w:rsid w:val="00FA5F5B"/>
    <w:rsid w:val="00FD4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3"/>
    <o:shapelayout v:ext="edit">
      <o:idmap v:ext="edit" data="1,2,3,4,5"/>
      <o:rules v:ext="edit">
        <o:r id="V:Rule1" type="arc" idref="#_x0000_s3585"/>
        <o:r id="V:Rule2" type="arc" idref="#_x0000_s3589"/>
        <o:r id="V:Rule3" type="arc" idref="#_x0000_s5065"/>
        <o:r id="V:Rule4" type="arc" idref="#_x0000_s5066"/>
        <o:r id="V:Rule5" type="arc" idref="#_x0000_s5067"/>
        <o:r id="V:Rule6" type="arc" idref="#_x0000_s5144"/>
        <o:r id="V:Rule7" type="arc" idref="#_x0000_s5145"/>
        <o:r id="V:Rule8" type="arc" idref="#_x0000_s5146"/>
        <o:r id="V:Rule9" type="arc" idref="#_x0000_s5036"/>
        <o:r id="V:Rule10" type="arc" idref="#_x0000_s5037"/>
        <o:r id="V:Rule11" type="arc" idref="#_x0000_s5038"/>
        <o:r id="V:Rule12" type="arc" idref="#_x0000_s5189"/>
        <o:r id="V:Rule13" type="arc" idref="#_x0000_s5190"/>
        <o:r id="V:Rule14" type="arc" idref="#_x0000_s5191"/>
        <o:r id="V:Rule15" type="arc" idref="#_x0000_s5008"/>
        <o:r id="V:Rule16" type="arc" idref="#_x0000_s5009"/>
        <o:r id="V:Rule17" type="arc" idref="#_x0000_s5010"/>
        <o:r id="V:Rule18" type="arc" idref="#_x0000_s5211"/>
        <o:r id="V:Rule19" type="arc" idref="#_x0000_s5212"/>
        <o:r id="V:Rule20" type="arc" idref="#_x0000_s5213"/>
        <o:r id="V:Rule21" type="arc" idref="#_x0000_s4644"/>
        <o:r id="V:Rule22" type="arc" idref="#_x0000_s4645"/>
        <o:r id="V:Rule23" type="arc" idref="#_x0000_s4646"/>
        <o:r id="V:Rule24" type="arc" idref="#_x0000_s4667"/>
        <o:r id="V:Rule25" type="arc" idref="#_x0000_s4668"/>
        <o:r id="V:Rule26" type="arc" idref="#_x0000_s4669"/>
        <o:r id="V:Rule27" type="arc" idref="#_x0000_s4678"/>
        <o:r id="V:Rule28" type="arc" idref="#_x0000_s4679"/>
        <o:r id="V:Rule29" type="arc" idref="#_x0000_s4680"/>
        <o:r id="V:Rule30" type="arc" idref="#_x0000_s4717"/>
        <o:r id="V:Rule31" type="arc" idref="#_x0000_s4718"/>
        <o:r id="V:Rule32" type="arc" idref="#_x0000_s4719"/>
        <o:r id="V:Rule33" type="arc" idref="#_x0000_s4611"/>
        <o:r id="V:Rule34" type="arc" idref="#_x0000_s4612"/>
        <o:r id="V:Rule35" type="arc" idref="#_x0000_s4613"/>
        <o:r id="V:Rule36" type="arc" idref="#_x0000_s4767"/>
        <o:r id="V:Rule37" type="arc" idref="#_x0000_s4768"/>
        <o:r id="V:Rule38" type="arc" idref="#_x0000_s4769"/>
        <o:r id="V:Rule39" type="arc" idref="#_x0000_s4779"/>
        <o:r id="V:Rule40" type="arc" idref="#_x0000_s4780"/>
        <o:r id="V:Rule41" type="arc" idref="#_x0000_s4781"/>
        <o:r id="V:Rule42" type="arc" idref="#_x0000_s4731"/>
        <o:r id="V:Rule43" type="arc" idref="#_x0000_s4732"/>
        <o:r id="V:Rule44" type="arc" idref="#_x0000_s4733"/>
        <o:r id="V:Rule45" type="arc" idref="#_x0000_s4755"/>
        <o:r id="V:Rule46" type="arc" idref="#_x0000_s4756"/>
        <o:r id="V:Rule47" type="arc" idref="#_x0000_s4757"/>
        <o:r id="V:Rule48" type="arc" idref="#_x0000_s4880"/>
        <o:r id="V:Rule49" type="arc" idref="#_x0000_s4881"/>
        <o:r id="V:Rule50" type="arc" idref="#_x0000_s4882"/>
        <o:r id="V:Rule51" type="arc" idref="#_x0000_s4919"/>
        <o:r id="V:Rule52" type="arc" idref="#_x0000_s4920"/>
        <o:r id="V:Rule53" type="arc" idref="#_x0000_s4921"/>
        <o:r id="V:Rule54" type="arc" idref="#_x0000_s4846"/>
        <o:r id="V:Rule55" type="arc" idref="#_x0000_s4847"/>
        <o:r id="V:Rule56" type="arc" idref="#_x0000_s4848"/>
        <o:r id="V:Rule57" type="arc" idref="#_x0000_s4869"/>
        <o:r id="V:Rule58" type="arc" idref="#_x0000_s4870"/>
        <o:r id="V:Rule59" type="arc" idref="#_x0000_s4871"/>
        <o:r id="V:Rule60" type="arc" idref="#_x0000_s4813"/>
        <o:r id="V:Rule61" type="arc" idref="#_x0000_s4814"/>
        <o:r id="V:Rule62" type="arc" idref="#_x0000_s4815"/>
        <o:r id="V:Rule63" type="arc" idref="#_x0000_s4969"/>
        <o:r id="V:Rule64" type="arc" idref="#_x0000_s4970"/>
        <o:r id="V:Rule65" type="arc" idref="#_x0000_s4971"/>
        <o:r id="V:Rule66" type="arc" idref="#_x0000_s4981"/>
        <o:r id="V:Rule67" type="arc" idref="#_x0000_s4982"/>
        <o:r id="V:Rule68" type="arc" idref="#_x0000_s4983"/>
        <o:r id="V:Rule69" type="arc" idref="#_x0000_s4933"/>
        <o:r id="V:Rule70" type="arc" idref="#_x0000_s4934"/>
        <o:r id="V:Rule71" type="arc" idref="#_x0000_s4935"/>
        <o:r id="V:Rule72" type="arc" idref="#_x0000_s4957"/>
        <o:r id="V:Rule73" type="arc" idref="#_x0000_s4958"/>
        <o:r id="V:Rule74" type="arc" idref="#_x0000_s4959"/>
        <o:r id="V:Rule75" type="arc" idref="#_x0000_s4477"/>
        <o:r id="V:Rule76" type="arc" idref="#_x0000_s4478"/>
        <o:r id="V:Rule77" type="arc" idref="#_x0000_s4479"/>
        <o:r id="V:Rule78" type="arc" idref="#_x0000_s4483"/>
        <o:r id="V:Rule79" type="arc" idref="#_x0000_s4484"/>
        <o:r id="V:Rule80" type="arc" idref="#_x0000_s4485"/>
        <o:r id="V:Rule81" type="arc" idref="#_x0000_s4455"/>
        <o:r id="V:Rule82" type="arc" idref="#_x0000_s4456"/>
        <o:r id="V:Rule83" type="arc" idref="#_x0000_s4457"/>
        <o:r id="V:Rule84" type="arc" idref="#_x0000_s4513"/>
        <o:r id="V:Rule85" type="arc" idref="#_x0000_s4514"/>
        <o:r id="V:Rule86" type="arc" idref="#_x0000_s4515"/>
        <o:r id="V:Rule87" type="arc" idref="#_x0000_s4519"/>
        <o:r id="V:Rule88" type="arc" idref="#_x0000_s4520"/>
        <o:r id="V:Rule89" type="arc" idref="#_x0000_s4521"/>
        <o:r id="V:Rule90" type="arc" idref="#_x0000_s4570"/>
        <o:r id="V:Rule91" type="arc" idref="#_x0000_s4571"/>
        <o:r id="V:Rule92" type="arc" idref="#_x0000_s4572"/>
        <o:r id="V:Rule93" type="arc" idref="#_x0000_s4576"/>
        <o:r id="V:Rule94" type="arc" idref="#_x0000_s4577"/>
        <o:r id="V:Rule95" type="arc" idref="#_x0000_s4578"/>
        <o:r id="V:Rule96" type="arc" idref="#_x0000_s4548"/>
        <o:r id="V:Rule97" type="arc" idref="#_x0000_s4549"/>
        <o:r id="V:Rule98" type="arc" idref="#_x0000_s4550"/>
        <o:r id="V:Rule99" type="arc" idref="#_x0000_s4420"/>
        <o:r id="V:Rule100" type="arc" idref="#_x0000_s4421"/>
        <o:r id="V:Rule101" type="arc" idref="#_x0000_s4422"/>
        <o:r id="V:Rule102" type="arc" idref="#_x0000_s4426"/>
        <o:r id="V:Rule103" type="arc" idref="#_x0000_s4427"/>
        <o:r id="V:Rule104" type="arc" idref="#_x0000_s4428"/>
      </o:rules>
    </o:shapelayout>
  </w:shapeDefaults>
  <w:decimalSymbol w:val="."/>
  <w:listSeparator w:val=","/>
  <w14:docId w14:val="6927D025"/>
  <w15:chartTrackingRefBased/>
  <w15:docId w15:val="{4093AB91-BEC2-413A-8DE3-69D392DBD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qFormat/>
    <w:pPr>
      <w:keepNext/>
      <w:widowControl/>
      <w:autoSpaceDE/>
      <w:autoSpaceDN/>
      <w:adjustRightInd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pPr>
      <w:keepNext/>
      <w:spacing w:before="80" w:after="80"/>
      <w:jc w:val="center"/>
      <w:outlineLvl w:val="1"/>
    </w:pPr>
    <w:rPr>
      <w:rFonts w:ascii="PANDA Baltic UZ" w:hAnsi="PANDA Baltic UZ"/>
      <w:b/>
      <w:spacing w:val="3"/>
      <w:sz w:val="22"/>
      <w:szCs w:val="22"/>
    </w:rPr>
  </w:style>
  <w:style w:type="paragraph" w:styleId="Heading3">
    <w:name w:val="heading 3"/>
    <w:basedOn w:val="Normal"/>
    <w:next w:val="Normal"/>
    <w:qFormat/>
    <w:pPr>
      <w:keepNext/>
      <w:spacing w:before="100" w:after="100"/>
      <w:jc w:val="center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PANDA Baltic UZ" w:hAnsi="PANDA Baltic UZ"/>
      <w:b/>
      <w:bCs/>
      <w:color w:val="000000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PANDA Baltic UZ" w:hAnsi="PANDA Baltic UZ"/>
      <w:b/>
      <w:bCs/>
      <w:spacing w:val="3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spacing w:before="80" w:after="80"/>
      <w:jc w:val="center"/>
      <w:outlineLvl w:val="5"/>
    </w:pPr>
    <w:rPr>
      <w:rFonts w:ascii="PANDA Baltic UZ" w:hAnsi="PANDA Baltic UZ"/>
      <w:b/>
      <w:bCs/>
      <w:spacing w:val="3"/>
      <w:sz w:val="24"/>
      <w:szCs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PANDA Baltic UZ" w:hAnsi="PANDA Baltic UZ"/>
      <w:b/>
      <w:bCs/>
      <w:sz w:val="24"/>
      <w:szCs w:val="22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PANDA Baltic UZ" w:hAnsi="PANDA Baltic UZ"/>
      <w:b/>
      <w:bCs/>
      <w:color w:val="000000"/>
      <w:sz w:val="24"/>
      <w:szCs w:val="22"/>
    </w:rPr>
  </w:style>
  <w:style w:type="paragraph" w:styleId="Heading9">
    <w:name w:val="heading 9"/>
    <w:basedOn w:val="Normal"/>
    <w:next w:val="Normal"/>
    <w:qFormat/>
    <w:pPr>
      <w:keepNext/>
      <w:shd w:val="clear" w:color="auto" w:fill="FFFFFF"/>
      <w:tabs>
        <w:tab w:val="left" w:pos="432"/>
      </w:tabs>
      <w:ind w:left="29"/>
      <w:outlineLvl w:val="8"/>
    </w:pPr>
    <w:rPr>
      <w:rFonts w:ascii="PANDA Baltic UZ" w:hAnsi="PANDA Baltic UZ"/>
      <w:b/>
      <w:bCs/>
      <w:spacing w:val="3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aliases w:val=" Знак,Знак Знак Знак, Знак Знак Знак"/>
    <w:basedOn w:val="Normal"/>
    <w:pPr>
      <w:widowControl/>
      <w:shd w:val="clear" w:color="auto" w:fill="FFFFFF"/>
      <w:tabs>
        <w:tab w:val="left" w:pos="360"/>
        <w:tab w:val="left" w:pos="3319"/>
      </w:tabs>
      <w:autoSpaceDE/>
      <w:autoSpaceDN/>
      <w:adjustRightInd/>
      <w:ind w:left="65"/>
      <w:jc w:val="both"/>
    </w:pPr>
    <w:rPr>
      <w:rFonts w:ascii="PANDA Baltic UZ" w:hAnsi="PANDA Baltic UZ"/>
      <w:color w:val="000000"/>
      <w:spacing w:val="-2"/>
      <w:sz w:val="24"/>
    </w:rPr>
  </w:style>
  <w:style w:type="character" w:customStyle="1" w:styleId="a">
    <w:name w:val="Знак Знак"/>
    <w:aliases w:val="Знак Знак Знак Знак, Знак Знак Знак Знак Знак"/>
    <w:rPr>
      <w:rFonts w:ascii="PANDA Baltic UZ" w:hAnsi="PANDA Baltic UZ"/>
      <w:color w:val="000000"/>
      <w:spacing w:val="-2"/>
      <w:sz w:val="24"/>
      <w:lang w:val="ru-RU" w:eastAsia="ru-RU" w:bidi="ar-SA"/>
    </w:rPr>
  </w:style>
  <w:style w:type="paragraph" w:styleId="BodyText">
    <w:name w:val="Body Text"/>
    <w:basedOn w:val="Normal"/>
    <w:pPr>
      <w:widowControl/>
      <w:autoSpaceDE/>
      <w:autoSpaceDN/>
      <w:adjustRightInd/>
      <w:jc w:val="both"/>
    </w:pPr>
    <w:rPr>
      <w:rFonts w:ascii="PANDA Baltic UZ" w:hAnsi="PANDA Baltic UZ"/>
      <w:i/>
      <w:sz w:val="24"/>
    </w:rPr>
  </w:style>
  <w:style w:type="character" w:customStyle="1" w:styleId="1">
    <w:name w:val="Знак Знак Знак1"/>
    <w:rPr>
      <w:rFonts w:ascii="PANDA Baltic UZ" w:hAnsi="PANDA Baltic UZ"/>
      <w:color w:val="000000"/>
      <w:spacing w:val="-2"/>
      <w:sz w:val="24"/>
      <w:lang w:val="ru-RU" w:eastAsia="ru-RU" w:bidi="ar-SA"/>
    </w:rPr>
  </w:style>
  <w:style w:type="paragraph" w:styleId="BodyText2">
    <w:name w:val="Body Text 2"/>
    <w:basedOn w:val="Normal"/>
    <w:pPr>
      <w:jc w:val="both"/>
    </w:pPr>
    <w:rPr>
      <w:rFonts w:ascii="PANDA Baltic UZ" w:hAnsi="PANDA Baltic UZ"/>
      <w:spacing w:val="3"/>
      <w:sz w:val="22"/>
      <w:szCs w:val="22"/>
    </w:rPr>
  </w:style>
  <w:style w:type="paragraph" w:styleId="BodyText3">
    <w:name w:val="Body Text 3"/>
    <w:basedOn w:val="Normal"/>
    <w:rPr>
      <w:sz w:val="24"/>
    </w:rPr>
  </w:style>
  <w:style w:type="paragraph" w:styleId="Header">
    <w:name w:val="header"/>
    <w:basedOn w:val="Normal"/>
    <w:pPr>
      <w:tabs>
        <w:tab w:val="center" w:pos="4677"/>
        <w:tab w:val="right" w:pos="9355"/>
      </w:tabs>
    </w:pPr>
  </w:style>
  <w:style w:type="paragraph" w:styleId="BlockText">
    <w:name w:val="Block Text"/>
    <w:basedOn w:val="Normal"/>
    <w:pPr>
      <w:shd w:val="clear" w:color="auto" w:fill="FFFFFF"/>
      <w:ind w:left="36" w:right="108"/>
      <w:jc w:val="both"/>
    </w:pPr>
    <w:rPr>
      <w:rFonts w:ascii="PANDA Baltic UZ" w:hAnsi="PANDA Baltic UZ"/>
      <w:spacing w:val="3"/>
      <w:sz w:val="22"/>
      <w:szCs w:val="22"/>
    </w:rPr>
  </w:style>
  <w:style w:type="paragraph" w:styleId="BodyTextIndent2">
    <w:name w:val="Body Text Indent 2"/>
    <w:basedOn w:val="Normal"/>
    <w:pPr>
      <w:shd w:val="clear" w:color="auto" w:fill="FFFFFF"/>
      <w:tabs>
        <w:tab w:val="left" w:pos="432"/>
      </w:tabs>
      <w:ind w:left="29"/>
    </w:pPr>
    <w:rPr>
      <w:rFonts w:ascii="PANDA Baltic UZ" w:hAnsi="PANDA Baltic UZ"/>
      <w:b/>
      <w:bCs/>
      <w:spacing w:val="3"/>
      <w:sz w:val="24"/>
      <w:szCs w:val="22"/>
    </w:rPr>
  </w:style>
  <w:style w:type="paragraph" w:styleId="BodyTextIndent3">
    <w:name w:val="Body Text Indent 3"/>
    <w:basedOn w:val="Normal"/>
    <w:pPr>
      <w:shd w:val="clear" w:color="auto" w:fill="FFFFFF"/>
      <w:tabs>
        <w:tab w:val="left" w:pos="490"/>
      </w:tabs>
      <w:ind w:hanging="14"/>
    </w:pPr>
    <w:rPr>
      <w:rFonts w:ascii="PANDA Baltic UZ" w:hAnsi="PANDA Baltic UZ"/>
      <w:b/>
      <w:bCs/>
      <w:spacing w:val="3"/>
      <w:sz w:val="24"/>
      <w:szCs w:val="22"/>
    </w:rPr>
  </w:style>
  <w:style w:type="character" w:styleId="Hyperlink">
    <w:name w:val="Hyperlink"/>
    <w:rsid w:val="00007BC9"/>
    <w:rPr>
      <w:color w:val="0000FF"/>
      <w:u w:val="single"/>
    </w:rPr>
  </w:style>
  <w:style w:type="table" w:styleId="TableGrid">
    <w:name w:val="Table Grid"/>
    <w:basedOn w:val="TableNormal"/>
    <w:rsid w:val="00B96F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B96FAC"/>
    <w:pPr>
      <w:widowControl/>
      <w:autoSpaceDE/>
      <w:autoSpaceDN/>
      <w:adjustRightInd/>
      <w:jc w:val="center"/>
    </w:pPr>
    <w:rPr>
      <w:rFonts w:ascii="UZBEK_9597" w:hAnsi="UZBEK_9597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21" Type="http://schemas.openxmlformats.org/officeDocument/2006/relationships/oleObject" Target="embeddings/oleObject7.bin"/><Relationship Id="rId34" Type="http://schemas.openxmlformats.org/officeDocument/2006/relationships/image" Target="media/image10.wmf"/><Relationship Id="rId42" Type="http://schemas.openxmlformats.org/officeDocument/2006/relationships/image" Target="media/image13.wmf"/><Relationship Id="rId47" Type="http://schemas.openxmlformats.org/officeDocument/2006/relationships/image" Target="media/image15.wmf"/><Relationship Id="rId50" Type="http://schemas.openxmlformats.org/officeDocument/2006/relationships/oleObject" Target="embeddings/oleObject25.bin"/><Relationship Id="rId55" Type="http://schemas.openxmlformats.org/officeDocument/2006/relationships/oleObject" Target="embeddings/oleObject28.bin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multitran.ru/c/m.exe?t=3084821_1_2" TargetMode="External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image" Target="media/image7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1.wmf"/><Relationship Id="rId40" Type="http://schemas.openxmlformats.org/officeDocument/2006/relationships/image" Target="media/image12.wmf"/><Relationship Id="rId45" Type="http://schemas.openxmlformats.org/officeDocument/2006/relationships/oleObject" Target="embeddings/oleObject22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1.bin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3.bin"/><Relationship Id="rId19" Type="http://schemas.openxmlformats.org/officeDocument/2006/relationships/oleObject" Target="embeddings/oleObject6.bin"/><Relationship Id="rId14" Type="http://schemas.openxmlformats.org/officeDocument/2006/relationships/oleObject" Target="embeddings/oleObject3.bin"/><Relationship Id="rId22" Type="http://schemas.openxmlformats.org/officeDocument/2006/relationships/image" Target="media/image6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1.bin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9.bin"/><Relationship Id="rId64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hyperlink" Target="http://www.multitran.ru/c/m.exe?t=578938_1_2" TargetMode="External"/><Relationship Id="rId17" Type="http://schemas.openxmlformats.org/officeDocument/2006/relationships/image" Target="media/image4.wmf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8.bin"/><Relationship Id="rId46" Type="http://schemas.openxmlformats.org/officeDocument/2006/relationships/oleObject" Target="embeddings/oleObject23.bin"/><Relationship Id="rId59" Type="http://schemas.openxmlformats.org/officeDocument/2006/relationships/image" Target="media/image19.wmf"/><Relationship Id="rId20" Type="http://schemas.openxmlformats.org/officeDocument/2006/relationships/image" Target="media/image5.wmf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image" Target="media/image16.wmf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oleObject" Target="embeddings/oleObject26.bin"/><Relationship Id="rId60" Type="http://schemas.openxmlformats.org/officeDocument/2006/relationships/oleObject" Target="embeddings/oleObject32.bin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4EEF9-603B-46A5-812D-AC58C3DD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50</Pages>
  <Words>36880</Words>
  <Characters>210219</Characters>
  <Application>Microsoft Office Word</Application>
  <DocSecurity>0</DocSecurity>
  <Lines>1751</Lines>
  <Paragraphs>4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тама</vt:lpstr>
      <vt:lpstr>Атама</vt:lpstr>
    </vt:vector>
  </TitlesOfParts>
  <Company>SEMRC</Company>
  <LinksUpToDate>false</LinksUpToDate>
  <CharactersWithSpaces>246606</CharactersWithSpaces>
  <SharedDoc>false</SharedDoc>
  <HLinks>
    <vt:vector size="18" baseType="variant">
      <vt:variant>
        <vt:i4>4980827</vt:i4>
      </vt:variant>
      <vt:variant>
        <vt:i4>108</vt:i4>
      </vt:variant>
      <vt:variant>
        <vt:i4>0</vt:i4>
      </vt:variant>
      <vt:variant>
        <vt:i4>5</vt:i4>
      </vt:variant>
      <vt:variant>
        <vt:lpwstr>http://www.multitran.ru/c/m.exe?t=578938_1_2</vt:lpwstr>
      </vt:variant>
      <vt:variant>
        <vt:lpwstr/>
      </vt:variant>
      <vt:variant>
        <vt:i4>5177430</vt:i4>
      </vt:variant>
      <vt:variant>
        <vt:i4>15</vt:i4>
      </vt:variant>
      <vt:variant>
        <vt:i4>0</vt:i4>
      </vt:variant>
      <vt:variant>
        <vt:i4>5</vt:i4>
      </vt:variant>
      <vt:variant>
        <vt:lpwstr>http://www.multitran.ru/c/m.exe?t=3084821_1_2</vt:lpwstr>
      </vt:variant>
      <vt:variant>
        <vt:lpwstr/>
      </vt:variant>
      <vt:variant>
        <vt:i4>4980827</vt:i4>
      </vt:variant>
      <vt:variant>
        <vt:i4>6</vt:i4>
      </vt:variant>
      <vt:variant>
        <vt:i4>0</vt:i4>
      </vt:variant>
      <vt:variant>
        <vt:i4>5</vt:i4>
      </vt:variant>
      <vt:variant>
        <vt:lpwstr>http://www.multitran.ru/c/m.exe?t=578938_1_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тама</dc:title>
  <dc:subject/>
  <dc:creator>Атамалар</dc:creator>
  <cp:keywords/>
  <dc:description/>
  <cp:lastModifiedBy>Adhambek Khusinboyev</cp:lastModifiedBy>
  <cp:revision>9</cp:revision>
  <cp:lastPrinted>2008-09-03T08:38:00Z</cp:lastPrinted>
  <dcterms:created xsi:type="dcterms:W3CDTF">2024-06-28T15:55:00Z</dcterms:created>
  <dcterms:modified xsi:type="dcterms:W3CDTF">2024-06-28T16:21:00Z</dcterms:modified>
</cp:coreProperties>
</file>